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C10" w14:textId="3B1DA044" w:rsidR="00321BE8" w:rsidRPr="00625A13" w:rsidRDefault="00C33BB2" w:rsidP="00C33BB2">
      <w:pPr>
        <w:pStyle w:val="Title"/>
      </w:pPr>
      <w:bookmarkStart w:id="0" w:name="_Toc99358989"/>
      <w:r>
        <w:t>M</w:t>
      </w:r>
      <w:r w:rsidR="00321BE8">
        <w:t>andatory</w:t>
      </w:r>
      <w:r w:rsidR="00D37B60">
        <w:t xml:space="preserve"> </w:t>
      </w:r>
      <w:r>
        <w:t>P</w:t>
      </w:r>
      <w:r w:rsidR="00724C63">
        <w:t>articipation</w:t>
      </w:r>
      <w:r>
        <w:t xml:space="preserve"> on Trial</w:t>
      </w:r>
      <w:r w:rsidR="003358CC">
        <w:t>:</w:t>
      </w:r>
      <w:r w:rsidR="003358CC">
        <w:br/>
      </w:r>
      <w:r w:rsidR="00B803FC" w:rsidRPr="00B803FC">
        <w:t>Arguing for and addressing arguments against UBI</w:t>
      </w:r>
      <w:bookmarkEnd w:id="0"/>
    </w:p>
    <w:p w14:paraId="5F99C1F4" w14:textId="77777777" w:rsidR="001C3B70" w:rsidRDefault="001C3B70" w:rsidP="001C3B70">
      <w:pPr>
        <w:jc w:val="center"/>
      </w:pPr>
      <w:r>
        <w:t>Karl Widerquist</w:t>
      </w:r>
      <w:r>
        <w:br/>
        <w:t>Karl@Widerquist.com</w:t>
      </w:r>
    </w:p>
    <w:p w14:paraId="503E9A40" w14:textId="77777777" w:rsidR="001C3B70" w:rsidRDefault="001C3B70" w:rsidP="001C3B70">
      <w:pPr>
        <w:jc w:val="center"/>
      </w:pPr>
    </w:p>
    <w:p w14:paraId="7FCECA63" w14:textId="096C4624" w:rsidR="00B803FC" w:rsidRDefault="008F4065" w:rsidP="00B803FC">
      <w:pPr>
        <w:jc w:val="center"/>
      </w:pPr>
      <w:r>
        <w:t>This is an excerpt (</w:t>
      </w:r>
      <w:r w:rsidR="003358CC">
        <w:t>C</w:t>
      </w:r>
      <w:r>
        <w:t xml:space="preserve">hapter </w:t>
      </w:r>
      <w:r w:rsidR="003358CC">
        <w:t>15</w:t>
      </w:r>
      <w:r>
        <w:t xml:space="preserve">) from my forthcoming book, </w:t>
      </w:r>
      <w:r w:rsidR="00B803FC" w:rsidRPr="008F4065">
        <w:rPr>
          <w:i/>
          <w:iCs/>
        </w:rPr>
        <w:t>Universal Basic Income: Essential Knowledge</w:t>
      </w:r>
      <w:r>
        <w:t xml:space="preserve"> (MIT Press, probably available by the end of 2022)</w:t>
      </w:r>
      <w:r w:rsidR="0054741F">
        <w:t xml:space="preserve">. If you would like to cite it, please </w:t>
      </w:r>
      <w:r w:rsidR="001C3B70">
        <w:t>refer to</w:t>
      </w:r>
      <w:r w:rsidR="0054741F">
        <w:t xml:space="preserve"> the forthcoming book.</w:t>
      </w:r>
    </w:p>
    <w:p w14:paraId="512D72E3" w14:textId="0CB0791F" w:rsidR="00B803FC" w:rsidRDefault="00B803FC" w:rsidP="00B803FC"/>
    <w:p w14:paraId="69235501" w14:textId="77777777" w:rsidR="001C3B70" w:rsidRPr="00625A13" w:rsidRDefault="001C3B70" w:rsidP="00B803FC"/>
    <w:p w14:paraId="2C7FBF2D" w14:textId="695DA15E" w:rsidR="00321BE8" w:rsidRDefault="00B1615D" w:rsidP="00A26751">
      <w:r>
        <w:tab/>
        <w:t xml:space="preserve">Although </w:t>
      </w:r>
      <w:r w:rsidR="00694FA7">
        <w:t>UBI</w:t>
      </w:r>
      <w:r>
        <w:t xml:space="preserve"> might have far-reaching consequences, in and of itself, </w:t>
      </w:r>
      <w:r w:rsidR="00694FA7">
        <w:t>it</w:t>
      </w:r>
      <w:r w:rsidR="001D1AF6">
        <w:t xml:space="preserve"> i</w:t>
      </w:r>
      <w:r>
        <w:t xml:space="preserve">s a mild reform. Income doesn’t have to start at zero. If we can free ourselves from the commitment to mandatory participation, </w:t>
      </w:r>
      <w:r w:rsidR="001D1AF6">
        <w:t>w</w:t>
      </w:r>
      <w:r>
        <w:t xml:space="preserve">e can have a thriving market economy without poverty, homelessness, or the fear of economic destitution. </w:t>
      </w:r>
      <w:r w:rsidR="00066AE3">
        <w:t>Children would grow up better</w:t>
      </w:r>
      <w:r w:rsidR="00694FA7">
        <w:t xml:space="preserve"> </w:t>
      </w:r>
      <w:r w:rsidR="00066AE3">
        <w:t>fed, safer, better educated, and better prepared to thrive as adults.</w:t>
      </w:r>
      <w:r w:rsidR="00663440">
        <w:t xml:space="preserve"> Caregive</w:t>
      </w:r>
      <w:r w:rsidR="00623874">
        <w:t>r</w:t>
      </w:r>
      <w:r w:rsidR="00663440">
        <w:t xml:space="preserve">s would be freer to </w:t>
      </w:r>
      <w:r w:rsidR="00623874">
        <w:t>pay full attention to the loved ones who need them</w:t>
      </w:r>
      <w:r w:rsidR="00015C64">
        <w:t xml:space="preserve"> without worry how they both would survive. </w:t>
      </w:r>
      <w:r w:rsidR="00B630FE">
        <w:t xml:space="preserve">We </w:t>
      </w:r>
      <w:r w:rsidR="00810575">
        <w:t>w</w:t>
      </w:r>
      <w:r w:rsidR="00B630FE">
        <w:t xml:space="preserve">ould </w:t>
      </w:r>
      <w:r w:rsidR="00810575">
        <w:t xml:space="preserve">make it possible for </w:t>
      </w:r>
      <w:r w:rsidR="00B87844">
        <w:t>people receiving benefits</w:t>
      </w:r>
      <w:r w:rsidR="00B630FE">
        <w:t xml:space="preserve"> </w:t>
      </w:r>
      <w:r w:rsidR="00B87844">
        <w:t xml:space="preserve">to </w:t>
      </w:r>
      <w:r w:rsidR="005551A8">
        <w:t xml:space="preserve">enter the labor market without the fear that </w:t>
      </w:r>
      <w:r w:rsidR="00B87844">
        <w:t xml:space="preserve">they would </w:t>
      </w:r>
      <w:r w:rsidR="00810575">
        <w:t xml:space="preserve">lose </w:t>
      </w:r>
      <w:r w:rsidR="007A21A9">
        <w:t xml:space="preserve">eligibility </w:t>
      </w:r>
      <w:r w:rsidR="00810575">
        <w:t xml:space="preserve">if </w:t>
      </w:r>
      <w:r w:rsidR="007A21A9">
        <w:t>they</w:t>
      </w:r>
      <w:r w:rsidR="00810575">
        <w:t xml:space="preserve"> lose </w:t>
      </w:r>
      <w:r w:rsidR="007A21A9">
        <w:t>or have to quit their</w:t>
      </w:r>
      <w:r w:rsidR="00810575">
        <w:t xml:space="preserve"> job. </w:t>
      </w:r>
      <w:r w:rsidR="00015C64">
        <w:t xml:space="preserve">We would reverse the growth of inequality </w:t>
      </w:r>
      <w:r w:rsidR="00F260A7">
        <w:t>through at least three channels:</w:t>
      </w:r>
      <w:r w:rsidR="005551A8">
        <w:t xml:space="preserve"> </w:t>
      </w:r>
      <w:r w:rsidR="00F260A7">
        <w:t xml:space="preserve">by direct grants, by </w:t>
      </w:r>
      <w:r w:rsidR="005551A8">
        <w:t xml:space="preserve">giving workers greater power to command </w:t>
      </w:r>
      <w:r w:rsidR="00342B45">
        <w:t xml:space="preserve">better </w:t>
      </w:r>
      <w:r w:rsidR="005551A8">
        <w:t>wage</w:t>
      </w:r>
      <w:r w:rsidR="00342B45">
        <w:t>s and salaries</w:t>
      </w:r>
      <w:r w:rsidR="005551A8">
        <w:t xml:space="preserve">, </w:t>
      </w:r>
      <w:r w:rsidR="00390743">
        <w:t>and by making everyone who owns, uses, and uses up our natural resources pay for them.</w:t>
      </w:r>
    </w:p>
    <w:p w14:paraId="269D5CFF" w14:textId="6EFEE104" w:rsidR="00603CC3" w:rsidRDefault="0087509C" w:rsidP="00A26751">
      <w:r>
        <w:tab/>
        <w:t xml:space="preserve">What more </w:t>
      </w:r>
      <w:r w:rsidR="00E85BEA">
        <w:t xml:space="preserve">do you need to know to conclude we should introduce UBI? </w:t>
      </w:r>
      <w:r w:rsidR="00455C15">
        <w:t>Some</w:t>
      </w:r>
      <w:r w:rsidR="00E85BEA">
        <w:t xml:space="preserve"> UBI </w:t>
      </w:r>
      <w:r w:rsidR="00896AD4">
        <w:t xml:space="preserve">supporters </w:t>
      </w:r>
      <w:r w:rsidR="00455C15">
        <w:t xml:space="preserve">do </w:t>
      </w:r>
      <w:r w:rsidR="00896AD4">
        <w:t>stop their</w:t>
      </w:r>
      <w:r w:rsidR="00E85BEA">
        <w:t xml:space="preserve"> </w:t>
      </w:r>
      <w:r w:rsidR="00896AD4">
        <w:t xml:space="preserve">arguments </w:t>
      </w:r>
      <w:r w:rsidR="00E85BEA">
        <w:t>here</w:t>
      </w:r>
      <w:r w:rsidR="00603CC3">
        <w:t>.</w:t>
      </w:r>
      <w:r w:rsidR="00603CC3" w:rsidRPr="00603CC3">
        <w:t xml:space="preserve"> </w:t>
      </w:r>
      <w:r w:rsidR="0019649D">
        <w:t xml:space="preserve">The solution </w:t>
      </w:r>
      <w:r w:rsidR="00AE59FC">
        <w:t>t</w:t>
      </w:r>
      <w:r w:rsidR="0019649D">
        <w:t>o our</w:t>
      </w:r>
      <w:r w:rsidR="00603CC3">
        <w:t xml:space="preserve"> </w:t>
      </w:r>
      <w:r w:rsidR="0019649D">
        <w:t>biggest</w:t>
      </w:r>
      <w:r w:rsidR="008D5E77">
        <w:t xml:space="preserve"> economic problem—making sure everybody’s needs are met without destroying our envi</w:t>
      </w:r>
      <w:r w:rsidR="004500B5">
        <w:t>ronment—is not economically difficult.</w:t>
      </w:r>
    </w:p>
    <w:p w14:paraId="205BF06B" w14:textId="0463F278" w:rsidR="006A50CA" w:rsidRDefault="000617B4" w:rsidP="00E11A7B">
      <w:r>
        <w:tab/>
        <w:t xml:space="preserve">But </w:t>
      </w:r>
      <w:r w:rsidR="00C813E2">
        <w:t>an</w:t>
      </w:r>
      <w:r>
        <w:t xml:space="preserve"> argument </w:t>
      </w:r>
      <w:r w:rsidR="00C813E2">
        <w:t xml:space="preserve">that </w:t>
      </w:r>
      <w:r>
        <w:t xml:space="preserve">stops there </w:t>
      </w:r>
      <w:r w:rsidR="00AE701D">
        <w:t>fail</w:t>
      </w:r>
      <w:r>
        <w:t>s</w:t>
      </w:r>
      <w:r w:rsidR="00AE701D">
        <w:t xml:space="preserve"> to address the biggest source</w:t>
      </w:r>
      <w:r w:rsidR="001E6895">
        <w:t>s</w:t>
      </w:r>
      <w:r w:rsidR="00AE701D">
        <w:t xml:space="preserve"> of </w:t>
      </w:r>
      <w:r w:rsidR="00896AD4">
        <w:t>opposition to UBI</w:t>
      </w:r>
      <w:r w:rsidR="00B63CC5">
        <w:t>:</w:t>
      </w:r>
      <w:r w:rsidR="00FC2C4C">
        <w:t xml:space="preserve"> </w:t>
      </w:r>
      <w:r w:rsidR="003A6F28">
        <w:t>pro forma commitment</w:t>
      </w:r>
      <w:r w:rsidR="00A464B2">
        <w:t xml:space="preserve"> to the property rights of the wealthy</w:t>
      </w:r>
      <w:r w:rsidR="003A6F28">
        <w:t xml:space="preserve"> </w:t>
      </w:r>
      <w:r w:rsidR="00351660">
        <w:t xml:space="preserve">and </w:t>
      </w:r>
      <w:r w:rsidR="003A6F28">
        <w:t>to mandatory</w:t>
      </w:r>
      <w:r w:rsidR="00CE7F30">
        <w:t xml:space="preserve"> </w:t>
      </w:r>
      <w:r w:rsidR="003A6F28">
        <w:t xml:space="preserve">participation </w:t>
      </w:r>
      <w:r w:rsidR="00351660">
        <w:t>for every</w:t>
      </w:r>
      <w:r w:rsidR="005939A7">
        <w:t>one</w:t>
      </w:r>
      <w:r w:rsidR="00351660">
        <w:t xml:space="preserve"> else</w:t>
      </w:r>
      <w:r w:rsidR="003A6F28">
        <w:t xml:space="preserve">. </w:t>
      </w:r>
      <w:r w:rsidR="007731CB">
        <w:t>So,</w:t>
      </w:r>
      <w:r w:rsidR="00FC2C4C">
        <w:t xml:space="preserve"> I return to the</w:t>
      </w:r>
      <w:r w:rsidR="00ED3206">
        <w:t xml:space="preserve"> ethical</w:t>
      </w:r>
      <w:r w:rsidR="00FC2C4C">
        <w:t xml:space="preserve"> </w:t>
      </w:r>
      <w:r w:rsidR="00CE7F30">
        <w:t>argument</w:t>
      </w:r>
      <w:r w:rsidR="00ED3206">
        <w:t>s</w:t>
      </w:r>
      <w:r w:rsidR="00CE7F30">
        <w:t xml:space="preserve"> fr</w:t>
      </w:r>
      <w:r w:rsidR="00ED3206">
        <w:t>om</w:t>
      </w:r>
      <w:r w:rsidR="00CE7F30">
        <w:t xml:space="preserve"> Chapter 1</w:t>
      </w:r>
      <w:r w:rsidR="00E11A7B">
        <w:t xml:space="preserve"> to consider</w:t>
      </w:r>
      <w:r w:rsidR="007A0DEB">
        <w:t xml:space="preserve"> the significan</w:t>
      </w:r>
      <w:r w:rsidR="00B655EC">
        <w:t>ce</w:t>
      </w:r>
      <w:r w:rsidR="007A0DEB">
        <w:t xml:space="preserve"> of the choice between</w:t>
      </w:r>
      <w:r w:rsidR="00771418">
        <w:t xml:space="preserve"> </w:t>
      </w:r>
      <w:r w:rsidR="003E0494">
        <w:t>voluntary-</w:t>
      </w:r>
      <w:r w:rsidR="007A0DEB">
        <w:t xml:space="preserve"> and mandatory-</w:t>
      </w:r>
      <w:r w:rsidR="003E0494">
        <w:t>participation</w:t>
      </w:r>
      <w:r w:rsidR="00B655EC">
        <w:t>.</w:t>
      </w:r>
      <w:r w:rsidR="004320D3">
        <w:t xml:space="preserve"> UBI supporters </w:t>
      </w:r>
      <w:r w:rsidR="00D31F6B">
        <w:t xml:space="preserve">who </w:t>
      </w:r>
      <w:r w:rsidR="004320D3">
        <w:t xml:space="preserve">side-step or playdown </w:t>
      </w:r>
      <w:r w:rsidR="00BA3F52">
        <w:t xml:space="preserve">this issue </w:t>
      </w:r>
      <w:r w:rsidR="00497603">
        <w:t xml:space="preserve">can lose an audience to an opponent who plays the supposed responsibility </w:t>
      </w:r>
      <w:r w:rsidR="001C5603">
        <w:t xml:space="preserve">of “everyone” </w:t>
      </w:r>
      <w:r w:rsidR="00497603">
        <w:t xml:space="preserve">to “work” like a trump card </w:t>
      </w:r>
      <w:r w:rsidR="004F2341">
        <w:t>over</w:t>
      </w:r>
      <w:r w:rsidR="006A50CA">
        <w:t xml:space="preserve">riding any interest in all the </w:t>
      </w:r>
      <w:r w:rsidR="00576306">
        <w:t xml:space="preserve">practical </w:t>
      </w:r>
      <w:r w:rsidR="006A50CA">
        <w:t>good UBI can do</w:t>
      </w:r>
      <w:r w:rsidR="00EB7D14">
        <w:t>.</w:t>
      </w:r>
    </w:p>
    <w:p w14:paraId="7AACAAAF" w14:textId="452C2095" w:rsidR="008C649F" w:rsidRDefault="006A50CA" w:rsidP="00A26751">
      <w:r>
        <w:tab/>
      </w:r>
      <w:r w:rsidR="00CB0FF5">
        <w:t xml:space="preserve">UBI will not sneak into policy without people noticing that it creates a voluntary-participation economy. </w:t>
      </w:r>
      <w:r w:rsidR="00AF67AC">
        <w:t>The case for UBI</w:t>
      </w:r>
      <w:r w:rsidR="00EB7D14">
        <w:t xml:space="preserve"> need</w:t>
      </w:r>
      <w:r w:rsidR="00AF67AC">
        <w:t>s to</w:t>
      </w:r>
      <w:r w:rsidR="00EB7D14">
        <w:t xml:space="preserve"> put the mandatory-participation economy </w:t>
      </w:r>
      <w:r w:rsidR="00AF67AC">
        <w:t xml:space="preserve">on trial, </w:t>
      </w:r>
      <w:r w:rsidR="00EB7D14">
        <w:t xml:space="preserve">and </w:t>
      </w:r>
      <w:r w:rsidR="00D31F6B">
        <w:t xml:space="preserve">show how weak the argument for </w:t>
      </w:r>
      <w:r w:rsidR="0025744B">
        <w:t>it</w:t>
      </w:r>
      <w:r w:rsidR="00D31F6B">
        <w:t xml:space="preserve"> is</w:t>
      </w:r>
      <w:r w:rsidR="003E2057">
        <w:t>.</w:t>
      </w:r>
    </w:p>
    <w:p w14:paraId="48EACAF8" w14:textId="727979F0" w:rsidR="00AA114C" w:rsidRDefault="00AA114C" w:rsidP="00A26751"/>
    <w:bookmarkStart w:id="1" w:name="_Toc99358990" w:displacedByCustomXml="next"/>
    <w:sdt>
      <w:sdtPr>
        <w:rPr>
          <w:rFonts w:cs="Times New Roman"/>
          <w:bCs w:val="0"/>
          <w:i w:val="0"/>
          <w:iCs w:val="0"/>
          <w:sz w:val="24"/>
          <w:szCs w:val="24"/>
        </w:rPr>
        <w:id w:val="244771110"/>
        <w:docPartObj>
          <w:docPartGallery w:val="Table of Contents"/>
          <w:docPartUnique/>
        </w:docPartObj>
      </w:sdtPr>
      <w:sdtEndPr>
        <w:rPr>
          <w:b/>
          <w:noProof/>
        </w:rPr>
      </w:sdtEndPr>
      <w:sdtContent>
        <w:p w14:paraId="5E1A348F" w14:textId="318C2C37" w:rsidR="002E4B1A" w:rsidRDefault="002E4B1A" w:rsidP="003C27F1">
          <w:pPr>
            <w:pStyle w:val="Heading2"/>
          </w:pPr>
          <w:r>
            <w:t>Table of Contents</w:t>
          </w:r>
          <w:bookmarkEnd w:id="1"/>
        </w:p>
        <w:p w14:paraId="1C7137B4" w14:textId="0E47BAF0" w:rsidR="003C27F1" w:rsidRDefault="002E4B1A">
          <w:pPr>
            <w:pStyle w:val="TOC1"/>
            <w:tabs>
              <w:tab w:val="right" w:leader="dot" w:pos="8630"/>
            </w:tabs>
            <w:rPr>
              <w:rFonts w:eastAsiaTheme="minorEastAsia" w:cstheme="minorBidi"/>
              <w:b w:val="0"/>
              <w:bCs w:val="0"/>
              <w:i w:val="0"/>
              <w:iCs w:val="0"/>
              <w:noProof/>
              <w:lang/>
            </w:rPr>
          </w:pPr>
          <w:r>
            <w:rPr>
              <w:b w:val="0"/>
              <w:bCs w:val="0"/>
            </w:rPr>
            <w:fldChar w:fldCharType="begin"/>
          </w:r>
          <w:r>
            <w:instrText xml:space="preserve"> TOC \o "1-3" \h \z \u </w:instrText>
          </w:r>
          <w:r>
            <w:rPr>
              <w:b w:val="0"/>
              <w:bCs w:val="0"/>
            </w:rPr>
            <w:fldChar w:fldCharType="separate"/>
          </w:r>
          <w:hyperlink w:anchor="_Toc99358989" w:history="1">
            <w:r w:rsidR="003C27F1" w:rsidRPr="00DE24F6">
              <w:rPr>
                <w:rStyle w:val="Hyperlink"/>
                <w:noProof/>
              </w:rPr>
              <w:t>Mandatory Participation on Trial: Arguing for and addressing arguments against UBI</w:t>
            </w:r>
            <w:r w:rsidR="003C27F1">
              <w:rPr>
                <w:noProof/>
                <w:webHidden/>
              </w:rPr>
              <w:tab/>
            </w:r>
            <w:r w:rsidR="003C27F1">
              <w:rPr>
                <w:noProof/>
                <w:webHidden/>
              </w:rPr>
              <w:fldChar w:fldCharType="begin"/>
            </w:r>
            <w:r w:rsidR="003C27F1">
              <w:rPr>
                <w:noProof/>
                <w:webHidden/>
              </w:rPr>
              <w:instrText xml:space="preserve"> PAGEREF _Toc99358989 \h </w:instrText>
            </w:r>
            <w:r w:rsidR="003C27F1">
              <w:rPr>
                <w:noProof/>
                <w:webHidden/>
              </w:rPr>
            </w:r>
            <w:r w:rsidR="003C27F1">
              <w:rPr>
                <w:noProof/>
                <w:webHidden/>
              </w:rPr>
              <w:fldChar w:fldCharType="separate"/>
            </w:r>
            <w:r w:rsidR="003C27F1">
              <w:rPr>
                <w:noProof/>
                <w:webHidden/>
              </w:rPr>
              <w:t>1</w:t>
            </w:r>
            <w:r w:rsidR="003C27F1">
              <w:rPr>
                <w:noProof/>
                <w:webHidden/>
              </w:rPr>
              <w:fldChar w:fldCharType="end"/>
            </w:r>
          </w:hyperlink>
        </w:p>
        <w:p w14:paraId="3E72A2D9" w14:textId="38A7B607" w:rsidR="003C27F1" w:rsidRDefault="00A33859">
          <w:pPr>
            <w:pStyle w:val="TOC2"/>
            <w:tabs>
              <w:tab w:val="right" w:leader="dot" w:pos="8630"/>
            </w:tabs>
            <w:rPr>
              <w:rFonts w:eastAsiaTheme="minorEastAsia" w:cstheme="minorBidi"/>
              <w:b w:val="0"/>
              <w:bCs w:val="0"/>
              <w:noProof/>
              <w:sz w:val="24"/>
              <w:szCs w:val="24"/>
              <w:lang/>
            </w:rPr>
          </w:pPr>
          <w:hyperlink w:anchor="_Toc99358990" w:history="1">
            <w:r w:rsidR="003C27F1" w:rsidRPr="00DE24F6">
              <w:rPr>
                <w:rStyle w:val="Hyperlink"/>
                <w:noProof/>
              </w:rPr>
              <w:t>Table of Contents</w:t>
            </w:r>
            <w:r w:rsidR="003C27F1">
              <w:rPr>
                <w:noProof/>
                <w:webHidden/>
              </w:rPr>
              <w:tab/>
            </w:r>
            <w:r w:rsidR="003C27F1">
              <w:rPr>
                <w:noProof/>
                <w:webHidden/>
              </w:rPr>
              <w:fldChar w:fldCharType="begin"/>
            </w:r>
            <w:r w:rsidR="003C27F1">
              <w:rPr>
                <w:noProof/>
                <w:webHidden/>
              </w:rPr>
              <w:instrText xml:space="preserve"> PAGEREF _Toc99358990 \h </w:instrText>
            </w:r>
            <w:r w:rsidR="003C27F1">
              <w:rPr>
                <w:noProof/>
                <w:webHidden/>
              </w:rPr>
            </w:r>
            <w:r w:rsidR="003C27F1">
              <w:rPr>
                <w:noProof/>
                <w:webHidden/>
              </w:rPr>
              <w:fldChar w:fldCharType="separate"/>
            </w:r>
            <w:r w:rsidR="003C27F1">
              <w:rPr>
                <w:noProof/>
                <w:webHidden/>
              </w:rPr>
              <w:t>1</w:t>
            </w:r>
            <w:r w:rsidR="003C27F1">
              <w:rPr>
                <w:noProof/>
                <w:webHidden/>
              </w:rPr>
              <w:fldChar w:fldCharType="end"/>
            </w:r>
          </w:hyperlink>
        </w:p>
        <w:p w14:paraId="4EDE29FC" w14:textId="1A75308D" w:rsidR="003C27F1" w:rsidRDefault="00A33859">
          <w:pPr>
            <w:pStyle w:val="TOC2"/>
            <w:tabs>
              <w:tab w:val="right" w:leader="dot" w:pos="8630"/>
            </w:tabs>
            <w:rPr>
              <w:rFonts w:eastAsiaTheme="minorEastAsia" w:cstheme="minorBidi"/>
              <w:b w:val="0"/>
              <w:bCs w:val="0"/>
              <w:noProof/>
              <w:sz w:val="24"/>
              <w:szCs w:val="24"/>
              <w:lang/>
            </w:rPr>
          </w:pPr>
          <w:hyperlink w:anchor="_Toc99358991" w:history="1">
            <w:r w:rsidR="003C27F1" w:rsidRPr="00DE24F6">
              <w:rPr>
                <w:rStyle w:val="Hyperlink"/>
                <w:noProof/>
              </w:rPr>
              <w:t>1. The essential reason I support UBI and a voluntary-participation economy</w:t>
            </w:r>
            <w:r w:rsidR="003C27F1">
              <w:rPr>
                <w:noProof/>
                <w:webHidden/>
              </w:rPr>
              <w:tab/>
            </w:r>
            <w:r w:rsidR="003C27F1">
              <w:rPr>
                <w:noProof/>
                <w:webHidden/>
              </w:rPr>
              <w:fldChar w:fldCharType="begin"/>
            </w:r>
            <w:r w:rsidR="003C27F1">
              <w:rPr>
                <w:noProof/>
                <w:webHidden/>
              </w:rPr>
              <w:instrText xml:space="preserve"> PAGEREF _Toc99358991 \h </w:instrText>
            </w:r>
            <w:r w:rsidR="003C27F1">
              <w:rPr>
                <w:noProof/>
                <w:webHidden/>
              </w:rPr>
            </w:r>
            <w:r w:rsidR="003C27F1">
              <w:rPr>
                <w:noProof/>
                <w:webHidden/>
              </w:rPr>
              <w:fldChar w:fldCharType="separate"/>
            </w:r>
            <w:r w:rsidR="003C27F1">
              <w:rPr>
                <w:noProof/>
                <w:webHidden/>
              </w:rPr>
              <w:t>2</w:t>
            </w:r>
            <w:r w:rsidR="003C27F1">
              <w:rPr>
                <w:noProof/>
                <w:webHidden/>
              </w:rPr>
              <w:fldChar w:fldCharType="end"/>
            </w:r>
          </w:hyperlink>
        </w:p>
        <w:p w14:paraId="3BFD8981" w14:textId="1C5DBED7" w:rsidR="003C27F1" w:rsidRDefault="00A33859">
          <w:pPr>
            <w:pStyle w:val="TOC2"/>
            <w:tabs>
              <w:tab w:val="right" w:leader="dot" w:pos="8630"/>
            </w:tabs>
            <w:rPr>
              <w:rFonts w:eastAsiaTheme="minorEastAsia" w:cstheme="minorBidi"/>
              <w:b w:val="0"/>
              <w:bCs w:val="0"/>
              <w:noProof/>
              <w:sz w:val="24"/>
              <w:szCs w:val="24"/>
              <w:lang/>
            </w:rPr>
          </w:pPr>
          <w:hyperlink w:anchor="_Toc99358992" w:history="1">
            <w:r w:rsidR="003C27F1" w:rsidRPr="00DE24F6">
              <w:rPr>
                <w:rStyle w:val="Hyperlink"/>
                <w:noProof/>
              </w:rPr>
              <w:t>2. Knee-jerk criticisms of UBI</w:t>
            </w:r>
            <w:r w:rsidR="003C27F1">
              <w:rPr>
                <w:noProof/>
                <w:webHidden/>
              </w:rPr>
              <w:tab/>
            </w:r>
            <w:r w:rsidR="003C27F1">
              <w:rPr>
                <w:noProof/>
                <w:webHidden/>
              </w:rPr>
              <w:fldChar w:fldCharType="begin"/>
            </w:r>
            <w:r w:rsidR="003C27F1">
              <w:rPr>
                <w:noProof/>
                <w:webHidden/>
              </w:rPr>
              <w:instrText xml:space="preserve"> PAGEREF _Toc99358992 \h </w:instrText>
            </w:r>
            <w:r w:rsidR="003C27F1">
              <w:rPr>
                <w:noProof/>
                <w:webHidden/>
              </w:rPr>
            </w:r>
            <w:r w:rsidR="003C27F1">
              <w:rPr>
                <w:noProof/>
                <w:webHidden/>
              </w:rPr>
              <w:fldChar w:fldCharType="separate"/>
            </w:r>
            <w:r w:rsidR="003C27F1">
              <w:rPr>
                <w:noProof/>
                <w:webHidden/>
              </w:rPr>
              <w:t>4</w:t>
            </w:r>
            <w:r w:rsidR="003C27F1">
              <w:rPr>
                <w:noProof/>
                <w:webHidden/>
              </w:rPr>
              <w:fldChar w:fldCharType="end"/>
            </w:r>
          </w:hyperlink>
        </w:p>
        <w:p w14:paraId="0890F55B" w14:textId="5B601024" w:rsidR="003C27F1" w:rsidRDefault="00A33859">
          <w:pPr>
            <w:pStyle w:val="TOC2"/>
            <w:tabs>
              <w:tab w:val="right" w:leader="dot" w:pos="8630"/>
            </w:tabs>
            <w:rPr>
              <w:rFonts w:eastAsiaTheme="minorEastAsia" w:cstheme="minorBidi"/>
              <w:b w:val="0"/>
              <w:bCs w:val="0"/>
              <w:noProof/>
              <w:sz w:val="24"/>
              <w:szCs w:val="24"/>
              <w:lang/>
            </w:rPr>
          </w:pPr>
          <w:hyperlink w:anchor="_Toc99358993" w:history="1">
            <w:r w:rsidR="003C27F1" w:rsidRPr="00DE24F6">
              <w:rPr>
                <w:rStyle w:val="Hyperlink"/>
                <w:noProof/>
              </w:rPr>
              <w:t>3. Incentives</w:t>
            </w:r>
            <w:r w:rsidR="003C27F1">
              <w:rPr>
                <w:noProof/>
                <w:webHidden/>
              </w:rPr>
              <w:tab/>
            </w:r>
            <w:r w:rsidR="003C27F1">
              <w:rPr>
                <w:noProof/>
                <w:webHidden/>
              </w:rPr>
              <w:fldChar w:fldCharType="begin"/>
            </w:r>
            <w:r w:rsidR="003C27F1">
              <w:rPr>
                <w:noProof/>
                <w:webHidden/>
              </w:rPr>
              <w:instrText xml:space="preserve"> PAGEREF _Toc99358993 \h </w:instrText>
            </w:r>
            <w:r w:rsidR="003C27F1">
              <w:rPr>
                <w:noProof/>
                <w:webHidden/>
              </w:rPr>
            </w:r>
            <w:r w:rsidR="003C27F1">
              <w:rPr>
                <w:noProof/>
                <w:webHidden/>
              </w:rPr>
              <w:fldChar w:fldCharType="separate"/>
            </w:r>
            <w:r w:rsidR="003C27F1">
              <w:rPr>
                <w:noProof/>
                <w:webHidden/>
              </w:rPr>
              <w:t>5</w:t>
            </w:r>
            <w:r w:rsidR="003C27F1">
              <w:rPr>
                <w:noProof/>
                <w:webHidden/>
              </w:rPr>
              <w:fldChar w:fldCharType="end"/>
            </w:r>
          </w:hyperlink>
        </w:p>
        <w:p w14:paraId="3C214F38" w14:textId="3E27DE6A" w:rsidR="003C27F1" w:rsidRDefault="00A33859">
          <w:pPr>
            <w:pStyle w:val="TOC2"/>
            <w:tabs>
              <w:tab w:val="right" w:leader="dot" w:pos="8630"/>
            </w:tabs>
            <w:rPr>
              <w:rFonts w:eastAsiaTheme="minorEastAsia" w:cstheme="minorBidi"/>
              <w:b w:val="0"/>
              <w:bCs w:val="0"/>
              <w:noProof/>
              <w:sz w:val="24"/>
              <w:szCs w:val="24"/>
              <w:lang/>
            </w:rPr>
          </w:pPr>
          <w:hyperlink w:anchor="_Toc99358994" w:history="1">
            <w:r w:rsidR="003C27F1" w:rsidRPr="00DE24F6">
              <w:rPr>
                <w:rStyle w:val="Hyperlink"/>
                <w:noProof/>
              </w:rPr>
              <w:t>4. The “work ethic” or the money-making ethic</w:t>
            </w:r>
            <w:r w:rsidR="003C27F1">
              <w:rPr>
                <w:noProof/>
                <w:webHidden/>
              </w:rPr>
              <w:tab/>
            </w:r>
            <w:r w:rsidR="003C27F1">
              <w:rPr>
                <w:noProof/>
                <w:webHidden/>
              </w:rPr>
              <w:fldChar w:fldCharType="begin"/>
            </w:r>
            <w:r w:rsidR="003C27F1">
              <w:rPr>
                <w:noProof/>
                <w:webHidden/>
              </w:rPr>
              <w:instrText xml:space="preserve"> PAGEREF _Toc99358994 \h </w:instrText>
            </w:r>
            <w:r w:rsidR="003C27F1">
              <w:rPr>
                <w:noProof/>
                <w:webHidden/>
              </w:rPr>
            </w:r>
            <w:r w:rsidR="003C27F1">
              <w:rPr>
                <w:noProof/>
                <w:webHidden/>
              </w:rPr>
              <w:fldChar w:fldCharType="separate"/>
            </w:r>
            <w:r w:rsidR="003C27F1">
              <w:rPr>
                <w:noProof/>
                <w:webHidden/>
              </w:rPr>
              <w:t>6</w:t>
            </w:r>
            <w:r w:rsidR="003C27F1">
              <w:rPr>
                <w:noProof/>
                <w:webHidden/>
              </w:rPr>
              <w:fldChar w:fldCharType="end"/>
            </w:r>
          </w:hyperlink>
        </w:p>
        <w:p w14:paraId="64E8E2CB" w14:textId="5C0A0AA2" w:rsidR="003C27F1" w:rsidRDefault="00A33859">
          <w:pPr>
            <w:pStyle w:val="TOC2"/>
            <w:tabs>
              <w:tab w:val="right" w:leader="dot" w:pos="8630"/>
            </w:tabs>
            <w:rPr>
              <w:rFonts w:eastAsiaTheme="minorEastAsia" w:cstheme="minorBidi"/>
              <w:b w:val="0"/>
              <w:bCs w:val="0"/>
              <w:noProof/>
              <w:sz w:val="24"/>
              <w:szCs w:val="24"/>
              <w:lang/>
            </w:rPr>
          </w:pPr>
          <w:hyperlink w:anchor="_Toc99358995" w:history="1">
            <w:r w:rsidR="003C27F1" w:rsidRPr="00DE24F6">
              <w:rPr>
                <w:rStyle w:val="Hyperlink"/>
                <w:noProof/>
              </w:rPr>
              <w:t>5. Reciprocity</w:t>
            </w:r>
            <w:r w:rsidR="003C27F1">
              <w:rPr>
                <w:noProof/>
                <w:webHidden/>
              </w:rPr>
              <w:tab/>
            </w:r>
            <w:r w:rsidR="003C27F1">
              <w:rPr>
                <w:noProof/>
                <w:webHidden/>
              </w:rPr>
              <w:fldChar w:fldCharType="begin"/>
            </w:r>
            <w:r w:rsidR="003C27F1">
              <w:rPr>
                <w:noProof/>
                <w:webHidden/>
              </w:rPr>
              <w:instrText xml:space="preserve"> PAGEREF _Toc99358995 \h </w:instrText>
            </w:r>
            <w:r w:rsidR="003C27F1">
              <w:rPr>
                <w:noProof/>
                <w:webHidden/>
              </w:rPr>
            </w:r>
            <w:r w:rsidR="003C27F1">
              <w:rPr>
                <w:noProof/>
                <w:webHidden/>
              </w:rPr>
              <w:fldChar w:fldCharType="separate"/>
            </w:r>
            <w:r w:rsidR="003C27F1">
              <w:rPr>
                <w:noProof/>
                <w:webHidden/>
              </w:rPr>
              <w:t>8</w:t>
            </w:r>
            <w:r w:rsidR="003C27F1">
              <w:rPr>
                <w:noProof/>
                <w:webHidden/>
              </w:rPr>
              <w:fldChar w:fldCharType="end"/>
            </w:r>
          </w:hyperlink>
        </w:p>
        <w:p w14:paraId="55518293" w14:textId="6A1BAE47" w:rsidR="003C27F1" w:rsidRDefault="00A33859">
          <w:pPr>
            <w:pStyle w:val="TOC2"/>
            <w:tabs>
              <w:tab w:val="right" w:leader="dot" w:pos="8630"/>
            </w:tabs>
            <w:rPr>
              <w:rFonts w:eastAsiaTheme="minorEastAsia" w:cstheme="minorBidi"/>
              <w:b w:val="0"/>
              <w:bCs w:val="0"/>
              <w:noProof/>
              <w:sz w:val="24"/>
              <w:szCs w:val="24"/>
              <w:lang/>
            </w:rPr>
          </w:pPr>
          <w:hyperlink w:anchor="_Toc99358996" w:history="1">
            <w:r w:rsidR="003C27F1" w:rsidRPr="00DE24F6">
              <w:rPr>
                <w:rStyle w:val="Hyperlink"/>
                <w:noProof/>
              </w:rPr>
              <w:t>6. Exploitation</w:t>
            </w:r>
            <w:r w:rsidR="003C27F1">
              <w:rPr>
                <w:noProof/>
                <w:webHidden/>
              </w:rPr>
              <w:tab/>
            </w:r>
            <w:r w:rsidR="003C27F1">
              <w:rPr>
                <w:noProof/>
                <w:webHidden/>
              </w:rPr>
              <w:fldChar w:fldCharType="begin"/>
            </w:r>
            <w:r w:rsidR="003C27F1">
              <w:rPr>
                <w:noProof/>
                <w:webHidden/>
              </w:rPr>
              <w:instrText xml:space="preserve"> PAGEREF _Toc99358996 \h </w:instrText>
            </w:r>
            <w:r w:rsidR="003C27F1">
              <w:rPr>
                <w:noProof/>
                <w:webHidden/>
              </w:rPr>
            </w:r>
            <w:r w:rsidR="003C27F1">
              <w:rPr>
                <w:noProof/>
                <w:webHidden/>
              </w:rPr>
              <w:fldChar w:fldCharType="separate"/>
            </w:r>
            <w:r w:rsidR="003C27F1">
              <w:rPr>
                <w:noProof/>
                <w:webHidden/>
              </w:rPr>
              <w:t>9</w:t>
            </w:r>
            <w:r w:rsidR="003C27F1">
              <w:rPr>
                <w:noProof/>
                <w:webHidden/>
              </w:rPr>
              <w:fldChar w:fldCharType="end"/>
            </w:r>
          </w:hyperlink>
        </w:p>
        <w:p w14:paraId="330B32C5" w14:textId="5A5F153B" w:rsidR="003C27F1" w:rsidRDefault="00A33859">
          <w:pPr>
            <w:pStyle w:val="TOC2"/>
            <w:tabs>
              <w:tab w:val="right" w:leader="dot" w:pos="8630"/>
            </w:tabs>
            <w:rPr>
              <w:rFonts w:eastAsiaTheme="minorEastAsia" w:cstheme="minorBidi"/>
              <w:b w:val="0"/>
              <w:bCs w:val="0"/>
              <w:noProof/>
              <w:sz w:val="24"/>
              <w:szCs w:val="24"/>
              <w:lang/>
            </w:rPr>
          </w:pPr>
          <w:hyperlink w:anchor="_Toc99358997" w:history="1">
            <w:r w:rsidR="003C27F1" w:rsidRPr="00DE24F6">
              <w:rPr>
                <w:rStyle w:val="Hyperlink"/>
                <w:noProof/>
              </w:rPr>
              <w:t>7. Good for workers</w:t>
            </w:r>
            <w:r w:rsidR="003C27F1">
              <w:rPr>
                <w:noProof/>
                <w:webHidden/>
              </w:rPr>
              <w:tab/>
            </w:r>
            <w:r w:rsidR="003C27F1">
              <w:rPr>
                <w:noProof/>
                <w:webHidden/>
              </w:rPr>
              <w:fldChar w:fldCharType="begin"/>
            </w:r>
            <w:r w:rsidR="003C27F1">
              <w:rPr>
                <w:noProof/>
                <w:webHidden/>
              </w:rPr>
              <w:instrText xml:space="preserve"> PAGEREF _Toc99358997 \h </w:instrText>
            </w:r>
            <w:r w:rsidR="003C27F1">
              <w:rPr>
                <w:noProof/>
                <w:webHidden/>
              </w:rPr>
            </w:r>
            <w:r w:rsidR="003C27F1">
              <w:rPr>
                <w:noProof/>
                <w:webHidden/>
              </w:rPr>
              <w:fldChar w:fldCharType="separate"/>
            </w:r>
            <w:r w:rsidR="003C27F1">
              <w:rPr>
                <w:noProof/>
                <w:webHidden/>
              </w:rPr>
              <w:t>11</w:t>
            </w:r>
            <w:r w:rsidR="003C27F1">
              <w:rPr>
                <w:noProof/>
                <w:webHidden/>
              </w:rPr>
              <w:fldChar w:fldCharType="end"/>
            </w:r>
          </w:hyperlink>
        </w:p>
        <w:p w14:paraId="4FA78296" w14:textId="6CDE9686" w:rsidR="003C27F1" w:rsidRDefault="00A33859">
          <w:pPr>
            <w:pStyle w:val="TOC2"/>
            <w:tabs>
              <w:tab w:val="right" w:leader="dot" w:pos="8630"/>
            </w:tabs>
            <w:rPr>
              <w:rFonts w:eastAsiaTheme="minorEastAsia" w:cstheme="minorBidi"/>
              <w:b w:val="0"/>
              <w:bCs w:val="0"/>
              <w:noProof/>
              <w:sz w:val="24"/>
              <w:szCs w:val="24"/>
              <w:lang/>
            </w:rPr>
          </w:pPr>
          <w:hyperlink w:anchor="_Toc99358998" w:history="1">
            <w:r w:rsidR="003C27F1" w:rsidRPr="00DE24F6">
              <w:rPr>
                <w:rStyle w:val="Hyperlink"/>
                <w:noProof/>
              </w:rPr>
              <w:t>8. Good for women</w:t>
            </w:r>
            <w:r w:rsidR="003C27F1">
              <w:rPr>
                <w:noProof/>
                <w:webHidden/>
              </w:rPr>
              <w:tab/>
            </w:r>
            <w:r w:rsidR="003C27F1">
              <w:rPr>
                <w:noProof/>
                <w:webHidden/>
              </w:rPr>
              <w:fldChar w:fldCharType="begin"/>
            </w:r>
            <w:r w:rsidR="003C27F1">
              <w:rPr>
                <w:noProof/>
                <w:webHidden/>
              </w:rPr>
              <w:instrText xml:space="preserve"> PAGEREF _Toc99358998 \h </w:instrText>
            </w:r>
            <w:r w:rsidR="003C27F1">
              <w:rPr>
                <w:noProof/>
                <w:webHidden/>
              </w:rPr>
            </w:r>
            <w:r w:rsidR="003C27F1">
              <w:rPr>
                <w:noProof/>
                <w:webHidden/>
              </w:rPr>
              <w:fldChar w:fldCharType="separate"/>
            </w:r>
            <w:r w:rsidR="003C27F1">
              <w:rPr>
                <w:noProof/>
                <w:webHidden/>
              </w:rPr>
              <w:t>13</w:t>
            </w:r>
            <w:r w:rsidR="003C27F1">
              <w:rPr>
                <w:noProof/>
                <w:webHidden/>
              </w:rPr>
              <w:fldChar w:fldCharType="end"/>
            </w:r>
          </w:hyperlink>
        </w:p>
        <w:p w14:paraId="68499838" w14:textId="2B11EBD5" w:rsidR="003C27F1" w:rsidRDefault="00A33859">
          <w:pPr>
            <w:pStyle w:val="TOC2"/>
            <w:tabs>
              <w:tab w:val="right" w:leader="dot" w:pos="8630"/>
            </w:tabs>
            <w:rPr>
              <w:rFonts w:eastAsiaTheme="minorEastAsia" w:cstheme="minorBidi"/>
              <w:b w:val="0"/>
              <w:bCs w:val="0"/>
              <w:noProof/>
              <w:sz w:val="24"/>
              <w:szCs w:val="24"/>
              <w:lang/>
            </w:rPr>
          </w:pPr>
          <w:hyperlink w:anchor="_Toc99358999" w:history="1">
            <w:r w:rsidR="003C27F1" w:rsidRPr="00DE24F6">
              <w:rPr>
                <w:rStyle w:val="Hyperlink"/>
                <w:noProof/>
              </w:rPr>
              <w:t>9. The false promise of conditional social policies</w:t>
            </w:r>
            <w:r w:rsidR="003C27F1">
              <w:rPr>
                <w:noProof/>
                <w:webHidden/>
              </w:rPr>
              <w:tab/>
            </w:r>
            <w:r w:rsidR="003C27F1">
              <w:rPr>
                <w:noProof/>
                <w:webHidden/>
              </w:rPr>
              <w:fldChar w:fldCharType="begin"/>
            </w:r>
            <w:r w:rsidR="003C27F1">
              <w:rPr>
                <w:noProof/>
                <w:webHidden/>
              </w:rPr>
              <w:instrText xml:space="preserve"> PAGEREF _Toc99358999 \h </w:instrText>
            </w:r>
            <w:r w:rsidR="003C27F1">
              <w:rPr>
                <w:noProof/>
                <w:webHidden/>
              </w:rPr>
            </w:r>
            <w:r w:rsidR="003C27F1">
              <w:rPr>
                <w:noProof/>
                <w:webHidden/>
              </w:rPr>
              <w:fldChar w:fldCharType="separate"/>
            </w:r>
            <w:r w:rsidR="003C27F1">
              <w:rPr>
                <w:noProof/>
                <w:webHidden/>
              </w:rPr>
              <w:t>13</w:t>
            </w:r>
            <w:r w:rsidR="003C27F1">
              <w:rPr>
                <w:noProof/>
                <w:webHidden/>
              </w:rPr>
              <w:fldChar w:fldCharType="end"/>
            </w:r>
          </w:hyperlink>
        </w:p>
        <w:p w14:paraId="6A61937A" w14:textId="635EBB1E" w:rsidR="003C27F1" w:rsidRDefault="00A33859">
          <w:pPr>
            <w:pStyle w:val="TOC2"/>
            <w:tabs>
              <w:tab w:val="right" w:leader="dot" w:pos="8630"/>
            </w:tabs>
            <w:rPr>
              <w:rFonts w:eastAsiaTheme="minorEastAsia" w:cstheme="minorBidi"/>
              <w:b w:val="0"/>
              <w:bCs w:val="0"/>
              <w:noProof/>
              <w:sz w:val="24"/>
              <w:szCs w:val="24"/>
              <w:lang/>
            </w:rPr>
          </w:pPr>
          <w:hyperlink w:anchor="_Toc99359000" w:history="1">
            <w:r w:rsidR="003C27F1" w:rsidRPr="00DE24F6">
              <w:rPr>
                <w:rStyle w:val="Hyperlink"/>
                <w:noProof/>
              </w:rPr>
              <w:t>10. The circle of obligation and the mandatory-participation “social contract”</w:t>
            </w:r>
            <w:r w:rsidR="003C27F1">
              <w:rPr>
                <w:noProof/>
                <w:webHidden/>
              </w:rPr>
              <w:tab/>
            </w:r>
            <w:r w:rsidR="003C27F1">
              <w:rPr>
                <w:noProof/>
                <w:webHidden/>
              </w:rPr>
              <w:fldChar w:fldCharType="begin"/>
            </w:r>
            <w:r w:rsidR="003C27F1">
              <w:rPr>
                <w:noProof/>
                <w:webHidden/>
              </w:rPr>
              <w:instrText xml:space="preserve"> PAGEREF _Toc99359000 \h </w:instrText>
            </w:r>
            <w:r w:rsidR="003C27F1">
              <w:rPr>
                <w:noProof/>
                <w:webHidden/>
              </w:rPr>
            </w:r>
            <w:r w:rsidR="003C27F1">
              <w:rPr>
                <w:noProof/>
                <w:webHidden/>
              </w:rPr>
              <w:fldChar w:fldCharType="separate"/>
            </w:r>
            <w:r w:rsidR="003C27F1">
              <w:rPr>
                <w:noProof/>
                <w:webHidden/>
              </w:rPr>
              <w:t>14</w:t>
            </w:r>
            <w:r w:rsidR="003C27F1">
              <w:rPr>
                <w:noProof/>
                <w:webHidden/>
              </w:rPr>
              <w:fldChar w:fldCharType="end"/>
            </w:r>
          </w:hyperlink>
        </w:p>
        <w:p w14:paraId="3C63A82E" w14:textId="022CE314" w:rsidR="003C27F1" w:rsidRDefault="00A33859">
          <w:pPr>
            <w:pStyle w:val="TOC2"/>
            <w:tabs>
              <w:tab w:val="right" w:leader="dot" w:pos="8630"/>
            </w:tabs>
            <w:rPr>
              <w:rFonts w:eastAsiaTheme="minorEastAsia" w:cstheme="minorBidi"/>
              <w:b w:val="0"/>
              <w:bCs w:val="0"/>
              <w:noProof/>
              <w:sz w:val="24"/>
              <w:szCs w:val="24"/>
              <w:lang/>
            </w:rPr>
          </w:pPr>
          <w:hyperlink w:anchor="_Toc99359001" w:history="1">
            <w:r w:rsidR="003C27F1" w:rsidRPr="00DE24F6">
              <w:rPr>
                <w:rStyle w:val="Hyperlink"/>
                <w:noProof/>
              </w:rPr>
              <w:t>11. The “natural” right to private property</w:t>
            </w:r>
            <w:r w:rsidR="003C27F1">
              <w:rPr>
                <w:noProof/>
                <w:webHidden/>
              </w:rPr>
              <w:tab/>
            </w:r>
            <w:r w:rsidR="003C27F1">
              <w:rPr>
                <w:noProof/>
                <w:webHidden/>
              </w:rPr>
              <w:fldChar w:fldCharType="begin"/>
            </w:r>
            <w:r w:rsidR="003C27F1">
              <w:rPr>
                <w:noProof/>
                <w:webHidden/>
              </w:rPr>
              <w:instrText xml:space="preserve"> PAGEREF _Toc99359001 \h </w:instrText>
            </w:r>
            <w:r w:rsidR="003C27F1">
              <w:rPr>
                <w:noProof/>
                <w:webHidden/>
              </w:rPr>
            </w:r>
            <w:r w:rsidR="003C27F1">
              <w:rPr>
                <w:noProof/>
                <w:webHidden/>
              </w:rPr>
              <w:fldChar w:fldCharType="separate"/>
            </w:r>
            <w:r w:rsidR="003C27F1">
              <w:rPr>
                <w:noProof/>
                <w:webHidden/>
              </w:rPr>
              <w:t>16</w:t>
            </w:r>
            <w:r w:rsidR="003C27F1">
              <w:rPr>
                <w:noProof/>
                <w:webHidden/>
              </w:rPr>
              <w:fldChar w:fldCharType="end"/>
            </w:r>
          </w:hyperlink>
        </w:p>
        <w:p w14:paraId="5637C606" w14:textId="02793C7C" w:rsidR="003C27F1" w:rsidRDefault="00A33859">
          <w:pPr>
            <w:pStyle w:val="TOC2"/>
            <w:tabs>
              <w:tab w:val="right" w:leader="dot" w:pos="8630"/>
            </w:tabs>
            <w:rPr>
              <w:rFonts w:eastAsiaTheme="minorEastAsia" w:cstheme="minorBidi"/>
              <w:b w:val="0"/>
              <w:bCs w:val="0"/>
              <w:noProof/>
              <w:sz w:val="24"/>
              <w:szCs w:val="24"/>
              <w:lang/>
            </w:rPr>
          </w:pPr>
          <w:hyperlink w:anchor="_Toc99359002" w:history="1">
            <w:r w:rsidR="003C27F1" w:rsidRPr="00DE24F6">
              <w:rPr>
                <w:rStyle w:val="Hyperlink"/>
                <w:noProof/>
              </w:rPr>
              <w:t>12. Manufactured desperation</w:t>
            </w:r>
            <w:r w:rsidR="003C27F1">
              <w:rPr>
                <w:noProof/>
                <w:webHidden/>
              </w:rPr>
              <w:tab/>
            </w:r>
            <w:r w:rsidR="003C27F1">
              <w:rPr>
                <w:noProof/>
                <w:webHidden/>
              </w:rPr>
              <w:fldChar w:fldCharType="begin"/>
            </w:r>
            <w:r w:rsidR="003C27F1">
              <w:rPr>
                <w:noProof/>
                <w:webHidden/>
              </w:rPr>
              <w:instrText xml:space="preserve"> PAGEREF _Toc99359002 \h </w:instrText>
            </w:r>
            <w:r w:rsidR="003C27F1">
              <w:rPr>
                <w:noProof/>
                <w:webHidden/>
              </w:rPr>
            </w:r>
            <w:r w:rsidR="003C27F1">
              <w:rPr>
                <w:noProof/>
                <w:webHidden/>
              </w:rPr>
              <w:fldChar w:fldCharType="separate"/>
            </w:r>
            <w:r w:rsidR="003C27F1">
              <w:rPr>
                <w:noProof/>
                <w:webHidden/>
              </w:rPr>
              <w:t>19</w:t>
            </w:r>
            <w:r w:rsidR="003C27F1">
              <w:rPr>
                <w:noProof/>
                <w:webHidden/>
              </w:rPr>
              <w:fldChar w:fldCharType="end"/>
            </w:r>
          </w:hyperlink>
        </w:p>
        <w:p w14:paraId="4531B8F9" w14:textId="0012064A" w:rsidR="00AA114C" w:rsidRDefault="002E4B1A" w:rsidP="00A26751">
          <w:r>
            <w:rPr>
              <w:b/>
              <w:bCs/>
              <w:noProof/>
            </w:rPr>
            <w:fldChar w:fldCharType="end"/>
          </w:r>
        </w:p>
      </w:sdtContent>
    </w:sdt>
    <w:p w14:paraId="172F9EDC" w14:textId="57215C07" w:rsidR="00321BE8" w:rsidRDefault="00654F81" w:rsidP="00A26751">
      <w:pPr>
        <w:pStyle w:val="Heading2"/>
      </w:pPr>
      <w:bookmarkStart w:id="2" w:name="_Toc99358991"/>
      <w:r>
        <w:t xml:space="preserve">1. </w:t>
      </w:r>
      <w:r w:rsidR="00321BE8">
        <w:t xml:space="preserve">The essential reason I support </w:t>
      </w:r>
      <w:r w:rsidR="00607984">
        <w:t>UBI and a voluntary-participation economy</w:t>
      </w:r>
      <w:bookmarkEnd w:id="2"/>
    </w:p>
    <w:p w14:paraId="18EE1765" w14:textId="30A69010" w:rsidR="00321BE8" w:rsidRDefault="00321BE8" w:rsidP="00A26751">
      <w:r w:rsidRPr="00625A13">
        <w:tab/>
      </w:r>
      <w:r>
        <w:t>I</w:t>
      </w:r>
      <w:r w:rsidRPr="00625A13">
        <w:t>t’s wrong for any</w:t>
      </w:r>
      <w:r>
        <w:t xml:space="preserve">one </w:t>
      </w:r>
      <w:r w:rsidRPr="00625A13">
        <w:t>to come between another person and the resources they need to survive.</w:t>
      </w:r>
      <w:r w:rsidR="00470DD2">
        <w:t xml:space="preserve"> </w:t>
      </w:r>
      <w:r w:rsidR="000719F5">
        <w:t>No person or group has the moral authority to impose conditions on anyone else’s access to the resources they need to survive.</w:t>
      </w:r>
    </w:p>
    <w:p w14:paraId="7890D5E9" w14:textId="0A0AEBFB" w:rsidR="00DA7C02" w:rsidRDefault="00321BE8" w:rsidP="00A26751">
      <w:r>
        <w:tab/>
      </w:r>
      <w:r w:rsidR="00117014">
        <w:t>But</w:t>
      </w:r>
      <w:r w:rsidRPr="00625A13">
        <w:t xml:space="preserve"> that’s exactly what we do. </w:t>
      </w:r>
      <w:r>
        <w:t>Our rules grant control of most of the</w:t>
      </w:r>
      <w:r w:rsidRPr="00625A13">
        <w:t xml:space="preserve"> Earth</w:t>
      </w:r>
      <w:r>
        <w:t>’s</w:t>
      </w:r>
      <w:r w:rsidRPr="00625A13">
        <w:t xml:space="preserve"> resources </w:t>
      </w:r>
      <w:r>
        <w:t>and</w:t>
      </w:r>
      <w:r w:rsidRPr="00625A13">
        <w:t xml:space="preserve"> </w:t>
      </w:r>
      <w:r>
        <w:t xml:space="preserve">the stuff </w:t>
      </w:r>
      <w:r w:rsidR="002D68B1">
        <w:t xml:space="preserve">we </w:t>
      </w:r>
      <w:r>
        <w:t>ma</w:t>
      </w:r>
      <w:r w:rsidR="006E1557">
        <w:t>k</w:t>
      </w:r>
      <w:r>
        <w:t>e out of them to a privileged few</w:t>
      </w:r>
      <w:r w:rsidR="000719F5">
        <w:t>. E</w:t>
      </w:r>
      <w:r w:rsidRPr="00625A13">
        <w:t xml:space="preserve">veryone else </w:t>
      </w:r>
      <w:r>
        <w:t xml:space="preserve">has to buy access </w:t>
      </w:r>
      <w:r w:rsidR="003811F4">
        <w:t xml:space="preserve">to </w:t>
      </w:r>
      <w:r>
        <w:t>external assets from that group or they won’t last long.</w:t>
      </w:r>
    </w:p>
    <w:p w14:paraId="14B0B873" w14:textId="70116C4C" w:rsidR="00AE4398" w:rsidRDefault="00485B7A" w:rsidP="00A26751">
      <w:r>
        <w:tab/>
      </w:r>
      <w:r w:rsidR="00266254">
        <w:t>Because our system d</w:t>
      </w:r>
      <w:r w:rsidR="00B363DF">
        <w:t>en</w:t>
      </w:r>
      <w:r w:rsidR="00266254">
        <w:t>ie</w:t>
      </w:r>
      <w:r w:rsidR="00B363DF">
        <w:t>s</w:t>
      </w:r>
      <w:r w:rsidR="00266254">
        <w:t xml:space="preserve"> </w:t>
      </w:r>
      <w:r w:rsidR="00183881">
        <w:t xml:space="preserve">the vast majority of </w:t>
      </w:r>
      <w:r w:rsidR="00266254">
        <w:t xml:space="preserve">people </w:t>
      </w:r>
      <w:r>
        <w:t xml:space="preserve">access to </w:t>
      </w:r>
      <w:r w:rsidR="0007456B">
        <w:t xml:space="preserve">enough </w:t>
      </w:r>
      <w:r>
        <w:t>resources to produce</w:t>
      </w:r>
      <w:r w:rsidR="00156EEB" w:rsidRPr="00156EEB">
        <w:t xml:space="preserve"> </w:t>
      </w:r>
      <w:r w:rsidR="00156EEB">
        <w:t xml:space="preserve">food, shelter, clothing, and the other things humans need </w:t>
      </w:r>
      <w:r>
        <w:t>for themselves</w:t>
      </w:r>
      <w:r w:rsidR="00183881">
        <w:t xml:space="preserve">, </w:t>
      </w:r>
      <w:r w:rsidR="0007456B">
        <w:t>we are all owed at least enough cash compensation to buy the</w:t>
      </w:r>
      <w:r w:rsidR="006501F3">
        <w:t>m</w:t>
      </w:r>
      <w:r w:rsidR="0007456B">
        <w:t>.</w:t>
      </w:r>
    </w:p>
    <w:p w14:paraId="18A5B6D6" w14:textId="25B510CF" w:rsidR="00E41F51" w:rsidRDefault="00E41F51" w:rsidP="00E41F51">
      <w:r>
        <w:tab/>
        <w:t xml:space="preserve">In some ways, it’s hard to believe the position I stated is controversial. Humans are the only animal that has to ask permission to use the Earth’s resources. Carnivores don’t have to ask permission to hunt. Herbivores don’t have to ask permission to graze. Plants don’t have to ask permission to photosynthesize. For most of the time humans have been on this planet, we didn’t have to ask permission either. But over the last few hundred years, the resources of the Earth have been divided into private property and most of us didn’t get a share. Instead, we got an </w:t>
      </w:r>
      <w:r w:rsidR="00AE40ED">
        <w:t xml:space="preserve">unofficial but very effective </w:t>
      </w:r>
      <w:r>
        <w:t xml:space="preserve">obligation to work for those who got shares. And for the most part, we’ve </w:t>
      </w:r>
      <w:r w:rsidR="001C67A2">
        <w:t xml:space="preserve">mistaken that starting point </w:t>
      </w:r>
      <w:r w:rsidR="00E626E2">
        <w:t>for</w:t>
      </w:r>
      <w:r w:rsidR="001C67A2">
        <w:t xml:space="preserve"> </w:t>
      </w:r>
      <w:r>
        <w:t>our natural condition.</w:t>
      </w:r>
    </w:p>
    <w:p w14:paraId="4FE5C832" w14:textId="310A8126" w:rsidR="00B363DF" w:rsidRPr="00B363DF" w:rsidRDefault="00B363DF" w:rsidP="00A26751">
      <w:r>
        <w:tab/>
      </w:r>
      <w:r w:rsidR="00B64C3A">
        <w:t xml:space="preserve">People will say that work is a fact of life, but </w:t>
      </w:r>
      <w:r w:rsidR="002A72D2">
        <w:t xml:space="preserve">that’s </w:t>
      </w:r>
      <w:r w:rsidR="003D5ABF">
        <w:t xml:space="preserve">not </w:t>
      </w:r>
      <w:r w:rsidR="002A72D2">
        <w:t xml:space="preserve">true </w:t>
      </w:r>
      <w:r w:rsidR="00E626E2">
        <w:t>in the way we use “work” today</w:t>
      </w:r>
      <w:r w:rsidR="002A72D2">
        <w:t xml:space="preserve">. </w:t>
      </w:r>
      <w:r>
        <w:t>“Work” in the sense of toil to co</w:t>
      </w:r>
      <w:r w:rsidR="00511649">
        <w:t>n</w:t>
      </w:r>
      <w:r>
        <w:t xml:space="preserve">vert </w:t>
      </w:r>
      <w:r w:rsidR="00980D00">
        <w:t xml:space="preserve">resources into consumption might be a fact of nature, but “work” in the sense of </w:t>
      </w:r>
      <w:r w:rsidR="00247AB2">
        <w:t xml:space="preserve">spending time </w:t>
      </w:r>
      <w:r w:rsidR="00980D00">
        <w:t xml:space="preserve">making money </w:t>
      </w:r>
      <w:r w:rsidR="00247AB2">
        <w:t xml:space="preserve">by providing services for people who have money so you can get permission </w:t>
      </w:r>
      <w:r w:rsidR="00980D00">
        <w:t xml:space="preserve">to access resources </w:t>
      </w:r>
      <w:r w:rsidR="00247AB2">
        <w:t xml:space="preserve">is entirely </w:t>
      </w:r>
      <w:r w:rsidR="00FD017D">
        <w:t>the result of the rules that have been imposed on us.</w:t>
      </w:r>
    </w:p>
    <w:p w14:paraId="2B0A85C6" w14:textId="44181172" w:rsidR="00966FEF" w:rsidRDefault="00AE4398" w:rsidP="00A26751">
      <w:r>
        <w:tab/>
        <w:t xml:space="preserve">UBI is both compensation for interference with our efforts to provide for ourselves and protection from deprivation. </w:t>
      </w:r>
      <w:r w:rsidR="004F4CA6">
        <w:t xml:space="preserve">A substantial UBI </w:t>
      </w:r>
      <w:r w:rsidR="00A00AE5">
        <w:t xml:space="preserve">removes the underlying threat of </w:t>
      </w:r>
      <w:r w:rsidR="00A00AE5">
        <w:lastRenderedPageBreak/>
        <w:t xml:space="preserve">deprivation </w:t>
      </w:r>
      <w:r w:rsidR="009D6D4C">
        <w:t>we use to effective</w:t>
      </w:r>
      <w:r w:rsidR="003E0601">
        <w:t>ly</w:t>
      </w:r>
      <w:r w:rsidR="009D6D4C">
        <w:t xml:space="preserve"> force people to participate in our economy</w:t>
      </w:r>
      <w:r w:rsidR="00A00AE5">
        <w:t xml:space="preserve"> and</w:t>
      </w:r>
      <w:r w:rsidR="004F4CA6">
        <w:t xml:space="preserve"> create</w:t>
      </w:r>
      <w:r w:rsidR="00A00AE5">
        <w:t>s</w:t>
      </w:r>
      <w:r w:rsidR="004F4CA6">
        <w:t xml:space="preserve"> a kind and humane society based </w:t>
      </w:r>
      <w:r w:rsidR="00511649">
        <w:t xml:space="preserve">on </w:t>
      </w:r>
      <w:r w:rsidR="00431AD2">
        <w:t xml:space="preserve">positive rewards to </w:t>
      </w:r>
      <w:r w:rsidR="003E0601">
        <w:t>elicit</w:t>
      </w:r>
      <w:r w:rsidR="00431AD2">
        <w:t xml:space="preserve"> genuinely </w:t>
      </w:r>
      <w:r w:rsidR="004F4CA6">
        <w:t>voluntary</w:t>
      </w:r>
      <w:r w:rsidR="003E0601">
        <w:t xml:space="preserve"> </w:t>
      </w:r>
      <w:r w:rsidR="004F4CA6">
        <w:t>participation</w:t>
      </w:r>
      <w:r w:rsidR="00A00AE5">
        <w:t xml:space="preserve">. </w:t>
      </w:r>
    </w:p>
    <w:p w14:paraId="4BF43807" w14:textId="74C36972" w:rsidR="00DD5365" w:rsidRDefault="00F168C7" w:rsidP="00A26751">
      <w:r>
        <w:tab/>
      </w:r>
      <w:r w:rsidR="00137230">
        <w:t xml:space="preserve">One common </w:t>
      </w:r>
      <w:r w:rsidR="00D766C6">
        <w:t>but</w:t>
      </w:r>
      <w:r w:rsidR="008D3BF5">
        <w:t xml:space="preserve"> </w:t>
      </w:r>
      <w:r w:rsidR="009D1F03">
        <w:t>phony</w:t>
      </w:r>
      <w:r w:rsidR="00EA0804">
        <w:t xml:space="preserve"> </w:t>
      </w:r>
      <w:r w:rsidR="00137230">
        <w:t>defense of the mandatory-participation economy</w:t>
      </w:r>
      <w:r w:rsidR="00002350">
        <w:t xml:space="preserve"> is to deny that it exists</w:t>
      </w:r>
      <w:r w:rsidR="00916C64">
        <w:t xml:space="preserve"> by</w:t>
      </w:r>
      <w:r w:rsidR="00740B83">
        <w:t xml:space="preserve"> claiming we all have the option of “</w:t>
      </w:r>
      <w:r w:rsidR="0087522A">
        <w:t>self-employment</w:t>
      </w:r>
      <w:r w:rsidR="00DD5365">
        <w:t>,</w:t>
      </w:r>
      <w:r w:rsidR="0087522A">
        <w:t xml:space="preserve">” </w:t>
      </w:r>
      <w:r w:rsidR="00DD5365">
        <w:t xml:space="preserve">which sounds </w:t>
      </w:r>
      <w:r w:rsidR="00D766C6">
        <w:t>much</w:t>
      </w:r>
      <w:r w:rsidR="00DD5365">
        <w:t xml:space="preserve"> free</w:t>
      </w:r>
      <w:r w:rsidR="00D766C6">
        <w:t>r</w:t>
      </w:r>
      <w:r w:rsidR="00DD5365">
        <w:t xml:space="preserve"> than it </w:t>
      </w:r>
      <w:r w:rsidR="00D766C6">
        <w:t>i</w:t>
      </w:r>
      <w:r w:rsidR="00DD5365">
        <w:t>s.</w:t>
      </w:r>
      <w:r w:rsidR="00542EBA">
        <w:t xml:space="preserve"> </w:t>
      </w:r>
      <w:r w:rsidR="00321BE8">
        <w:t>Self-employed people need clients, landlords, and banks</w:t>
      </w:r>
      <w:r w:rsidR="008D6002">
        <w:t xml:space="preserve"> or their work is for nothing</w:t>
      </w:r>
      <w:r w:rsidR="00321BE8">
        <w:t>.</w:t>
      </w:r>
      <w:r w:rsidR="00E34BE1">
        <w:t xml:space="preserve"> </w:t>
      </w:r>
      <w:r w:rsidR="00542EBA">
        <w:t>Self-employed people</w:t>
      </w:r>
      <w:r w:rsidR="00E34BE1">
        <w:t xml:space="preserve"> might not take direct orders</w:t>
      </w:r>
      <w:r w:rsidR="008D6002">
        <w:t>, but they</w:t>
      </w:r>
      <w:r w:rsidR="00530F39">
        <w:t xml:space="preserve"> </w:t>
      </w:r>
      <w:r w:rsidR="008D6002">
        <w:t>se</w:t>
      </w:r>
      <w:r w:rsidR="00916C64">
        <w:t>r</w:t>
      </w:r>
      <w:r w:rsidR="008D6002">
        <w:t xml:space="preserve">ve </w:t>
      </w:r>
      <w:r w:rsidR="00542EBA">
        <w:t>resource owners</w:t>
      </w:r>
      <w:r w:rsidR="008D6002">
        <w:t xml:space="preserve"> as much as anyone</w:t>
      </w:r>
      <w:r w:rsidR="003D431D">
        <w:t xml:space="preserve"> else</w:t>
      </w:r>
      <w:r w:rsidR="00AF3B91">
        <w:t xml:space="preserve">. If </w:t>
      </w:r>
      <w:r w:rsidR="00026A7B">
        <w:t>they refuse</w:t>
      </w:r>
      <w:r w:rsidR="00AF3B91">
        <w:t xml:space="preserve">, </w:t>
      </w:r>
      <w:r w:rsidR="00026A7B">
        <w:t>they</w:t>
      </w:r>
      <w:r w:rsidR="00AF3B91">
        <w:t xml:space="preserve">’ll eventually find </w:t>
      </w:r>
      <w:r w:rsidR="00026A7B">
        <w:t>themselves with</w:t>
      </w:r>
      <w:r w:rsidR="00AF3B91">
        <w:t xml:space="preserve"> no capital to work with, no shelter to sleep in, and no food to eat.</w:t>
      </w:r>
      <w:r w:rsidR="00E34BE1">
        <w:t xml:space="preserve"> </w:t>
      </w:r>
    </w:p>
    <w:p w14:paraId="30AA34CB" w14:textId="70B9157F" w:rsidR="00530F39" w:rsidRDefault="00AF3B91" w:rsidP="00A26751">
      <w:r>
        <w:tab/>
      </w:r>
      <w:r w:rsidR="00321BE8">
        <w:t>Our phrase for someone who doesn’t have to work for the people who control property is not “self-employed” but “independently wealthy.” That is, the only way you can be free from the need to provide services for property owners is to be</w:t>
      </w:r>
      <w:r w:rsidR="003D431D">
        <w:t>come</w:t>
      </w:r>
      <w:r w:rsidR="00321BE8">
        <w:t xml:space="preserve"> one of them</w:t>
      </w:r>
      <w:r w:rsidR="001000CC">
        <w:t>—</w:t>
      </w:r>
      <w:r w:rsidR="00E96E5D">
        <w:t>and</w:t>
      </w:r>
      <w:r w:rsidR="001000CC">
        <w:t xml:space="preserve"> most of us </w:t>
      </w:r>
      <w:r w:rsidR="00E96E5D">
        <w:t xml:space="preserve">never </w:t>
      </w:r>
      <w:r w:rsidR="001000CC">
        <w:t>will</w:t>
      </w:r>
      <w:r w:rsidR="00321BE8">
        <w:t>.</w:t>
      </w:r>
    </w:p>
    <w:p w14:paraId="01CB14B4" w14:textId="4C4A7BB7" w:rsidR="00F569C6" w:rsidRDefault="00F569C6" w:rsidP="00A26751">
      <w:r>
        <w:tab/>
        <w:t xml:space="preserve">Another </w:t>
      </w:r>
      <w:r w:rsidR="007C22C7">
        <w:t>spurious</w:t>
      </w:r>
      <w:r>
        <w:t xml:space="preserve"> </w:t>
      </w:r>
      <w:r w:rsidR="00EC1552">
        <w:t>defense of the mandatory-partic</w:t>
      </w:r>
      <w:r w:rsidR="00E74C0A">
        <w:t xml:space="preserve">ipation economy—and of inequality in general—is to deny </w:t>
      </w:r>
      <w:r w:rsidR="00F95AA4">
        <w:t>the role of</w:t>
      </w:r>
      <w:r w:rsidR="00E74C0A">
        <w:t xml:space="preserve"> resources</w:t>
      </w:r>
      <w:r w:rsidR="000A5971">
        <w:t xml:space="preserve"> and to attribute all inequality to value created by owners. </w:t>
      </w:r>
      <w:r w:rsidR="00DB47AF">
        <w:t>P</w:t>
      </w:r>
      <w:r w:rsidR="000A5971">
        <w:t xml:space="preserve">eople </w:t>
      </w:r>
      <w:r w:rsidR="008A5BF3">
        <w:t xml:space="preserve">can </w:t>
      </w:r>
      <w:r w:rsidR="00D96926">
        <w:t>create inequality of wealth without depriving anyone of resource access</w:t>
      </w:r>
      <w:r w:rsidR="0056528C">
        <w:t xml:space="preserve"> </w:t>
      </w:r>
      <w:r w:rsidR="008A5BF3">
        <w:t>if</w:t>
      </w:r>
      <w:r w:rsidR="00D96926" w:rsidRPr="00D96926">
        <w:t xml:space="preserve"> </w:t>
      </w:r>
      <w:r w:rsidR="008A5BF3">
        <w:t xml:space="preserve">increase the </w:t>
      </w:r>
      <w:r w:rsidR="00D96926">
        <w:t>economic value</w:t>
      </w:r>
      <w:r w:rsidR="008A5BF3">
        <w:t xml:space="preserve"> of the resources they have while other peopl</w:t>
      </w:r>
      <w:r w:rsidR="00AB1CA5">
        <w:t>e retain access to their share resources</w:t>
      </w:r>
      <w:r w:rsidR="00063D6B">
        <w:t xml:space="preserve">. </w:t>
      </w:r>
      <w:r w:rsidR="00DB47AF">
        <w:t>That</w:t>
      </w:r>
      <w:r w:rsidR="00AB1CA5">
        <w:t xml:space="preserve"> can and does happen</w:t>
      </w:r>
      <w:r w:rsidR="00563AD6">
        <w:t>,</w:t>
      </w:r>
      <w:r w:rsidR="00DB47AF">
        <w:t xml:space="preserve"> but it’s a poor explanation of </w:t>
      </w:r>
      <w:r w:rsidR="00563AD6">
        <w:t>why most</w:t>
      </w:r>
      <w:r w:rsidR="00DB47AF">
        <w:t xml:space="preserve"> inequality exist</w:t>
      </w:r>
      <w:r w:rsidR="00563AD6">
        <w:t>s</w:t>
      </w:r>
      <w:r w:rsidR="00F03BE8">
        <w:t xml:space="preserve"> </w:t>
      </w:r>
      <w:r w:rsidR="00AB1CA5">
        <w:t xml:space="preserve">today </w:t>
      </w:r>
      <w:r w:rsidR="00F03BE8">
        <w:t xml:space="preserve">and </w:t>
      </w:r>
      <w:r w:rsidR="00521B20">
        <w:t>of</w:t>
      </w:r>
      <w:r w:rsidR="00F03BE8">
        <w:t xml:space="preserve"> why so many people are </w:t>
      </w:r>
      <w:r w:rsidR="00563AD6">
        <w:t>born</w:t>
      </w:r>
      <w:r w:rsidR="00F03BE8">
        <w:t xml:space="preserve"> and live their whole lives without independent access to enough resources to keep them </w:t>
      </w:r>
      <w:r w:rsidR="00E04109">
        <w:t xml:space="preserve">alive. </w:t>
      </w:r>
      <w:r w:rsidR="009D22F9">
        <w:t>Just the land in our cities is expensive beyond the reach of all b</w:t>
      </w:r>
      <w:r w:rsidR="008E6D7A">
        <w:t>ut</w:t>
      </w:r>
      <w:r w:rsidR="009D22F9">
        <w:t xml:space="preserve"> the wealthy few. </w:t>
      </w:r>
      <w:r w:rsidR="0053732F">
        <w:t xml:space="preserve">If </w:t>
      </w:r>
      <w:r w:rsidR="00A03C3E">
        <w:t xml:space="preserve">we wanted to embody the ideal in which </w:t>
      </w:r>
      <w:r w:rsidR="0053732F">
        <w:t xml:space="preserve">people </w:t>
      </w:r>
      <w:r w:rsidR="00A03C3E">
        <w:t>who</w:t>
      </w:r>
      <w:r w:rsidR="0053732F">
        <w:t xml:space="preserve"> </w:t>
      </w:r>
      <w:r w:rsidR="00A03C3E">
        <w:t>own</w:t>
      </w:r>
      <w:r w:rsidR="0053732F">
        <w:t xml:space="preserve"> wealth </w:t>
      </w:r>
      <w:r w:rsidR="00A03C3E">
        <w:t>do not</w:t>
      </w:r>
      <w:r w:rsidR="0053732F">
        <w:t xml:space="preserve"> depriv</w:t>
      </w:r>
      <w:r w:rsidR="003D5ABF">
        <w:t>e</w:t>
      </w:r>
      <w:r w:rsidR="0053732F">
        <w:t xml:space="preserve"> others of resources, </w:t>
      </w:r>
      <w:r w:rsidR="00ED1383">
        <w:t xml:space="preserve">we </w:t>
      </w:r>
      <w:r w:rsidR="00A03C3E">
        <w:t>would need some universal policy, like</w:t>
      </w:r>
      <w:r w:rsidR="0053732F">
        <w:t xml:space="preserve"> </w:t>
      </w:r>
      <w:r w:rsidR="00A03C3E">
        <w:t>UBI, to ensure everyone does in fact have legal access to the resources they need to survive and thrive</w:t>
      </w:r>
      <w:r w:rsidR="0053732F">
        <w:t>.</w:t>
      </w:r>
    </w:p>
    <w:p w14:paraId="45B3E5FE" w14:textId="55F15005" w:rsidR="00321BE8" w:rsidRDefault="00530F39" w:rsidP="00A26751">
      <w:r>
        <w:tab/>
      </w:r>
      <w:r w:rsidR="00BF46F7">
        <w:t>Two s</w:t>
      </w:r>
      <w:r w:rsidR="00321BE8">
        <w:t>imple and obvious fact</w:t>
      </w:r>
      <w:r w:rsidR="00F95AA4">
        <w:t>s</w:t>
      </w:r>
      <w:r w:rsidR="00080F5D">
        <w:t xml:space="preserve">, </w:t>
      </w:r>
      <w:r w:rsidR="00321BE8">
        <w:t>often ignore</w:t>
      </w:r>
      <w:r w:rsidR="00A73587">
        <w:t>d</w:t>
      </w:r>
      <w:r w:rsidR="00321BE8">
        <w:t xml:space="preserve"> in political debate</w:t>
      </w:r>
      <w:r w:rsidR="00080F5D">
        <w:t xml:space="preserve">, </w:t>
      </w:r>
      <w:r w:rsidR="00F95AA4">
        <w:t>are</w:t>
      </w:r>
      <w:r w:rsidR="00321BE8">
        <w:t xml:space="preserve"> that human beings need resources to live</w:t>
      </w:r>
      <w:r w:rsidR="00F95AA4">
        <w:t xml:space="preserve"> and that all goods are made at least partly out of resource</w:t>
      </w:r>
      <w:r w:rsidR="00800CB8">
        <w:t>s</w:t>
      </w:r>
      <w:r w:rsidR="00797865">
        <w:t>. Y</w:t>
      </w:r>
      <w:r w:rsidR="009132E8">
        <w:t xml:space="preserve">ou can’t </w:t>
      </w:r>
      <w:r w:rsidR="003E1B62">
        <w:t xml:space="preserve">write computer code without a computer, electricity, </w:t>
      </w:r>
      <w:r w:rsidR="007F6237">
        <w:t>an apartment or an office, and generations of past technology</w:t>
      </w:r>
      <w:r w:rsidR="00321BE8">
        <w:t xml:space="preserve">. </w:t>
      </w:r>
      <w:r w:rsidR="00797865">
        <w:t>R</w:t>
      </w:r>
      <w:r w:rsidR="00321BE8">
        <w:t xml:space="preserve">esources </w:t>
      </w:r>
      <w:r w:rsidR="00797865">
        <w:t xml:space="preserve">we all need to survive </w:t>
      </w:r>
      <w:r w:rsidR="00321BE8">
        <w:t>are owned by a small number of people. You have to get the owners to part with their resources voluntar</w:t>
      </w:r>
      <w:r w:rsidR="00B10551">
        <w:t>il</w:t>
      </w:r>
      <w:r w:rsidR="00321BE8">
        <w:t xml:space="preserve">y. The only </w:t>
      </w:r>
      <w:r w:rsidR="00800CB8">
        <w:t xml:space="preserve">legal </w:t>
      </w:r>
      <w:r w:rsidR="00321BE8">
        <w:t>way to do that without begging is to provide some service for them.</w:t>
      </w:r>
    </w:p>
    <w:p w14:paraId="218B1D36" w14:textId="4F4B6BFC" w:rsidR="00321BE8" w:rsidRDefault="00321BE8" w:rsidP="00A26751">
      <w:r>
        <w:tab/>
        <w:t xml:space="preserve">Freed slaves at the end of the civil war knew this. That’s why one of their spokespersons, Garrison Frazier, asked General Sherman for 40 acres and a mule. Unfortunately, the freedmen’s former masters knew it too. That’s why President Andrew Johnson—a former slave owner—took back the land Sherman </w:t>
      </w:r>
      <w:r w:rsidR="000A7A66">
        <w:t>allocated to</w:t>
      </w:r>
      <w:r>
        <w:t xml:space="preserve"> former slaves.</w:t>
      </w:r>
    </w:p>
    <w:p w14:paraId="3A67D495" w14:textId="24797EAC" w:rsidR="00321BE8" w:rsidRDefault="00321BE8" w:rsidP="00A26751">
      <w:r>
        <w:tab/>
      </w:r>
      <w:r w:rsidR="009836CA">
        <w:t>Our</w:t>
      </w:r>
      <w:r>
        <w:t xml:space="preserve"> rules create poverty, homeless</w:t>
      </w:r>
      <w:r w:rsidR="00A73587">
        <w:t>ness</w:t>
      </w:r>
      <w:r>
        <w:t xml:space="preserve">, and economic destitution. </w:t>
      </w:r>
      <w:r w:rsidRPr="008D5D47">
        <w:t xml:space="preserve">We like to think of poverty as something that other people bring on themselves or as something that just happens. But in fact, poverty is a lack of legal access to the resources needed to survive and thrive. The only reason </w:t>
      </w:r>
      <w:r w:rsidR="006B0F1D">
        <w:t>you</w:t>
      </w:r>
      <w:r w:rsidRPr="008D5D47">
        <w:t xml:space="preserve"> can lack legal access to resources</w:t>
      </w:r>
      <w:r w:rsidR="006961B7">
        <w:t xml:space="preserve"> </w:t>
      </w:r>
      <w:r w:rsidRPr="008D5D47">
        <w:t xml:space="preserve">is that the law says somebody else controls </w:t>
      </w:r>
      <w:r w:rsidR="00451ACA">
        <w:t>them</w:t>
      </w:r>
      <w:r w:rsidRPr="008D5D47">
        <w:t xml:space="preserve"> and you don’t.</w:t>
      </w:r>
      <w:r>
        <w:t xml:space="preserve"> Hunter-gatherers and subsistence farmers </w:t>
      </w:r>
      <w:r w:rsidR="006722CD">
        <w:t>might</w:t>
      </w:r>
      <w:r>
        <w:t xml:space="preserve"> </w:t>
      </w:r>
      <w:r w:rsidR="00B544D7">
        <w:t xml:space="preserve">have </w:t>
      </w:r>
      <w:r w:rsidR="00986403">
        <w:t>difficult lives in many ways</w:t>
      </w:r>
      <w:r>
        <w:t xml:space="preserve">, but </w:t>
      </w:r>
      <w:r w:rsidR="006722CD">
        <w:t xml:space="preserve">most have fulfilling social lives; </w:t>
      </w:r>
      <w:r>
        <w:t xml:space="preserve">none of them are homeless; </w:t>
      </w:r>
      <w:r w:rsidR="006961B7">
        <w:t xml:space="preserve">none lack legal access to the resources they need to survive; </w:t>
      </w:r>
      <w:r>
        <w:t>none lack the ability to provide their own food by their own efforts without following anyone’s orders</w:t>
      </w:r>
      <w:r w:rsidR="00154E7C">
        <w:t>; no</w:t>
      </w:r>
      <w:r w:rsidR="006B0F1D">
        <w:t xml:space="preserve"> one</w:t>
      </w:r>
      <w:r w:rsidR="00154E7C">
        <w:t xml:space="preserve"> </w:t>
      </w:r>
      <w:r w:rsidR="00FB6EED">
        <w:t>equa</w:t>
      </w:r>
      <w:r w:rsidR="006B0F1D">
        <w:t>te</w:t>
      </w:r>
      <w:r w:rsidR="002530B3">
        <w:t>s</w:t>
      </w:r>
      <w:r w:rsidR="00154E7C">
        <w:t xml:space="preserve"> “work” </w:t>
      </w:r>
      <w:r w:rsidR="00FB6EED">
        <w:t>with following someone else’s orders</w:t>
      </w:r>
      <w:r>
        <w:t>.</w:t>
      </w:r>
    </w:p>
    <w:p w14:paraId="3C5330EB" w14:textId="2B65AF08" w:rsidR="00321BE8" w:rsidRDefault="00321BE8" w:rsidP="00A26751">
      <w:r>
        <w:tab/>
        <w:t xml:space="preserve">Rules that say a few people own resources essential </w:t>
      </w:r>
      <w:r w:rsidR="00C34E2B">
        <w:t>for</w:t>
      </w:r>
      <w:r>
        <w:t xml:space="preserve"> everyone</w:t>
      </w:r>
      <w:r w:rsidR="00C34E2B">
        <w:t xml:space="preserve"> else</w:t>
      </w:r>
      <w:r>
        <w:t xml:space="preserve">’s survival put the vast majority of us (90%, perhaps 99%, of us) in the position where we have to work directly or indirectly for someone in the group that controls resources. They won’t jail us </w:t>
      </w:r>
      <w:r>
        <w:lastRenderedPageBreak/>
        <w:t>if we don’t</w:t>
      </w:r>
      <w:r w:rsidR="00F66F90">
        <w:t>, b</w:t>
      </w:r>
      <w:r>
        <w:t xml:space="preserve">ut they will send us back to the contemporary economy’s default position: economic destitution. If you have a good job and good prospects, your starting point fades into the background, but it is always there, acting as a threat to keep you and me working for the </w:t>
      </w:r>
      <w:r w:rsidR="00D5160D">
        <w:t xml:space="preserve">wages the </w:t>
      </w:r>
      <w:r>
        <w:t xml:space="preserve">people who control resources want to pay. </w:t>
      </w:r>
    </w:p>
    <w:p w14:paraId="040EE74A" w14:textId="24C8E42D" w:rsidR="003E204F" w:rsidRDefault="00321BE8" w:rsidP="00A26751">
      <w:r>
        <w:tab/>
      </w:r>
      <w:r w:rsidR="003E204F">
        <w:t>A false response</w:t>
      </w:r>
      <w:r w:rsidR="004845BD">
        <w:t xml:space="preserve"> </w:t>
      </w:r>
      <w:r w:rsidR="00F753B3">
        <w:t xml:space="preserve">to my argument is to deny that there is any force in the system because no single employer forces any </w:t>
      </w:r>
      <w:r w:rsidR="00EE7698">
        <w:t xml:space="preserve">single employee to work for them. </w:t>
      </w:r>
      <w:r w:rsidR="00075153">
        <w:t>T</w:t>
      </w:r>
      <w:r w:rsidR="00EE7698">
        <w:t xml:space="preserve">he </w:t>
      </w:r>
      <w:r w:rsidR="00075153">
        <w:t>business owner simply</w:t>
      </w:r>
      <w:r w:rsidR="00EE7698">
        <w:t xml:space="preserve"> offer</w:t>
      </w:r>
      <w:r w:rsidR="00A14FFF">
        <w:t>s</w:t>
      </w:r>
      <w:r w:rsidR="00EE7698">
        <w:t xml:space="preserve"> employment. </w:t>
      </w:r>
      <w:r w:rsidR="00A14FFF">
        <w:t xml:space="preserve">This is true at the individual level, but you have to think about </w:t>
      </w:r>
      <w:r w:rsidR="00F71382">
        <w:t xml:space="preserve">the </w:t>
      </w:r>
      <w:r w:rsidR="00A14FFF">
        <w:t>system</w:t>
      </w:r>
      <w:r w:rsidR="00AE56D3">
        <w:t>. The problem is not any</w:t>
      </w:r>
      <w:r w:rsidR="00A14FFF">
        <w:t xml:space="preserve"> individual</w:t>
      </w:r>
      <w:r w:rsidR="00AE56D3">
        <w:t>’</w:t>
      </w:r>
      <w:r w:rsidR="00A14FFF">
        <w:t xml:space="preserve">s </w:t>
      </w:r>
      <w:r w:rsidR="00AE56D3">
        <w:t xml:space="preserve">behavior. </w:t>
      </w:r>
      <w:r w:rsidR="00C5721D">
        <w:t>The problem</w:t>
      </w:r>
      <w:r w:rsidR="00AE56D3">
        <w:t xml:space="preserve"> </w:t>
      </w:r>
      <w:r w:rsidR="00F71382">
        <w:t xml:space="preserve">is </w:t>
      </w:r>
      <w:r w:rsidR="00AE56D3">
        <w:t>the rules of the system</w:t>
      </w:r>
      <w:r w:rsidR="00A14FFF">
        <w:t xml:space="preserve">. </w:t>
      </w:r>
      <w:r w:rsidR="00B00D8A">
        <w:t>If the rules say some people own resources and others don’t, the rules effective</w:t>
      </w:r>
      <w:r w:rsidR="00986403">
        <w:t>ly</w:t>
      </w:r>
      <w:r w:rsidR="00B00D8A">
        <w:t xml:space="preserve"> force members of one group to work for at least one member of the other group.</w:t>
      </w:r>
      <w:r w:rsidR="00CE3363">
        <w:t xml:space="preserve"> Whatever else you think of the private property system, it has that effect</w:t>
      </w:r>
      <w:r w:rsidR="00C753FC">
        <w:t xml:space="preserve"> unless property owners</w:t>
      </w:r>
      <w:r w:rsidR="00AE56D3">
        <w:t xml:space="preserve"> compensate the propertyless with some universal </w:t>
      </w:r>
      <w:r w:rsidR="00C5721D">
        <w:t>program like UBI.</w:t>
      </w:r>
    </w:p>
    <w:p w14:paraId="5E888A93" w14:textId="07E1A930" w:rsidR="00321BE8" w:rsidRDefault="003E204F" w:rsidP="00A26751">
      <w:r>
        <w:tab/>
      </w:r>
      <w:r w:rsidR="001A0795">
        <w:t>The ability</w:t>
      </w:r>
      <w:r w:rsidR="00321BE8">
        <w:t xml:space="preserve"> to refuse any </w:t>
      </w:r>
      <w:r w:rsidR="00321BE8" w:rsidRPr="006F5B3A">
        <w:rPr>
          <w:i/>
          <w:iCs/>
        </w:rPr>
        <w:t>one</w:t>
      </w:r>
      <w:r w:rsidR="00321BE8">
        <w:t xml:space="preserve"> employer</w:t>
      </w:r>
      <w:r w:rsidR="001A0795">
        <w:t xml:space="preserve"> i</w:t>
      </w:r>
      <w:r w:rsidR="00321BE8">
        <w:t>s better than chattel slavery, but a choice of masters is not full freedom. Freedom is independence, the power to say no to any and all masters if one so cho</w:t>
      </w:r>
      <w:r w:rsidR="009C741C">
        <w:t>o</w:t>
      </w:r>
      <w:r w:rsidR="00321BE8">
        <w:t>ses. We might exercise that freedom by doing something other than paid labor; we might use it to bargain for better wages and working conditions</w:t>
      </w:r>
      <w:r w:rsidR="009C741C">
        <w:t xml:space="preserve"> within the paid</w:t>
      </w:r>
      <w:r w:rsidR="00A90B20">
        <w:t>-labor system</w:t>
      </w:r>
      <w:r w:rsidR="00321BE8">
        <w:t xml:space="preserve">; we might use it to learn better skills and reenter the market in a way that makes a bigger contribution and receives a bigger reward; or we might decide we’re happy doing what we’re doing right now. But whatever we do, it will be an unforced choice, not one made </w:t>
      </w:r>
      <w:r w:rsidR="00FF10B0">
        <w:t>to avoid the threat</w:t>
      </w:r>
      <w:r w:rsidR="00AF37D4">
        <w:t xml:space="preserve"> of destitution</w:t>
      </w:r>
      <w:r w:rsidR="00321BE8">
        <w:t>.</w:t>
      </w:r>
    </w:p>
    <w:p w14:paraId="37391620" w14:textId="1CEC9E3F" w:rsidR="00321BE8" w:rsidRDefault="00321BE8" w:rsidP="00A26751">
      <w:r>
        <w:tab/>
        <w:t>So, this essential argument includes many elements: we shouldn’t have poverty</w:t>
      </w:r>
      <w:r w:rsidR="00AF37D4">
        <w:t xml:space="preserve"> and economic destitution</w:t>
      </w:r>
      <w:r>
        <w:t xml:space="preserve">, or at least we shouldn’t create </w:t>
      </w:r>
      <w:r w:rsidR="00AF37D4">
        <w:t>it</w:t>
      </w:r>
      <w:r>
        <w:t xml:space="preserve">. We shouldn’t use </w:t>
      </w:r>
      <w:r w:rsidR="004F0C37">
        <w:t>destitution</w:t>
      </w:r>
      <w:r>
        <w:t xml:space="preserve"> as a threat. Doing so, we threaten the freedom </w:t>
      </w:r>
      <w:r w:rsidR="00145219">
        <w:t xml:space="preserve">of </w:t>
      </w:r>
      <w:r>
        <w:t>the vast majority of people, forcing them to accept lower wages and less attractive working conditions than they might command if they had the power to say no</w:t>
      </w:r>
      <w:r w:rsidR="00145219">
        <w:t xml:space="preserve"> to the jobs on offer</w:t>
      </w:r>
      <w:r>
        <w:t xml:space="preserve">. This system cruelly and needlessly forces just about everyone to live with the underlying anxiety that they might one day fall into poverty and economic destitution. </w:t>
      </w:r>
    </w:p>
    <w:p w14:paraId="1680B350" w14:textId="7D144792" w:rsidR="009F2E7B" w:rsidRDefault="00321BE8" w:rsidP="009F2E7B">
      <w:r>
        <w:tab/>
        <w:t>I call this an “indepentarian” argument for UBI because it stresses respect for each individual’s independence. It is “Painist” in the sense that it relies on the observation Thomas Paine made about our property system back in 1797.</w:t>
      </w:r>
      <w:r>
        <w:rPr>
          <w:rStyle w:val="EndnoteReference"/>
        </w:rPr>
        <w:endnoteReference w:id="1"/>
      </w:r>
    </w:p>
    <w:p w14:paraId="589F5F7C" w14:textId="540A2CA8" w:rsidR="00164D2C" w:rsidRDefault="00654F81" w:rsidP="00164D2C">
      <w:pPr>
        <w:pStyle w:val="Heading2"/>
      </w:pPr>
      <w:bookmarkStart w:id="3" w:name="_Toc99358992"/>
      <w:r>
        <w:t xml:space="preserve">2. </w:t>
      </w:r>
      <w:r w:rsidR="00164D2C">
        <w:t xml:space="preserve">Knee-jerk criticisms of </w:t>
      </w:r>
      <w:r w:rsidR="00531C32">
        <w:t>UBI</w:t>
      </w:r>
      <w:bookmarkEnd w:id="3"/>
    </w:p>
    <w:p w14:paraId="31D046B9" w14:textId="5745D688" w:rsidR="0087283C" w:rsidRDefault="00164D2C" w:rsidP="00164D2C">
      <w:r>
        <w:tab/>
      </w:r>
      <w:r w:rsidR="00A741FB">
        <w:t>Virtually any new idea</w:t>
      </w:r>
      <w:r w:rsidR="00F82D48">
        <w:t xml:space="preserve"> </w:t>
      </w:r>
      <w:r w:rsidR="00FF3B9D">
        <w:t>meet</w:t>
      </w:r>
      <w:r w:rsidR="00BB5D3B">
        <w:t>s</w:t>
      </w:r>
      <w:r w:rsidR="00FF3B9D">
        <w:t xml:space="preserve"> with</w:t>
      </w:r>
      <w:r w:rsidR="00A01336">
        <w:t xml:space="preserve"> fallacious, knee-jerk criticisms</w:t>
      </w:r>
      <w:r w:rsidR="00A741FB">
        <w:t xml:space="preserve">. </w:t>
      </w:r>
      <w:r w:rsidR="00BB5D3B">
        <w:t>UBI is no exception. Some of the most common such criticism</w:t>
      </w:r>
      <w:r w:rsidR="00A9238A">
        <w:t>s</w:t>
      </w:r>
      <w:r w:rsidR="00BB5D3B">
        <w:t xml:space="preserve"> of UBI portray</w:t>
      </w:r>
      <w:r w:rsidR="00A01336">
        <w:t xml:space="preserve"> it as being</w:t>
      </w:r>
      <w:r>
        <w:t xml:space="preserve"> against paid work, property, or the market economy.</w:t>
      </w:r>
    </w:p>
    <w:p w14:paraId="751EF568" w14:textId="3D636E49" w:rsidR="00164D2C" w:rsidRDefault="0087283C" w:rsidP="00164D2C">
      <w:r>
        <w:tab/>
      </w:r>
      <w:r w:rsidR="00164D2C">
        <w:t xml:space="preserve">Paid work is fine if people can freely choose or refuse it. To accuse someone who is against </w:t>
      </w:r>
      <w:r w:rsidR="00164D2C" w:rsidRPr="00B96E95">
        <w:rPr>
          <w:i/>
          <w:iCs/>
        </w:rPr>
        <w:t>forced work</w:t>
      </w:r>
      <w:r w:rsidR="00164D2C">
        <w:t xml:space="preserve"> of being against </w:t>
      </w:r>
      <w:r w:rsidR="00164D2C" w:rsidRPr="00B96E95">
        <w:rPr>
          <w:i/>
          <w:iCs/>
        </w:rPr>
        <w:t>work</w:t>
      </w:r>
      <w:r w:rsidR="00164D2C">
        <w:t xml:space="preserve"> is </w:t>
      </w:r>
      <w:r w:rsidR="00F82D48">
        <w:t>like</w:t>
      </w:r>
      <w:r w:rsidR="00164D2C">
        <w:t xml:space="preserve"> accus</w:t>
      </w:r>
      <w:r w:rsidR="00F82D48">
        <w:t>ing</w:t>
      </w:r>
      <w:r w:rsidR="00164D2C">
        <w:t xml:space="preserve"> someone who is against </w:t>
      </w:r>
      <w:r w:rsidR="00164D2C" w:rsidRPr="00B96E95">
        <w:rPr>
          <w:i/>
          <w:iCs/>
        </w:rPr>
        <w:t>rape</w:t>
      </w:r>
      <w:r w:rsidR="00164D2C">
        <w:t xml:space="preserve"> of being against </w:t>
      </w:r>
      <w:r w:rsidR="00164D2C" w:rsidRPr="00B96E95">
        <w:rPr>
          <w:i/>
          <w:iCs/>
        </w:rPr>
        <w:t>sex</w:t>
      </w:r>
      <w:r w:rsidR="00164D2C">
        <w:t xml:space="preserve">. </w:t>
      </w:r>
    </w:p>
    <w:p w14:paraId="6785A3D9" w14:textId="15D64150" w:rsidR="008159DA" w:rsidRDefault="00164D2C" w:rsidP="00164D2C">
      <w:r>
        <w:tab/>
      </w:r>
      <w:r w:rsidR="0087283C">
        <w:t xml:space="preserve">This book </w:t>
      </w:r>
      <w:r w:rsidR="00D314C3">
        <w:t>i</w:t>
      </w:r>
      <w:r w:rsidR="0087283C">
        <w:t xml:space="preserve">sn’t </w:t>
      </w:r>
      <w:r w:rsidR="009E5037">
        <w:t>about</w:t>
      </w:r>
      <w:r>
        <w:t xml:space="preserve"> </w:t>
      </w:r>
      <w:r w:rsidR="009E5037">
        <w:t>private property</w:t>
      </w:r>
      <w:r w:rsidR="00352FF9">
        <w:t xml:space="preserve"> or the market economy</w:t>
      </w:r>
      <w:r>
        <w:t xml:space="preserve">. </w:t>
      </w:r>
      <w:r w:rsidR="00D314C3">
        <w:t xml:space="preserve">If all resources </w:t>
      </w:r>
      <w:r w:rsidR="00F82D48">
        <w:t>we</w:t>
      </w:r>
      <w:r w:rsidR="00D314C3">
        <w:t>re publicly owned</w:t>
      </w:r>
      <w:r w:rsidR="00E11EEE">
        <w:t xml:space="preserve">, </w:t>
      </w:r>
      <w:r w:rsidR="00F44E19">
        <w:t>and</w:t>
      </w:r>
      <w:r w:rsidR="00E11EEE">
        <w:t xml:space="preserve"> individuals could not access them without permission of public officials, </w:t>
      </w:r>
      <w:r w:rsidR="008D7A18">
        <w:t>th</w:t>
      </w:r>
      <w:r w:rsidR="002E327F">
        <w:t>at system would be just as much a</w:t>
      </w:r>
      <w:r w:rsidR="00087D96">
        <w:t xml:space="preserve"> </w:t>
      </w:r>
      <w:r w:rsidR="008D7A18">
        <w:t>mandatory</w:t>
      </w:r>
      <w:r w:rsidR="002E327F">
        <w:t>-</w:t>
      </w:r>
      <w:r w:rsidR="008D7A18">
        <w:t xml:space="preserve">participation </w:t>
      </w:r>
      <w:r w:rsidR="002E327F">
        <w:t xml:space="preserve">economy as ours is today. </w:t>
      </w:r>
      <w:r w:rsidR="000F19C7">
        <w:t>UBI is full</w:t>
      </w:r>
      <w:r w:rsidR="00BA6D32">
        <w:t>y</w:t>
      </w:r>
      <w:r w:rsidR="000F19C7">
        <w:t xml:space="preserve"> compatible with</w:t>
      </w:r>
      <w:r w:rsidR="008159DA">
        <w:t xml:space="preserve"> </w:t>
      </w:r>
      <w:r w:rsidR="00BA6D32">
        <w:t xml:space="preserve">the </w:t>
      </w:r>
      <w:r w:rsidR="00E111CA">
        <w:t>private</w:t>
      </w:r>
      <w:r w:rsidR="00BA6D32">
        <w:t xml:space="preserve"> </w:t>
      </w:r>
      <w:r w:rsidR="00E111CA">
        <w:t xml:space="preserve">property </w:t>
      </w:r>
      <w:r w:rsidR="00BA6D32">
        <w:t>system</w:t>
      </w:r>
      <w:r w:rsidR="00E111CA">
        <w:t xml:space="preserve">. </w:t>
      </w:r>
      <w:r w:rsidR="00682B7D">
        <w:t>If you think the market econ</w:t>
      </w:r>
      <w:r w:rsidR="009216E9">
        <w:t>o</w:t>
      </w:r>
      <w:r w:rsidR="00682B7D">
        <w:t xml:space="preserve">my is going to fall </w:t>
      </w:r>
      <w:r w:rsidR="009216E9">
        <w:t xml:space="preserve">apart without the forced participation of 99% of its workers, you must think it’s a very fragile system. </w:t>
      </w:r>
      <w:r w:rsidR="002962BD">
        <w:t xml:space="preserve">I’ve argued </w:t>
      </w:r>
      <w:r w:rsidR="004161FF">
        <w:t>above, there’s every reason to believe a highly livable UBI is sustainable</w:t>
      </w:r>
      <w:r w:rsidR="00352FF9">
        <w:t>.</w:t>
      </w:r>
    </w:p>
    <w:p w14:paraId="69DFE66F" w14:textId="13A902BF" w:rsidR="00164D2C" w:rsidRDefault="00814876" w:rsidP="00164D2C">
      <w:r>
        <w:lastRenderedPageBreak/>
        <w:tab/>
      </w:r>
      <w:r w:rsidR="00FA3C41">
        <w:t xml:space="preserve">Labels such as “socialism” or “communism” are </w:t>
      </w:r>
      <w:r w:rsidR="000956A7">
        <w:t xml:space="preserve">primarily used as </w:t>
      </w:r>
      <w:r w:rsidR="00FA3C41">
        <w:t>meaningless scare words</w:t>
      </w:r>
      <w:r w:rsidR="00E164F0">
        <w:t xml:space="preserve"> </w:t>
      </w:r>
      <w:r w:rsidR="000956A7">
        <w:t>for</w:t>
      </w:r>
      <w:r w:rsidR="0090157D">
        <w:t xml:space="preserve"> any progressive policy</w:t>
      </w:r>
      <w:r w:rsidR="00FA3C41">
        <w:t xml:space="preserve">. </w:t>
      </w:r>
      <w:r w:rsidR="00AD795C">
        <w:t xml:space="preserve">So many different ways to organize an economy are possible that it is folly to portray a continuum between “capitalism” and “socialism.” </w:t>
      </w:r>
      <w:r w:rsidR="0090157D">
        <w:t>UBI is</w:t>
      </w:r>
      <w:r w:rsidR="00BA3AB6">
        <w:t xml:space="preserve"> actually</w:t>
      </w:r>
      <w:r w:rsidR="0090157D">
        <w:t xml:space="preserve"> rather individualistic</w:t>
      </w:r>
      <w:r w:rsidR="002C50FC">
        <w:t>,</w:t>
      </w:r>
      <w:r w:rsidR="0090157D">
        <w:t xml:space="preserve"> giving power to middle- and working-class people against both </w:t>
      </w:r>
      <w:r w:rsidR="00AD795C">
        <w:t>private and public power structures</w:t>
      </w:r>
      <w:r w:rsidR="0090157D">
        <w:t xml:space="preserve">. </w:t>
      </w:r>
    </w:p>
    <w:p w14:paraId="55695000" w14:textId="750FF054" w:rsidR="00D553AF" w:rsidRDefault="00860431" w:rsidP="00D553AF">
      <w:pPr>
        <w:pStyle w:val="Heading2"/>
      </w:pPr>
      <w:bookmarkStart w:id="4" w:name="_Toc99358993"/>
      <w:r>
        <w:t>3</w:t>
      </w:r>
      <w:r w:rsidR="00DC11E4">
        <w:t xml:space="preserve">. </w:t>
      </w:r>
      <w:r w:rsidR="00D553AF">
        <w:t>Incentives</w:t>
      </w:r>
      <w:bookmarkEnd w:id="4"/>
    </w:p>
    <w:p w14:paraId="442EF1A2" w14:textId="363DE409" w:rsidR="00D553AF" w:rsidRDefault="00D553AF" w:rsidP="00D553AF">
      <w:r>
        <w:tab/>
      </w:r>
      <w:r w:rsidR="001B7D03">
        <w:t>P</w:t>
      </w:r>
      <w:r>
        <w:t>eople</w:t>
      </w:r>
      <w:r w:rsidR="001B7D03">
        <w:t xml:space="preserve"> who are</w:t>
      </w:r>
      <w:r>
        <w:t xml:space="preserve"> introduced to UBI often ask, “What about incentives?” UBI helps fix </w:t>
      </w:r>
      <w:r w:rsidR="00FB5081">
        <w:t xml:space="preserve">one of </w:t>
      </w:r>
      <w:r>
        <w:t xml:space="preserve">the biggest incentive problems in the market today: the lack of incentive for employers to pay living wages to their least-advantaged employees or to share the gains of economic growth with </w:t>
      </w:r>
      <w:r w:rsidR="00FB5081">
        <w:t>most</w:t>
      </w:r>
      <w:r>
        <w:t xml:space="preserve"> of their employees.</w:t>
      </w:r>
      <w:r w:rsidR="00CB4EBD">
        <w:t xml:space="preserve"> This incentive problem is the central </w:t>
      </w:r>
      <w:r w:rsidR="00892D0F">
        <w:t>cause</w:t>
      </w:r>
      <w:r w:rsidR="00CB4EBD">
        <w:t xml:space="preserve"> o</w:t>
      </w:r>
      <w:r w:rsidR="00892D0F">
        <w:t>f</w:t>
      </w:r>
      <w:r w:rsidR="00CB4EBD">
        <w:t xml:space="preserve"> poverty, inequality, and stagnant wages despite increasing </w:t>
      </w:r>
      <w:r w:rsidR="00015666">
        <w:t>productivity</w:t>
      </w:r>
      <w:r w:rsidR="00CB4EBD">
        <w:t>.</w:t>
      </w:r>
    </w:p>
    <w:p w14:paraId="57F8A154" w14:textId="7DF450FB" w:rsidR="00D553AF" w:rsidRDefault="00D553AF" w:rsidP="00D553AF">
      <w:r>
        <w:tab/>
      </w:r>
      <w:r w:rsidR="009B7F7B">
        <w:t>Of course, tha</w:t>
      </w:r>
      <w:r>
        <w:t>t’s not what people usually mean when they say, “what about incentives</w:t>
      </w:r>
      <w:r w:rsidR="00870597">
        <w:t>?</w:t>
      </w:r>
      <w:r>
        <w:t>” They mean the</w:t>
      </w:r>
      <w:r w:rsidR="009B7F7B">
        <w:t>y</w:t>
      </w:r>
      <w:r>
        <w:t xml:space="preserve"> fear “lazy workers” won’t work if they can live without working. </w:t>
      </w:r>
    </w:p>
    <w:p w14:paraId="08B5F66D" w14:textId="670A7783" w:rsidR="00B72D74" w:rsidRDefault="00D553AF" w:rsidP="00D553AF">
      <w:r>
        <w:tab/>
      </w:r>
      <w:r w:rsidR="00BC246E">
        <w:t xml:space="preserve">If “everyone has their price,” the laziest person in the world will work if jobs are attractive enough. </w:t>
      </w:r>
      <w:r w:rsidR="00015666">
        <w:t>If so,</w:t>
      </w:r>
      <w:r w:rsidR="00BC246E">
        <w:t xml:space="preserve"> every time one person offers a job that another person doesn’t want, the two parties are disputing wages and working conditions.</w:t>
      </w:r>
      <w:r w:rsidR="00BC246E" w:rsidRPr="00EF2C1C">
        <w:t xml:space="preserve"> </w:t>
      </w:r>
      <w:r w:rsidR="00BC246E">
        <w:t xml:space="preserve">Yet, </w:t>
      </w:r>
      <w:r>
        <w:t xml:space="preserve">when the subject is whether workers want available jobs at going wages, </w:t>
      </w:r>
      <w:r w:rsidR="00245800">
        <w:t>y</w:t>
      </w:r>
      <w:r w:rsidR="006E29AF">
        <w:t>ou</w:t>
      </w:r>
      <w:r w:rsidR="00870597">
        <w:t xml:space="preserve"> always </w:t>
      </w:r>
      <w:r w:rsidR="006E29AF">
        <w:t xml:space="preserve">hear </w:t>
      </w:r>
      <w:r w:rsidR="00863287">
        <w:t>about</w:t>
      </w:r>
      <w:r w:rsidR="00870597">
        <w:t xml:space="preserve"> </w:t>
      </w:r>
      <w:r w:rsidR="00245800">
        <w:t>“</w:t>
      </w:r>
      <w:r w:rsidR="00870597">
        <w:t>lazy workers</w:t>
      </w:r>
      <w:r w:rsidR="00245800">
        <w:t>”</w:t>
      </w:r>
      <w:r w:rsidR="00870597">
        <w:t xml:space="preserve"> </w:t>
      </w:r>
      <w:r w:rsidR="00863287">
        <w:t xml:space="preserve">who </w:t>
      </w:r>
      <w:r w:rsidR="009B7F7B">
        <w:t>w</w:t>
      </w:r>
      <w:r w:rsidR="00870597">
        <w:t>on’t want to work</w:t>
      </w:r>
      <w:r w:rsidR="00F46088">
        <w:t xml:space="preserve"> but</w:t>
      </w:r>
      <w:r w:rsidR="009B7F7B">
        <w:t xml:space="preserve"> never about</w:t>
      </w:r>
      <w:r>
        <w:t xml:space="preserve"> </w:t>
      </w:r>
      <w:r w:rsidR="00F46088">
        <w:t>“</w:t>
      </w:r>
      <w:r>
        <w:t>cheap employers</w:t>
      </w:r>
      <w:r w:rsidR="00F46088">
        <w:t>”</w:t>
      </w:r>
      <w:r>
        <w:t xml:space="preserve"> </w:t>
      </w:r>
      <w:r w:rsidR="00863287">
        <w:t>who</w:t>
      </w:r>
      <w:r>
        <w:t xml:space="preserve"> </w:t>
      </w:r>
      <w:r w:rsidR="00F46088">
        <w:t>won’t pay the wages you need to get people to work</w:t>
      </w:r>
      <w:r>
        <w:t xml:space="preserve">. No matter </w:t>
      </w:r>
      <w:r w:rsidR="00015666">
        <w:t>how unattractive</w:t>
      </w:r>
      <w:r>
        <w:t xml:space="preserve"> wages </w:t>
      </w:r>
      <w:r w:rsidR="00015666">
        <w:t>and</w:t>
      </w:r>
      <w:r>
        <w:t xml:space="preserve"> working conditions might be, our society </w:t>
      </w:r>
      <w:proofErr w:type="gramStart"/>
      <w:r>
        <w:t>judges</w:t>
      </w:r>
      <w:proofErr w:type="gramEnd"/>
      <w:r>
        <w:t xml:space="preserve"> people as bad if they don’t take whatever jobs are available.</w:t>
      </w:r>
    </w:p>
    <w:p w14:paraId="61318364" w14:textId="6E065278" w:rsidR="00D553AF" w:rsidRPr="00C46438" w:rsidRDefault="00D553AF" w:rsidP="00D553AF">
      <w:r>
        <w:tab/>
        <w:t xml:space="preserve">We don’t usually moralize </w:t>
      </w:r>
      <w:r w:rsidR="00DC1DE9">
        <w:t xml:space="preserve">other </w:t>
      </w:r>
      <w:r w:rsidR="00B72D74">
        <w:t>economic transaction</w:t>
      </w:r>
      <w:r>
        <w:t>s. I</w:t>
      </w:r>
      <w:r w:rsidR="0093758A">
        <w:t xml:space="preserve">f </w:t>
      </w:r>
      <w:r w:rsidR="00F61FD7">
        <w:t xml:space="preserve">something </w:t>
      </w:r>
      <w:r w:rsidR="0093758A">
        <w:t>on sale</w:t>
      </w:r>
      <w:r w:rsidR="00F61FD7">
        <w:t xml:space="preserve"> </w:t>
      </w:r>
      <w:r w:rsidR="00282B65">
        <w:t>costs more than I</w:t>
      </w:r>
      <w:r w:rsidR="00CC2A62">
        <w:t>’m willing</w:t>
      </w:r>
      <w:r w:rsidR="00282B65">
        <w:t xml:space="preserve"> to pay</w:t>
      </w:r>
      <w:r w:rsidR="0093758A">
        <w:t>, n</w:t>
      </w:r>
      <w:r>
        <w:t xml:space="preserve">obody </w:t>
      </w:r>
      <w:r w:rsidR="00DC1DE9">
        <w:t xml:space="preserve">blames </w:t>
      </w:r>
      <w:r>
        <w:t>“lazy businesspeople”</w:t>
      </w:r>
      <w:r w:rsidR="00DC1DE9">
        <w:t xml:space="preserve"> or thinks of </w:t>
      </w:r>
      <w:r w:rsidR="00F61FD7">
        <w:t>our inability to agree on a price a</w:t>
      </w:r>
      <w:r w:rsidR="00DC1DE9">
        <w:t>s a</w:t>
      </w:r>
      <w:r w:rsidR="00836F35">
        <w:t>n</w:t>
      </w:r>
      <w:r w:rsidR="00DC1DE9">
        <w:t xml:space="preserve"> </w:t>
      </w:r>
      <w:r w:rsidR="00836F35">
        <w:t xml:space="preserve">ethical </w:t>
      </w:r>
      <w:r w:rsidR="00DC1DE9">
        <w:t>problem.</w:t>
      </w:r>
      <w:r w:rsidR="00336D56">
        <w:t xml:space="preserve"> </w:t>
      </w:r>
      <w:r w:rsidR="00D30A35">
        <w:t xml:space="preserve">If buyers and sellers can’t agree to a price, the deal is wrong not the people. </w:t>
      </w:r>
      <w:r>
        <w:t>We only regularly moralize when the buyer is a</w:t>
      </w:r>
      <w:r w:rsidR="00F61FD7">
        <w:t>n employer</w:t>
      </w:r>
      <w:r>
        <w:t xml:space="preserve"> and the seller is </w:t>
      </w:r>
      <w:r w:rsidR="00836F35">
        <w:t xml:space="preserve">a </w:t>
      </w:r>
      <w:r>
        <w:t>potential worker.</w:t>
      </w:r>
    </w:p>
    <w:p w14:paraId="438A7E2D" w14:textId="78DF7DAE" w:rsidR="00D553AF" w:rsidRDefault="00D553AF" w:rsidP="00D553AF">
      <w:r>
        <w:tab/>
        <w:t>When we condemn “lazy workers,” we moraliz</w:t>
      </w:r>
      <w:r w:rsidR="00141235">
        <w:t>e</w:t>
      </w:r>
      <w:r>
        <w:t xml:space="preserve"> one side of a market dispute </w:t>
      </w:r>
      <w:r w:rsidR="00CC2A62">
        <w:t>over wages and working co</w:t>
      </w:r>
      <w:r w:rsidR="00141235">
        <w:t>n</w:t>
      </w:r>
      <w:r w:rsidR="00CC2A62">
        <w:t>ditions</w:t>
      </w:r>
      <w:r w:rsidR="00141235">
        <w:t xml:space="preserve">, while </w:t>
      </w:r>
      <w:r>
        <w:t>leav</w:t>
      </w:r>
      <w:r w:rsidR="007F2473">
        <w:t>ing</w:t>
      </w:r>
      <w:r>
        <w:t xml:space="preserve"> the other side free from scrutiny. We’re taking sides with the most privileged and most powerful party in that dispute, acting as if morality applied only to the people </w:t>
      </w:r>
      <w:r w:rsidR="007F2473">
        <w:t>expected to take orders</w:t>
      </w:r>
      <w:r>
        <w:t xml:space="preserve"> not to the people who </w:t>
      </w:r>
      <w:r w:rsidR="00B911CC">
        <w:t>want to give</w:t>
      </w:r>
      <w:r>
        <w:t xml:space="preserve"> orders. </w:t>
      </w:r>
    </w:p>
    <w:p w14:paraId="33175EF0" w14:textId="79C4AAB7" w:rsidR="00D553AF" w:rsidRDefault="00D553AF" w:rsidP="00D553AF">
      <w:r>
        <w:tab/>
        <w:t xml:space="preserve">Yet we know that many jobs pay poverty wages. Even </w:t>
      </w:r>
      <w:r w:rsidR="00732108">
        <w:t xml:space="preserve">many </w:t>
      </w:r>
      <w:r>
        <w:t xml:space="preserve">well-paid jobs often have stultifying working conditions. </w:t>
      </w:r>
      <w:r w:rsidR="00F032E4">
        <w:t>We know that middle- and lower-class workers hav</w:t>
      </w:r>
      <w:r w:rsidR="00B45463">
        <w:t>e</w:t>
      </w:r>
      <w:r w:rsidR="00F032E4">
        <w:t xml:space="preserve"> been getting a smaller and smaller share of national output for decades. </w:t>
      </w:r>
      <w:r>
        <w:t xml:space="preserve">And a lot of jobs don’t really need to be done. Can we never admit that sometimes </w:t>
      </w:r>
      <w:r w:rsidR="00732108">
        <w:t xml:space="preserve">it’s right </w:t>
      </w:r>
      <w:r w:rsidR="00B45463">
        <w:t xml:space="preserve">for </w:t>
      </w:r>
      <w:r>
        <w:t xml:space="preserve">workers to </w:t>
      </w:r>
      <w:r w:rsidR="00E4098A">
        <w:t>refuse</w:t>
      </w:r>
      <w:r w:rsidR="00B45463">
        <w:t xml:space="preserve"> until</w:t>
      </w:r>
      <w:r w:rsidR="000C2773">
        <w:t xml:space="preserve"> employers give them a better </w:t>
      </w:r>
      <w:r w:rsidR="00B45463">
        <w:t>reason</w:t>
      </w:r>
      <w:r w:rsidR="00C02C8C">
        <w:t xml:space="preserve"> to take their jobs</w:t>
      </w:r>
      <w:r>
        <w:t>?</w:t>
      </w:r>
    </w:p>
    <w:p w14:paraId="22A1E7D1" w14:textId="1134E335" w:rsidR="00D553AF" w:rsidRDefault="00D553AF" w:rsidP="00D553AF">
      <w:r>
        <w:tab/>
        <w:t>The system we have</w:t>
      </w:r>
      <w:r w:rsidR="00C30EB5">
        <w:t xml:space="preserve"> </w:t>
      </w:r>
      <w:r w:rsidR="00C02C8C">
        <w:t xml:space="preserve">effectively </w:t>
      </w:r>
      <w:r w:rsidR="00C30EB5">
        <w:t>uses</w:t>
      </w:r>
      <w:r>
        <w:t xml:space="preserve"> poverty and homeless</w:t>
      </w:r>
      <w:r w:rsidR="00E4098A">
        <w:t>ness</w:t>
      </w:r>
      <w:r>
        <w:t xml:space="preserve"> as a threat</w:t>
      </w:r>
      <w:r w:rsidR="00C02C8C">
        <w:t xml:space="preserve"> </w:t>
      </w:r>
      <w:r>
        <w:t xml:space="preserve">to get bad jobs done cheaply. If we have to threaten people with a complete lack of access to the resources they need to survive before they’ll take jobs at the wages we offer, maybe we are </w:t>
      </w:r>
      <w:r w:rsidR="00E4098A">
        <w:t xml:space="preserve">nation of </w:t>
      </w:r>
      <w:r>
        <w:t>cheap employers.</w:t>
      </w:r>
    </w:p>
    <w:p w14:paraId="3331ECF9" w14:textId="57362454" w:rsidR="00BC3C20" w:rsidRDefault="00F70239" w:rsidP="00D553AF">
      <w:r>
        <w:tab/>
      </w:r>
      <w:r w:rsidR="008B5EA5">
        <w:t>W</w:t>
      </w:r>
      <w:r w:rsidR="00DD3147">
        <w:t>e</w:t>
      </w:r>
      <w:r w:rsidR="00C24A7F">
        <w:t xml:space="preserve"> </w:t>
      </w:r>
      <w:r w:rsidR="00904C2D">
        <w:t xml:space="preserve">can </w:t>
      </w:r>
      <w:r w:rsidR="00C24A7F">
        <w:t>stop us</w:t>
      </w:r>
      <w:r w:rsidR="00DD3147">
        <w:t xml:space="preserve">ing the negative threat of homelessness </w:t>
      </w:r>
      <w:r w:rsidR="008B5EA5">
        <w:t>a</w:t>
      </w:r>
      <w:r w:rsidR="00E4098A">
        <w:t>s</w:t>
      </w:r>
      <w:r w:rsidR="008B5EA5">
        <w:t xml:space="preserve"> our primary work inducement and still have plenty of room for positive incentives, such as good work</w:t>
      </w:r>
      <w:r w:rsidR="00DD1147">
        <w:t>ing conditions</w:t>
      </w:r>
      <w:r w:rsidR="00673B1D">
        <w:t>, respect, and</w:t>
      </w:r>
      <w:r w:rsidR="00DD1147">
        <w:t xml:space="preserve"> good wages that increase with </w:t>
      </w:r>
      <w:r w:rsidR="00E4098A">
        <w:t xml:space="preserve">the </w:t>
      </w:r>
      <w:r w:rsidR="00DD1147">
        <w:t>productivity of our economy.</w:t>
      </w:r>
    </w:p>
    <w:p w14:paraId="0E329083" w14:textId="02A96510" w:rsidR="00BC3C20" w:rsidRDefault="00BC3C20" w:rsidP="00BC3C20">
      <w:r>
        <w:lastRenderedPageBreak/>
        <w:tab/>
        <w:t>Remember that UBI is</w:t>
      </w:r>
      <w:r w:rsidR="00E4098A">
        <w:t xml:space="preserve"> a</w:t>
      </w:r>
      <w:r>
        <w:t xml:space="preserve"> </w:t>
      </w:r>
      <w:r>
        <w:rPr>
          <w:i/>
          <w:iCs/>
        </w:rPr>
        <w:t>basic</w:t>
      </w:r>
      <w:r>
        <w:t xml:space="preserve"> income. It is not the same income for everyone regardless of what they do. It is a base to live on, but higher incomes—often much higher incomes—are available in the market for people who do work that the society recognizes as useful. UBI is structured so that people always end up with more if they earn more privately. </w:t>
      </w:r>
    </w:p>
    <w:p w14:paraId="44DE99FA" w14:textId="5C28A9E2" w:rsidR="00BC3C20" w:rsidRDefault="00BC3C20" w:rsidP="00BC3C20">
      <w:r>
        <w:tab/>
        <w:t xml:space="preserve">The responsibility for work incentives belongs to employers. If they want people to work for them, it’s their responsibility to offer people wages and working conditions that are better than living solely off UBI. That’s how </w:t>
      </w:r>
      <w:r>
        <w:rPr>
          <w:i/>
          <w:iCs/>
        </w:rPr>
        <w:t>free trade</w:t>
      </w:r>
      <w:r>
        <w:t xml:space="preserve"> works in a genuinely </w:t>
      </w:r>
      <w:r>
        <w:rPr>
          <w:i/>
          <w:iCs/>
        </w:rPr>
        <w:t>free market</w:t>
      </w:r>
      <w:r>
        <w:t xml:space="preserve">—where everyone is </w:t>
      </w:r>
      <w:r w:rsidRPr="005F01D5">
        <w:rPr>
          <w:i/>
          <w:iCs/>
        </w:rPr>
        <w:t>free not to trade</w:t>
      </w:r>
      <w:r>
        <w:t xml:space="preserve">. </w:t>
      </w:r>
    </w:p>
    <w:p w14:paraId="41ED105E" w14:textId="636F0397" w:rsidR="00B76AC0" w:rsidRDefault="00B76AC0" w:rsidP="00B76AC0">
      <w:r>
        <w:tab/>
      </w:r>
      <w:r w:rsidR="00F00216">
        <w:t>According to</w:t>
      </w:r>
      <w:r>
        <w:t xml:space="preserve"> economi</w:t>
      </w:r>
      <w:r w:rsidR="00F00216">
        <w:t>c theory</w:t>
      </w:r>
      <w:r>
        <w:t xml:space="preserve">, UBI has </w:t>
      </w:r>
      <w:r>
        <w:rPr>
          <w:i/>
          <w:iCs/>
        </w:rPr>
        <w:t>no work disincentive at all</w:t>
      </w:r>
      <w:r>
        <w:t xml:space="preserve">. UBI is a lump-sum payment. You get the same UBI whether you work or not. </w:t>
      </w:r>
      <w:r w:rsidR="00EB272D">
        <w:t>Although with a</w:t>
      </w:r>
      <w:r>
        <w:t xml:space="preserve"> higher income, you can afford more leisure if you want,</w:t>
      </w:r>
      <w:r w:rsidR="00EB272D">
        <w:t xml:space="preserve"> y</w:t>
      </w:r>
      <w:r w:rsidR="00B84D96">
        <w:t>ou don’t have to work less to get the UBI</w:t>
      </w:r>
      <w:r w:rsidR="0024232F">
        <w:t xml:space="preserve"> the way you do with many conditional programs</w:t>
      </w:r>
      <w:r w:rsidR="00B84D96">
        <w:t>.</w:t>
      </w:r>
      <w:r w:rsidR="0024232F">
        <w:t xml:space="preserve"> </w:t>
      </w:r>
      <w:r>
        <w:t xml:space="preserve">The taxes associated with UBI in my examples do change the relative price of labor and leisure, but not the UBI itself. It is possible to finance UBI at least partly </w:t>
      </w:r>
      <w:r w:rsidR="00F00216">
        <w:t>with</w:t>
      </w:r>
      <w:r>
        <w:t xml:space="preserve"> lump-sum taxes, such as </w:t>
      </w:r>
      <w:r w:rsidR="00C17D16">
        <w:t>r</w:t>
      </w:r>
      <w:r>
        <w:t>esource and rent</w:t>
      </w:r>
      <w:r w:rsidR="00C17D16">
        <w:t xml:space="preserve"> taxe</w:t>
      </w:r>
      <w:r>
        <w:t xml:space="preserve">s, </w:t>
      </w:r>
      <w:r w:rsidR="00C17D16">
        <w:t>which would make</w:t>
      </w:r>
      <w:r>
        <w:t xml:space="preserve"> UBI a purely efficient transfer</w:t>
      </w:r>
      <w:r w:rsidR="00B74A00">
        <w:t xml:space="preserve"> in economic terms</w:t>
      </w:r>
      <w:r>
        <w:t xml:space="preserve">. The Alaska Dividend is very close to being </w:t>
      </w:r>
      <w:r w:rsidR="00B74A00">
        <w:t>that</w:t>
      </w:r>
      <w:r>
        <w:t xml:space="preserve"> efficient transfer. Yet</w:t>
      </w:r>
      <w:r w:rsidR="00C17D16">
        <w:t xml:space="preserve">, policy discussions </w:t>
      </w:r>
      <w:r w:rsidR="00D83E83">
        <w:t xml:space="preserve">about UBI almost always </w:t>
      </w:r>
      <w:r w:rsidR="00907D50">
        <w:t xml:space="preserve">ignore </w:t>
      </w:r>
      <w:r>
        <w:t>this aspect of basic economic theory.</w:t>
      </w:r>
    </w:p>
    <w:p w14:paraId="3E99AB28" w14:textId="55B140AC" w:rsidR="00B76AC0" w:rsidRDefault="00B76AC0" w:rsidP="00B76AC0">
      <w:r>
        <w:tab/>
        <w:t xml:space="preserve">What UBI gives people is the freedom to choose not to work rather than an incentive to avoid work if they find wages and working conditions attractive. </w:t>
      </w:r>
      <w:r w:rsidR="005706B0">
        <w:t>W</w:t>
      </w:r>
      <w:r>
        <w:t xml:space="preserve">hat people are really saying when they complain about </w:t>
      </w:r>
      <w:r w:rsidR="005706B0">
        <w:t>UBI’s</w:t>
      </w:r>
      <w:r>
        <w:t xml:space="preserve"> supposed “work disincentive” is that UBI gives people </w:t>
      </w:r>
      <w:r>
        <w:rPr>
          <w:i/>
          <w:iCs/>
        </w:rPr>
        <w:t>too much freedom</w:t>
      </w:r>
      <w:r w:rsidRPr="00B656E6">
        <w:t xml:space="preserve"> to choose whether to </w:t>
      </w:r>
      <w:r>
        <w:t xml:space="preserve">spend time making money or not. That indicates the underlying idea is not about incentives </w:t>
      </w:r>
      <w:r w:rsidR="00CB47AF">
        <w:t>but</w:t>
      </w:r>
      <w:r>
        <w:t xml:space="preserve"> the </w:t>
      </w:r>
      <w:r w:rsidR="00907D50">
        <w:t>supposed worth ethic</w:t>
      </w:r>
      <w:r>
        <w:t xml:space="preserve">. </w:t>
      </w:r>
    </w:p>
    <w:p w14:paraId="5589A773" w14:textId="7CBBFA8D" w:rsidR="008E6BE5" w:rsidRPr="008F3242" w:rsidRDefault="00860431" w:rsidP="008E6BE5">
      <w:pPr>
        <w:pStyle w:val="Heading2"/>
      </w:pPr>
      <w:bookmarkStart w:id="5" w:name="_Toc99358994"/>
      <w:r>
        <w:t>4</w:t>
      </w:r>
      <w:r w:rsidR="00654F81">
        <w:t xml:space="preserve">. </w:t>
      </w:r>
      <w:r w:rsidR="00743359">
        <w:t xml:space="preserve">The </w:t>
      </w:r>
      <w:r w:rsidR="008E6BE5">
        <w:t xml:space="preserve">“work ethic” </w:t>
      </w:r>
      <w:r w:rsidR="00743359">
        <w:t>or</w:t>
      </w:r>
      <w:r w:rsidR="008E6BE5">
        <w:t xml:space="preserve"> </w:t>
      </w:r>
      <w:r w:rsidR="00B76AC0">
        <w:t xml:space="preserve">the </w:t>
      </w:r>
      <w:r w:rsidR="008E6BE5">
        <w:t>money-making ethic</w:t>
      </w:r>
      <w:bookmarkEnd w:id="5"/>
    </w:p>
    <w:p w14:paraId="7A107618" w14:textId="47C7814A" w:rsidR="003312DF" w:rsidRDefault="008E6BE5" w:rsidP="008E6BE5">
      <w:r>
        <w:tab/>
        <w:t>The</w:t>
      </w:r>
      <w:r w:rsidR="008B2872">
        <w:t xml:space="preserve"> “</w:t>
      </w:r>
      <w:r>
        <w:t>work ethic” mean</w:t>
      </w:r>
      <w:r w:rsidR="00CD22EF">
        <w:t>s</w:t>
      </w:r>
      <w:r>
        <w:t xml:space="preserve"> different things in different contexts. </w:t>
      </w:r>
      <w:r w:rsidR="00367A8E">
        <w:t>Probably the most relevant</w:t>
      </w:r>
      <w:r>
        <w:t xml:space="preserve"> definition of </w:t>
      </w:r>
      <w:r w:rsidR="00367A8E">
        <w:t>it</w:t>
      </w:r>
      <w:r>
        <w:t xml:space="preserve"> is the belief that everyone who can must work for what they get, but </w:t>
      </w:r>
      <w:r w:rsidR="00F6050A">
        <w:t>no</w:t>
      </w:r>
      <w:r>
        <w:t xml:space="preserve"> such principle </w:t>
      </w:r>
      <w:r w:rsidR="00874E31">
        <w:t xml:space="preserve">can be used </w:t>
      </w:r>
      <w:r>
        <w:t>to defend the existing economic system.</w:t>
      </w:r>
    </w:p>
    <w:p w14:paraId="1D019230" w14:textId="414B884E" w:rsidR="008E6BE5" w:rsidRDefault="003312DF" w:rsidP="008E6BE5">
      <w:r>
        <w:tab/>
      </w:r>
      <w:r w:rsidR="00874E31">
        <w:t>The science fiction writer, Robert A. Heinlein,</w:t>
      </w:r>
      <w:r w:rsidR="004A62C3">
        <w:t xml:space="preserve"> had</w:t>
      </w:r>
      <w:r w:rsidR="008E6BE5">
        <w:t xml:space="preserve"> an excellent response </w:t>
      </w:r>
      <w:r w:rsidR="00547C6B">
        <w:t>to this</w:t>
      </w:r>
      <w:r w:rsidR="004A62C3">
        <w:t xml:space="preserve"> conception of the</w:t>
      </w:r>
      <w:r w:rsidR="008E6BE5">
        <w:t xml:space="preserve"> work</w:t>
      </w:r>
      <w:r w:rsidR="004A62C3">
        <w:t xml:space="preserve"> </w:t>
      </w:r>
      <w:r w:rsidR="008E6BE5">
        <w:t xml:space="preserve">ethic in his book, </w:t>
      </w:r>
      <w:r w:rsidR="008E6BE5">
        <w:rPr>
          <w:i/>
          <w:iCs/>
        </w:rPr>
        <w:t>For Us, The Living</w:t>
      </w:r>
      <w:r w:rsidR="004A62C3">
        <w:t xml:space="preserve">. </w:t>
      </w:r>
      <w:r w:rsidR="0095599F">
        <w:t>Heinlein</w:t>
      </w:r>
      <w:r w:rsidR="008E6BE5">
        <w:t xml:space="preserve"> imagines a</w:t>
      </w:r>
      <w:r w:rsidR="00874E31">
        <w:t xml:space="preserve"> m</w:t>
      </w:r>
      <w:r w:rsidR="008E6BE5">
        <w:t xml:space="preserve">an from </w:t>
      </w:r>
      <w:r w:rsidR="003D5751">
        <w:t xml:space="preserve">his </w:t>
      </w:r>
      <w:r w:rsidR="001F4F20">
        <w:t>era</w:t>
      </w:r>
      <w:r w:rsidR="003D5751">
        <w:t xml:space="preserve">, </w:t>
      </w:r>
      <w:r w:rsidR="0095599F">
        <w:t>1938</w:t>
      </w:r>
      <w:r w:rsidR="003D5751">
        <w:t xml:space="preserve">, </w:t>
      </w:r>
      <w:r w:rsidR="001F4F20">
        <w:t>time-</w:t>
      </w:r>
      <w:r w:rsidR="008E6BE5">
        <w:t>traveling to a future America</w:t>
      </w:r>
      <w:r w:rsidR="00197BCD">
        <w:t xml:space="preserve"> that has </w:t>
      </w:r>
      <w:r>
        <w:t>a UBI.</w:t>
      </w:r>
    </w:p>
    <w:p w14:paraId="1E17DD41" w14:textId="77777777" w:rsidR="00197BCD" w:rsidRDefault="00197BCD" w:rsidP="008E6BE5"/>
    <w:p w14:paraId="250A4E55" w14:textId="74525908" w:rsidR="003C3F03" w:rsidRDefault="003C3F03" w:rsidP="008E6BE5">
      <w:pPr>
        <w:pStyle w:val="ListParagraph"/>
        <w:ind w:left="1440"/>
      </w:pPr>
      <w:r>
        <w:t>Man of 1938: “Why in the world should everybody in the country be handed money whether they work or not?</w:t>
      </w:r>
      <w:r w:rsidR="009C6C57">
        <w:t xml:space="preserve"> </w:t>
      </w:r>
      <w:r w:rsidR="00197BCD">
        <w:t xml:space="preserve">… </w:t>
      </w:r>
      <w:r w:rsidR="006B35E3">
        <w:t>How can you justify able-bodied men living in idleness?”</w:t>
      </w:r>
    </w:p>
    <w:p w14:paraId="6051F7D4" w14:textId="6E782FB4" w:rsidR="008E6BE5" w:rsidRDefault="008E6BE5" w:rsidP="008E6BE5">
      <w:pPr>
        <w:pStyle w:val="ListParagraph"/>
        <w:ind w:left="1440"/>
      </w:pPr>
      <w:r>
        <w:t>Man of 2086: “Did anyone live without working in your day … people who might have worked but wouldn’t and lived well … landowners, owners of capital who were not in management, id</w:t>
      </w:r>
      <w:r w:rsidR="009C6C57">
        <w:t>le</w:t>
      </w:r>
      <w:r>
        <w:t xml:space="preserve"> sons and daughters of the rich? Were there none of those?”</w:t>
      </w:r>
    </w:p>
    <w:p w14:paraId="439D74CB" w14:textId="77777777" w:rsidR="008E6BE5" w:rsidRDefault="008E6BE5" w:rsidP="008E6BE5">
      <w:pPr>
        <w:pStyle w:val="ListParagraph"/>
        <w:ind w:left="1440"/>
      </w:pPr>
      <w:r>
        <w:t>Man of 1938: “Yes, of course, but they were entitled to be idol if they chose. Either they or their fathers had earned the money. A man is certainly entitled to provide for his children.”</w:t>
      </w:r>
    </w:p>
    <w:p w14:paraId="0A9659C7" w14:textId="77777777" w:rsidR="008E6BE5" w:rsidRDefault="008E6BE5" w:rsidP="008E6BE5">
      <w:pPr>
        <w:pStyle w:val="ListParagraph"/>
        <w:ind w:left="1440"/>
      </w:pPr>
      <w:r>
        <w:t>Man of 2086: “All the idol of today are the rich sons of hardworking fathers.”</w:t>
      </w:r>
    </w:p>
    <w:p w14:paraId="44FEEC74" w14:textId="77777777" w:rsidR="008E6BE5" w:rsidRDefault="008E6BE5" w:rsidP="008E6BE5"/>
    <w:p w14:paraId="02C1EAB9" w14:textId="717F38A2" w:rsidR="008E6BE5" w:rsidRDefault="008E6BE5" w:rsidP="008E6BE5">
      <w:r>
        <w:t xml:space="preserve">The last line might be restated </w:t>
      </w:r>
      <w:r w:rsidR="003C3F03">
        <w:t xml:space="preserve">in </w:t>
      </w:r>
      <w:r w:rsidR="004574D3">
        <w:t xml:space="preserve">more </w:t>
      </w:r>
      <w:r w:rsidR="003C3F03">
        <w:t>contemporary terms</w:t>
      </w:r>
      <w:r>
        <w:t>:</w:t>
      </w:r>
    </w:p>
    <w:p w14:paraId="645660BF" w14:textId="77777777" w:rsidR="008E6BE5" w:rsidRDefault="008E6BE5" w:rsidP="008E6BE5"/>
    <w:p w14:paraId="60CA594D" w14:textId="34D5AD2B" w:rsidR="008E6BE5" w:rsidRDefault="008E6BE5" w:rsidP="008E6BE5">
      <w:pPr>
        <w:ind w:left="720"/>
      </w:pPr>
      <w:r>
        <w:t>A</w:t>
      </w:r>
      <w:r w:rsidR="00BB70BF">
        <w:t>ll people</w:t>
      </w:r>
      <w:r>
        <w:t>, whether they work or not, are the rich children of hardworking ancestors.</w:t>
      </w:r>
    </w:p>
    <w:p w14:paraId="068E3191" w14:textId="7DB2CF8D" w:rsidR="00CD104D" w:rsidRDefault="00CD104D" w:rsidP="008E6BE5"/>
    <w:p w14:paraId="4FD15E17" w14:textId="75DA9373" w:rsidR="00BC57AF" w:rsidRDefault="00BC57AF" w:rsidP="008E6BE5">
      <w:r>
        <w:tab/>
        <w:t xml:space="preserve">Heinlein’s argument has two aspects. </w:t>
      </w:r>
      <w:r w:rsidR="00310C4E">
        <w:t>First, t</w:t>
      </w:r>
      <w:r w:rsidR="00666DA5">
        <w:t xml:space="preserve">he children of the 99% have just as good a claim to be free from a work obligation as the children of the rich. If the children of the rich deserve it for what their parents have managed to gather under the </w:t>
      </w:r>
      <w:r w:rsidR="00333FA6">
        <w:t xml:space="preserve">system we have, the children of the 99% deserve it for what all of our ancestors gave up to create and maintain this system. </w:t>
      </w:r>
      <w:r w:rsidR="005E111E">
        <w:t xml:space="preserve">You can describe past and current versions of capitalism in a lot of ways, but “fair” is not one of them. </w:t>
      </w:r>
      <w:r w:rsidR="00823B05">
        <w:t>All of our ancestors contributed to</w:t>
      </w:r>
      <w:r w:rsidR="00FB72E2">
        <w:t xml:space="preserve"> </w:t>
      </w:r>
      <w:r w:rsidR="00823B05">
        <w:t>the creation</w:t>
      </w:r>
      <w:r w:rsidR="00FB72E2">
        <w:t xml:space="preserve"> </w:t>
      </w:r>
      <w:r w:rsidR="00310C4E">
        <w:t xml:space="preserve">of </w:t>
      </w:r>
      <w:r w:rsidR="00FB72E2">
        <w:t xml:space="preserve">a system that has less and less need for labor and that makes more </w:t>
      </w:r>
      <w:r w:rsidR="008030CB">
        <w:t xml:space="preserve">lifestyles possible, but </w:t>
      </w:r>
      <w:r w:rsidR="00B60AF5">
        <w:t>the rewards in that system have little if any relationship to fairness, merit, freedom, or incentivizing prosocial behavior</w:t>
      </w:r>
      <w:r w:rsidR="005A74F2">
        <w:t>. T</w:t>
      </w:r>
      <w:r w:rsidR="00B60AF5">
        <w:t>he</w:t>
      </w:r>
      <w:r w:rsidR="008030CB">
        <w:t xml:space="preserve"> rules </w:t>
      </w:r>
      <w:r w:rsidR="00B60AF5">
        <w:t xml:space="preserve">of that system </w:t>
      </w:r>
      <w:r w:rsidR="00062A00">
        <w:t>allow</w:t>
      </w:r>
      <w:r w:rsidR="008030CB">
        <w:t xml:space="preserve"> </w:t>
      </w:r>
      <w:r w:rsidR="008C5A17">
        <w:t xml:space="preserve">only </w:t>
      </w:r>
      <w:r w:rsidR="008030CB">
        <w:t>the privileged few</w:t>
      </w:r>
      <w:r w:rsidR="005A74F2">
        <w:t xml:space="preserve"> to take advantage of the </w:t>
      </w:r>
      <w:r w:rsidR="00062A00">
        <w:t xml:space="preserve">many </w:t>
      </w:r>
      <w:r w:rsidR="005A74F2">
        <w:t>non-labor opportunities</w:t>
      </w:r>
      <w:r w:rsidR="00062A00">
        <w:t xml:space="preserve"> it makes possible</w:t>
      </w:r>
      <w:r w:rsidR="008030CB">
        <w:t>.</w:t>
      </w:r>
    </w:p>
    <w:p w14:paraId="59E4B6A5" w14:textId="2D83A5A9" w:rsidR="00B9290C" w:rsidRDefault="00666DA5" w:rsidP="008E6BE5">
      <w:r>
        <w:tab/>
        <w:t xml:space="preserve">Second, </w:t>
      </w:r>
      <w:r w:rsidR="00A6119C">
        <w:t xml:space="preserve">people who trot out the work ethic as </w:t>
      </w:r>
      <w:r w:rsidR="00B9290C">
        <w:t xml:space="preserve">an objection to UBI simply ignore that </w:t>
      </w:r>
      <w:r>
        <w:t>t</w:t>
      </w:r>
      <w:r w:rsidR="008E6BE5">
        <w:t>he market economy is not now, nor has it ever been, consistent with a principle that everyone must work for what the</w:t>
      </w:r>
      <w:r w:rsidR="004574D3">
        <w:t>y</w:t>
      </w:r>
      <w:r w:rsidR="008E6BE5">
        <w:t xml:space="preserve"> get.</w:t>
      </w:r>
      <w:r w:rsidR="00810C81" w:rsidRPr="00810C81">
        <w:t xml:space="preserve"> </w:t>
      </w:r>
      <w:r w:rsidR="00810C81">
        <w:t>If you want to set up an economy that’s consistent with the work ethic, you have to throw capitalism in the trash.</w:t>
      </w:r>
    </w:p>
    <w:p w14:paraId="5461965E" w14:textId="237A64DA" w:rsidR="008E6BE5" w:rsidRDefault="008E6BE5" w:rsidP="008E6BE5">
      <w:r>
        <w:tab/>
        <w:t xml:space="preserve">The essence of capitalism is </w:t>
      </w:r>
      <w:r w:rsidR="00970AD6">
        <w:t>return on capital</w:t>
      </w:r>
      <w:r>
        <w:t xml:space="preserve">. The passive, unearned income capital provides is </w:t>
      </w:r>
      <w:r w:rsidR="00062A00">
        <w:t>the system’s</w:t>
      </w:r>
      <w:r>
        <w:t xml:space="preserve"> goal and driving force. If you own a sufficient amount of capital, you and your heirs can live off that stream of income forever. Many families live off investment income for centuries. The “independently wealthy,” as we call them, can work if they cho</w:t>
      </w:r>
      <w:r w:rsidR="00871CB5">
        <w:t>o</w:t>
      </w:r>
      <w:r>
        <w:t xml:space="preserve">se, or they can live off the stream of income our rules provide for them—just as UBI would allow everyone to do. </w:t>
      </w:r>
    </w:p>
    <w:p w14:paraId="3ED282AB" w14:textId="01AC98AA" w:rsidR="008E6BE5" w:rsidRDefault="008E6BE5" w:rsidP="008E6BE5">
      <w:r>
        <w:tab/>
        <w:t xml:space="preserve">The current system is the worst kind of mandatory-participation economy. We have mandatory-participation for about 99% of people and voluntary participation for the wealthy few. </w:t>
      </w:r>
      <w:r w:rsidR="008B0F36">
        <w:t>P</w:t>
      </w:r>
      <w:r w:rsidR="0092419A">
        <w:t xml:space="preserve">eople </w:t>
      </w:r>
      <w:r w:rsidR="008B0F36">
        <w:t xml:space="preserve">who </w:t>
      </w:r>
      <w:r w:rsidR="0092419A">
        <w:t xml:space="preserve">express </w:t>
      </w:r>
      <w:r w:rsidR="00350D98">
        <w:t>work ethic</w:t>
      </w:r>
      <w:r w:rsidR="0092419A">
        <w:t xml:space="preserve"> views </w:t>
      </w:r>
      <w:r w:rsidR="008B0F36">
        <w:t>similar to that of</w:t>
      </w:r>
      <w:r w:rsidR="0092419A">
        <w:t xml:space="preserve"> Heinlein’s man of 1938, </w:t>
      </w:r>
      <w:r w:rsidR="008B0F36">
        <w:t xml:space="preserve">probably </w:t>
      </w:r>
      <w:r w:rsidR="00350D98">
        <w:t xml:space="preserve">think of people working </w:t>
      </w:r>
      <w:r>
        <w:t>for each other or for the weak and helpless or for good causes</w:t>
      </w:r>
      <w:r w:rsidR="00350D98">
        <w:t>,</w:t>
      </w:r>
      <w:r>
        <w:t xml:space="preserve"> but</w:t>
      </w:r>
      <w:r w:rsidR="00A967A7">
        <w:t xml:space="preserve"> look how incoherently we apply our supposed work ethic. </w:t>
      </w:r>
    </w:p>
    <w:p w14:paraId="55696C80" w14:textId="6E6608CD" w:rsidR="006336EE" w:rsidRDefault="006336EE" w:rsidP="008E6BE5">
      <w:r>
        <w:tab/>
        <w:t>On one hand</w:t>
      </w:r>
      <w:r w:rsidR="00FE16CD">
        <w:t>,</w:t>
      </w:r>
      <w:r>
        <w:t xml:space="preserve"> it is so strong that we punish people with homelessness if they fail to fulfill it, and we don’t stop </w:t>
      </w:r>
      <w:r w:rsidR="00C32D9E">
        <w:t xml:space="preserve">with </w:t>
      </w:r>
      <w:r w:rsidR="002513FF">
        <w:t>the</w:t>
      </w:r>
      <w:r w:rsidR="00D16E2A">
        <w:t xml:space="preserve"> individual</w:t>
      </w:r>
      <w:r w:rsidR="002513FF">
        <w:t xml:space="preserve">. </w:t>
      </w:r>
      <w:r w:rsidR="000C4344">
        <w:t>We punish their child</w:t>
      </w:r>
      <w:r w:rsidR="00D16E2A">
        <w:t>ren</w:t>
      </w:r>
      <w:r w:rsidR="000C4344">
        <w:t xml:space="preserve"> </w:t>
      </w:r>
      <w:r w:rsidR="00D16E2A">
        <w:t xml:space="preserve">who </w:t>
      </w:r>
      <w:r w:rsidR="00FE16CD">
        <w:t>are too young to be held to any requirement themselves.</w:t>
      </w:r>
      <w:r w:rsidR="00A069F8">
        <w:t xml:space="preserve"> </w:t>
      </w:r>
      <w:r w:rsidR="00A513D1">
        <w:t xml:space="preserve">People who have little money are assumed to </w:t>
      </w:r>
      <w:r w:rsidR="00FE16CD">
        <w:t xml:space="preserve">have </w:t>
      </w:r>
      <w:r w:rsidR="00A513D1">
        <w:t xml:space="preserve">failed to fulfill the ethic in some </w:t>
      </w:r>
      <w:r w:rsidR="00FE16CD">
        <w:t xml:space="preserve">way </w:t>
      </w:r>
      <w:r w:rsidR="00A513D1">
        <w:t>no matter how hard they have work</w:t>
      </w:r>
      <w:r w:rsidR="00C32D9E">
        <w:t>ed</w:t>
      </w:r>
      <w:r w:rsidR="00A513D1">
        <w:t>.</w:t>
      </w:r>
    </w:p>
    <w:p w14:paraId="3AA68661" w14:textId="536CE3DA" w:rsidR="00B9290C" w:rsidRDefault="00A069F8" w:rsidP="00FE1FC0">
      <w:r>
        <w:tab/>
        <w:t xml:space="preserve">On </w:t>
      </w:r>
      <w:r w:rsidR="00FE16CD">
        <w:t xml:space="preserve">the </w:t>
      </w:r>
      <w:r>
        <w:t xml:space="preserve">other hand, </w:t>
      </w:r>
      <w:r w:rsidR="00A513D1">
        <w:t xml:space="preserve">people who have a lot of money are assumed to have fulfilled the ethic regardless of how they got </w:t>
      </w:r>
      <w:r w:rsidR="00C32D9E">
        <w:t>their income</w:t>
      </w:r>
      <w:r w:rsidR="00A513D1">
        <w:t>. Y</w:t>
      </w:r>
      <w:r w:rsidR="00346510">
        <w:t xml:space="preserve">ou can buy yourself out of </w:t>
      </w:r>
      <w:r w:rsidR="00A513D1">
        <w:t>any genuine obligation to “work”</w:t>
      </w:r>
      <w:r w:rsidR="00346510">
        <w:t xml:space="preserve"> with a lucky lottery ticket. Y</w:t>
      </w:r>
      <w:r>
        <w:t>our parents</w:t>
      </w:r>
      <w:r w:rsidR="00560A8D">
        <w:t xml:space="preserve"> or</w:t>
      </w:r>
      <w:r>
        <w:t xml:space="preserve"> ancestors can buy you out </w:t>
      </w:r>
      <w:r w:rsidR="00346510">
        <w:t xml:space="preserve">of </w:t>
      </w:r>
      <w:r>
        <w:t xml:space="preserve">your obligation generations </w:t>
      </w:r>
      <w:r w:rsidR="00346510">
        <w:t xml:space="preserve">before you were born with something as simple as investing </w:t>
      </w:r>
      <w:r w:rsidR="00C54EF1">
        <w:t xml:space="preserve">a few dollars in the right </w:t>
      </w:r>
      <w:r w:rsidR="00560A8D">
        <w:t>corporation</w:t>
      </w:r>
      <w:r w:rsidR="00C54EF1">
        <w:t>.</w:t>
      </w:r>
      <w:r w:rsidR="00560A8D">
        <w:t xml:space="preserve"> It doesn’t matter whether they worked for the corporation or even if they </w:t>
      </w:r>
      <w:r w:rsidR="00B002BB">
        <w:t>worked for</w:t>
      </w:r>
      <w:r w:rsidR="008725FC">
        <w:t xml:space="preserve"> the money </w:t>
      </w:r>
      <w:r w:rsidR="00B002BB">
        <w:t>they invested</w:t>
      </w:r>
      <w:r w:rsidR="00560A8D">
        <w:t>.</w:t>
      </w:r>
      <w:r w:rsidR="00C54EF1">
        <w:t xml:space="preserve"> </w:t>
      </w:r>
      <w:r w:rsidR="00EB7E3C">
        <w:tab/>
      </w:r>
      <w:r w:rsidR="00C54EF1">
        <w:t>A</w:t>
      </w:r>
      <w:r w:rsidR="008C54ED">
        <w:t>ccording to</w:t>
      </w:r>
      <w:r w:rsidR="00C54EF1">
        <w:t xml:space="preserve"> George Orwell</w:t>
      </w:r>
      <w:r w:rsidR="008C54ED">
        <w:t xml:space="preserve"> people despise beggars not because the</w:t>
      </w:r>
      <w:r w:rsidR="00B002BB">
        <w:t>y</w:t>
      </w:r>
      <w:r w:rsidR="008C54ED">
        <w:t xml:space="preserve"> fail to </w:t>
      </w:r>
      <w:r w:rsidR="00EB7E3C">
        <w:t>make their own</w:t>
      </w:r>
      <w:r w:rsidR="008C54ED">
        <w:t xml:space="preserve"> living, but because they fail to </w:t>
      </w:r>
      <w:r w:rsidR="007668F6">
        <w:t>make</w:t>
      </w:r>
      <w:r w:rsidR="00B002BB">
        <w:t xml:space="preserve"> a good</w:t>
      </w:r>
      <w:r w:rsidR="008C54ED">
        <w:t xml:space="preserve"> living</w:t>
      </w:r>
      <w:r w:rsidR="00C62E73">
        <w:t>:</w:t>
      </w:r>
      <w:r w:rsidR="00C54EF1">
        <w:t xml:space="preserve"> </w:t>
      </w:r>
      <w:r w:rsidR="00067EC3">
        <w:t>“</w:t>
      </w:r>
      <w:r w:rsidR="00C62E73">
        <w:t xml:space="preserve">In practice, </w:t>
      </w:r>
      <w:r w:rsidR="00FE1FC0">
        <w:t>nobody cares whether work is useful or useless, productive or parasitic; the sole thing demanded is that it shall be profitable.”</w:t>
      </w:r>
      <w:r w:rsidR="00E10C7F">
        <w:t xml:space="preserve"> </w:t>
      </w:r>
    </w:p>
    <w:p w14:paraId="45D3C530" w14:textId="631638EB" w:rsidR="00A876C4" w:rsidRDefault="00560A8D" w:rsidP="00560A8D">
      <w:r>
        <w:tab/>
      </w:r>
      <w:r w:rsidR="00A876C4">
        <w:t>Fulltime parents are disrespected if they’re poor and praised if they’re rich. People with “bad jobs” are disrespected along with “welfare” recipients and homeless people who are unable to qualify for redistributional benefits at all.</w:t>
      </w:r>
      <w:r w:rsidR="007668F6" w:rsidRPr="007668F6">
        <w:t xml:space="preserve"> </w:t>
      </w:r>
      <w:r w:rsidR="007668F6">
        <w:t xml:space="preserve">Most of us have only one available </w:t>
      </w:r>
      <w:r w:rsidR="007668F6">
        <w:lastRenderedPageBreak/>
        <w:t>way to fulfill the ethic: get a little money by serving the whims of people who have a lot of money—the very people who are not held to a work ethic themselves.</w:t>
      </w:r>
    </w:p>
    <w:p w14:paraId="33A26FB1" w14:textId="6593D058" w:rsidR="0087285F" w:rsidRDefault="00A876C4" w:rsidP="00A876C4">
      <w:r>
        <w:tab/>
      </w:r>
      <w:r w:rsidR="00560A8D">
        <w:t>A</w:t>
      </w:r>
      <w:r w:rsidR="00C62E73">
        <w:t>ll</w:t>
      </w:r>
      <w:r w:rsidR="00560A8D">
        <w:t xml:space="preserve"> this </w:t>
      </w:r>
      <w:r w:rsidR="008725FC">
        <w:t>implies</w:t>
      </w:r>
      <w:r w:rsidR="00560A8D">
        <w:t xml:space="preserve"> </w:t>
      </w:r>
      <w:r w:rsidR="008725FC">
        <w:t xml:space="preserve">our society </w:t>
      </w:r>
      <w:r w:rsidR="00560A8D">
        <w:t>ha</w:t>
      </w:r>
      <w:r w:rsidR="008725FC">
        <w:t>s</w:t>
      </w:r>
      <w:r w:rsidR="00560A8D">
        <w:t xml:space="preserve"> no “work ethic</w:t>
      </w:r>
      <w:r w:rsidR="00C62E73">
        <w:t>.</w:t>
      </w:r>
      <w:r w:rsidR="00560A8D">
        <w:t xml:space="preserve">” </w:t>
      </w:r>
      <w:r w:rsidR="008725FC">
        <w:t>It has</w:t>
      </w:r>
      <w:r w:rsidR="00560A8D">
        <w:t xml:space="preserve"> at best a </w:t>
      </w:r>
      <w:r w:rsidR="00560A8D" w:rsidRPr="00A46101">
        <w:rPr>
          <w:i/>
          <w:iCs/>
        </w:rPr>
        <w:t>money-making ethic</w:t>
      </w:r>
      <w:r w:rsidR="00761955">
        <w:t xml:space="preserve">, and </w:t>
      </w:r>
      <w:r w:rsidR="007668F6">
        <w:t>tha</w:t>
      </w:r>
      <w:r w:rsidR="00761955">
        <w:t>t’s a terrible basis for social interaction</w:t>
      </w:r>
      <w:r w:rsidR="00560A8D">
        <w:t>.</w:t>
      </w:r>
      <w:r>
        <w:t xml:space="preserve"> </w:t>
      </w:r>
      <w:r w:rsidR="008E6BE5">
        <w:t xml:space="preserve">Massive reform would be necessary to </w:t>
      </w:r>
      <w:r w:rsidR="003A4B69">
        <w:t>apply</w:t>
      </w:r>
      <w:r w:rsidR="008E6BE5">
        <w:t xml:space="preserve"> </w:t>
      </w:r>
      <w:r w:rsidR="003A4B69">
        <w:t>a work ethic</w:t>
      </w:r>
      <w:r w:rsidR="008E6BE5">
        <w:t xml:space="preserve"> </w:t>
      </w:r>
      <w:r w:rsidR="003A4B69">
        <w:t>to everyone</w:t>
      </w:r>
      <w:r w:rsidR="008E6BE5">
        <w:t xml:space="preserve">. If that’s what you </w:t>
      </w:r>
      <w:r w:rsidR="0087285F">
        <w:t>want</w:t>
      </w:r>
      <w:r w:rsidR="008E6BE5">
        <w:t>, I’d like to see the plan. Most genuine efforts to establish universal mandatory participation have been highly oppressive.</w:t>
      </w:r>
    </w:p>
    <w:p w14:paraId="035614EA" w14:textId="1A68F4F2" w:rsidR="00584926" w:rsidRDefault="008E6BE5" w:rsidP="008E6BE5">
      <w:r>
        <w:tab/>
        <w:t xml:space="preserve">UBI does not solve all the injustices associated with existing inequality, but it solves this one: the uneven application of </w:t>
      </w:r>
      <w:r w:rsidR="00EA4886">
        <w:t xml:space="preserve">the </w:t>
      </w:r>
      <w:r>
        <w:t>mandatory-participation</w:t>
      </w:r>
      <w:r w:rsidR="00EA4886">
        <w:t xml:space="preserve"> requirement</w:t>
      </w:r>
      <w:r>
        <w:t xml:space="preserve">. Instead of trying to find some fair way to hold everyone to an </w:t>
      </w:r>
      <w:r w:rsidR="00AA0FEC">
        <w:t xml:space="preserve">equal </w:t>
      </w:r>
      <w:r>
        <w:t xml:space="preserve">obligation to participate in economic production, it </w:t>
      </w:r>
      <w:r w:rsidR="00AA0FEC">
        <w:t xml:space="preserve">equally </w:t>
      </w:r>
      <w:r>
        <w:t xml:space="preserve">relieves everyone from that obligation. </w:t>
      </w:r>
      <w:r w:rsidR="001C0056">
        <w:t>If we aren’t going to force everyone to work</w:t>
      </w:r>
      <w:r w:rsidR="000C44DD">
        <w:t xml:space="preserve"> and on equal terms</w:t>
      </w:r>
      <w:r w:rsidR="001C0056">
        <w:t>, we hav</w:t>
      </w:r>
      <w:r w:rsidR="000C44DD">
        <w:t xml:space="preserve">e no </w:t>
      </w:r>
      <w:r w:rsidR="00EA4886">
        <w:t>legitimate authority</w:t>
      </w:r>
      <w:r w:rsidR="000C44DD">
        <w:t xml:space="preserve"> to force anyone to work</w:t>
      </w:r>
      <w:r>
        <w:t>.</w:t>
      </w:r>
    </w:p>
    <w:p w14:paraId="7103A165" w14:textId="4408748D" w:rsidR="00AB05C2" w:rsidRPr="00171B7A" w:rsidRDefault="00860431" w:rsidP="00AB05C2">
      <w:pPr>
        <w:pStyle w:val="Heading2"/>
        <w:rPr>
          <w:u w:val="single"/>
        </w:rPr>
      </w:pPr>
      <w:bookmarkStart w:id="6" w:name="_Toc99358995"/>
      <w:r>
        <w:t>5</w:t>
      </w:r>
      <w:r w:rsidR="00654F81">
        <w:t xml:space="preserve">. </w:t>
      </w:r>
      <w:r w:rsidR="00AB05C2">
        <w:t>Reciprocity</w:t>
      </w:r>
      <w:bookmarkEnd w:id="6"/>
    </w:p>
    <w:p w14:paraId="5ED117AE" w14:textId="7568CC73" w:rsidR="00546CEC" w:rsidRDefault="00546CEC" w:rsidP="00546CEC">
      <w:r>
        <w:tab/>
        <w:t xml:space="preserve">The above discussion </w:t>
      </w:r>
      <w:r w:rsidR="00A11A8E">
        <w:t>answers on</w:t>
      </w:r>
      <w:r>
        <w:t>e of the most common arguments against UBI,</w:t>
      </w:r>
      <w:r w:rsidR="00A11A8E">
        <w:t xml:space="preserve"> </w:t>
      </w:r>
      <w:r w:rsidR="004F63EE">
        <w:t xml:space="preserve">the allegation that </w:t>
      </w:r>
      <w:r w:rsidR="00D553AF">
        <w:t>it</w:t>
      </w:r>
      <w:r w:rsidR="004F63EE">
        <w:t xml:space="preserve"> provide</w:t>
      </w:r>
      <w:r w:rsidRPr="00894FAF">
        <w:t>s something for nothing</w:t>
      </w:r>
      <w:r w:rsidR="004F63EE">
        <w:t xml:space="preserve"> in</w:t>
      </w:r>
      <w:r w:rsidRPr="00894FAF">
        <w:t xml:space="preserve"> violat</w:t>
      </w:r>
      <w:r w:rsidR="004F63EE">
        <w:t xml:space="preserve">ion of </w:t>
      </w:r>
      <w:r w:rsidR="009A3C61">
        <w:t>a</w:t>
      </w:r>
      <w:r w:rsidR="004F63EE">
        <w:t xml:space="preserve"> </w:t>
      </w:r>
      <w:r w:rsidRPr="00894FAF">
        <w:t xml:space="preserve">principle of reciprocity </w:t>
      </w:r>
      <w:r w:rsidR="00917500">
        <w:t>under</w:t>
      </w:r>
      <w:r w:rsidRPr="00894FAF">
        <w:t xml:space="preserve"> which everybody who gets something give</w:t>
      </w:r>
      <w:r w:rsidR="00BD235D">
        <w:t>s</w:t>
      </w:r>
      <w:r w:rsidRPr="00894FAF">
        <w:t xml:space="preserve"> something back</w:t>
      </w:r>
      <w:r>
        <w:t xml:space="preserve">. </w:t>
      </w:r>
    </w:p>
    <w:p w14:paraId="16864834" w14:textId="3D8C3D06" w:rsidR="00546CEC" w:rsidRPr="008E0F77" w:rsidRDefault="00546CEC" w:rsidP="00546CEC">
      <w:r>
        <w:tab/>
      </w:r>
      <w:r w:rsidR="002F0EC0">
        <w:t>The phrase,</w:t>
      </w:r>
      <w:r w:rsidR="00395C15">
        <w:t xml:space="preserve"> </w:t>
      </w:r>
      <w:r w:rsidR="00395C15" w:rsidRPr="000B65AD">
        <w:t>“</w:t>
      </w:r>
      <w:r w:rsidR="00395C15">
        <w:t>U</w:t>
      </w:r>
      <w:r w:rsidR="00395C15" w:rsidRPr="000B65AD">
        <w:t>BI is something for nothing</w:t>
      </w:r>
      <w:r w:rsidR="00395C15">
        <w:t>,</w:t>
      </w:r>
      <w:r w:rsidR="00395C15" w:rsidRPr="000B65AD">
        <w:t>”</w:t>
      </w:r>
      <w:r w:rsidR="00395C15">
        <w:t xml:space="preserve"> ha</w:t>
      </w:r>
      <w:r w:rsidR="002F0EC0">
        <w:t>s</w:t>
      </w:r>
      <w:r w:rsidR="00395C15">
        <w:t xml:space="preserve"> it exactly backwards</w:t>
      </w:r>
      <w:r>
        <w:t xml:space="preserve">: property-based economies without UBI are something for nothing. </w:t>
      </w:r>
      <w:r w:rsidR="008E0F77">
        <w:t xml:space="preserve">People who own the resources of the Earth have a government license to interfere with everyone else </w:t>
      </w:r>
      <w:r w:rsidR="00BD235D">
        <w:t xml:space="preserve">who might want </w:t>
      </w:r>
      <w:r w:rsidR="008E0F77">
        <w:t>to use th</w:t>
      </w:r>
      <w:r w:rsidR="00166854">
        <w:t>ose</w:t>
      </w:r>
      <w:r w:rsidR="008E0F77">
        <w:t xml:space="preserve"> resources</w:t>
      </w:r>
      <w:r w:rsidR="00166854">
        <w:t>,</w:t>
      </w:r>
      <w:r w:rsidR="008E0F77">
        <w:t xml:space="preserve"> and they have </w:t>
      </w:r>
      <w:r w:rsidR="004B421D">
        <w:t>no</w:t>
      </w:r>
      <w:r w:rsidR="002F0EC0">
        <w:t xml:space="preserve"> legal obligation to fulfill</w:t>
      </w:r>
      <w:r w:rsidR="004B421D">
        <w:t xml:space="preserve"> their</w:t>
      </w:r>
      <w:r w:rsidR="008E0F77">
        <w:t xml:space="preserve"> </w:t>
      </w:r>
      <w:r w:rsidR="008E0F77">
        <w:rPr>
          <w:i/>
          <w:iCs/>
        </w:rPr>
        <w:t>reciprocal</w:t>
      </w:r>
      <w:r w:rsidR="008E0F77">
        <w:t xml:space="preserve"> </w:t>
      </w:r>
      <w:r w:rsidR="00513E4A">
        <w:t xml:space="preserve">obligation to </w:t>
      </w:r>
      <w:r w:rsidR="004B421D">
        <w:t xml:space="preserve">compensate </w:t>
      </w:r>
      <w:r w:rsidR="00DD58AC">
        <w:t xml:space="preserve">the people </w:t>
      </w:r>
      <w:r w:rsidR="002F0EC0">
        <w:t>who have no such license</w:t>
      </w:r>
      <w:r w:rsidR="00513E4A">
        <w:t>.</w:t>
      </w:r>
      <w:r w:rsidR="00245443">
        <w:t xml:space="preserve"> </w:t>
      </w:r>
    </w:p>
    <w:p w14:paraId="5C1B13A9" w14:textId="20D7A490" w:rsidR="008E0F77" w:rsidRDefault="00513E4A" w:rsidP="00546CEC">
      <w:r>
        <w:tab/>
      </w:r>
      <w:r w:rsidR="00EA3245">
        <w:t>UBI, as I envision it, is a system in which everyone pays for the property they own</w:t>
      </w:r>
      <w:r w:rsidR="00A44434">
        <w:t>,</w:t>
      </w:r>
      <w:r w:rsidR="00FA1978">
        <w:t xml:space="preserve"> and everyone gets paid for the property they don’t own. That way</w:t>
      </w:r>
      <w:r w:rsidR="00C53539">
        <w:t>,</w:t>
      </w:r>
      <w:r w:rsidR="00FA1978">
        <w:t xml:space="preserve"> those who control</w:t>
      </w:r>
      <w:r w:rsidR="000811C2">
        <w:t xml:space="preserve">, use, or use up </w:t>
      </w:r>
      <w:r w:rsidR="00FA1978">
        <w:t>more of the Earth’s resources and the things we make out of them, give something back to those who</w:t>
      </w:r>
      <w:r w:rsidR="00C53539">
        <w:t>,</w:t>
      </w:r>
      <w:r w:rsidR="00FA1978">
        <w:t xml:space="preserve"> therefore, must make do with less access to resources than they would if resources were commonly available or divided equally. </w:t>
      </w:r>
      <w:r w:rsidR="000811C2">
        <w:t xml:space="preserve">If you receive more </w:t>
      </w:r>
      <w:r w:rsidR="00EA09BB">
        <w:t xml:space="preserve">than you </w:t>
      </w:r>
      <w:r w:rsidR="000811C2">
        <w:t xml:space="preserve">pay, that’s your reward for </w:t>
      </w:r>
      <w:r w:rsidR="00016088">
        <w:t>making a smaller demand on</w:t>
      </w:r>
      <w:r w:rsidR="000811C2">
        <w:t xml:space="preserve"> resources than the average person. If</w:t>
      </w:r>
      <w:r w:rsidR="00016088">
        <w:t xml:space="preserve"> </w:t>
      </w:r>
      <w:r w:rsidR="009D37EA">
        <w:t xml:space="preserve">you </w:t>
      </w:r>
      <w:r w:rsidR="00016088">
        <w:t xml:space="preserve">pay more than you receive, that’s your fee for </w:t>
      </w:r>
      <w:r w:rsidR="00EA09BB">
        <w:t>making a larger demand on resources than the average person. That’s reciprocity.</w:t>
      </w:r>
    </w:p>
    <w:p w14:paraId="2B7CF5D3" w14:textId="5DA79FA6" w:rsidR="008B2023" w:rsidRPr="00E02A4A" w:rsidRDefault="008B2023" w:rsidP="00546CEC">
      <w:r>
        <w:tab/>
        <w:t xml:space="preserve">Property owners might say you can get resources </w:t>
      </w:r>
      <w:r w:rsidR="00CD5D22">
        <w:t>if you work for</w:t>
      </w:r>
      <w:r>
        <w:t xml:space="preserve"> them, but </w:t>
      </w:r>
      <w:r w:rsidR="00E92CFA">
        <w:t xml:space="preserve">wages </w:t>
      </w:r>
      <w:r w:rsidR="00CD5D22">
        <w:t xml:space="preserve">are for labor: they </w:t>
      </w:r>
      <w:r>
        <w:t>can’t</w:t>
      </w:r>
      <w:r w:rsidR="00CD5D22">
        <w:t xml:space="preserve"> double</w:t>
      </w:r>
      <w:r>
        <w:t xml:space="preserve"> </w:t>
      </w:r>
      <w:r w:rsidR="005A6E72">
        <w:t xml:space="preserve">as </w:t>
      </w:r>
      <w:r>
        <w:t>compensation</w:t>
      </w:r>
      <w:r w:rsidR="00E92CFA">
        <w:t xml:space="preserve"> for los</w:t>
      </w:r>
      <w:r w:rsidR="00984E91">
        <w:t>t access</w:t>
      </w:r>
      <w:r w:rsidR="00E92CFA">
        <w:t xml:space="preserve"> </w:t>
      </w:r>
      <w:r w:rsidR="00CD5D22">
        <w:t xml:space="preserve">to </w:t>
      </w:r>
      <w:r w:rsidR="00E92CFA">
        <w:t>resource</w:t>
      </w:r>
      <w:r w:rsidR="00382C62">
        <w:t>s</w:t>
      </w:r>
      <w:r w:rsidR="00E92CFA">
        <w:t xml:space="preserve">. </w:t>
      </w:r>
      <w:r w:rsidR="00382C62">
        <w:t>The existing system imposes</w:t>
      </w:r>
      <w:r w:rsidR="004C1E33">
        <w:t xml:space="preserve"> </w:t>
      </w:r>
      <w:r w:rsidR="005A6E72">
        <w:t>two</w:t>
      </w:r>
      <w:r w:rsidR="00984E91">
        <w:t xml:space="preserve"> obligation</w:t>
      </w:r>
      <w:r w:rsidR="005A6E72">
        <w:t>s</w:t>
      </w:r>
      <w:r w:rsidR="00382C62">
        <w:t xml:space="preserve"> on</w:t>
      </w:r>
      <w:r w:rsidR="00984E91">
        <w:t xml:space="preserve"> the 99%</w:t>
      </w:r>
      <w:r w:rsidR="00382C62">
        <w:t>:</w:t>
      </w:r>
      <w:r w:rsidR="00984E91">
        <w:t xml:space="preserve"> not only </w:t>
      </w:r>
      <w:r w:rsidR="00382C62">
        <w:t xml:space="preserve">are they </w:t>
      </w:r>
      <w:r w:rsidR="00984E91">
        <w:t xml:space="preserve">obliged to respect the property rights of the few; they’re also obliged to </w:t>
      </w:r>
      <w:r w:rsidR="00C6300C">
        <w:t xml:space="preserve">provide </w:t>
      </w:r>
      <w:r w:rsidR="00984E91">
        <w:t>labor for the</w:t>
      </w:r>
      <w:r w:rsidR="00C6300C">
        <w:t xml:space="preserve"> wealthy few</w:t>
      </w:r>
      <w:r w:rsidR="00984E91">
        <w:t>.</w:t>
      </w:r>
    </w:p>
    <w:p w14:paraId="76768388" w14:textId="1A5DCE9C" w:rsidR="002A04EE" w:rsidRDefault="00546CEC" w:rsidP="00864812">
      <w:r>
        <w:tab/>
      </w:r>
      <w:r w:rsidR="00344C68">
        <w:t>You</w:t>
      </w:r>
      <w:r>
        <w:t xml:space="preserve"> have </w:t>
      </w:r>
      <w:r w:rsidRPr="008F692C">
        <w:rPr>
          <w:i/>
          <w:iCs/>
        </w:rPr>
        <w:t>already</w:t>
      </w:r>
      <w:r>
        <w:t xml:space="preserve"> given a great deal </w:t>
      </w:r>
      <w:r w:rsidR="008F692C">
        <w:t xml:space="preserve">to </w:t>
      </w:r>
      <w:r w:rsidR="00344C68">
        <w:t>your</w:t>
      </w:r>
      <w:r w:rsidR="008F692C">
        <w:t xml:space="preserve"> betters </w:t>
      </w:r>
      <w:r>
        <w:t xml:space="preserve">by being forced to accept rules that give </w:t>
      </w:r>
      <w:r w:rsidR="00344C68">
        <w:t>you</w:t>
      </w:r>
      <w:r>
        <w:t xml:space="preserve"> less access to resource</w:t>
      </w:r>
      <w:r w:rsidR="00A0032D">
        <w:t>s</w:t>
      </w:r>
      <w:r w:rsidR="00C6300C">
        <w:t xml:space="preserve"> than others</w:t>
      </w:r>
      <w:r>
        <w:t>.</w:t>
      </w:r>
      <w:r w:rsidR="008F692C" w:rsidRPr="008F692C">
        <w:t xml:space="preserve"> </w:t>
      </w:r>
      <w:r w:rsidR="00864812">
        <w:t xml:space="preserve">You are due compensation </w:t>
      </w:r>
      <w:r w:rsidR="00344C68">
        <w:t>for</w:t>
      </w:r>
      <w:r w:rsidR="00864812">
        <w:t xml:space="preserve"> obligations </w:t>
      </w:r>
      <w:r w:rsidR="009663A9">
        <w:t xml:space="preserve">that </w:t>
      </w:r>
      <w:r w:rsidR="00864812">
        <w:t xml:space="preserve">have been imposed on you without your consent. A livable UBI compensates you for the loss of access to the commons in </w:t>
      </w:r>
      <w:r w:rsidR="00A86F67">
        <w:t xml:space="preserve">a </w:t>
      </w:r>
      <w:r w:rsidR="00864812">
        <w:t xml:space="preserve">way that restores the independence that common land </w:t>
      </w:r>
      <w:r w:rsidR="00655251">
        <w:t>provided</w:t>
      </w:r>
      <w:r w:rsidR="00864812">
        <w:t xml:space="preserve"> for your ancestors.</w:t>
      </w:r>
    </w:p>
    <w:p w14:paraId="72A1DBBE" w14:textId="565F43FE" w:rsidR="00864812" w:rsidRDefault="002A04EE" w:rsidP="00864812">
      <w:r>
        <w:tab/>
      </w:r>
      <w:r w:rsidR="00864812">
        <w:t xml:space="preserve">Compensation is always unconditional. </w:t>
      </w:r>
      <w:r w:rsidR="001F0227">
        <w:t>S</w:t>
      </w:r>
      <w:r w:rsidR="00864812">
        <w:t xml:space="preserve">omebody </w:t>
      </w:r>
      <w:r w:rsidR="001F0227">
        <w:t xml:space="preserve">who </w:t>
      </w:r>
      <w:r w:rsidR="00CD0001">
        <w:t>breaks your leg</w:t>
      </w:r>
      <w:r w:rsidR="001F0227">
        <w:t xml:space="preserve"> has</w:t>
      </w:r>
      <w:r w:rsidR="00864812">
        <w:t xml:space="preserve"> to pay cash. </w:t>
      </w:r>
      <w:r w:rsidR="00CD0001">
        <w:t xml:space="preserve">They can’t </w:t>
      </w:r>
      <w:r w:rsidR="00D64563">
        <w:t>say,</w:t>
      </w:r>
      <w:r w:rsidR="00CD0001">
        <w:t xml:space="preserve"> “</w:t>
      </w:r>
      <w:r w:rsidR="00D64563">
        <w:t xml:space="preserve">That’s something </w:t>
      </w:r>
      <w:r w:rsidR="00CD0001">
        <w:t>for nothing</w:t>
      </w:r>
      <w:r w:rsidR="00D64563">
        <w:t xml:space="preserve">. </w:t>
      </w:r>
      <w:r w:rsidR="00D57DB0">
        <w:t>You can take</w:t>
      </w:r>
      <w:r w:rsidR="00FA7E69">
        <w:t xml:space="preserve"> a job working for me if you want</w:t>
      </w:r>
      <w:r w:rsidR="00A76B6F">
        <w:t xml:space="preserve"> compensation</w:t>
      </w:r>
      <w:r w:rsidR="000C344C">
        <w:t xml:space="preserve"> for your </w:t>
      </w:r>
      <w:r w:rsidR="001955A8">
        <w:t xml:space="preserve">broken </w:t>
      </w:r>
      <w:r w:rsidR="000C344C">
        <w:t>leg</w:t>
      </w:r>
      <w:r w:rsidR="00CD0001">
        <w:t>.”</w:t>
      </w:r>
      <w:r w:rsidR="00E94C22">
        <w:t xml:space="preserve"> A broken leg is something.</w:t>
      </w:r>
      <w:r w:rsidR="00074525">
        <w:t xml:space="preserve"> </w:t>
      </w:r>
      <w:r w:rsidR="00502645">
        <w:t>R</w:t>
      </w:r>
      <w:r w:rsidR="00D5619C">
        <w:t xml:space="preserve">ules </w:t>
      </w:r>
      <w:r w:rsidR="00502645">
        <w:t>that give</w:t>
      </w:r>
      <w:r w:rsidR="00D5619C">
        <w:t xml:space="preserve"> </w:t>
      </w:r>
      <w:r w:rsidR="00D00221">
        <w:t xml:space="preserve">some other group of people control </w:t>
      </w:r>
      <w:r w:rsidR="00502645">
        <w:t xml:space="preserve">over </w:t>
      </w:r>
      <w:r w:rsidR="009663A9">
        <w:t xml:space="preserve">the </w:t>
      </w:r>
      <w:r w:rsidR="00D64563">
        <w:t>resources</w:t>
      </w:r>
      <w:r w:rsidR="009663A9">
        <w:t xml:space="preserve"> </w:t>
      </w:r>
      <w:r w:rsidR="00D00221">
        <w:t>we’re all</w:t>
      </w:r>
      <w:r w:rsidR="009663A9">
        <w:t xml:space="preserve"> evolved to depend </w:t>
      </w:r>
      <w:r w:rsidR="002A6EE9">
        <w:t xml:space="preserve">on </w:t>
      </w:r>
      <w:r w:rsidR="00D92E11">
        <w:t>is something too</w:t>
      </w:r>
      <w:r w:rsidR="00864812">
        <w:t xml:space="preserve">. </w:t>
      </w:r>
      <w:r w:rsidR="00C719B5">
        <w:t xml:space="preserve">Only when we </w:t>
      </w:r>
      <w:r w:rsidR="005133E5">
        <w:t>compensate people unconditionally</w:t>
      </w:r>
      <w:r w:rsidR="00074525">
        <w:t xml:space="preserve"> </w:t>
      </w:r>
      <w:r w:rsidR="00C719B5">
        <w:t>will our system live up to the principle of reciprocity</w:t>
      </w:r>
      <w:r w:rsidR="00E54DD8">
        <w:t xml:space="preserve">: </w:t>
      </w:r>
      <w:r w:rsidR="000C344C">
        <w:t>if you interfere with other people by t</w:t>
      </w:r>
      <w:r w:rsidR="00CB72E1">
        <w:t xml:space="preserve">reating natural </w:t>
      </w:r>
      <w:r w:rsidR="00CB72E1">
        <w:lastRenderedPageBreak/>
        <w:t xml:space="preserve">resources as </w:t>
      </w:r>
      <w:r w:rsidR="000C344C">
        <w:t>your private property</w:t>
      </w:r>
      <w:r w:rsidR="00E54DD8">
        <w:t>, you must pay for the obligation you are imposing on them.</w:t>
      </w:r>
    </w:p>
    <w:p w14:paraId="2B38BADB" w14:textId="37D084E3" w:rsidR="00546CEC" w:rsidRDefault="00860431" w:rsidP="00BE6CDA">
      <w:pPr>
        <w:pStyle w:val="Heading2"/>
      </w:pPr>
      <w:bookmarkStart w:id="7" w:name="_Toc99358996"/>
      <w:r>
        <w:t>6</w:t>
      </w:r>
      <w:r w:rsidR="00654F81">
        <w:t xml:space="preserve">. </w:t>
      </w:r>
      <w:r w:rsidR="00546CEC">
        <w:t>Exploitation</w:t>
      </w:r>
      <w:bookmarkEnd w:id="7"/>
    </w:p>
    <w:p w14:paraId="3A6521D3" w14:textId="1DB0EDC7" w:rsidR="00546CEC" w:rsidRPr="006A31A6" w:rsidRDefault="00546CEC" w:rsidP="00546CEC">
      <w:r w:rsidRPr="00625A13">
        <w:tab/>
      </w:r>
      <w:r w:rsidR="00BE050C">
        <w:t>The exploitation</w:t>
      </w:r>
      <w:r w:rsidR="00B951A1">
        <w:t xml:space="preserve"> objection to UBI, which</w:t>
      </w:r>
      <w:r w:rsidR="00BE050C">
        <w:t xml:space="preserve"> goes hand-in-hand with </w:t>
      </w:r>
      <w:r w:rsidR="00B951A1">
        <w:t xml:space="preserve">the </w:t>
      </w:r>
      <w:r w:rsidR="00BE050C">
        <w:t>reciprocity</w:t>
      </w:r>
      <w:r w:rsidR="00B951A1">
        <w:t xml:space="preserve"> objection, </w:t>
      </w:r>
      <w:r w:rsidR="00927618">
        <w:t>is essentially the following</w:t>
      </w:r>
      <w:r w:rsidR="00BE050C">
        <w:t xml:space="preserve">. </w:t>
      </w:r>
      <w:r w:rsidRPr="00625A13">
        <w:t>Most of the goods people might buy with UBI require</w:t>
      </w:r>
      <w:r w:rsidR="00773BB0">
        <w:t xml:space="preserve"> </w:t>
      </w:r>
      <w:r w:rsidRPr="00625A13">
        <w:t>labor</w:t>
      </w:r>
      <w:r w:rsidR="00773BB0">
        <w:t xml:space="preserve">. </w:t>
      </w:r>
      <w:r w:rsidR="006937B2">
        <w:t>Therefore, p</w:t>
      </w:r>
      <w:r w:rsidRPr="00625A13">
        <w:t xml:space="preserve">eople </w:t>
      </w:r>
      <w:r w:rsidR="00BB6A5F">
        <w:t xml:space="preserve">who </w:t>
      </w:r>
      <w:r w:rsidRPr="00625A13">
        <w:t xml:space="preserve">receive </w:t>
      </w:r>
      <w:r w:rsidR="00773BB0">
        <w:t xml:space="preserve">UBI benefit from the labor of others with </w:t>
      </w:r>
      <w:r w:rsidRPr="00625A13">
        <w:t xml:space="preserve">no </w:t>
      </w:r>
      <w:r w:rsidR="0011382D">
        <w:t>obligation</w:t>
      </w:r>
      <w:r w:rsidRPr="00625A13">
        <w:t xml:space="preserve"> to contribute their labor to </w:t>
      </w:r>
      <w:r w:rsidR="0061078D">
        <w:t>production</w:t>
      </w:r>
      <w:r w:rsidRPr="00625A13">
        <w:t>.</w:t>
      </w:r>
      <w:r w:rsidR="006A31A6">
        <w:t xml:space="preserve"> Opponents say that </w:t>
      </w:r>
      <w:r w:rsidR="00927618">
        <w:t>t</w:t>
      </w:r>
      <w:r w:rsidR="006A31A6">
        <w:t xml:space="preserve">his feature </w:t>
      </w:r>
      <w:r w:rsidR="001F147E">
        <w:t>of</w:t>
      </w:r>
      <w:r w:rsidR="006A31A6">
        <w:t xml:space="preserve"> UBI </w:t>
      </w:r>
      <w:r w:rsidR="001F147E">
        <w:t>allows</w:t>
      </w:r>
      <w:r w:rsidR="006A31A6">
        <w:t xml:space="preserve"> </w:t>
      </w:r>
      <w:r w:rsidR="00153DF7">
        <w:t>nonworkers</w:t>
      </w:r>
      <w:r w:rsidR="00FB6B9E">
        <w:t xml:space="preserve"> to </w:t>
      </w:r>
      <w:r w:rsidR="006A31A6">
        <w:t xml:space="preserve">take </w:t>
      </w:r>
      <w:r w:rsidR="00153DF7">
        <w:t xml:space="preserve">unfair </w:t>
      </w:r>
      <w:r w:rsidR="006A31A6">
        <w:t>advantage of</w:t>
      </w:r>
      <w:r w:rsidR="001F147E">
        <w:t>, or exploit,</w:t>
      </w:r>
      <w:r w:rsidR="006A31A6">
        <w:t xml:space="preserve"> </w:t>
      </w:r>
      <w:r w:rsidR="00FB6B9E">
        <w:t>workers</w:t>
      </w:r>
      <w:r w:rsidR="006A31A6">
        <w:t>.</w:t>
      </w:r>
    </w:p>
    <w:p w14:paraId="02908128" w14:textId="7C8E9EEF" w:rsidR="00AC0049" w:rsidRDefault="00546CEC" w:rsidP="009755E1">
      <w:r w:rsidRPr="00625A13">
        <w:tab/>
      </w:r>
      <w:r w:rsidR="009356EC">
        <w:t>Th</w:t>
      </w:r>
      <w:r w:rsidR="00D010EA">
        <w:t>is</w:t>
      </w:r>
      <w:r w:rsidR="009356EC">
        <w:t xml:space="preserve"> </w:t>
      </w:r>
      <w:r w:rsidR="00D010EA">
        <w:t xml:space="preserve">use of the concept of </w:t>
      </w:r>
      <w:r w:rsidR="009356EC">
        <w:t>exploitation</w:t>
      </w:r>
      <w:r w:rsidR="00D010EA">
        <w:t xml:space="preserve"> is </w:t>
      </w:r>
      <w:r w:rsidR="006C10B6">
        <w:t xml:space="preserve">very different </w:t>
      </w:r>
      <w:r w:rsidR="00A036FB">
        <w:t>from</w:t>
      </w:r>
      <w:r w:rsidR="006C10B6">
        <w:t xml:space="preserve"> the </w:t>
      </w:r>
      <w:r w:rsidR="009F50CE">
        <w:t xml:space="preserve">centuries-old </w:t>
      </w:r>
      <w:r w:rsidR="006C10B6">
        <w:t>class-based</w:t>
      </w:r>
      <w:r w:rsidR="00D010EA">
        <w:t xml:space="preserve"> </w:t>
      </w:r>
      <w:r w:rsidR="00993EE9">
        <w:t>conception</w:t>
      </w:r>
      <w:r w:rsidR="009F50CE">
        <w:t>, in which</w:t>
      </w:r>
      <w:r w:rsidR="006E4304">
        <w:t xml:space="preserve"> capital</w:t>
      </w:r>
      <w:r w:rsidR="00DC435B">
        <w:t xml:space="preserve"> </w:t>
      </w:r>
      <w:r w:rsidR="009F50CE">
        <w:t>owners</w:t>
      </w:r>
      <w:r w:rsidR="00A43702">
        <w:t>, who are not required to labor,</w:t>
      </w:r>
      <w:r w:rsidR="0018026D">
        <w:t xml:space="preserve"> </w:t>
      </w:r>
      <w:r w:rsidR="00A273E3">
        <w:t xml:space="preserve">are able to </w:t>
      </w:r>
      <w:r w:rsidR="009F50CE">
        <w:t xml:space="preserve">take advantage of </w:t>
      </w:r>
      <w:r w:rsidR="00F639E3">
        <w:t>working</w:t>
      </w:r>
      <w:r w:rsidR="00A273E3">
        <w:t>-</w:t>
      </w:r>
      <w:r w:rsidR="00F639E3">
        <w:t xml:space="preserve">class </w:t>
      </w:r>
      <w:r w:rsidR="00A273E3">
        <w:t>people</w:t>
      </w:r>
      <w:r w:rsidR="00A43702">
        <w:t>,</w:t>
      </w:r>
      <w:r w:rsidR="00A273E3">
        <w:t xml:space="preserve"> who have</w:t>
      </w:r>
      <w:r w:rsidR="00F639E3">
        <w:t xml:space="preserve"> no </w:t>
      </w:r>
      <w:r w:rsidR="0081227F">
        <w:t>legal</w:t>
      </w:r>
      <w:r w:rsidR="00F639E3">
        <w:t xml:space="preserve"> </w:t>
      </w:r>
      <w:r w:rsidR="0081227F">
        <w:t xml:space="preserve">means to survive </w:t>
      </w:r>
      <w:r w:rsidR="00FF1731">
        <w:t xml:space="preserve">other than by </w:t>
      </w:r>
      <w:r w:rsidR="00A273E3">
        <w:t>selling their labor to capital owners</w:t>
      </w:r>
      <w:r w:rsidR="00FF1731">
        <w:t>.</w:t>
      </w:r>
      <w:r w:rsidR="0087721A">
        <w:t xml:space="preserve"> UBI relieves </w:t>
      </w:r>
      <w:r w:rsidR="00290F77">
        <w:t>th</w:t>
      </w:r>
      <w:r w:rsidR="00A43702">
        <w:t>e</w:t>
      </w:r>
      <w:r w:rsidR="00290F77">
        <w:t xml:space="preserve"> source of </w:t>
      </w:r>
      <w:r w:rsidR="00A43702">
        <w:t xml:space="preserve">this </w:t>
      </w:r>
      <w:r w:rsidR="00290F77">
        <w:t xml:space="preserve">vulnerability by giving </w:t>
      </w:r>
      <w:r w:rsidR="0085354A">
        <w:t>workers</w:t>
      </w:r>
      <w:r w:rsidR="00290F77">
        <w:t xml:space="preserve"> an exit option</w:t>
      </w:r>
      <w:r w:rsidR="005F116F">
        <w:t>.</w:t>
      </w:r>
    </w:p>
    <w:p w14:paraId="54CF7351" w14:textId="33387C68" w:rsidR="00546CEC" w:rsidRDefault="00AC0049" w:rsidP="009755E1">
      <w:r>
        <w:tab/>
      </w:r>
      <w:r w:rsidR="0024569F">
        <w:t xml:space="preserve">Once we consider </w:t>
      </w:r>
      <w:r w:rsidR="00845AE7">
        <w:t>giving</w:t>
      </w:r>
      <w:r w:rsidR="0024569F">
        <w:t xml:space="preserve"> workers</w:t>
      </w:r>
      <w:r w:rsidR="00845AE7">
        <w:t xml:space="preserve"> </w:t>
      </w:r>
      <w:r w:rsidR="00607AEC">
        <w:t xml:space="preserve">the exit </w:t>
      </w:r>
      <w:proofErr w:type="gramStart"/>
      <w:r w:rsidR="00607AEC">
        <w:t>option</w:t>
      </w:r>
      <w:proofErr w:type="gramEnd"/>
      <w:r w:rsidR="00607AEC">
        <w:t xml:space="preserve"> they need</w:t>
      </w:r>
      <w:r w:rsidR="00845AE7">
        <w:t xml:space="preserve"> to resist</w:t>
      </w:r>
      <w:r w:rsidR="0024569F">
        <w:t xml:space="preserve"> </w:t>
      </w:r>
      <w:r>
        <w:t>class-based</w:t>
      </w:r>
      <w:r w:rsidR="00CE207E">
        <w:t xml:space="preserve"> </w:t>
      </w:r>
      <w:r w:rsidR="0024569F">
        <w:t xml:space="preserve">exploitation, </w:t>
      </w:r>
      <w:r w:rsidR="00CE207E">
        <w:t xml:space="preserve">people suggest </w:t>
      </w:r>
      <w:r>
        <w:t>th</w:t>
      </w:r>
      <w:r w:rsidR="008567E6">
        <w:t xml:space="preserve">at </w:t>
      </w:r>
      <w:r w:rsidR="00607AEC">
        <w:t xml:space="preserve">they </w:t>
      </w:r>
      <w:r w:rsidR="008567E6">
        <w:t xml:space="preserve">can’t use </w:t>
      </w:r>
      <w:r w:rsidR="00607AEC">
        <w:t xml:space="preserve">the option </w:t>
      </w:r>
      <w:r w:rsidR="009608E0">
        <w:t>without</w:t>
      </w:r>
      <w:r w:rsidR="008567E6">
        <w:t xml:space="preserve"> </w:t>
      </w:r>
      <w:r w:rsidR="00CE207E">
        <w:t>exploit</w:t>
      </w:r>
      <w:r w:rsidR="008567E6">
        <w:t>ing</w:t>
      </w:r>
      <w:r w:rsidR="00CE207E">
        <w:t xml:space="preserve"> each other. </w:t>
      </w:r>
      <w:r w:rsidR="000864A2">
        <w:t xml:space="preserve">It’s as if the workers can’t win. </w:t>
      </w:r>
      <w:r w:rsidR="002366E4">
        <w:t>Th</w:t>
      </w:r>
      <w:r w:rsidR="0021782A">
        <w:t>e</w:t>
      </w:r>
      <w:r w:rsidR="002366E4">
        <w:t xml:space="preserve"> </w:t>
      </w:r>
      <w:r w:rsidR="009755E1">
        <w:t>exploitation</w:t>
      </w:r>
      <w:r w:rsidR="0074795C">
        <w:t xml:space="preserve"> </w:t>
      </w:r>
      <w:r w:rsidR="00464FDF">
        <w:t xml:space="preserve">objection </w:t>
      </w:r>
      <w:r w:rsidR="000C5E16">
        <w:t>vilif</w:t>
      </w:r>
      <w:r w:rsidR="0016093E">
        <w:t>ies</w:t>
      </w:r>
      <w:r w:rsidR="000C5E16">
        <w:t xml:space="preserve"> the people with the least power and privilege in society</w:t>
      </w:r>
      <w:r w:rsidR="009755E1">
        <w:t>—people who can’t find a job worth taking</w:t>
      </w:r>
      <w:r w:rsidR="000C5E16">
        <w:t xml:space="preserve">. </w:t>
      </w:r>
    </w:p>
    <w:p w14:paraId="02546FB5" w14:textId="1AB5712D" w:rsidR="00AC5115" w:rsidRDefault="008E43E5" w:rsidP="00546CEC">
      <w:r>
        <w:tab/>
      </w:r>
      <w:r w:rsidR="003B5719">
        <w:t>L</w:t>
      </w:r>
      <w:r w:rsidR="00464FDF">
        <w:t>ike</w:t>
      </w:r>
      <w:r w:rsidR="005D4116">
        <w:t xml:space="preserve"> the work ethic and reciprocity </w:t>
      </w:r>
      <w:r w:rsidR="00464FDF">
        <w:t>objections, th</w:t>
      </w:r>
      <w:r w:rsidR="003B5719">
        <w:t>e</w:t>
      </w:r>
      <w:r w:rsidR="00464FDF">
        <w:t xml:space="preserve"> exploitation objection </w:t>
      </w:r>
      <w:r w:rsidR="001C1975">
        <w:t>ignore</w:t>
      </w:r>
      <w:r w:rsidR="00782C7A">
        <w:t>s</w:t>
      </w:r>
      <w:r w:rsidR="00DD3B1E">
        <w:t xml:space="preserve"> </w:t>
      </w:r>
      <w:r w:rsidR="00782C7A">
        <w:t>the existing</w:t>
      </w:r>
      <w:r w:rsidR="00DD3B1E">
        <w:t xml:space="preserve"> </w:t>
      </w:r>
      <w:r w:rsidR="000B45FB">
        <w:t>group</w:t>
      </w:r>
      <w:r w:rsidR="00DD3B1E">
        <w:t xml:space="preserve"> of </w:t>
      </w:r>
      <w:r w:rsidR="00175285">
        <w:t xml:space="preserve">people </w:t>
      </w:r>
      <w:r w:rsidR="0035127E">
        <w:t>who</w:t>
      </w:r>
      <w:r w:rsidR="00C03416">
        <w:t xml:space="preserve"> actually hold power over workers and</w:t>
      </w:r>
      <w:r w:rsidR="000B45FB">
        <w:t xml:space="preserve"> </w:t>
      </w:r>
      <w:r w:rsidR="00DD3B1E">
        <w:t xml:space="preserve">who are allowed to benefit from labor without </w:t>
      </w:r>
      <w:r w:rsidR="007F6A18">
        <w:t>an obligation to</w:t>
      </w:r>
      <w:r w:rsidR="0035127E">
        <w:t xml:space="preserve"> </w:t>
      </w:r>
      <w:r w:rsidR="00DD3B1E">
        <w:t>contribu</w:t>
      </w:r>
      <w:r w:rsidR="007F6A18">
        <w:t>te</w:t>
      </w:r>
      <w:r w:rsidR="00DD3B1E">
        <w:t xml:space="preserve"> </w:t>
      </w:r>
      <w:r w:rsidR="00AA587C">
        <w:t>labor</w:t>
      </w:r>
      <w:r w:rsidR="0035127E">
        <w:t xml:space="preserve"> themselves</w:t>
      </w:r>
      <w:r w:rsidR="00723E23">
        <w:t>.</w:t>
      </w:r>
      <w:r w:rsidR="00AC5115">
        <w:t xml:space="preserve"> </w:t>
      </w:r>
      <w:r w:rsidR="00175285">
        <w:t>T</w:t>
      </w:r>
      <w:r w:rsidR="00AC5115">
        <w:t xml:space="preserve">hese </w:t>
      </w:r>
      <w:r w:rsidR="00175285">
        <w:t xml:space="preserve">property owners </w:t>
      </w:r>
      <w:r w:rsidR="00AC5115">
        <w:t xml:space="preserve">are the very people workers have to </w:t>
      </w:r>
      <w:r w:rsidR="00B61A0D">
        <w:t>serve to</w:t>
      </w:r>
      <w:r w:rsidR="00F24607">
        <w:t xml:space="preserve"> fulfill their work obligation</w:t>
      </w:r>
      <w:r w:rsidR="00AC5115">
        <w:t>.</w:t>
      </w:r>
      <w:r w:rsidR="003B5719" w:rsidRPr="003B5719">
        <w:t xml:space="preserve"> </w:t>
      </w:r>
    </w:p>
    <w:p w14:paraId="4BD3D214" w14:textId="0F8EFA35" w:rsidR="008E43E5" w:rsidRDefault="00AC5115" w:rsidP="00546CEC">
      <w:r>
        <w:tab/>
      </w:r>
      <w:r w:rsidR="00723E23">
        <w:t xml:space="preserve">If </w:t>
      </w:r>
      <w:r>
        <w:t xml:space="preserve">people </w:t>
      </w:r>
      <w:r w:rsidR="001413EF">
        <w:t xml:space="preserve">who </w:t>
      </w:r>
      <w:r>
        <w:t>make the exploitation object</w:t>
      </w:r>
      <w:r w:rsidR="003D43C1">
        <w:t>ion to UBI want</w:t>
      </w:r>
      <w:r w:rsidR="00723E23">
        <w:t xml:space="preserve"> to create a society </w:t>
      </w:r>
      <w:r w:rsidR="00620C36">
        <w:t xml:space="preserve">in which </w:t>
      </w:r>
      <w:r w:rsidR="004D409B">
        <w:t>no one benefited from labor without contributing their own labor</w:t>
      </w:r>
      <w:r w:rsidR="00723E23">
        <w:t>, they would have to find some way to</w:t>
      </w:r>
      <w:r w:rsidR="00F81BC3">
        <w:t xml:space="preserve"> ensure that every</w:t>
      </w:r>
      <w:r w:rsidR="00723E23">
        <w:t xml:space="preserve"> </w:t>
      </w:r>
      <w:r w:rsidR="00F81BC3">
        <w:t>wealthy person</w:t>
      </w:r>
      <w:r w:rsidR="00723E23">
        <w:t xml:space="preserve"> contribute</w:t>
      </w:r>
      <w:r w:rsidR="00F81BC3">
        <w:t>s</w:t>
      </w:r>
      <w:r w:rsidR="00723E23">
        <w:t xml:space="preserve"> labor </w:t>
      </w:r>
      <w:r w:rsidR="000864A2">
        <w:t>as well</w:t>
      </w:r>
      <w:r w:rsidR="00723E23">
        <w:t xml:space="preserve">. </w:t>
      </w:r>
      <w:r w:rsidR="000B528C">
        <w:t>Again</w:t>
      </w:r>
      <w:r w:rsidR="004C1261">
        <w:t>, I’d like to see the plan. If not, the use of the exploitation argument in defense of the existing system is disingenuous</w:t>
      </w:r>
      <w:r w:rsidR="001413EF">
        <w:t xml:space="preserve"> and hypocritical</w:t>
      </w:r>
      <w:r w:rsidR="000B528C">
        <w:t>.</w:t>
      </w:r>
    </w:p>
    <w:p w14:paraId="3E9E4BB5" w14:textId="7B217ED2" w:rsidR="008329AE" w:rsidRDefault="008329AE" w:rsidP="008329AE">
      <w:r>
        <w:tab/>
        <w:t>The exploitation object</w:t>
      </w:r>
      <w:r w:rsidR="00620C36">
        <w:t>ion</w:t>
      </w:r>
      <w:r>
        <w:t xml:space="preserve"> relies on the</w:t>
      </w:r>
      <w:r w:rsidR="00620C36">
        <w:t xml:space="preserve"> questionable</w:t>
      </w:r>
      <w:r>
        <w:t xml:space="preserve"> belief that </w:t>
      </w:r>
      <w:r w:rsidR="004C2C9D">
        <w:t xml:space="preserve">all </w:t>
      </w:r>
      <w:r>
        <w:t>employed people contribute to society</w:t>
      </w:r>
      <w:r w:rsidR="00D543C6">
        <w:t xml:space="preserve"> while</w:t>
      </w:r>
      <w:r>
        <w:t xml:space="preserve"> nonemployed people </w:t>
      </w:r>
      <w:r w:rsidR="00D543C6">
        <w:t>don’t</w:t>
      </w:r>
      <w:r>
        <w:t xml:space="preserve">. These beliefs are clearly false. Many jobs are bullshit jobs that contribute little or no value to society. </w:t>
      </w:r>
      <w:r w:rsidR="00FC7E15">
        <w:t>Other</w:t>
      </w:r>
      <w:r>
        <w:t xml:space="preserve"> jobs create more </w:t>
      </w:r>
      <w:r w:rsidR="00BF2D1C">
        <w:t xml:space="preserve">social harms like </w:t>
      </w:r>
      <w:r>
        <w:t xml:space="preserve">pollution than </w:t>
      </w:r>
      <w:r w:rsidR="00BF2D1C">
        <w:t xml:space="preserve">social </w:t>
      </w:r>
      <w:r>
        <w:t>benefit</w:t>
      </w:r>
      <w:r w:rsidR="00BF2D1C">
        <w:t>s</w:t>
      </w:r>
      <w:r w:rsidR="00442F92">
        <w:t>. S</w:t>
      </w:r>
      <w:r>
        <w:t xml:space="preserve">ome </w:t>
      </w:r>
      <w:r w:rsidR="00FC7E15">
        <w:t xml:space="preserve">jobs </w:t>
      </w:r>
      <w:r>
        <w:t>pray on people’s irrationalities and addictive tendencies to get them to eat too much, drink too much, spend too much time on social media, or take addictive pain killers. Imagine how many lives would have been saved if all the people who marketed opioids over the last several decades had lived off UBI instead.</w:t>
      </w:r>
    </w:p>
    <w:p w14:paraId="2F07E032" w14:textId="01A18E2E" w:rsidR="00F50D33" w:rsidRDefault="008329AE" w:rsidP="00546CEC">
      <w:r>
        <w:tab/>
        <w:t>Many nonworkers</w:t>
      </w:r>
      <w:r w:rsidR="00646C45">
        <w:t xml:space="preserve"> are unable to </w:t>
      </w:r>
      <w:r w:rsidR="00491135">
        <w:t>get</w:t>
      </w:r>
      <w:r>
        <w:t xml:space="preserve"> job</w:t>
      </w:r>
      <w:r w:rsidR="00491135">
        <w:t>s</w:t>
      </w:r>
      <w:r>
        <w:t xml:space="preserve"> as good as yours and mine. I’m skeptical that </w:t>
      </w:r>
      <w:r w:rsidR="00491135">
        <w:t>we’</w:t>
      </w:r>
      <w:r>
        <w:t xml:space="preserve">re good enough at ethics to </w:t>
      </w:r>
      <w:r w:rsidR="00D618DA">
        <w:t xml:space="preserve">apply the </w:t>
      </w:r>
      <w:r>
        <w:t xml:space="preserve">label </w:t>
      </w:r>
      <w:r w:rsidR="00D618DA">
        <w:t xml:space="preserve">“exploiter” to </w:t>
      </w:r>
      <w:r>
        <w:t xml:space="preserve">people </w:t>
      </w:r>
      <w:r w:rsidR="00D618DA">
        <w:t>who a</w:t>
      </w:r>
      <w:r>
        <w:t>re unable to get jobs as good as ours</w:t>
      </w:r>
      <w:r w:rsidR="00D618DA">
        <w:t xml:space="preserve"> and refuse the jobs leftover</w:t>
      </w:r>
      <w:r>
        <w:t>. I</w:t>
      </w:r>
      <w:r w:rsidR="00D618DA">
        <w:t>n fact, maybe we</w:t>
      </w:r>
      <w:r w:rsidR="003F2873">
        <w:t>’re the exploiters if we force other people to do low-paid, low-status jobs w</w:t>
      </w:r>
      <w:r w:rsidR="00C81225">
        <w:t>hile enjoy the higher-paid, higher-status jobs with better working co</w:t>
      </w:r>
      <w:r w:rsidR="00267746">
        <w:t>n</w:t>
      </w:r>
      <w:r w:rsidR="00C81225">
        <w:t>ditions.</w:t>
      </w:r>
    </w:p>
    <w:p w14:paraId="3CB40F8F" w14:textId="04F73C67" w:rsidR="008329AE" w:rsidRDefault="00F50D33" w:rsidP="00546CEC">
      <w:r>
        <w:tab/>
      </w:r>
      <w:r w:rsidR="00267746">
        <w:t>The best way to</w:t>
      </w:r>
      <w:r w:rsidR="001F0C19">
        <w:t xml:space="preserve"> relieve people with bad jobs </w:t>
      </w:r>
      <w:r w:rsidR="00944762">
        <w:t xml:space="preserve">from exploitation </w:t>
      </w:r>
      <w:r w:rsidR="001F0C19">
        <w:t>i</w:t>
      </w:r>
      <w:r w:rsidR="00267746">
        <w:t xml:space="preserve">s to </w:t>
      </w:r>
      <w:r w:rsidR="00944762">
        <w:t>protect</w:t>
      </w:r>
      <w:r w:rsidR="00267746">
        <w:t xml:space="preserve"> the power to</w:t>
      </w:r>
      <w:r w:rsidR="001F0C19">
        <w:t xml:space="preserve"> quit</w:t>
      </w:r>
      <w:r w:rsidR="00944762">
        <w:t xml:space="preserve"> and respect their choices</w:t>
      </w:r>
      <w:r w:rsidR="001F0C19">
        <w:t>.</w:t>
      </w:r>
    </w:p>
    <w:p w14:paraId="6148D23E" w14:textId="755DB73E" w:rsidR="00057A07" w:rsidRDefault="004C1261" w:rsidP="00546CEC">
      <w:r>
        <w:tab/>
      </w:r>
      <w:r w:rsidR="009C0118">
        <w:t>E</w:t>
      </w:r>
      <w:r w:rsidR="003D43C1">
        <w:t xml:space="preserve">ven if we ignore </w:t>
      </w:r>
      <w:r w:rsidR="007A7184">
        <w:t>these</w:t>
      </w:r>
      <w:r w:rsidR="003D43C1">
        <w:t xml:space="preserve"> problem</w:t>
      </w:r>
      <w:r w:rsidR="007A7184">
        <w:t>s</w:t>
      </w:r>
      <w:r w:rsidR="005651B5">
        <w:t xml:space="preserve"> with the exploitation objection</w:t>
      </w:r>
      <w:r w:rsidR="003D43C1">
        <w:t>, i</w:t>
      </w:r>
      <w:r>
        <w:t xml:space="preserve">t is questionable whether </w:t>
      </w:r>
      <w:r w:rsidR="0022299D">
        <w:t xml:space="preserve">UBI causes worker-to-worker </w:t>
      </w:r>
      <w:r>
        <w:t xml:space="preserve">exploitation </w:t>
      </w:r>
      <w:r w:rsidR="00FD5024">
        <w:t>at all</w:t>
      </w:r>
      <w:r>
        <w:t xml:space="preserve">. </w:t>
      </w:r>
      <w:r w:rsidR="00BE3494">
        <w:t xml:space="preserve">Although production requires work, it also requires other ingredients such as natural resources. </w:t>
      </w:r>
      <w:r w:rsidR="008F487B">
        <w:t xml:space="preserve">There is no reason all </w:t>
      </w:r>
      <w:r w:rsidR="008F487B">
        <w:lastRenderedPageBreak/>
        <w:t>exchanges must be</w:t>
      </w:r>
      <w:r w:rsidR="00B40E1F">
        <w:t xml:space="preserve"> labor</w:t>
      </w:r>
      <w:r w:rsidR="00A46597">
        <w:t>-</w:t>
      </w:r>
      <w:r w:rsidR="00B40E1F">
        <w:t>for</w:t>
      </w:r>
      <w:r w:rsidR="00A46597">
        <w:t>-</w:t>
      </w:r>
      <w:r w:rsidR="00B40E1F">
        <w:t>labor</w:t>
      </w:r>
      <w:r w:rsidR="008F487B">
        <w:t xml:space="preserve"> rather than labor-for-resources. </w:t>
      </w:r>
      <w:r w:rsidR="00FD5024">
        <w:t>Remember that</w:t>
      </w:r>
      <w:r w:rsidR="007B5823">
        <w:t xml:space="preserve"> UBI is </w:t>
      </w:r>
      <w:r w:rsidR="007B5823">
        <w:rPr>
          <w:i/>
          <w:iCs/>
        </w:rPr>
        <w:t>basic</w:t>
      </w:r>
      <w:r w:rsidR="007B5823">
        <w:t>. People who live entirely off UBI have access to a smaller share of resources and the things we make out of them than everyone else.</w:t>
      </w:r>
      <w:r w:rsidR="0045608B">
        <w:t xml:space="preserve"> In a world with 7 billion people and a deteriorating environment, </w:t>
      </w:r>
      <w:r w:rsidR="005651B5">
        <w:t>making do with less</w:t>
      </w:r>
      <w:r w:rsidR="0045608B">
        <w:t xml:space="preserve"> is an important</w:t>
      </w:r>
      <w:r w:rsidR="00B40E1F">
        <w:t xml:space="preserve"> contribut</w:t>
      </w:r>
      <w:r w:rsidR="0045608B">
        <w:t>ion.</w:t>
      </w:r>
    </w:p>
    <w:p w14:paraId="7D763714" w14:textId="05E82598" w:rsidR="00464DA5" w:rsidRDefault="00AA762C" w:rsidP="008768CE">
      <w:r>
        <w:tab/>
      </w:r>
      <w:r w:rsidR="00B954B8">
        <w:t>For example, c</w:t>
      </w:r>
      <w:r w:rsidR="00BE3494">
        <w:t>onsider</w:t>
      </w:r>
      <w:r w:rsidR="007F10D4">
        <w:t xml:space="preserve"> people sharing an island that needs </w:t>
      </w:r>
      <w:r w:rsidR="00B954B8">
        <w:t xml:space="preserve">a well. One person agrees to dig </w:t>
      </w:r>
      <w:r w:rsidR="003E775D">
        <w:t>it</w:t>
      </w:r>
      <w:r w:rsidR="00B954B8">
        <w:t xml:space="preserve"> in exchange for a larger share of </w:t>
      </w:r>
      <w:r w:rsidR="00C52868">
        <w:t xml:space="preserve">the island’s </w:t>
      </w:r>
      <w:r w:rsidR="00B954B8">
        <w:t xml:space="preserve">land. </w:t>
      </w:r>
      <w:r w:rsidR="007D26BB">
        <w:t>Everyone else who has a smaller share of land gets a UBI with which the</w:t>
      </w:r>
      <w:r w:rsidR="001356E0">
        <w:t>y</w:t>
      </w:r>
      <w:r w:rsidR="007D26BB">
        <w:t xml:space="preserve"> buy water from the well. </w:t>
      </w:r>
      <w:r w:rsidR="00621333">
        <w:t>The nonworkers have contributed to the digger’s reward by making do with less land. Just because the digger</w:t>
      </w:r>
      <w:r>
        <w:t>’</w:t>
      </w:r>
      <w:r w:rsidR="00621333">
        <w:t xml:space="preserve">s contribution </w:t>
      </w:r>
      <w:r>
        <w:t>is in the form of labor</w:t>
      </w:r>
      <w:r w:rsidR="00754A45">
        <w:t>,</w:t>
      </w:r>
      <w:r>
        <w:t xml:space="preserve"> </w:t>
      </w:r>
      <w:r w:rsidR="00CA4A25">
        <w:t>and</w:t>
      </w:r>
      <w:r>
        <w:t xml:space="preserve"> everyone else’s contribution </w:t>
      </w:r>
      <w:r w:rsidR="00CA4A25">
        <w:t xml:space="preserve">is in the form of </w:t>
      </w:r>
      <w:r w:rsidR="003D3D01">
        <w:t>land</w:t>
      </w:r>
      <w:r w:rsidR="00CA4A25">
        <w:t xml:space="preserve"> doesn’t mean the exchange is exploit</w:t>
      </w:r>
      <w:r w:rsidR="00464DA5">
        <w:t>ive</w:t>
      </w:r>
      <w:r w:rsidR="00CA4A25">
        <w:t xml:space="preserve">. </w:t>
      </w:r>
      <w:r w:rsidR="00FF0B1A">
        <w:t xml:space="preserve">In fact, exploitation could go in the other direction, if </w:t>
      </w:r>
      <w:r w:rsidR="002C4276">
        <w:t xml:space="preserve">some authority gave the digger permanent ownership of the entire island in exchange for, say, a few </w:t>
      </w:r>
      <w:r w:rsidR="00A40AE2">
        <w:t>days effort of digging a well.</w:t>
      </w:r>
    </w:p>
    <w:p w14:paraId="57886ADA" w14:textId="180D55E7" w:rsidR="0027385E" w:rsidRDefault="00464DA5" w:rsidP="008768CE">
      <w:r>
        <w:tab/>
        <w:t>Furthermore, a</w:t>
      </w:r>
      <w:r w:rsidR="00D0549F">
        <w:t xml:space="preserve"> labor-for-</w:t>
      </w:r>
      <w:r w:rsidR="00C52868">
        <w:t xml:space="preserve">labor </w:t>
      </w:r>
      <w:r>
        <w:t>trade is not</w:t>
      </w:r>
      <w:r w:rsidR="00C52868">
        <w:t xml:space="preserve"> necessarily </w:t>
      </w:r>
      <w:r w:rsidR="00D0549F">
        <w:t>better for</w:t>
      </w:r>
      <w:r w:rsidR="00C52868">
        <w:t xml:space="preserve"> the digger</w:t>
      </w:r>
      <w:r w:rsidR="00D0549F">
        <w:t xml:space="preserve"> than land-for-labor</w:t>
      </w:r>
      <w:r w:rsidR="00C52868">
        <w:t>.</w:t>
      </w:r>
      <w:r>
        <w:t xml:space="preserve"> </w:t>
      </w:r>
      <w:r w:rsidR="00FC5459">
        <w:t xml:space="preserve">If everybody pitched in </w:t>
      </w:r>
      <w:r w:rsidR="00DF6307">
        <w:t>to</w:t>
      </w:r>
      <w:r w:rsidR="00FC5459">
        <w:t xml:space="preserve"> </w:t>
      </w:r>
      <w:r w:rsidR="00DF6307">
        <w:t>dig</w:t>
      </w:r>
      <w:r w:rsidR="00FC5459">
        <w:t xml:space="preserve"> the well, the digger wouldn’t be entitled to </w:t>
      </w:r>
      <w:r w:rsidR="00DF6307">
        <w:t>a</w:t>
      </w:r>
      <w:r w:rsidR="00FC5459">
        <w:t xml:space="preserve"> larger share</w:t>
      </w:r>
      <w:r w:rsidR="007E1ADA">
        <w:t xml:space="preserve"> o</w:t>
      </w:r>
      <w:r w:rsidR="006176D6">
        <w:t>f</w:t>
      </w:r>
      <w:r w:rsidR="007E1ADA">
        <w:t xml:space="preserve"> land anymore</w:t>
      </w:r>
      <w:r w:rsidR="00FC5459">
        <w:t xml:space="preserve">. </w:t>
      </w:r>
      <w:r w:rsidR="00AA762C">
        <w:t>The di</w:t>
      </w:r>
      <w:r w:rsidR="00494D65">
        <w:t xml:space="preserve">gger might </w:t>
      </w:r>
      <w:r w:rsidR="00BD38BB">
        <w:t>prefer</w:t>
      </w:r>
      <w:r w:rsidR="00494D65">
        <w:t xml:space="preserve"> the larger share of land rather </w:t>
      </w:r>
      <w:r w:rsidR="00754A45">
        <w:t>than</w:t>
      </w:r>
      <w:r w:rsidR="00494D65">
        <w:t xml:space="preserve"> the help of a bunch more diggers. </w:t>
      </w:r>
      <w:r w:rsidR="00BD38BB">
        <w:t>Appropriate compensation for working is to receive enough to make you cho</w:t>
      </w:r>
      <w:r w:rsidR="007F49DE">
        <w:t>o</w:t>
      </w:r>
      <w:r w:rsidR="00BD38BB">
        <w:t xml:space="preserve">se work out of self-interest. </w:t>
      </w:r>
      <w:r w:rsidR="00445948">
        <w:t xml:space="preserve">Appropriate compensation for making due with less </w:t>
      </w:r>
      <w:r w:rsidR="00AD521E">
        <w:t>resource</w:t>
      </w:r>
      <w:r w:rsidR="0077470B">
        <w:t>s</w:t>
      </w:r>
      <w:r w:rsidR="00AD521E">
        <w:t xml:space="preserve"> </w:t>
      </w:r>
      <w:r w:rsidR="00445948">
        <w:t xml:space="preserve">is to receive services from people who get to enjoy more. </w:t>
      </w:r>
      <w:r w:rsidR="00B2744A">
        <w:t>Both the work</w:t>
      </w:r>
      <w:r w:rsidR="00BD38BB">
        <w:t>er</w:t>
      </w:r>
      <w:r w:rsidR="00B2744A">
        <w:t xml:space="preserve"> and the person who lives solely off UBI are appropriately compensated.</w:t>
      </w:r>
    </w:p>
    <w:p w14:paraId="6CCB6D30" w14:textId="4A7DAC56" w:rsidR="00697AB4" w:rsidRDefault="007E1ADA" w:rsidP="00AA364A">
      <w:r>
        <w:tab/>
      </w:r>
      <w:r w:rsidR="00EC436A">
        <w:t>If e</w:t>
      </w:r>
      <w:r w:rsidR="00E44DDD">
        <w:t xml:space="preserve">xploitation is taking unfair advantage, </w:t>
      </w:r>
      <w:r w:rsidR="00EC436A">
        <w:t>UBI creates no opportunity for it. T</w:t>
      </w:r>
      <w:r>
        <w:t>here is nothing to be taken advantage of. If you</w:t>
      </w:r>
      <w:r w:rsidR="00C2535C">
        <w:t xml:space="preserve"> want</w:t>
      </w:r>
      <w:r>
        <w:t xml:space="preserve"> </w:t>
      </w:r>
      <w:r w:rsidR="00C2535C">
        <w:t xml:space="preserve">greater access to resources and the </w:t>
      </w:r>
      <w:proofErr w:type="gramStart"/>
      <w:r w:rsidR="00C2535C">
        <w:t>things</w:t>
      </w:r>
      <w:proofErr w:type="gramEnd"/>
      <w:r w:rsidR="00C2535C">
        <w:t xml:space="preserve"> we make out of them</w:t>
      </w:r>
      <w:r>
        <w:t xml:space="preserve">, work. If </w:t>
      </w:r>
      <w:r w:rsidR="00C2535C">
        <w:t>you’re willing to accept less</w:t>
      </w:r>
      <w:r w:rsidR="00927794">
        <w:t xml:space="preserve"> access</w:t>
      </w:r>
      <w:r>
        <w:t xml:space="preserve">, </w:t>
      </w:r>
      <w:r w:rsidR="00927794">
        <w:t>we offer</w:t>
      </w:r>
      <w:r w:rsidR="003B3E78">
        <w:t xml:space="preserve"> UBI </w:t>
      </w:r>
      <w:r w:rsidR="00CF70BF">
        <w:t>as the reward for your modest lifestyle</w:t>
      </w:r>
      <w:r>
        <w:t xml:space="preserve">. </w:t>
      </w:r>
      <w:r w:rsidR="00697AB4">
        <w:t xml:space="preserve">There must be some price at which </w:t>
      </w:r>
      <w:r w:rsidR="00927794">
        <w:t xml:space="preserve">this </w:t>
      </w:r>
      <w:r w:rsidR="007B1CDE">
        <w:t>labor-for-resource-access</w:t>
      </w:r>
      <w:r w:rsidR="00697AB4">
        <w:t xml:space="preserve"> </w:t>
      </w:r>
      <w:r w:rsidR="00927794">
        <w:t xml:space="preserve">trade </w:t>
      </w:r>
      <w:r w:rsidR="00697AB4">
        <w:t>is a fair exchange.</w:t>
      </w:r>
    </w:p>
    <w:p w14:paraId="13BFCBCB" w14:textId="189013B0" w:rsidR="007B741F" w:rsidRDefault="005940F9" w:rsidP="008768CE">
      <w:r>
        <w:tab/>
      </w:r>
      <w:r w:rsidR="00C0675E">
        <w:t>Now r</w:t>
      </w:r>
      <w:r w:rsidR="00AC37D4">
        <w:t>ec</w:t>
      </w:r>
      <w:r w:rsidR="008C55B3">
        <w:t xml:space="preserve">onsider </w:t>
      </w:r>
      <w:r w:rsidR="00AC37D4">
        <w:t xml:space="preserve">the issue of </w:t>
      </w:r>
      <w:r w:rsidR="009E02E2">
        <w:t>class-based exploitation</w:t>
      </w:r>
      <w:r w:rsidR="008C55B3">
        <w:t xml:space="preserve">. </w:t>
      </w:r>
      <w:r w:rsidR="007A7BBF">
        <w:t xml:space="preserve">Although </w:t>
      </w:r>
      <w:r w:rsidR="00895108">
        <w:t xml:space="preserve">some </w:t>
      </w:r>
      <w:r w:rsidR="007A7BBF">
        <w:t>p</w:t>
      </w:r>
      <w:r w:rsidR="008C55B3">
        <w:t xml:space="preserve">eople </w:t>
      </w:r>
      <w:r w:rsidR="007A7BBF">
        <w:t xml:space="preserve">without jobs under a UBI system </w:t>
      </w:r>
      <w:r w:rsidR="008C55B3">
        <w:t xml:space="preserve">might happily accept </w:t>
      </w:r>
      <w:r w:rsidR="007A7BBF">
        <w:t xml:space="preserve">services </w:t>
      </w:r>
      <w:r w:rsidR="005D333D">
        <w:t xml:space="preserve">in exchange for a smaller share of resources, </w:t>
      </w:r>
      <w:r w:rsidR="00895108">
        <w:t>other nonworkers</w:t>
      </w:r>
      <w:r w:rsidR="00CE7610">
        <w:t xml:space="preserve"> </w:t>
      </w:r>
      <w:r w:rsidR="00BD0B96">
        <w:t>might be willing</w:t>
      </w:r>
      <w:r w:rsidR="00CE7610">
        <w:t xml:space="preserve"> </w:t>
      </w:r>
      <w:r w:rsidR="006969DE">
        <w:t xml:space="preserve">to work </w:t>
      </w:r>
      <w:r w:rsidR="00CE7610">
        <w:t>but</w:t>
      </w:r>
      <w:r w:rsidR="005D333D">
        <w:t xml:space="preserve"> </w:t>
      </w:r>
      <w:r w:rsidR="006969DE">
        <w:t xml:space="preserve">are sitting out because they’re </w:t>
      </w:r>
      <w:r w:rsidR="00BD0B96">
        <w:t>unable to</w:t>
      </w:r>
      <w:r w:rsidR="005D333D">
        <w:t xml:space="preserve"> find </w:t>
      </w:r>
      <w:r w:rsidR="006969DE">
        <w:t>nonexploitive job in a</w:t>
      </w:r>
      <w:r w:rsidR="00700BF9">
        <w:t xml:space="preserve"> system still tends to over-reward </w:t>
      </w:r>
      <w:r w:rsidR="005E5A17">
        <w:t>privileged people</w:t>
      </w:r>
      <w:r w:rsidR="002D43B8">
        <w:t>.</w:t>
      </w:r>
      <w:r w:rsidR="00DD62D9">
        <w:t xml:space="preserve"> </w:t>
      </w:r>
      <w:r w:rsidR="0035214E">
        <w:t>If we want to build a society of equals before the law, w</w:t>
      </w:r>
      <w:r w:rsidR="00DD62D9">
        <w:t>e should keep class-based exploitation foremost in our mind.</w:t>
      </w:r>
    </w:p>
    <w:p w14:paraId="0D744096" w14:textId="6715F67D" w:rsidR="008A1C12" w:rsidRDefault="007B741F" w:rsidP="008768CE">
      <w:r>
        <w:tab/>
      </w:r>
      <w:r w:rsidR="00314E51">
        <w:t>W</w:t>
      </w:r>
      <w:r w:rsidR="005C3119">
        <w:t xml:space="preserve">orkers </w:t>
      </w:r>
      <w:r w:rsidR="00314E51">
        <w:t>might</w:t>
      </w:r>
      <w:r w:rsidR="005C3119">
        <w:t xml:space="preserve"> be suspicious of a</w:t>
      </w:r>
      <w:r w:rsidR="00135626">
        <w:t>n authority</w:t>
      </w:r>
      <w:r w:rsidR="005C3119">
        <w:t xml:space="preserve"> that</w:t>
      </w:r>
      <w:r w:rsidR="00DC5190">
        <w:t xml:space="preserve"> is </w:t>
      </w:r>
      <w:r w:rsidR="006B125F">
        <w:t>more</w:t>
      </w:r>
      <w:r w:rsidR="00DC5190">
        <w:t xml:space="preserve"> concerned </w:t>
      </w:r>
      <w:r w:rsidR="00AF00F0">
        <w:t xml:space="preserve">with </w:t>
      </w:r>
      <w:r w:rsidR="00C560E7">
        <w:t>the possibility</w:t>
      </w:r>
      <w:r w:rsidR="00DC5190">
        <w:t xml:space="preserve"> </w:t>
      </w:r>
      <w:r w:rsidR="00314E51">
        <w:t xml:space="preserve">that </w:t>
      </w:r>
      <w:r w:rsidR="00DC5190">
        <w:t>the low</w:t>
      </w:r>
      <w:r w:rsidR="00914D33">
        <w:t>liest individual</w:t>
      </w:r>
      <w:r w:rsidR="00C560E7">
        <w:t>s will</w:t>
      </w:r>
      <w:r w:rsidR="00914D33">
        <w:t xml:space="preserve"> exploit</w:t>
      </w:r>
      <w:r w:rsidR="00AF00F0">
        <w:t xml:space="preserve"> </w:t>
      </w:r>
      <w:r w:rsidR="006B125F">
        <w:t xml:space="preserve">higher-consuming </w:t>
      </w:r>
      <w:r w:rsidR="00C560E7">
        <w:t>individuals</w:t>
      </w:r>
      <w:r w:rsidR="006B125F">
        <w:t xml:space="preserve"> than</w:t>
      </w:r>
      <w:r w:rsidR="00914D33">
        <w:t xml:space="preserve"> it </w:t>
      </w:r>
      <w:r w:rsidR="007923F6">
        <w:t xml:space="preserve">is with </w:t>
      </w:r>
      <w:r w:rsidR="003857F8">
        <w:t>the</w:t>
      </w:r>
      <w:r w:rsidR="00914D33">
        <w:t xml:space="preserve"> </w:t>
      </w:r>
      <w:r w:rsidR="003857F8">
        <w:t xml:space="preserve">source of workers’ </w:t>
      </w:r>
      <w:r w:rsidR="001D1F78">
        <w:t>vulnerab</w:t>
      </w:r>
      <w:r w:rsidR="00C560E7">
        <w:t>ility</w:t>
      </w:r>
      <w:r w:rsidR="001D1F78">
        <w:t xml:space="preserve"> to class-based exploitation</w:t>
      </w:r>
      <w:r w:rsidR="00914D33">
        <w:t xml:space="preserve">. </w:t>
      </w:r>
      <w:r w:rsidR="00E166EC">
        <w:t>People who make the</w:t>
      </w:r>
      <w:r w:rsidR="00020307">
        <w:t xml:space="preserve"> </w:t>
      </w:r>
      <w:r w:rsidR="001110FE">
        <w:t xml:space="preserve">rules might </w:t>
      </w:r>
      <w:r w:rsidR="00E166EC">
        <w:t>confidently claim they</w:t>
      </w:r>
      <w:r w:rsidR="006643BC">
        <w:t xml:space="preserve"> know how to</w:t>
      </w:r>
      <w:r w:rsidR="00E166EC">
        <w:t xml:space="preserve"> </w:t>
      </w:r>
      <w:r w:rsidR="00054F2E">
        <w:t>eliminate</w:t>
      </w:r>
      <w:r>
        <w:t xml:space="preserve"> </w:t>
      </w:r>
      <w:r w:rsidR="00054F2E">
        <w:t>class-based</w:t>
      </w:r>
      <w:r w:rsidR="00135626">
        <w:t xml:space="preserve"> exploitation</w:t>
      </w:r>
      <w:r w:rsidR="001110FE">
        <w:t xml:space="preserve"> with</w:t>
      </w:r>
      <w:r w:rsidR="001110FE" w:rsidRPr="001110FE">
        <w:t xml:space="preserve"> </w:t>
      </w:r>
      <w:r w:rsidR="001110FE">
        <w:t>labor-market regulation</w:t>
      </w:r>
      <w:r w:rsidR="00020307">
        <w:t xml:space="preserve">, but </w:t>
      </w:r>
      <w:r w:rsidR="007D6386">
        <w:t xml:space="preserve">if they </w:t>
      </w:r>
      <w:r w:rsidR="0010585B">
        <w:t>d</w:t>
      </w:r>
      <w:r w:rsidR="007D6386">
        <w:t xml:space="preserve">on’t </w:t>
      </w:r>
      <w:r w:rsidR="0010585B">
        <w:t>respect</w:t>
      </w:r>
      <w:r w:rsidR="007D0A99">
        <w:t xml:space="preserve"> </w:t>
      </w:r>
      <w:r w:rsidR="007D6386">
        <w:t xml:space="preserve">workers </w:t>
      </w:r>
      <w:r w:rsidR="0010585B">
        <w:t xml:space="preserve">enough </w:t>
      </w:r>
      <w:r w:rsidR="007D6386">
        <w:t xml:space="preserve">to </w:t>
      </w:r>
      <w:r w:rsidR="0010585B">
        <w:t>let them</w:t>
      </w:r>
      <w:r w:rsidR="007D6386">
        <w:t xml:space="preserve"> decide for themselves, </w:t>
      </w:r>
      <w:r w:rsidR="006643BC">
        <w:t xml:space="preserve">workers </w:t>
      </w:r>
      <w:r w:rsidR="00AF00F0">
        <w:t xml:space="preserve">might be right to </w:t>
      </w:r>
      <w:r w:rsidR="00314E51">
        <w:t>be suspicious</w:t>
      </w:r>
      <w:r w:rsidR="0035163D">
        <w:t>.</w:t>
      </w:r>
      <w:r w:rsidR="00C040C6">
        <w:t xml:space="preserve"> </w:t>
      </w:r>
    </w:p>
    <w:p w14:paraId="5C7D96BF" w14:textId="739E7824" w:rsidR="00361ECF" w:rsidRDefault="008A1C12" w:rsidP="008768CE">
      <w:r>
        <w:tab/>
      </w:r>
      <w:r w:rsidR="002D43B8">
        <w:t xml:space="preserve">UBI probably won’t be enough to make up for all injustice against </w:t>
      </w:r>
      <w:r w:rsidR="008943DB">
        <w:t>disadvanta</w:t>
      </w:r>
      <w:r w:rsidR="002D43B8">
        <w:t>ged people</w:t>
      </w:r>
      <w:r w:rsidR="00A87F76">
        <w:t xml:space="preserve">, but at least it gives them the power to refuse to </w:t>
      </w:r>
      <w:r w:rsidR="00CE7610">
        <w:t>contribute to</w:t>
      </w:r>
      <w:r w:rsidR="009E02E2">
        <w:t xml:space="preserve"> </w:t>
      </w:r>
      <w:r w:rsidR="00AC37D4">
        <w:t xml:space="preserve">a </w:t>
      </w:r>
      <w:r w:rsidR="009E02E2">
        <w:t>system</w:t>
      </w:r>
      <w:r w:rsidR="00CE7610">
        <w:t xml:space="preserve"> that they believe tak</w:t>
      </w:r>
      <w:r w:rsidR="00C0675E">
        <w:t>es</w:t>
      </w:r>
      <w:r w:rsidR="00CE7610">
        <w:t xml:space="preserve"> advantage of them</w:t>
      </w:r>
      <w:r w:rsidR="00A87F76">
        <w:t xml:space="preserve">. We cannot </w:t>
      </w:r>
      <w:r w:rsidR="00A0456D">
        <w:t>eliminate all injustice</w:t>
      </w:r>
      <w:r w:rsidR="0078387D">
        <w:t>,</w:t>
      </w:r>
      <w:r w:rsidR="00A0456D">
        <w:t xml:space="preserve"> but </w:t>
      </w:r>
      <w:r w:rsidR="00804405">
        <w:t xml:space="preserve">we can </w:t>
      </w:r>
      <w:r w:rsidR="00A0456D">
        <w:t xml:space="preserve">respect people enough to say, if you find the </w:t>
      </w:r>
      <w:r w:rsidR="00444134">
        <w:t xml:space="preserve">work options available to you to be exploitive, you don’t have to accept them. I can’t imagine </w:t>
      </w:r>
      <w:r w:rsidR="00804405">
        <w:t xml:space="preserve">a </w:t>
      </w:r>
      <w:r w:rsidR="00444134">
        <w:t>better tool to fight exploitation.</w:t>
      </w:r>
    </w:p>
    <w:p w14:paraId="648F4397" w14:textId="3086A8C7" w:rsidR="0055579C" w:rsidRDefault="00860431" w:rsidP="00655901">
      <w:pPr>
        <w:pStyle w:val="Heading2"/>
      </w:pPr>
      <w:bookmarkStart w:id="8" w:name="_Toc99358997"/>
      <w:r>
        <w:lastRenderedPageBreak/>
        <w:t>7</w:t>
      </w:r>
      <w:r w:rsidR="00654F81">
        <w:t xml:space="preserve">. </w:t>
      </w:r>
      <w:r w:rsidR="008A75C3">
        <w:t>Good</w:t>
      </w:r>
      <w:r w:rsidR="0055579C">
        <w:t xml:space="preserve"> for workers</w:t>
      </w:r>
      <w:bookmarkEnd w:id="8"/>
    </w:p>
    <w:p w14:paraId="55273833" w14:textId="0E3375C5" w:rsidR="00B5061B" w:rsidRDefault="0055579C" w:rsidP="0055579C">
      <w:r>
        <w:tab/>
      </w:r>
      <w:r w:rsidR="00F47697">
        <w:t>Underlying t</w:t>
      </w:r>
      <w:r w:rsidR="00062F20">
        <w:t xml:space="preserve">he </w:t>
      </w:r>
      <w:r w:rsidR="00FC3C77">
        <w:t xml:space="preserve">work ethic, </w:t>
      </w:r>
      <w:r w:rsidR="00062F20">
        <w:t>reciprocity</w:t>
      </w:r>
      <w:r w:rsidR="00FC3C77">
        <w:t>,</w:t>
      </w:r>
      <w:r w:rsidR="00062F20">
        <w:t xml:space="preserve"> and </w:t>
      </w:r>
      <w:r w:rsidR="00B5061B">
        <w:t>exploitation objection</w:t>
      </w:r>
      <w:r w:rsidR="006B72A4">
        <w:t>s</w:t>
      </w:r>
      <w:r w:rsidR="00B5061B">
        <w:t xml:space="preserve"> </w:t>
      </w:r>
      <w:r w:rsidR="00F9692B">
        <w:t>are</w:t>
      </w:r>
      <w:r w:rsidR="00B5061B">
        <w:t xml:space="preserve"> </w:t>
      </w:r>
      <w:r w:rsidR="005D0FEB">
        <w:t>two</w:t>
      </w:r>
      <w:r w:rsidR="00B5061B">
        <w:t xml:space="preserve"> </w:t>
      </w:r>
      <w:r w:rsidR="00F83914">
        <w:t>questionable</w:t>
      </w:r>
      <w:r w:rsidR="00062F20">
        <w:t xml:space="preserve"> </w:t>
      </w:r>
      <w:r w:rsidR="0071722B">
        <w:t>presumption</w:t>
      </w:r>
      <w:r w:rsidR="00F47697">
        <w:t>s</w:t>
      </w:r>
      <w:r w:rsidR="005D0FEB">
        <w:t>:</w:t>
      </w:r>
      <w:r>
        <w:t xml:space="preserve"> that UBI is </w:t>
      </w:r>
      <w:r w:rsidR="0071722B">
        <w:t xml:space="preserve">somehow </w:t>
      </w:r>
      <w:r>
        <w:t>bad for workers</w:t>
      </w:r>
      <w:r w:rsidR="0071722B">
        <w:t xml:space="preserve"> </w:t>
      </w:r>
      <w:r w:rsidR="00F9692B">
        <w:t>and</w:t>
      </w:r>
      <w:r w:rsidR="0071722B">
        <w:t xml:space="preserve"> that there is a recognizable dichotomy between “workers” and “UBI recipients</w:t>
      </w:r>
      <w:r w:rsidR="00B5061B">
        <w:t>.</w:t>
      </w:r>
      <w:r w:rsidR="0071722B">
        <w:t>”</w:t>
      </w:r>
    </w:p>
    <w:p w14:paraId="3A725D8F" w14:textId="6F4F4984" w:rsidR="008131C0" w:rsidRDefault="00FD026A" w:rsidP="007E63EC">
      <w:r>
        <w:tab/>
      </w:r>
      <w:r w:rsidR="00C35A53">
        <w:t>C</w:t>
      </w:r>
      <w:r w:rsidR="0055579C">
        <w:t>hapter</w:t>
      </w:r>
      <w:r w:rsidR="00C35A53">
        <w:t xml:space="preserve"> 10</w:t>
      </w:r>
      <w:r w:rsidR="007E63EC">
        <w:t xml:space="preserve"> show</w:t>
      </w:r>
      <w:r w:rsidR="00C35A53">
        <w:t>s</w:t>
      </w:r>
      <w:r w:rsidR="007E63EC">
        <w:t xml:space="preserve"> that</w:t>
      </w:r>
      <w:r w:rsidR="0055579C">
        <w:t xml:space="preserve"> a </w:t>
      </w:r>
      <w:r w:rsidR="007820DA">
        <w:t>modest</w:t>
      </w:r>
      <w:r w:rsidR="0055579C">
        <w:t xml:space="preserve"> UBI system is a direct </w:t>
      </w:r>
      <w:r w:rsidR="008131C0">
        <w:t xml:space="preserve">net </w:t>
      </w:r>
      <w:r w:rsidR="0055579C">
        <w:t xml:space="preserve">benefit </w:t>
      </w:r>
      <w:r w:rsidR="00B673EA">
        <w:t xml:space="preserve">to </w:t>
      </w:r>
      <w:r w:rsidR="006E044B">
        <w:t xml:space="preserve">nearly </w:t>
      </w:r>
      <w:r w:rsidR="0055579C">
        <w:t xml:space="preserve">50% of </w:t>
      </w:r>
      <w:r w:rsidR="00FA2B57">
        <w:t>households</w:t>
      </w:r>
      <w:r w:rsidR="006E044B">
        <w:t xml:space="preserve"> and </w:t>
      </w:r>
      <w:r w:rsidR="00F64D4B">
        <w:t>a</w:t>
      </w:r>
      <w:r w:rsidR="006E044B">
        <w:t xml:space="preserve"> more generous plan </w:t>
      </w:r>
      <w:r w:rsidR="00E43C18">
        <w:t xml:space="preserve">extends </w:t>
      </w:r>
      <w:r w:rsidR="00FA2B57">
        <w:t>direct benefits</w:t>
      </w:r>
      <w:r w:rsidR="006E044B">
        <w:t xml:space="preserve"> </w:t>
      </w:r>
      <w:r w:rsidR="00670570">
        <w:t xml:space="preserve">to </w:t>
      </w:r>
      <w:r w:rsidR="006E044B">
        <w:t>70%</w:t>
      </w:r>
      <w:r w:rsidR="00F65C90">
        <w:t xml:space="preserve">. </w:t>
      </w:r>
      <w:r w:rsidR="00CE4923">
        <w:t>Even if we</w:t>
      </w:r>
      <w:r w:rsidR="004C757C">
        <w:t xml:space="preserve"> </w:t>
      </w:r>
      <w:r w:rsidR="00CE4923">
        <w:t xml:space="preserve">think of “work” </w:t>
      </w:r>
      <w:r w:rsidR="00065FC1">
        <w:t xml:space="preserve">only </w:t>
      </w:r>
      <w:r w:rsidR="00CE4923">
        <w:t>as making money, t</w:t>
      </w:r>
      <w:r w:rsidR="007E63EC">
        <w:t xml:space="preserve">he vast majority of </w:t>
      </w:r>
      <w:r w:rsidR="00543529">
        <w:t>UBI’s</w:t>
      </w:r>
      <w:r w:rsidR="008131C0">
        <w:t xml:space="preserve"> net beneficiaries</w:t>
      </w:r>
      <w:r w:rsidR="00543529">
        <w:t xml:space="preserve"> </w:t>
      </w:r>
      <w:r w:rsidR="008131C0">
        <w:t>are workers</w:t>
      </w:r>
      <w:r w:rsidR="00F65C90">
        <w:t xml:space="preserve">, </w:t>
      </w:r>
      <w:r w:rsidR="008131C0">
        <w:t xml:space="preserve">retired workers, underage </w:t>
      </w:r>
      <w:r w:rsidR="00F65C90">
        <w:t>children of workers, caregiving depend</w:t>
      </w:r>
      <w:r w:rsidR="008131C0">
        <w:t>ents of workers</w:t>
      </w:r>
      <w:r w:rsidR="00F9692B">
        <w:t xml:space="preserve">, </w:t>
      </w:r>
      <w:r w:rsidR="00543529">
        <w:t>and so on</w:t>
      </w:r>
      <w:r w:rsidR="0055579C">
        <w:t>.</w:t>
      </w:r>
      <w:r w:rsidR="00C77B2F">
        <w:t xml:space="preserve"> </w:t>
      </w:r>
    </w:p>
    <w:p w14:paraId="3BF35304" w14:textId="0CD82B54" w:rsidR="00543529" w:rsidRDefault="00543529" w:rsidP="007E63EC">
      <w:r>
        <w:tab/>
        <w:t xml:space="preserve">If the UBI </w:t>
      </w:r>
      <w:r w:rsidR="0071477D">
        <w:t>system I’ve describe</w:t>
      </w:r>
      <w:r w:rsidR="009E1F2A">
        <w:t>d</w:t>
      </w:r>
      <w:r w:rsidR="0071477D">
        <w:t xml:space="preserve"> somehow “exploits” workers, it </w:t>
      </w:r>
      <w:r w:rsidR="00DD64EE">
        <w:t xml:space="preserve">is </w:t>
      </w:r>
      <w:r w:rsidR="00E74780">
        <w:t xml:space="preserve">not the vast majority of workers; it is </w:t>
      </w:r>
      <w:r w:rsidR="00DD64EE">
        <w:t xml:space="preserve">not </w:t>
      </w:r>
      <w:r w:rsidR="00CF7B11">
        <w:t xml:space="preserve">the </w:t>
      </w:r>
      <w:r w:rsidR="00E74780">
        <w:t xml:space="preserve">most </w:t>
      </w:r>
      <w:r w:rsidR="00DD64EE">
        <w:t xml:space="preserve">vulnerable </w:t>
      </w:r>
      <w:r w:rsidR="00E74780">
        <w:t xml:space="preserve">portion of </w:t>
      </w:r>
      <w:r w:rsidR="00DD64EE">
        <w:t>workers</w:t>
      </w:r>
      <w:r w:rsidR="00E74780">
        <w:t>;</w:t>
      </w:r>
      <w:r w:rsidR="00DD64EE">
        <w:t xml:space="preserve"> it </w:t>
      </w:r>
      <w:r w:rsidR="0063137E">
        <w:t>would have to be</w:t>
      </w:r>
      <w:r w:rsidR="00680DFB">
        <w:t xml:space="preserve"> some portion of</w:t>
      </w:r>
      <w:r w:rsidR="00DD64EE">
        <w:t xml:space="preserve"> the </w:t>
      </w:r>
      <w:r w:rsidR="00DC0CE2">
        <w:t>30</w:t>
      </w:r>
      <w:r w:rsidR="00FF7C13">
        <w:t>-</w:t>
      </w:r>
      <w:r w:rsidR="009924BE">
        <w:t xml:space="preserve">percent </w:t>
      </w:r>
      <w:r w:rsidR="00DC0CE2">
        <w:t>most advantaged</w:t>
      </w:r>
      <w:r w:rsidR="00E74780">
        <w:t>, most privileged, and highest paid workers who also tend to have the best working conditions, benefits, and autonomy on the job.</w:t>
      </w:r>
      <w:r w:rsidR="007F22D5">
        <w:t xml:space="preserve"> </w:t>
      </w:r>
    </w:p>
    <w:p w14:paraId="1B4DFFBE" w14:textId="130D7E06" w:rsidR="007820DA" w:rsidRDefault="00065FC1" w:rsidP="007E63EC">
      <w:r>
        <w:tab/>
      </w:r>
      <w:r w:rsidR="00CF7B11">
        <w:t>Some people</w:t>
      </w:r>
      <w:r w:rsidR="00D84834">
        <w:t xml:space="preserve"> in that top 30% of workers</w:t>
      </w:r>
      <w:r w:rsidR="00CF7B11">
        <w:t xml:space="preserve"> will </w:t>
      </w:r>
      <w:r w:rsidR="005A7E06">
        <w:t xml:space="preserve">enjoy the net benefits of UBI </w:t>
      </w:r>
      <w:r w:rsidR="00FF164C">
        <w:t xml:space="preserve">for part of their lives—usually the part when they most </w:t>
      </w:r>
      <w:r w:rsidR="00FF164C" w:rsidRPr="00E41A2C">
        <w:t>need</w:t>
      </w:r>
      <w:r w:rsidR="00FF164C">
        <w:t xml:space="preserve"> help. </w:t>
      </w:r>
      <w:r w:rsidR="005A22DE">
        <w:t xml:space="preserve">UBI </w:t>
      </w:r>
      <w:r w:rsidR="007F22D5">
        <w:t>was there</w:t>
      </w:r>
      <w:r w:rsidR="00E77622">
        <w:t xml:space="preserve"> </w:t>
      </w:r>
      <w:r w:rsidR="005A22DE">
        <w:t>when they were in school</w:t>
      </w:r>
      <w:r w:rsidR="00E77622">
        <w:t xml:space="preserve">, </w:t>
      </w:r>
      <w:r w:rsidR="00436256">
        <w:t>temporarily disabled</w:t>
      </w:r>
      <w:r w:rsidR="00E77622">
        <w:t>,</w:t>
      </w:r>
      <w:r w:rsidR="007629D4">
        <w:t xml:space="preserve"> or</w:t>
      </w:r>
      <w:r w:rsidR="005A22DE">
        <w:t xml:space="preserve"> unemployed</w:t>
      </w:r>
      <w:r w:rsidR="007629D4">
        <w:t>; when they were taking time out to care for children or sick relatives</w:t>
      </w:r>
      <w:r w:rsidR="00B0391B">
        <w:t xml:space="preserve"> </w:t>
      </w:r>
      <w:r w:rsidR="0073355F">
        <w:t>or just taking time off to enjoy life</w:t>
      </w:r>
      <w:r w:rsidR="00145CDF">
        <w:t xml:space="preserve"> before resuming their career</w:t>
      </w:r>
      <w:r w:rsidR="0073355F">
        <w:t xml:space="preserve">; when they were </w:t>
      </w:r>
      <w:r w:rsidR="00E77622">
        <w:t xml:space="preserve">working but </w:t>
      </w:r>
      <w:r w:rsidR="0073355F">
        <w:t xml:space="preserve">not yet making as much money as they are now; </w:t>
      </w:r>
      <w:r w:rsidR="007629D4">
        <w:t>when the</w:t>
      </w:r>
      <w:r w:rsidR="00E77622">
        <w:t xml:space="preserve">y </w:t>
      </w:r>
      <w:r w:rsidR="00292F4F">
        <w:t>were children of low-income parents.</w:t>
      </w:r>
    </w:p>
    <w:p w14:paraId="7477C489" w14:textId="0BDDD26E" w:rsidR="0055579C" w:rsidRDefault="007820DA" w:rsidP="007E63EC">
      <w:r>
        <w:tab/>
      </w:r>
      <w:r w:rsidR="005A7E06">
        <w:t>S</w:t>
      </w:r>
      <w:r w:rsidR="00145CDF">
        <w:t xml:space="preserve">o </w:t>
      </w:r>
      <w:r w:rsidR="00047A8D">
        <w:t>far</w:t>
      </w:r>
      <w:r>
        <w:t>,</w:t>
      </w:r>
      <w:r w:rsidR="00047A8D">
        <w:t xml:space="preserve"> I’ve mentioned </w:t>
      </w:r>
      <w:r w:rsidR="00766095">
        <w:t xml:space="preserve">only direct benefits. </w:t>
      </w:r>
      <w:r w:rsidR="0055579C">
        <w:t xml:space="preserve">The indirect benefits of </w:t>
      </w:r>
      <w:r w:rsidR="00424197">
        <w:t xml:space="preserve">the </w:t>
      </w:r>
      <w:r w:rsidR="0055579C">
        <w:t xml:space="preserve">added leverage UBI gives all workers in the market place are likely to extend even farther—possibly to everyone who holds a job. </w:t>
      </w:r>
      <w:r w:rsidR="00633FAF">
        <w:t xml:space="preserve">It will give them more power </w:t>
      </w:r>
      <w:r w:rsidR="00032BA9">
        <w:t xml:space="preserve">in </w:t>
      </w:r>
      <w:r w:rsidR="00633FAF">
        <w:t>both individual</w:t>
      </w:r>
      <w:r w:rsidR="00032BA9">
        <w:t xml:space="preserve"> </w:t>
      </w:r>
      <w:r w:rsidR="00633FAF">
        <w:t xml:space="preserve">and </w:t>
      </w:r>
      <w:r w:rsidR="00032BA9">
        <w:t>collective bargaining.</w:t>
      </w:r>
    </w:p>
    <w:p w14:paraId="300E34E0" w14:textId="27E4FFD9" w:rsidR="007820DA" w:rsidRPr="00191F71" w:rsidRDefault="007820DA" w:rsidP="007820DA">
      <w:r>
        <w:tab/>
        <w:t xml:space="preserve">The worst thing you can do </w:t>
      </w:r>
      <w:r w:rsidR="004011CA">
        <w:t>to</w:t>
      </w:r>
      <w:r>
        <w:t xml:space="preserve"> a worker is to put them in the position where they have to work for somebody else to survive. </w:t>
      </w:r>
      <w:r w:rsidR="001705E9">
        <w:t>As argued above, t</w:t>
      </w:r>
      <w:r>
        <w:t>he more a worker needs a job, the</w:t>
      </w:r>
      <w:r w:rsidR="003836EF">
        <w:t xml:space="preserve"> lower their wages are likely to be and the</w:t>
      </w:r>
      <w:r w:rsidR="00E356BF">
        <w:t xml:space="preserve"> </w:t>
      </w:r>
      <w:r>
        <w:t xml:space="preserve">more vulnerable </w:t>
      </w:r>
      <w:r w:rsidR="00E356BF">
        <w:t xml:space="preserve">they are </w:t>
      </w:r>
      <w:r>
        <w:t xml:space="preserve">to sexual harassment, bullying, unsafe working conditions, </w:t>
      </w:r>
      <w:r w:rsidR="003836EF">
        <w:t xml:space="preserve">disrespect, </w:t>
      </w:r>
      <w:r>
        <w:t xml:space="preserve">and all forms of exploitation. </w:t>
      </w:r>
    </w:p>
    <w:p w14:paraId="484130E1" w14:textId="7908F317" w:rsidR="007916A6" w:rsidRDefault="00DF5608" w:rsidP="007E63EC">
      <w:r>
        <w:tab/>
      </w:r>
      <w:r w:rsidR="00137770">
        <w:t>T</w:t>
      </w:r>
      <w:r w:rsidR="00504395">
        <w:t xml:space="preserve">he </w:t>
      </w:r>
      <w:r w:rsidR="00D00AB4">
        <w:t>number of workers who benefit from UBI increases again</w:t>
      </w:r>
      <w:r w:rsidR="00504395">
        <w:t xml:space="preserve"> </w:t>
      </w:r>
      <w:r w:rsidR="00137770">
        <w:t>as one considers</w:t>
      </w:r>
      <w:r w:rsidR="00833163">
        <w:t xml:space="preserve"> what portion of a person’s life must they work to qualify as a “worker?” M</w:t>
      </w:r>
      <w:r w:rsidR="00454093">
        <w:t>ost</w:t>
      </w:r>
      <w:r w:rsidR="007916A6">
        <w:t xml:space="preserve"> </w:t>
      </w:r>
      <w:r w:rsidR="00454093">
        <w:t>people who live entirely off</w:t>
      </w:r>
      <w:r w:rsidR="007916A6">
        <w:t xml:space="preserve"> UBI </w:t>
      </w:r>
      <w:r w:rsidR="00454093">
        <w:t>at any given time</w:t>
      </w:r>
      <w:r w:rsidR="00504395">
        <w:t xml:space="preserve"> will </w:t>
      </w:r>
      <w:r w:rsidR="00454093">
        <w:t>have worked significant portions</w:t>
      </w:r>
      <w:r w:rsidR="00504395">
        <w:t xml:space="preserve"> of their lives. </w:t>
      </w:r>
      <w:r w:rsidR="00137770">
        <w:t xml:space="preserve">They might </w:t>
      </w:r>
      <w:r w:rsidR="003B2A98">
        <w:t>cho</w:t>
      </w:r>
      <w:r w:rsidR="00454093">
        <w:t>o</w:t>
      </w:r>
      <w:r w:rsidR="003B2A98">
        <w:t xml:space="preserve">se to take </w:t>
      </w:r>
      <w:r w:rsidR="00137770">
        <w:t xml:space="preserve">time off </w:t>
      </w:r>
      <w:r w:rsidR="008F3C63">
        <w:t xml:space="preserve">for </w:t>
      </w:r>
      <w:r w:rsidR="00137770">
        <w:t>train</w:t>
      </w:r>
      <w:r w:rsidR="008F3C63">
        <w:t>ing, for education</w:t>
      </w:r>
      <w:r w:rsidR="00137770">
        <w:t xml:space="preserve">, </w:t>
      </w:r>
      <w:r w:rsidR="008F3C63">
        <w:t xml:space="preserve">to care for children or relatives in need, </w:t>
      </w:r>
      <w:r w:rsidR="003B2A98">
        <w:t>to escape harassment or violence</w:t>
      </w:r>
      <w:r w:rsidR="008F3C63">
        <w:t xml:space="preserve"> from an employer or spouse</w:t>
      </w:r>
      <w:r w:rsidR="003B2A98">
        <w:t>,</w:t>
      </w:r>
      <w:r w:rsidR="008F3C63">
        <w:t xml:space="preserve"> to find a better job than the one they have, to attempt to start a business,</w:t>
      </w:r>
      <w:r w:rsidR="003B2A98">
        <w:t xml:space="preserve"> </w:t>
      </w:r>
      <w:r w:rsidR="00F60BE3">
        <w:t>or just to enjoy life temporarily.</w:t>
      </w:r>
      <w:r w:rsidR="008F3C63">
        <w:t xml:space="preserve"> </w:t>
      </w:r>
    </w:p>
    <w:p w14:paraId="46D09FE5" w14:textId="434D4A90" w:rsidR="008911BB" w:rsidRDefault="008911BB" w:rsidP="007E63EC">
      <w:r>
        <w:tab/>
      </w:r>
      <w:r w:rsidR="009B6148">
        <w:t xml:space="preserve">The number of workers who benefit from UBI increases still more </w:t>
      </w:r>
      <w:r w:rsidR="00A656A7">
        <w:t>if one questions the</w:t>
      </w:r>
      <w:r>
        <w:t xml:space="preserve"> </w:t>
      </w:r>
      <w:r w:rsidR="00BA65DC">
        <w:t>dubious</w:t>
      </w:r>
      <w:r>
        <w:t xml:space="preserve"> assum</w:t>
      </w:r>
      <w:r w:rsidR="006B6F3C">
        <w:t xml:space="preserve">ption that work should be understood as </w:t>
      </w:r>
      <w:r w:rsidR="00A656A7">
        <w:t xml:space="preserve">time </w:t>
      </w:r>
      <w:r w:rsidR="006B6F3C">
        <w:t>spen</w:t>
      </w:r>
      <w:r w:rsidR="00A656A7">
        <w:t>t</w:t>
      </w:r>
      <w:r w:rsidR="006B6F3C">
        <w:t xml:space="preserve"> making money. </w:t>
      </w:r>
      <w:r w:rsidR="00396055">
        <w:t xml:space="preserve">Many things that don’t make money </w:t>
      </w:r>
      <w:r w:rsidR="005A0290">
        <w:t>contribute much more to society than money-making activities—</w:t>
      </w:r>
      <w:proofErr w:type="gramStart"/>
      <w:r w:rsidR="005A0290">
        <w:t>e.g.</w:t>
      </w:r>
      <w:proofErr w:type="gramEnd"/>
      <w:r w:rsidR="005A0290">
        <w:t xml:space="preserve"> care</w:t>
      </w:r>
      <w:r w:rsidR="0074770A">
        <w:t xml:space="preserve"> </w:t>
      </w:r>
      <w:r w:rsidR="005A0290">
        <w:t xml:space="preserve">work, volunteer work, and </w:t>
      </w:r>
      <w:r w:rsidR="0074770A">
        <w:t>just being a friend to someone who needs one.</w:t>
      </w:r>
    </w:p>
    <w:p w14:paraId="52A121F0" w14:textId="5E8EA1F8" w:rsidR="00843192" w:rsidRDefault="00843192" w:rsidP="00843192">
      <w:r>
        <w:tab/>
        <w:t xml:space="preserve">Considering all these observations, the fraction of workers who do not benefit from UBI </w:t>
      </w:r>
      <w:r w:rsidR="009323C2">
        <w:t>might</w:t>
      </w:r>
      <w:r>
        <w:t xml:space="preserve"> be extremely small</w:t>
      </w:r>
      <w:r w:rsidR="00F506B7">
        <w:t xml:space="preserve"> and very privileged</w:t>
      </w:r>
      <w:r>
        <w:t xml:space="preserve">. </w:t>
      </w:r>
      <w:r w:rsidR="009323C2">
        <w:t>It would be</w:t>
      </w:r>
      <w:r>
        <w:t xml:space="preserve"> made up of people who have never </w:t>
      </w:r>
      <w:r w:rsidR="00421D7E">
        <w:t>lived in</w:t>
      </w:r>
      <w:r>
        <w:t xml:space="preserve"> low-income</w:t>
      </w:r>
      <w:r w:rsidR="00421D7E">
        <w:t xml:space="preserve"> families (even as children); people who never wanted to take months off work or who were wealthy enough to self-finance their own sabbatical; people</w:t>
      </w:r>
      <w:r w:rsidR="0002533E">
        <w:t xml:space="preserve"> </w:t>
      </w:r>
      <w:r>
        <w:t xml:space="preserve">who had enough private income to sustain them while </w:t>
      </w:r>
      <w:r w:rsidR="0002533E">
        <w:t xml:space="preserve">raising children, </w:t>
      </w:r>
      <w:r>
        <w:t xml:space="preserve">going through training, education, or unemployment. </w:t>
      </w:r>
    </w:p>
    <w:p w14:paraId="2B5D4F22" w14:textId="15DCB398" w:rsidR="00A55F32" w:rsidRDefault="00843192" w:rsidP="007E63EC">
      <w:r>
        <w:lastRenderedPageBreak/>
        <w:tab/>
        <w:t xml:space="preserve">That is, workers who are </w:t>
      </w:r>
      <w:r w:rsidR="00B1185C">
        <w:t>net-contributors</w:t>
      </w:r>
      <w:r>
        <w:t xml:space="preserve"> over their entire lives are probably the most privileged, highest-income workers. It is doubtful many UBI net beneficiaries are able to get the kind of jobs that would put them in this category. It’s doubtful that most UBI beneficiaries would turn down such attractive jobs if they could get them. And it is extremely unlikely that this group of workers would be better off if all UBI net beneficiaries suddenly became ready, willing, and able to compete for these highly paid jobs. Although there would be productivity gains for the economy as a whole, the most direct effect would be a steep decline in wages for the people who </w:t>
      </w:r>
      <w:r w:rsidR="009471F3">
        <w:t>h</w:t>
      </w:r>
      <w:r>
        <w:t xml:space="preserve">old those jobs now. </w:t>
      </w:r>
    </w:p>
    <w:p w14:paraId="53D77009" w14:textId="4D46050D" w:rsidR="009323C2" w:rsidRDefault="00A366A1" w:rsidP="007E63EC">
      <w:r>
        <w:tab/>
      </w:r>
      <w:r w:rsidR="00194DE2">
        <w:t>One c</w:t>
      </w:r>
      <w:r w:rsidR="0011753D">
        <w:t xml:space="preserve">ould concede </w:t>
      </w:r>
      <w:r w:rsidR="009323C2">
        <w:t xml:space="preserve">that the UBI plans under discussion would be an enormous benefit </w:t>
      </w:r>
      <w:r w:rsidR="00AD5E8D">
        <w:t xml:space="preserve">for </w:t>
      </w:r>
      <w:r w:rsidR="009323C2">
        <w:t>the majority of workers</w:t>
      </w:r>
      <w:r w:rsidR="0018069A">
        <w:t xml:space="preserve"> relative to the status quo, but suggest that t</w:t>
      </w:r>
      <w:r w:rsidR="00C619FD">
        <w:t xml:space="preserve">here could be some other plan that would leave out the true noncontributors, save the money it gives to them, and benefit workers even more than they benefit under UBI. </w:t>
      </w:r>
    </w:p>
    <w:p w14:paraId="28186C26" w14:textId="7BBF570C" w:rsidR="00596C57" w:rsidRDefault="00C619FD" w:rsidP="007E63EC">
      <w:r>
        <w:tab/>
      </w:r>
      <w:r w:rsidR="0074770A">
        <w:t xml:space="preserve">Once again, I’d like to see the plan. I’m skeptical, because </w:t>
      </w:r>
      <w:r w:rsidR="00207171">
        <w:t>UBI gives</w:t>
      </w:r>
      <w:r w:rsidR="005B729B">
        <w:t xml:space="preserve"> workers</w:t>
      </w:r>
      <w:r w:rsidR="000970A2">
        <w:t>’</w:t>
      </w:r>
      <w:r w:rsidR="005B729B">
        <w:t xml:space="preserve"> power and flexibility</w:t>
      </w:r>
      <w:r w:rsidR="00207171">
        <w:t xml:space="preserve"> in a way conditional programs can’t,</w:t>
      </w:r>
      <w:r w:rsidR="00BC77D1">
        <w:t xml:space="preserve"> and because it saves the enormous expense of determining who is and is not </w:t>
      </w:r>
      <w:r w:rsidR="000B5760">
        <w:t>“</w:t>
      </w:r>
      <w:r w:rsidR="00BC77D1">
        <w:t>contributing</w:t>
      </w:r>
      <w:r w:rsidR="000B5760">
        <w:t xml:space="preserve">” </w:t>
      </w:r>
      <w:r w:rsidR="00A1177C">
        <w:t xml:space="preserve">or “truly needy” </w:t>
      </w:r>
      <w:r w:rsidR="000B5760">
        <w:t>at any given mom</w:t>
      </w:r>
      <w:r w:rsidR="00B26EFB">
        <w:t>ent</w:t>
      </w:r>
      <w:r w:rsidR="005B729B">
        <w:t>.</w:t>
      </w:r>
      <w:r w:rsidR="0084072B">
        <w:t xml:space="preserve"> </w:t>
      </w:r>
      <w:r w:rsidR="004C1AD5">
        <w:t xml:space="preserve">Your plan </w:t>
      </w:r>
      <w:r w:rsidR="00841F51">
        <w:t>maintains</w:t>
      </w:r>
      <w:r w:rsidR="004C1AD5">
        <w:t xml:space="preserve"> the market vulnerability of worker</w:t>
      </w:r>
      <w:r w:rsidR="00D571B9">
        <w:t>s</w:t>
      </w:r>
      <w:r w:rsidR="00AA249A">
        <w:t xml:space="preserve"> who ha</w:t>
      </w:r>
      <w:r w:rsidR="00B01176">
        <w:t>ve</w:t>
      </w:r>
      <w:r w:rsidR="00AA249A">
        <w:t xml:space="preserve"> no choice but to take a job. You’ll have to </w:t>
      </w:r>
      <w:r w:rsidR="00D571B9">
        <w:t xml:space="preserve">make up for that vulnerability with </w:t>
      </w:r>
      <w:r w:rsidR="00AA249A">
        <w:t xml:space="preserve">a whole set of </w:t>
      </w:r>
      <w:r w:rsidR="00D571B9">
        <w:t xml:space="preserve">market </w:t>
      </w:r>
      <w:r w:rsidR="00AA249A">
        <w:t>regulations</w:t>
      </w:r>
      <w:r w:rsidR="00D571B9">
        <w:t xml:space="preserve">. </w:t>
      </w:r>
      <w:r w:rsidR="00565325">
        <w:t>Unless you have an infallible</w:t>
      </w:r>
      <w:r w:rsidR="00B26EFB">
        <w:t xml:space="preserve"> plan</w:t>
      </w:r>
      <w:r w:rsidR="00565325">
        <w:t>, you will</w:t>
      </w:r>
      <w:r w:rsidR="00B26EFB">
        <w:t xml:space="preserve"> fail to identify a</w:t>
      </w:r>
      <w:r w:rsidR="00565325">
        <w:t>ll</w:t>
      </w:r>
      <w:r w:rsidR="00B26EFB">
        <w:t xml:space="preserve"> contributor</w:t>
      </w:r>
      <w:r w:rsidR="00565325">
        <w:t>s</w:t>
      </w:r>
      <w:r w:rsidR="00CB331B">
        <w:t>,</w:t>
      </w:r>
      <w:r w:rsidR="00565325">
        <w:t xml:space="preserve"> and the costs to the</w:t>
      </w:r>
      <w:r w:rsidR="00D01C3C">
        <w:t>se workers</w:t>
      </w:r>
      <w:r w:rsidR="00565325">
        <w:t xml:space="preserve"> </w:t>
      </w:r>
      <w:r w:rsidR="00CB331B">
        <w:t>and their children will be enormous.</w:t>
      </w:r>
      <w:r w:rsidR="00145BD6">
        <w:t xml:space="preserve"> </w:t>
      </w:r>
      <w:r w:rsidR="00D01C3C">
        <w:t>Some authority will</w:t>
      </w:r>
      <w:r w:rsidR="0077309A">
        <w:t xml:space="preserve"> have to </w:t>
      </w:r>
      <w:r w:rsidR="00367A78">
        <w:t>decide</w:t>
      </w:r>
      <w:r w:rsidR="0077309A">
        <w:t xml:space="preserve"> </w:t>
      </w:r>
      <w:r w:rsidR="00367A78">
        <w:t xml:space="preserve">how many </w:t>
      </w:r>
      <w:r w:rsidR="00DC7016">
        <w:t xml:space="preserve">hours </w:t>
      </w:r>
      <w:r w:rsidR="00EC39CC">
        <w:t xml:space="preserve">in </w:t>
      </w:r>
      <w:r w:rsidR="00DC7016">
        <w:t xml:space="preserve">a week, how many weeks </w:t>
      </w:r>
      <w:r w:rsidR="00EC39CC">
        <w:t xml:space="preserve">in </w:t>
      </w:r>
      <w:r w:rsidR="00DC7016">
        <w:t xml:space="preserve">a year, and how many </w:t>
      </w:r>
      <w:r w:rsidR="00367A78">
        <w:t xml:space="preserve">years </w:t>
      </w:r>
      <w:r w:rsidR="00EC39CC">
        <w:t>in a</w:t>
      </w:r>
      <w:r w:rsidR="0077309A">
        <w:t xml:space="preserve"> </w:t>
      </w:r>
      <w:r w:rsidR="00DC7016">
        <w:t xml:space="preserve">life counts as a sufficient </w:t>
      </w:r>
      <w:r w:rsidR="0077309A">
        <w:t xml:space="preserve">contribution. </w:t>
      </w:r>
      <w:r w:rsidR="001D2E0C">
        <w:t xml:space="preserve">Your plan will have to find some way to </w:t>
      </w:r>
      <w:r w:rsidR="00F60E39">
        <w:t xml:space="preserve">keep the children of nonworkers from suffering along with their </w:t>
      </w:r>
      <w:r w:rsidR="00EC39CC">
        <w:t xml:space="preserve">noncontributing </w:t>
      </w:r>
      <w:r w:rsidR="00F60E39">
        <w:t>parents.</w:t>
      </w:r>
      <w:r w:rsidR="00595BC4">
        <w:t xml:space="preserve"> </w:t>
      </w:r>
      <w:r w:rsidR="00F30AB2">
        <w:t>If your plan actually does save money after the expense of determining who is and is not contributing</w:t>
      </w:r>
      <w:r w:rsidR="004C1AD5">
        <w:t xml:space="preserve"> and compensating all the children</w:t>
      </w:r>
      <w:r w:rsidR="00F30AB2">
        <w:t>, it</w:t>
      </w:r>
      <w:r w:rsidR="00595BC4">
        <w:t xml:space="preserve"> will have to deliver the benefit</w:t>
      </w:r>
      <w:r w:rsidR="00F30AB2">
        <w:t xml:space="preserve"> of that savings</w:t>
      </w:r>
      <w:r w:rsidR="00595BC4">
        <w:t xml:space="preserve"> to workers in a way that they </w:t>
      </w:r>
      <w:r w:rsidR="00F30AB2">
        <w:t xml:space="preserve">would </w:t>
      </w:r>
      <w:r w:rsidR="00595BC4">
        <w:t>prefer to what they could have chosen for themselves under a UBI plan. I don’t think you can do it.</w:t>
      </w:r>
    </w:p>
    <w:p w14:paraId="4CBCDF1C" w14:textId="487AC79E" w:rsidR="00AF7872" w:rsidRPr="00A366A1" w:rsidRDefault="00596C57" w:rsidP="007E63EC">
      <w:r>
        <w:tab/>
      </w:r>
      <w:r w:rsidR="00771262">
        <w:t xml:space="preserve">If you really want to help workers, </w:t>
      </w:r>
      <w:r w:rsidR="00367A78">
        <w:t>concede</w:t>
      </w:r>
      <w:r w:rsidR="00771262">
        <w:t xml:space="preserve"> power</w:t>
      </w:r>
      <w:r w:rsidR="00367A78">
        <w:t xml:space="preserve"> to them</w:t>
      </w:r>
      <w:r w:rsidR="00C46C0F" w:rsidRPr="00C46C0F">
        <w:t xml:space="preserve"> </w:t>
      </w:r>
      <w:r w:rsidR="00C46C0F">
        <w:t>and respect their choices</w:t>
      </w:r>
      <w:r w:rsidR="00771262">
        <w:t>.</w:t>
      </w:r>
    </w:p>
    <w:p w14:paraId="7A122AC9" w14:textId="0CBBB419" w:rsidR="00AF7872" w:rsidRPr="007442D5" w:rsidRDefault="00771262" w:rsidP="007E63EC">
      <w:r>
        <w:tab/>
        <w:t>The problem with all the</w:t>
      </w:r>
      <w:r w:rsidR="00B935C3">
        <w:t xml:space="preserve">se </w:t>
      </w:r>
      <w:r>
        <w:t>effort</w:t>
      </w:r>
      <w:r w:rsidR="00B935C3">
        <w:t>s</w:t>
      </w:r>
      <w:r>
        <w:t xml:space="preserve"> to portray UBI as somehow </w:t>
      </w:r>
      <w:r w:rsidR="00B935C3">
        <w:t xml:space="preserve">bad for or </w:t>
      </w:r>
      <w:r>
        <w:t xml:space="preserve">against workers is that </w:t>
      </w:r>
      <w:r w:rsidR="00C97028">
        <w:t xml:space="preserve">workers and UBI </w:t>
      </w:r>
      <w:r w:rsidR="004F1AFE">
        <w:t>beneficiaries</w:t>
      </w:r>
      <w:r w:rsidR="00C97028">
        <w:t xml:space="preserve"> are all part of the same group. The</w:t>
      </w:r>
      <w:r w:rsidR="00B935C3">
        <w:t xml:space="preserve">y are the people who might be available to work if employers </w:t>
      </w:r>
      <w:r w:rsidR="00555E7A">
        <w:t xml:space="preserve">make attractive offers. If workers </w:t>
      </w:r>
      <w:r w:rsidR="002F2E2B">
        <w:t>are exploited by employers, they cannot simply choose to become employers</w:t>
      </w:r>
      <w:r w:rsidR="003C6B51">
        <w:t xml:space="preserve">, nor in the absence of some universal policy like UBI, can they remove themselves from the exploitive situation. </w:t>
      </w:r>
      <w:r w:rsidR="00086F6D">
        <w:t xml:space="preserve">If workers </w:t>
      </w:r>
      <w:r w:rsidR="00902C80">
        <w:t>believe</w:t>
      </w:r>
      <w:r w:rsidR="00086F6D">
        <w:t xml:space="preserve"> </w:t>
      </w:r>
      <w:r w:rsidR="00887843">
        <w:t>they’re being exploited by</w:t>
      </w:r>
      <w:r w:rsidR="005F6C22">
        <w:t xml:space="preserve"> nonworkers </w:t>
      </w:r>
      <w:r w:rsidR="00334D9B">
        <w:t>under a</w:t>
      </w:r>
      <w:r w:rsidR="00902C80">
        <w:t xml:space="preserve"> </w:t>
      </w:r>
      <w:r w:rsidR="00334D9B">
        <w:t>UBI system</w:t>
      </w:r>
      <w:r w:rsidR="00086F6D">
        <w:t xml:space="preserve">, </w:t>
      </w:r>
      <w:r w:rsidR="00902C80">
        <w:t xml:space="preserve">they are free to </w:t>
      </w:r>
      <w:r w:rsidR="005F6C22">
        <w:t>become nonworkers</w:t>
      </w:r>
      <w:r w:rsidR="00887843">
        <w:t xml:space="preserve"> and remove themselves from the exploitive situation.</w:t>
      </w:r>
      <w:r w:rsidR="007442D5">
        <w:t xml:space="preserve"> UBI </w:t>
      </w:r>
      <w:r w:rsidR="00305B6E">
        <w:t>gives no advantages to anyone that it does not also offer to everyone.</w:t>
      </w:r>
    </w:p>
    <w:p w14:paraId="1337F4FC" w14:textId="77777777" w:rsidR="00EC1413" w:rsidRDefault="00DB445C" w:rsidP="00DB445C">
      <w:r>
        <w:tab/>
      </w:r>
      <w:r w:rsidR="00F323E7">
        <w:t xml:space="preserve">We need to free ourselves from the </w:t>
      </w:r>
      <w:r w:rsidR="001866D1">
        <w:t>inflated fear</w:t>
      </w:r>
      <w:r w:rsidR="00F323E7">
        <w:t xml:space="preserve"> that the least advantaged people are somehow taking advantage of everyone else</w:t>
      </w:r>
      <w:r>
        <w:t xml:space="preserve">. </w:t>
      </w:r>
      <w:r w:rsidR="00F323E7">
        <w:t>T</w:t>
      </w:r>
      <w:r>
        <w:t xml:space="preserve">hroughout the history of our country—and every other country I know </w:t>
      </w:r>
      <w:r w:rsidR="00F323E7">
        <w:t>of</w:t>
      </w:r>
      <w:r>
        <w:t xml:space="preserve">—it has been the strong </w:t>
      </w:r>
      <w:r w:rsidR="00EC1413">
        <w:t>who</w:t>
      </w:r>
      <w:r>
        <w:t xml:space="preserve"> have taken advantage of the weak. It has been the upper class who have taken advantage of the middle and lower classes. Holding vulnerable people to a work condition makes all that exploitation easier. </w:t>
      </w:r>
    </w:p>
    <w:p w14:paraId="64269EC1" w14:textId="340AAA8C" w:rsidR="00ED41A4" w:rsidRDefault="00EC1413" w:rsidP="00DB445C">
      <w:r>
        <w:tab/>
      </w:r>
      <w:r w:rsidR="00DB445C">
        <w:t xml:space="preserve">Maybe it’s time we stopped erring on the side of making sure the </w:t>
      </w:r>
      <w:r w:rsidR="00BF5D99">
        <w:t>weak</w:t>
      </w:r>
      <w:r w:rsidR="00DB445C">
        <w:t xml:space="preserve"> </w:t>
      </w:r>
      <w:r w:rsidR="00413403">
        <w:t>ca</w:t>
      </w:r>
      <w:r w:rsidR="00DB445C">
        <w:t xml:space="preserve">n’t take advantage of the </w:t>
      </w:r>
      <w:r w:rsidR="00BF5D99">
        <w:t>strong</w:t>
      </w:r>
      <w:r w:rsidR="00DB445C">
        <w:t xml:space="preserve"> and decide that from now on, we’ll </w:t>
      </w:r>
      <w:r w:rsidR="00541D6C">
        <w:t>err on the side of making sure</w:t>
      </w:r>
      <w:r w:rsidR="00DB445C">
        <w:t xml:space="preserve"> the strong </w:t>
      </w:r>
      <w:r w:rsidR="00413403">
        <w:t>can</w:t>
      </w:r>
      <w:r w:rsidR="00DB445C">
        <w:t>not take advantage of the weak. We will ask as little as possible of the</w:t>
      </w:r>
      <w:r w:rsidR="00413403">
        <w:t xml:space="preserve"> weak</w:t>
      </w:r>
      <w:r w:rsidR="00DB445C">
        <w:t xml:space="preserve">, and by doing that, we’ll force ourselves to make them very good offers when </w:t>
      </w:r>
      <w:r w:rsidR="00C051D2">
        <w:t xml:space="preserve">we </w:t>
      </w:r>
      <w:r w:rsidR="00DB445C">
        <w:t xml:space="preserve">want their </w:t>
      </w:r>
      <w:r w:rsidR="00541D6C">
        <w:t>contribution</w:t>
      </w:r>
      <w:r w:rsidR="00DB445C">
        <w:t xml:space="preserve">. </w:t>
      </w:r>
    </w:p>
    <w:p w14:paraId="59DD0AF4" w14:textId="26DA1C32" w:rsidR="00413403" w:rsidRDefault="00860431" w:rsidP="00413403">
      <w:pPr>
        <w:pStyle w:val="Heading2"/>
      </w:pPr>
      <w:bookmarkStart w:id="9" w:name="_Toc99358998"/>
      <w:r>
        <w:lastRenderedPageBreak/>
        <w:t>8</w:t>
      </w:r>
      <w:r w:rsidR="00654F81">
        <w:t xml:space="preserve">. </w:t>
      </w:r>
      <w:r w:rsidR="00413403">
        <w:t>Good for women</w:t>
      </w:r>
      <w:bookmarkEnd w:id="9"/>
    </w:p>
    <w:p w14:paraId="5C3F47DF" w14:textId="7DE6A4E6" w:rsidR="008755AA" w:rsidRDefault="00315E9F" w:rsidP="00DB445C">
      <w:r>
        <w:tab/>
      </w:r>
      <w:r w:rsidR="00B92A3C">
        <w:t xml:space="preserve">All or most of the arguments above apply to women as much as they do to men. </w:t>
      </w:r>
      <w:r w:rsidR="008755AA">
        <w:t xml:space="preserve">Women </w:t>
      </w:r>
      <w:r w:rsidR="00452DA7">
        <w:t>make up</w:t>
      </w:r>
      <w:r w:rsidR="008755AA">
        <w:t xml:space="preserve"> about half of the workforce</w:t>
      </w:r>
      <w:r w:rsidR="00B92A3C">
        <w:t xml:space="preserve">, and women are disproportionately </w:t>
      </w:r>
      <w:r w:rsidR="00C051D2">
        <w:t>subject</w:t>
      </w:r>
      <w:r w:rsidR="009C591C">
        <w:t xml:space="preserve"> to </w:t>
      </w:r>
      <w:r w:rsidR="00BE4DBC">
        <w:t>harassment, low-wages, poor working conditions, and disrespect on the job. The power UBI gives people will be very good for women in the workplace</w:t>
      </w:r>
      <w:r w:rsidR="00A9475E">
        <w:t xml:space="preserve"> </w:t>
      </w:r>
      <w:r w:rsidR="00452DA7">
        <w:t>as well as</w:t>
      </w:r>
      <w:r w:rsidR="00A9475E">
        <w:t xml:space="preserve"> women who are in potentially abusive personal relationships</w:t>
      </w:r>
      <w:r w:rsidR="00BE4DBC">
        <w:t>.</w:t>
      </w:r>
      <w:r w:rsidR="006D4E4E">
        <w:t xml:space="preserve"> </w:t>
      </w:r>
    </w:p>
    <w:p w14:paraId="070E18BD" w14:textId="514A06D3" w:rsidR="00413403" w:rsidRDefault="00A9475E" w:rsidP="00DB445C">
      <w:r>
        <w:tab/>
      </w:r>
      <w:r w:rsidR="00E23168">
        <w:t xml:space="preserve">One criticism of UBI is that it could </w:t>
      </w:r>
      <w:r w:rsidR="0041243C">
        <w:t>reinforce traditional gender roles</w:t>
      </w:r>
      <w:r>
        <w:t xml:space="preserve">. </w:t>
      </w:r>
      <w:r w:rsidR="009133DA">
        <w:t>When</w:t>
      </w:r>
      <w:r>
        <w:t xml:space="preserve"> people </w:t>
      </w:r>
      <w:r w:rsidR="009133DA">
        <w:t xml:space="preserve">get </w:t>
      </w:r>
      <w:r>
        <w:t xml:space="preserve">greater </w:t>
      </w:r>
      <w:r w:rsidR="00D043D0">
        <w:t>ability to provide fulltime unpaid</w:t>
      </w:r>
      <w:r>
        <w:t xml:space="preserve"> care for children, the disabled, or the elderly</w:t>
      </w:r>
      <w:r w:rsidR="00D043D0">
        <w:t>,</w:t>
      </w:r>
      <w:r w:rsidR="009133DA">
        <w:t xml:space="preserve"> </w:t>
      </w:r>
      <w:r w:rsidR="00C51F87">
        <w:t xml:space="preserve">women will </w:t>
      </w:r>
      <w:r w:rsidR="00483B55">
        <w:t>be more</w:t>
      </w:r>
      <w:r w:rsidR="00C51F87">
        <w:t xml:space="preserve"> likely </w:t>
      </w:r>
      <w:r w:rsidR="00483B55">
        <w:t>to do it</w:t>
      </w:r>
      <w:r w:rsidR="00C51F87">
        <w:t xml:space="preserve">, and as they do, they will reenforce the social expectation that </w:t>
      </w:r>
      <w:r w:rsidR="00483B55">
        <w:t>it</w:t>
      </w:r>
      <w:r w:rsidR="00436FEE">
        <w:t>’s</w:t>
      </w:r>
      <w:r w:rsidR="00C51F87">
        <w:t xml:space="preserve"> women’s work.</w:t>
      </w:r>
    </w:p>
    <w:p w14:paraId="567EF59E" w14:textId="04CD5856" w:rsidR="00D81A7A" w:rsidRDefault="00D65FAC" w:rsidP="00DB445C">
      <w:r>
        <w:tab/>
      </w:r>
      <w:r w:rsidR="00415A47">
        <w:t>Unfortunately,</w:t>
      </w:r>
      <w:r>
        <w:t xml:space="preserve"> women are doing these things now</w:t>
      </w:r>
      <w:r w:rsidR="00A51775">
        <w:t xml:space="preserve"> while</w:t>
      </w:r>
      <w:r>
        <w:t xml:space="preserve"> they and the people they care for are paying a terrible price for it. Single mothers and their children are the poorest group in the United States, and their position has gotten worse in recent decades. </w:t>
      </w:r>
      <w:r w:rsidR="00D81A7A">
        <w:t>If we want</w:t>
      </w:r>
      <w:r w:rsidR="009970B4">
        <w:t xml:space="preserve"> to help women, </w:t>
      </w:r>
      <w:r w:rsidR="00320A9E">
        <w:t>the</w:t>
      </w:r>
      <w:r w:rsidR="009970B4">
        <w:t xml:space="preserve"> first </w:t>
      </w:r>
      <w:r w:rsidR="00415A47">
        <w:t xml:space="preserve">thing </w:t>
      </w:r>
      <w:r w:rsidR="00320A9E">
        <w:t xml:space="preserve">we </w:t>
      </w:r>
      <w:r w:rsidR="009970B4">
        <w:t>need</w:t>
      </w:r>
      <w:r w:rsidR="00FC3554">
        <w:t xml:space="preserve"> </w:t>
      </w:r>
      <w:r w:rsidR="009970B4">
        <w:t xml:space="preserve">to </w:t>
      </w:r>
      <w:r w:rsidR="00320A9E">
        <w:t xml:space="preserve">do is to </w:t>
      </w:r>
      <w:r w:rsidR="00FC3554">
        <w:t xml:space="preserve">stop punishing women who are doing this incredibly valuable work. </w:t>
      </w:r>
      <w:r w:rsidR="00D81A7A">
        <w:t xml:space="preserve">UBI would instantly reverse the trend toward the feminization of poverty. </w:t>
      </w:r>
    </w:p>
    <w:p w14:paraId="46E90F61" w14:textId="77777777" w:rsidR="00412249" w:rsidRDefault="00412249" w:rsidP="00412249">
      <w:r>
        <w:tab/>
        <w:t>If we want to help women challenge traditional gender roles, we should do it in ways that empower women. There must be better ways to challenge gender roles than to condemn millions of care givers and their dependents to years of poverty.</w:t>
      </w:r>
    </w:p>
    <w:p w14:paraId="7958B6E7" w14:textId="38FB31F6" w:rsidR="008755AA" w:rsidRDefault="002247A7" w:rsidP="00DB445C">
      <w:r>
        <w:tab/>
        <w:t>I</w:t>
      </w:r>
      <w:r w:rsidR="0054432A">
        <w:t xml:space="preserve">t is not certain that </w:t>
      </w:r>
      <w:r w:rsidR="00B418C9">
        <w:t xml:space="preserve">the overall effect of </w:t>
      </w:r>
      <w:r w:rsidR="0054432A">
        <w:t xml:space="preserve">UBI </w:t>
      </w:r>
      <w:r w:rsidR="00B418C9">
        <w:t xml:space="preserve">on gender roles would be to enforce them. </w:t>
      </w:r>
      <w:r w:rsidR="005174CE">
        <w:t>It’s true that UBI makes it easier for women to be unpaid care give</w:t>
      </w:r>
      <w:r w:rsidR="00543828">
        <w:t>r</w:t>
      </w:r>
      <w:r w:rsidR="005174CE">
        <w:t>s, but it also makes it easier for men</w:t>
      </w:r>
      <w:r w:rsidR="00C66B00">
        <w:t xml:space="preserve">. Maybe UBI will </w:t>
      </w:r>
      <w:r w:rsidR="00543828">
        <w:t xml:space="preserve">make it more affordable for men and women to </w:t>
      </w:r>
      <w:r w:rsidR="00C66B00">
        <w:t xml:space="preserve">share care work. </w:t>
      </w:r>
      <w:r w:rsidR="00543828">
        <w:t>Perhaps men and women will use their power to demand the workplace flexibility they need to hold a job and do care work at the same time.</w:t>
      </w:r>
      <w:r w:rsidR="00D177CE">
        <w:t xml:space="preserve"> </w:t>
      </w:r>
      <w:r w:rsidR="00B75330">
        <w:t>Women are sometimes</w:t>
      </w:r>
      <w:r w:rsidR="00D177CE">
        <w:t xml:space="preserve"> suddenly thrust into a fulltime care giving role when </w:t>
      </w:r>
      <w:r w:rsidR="00B75330">
        <w:t>a man leaves them with children. By making this situation easier</w:t>
      </w:r>
      <w:r w:rsidR="00ED2DD4">
        <w:t xml:space="preserve"> to handle</w:t>
      </w:r>
      <w:r w:rsidR="006B5E47">
        <w:t xml:space="preserve">, UBI might make it easier for women to avoid getting stuck in it, </w:t>
      </w:r>
      <w:r w:rsidR="00426EAE">
        <w:t xml:space="preserve">if getting back to </w:t>
      </w:r>
      <w:r w:rsidR="00BE088D">
        <w:t>less traditional role</w:t>
      </w:r>
      <w:r w:rsidR="00517110">
        <w:t xml:space="preserve"> </w:t>
      </w:r>
      <w:r w:rsidR="00426EAE">
        <w:t xml:space="preserve">is what </w:t>
      </w:r>
      <w:r w:rsidR="00BE088D">
        <w:t>she</w:t>
      </w:r>
      <w:r w:rsidR="00426EAE">
        <w:t xml:space="preserve"> </w:t>
      </w:r>
      <w:r w:rsidR="00BE088D">
        <w:t>decides is best for her and her</w:t>
      </w:r>
      <w:r w:rsidR="00ED2DD4">
        <w:t xml:space="preserve"> family</w:t>
      </w:r>
      <w:r w:rsidR="00426EAE">
        <w:t>.</w:t>
      </w:r>
    </w:p>
    <w:p w14:paraId="07F45090" w14:textId="77777777" w:rsidR="004D34A6" w:rsidRDefault="00860431" w:rsidP="00A26751">
      <w:pPr>
        <w:pStyle w:val="Heading2"/>
      </w:pPr>
      <w:bookmarkStart w:id="10" w:name="_Toc99358999"/>
      <w:r>
        <w:t>9</w:t>
      </w:r>
      <w:r w:rsidR="00654F81">
        <w:t xml:space="preserve">. </w:t>
      </w:r>
      <w:r w:rsidR="004D34A6">
        <w:t>The false promise of c</w:t>
      </w:r>
      <w:r w:rsidR="00B57B8C">
        <w:t xml:space="preserve">onditional </w:t>
      </w:r>
      <w:r w:rsidR="00DF081E">
        <w:t>social policies</w:t>
      </w:r>
      <w:bookmarkEnd w:id="10"/>
    </w:p>
    <w:p w14:paraId="0F9CB566" w14:textId="3E6EB7C6" w:rsidR="0024015F" w:rsidRDefault="00321BE8" w:rsidP="00A26751">
      <w:r>
        <w:tab/>
      </w:r>
      <w:r w:rsidR="005A755A">
        <w:t xml:space="preserve">As earlier chapters discussed, the traditional approach to poverty </w:t>
      </w:r>
      <w:r w:rsidR="00E02F9E">
        <w:t xml:space="preserve">and inequality </w:t>
      </w:r>
      <w:r w:rsidR="004F1191">
        <w:t>relies on</w:t>
      </w:r>
      <w:r w:rsidR="00E02F9E">
        <w:t xml:space="preserve"> conditional programs designed to make aid to the disadvantage consistent with mandatory participation.</w:t>
      </w:r>
    </w:p>
    <w:p w14:paraId="574838A0" w14:textId="66870206" w:rsidR="001007FB" w:rsidRDefault="0024015F" w:rsidP="00CF17E2">
      <w:r>
        <w:tab/>
      </w:r>
      <w:r w:rsidR="00481F73">
        <w:t>P</w:t>
      </w:r>
      <w:r w:rsidR="001402E3">
        <w:t>rograms</w:t>
      </w:r>
      <w:r w:rsidR="00481F73">
        <w:t xml:space="preserve"> with genuine conditions</w:t>
      </w:r>
      <w:r w:rsidR="001402E3">
        <w:t xml:space="preserve"> </w:t>
      </w:r>
      <w:r w:rsidR="001402E3" w:rsidRPr="00070027">
        <w:rPr>
          <w:i/>
          <w:iCs/>
        </w:rPr>
        <w:t>can</w:t>
      </w:r>
      <w:r w:rsidR="00F72D29" w:rsidRPr="00070027">
        <w:rPr>
          <w:i/>
          <w:iCs/>
        </w:rPr>
        <w:t>not</w:t>
      </w:r>
      <w:r w:rsidR="001402E3">
        <w:t xml:space="preserve"> eliminate poverty</w:t>
      </w:r>
      <w:r w:rsidR="00321BE8">
        <w:t>, homeless</w:t>
      </w:r>
      <w:r w:rsidR="00102AB2">
        <w:t>ness</w:t>
      </w:r>
      <w:r w:rsidR="00321BE8">
        <w:t xml:space="preserve">, </w:t>
      </w:r>
      <w:r w:rsidR="00070027">
        <w:t>or</w:t>
      </w:r>
      <w:r w:rsidR="00321BE8">
        <w:t xml:space="preserve"> economic destitution</w:t>
      </w:r>
      <w:r w:rsidR="00F72D29">
        <w:t xml:space="preserve"> because they</w:t>
      </w:r>
      <w:r w:rsidR="00321BE8">
        <w:t xml:space="preserve"> </w:t>
      </w:r>
      <w:r w:rsidR="00613943">
        <w:t xml:space="preserve">have to have some </w:t>
      </w:r>
      <w:r w:rsidR="00EF1B14">
        <w:t>punishment</w:t>
      </w:r>
      <w:r w:rsidR="00E61150">
        <w:t xml:space="preserve"> for people who fail to fulfill the</w:t>
      </w:r>
      <w:r w:rsidR="003E240C">
        <w:t>ir</w:t>
      </w:r>
      <w:r w:rsidR="00E61150">
        <w:t xml:space="preserve"> conditions</w:t>
      </w:r>
      <w:r w:rsidR="00321BE8">
        <w:t>. Either the conditions are</w:t>
      </w:r>
      <w:r w:rsidR="00C37E94" w:rsidRPr="00C37E94">
        <w:t xml:space="preserve"> </w:t>
      </w:r>
      <w:r w:rsidR="007A1187">
        <w:t xml:space="preserve">phony, meaning that they are </w:t>
      </w:r>
      <w:r w:rsidR="00C37E94">
        <w:t>so easy no one could fail to meet them</w:t>
      </w:r>
      <w:r w:rsidR="007A1187">
        <w:t xml:space="preserve">, </w:t>
      </w:r>
      <w:r w:rsidR="00F94016">
        <w:t>or</w:t>
      </w:r>
      <w:r w:rsidR="00C37E94">
        <w:t xml:space="preserve"> </w:t>
      </w:r>
      <w:r w:rsidR="003904D6">
        <w:t>som</w:t>
      </w:r>
      <w:r w:rsidR="00321BE8">
        <w:t xml:space="preserve">e people </w:t>
      </w:r>
      <w:r w:rsidR="003904D6" w:rsidRPr="00573D01">
        <w:rPr>
          <w:i/>
          <w:iCs/>
        </w:rPr>
        <w:t>will</w:t>
      </w:r>
      <w:r w:rsidR="00321BE8">
        <w:t xml:space="preserve"> fail to meet the</w:t>
      </w:r>
      <w:r w:rsidR="003904D6">
        <w:t>m,</w:t>
      </w:r>
      <w:r w:rsidR="00E61150">
        <w:t xml:space="preserve"> become ineligible for </w:t>
      </w:r>
      <w:r w:rsidR="00070027">
        <w:t>aid</w:t>
      </w:r>
      <w:r w:rsidR="003904D6">
        <w:t xml:space="preserve">, </w:t>
      </w:r>
      <w:r w:rsidR="00564548">
        <w:t>and live in poverty or homelessness</w:t>
      </w:r>
      <w:r w:rsidR="00321BE8">
        <w:t>.</w:t>
      </w:r>
      <w:r w:rsidR="00F94016">
        <w:t xml:space="preserve"> Without a credible threat, the conditions will become phony.</w:t>
      </w:r>
      <w:r w:rsidR="00CF17E2">
        <w:t xml:space="preserve"> </w:t>
      </w:r>
      <w:r w:rsidR="00321BE8">
        <w:t>T</w:t>
      </w:r>
      <w:r w:rsidR="00A64401">
        <w:t>herefore, t</w:t>
      </w:r>
      <w:r w:rsidR="00321BE8">
        <w:t xml:space="preserve">he </w:t>
      </w:r>
      <w:r w:rsidR="00CC18FD">
        <w:t xml:space="preserve">conditional </w:t>
      </w:r>
      <w:r w:rsidR="00C504A9">
        <w:t>safety net</w:t>
      </w:r>
      <w:r w:rsidR="00321BE8">
        <w:t xml:space="preserve"> </w:t>
      </w:r>
      <w:r w:rsidR="00EF77CB">
        <w:t>we use</w:t>
      </w:r>
      <w:r w:rsidR="00321BE8">
        <w:t xml:space="preserve"> to fight poverty actually </w:t>
      </w:r>
      <w:r w:rsidR="00502BCA">
        <w:rPr>
          <w:i/>
          <w:iCs/>
        </w:rPr>
        <w:t>requires</w:t>
      </w:r>
      <w:r w:rsidR="00321BE8" w:rsidRPr="00A36548">
        <w:rPr>
          <w:i/>
          <w:iCs/>
        </w:rPr>
        <w:t xml:space="preserve"> poverty</w:t>
      </w:r>
      <w:r w:rsidR="00321BE8">
        <w:t xml:space="preserve"> to get people to </w:t>
      </w:r>
      <w:r w:rsidR="00520F73">
        <w:t xml:space="preserve">do what </w:t>
      </w:r>
      <w:r w:rsidR="003E240C">
        <w:t>policymakers</w:t>
      </w:r>
      <w:r w:rsidR="006A10B8">
        <w:t>—who are by-and-large</w:t>
      </w:r>
      <w:r w:rsidR="00EF77CB">
        <w:t>,</w:t>
      </w:r>
      <w:r w:rsidR="006A10B8">
        <w:t xml:space="preserve"> if not</w:t>
      </w:r>
      <w:r w:rsidR="00EF77CB">
        <w:t>,</w:t>
      </w:r>
      <w:r w:rsidR="006A10B8">
        <w:t xml:space="preserve"> entirely made up of more advantaged people—</w:t>
      </w:r>
      <w:r w:rsidR="00520F73">
        <w:t>want</w:t>
      </w:r>
      <w:r w:rsidR="006A10B8">
        <w:t xml:space="preserve"> them to do</w:t>
      </w:r>
      <w:r w:rsidR="001007FB">
        <w:t>.</w:t>
      </w:r>
      <w:r w:rsidR="00CE6A12">
        <w:t xml:space="preserve"> </w:t>
      </w:r>
    </w:p>
    <w:p w14:paraId="773FAB84" w14:textId="1BCA55FC" w:rsidR="00A31331" w:rsidRDefault="00A31331" w:rsidP="00A31331">
      <w:r>
        <w:tab/>
        <w:t>That’s cruel.</w:t>
      </w:r>
    </w:p>
    <w:p w14:paraId="3C515F84" w14:textId="045A5718" w:rsidR="00502BCA" w:rsidRDefault="00502BCA" w:rsidP="00A31331">
      <w:r>
        <w:tab/>
        <w:t>We don’t have to be that cruel.</w:t>
      </w:r>
    </w:p>
    <w:p w14:paraId="556FCB80" w14:textId="561A6CEA" w:rsidR="008D57C1" w:rsidRDefault="008D57C1" w:rsidP="00A31331">
      <w:r>
        <w:lastRenderedPageBreak/>
        <w:tab/>
        <w:t>Do we want to be that cruel?</w:t>
      </w:r>
    </w:p>
    <w:p w14:paraId="01427BAF" w14:textId="3AF9B428" w:rsidR="005C1273" w:rsidRDefault="005C1273" w:rsidP="005C1273">
      <w:pPr>
        <w:pStyle w:val="Heading2"/>
      </w:pPr>
      <w:bookmarkStart w:id="11" w:name="_Toc99359000"/>
      <w:r>
        <w:t xml:space="preserve">10. The circle of </w:t>
      </w:r>
      <w:r w:rsidR="008E2897">
        <w:t>obligation</w:t>
      </w:r>
      <w:r>
        <w:t xml:space="preserve"> and</w:t>
      </w:r>
      <w:r w:rsidR="009725CF">
        <w:t xml:space="preserve"> the</w:t>
      </w:r>
      <w:r>
        <w:t xml:space="preserve"> mandatory-participation “social contract”</w:t>
      </w:r>
      <w:bookmarkEnd w:id="11"/>
    </w:p>
    <w:p w14:paraId="06445E81" w14:textId="4C1989B3" w:rsidR="00B57DD6" w:rsidRDefault="003D3331" w:rsidP="007819F0">
      <w:r>
        <w:tab/>
        <w:t>Most of us, of course, don’t view ourselves as using the threat of homelessness to get people to accept bad jobs, low wages, and poor working conditions.</w:t>
      </w:r>
      <w:r w:rsidR="00072D0D">
        <w:t xml:space="preserve"> </w:t>
      </w:r>
      <w:r w:rsidR="00893DA9">
        <w:t>T</w:t>
      </w:r>
      <w:r w:rsidR="00C04385">
        <w:t xml:space="preserve">he ideal </w:t>
      </w:r>
      <w:r w:rsidR="00893DA9">
        <w:t xml:space="preserve">of the conditional </w:t>
      </w:r>
      <w:r w:rsidR="00F51220">
        <w:t>safety net</w:t>
      </w:r>
      <w:r w:rsidR="00893DA9">
        <w:t xml:space="preserve"> is a</w:t>
      </w:r>
      <w:r w:rsidR="004079E5">
        <w:t>n imagined</w:t>
      </w:r>
      <w:r w:rsidR="00893DA9">
        <w:t xml:space="preserve"> </w:t>
      </w:r>
      <w:r w:rsidR="004079E5">
        <w:t>“</w:t>
      </w:r>
      <w:r w:rsidR="00893DA9">
        <w:t>social contract</w:t>
      </w:r>
      <w:r w:rsidR="004079E5">
        <w:t>”</w:t>
      </w:r>
      <w:r w:rsidR="00893DA9">
        <w:t xml:space="preserve"> </w:t>
      </w:r>
      <w:r w:rsidR="004079E5">
        <w:t>with</w:t>
      </w:r>
      <w:r w:rsidR="00463529">
        <w:t xml:space="preserve"> a circle of obligation in which </w:t>
      </w:r>
      <w:r w:rsidR="00C04385">
        <w:t>everyone shares in the</w:t>
      </w:r>
      <w:r w:rsidR="00463529">
        <w:t xml:space="preserve"> work </w:t>
      </w:r>
      <w:r w:rsidR="00021186">
        <w:t>and benefits of the</w:t>
      </w:r>
      <w:r w:rsidR="00463529">
        <w:t xml:space="preserve"> joint project </w:t>
      </w:r>
      <w:r w:rsidR="00021186">
        <w:t>we call our economy</w:t>
      </w:r>
      <w:r w:rsidR="00463529">
        <w:t>.</w:t>
      </w:r>
      <w:r w:rsidR="00021186">
        <w:t xml:space="preserve"> </w:t>
      </w:r>
      <w:r w:rsidR="007819F0">
        <w:t>The</w:t>
      </w:r>
      <w:r w:rsidR="004079E5">
        <w:t xml:space="preserve"> implied</w:t>
      </w:r>
      <w:r w:rsidR="00475C3A">
        <w:t xml:space="preserve"> contract</w:t>
      </w:r>
      <w:r w:rsidR="008D4E68">
        <w:t xml:space="preserve"> for individuals is that</w:t>
      </w:r>
      <w:r w:rsidR="0058073A">
        <w:t xml:space="preserve"> </w:t>
      </w:r>
      <w:r>
        <w:t xml:space="preserve">everyone </w:t>
      </w:r>
      <w:r w:rsidR="0058073A">
        <w:t>promises</w:t>
      </w:r>
      <w:r>
        <w:t xml:space="preserve"> </w:t>
      </w:r>
      <w:r w:rsidR="0058073A">
        <w:t xml:space="preserve">to </w:t>
      </w:r>
      <w:r>
        <w:t>work</w:t>
      </w:r>
      <w:r w:rsidR="00E14BF6">
        <w:t xml:space="preserve"> if they can</w:t>
      </w:r>
      <w:r w:rsidR="00BA1615">
        <w:t>; i</w:t>
      </w:r>
      <w:r w:rsidR="0058073A">
        <w:t>n return they receive</w:t>
      </w:r>
      <w:r>
        <w:t xml:space="preserve"> a fair wage</w:t>
      </w:r>
      <w:r w:rsidR="0058073A">
        <w:t xml:space="preserve"> if they can work and generous support if they can’t</w:t>
      </w:r>
      <w:r>
        <w:t xml:space="preserve">. </w:t>
      </w:r>
      <w:r w:rsidR="00684DD7">
        <w:t>People who take this view</w:t>
      </w:r>
      <w:r w:rsidR="00651DEC">
        <w:t xml:space="preserve"> believe just about everyone in need can prove the</w:t>
      </w:r>
      <w:r w:rsidR="00B01176">
        <w:t>y’re</w:t>
      </w:r>
      <w:r w:rsidR="00651DEC">
        <w:t xml:space="preserve"> deserving</w:t>
      </w:r>
      <w:r w:rsidR="00215806">
        <w:t xml:space="preserve"> in one of these two ways</w:t>
      </w:r>
      <w:r w:rsidR="00651DEC">
        <w:t xml:space="preserve">. Once we make them prove it, we’ll </w:t>
      </w:r>
      <w:r w:rsidR="001922C6">
        <w:t xml:space="preserve">feel solidarity </w:t>
      </w:r>
      <w:r w:rsidR="008E76CA">
        <w:t xml:space="preserve">for them </w:t>
      </w:r>
      <w:r w:rsidR="001922C6">
        <w:t xml:space="preserve">and </w:t>
      </w:r>
      <w:r w:rsidR="00F4642D">
        <w:t>provide</w:t>
      </w:r>
      <w:r w:rsidR="00422E9A">
        <w:t xml:space="preserve"> </w:t>
      </w:r>
      <w:r w:rsidR="002E65AF">
        <w:t xml:space="preserve">generous, secure </w:t>
      </w:r>
      <w:r w:rsidR="00651DEC">
        <w:t>support</w:t>
      </w:r>
      <w:r w:rsidR="00D177C1">
        <w:t>:</w:t>
      </w:r>
      <w:r w:rsidR="00F93993">
        <w:t xml:space="preserve"> free from stigma</w:t>
      </w:r>
      <w:r>
        <w:t xml:space="preserve"> and invulnerable to political attack. </w:t>
      </w:r>
      <w:r w:rsidR="00530BAF">
        <w:t xml:space="preserve">Virtually everyone will see the benefit </w:t>
      </w:r>
      <w:r w:rsidR="00934F14">
        <w:t xml:space="preserve">of </w:t>
      </w:r>
      <w:r w:rsidR="008E76CA">
        <w:t>meeting the real but doable conditions.</w:t>
      </w:r>
    </w:p>
    <w:p w14:paraId="3F12D51E" w14:textId="4E8A87D5" w:rsidR="00CC4CA4" w:rsidRDefault="00785E7A" w:rsidP="00CC4CA4">
      <w:r>
        <w:tab/>
      </w:r>
      <w:r w:rsidR="00B5491D">
        <w:t>The</w:t>
      </w:r>
      <w:r w:rsidR="002F3900">
        <w:t xml:space="preserve"> condition</w:t>
      </w:r>
      <w:r w:rsidR="00CC4CA4">
        <w:t>al</w:t>
      </w:r>
      <w:r w:rsidR="000B5618">
        <w:t xml:space="preserve"> safety net</w:t>
      </w:r>
      <w:r w:rsidR="00CC4CA4">
        <w:t xml:space="preserve"> </w:t>
      </w:r>
      <w:r w:rsidR="003D3331">
        <w:t xml:space="preserve">has never </w:t>
      </w:r>
      <w:r w:rsidR="002513BD">
        <w:t>fulfilled</w:t>
      </w:r>
      <w:r w:rsidR="003D3331">
        <w:t xml:space="preserve"> </w:t>
      </w:r>
      <w:r w:rsidR="0071075B">
        <w:t>that</w:t>
      </w:r>
      <w:r w:rsidR="005B3AF0">
        <w:t xml:space="preserve"> promise </w:t>
      </w:r>
      <w:r w:rsidR="00CC4CA4">
        <w:t>even for</w:t>
      </w:r>
      <w:r w:rsidR="003D3331">
        <w:t xml:space="preserve"> people who meet its conditions.</w:t>
      </w:r>
      <w:r w:rsidR="00B57DD6">
        <w:t xml:space="preserve"> </w:t>
      </w:r>
      <w:r w:rsidR="00CC4CA4">
        <w:t>Conditional</w:t>
      </w:r>
      <w:r w:rsidR="00B57DD6">
        <w:t xml:space="preserve"> programs have never eliminated poverty among those who work or those who meet virtually anyone’s definition of genuine need. It hasn’t protected recipients from stigma. It hasn’t protected programs from </w:t>
      </w:r>
      <w:r w:rsidR="0071075B">
        <w:t xml:space="preserve">political </w:t>
      </w:r>
      <w:r w:rsidR="00B57DD6">
        <w:t xml:space="preserve">attack. It puts </w:t>
      </w:r>
      <w:r w:rsidR="00B5491D">
        <w:t xml:space="preserve">the vast majority of </w:t>
      </w:r>
      <w:r w:rsidR="00B57DD6">
        <w:t>individuals in the worst possible starting point</w:t>
      </w:r>
      <w:r w:rsidR="00595F49">
        <w:t xml:space="preserve"> in the market</w:t>
      </w:r>
      <w:r w:rsidR="00B57DD6">
        <w:t xml:space="preserve">, </w:t>
      </w:r>
      <w:r w:rsidR="00815D1A">
        <w:t>making them vulnerable to low-wages, poor working conditions, harassment, and so on</w:t>
      </w:r>
      <w:r w:rsidR="00A07C3A">
        <w:t>—always trying but never succeeding in making up for those vulnerabilities with regulation</w:t>
      </w:r>
      <w:r w:rsidR="00B57DD6">
        <w:t>.</w:t>
      </w:r>
      <w:r w:rsidR="00844658">
        <w:t xml:space="preserve"> </w:t>
      </w:r>
      <w:r w:rsidR="00CC4CA4">
        <w:t xml:space="preserve">It forever </w:t>
      </w:r>
      <w:r w:rsidR="00844658">
        <w:t>holds the threat of</w:t>
      </w:r>
      <w:r w:rsidR="00CC4CA4">
        <w:t xml:space="preserve"> homeless</w:t>
      </w:r>
      <w:r w:rsidR="003F5155">
        <w:t>ness</w:t>
      </w:r>
      <w:r w:rsidR="00CC4CA4">
        <w:t xml:space="preserve"> </w:t>
      </w:r>
      <w:r w:rsidR="00844658">
        <w:t>over the head</w:t>
      </w:r>
      <w:r w:rsidR="00595F49">
        <w:t>s</w:t>
      </w:r>
      <w:r w:rsidR="00844658">
        <w:t xml:space="preserve"> of workers to get them</w:t>
      </w:r>
      <w:r w:rsidR="00CC4CA4">
        <w:t xml:space="preserve"> to </w:t>
      </w:r>
      <w:r w:rsidR="00844658">
        <w:t>keep doing</w:t>
      </w:r>
      <w:r w:rsidR="00CC4CA4">
        <w:t xml:space="preserve"> </w:t>
      </w:r>
      <w:r w:rsidR="00C07541">
        <w:t>the things</w:t>
      </w:r>
      <w:r w:rsidR="00CC4CA4">
        <w:t xml:space="preserve"> more advantage people </w:t>
      </w:r>
      <w:r w:rsidR="00C07541">
        <w:t>demand</w:t>
      </w:r>
      <w:r w:rsidR="00CC4CA4">
        <w:t xml:space="preserve">. </w:t>
      </w:r>
    </w:p>
    <w:p w14:paraId="271A1325" w14:textId="23E6B3A5" w:rsidR="005F03BC" w:rsidRDefault="001F69FF" w:rsidP="00CD42CB">
      <w:r>
        <w:tab/>
      </w:r>
      <w:r w:rsidR="00B114FF">
        <w:t xml:space="preserve">Because </w:t>
      </w:r>
      <w:r w:rsidR="000F6ADE">
        <w:t xml:space="preserve">potential </w:t>
      </w:r>
      <w:r w:rsidR="00B114FF">
        <w:t xml:space="preserve">workers have no reasonable </w:t>
      </w:r>
      <w:r w:rsidR="002D1D85">
        <w:t>alternative</w:t>
      </w:r>
      <w:r w:rsidR="00B114FF">
        <w:t xml:space="preserve">, </w:t>
      </w:r>
      <w:r w:rsidR="003F5155">
        <w:t>th</w:t>
      </w:r>
      <w:r w:rsidR="00912683">
        <w:t>e</w:t>
      </w:r>
      <w:r w:rsidR="003F5155">
        <w:t xml:space="preserve"> </w:t>
      </w:r>
      <w:r w:rsidR="002D1D85">
        <w:t xml:space="preserve">imaginary </w:t>
      </w:r>
      <w:r w:rsidR="003F5155">
        <w:t>agreement i</w:t>
      </w:r>
      <w:r w:rsidR="00B114FF">
        <w:t xml:space="preserve">s more of a “social ultimatum” than a “social contract,” and that’s part of the reason </w:t>
      </w:r>
      <w:r w:rsidR="002003DA">
        <w:t xml:space="preserve">the conditional </w:t>
      </w:r>
      <w:r w:rsidR="00F51BA4">
        <w:t>safety net</w:t>
      </w:r>
      <w:r w:rsidR="002003DA">
        <w:t xml:space="preserve"> has</w:t>
      </w:r>
      <w:r w:rsidR="00821A4B">
        <w:t xml:space="preserve"> </w:t>
      </w:r>
      <w:r w:rsidR="003C3EE2">
        <w:t>consistently failed</w:t>
      </w:r>
      <w:r w:rsidR="00CC5CF3">
        <w:t xml:space="preserve"> to fulfill </w:t>
      </w:r>
      <w:r w:rsidR="002003DA">
        <w:t>its</w:t>
      </w:r>
      <w:r w:rsidR="00CC5CF3">
        <w:t xml:space="preserve"> promises</w:t>
      </w:r>
      <w:r w:rsidR="003C3EE2">
        <w:t xml:space="preserve">. </w:t>
      </w:r>
      <w:r>
        <w:t xml:space="preserve">Social contract theorists like to pretend that democratic decisions are </w:t>
      </w:r>
      <w:r w:rsidR="00FF0A6D">
        <w:rPr>
          <w:i/>
          <w:iCs/>
        </w:rPr>
        <w:t>everyone’s</w:t>
      </w:r>
      <w:r w:rsidR="00FF0A6D">
        <w:t xml:space="preserve"> decision</w:t>
      </w:r>
      <w:r w:rsidR="00C07541">
        <w:t>s</w:t>
      </w:r>
      <w:r w:rsidR="002D1D85">
        <w:t>. They imagine</w:t>
      </w:r>
      <w:r w:rsidR="007E45ED">
        <w:t xml:space="preserve"> everyone agree</w:t>
      </w:r>
      <w:r w:rsidR="00201DA7">
        <w:t>ing</w:t>
      </w:r>
      <w:r w:rsidR="007E45ED">
        <w:t xml:space="preserve"> </w:t>
      </w:r>
      <w:r w:rsidR="00291700">
        <w:t>on</w:t>
      </w:r>
      <w:r w:rsidR="007E45ED">
        <w:t xml:space="preserve"> a fair reward for a fair contribution. </w:t>
      </w:r>
      <w:r w:rsidR="005F03BC">
        <w:t>I</w:t>
      </w:r>
      <w:r w:rsidR="007A2021">
        <w:t>n reality</w:t>
      </w:r>
      <w:r w:rsidR="00145697">
        <w:t xml:space="preserve">, </w:t>
      </w:r>
      <w:r w:rsidR="00437C65">
        <w:t>even if everyone participates</w:t>
      </w:r>
      <w:r w:rsidR="00604506">
        <w:t xml:space="preserve"> in the decision-making process</w:t>
      </w:r>
      <w:r w:rsidR="00437C65">
        <w:t>,</w:t>
      </w:r>
      <w:r w:rsidR="00FF0A6D">
        <w:t xml:space="preserve"> the best </w:t>
      </w:r>
      <w:r w:rsidR="00437C65">
        <w:t xml:space="preserve">a </w:t>
      </w:r>
      <w:r w:rsidR="00FF0A6D">
        <w:t xml:space="preserve">democracy can do is obtain the decision of a majority. </w:t>
      </w:r>
      <w:r w:rsidR="002D53D2">
        <w:t xml:space="preserve">Majorities tend to be made up of relatively </w:t>
      </w:r>
      <w:r w:rsidR="00901A85">
        <w:t>advantaged people</w:t>
      </w:r>
      <w:r w:rsidR="0086752D">
        <w:t xml:space="preserve">; ruling </w:t>
      </w:r>
      <w:proofErr w:type="spellStart"/>
      <w:r w:rsidR="0086752D">
        <w:t>coalitions</w:t>
      </w:r>
      <w:proofErr w:type="spellEnd"/>
      <w:r w:rsidR="0086752D">
        <w:t xml:space="preserve"> inherently become insiders;</w:t>
      </w:r>
      <w:r w:rsidR="002D53D2">
        <w:t xml:space="preserve"> and no method </w:t>
      </w:r>
      <w:r w:rsidR="00821A4B">
        <w:t>can</w:t>
      </w:r>
      <w:r w:rsidR="002D53D2">
        <w:t xml:space="preserve"> ensure that they will adequately </w:t>
      </w:r>
      <w:r w:rsidR="003C3EE2">
        <w:t>appreciate</w:t>
      </w:r>
      <w:r w:rsidR="002D53D2">
        <w:t xml:space="preserve"> the concerns of the less powerful. </w:t>
      </w:r>
    </w:p>
    <w:p w14:paraId="4349D37A" w14:textId="4D38A578" w:rsidR="005F03BC" w:rsidRDefault="005F03BC" w:rsidP="00CD42CB">
      <w:r>
        <w:tab/>
        <w:t xml:space="preserve">UBI </w:t>
      </w:r>
      <w:r w:rsidR="00A75D50">
        <w:t>would be</w:t>
      </w:r>
      <w:r>
        <w:t xml:space="preserve"> a</w:t>
      </w:r>
      <w:r w:rsidR="00A75D50">
        <w:t xml:space="preserve"> new kind of</w:t>
      </w:r>
      <w:r>
        <w:t xml:space="preserve"> check on our political process</w:t>
      </w:r>
      <w:r w:rsidR="00A75D50">
        <w:t>,</w:t>
      </w:r>
      <w:r>
        <w:t xml:space="preserve"> conced</w:t>
      </w:r>
      <w:r w:rsidR="00A75D50">
        <w:t>ing</w:t>
      </w:r>
      <w:r>
        <w:t xml:space="preserve"> real, practical power to every single individual—no matter how disadvantaged, no matter how far from </w:t>
      </w:r>
      <w:r w:rsidR="00604506">
        <w:t xml:space="preserve">the </w:t>
      </w:r>
      <w:r>
        <w:t xml:space="preserve">center of power. </w:t>
      </w:r>
      <w:r w:rsidR="00A75D50">
        <w:t>Without this check on political</w:t>
      </w:r>
      <w:r>
        <w:t xml:space="preserve"> power, the terms of the social ultimatum are solely in the hands of privileged people—property owners and political decisionmakers.</w:t>
      </w:r>
    </w:p>
    <w:p w14:paraId="0C4BF873" w14:textId="39066B4E" w:rsidR="004E106F" w:rsidRDefault="005F03BC" w:rsidP="004E106F">
      <w:r>
        <w:tab/>
      </w:r>
      <w:r w:rsidR="00BA4992">
        <w:t>P</w:t>
      </w:r>
      <w:r w:rsidR="00D349CB">
        <w:t xml:space="preserve">sychological theory and historical experience indicate that ruling </w:t>
      </w:r>
      <w:proofErr w:type="spellStart"/>
      <w:r w:rsidR="00D349CB">
        <w:t>coalitions</w:t>
      </w:r>
      <w:proofErr w:type="spellEnd"/>
      <w:r w:rsidR="00D349CB">
        <w:t xml:space="preserve"> </w:t>
      </w:r>
      <w:r w:rsidR="00AD7E90">
        <w:t>suffer from self-serving bias</w:t>
      </w:r>
      <w:r w:rsidR="002875FE">
        <w:t xml:space="preserve"> like everyone else</w:t>
      </w:r>
      <w:r w:rsidR="001270DD">
        <w:t xml:space="preserve">. </w:t>
      </w:r>
      <w:r w:rsidR="00CD42CB">
        <w:t>Even in a perfect democracy, the ruling coalition might not have sufficient empathy for or understanding of outsiders and disadvantage people to be capable of judging them. The farther you g</w:t>
      </w:r>
      <w:r w:rsidR="00CE7E28">
        <w:t>o</w:t>
      </w:r>
      <w:r w:rsidR="00CD42CB">
        <w:t xml:space="preserve"> from the centers of power, the more people’s lives deviate </w:t>
      </w:r>
      <w:r w:rsidR="00CE7E28">
        <w:t xml:space="preserve">from decisionmakers’ </w:t>
      </w:r>
      <w:r w:rsidR="00CD42CB">
        <w:t xml:space="preserve">expectations, the more their stories are untold, the more their situations </w:t>
      </w:r>
      <w:r w:rsidR="003640DD">
        <w:t xml:space="preserve">are </w:t>
      </w:r>
      <w:r w:rsidR="00CD42CB">
        <w:t>misunderstood</w:t>
      </w:r>
      <w:r w:rsidR="00EF257E">
        <w:t xml:space="preserve">, the less weight their concerns are </w:t>
      </w:r>
      <w:r w:rsidR="00EF257E">
        <w:lastRenderedPageBreak/>
        <w:t>given</w:t>
      </w:r>
      <w:r w:rsidR="00CD42CB">
        <w:t xml:space="preserve">. And </w:t>
      </w:r>
      <w:r w:rsidR="00DF02D5">
        <w:t>our</w:t>
      </w:r>
      <w:r w:rsidR="00CD42CB">
        <w:t xml:space="preserve"> democracy is far from perfect. Our government is dominated by wealth and other forms of privilege.</w:t>
      </w:r>
    </w:p>
    <w:p w14:paraId="3B23E7D8" w14:textId="44460527" w:rsidR="006E1DDC" w:rsidRDefault="00451BCC" w:rsidP="00CD42CB">
      <w:r>
        <w:tab/>
      </w:r>
      <w:r w:rsidR="00BA6747">
        <w:t xml:space="preserve">Many of the assumptions of the conditional </w:t>
      </w:r>
      <w:r w:rsidR="005B506B">
        <w:t xml:space="preserve">system </w:t>
      </w:r>
      <w:r w:rsidR="00592B45">
        <w:t>reflect the</w:t>
      </w:r>
      <w:r w:rsidR="00E5309B">
        <w:t xml:space="preserve"> self-serving bias</w:t>
      </w:r>
      <w:r w:rsidR="00D31778">
        <w:t xml:space="preserve"> of this group</w:t>
      </w:r>
      <w:r w:rsidR="00E5309B">
        <w:t>.</w:t>
      </w:r>
      <w:r w:rsidR="005B506B">
        <w:t xml:space="preserve"> </w:t>
      </w:r>
      <w:r w:rsidR="00FF0D97">
        <w:t>The ruling coalition has to belie</w:t>
      </w:r>
      <w:r w:rsidR="00BA6747">
        <w:t>ve</w:t>
      </w:r>
      <w:r w:rsidR="00FF0D97">
        <w:t xml:space="preserve"> that there are people who deserve poverty and homelessness</w:t>
      </w:r>
      <w:r w:rsidR="007F03C8">
        <w:t xml:space="preserve"> and</w:t>
      </w:r>
      <w:r w:rsidR="00FF0D97">
        <w:t xml:space="preserve"> that </w:t>
      </w:r>
      <w:r w:rsidR="007F03C8">
        <w:t xml:space="preserve">the </w:t>
      </w:r>
      <w:r w:rsidR="00FF0D97">
        <w:t xml:space="preserve">relatively advantaged people </w:t>
      </w:r>
      <w:r w:rsidR="007F03C8">
        <w:t xml:space="preserve">who make up the coalition </w:t>
      </w:r>
      <w:r w:rsidR="00FF0D97">
        <w:t>have the right</w:t>
      </w:r>
      <w:r w:rsidR="003C0DD2">
        <w:t>,</w:t>
      </w:r>
      <w:r w:rsidR="00592B45">
        <w:t xml:space="preserve"> responsibility</w:t>
      </w:r>
      <w:r w:rsidR="003C0DD2">
        <w:t xml:space="preserve">, and capability </w:t>
      </w:r>
      <w:r w:rsidR="00FF0D97">
        <w:t>to judge who</w:t>
      </w:r>
      <w:r w:rsidR="007F03C8">
        <w:t xml:space="preserve"> </w:t>
      </w:r>
      <w:r w:rsidR="00FF0D97">
        <w:t>deserves homelessness.</w:t>
      </w:r>
    </w:p>
    <w:p w14:paraId="5A8C1EF9" w14:textId="18A460A1" w:rsidR="00700EB4" w:rsidRDefault="00D349CB" w:rsidP="00700EB4">
      <w:r>
        <w:tab/>
      </w:r>
      <w:r w:rsidR="001270DD">
        <w:t xml:space="preserve">The </w:t>
      </w:r>
      <w:r w:rsidR="002C59D4">
        <w:t>requirement</w:t>
      </w:r>
      <w:r w:rsidR="001270DD">
        <w:t xml:space="preserve"> of</w:t>
      </w:r>
      <w:r w:rsidR="00700EB4">
        <w:t xml:space="preserve"> </w:t>
      </w:r>
      <w:r w:rsidR="00332FC5">
        <w:t xml:space="preserve">a </w:t>
      </w:r>
      <w:r w:rsidR="002C59D4">
        <w:t xml:space="preserve">fair contribution for </w:t>
      </w:r>
      <w:r w:rsidR="00814E78">
        <w:t xml:space="preserve">a </w:t>
      </w:r>
      <w:r w:rsidR="00700EB4">
        <w:t>fair wage</w:t>
      </w:r>
      <w:r w:rsidR="00EE3EFE">
        <w:t xml:space="preserve"> </w:t>
      </w:r>
      <w:r w:rsidR="001270DD">
        <w:t>sounds good</w:t>
      </w:r>
      <w:r w:rsidR="00700EB4">
        <w:t xml:space="preserve">, but fairness is </w:t>
      </w:r>
      <w:r w:rsidR="0025275A">
        <w:t>subjective</w:t>
      </w:r>
      <w:r w:rsidR="00700EB4">
        <w:t xml:space="preserve">. </w:t>
      </w:r>
      <w:r w:rsidR="0025275A">
        <w:t>W</w:t>
      </w:r>
      <w:r w:rsidR="00700EB4">
        <w:t>hos</w:t>
      </w:r>
      <w:r w:rsidR="0025275A">
        <w:t>e</w:t>
      </w:r>
      <w:r w:rsidR="00700EB4">
        <w:t xml:space="preserve"> opinion</w:t>
      </w:r>
      <w:r w:rsidR="0025275A">
        <w:t xml:space="preserve"> is most important</w:t>
      </w:r>
      <w:r w:rsidR="00700EB4">
        <w:t>—</w:t>
      </w:r>
      <w:r w:rsidR="00A8263D">
        <w:t xml:space="preserve">powerful </w:t>
      </w:r>
      <w:r w:rsidR="0025275A">
        <w:t>decisionmakers</w:t>
      </w:r>
      <w:r w:rsidR="00700EB4">
        <w:t xml:space="preserve"> or the people who have to </w:t>
      </w:r>
      <w:r w:rsidR="0025275A">
        <w:t>live</w:t>
      </w:r>
      <w:r w:rsidR="00700EB4">
        <w:t xml:space="preserve"> </w:t>
      </w:r>
      <w:r w:rsidR="0025275A">
        <w:t>on those wages</w:t>
      </w:r>
      <w:r w:rsidR="00700EB4">
        <w:t>? I don’t think I am</w:t>
      </w:r>
      <w:r w:rsidR="00455830">
        <w:t xml:space="preserve"> capable of deciding</w:t>
      </w:r>
      <w:r w:rsidR="00A8263D">
        <w:t xml:space="preserve"> what is fair to people less advantaged than me</w:t>
      </w:r>
      <w:r w:rsidR="00700EB4">
        <w:t xml:space="preserve">. I </w:t>
      </w:r>
      <w:r w:rsidR="00D31778">
        <w:t xml:space="preserve">therefore suggest a </w:t>
      </w:r>
      <w:r w:rsidR="009E48CA">
        <w:t>modest approach in which we admit</w:t>
      </w:r>
      <w:r w:rsidR="00700EB4">
        <w:t xml:space="preserve"> the closest we can get to a “fair” wage is one that both the employer and employee agree on when both have the genuine power to say no. </w:t>
      </w:r>
    </w:p>
    <w:p w14:paraId="6765C412" w14:textId="4C44FCA5" w:rsidR="00B1059F" w:rsidRDefault="00321BE8" w:rsidP="00A26751">
      <w:r>
        <w:tab/>
      </w:r>
      <w:r w:rsidR="006041AC">
        <w:t>Many</w:t>
      </w:r>
      <w:r w:rsidR="006C2242">
        <w:t xml:space="preserve"> </w:t>
      </w:r>
      <w:r w:rsidR="00F52ACC">
        <w:t>specifics</w:t>
      </w:r>
      <w:r w:rsidR="006C2242">
        <w:t xml:space="preserve"> of</w:t>
      </w:r>
      <w:r w:rsidR="0046750A">
        <w:t xml:space="preserve"> the</w:t>
      </w:r>
      <w:r>
        <w:t xml:space="preserve"> conditional system</w:t>
      </w:r>
      <w:r w:rsidR="0046750A" w:rsidRPr="0046750A">
        <w:t xml:space="preserve"> </w:t>
      </w:r>
      <w:r w:rsidR="00B145F5">
        <w:t>also reflect</w:t>
      </w:r>
      <w:r w:rsidR="0046750A">
        <w:t xml:space="preserve"> self-serving</w:t>
      </w:r>
      <w:r w:rsidR="006041AC">
        <w:t xml:space="preserve"> bias</w:t>
      </w:r>
      <w:r w:rsidR="0046750A">
        <w:t>. For example,</w:t>
      </w:r>
      <w:r>
        <w:t xml:space="preserve"> </w:t>
      </w:r>
      <w:r w:rsidR="00B1059F">
        <w:t xml:space="preserve">privileged people </w:t>
      </w:r>
      <w:r w:rsidR="00BE4614">
        <w:t>justify the participation requirement by arguing</w:t>
      </w:r>
      <w:r w:rsidR="00B1059F">
        <w:t xml:space="preserve"> that jobs give people a sense of purpose. That’s a paternalistic rationalization</w:t>
      </w:r>
      <w:r w:rsidR="006403DA">
        <w:t xml:space="preserve"> and</w:t>
      </w:r>
      <w:r w:rsidR="00B1059F">
        <w:t xml:space="preserve"> a poor reason to force people to take what often turn out to be dead-end jobs. If we respect</w:t>
      </w:r>
      <w:r w:rsidR="00493C1C">
        <w:t>ed</w:t>
      </w:r>
      <w:r w:rsidR="00B1059F">
        <w:t xml:space="preserve"> disadvantage</w:t>
      </w:r>
      <w:r w:rsidR="00B01176">
        <w:t>d</w:t>
      </w:r>
      <w:r w:rsidR="00B1059F">
        <w:t xml:space="preserve"> people, we would free them to decide whether </w:t>
      </w:r>
      <w:r w:rsidR="00800272">
        <w:t>a</w:t>
      </w:r>
      <w:r w:rsidR="00B1059F">
        <w:t xml:space="preserve"> job provides enough sense of purpose—along with pay and </w:t>
      </w:r>
      <w:r w:rsidR="00B145F5">
        <w:t>other rewards</w:t>
      </w:r>
      <w:r w:rsidR="00B1059F">
        <w:t>—to be worth taking.</w:t>
      </w:r>
    </w:p>
    <w:p w14:paraId="55455BF0" w14:textId="4B281D49" w:rsidR="00727F22" w:rsidRDefault="00B1059F" w:rsidP="00B66AA2">
      <w:r>
        <w:tab/>
        <w:t xml:space="preserve">Probably the most important example of self-serving bias </w:t>
      </w:r>
      <w:r w:rsidR="00AA141A">
        <w:t xml:space="preserve">in the conditional welfare system </w:t>
      </w:r>
      <w:r w:rsidR="00C74855">
        <w:t xml:space="preserve">is that </w:t>
      </w:r>
      <w:r w:rsidR="00321BE8">
        <w:t xml:space="preserve">the number one thing people are supposed to do </w:t>
      </w:r>
      <w:r w:rsidR="00887E5F">
        <w:t xml:space="preserve">to </w:t>
      </w:r>
      <w:r w:rsidR="00321BE8">
        <w:t>prove they are “deserving” or “truly need</w:t>
      </w:r>
      <w:r w:rsidR="00887E5F">
        <w:t>y</w:t>
      </w:r>
      <w:r w:rsidR="006041AC">
        <w:t>”</w:t>
      </w:r>
      <w:r w:rsidR="00AE7950">
        <w:t xml:space="preserve"> is</w:t>
      </w:r>
      <w:r w:rsidR="00321BE8">
        <w:t xml:space="preserve"> to be willing, if able, to take a job</w:t>
      </w:r>
      <w:r w:rsidR="00806E16">
        <w:t>. T</w:t>
      </w:r>
      <w:r w:rsidR="00321BE8">
        <w:t>hat is, they have to provide services for people who control more resources than they do.</w:t>
      </w:r>
    </w:p>
    <w:p w14:paraId="661B2A6B" w14:textId="0B83CCF6" w:rsidR="008E7548" w:rsidRDefault="00727F22" w:rsidP="00A26751">
      <w:r>
        <w:tab/>
      </w:r>
      <w:r w:rsidR="00EC164C">
        <w:t xml:space="preserve">In </w:t>
      </w:r>
      <w:r w:rsidR="00B66AA2">
        <w:t>reality</w:t>
      </w:r>
      <w:r w:rsidR="007126A1">
        <w:t>,</w:t>
      </w:r>
      <w:r w:rsidR="00B66AA2">
        <w:t xml:space="preserve"> we have not created a circle of obligation</w:t>
      </w:r>
      <w:r w:rsidR="0034415F">
        <w:t xml:space="preserve"> but</w:t>
      </w:r>
      <w:r w:rsidR="00B66AA2">
        <w:t xml:space="preserve"> a hierarchy of obligation. </w:t>
      </w:r>
      <w:r w:rsidR="007126A1">
        <w:t>Our labor obligation</w:t>
      </w:r>
      <w:r w:rsidR="00E96FC8">
        <w:t xml:space="preserve"> </w:t>
      </w:r>
      <w:r w:rsidR="00FC1E06">
        <w:t xml:space="preserve">is </w:t>
      </w:r>
      <w:r w:rsidR="00E96FC8">
        <w:t>to serve the whims of property owners</w:t>
      </w:r>
      <w:r w:rsidR="007126A1">
        <w:t>, who have no reciprocal labor obligation</w:t>
      </w:r>
      <w:r w:rsidR="00D22B65">
        <w:t xml:space="preserve">. </w:t>
      </w:r>
      <w:r w:rsidR="007C3E56">
        <w:t>Nonwealthy people</w:t>
      </w:r>
      <w:r w:rsidR="00BB6CEB">
        <w:t xml:space="preserve"> serv</w:t>
      </w:r>
      <w:r w:rsidR="007C3E56">
        <w:t>e</w:t>
      </w:r>
      <w:r w:rsidR="00BB6CEB">
        <w:t xml:space="preserve"> each other </w:t>
      </w:r>
      <w:r w:rsidR="00EB2F66">
        <w:t>a</w:t>
      </w:r>
      <w:r w:rsidR="00BB6CEB">
        <w:t>s a byproduct</w:t>
      </w:r>
      <w:r w:rsidR="0034415F">
        <w:t xml:space="preserve"> of secondary importance</w:t>
      </w:r>
      <w:r w:rsidR="00BB6CEB">
        <w:t xml:space="preserve">. </w:t>
      </w:r>
      <w:r w:rsidR="0034415F">
        <w:t xml:space="preserve">You have to do something for </w:t>
      </w:r>
      <w:r w:rsidR="00023DF1">
        <w:t xml:space="preserve">the benefit of </w:t>
      </w:r>
      <w:r w:rsidR="0034415F">
        <w:t xml:space="preserve">at least one landlord and one person who owns the </w:t>
      </w:r>
      <w:r w:rsidR="00FC1E06">
        <w:t>inputs</w:t>
      </w:r>
      <w:r w:rsidR="00C53A26">
        <w:t xml:space="preserve"> you </w:t>
      </w:r>
      <w:r>
        <w:t>need</w:t>
      </w:r>
      <w:r w:rsidR="00C53A26">
        <w:t xml:space="preserve"> </w:t>
      </w:r>
      <w:r w:rsidR="00FC1E06">
        <w:t>to make your daily bread</w:t>
      </w:r>
      <w:r w:rsidR="00C53A26">
        <w:t xml:space="preserve">. If you then want to do things for other people, that’s optional. </w:t>
      </w:r>
      <w:r w:rsidR="00023DF1">
        <w:t>Workers can make money by serving</w:t>
      </w:r>
      <w:r w:rsidR="00D22B65">
        <w:t xml:space="preserve"> other workers</w:t>
      </w:r>
      <w:r w:rsidR="00E46FEC">
        <w:t>, but</w:t>
      </w:r>
      <w:r w:rsidR="00F239AF">
        <w:t xml:space="preserve"> </w:t>
      </w:r>
      <w:r w:rsidR="00E46FEC">
        <w:t xml:space="preserve">their ability to </w:t>
      </w:r>
      <w:r w:rsidR="00F239AF">
        <w:t>reward you</w:t>
      </w:r>
      <w:r w:rsidR="00663A95">
        <w:t xml:space="preserve"> is proportion</w:t>
      </w:r>
      <w:r w:rsidR="00BB6CEB">
        <w:t>al</w:t>
      </w:r>
      <w:r w:rsidR="00663A95">
        <w:t xml:space="preserve"> to how well they have served </w:t>
      </w:r>
      <w:r w:rsidR="00634C86">
        <w:t xml:space="preserve">the people who own resources and </w:t>
      </w:r>
      <w:r w:rsidR="007A1376">
        <w:t>capital</w:t>
      </w:r>
      <w:r w:rsidR="00663A95">
        <w:t>.</w:t>
      </w:r>
    </w:p>
    <w:p w14:paraId="245FFA95" w14:textId="319A1639" w:rsidR="00AA65CC" w:rsidRDefault="007E0EA9" w:rsidP="007E0EA9">
      <w:r>
        <w:tab/>
        <w:t>T</w:t>
      </w:r>
      <w:r w:rsidR="00F314E1">
        <w:t>he</w:t>
      </w:r>
      <w:r>
        <w:t xml:space="preserve"> self-serving assumptions </w:t>
      </w:r>
      <w:r w:rsidR="00F314E1">
        <w:t xml:space="preserve">built into our system </w:t>
      </w:r>
      <w:r>
        <w:t xml:space="preserve">are </w:t>
      </w:r>
      <w:r w:rsidR="007A1376">
        <w:t>in many ways</w:t>
      </w:r>
      <w:r>
        <w:t xml:space="preserve"> self-defeating for most of us</w:t>
      </w:r>
      <w:r w:rsidR="00AA65CC">
        <w:t xml:space="preserve">. </w:t>
      </w:r>
      <w:r w:rsidR="00E96556">
        <w:t>O</w:t>
      </w:r>
      <w:r w:rsidR="009A3F9D">
        <w:t xml:space="preserve">ur policies promote the values they display rather than the values they demand </w:t>
      </w:r>
      <w:r w:rsidR="00820C92">
        <w:t>from</w:t>
      </w:r>
      <w:r w:rsidR="009A3F9D">
        <w:t xml:space="preserve"> others</w:t>
      </w:r>
      <w:r w:rsidR="00820C92">
        <w:t xml:space="preserve">. The mandatory-participation requirement is supposed to promote </w:t>
      </w:r>
      <w:r w:rsidR="004404A8">
        <w:t>un</w:t>
      </w:r>
      <w:r w:rsidR="007A7D3C">
        <w:t>selfishn</w:t>
      </w:r>
      <w:r w:rsidR="004404A8">
        <w:t>ess</w:t>
      </w:r>
      <w:r w:rsidR="00820C92">
        <w:t xml:space="preserve">. </w:t>
      </w:r>
      <w:r w:rsidR="0048220D">
        <w:t>People in need of help are supposed to learn the</w:t>
      </w:r>
      <w:r w:rsidR="00E96556">
        <w:t xml:space="preserve"> virtue of</w:t>
      </w:r>
      <w:r w:rsidR="0048220D">
        <w:t xml:space="preserve"> giv</w:t>
      </w:r>
      <w:r w:rsidR="00E96556">
        <w:t>ing</w:t>
      </w:r>
      <w:r w:rsidR="0048220D">
        <w:t xml:space="preserve"> back </w:t>
      </w:r>
      <w:r w:rsidR="007A7D3C">
        <w:t>when</w:t>
      </w:r>
      <w:r w:rsidR="0048220D">
        <w:t xml:space="preserve"> they receive</w:t>
      </w:r>
      <w:r w:rsidR="003D1A90">
        <w:t xml:space="preserve">, </w:t>
      </w:r>
      <w:r w:rsidR="00E96556">
        <w:t>b</w:t>
      </w:r>
      <w:r w:rsidR="003D1A90">
        <w:t xml:space="preserve">ut </w:t>
      </w:r>
      <w:r w:rsidR="00123B08">
        <w:t xml:space="preserve">the principle the authority </w:t>
      </w:r>
      <w:r w:rsidR="004404A8">
        <w:t xml:space="preserve">promotes </w:t>
      </w:r>
      <w:r w:rsidR="00FB4E1F">
        <w:t>b</w:t>
      </w:r>
      <w:r w:rsidR="004404A8">
        <w:t>y its example is selfishness</w:t>
      </w:r>
      <w:r w:rsidR="00123B08">
        <w:t>: never</w:t>
      </w:r>
      <w:r w:rsidR="003D1A90">
        <w:t xml:space="preserve"> give unless you get something</w:t>
      </w:r>
      <w:r w:rsidR="004404A8">
        <w:t xml:space="preserve"> back</w:t>
      </w:r>
      <w:r w:rsidR="003D1A90">
        <w:t>.</w:t>
      </w:r>
    </w:p>
    <w:p w14:paraId="018976A9" w14:textId="77777777" w:rsidR="009022E7" w:rsidRDefault="003D1A90" w:rsidP="007E0EA9">
      <w:r>
        <w:tab/>
        <w:t>People in need in a mandatory</w:t>
      </w:r>
      <w:r w:rsidR="007A7D3C">
        <w:t>-</w:t>
      </w:r>
      <w:r>
        <w:t xml:space="preserve">participation economy </w:t>
      </w:r>
      <w:r w:rsidR="009F7B8C">
        <w:t xml:space="preserve">will </w:t>
      </w:r>
      <w:r w:rsidR="007D146F">
        <w:t>rightly question whether</w:t>
      </w:r>
      <w:r w:rsidR="009F7B8C">
        <w:t xml:space="preserve"> the authority </w:t>
      </w:r>
      <w:r w:rsidR="007D146F">
        <w:t>has</w:t>
      </w:r>
      <w:r w:rsidR="00CE5083">
        <w:t xml:space="preserve"> their best interest </w:t>
      </w:r>
      <w:r w:rsidR="00286C43">
        <w:t xml:space="preserve">at heart </w:t>
      </w:r>
      <w:r w:rsidR="007D146F">
        <w:t>when the authority’s first question is</w:t>
      </w:r>
      <w:r w:rsidR="009022E7">
        <w:t>, “W</w:t>
      </w:r>
      <w:r w:rsidR="009F7B8C">
        <w:t xml:space="preserve">hat can </w:t>
      </w:r>
      <w:r w:rsidR="00BE3894">
        <w:t>you</w:t>
      </w:r>
      <w:r w:rsidR="009F7B8C">
        <w:t xml:space="preserve"> do for us?</w:t>
      </w:r>
      <w:r w:rsidR="009022E7">
        <w:t>”</w:t>
      </w:r>
    </w:p>
    <w:p w14:paraId="4462B8CB" w14:textId="326CE1F5" w:rsidR="003D1A90" w:rsidRDefault="009022E7" w:rsidP="007E0EA9">
      <w:r>
        <w:tab/>
        <w:t xml:space="preserve">People who </w:t>
      </w:r>
      <w:r w:rsidR="0042479E">
        <w:t>have been through our conditional system have reason to think, “</w:t>
      </w:r>
      <w:r w:rsidR="007D146F" w:rsidRPr="0042479E">
        <w:t>When I was in need</w:t>
      </w:r>
      <w:r w:rsidR="00BE3894" w:rsidRPr="0042479E">
        <w:t xml:space="preserve">, they made me work for them or prove I </w:t>
      </w:r>
      <w:r w:rsidR="00A339A5" w:rsidRPr="0042479E">
        <w:t xml:space="preserve">was </w:t>
      </w:r>
      <w:r w:rsidR="000D1E19" w:rsidRPr="0042479E">
        <w:t>un</w:t>
      </w:r>
      <w:r w:rsidR="00906C3A" w:rsidRPr="0042479E">
        <w:t>able</w:t>
      </w:r>
      <w:r w:rsidR="00BE3894" w:rsidRPr="0042479E">
        <w:t xml:space="preserve">. They gave me </w:t>
      </w:r>
      <w:r w:rsidR="00A339A5" w:rsidRPr="0042479E">
        <w:t>no</w:t>
      </w:r>
      <w:r w:rsidR="00BE3894" w:rsidRPr="0042479E">
        <w:t>thing.</w:t>
      </w:r>
      <w:r w:rsidR="000B5E3C" w:rsidRPr="0042479E">
        <w:t xml:space="preserve"> I will never give them anything.</w:t>
      </w:r>
      <w:r w:rsidR="0042479E">
        <w:t>”</w:t>
      </w:r>
      <w:r w:rsidR="000B5E3C">
        <w:t xml:space="preserve"> </w:t>
      </w:r>
      <w:r w:rsidR="00BC1D8F">
        <w:t>The authority’s attempt</w:t>
      </w:r>
      <w:r w:rsidR="00711CA4">
        <w:t xml:space="preserve"> to force </w:t>
      </w:r>
      <w:r w:rsidR="00FC6020">
        <w:t>others</w:t>
      </w:r>
      <w:r w:rsidR="00711CA4">
        <w:t xml:space="preserve"> to be unselfish </w:t>
      </w:r>
      <w:r w:rsidR="00BC1D8F">
        <w:t>actually</w:t>
      </w:r>
      <w:r w:rsidR="00711CA4">
        <w:t xml:space="preserve"> </w:t>
      </w:r>
      <w:r w:rsidR="00020D60">
        <w:t>promote</w:t>
      </w:r>
      <w:r w:rsidR="00FC6020">
        <w:t>s</w:t>
      </w:r>
      <w:r w:rsidR="00020D60">
        <w:t xml:space="preserve"> selfishness, </w:t>
      </w:r>
      <w:r w:rsidR="00807501">
        <w:t>for the simple reason that</w:t>
      </w:r>
      <w:r w:rsidR="00020D60">
        <w:t xml:space="preserve"> </w:t>
      </w:r>
      <w:r w:rsidR="00BC1D8F">
        <w:t>the authority</w:t>
      </w:r>
      <w:r w:rsidR="00020D60">
        <w:t xml:space="preserve"> behave</w:t>
      </w:r>
      <w:r w:rsidR="00FC6020">
        <w:t>s</w:t>
      </w:r>
      <w:r w:rsidR="00020D60">
        <w:t xml:space="preserve"> selfishly. </w:t>
      </w:r>
      <w:r w:rsidR="000B5E3C">
        <w:t xml:space="preserve">If you really want to </w:t>
      </w:r>
      <w:r w:rsidR="00020D60">
        <w:t>promote</w:t>
      </w:r>
      <w:r w:rsidR="000B5E3C">
        <w:t xml:space="preserve"> the </w:t>
      </w:r>
      <w:r w:rsidR="009C1CCC">
        <w:t xml:space="preserve">unselfish </w:t>
      </w:r>
      <w:r w:rsidR="00711CA4" w:rsidRPr="009C1CCC">
        <w:t>desire</w:t>
      </w:r>
      <w:r w:rsidR="00711CA4">
        <w:t xml:space="preserve"> to give back, you must </w:t>
      </w:r>
      <w:r w:rsidR="0039769A">
        <w:t>share</w:t>
      </w:r>
      <w:r w:rsidR="00807501">
        <w:t xml:space="preserve"> </w:t>
      </w:r>
      <w:r w:rsidR="009B59FC">
        <w:t>unselfish</w:t>
      </w:r>
      <w:r w:rsidR="007674A2">
        <w:t>ly</w:t>
      </w:r>
      <w:r w:rsidR="009B59FC">
        <w:t xml:space="preserve"> and </w:t>
      </w:r>
      <w:r w:rsidR="00020D60">
        <w:t xml:space="preserve">unconditionally. </w:t>
      </w:r>
    </w:p>
    <w:p w14:paraId="4EED610D" w14:textId="4931F91E" w:rsidR="00130199" w:rsidRDefault="009C1CCC" w:rsidP="00C23BF5">
      <w:r>
        <w:lastRenderedPageBreak/>
        <w:tab/>
        <w:t xml:space="preserve">Probably the most important way in which the self-serving assumptions </w:t>
      </w:r>
      <w:r w:rsidR="00A541E4">
        <w:t>of the mandatory-participation economy are ultimately self-defeating</w:t>
      </w:r>
      <w:r w:rsidR="00261F85">
        <w:t xml:space="preserve"> is that they’re really only good for employers who like paying low wages. </w:t>
      </w:r>
      <w:r w:rsidR="00FB1241">
        <w:t>Some</w:t>
      </w:r>
      <w:r w:rsidR="0000400E">
        <w:t xml:space="preserve"> middle-class people </w:t>
      </w:r>
      <w:r w:rsidR="002A3058">
        <w:t>believe</w:t>
      </w:r>
      <w:r w:rsidR="0000400E">
        <w:t xml:space="preserve"> that </w:t>
      </w:r>
      <w:r w:rsidR="002A3058">
        <w:t xml:space="preserve">mandatory-participation is good for them </w:t>
      </w:r>
      <w:r w:rsidR="00130199">
        <w:t>because they</w:t>
      </w:r>
      <w:r w:rsidR="00FB1241">
        <w:t xml:space="preserve"> participa</w:t>
      </w:r>
      <w:r w:rsidR="00130199">
        <w:t>te, but</w:t>
      </w:r>
      <w:r w:rsidR="002A3058">
        <w:t xml:space="preserve"> </w:t>
      </w:r>
      <w:r w:rsidR="00FB4E1F">
        <w:t>as</w:t>
      </w:r>
      <w:r w:rsidR="00130199">
        <w:t xml:space="preserve"> </w:t>
      </w:r>
      <w:r w:rsidR="002A3058">
        <w:t xml:space="preserve">argued above, </w:t>
      </w:r>
      <w:r w:rsidR="00260B16">
        <w:t xml:space="preserve">you don’t help workers by putting them in the position in which they </w:t>
      </w:r>
      <w:r w:rsidR="00346F32">
        <w:t>can’t</w:t>
      </w:r>
      <w:r w:rsidR="00260B16">
        <w:t xml:space="preserve"> refuse to work. O</w:t>
      </w:r>
      <w:r w:rsidR="002A3058">
        <w:t xml:space="preserve">ur increasingly punitive mandatory-participation policies have </w:t>
      </w:r>
      <w:r w:rsidR="00F17A1E">
        <w:t xml:space="preserve">led to </w:t>
      </w:r>
      <w:r w:rsidR="00346F32">
        <w:t>greater</w:t>
      </w:r>
      <w:r w:rsidR="00F17A1E">
        <w:t xml:space="preserve"> inequality, </w:t>
      </w:r>
      <w:r w:rsidR="00346F32">
        <w:t>lower</w:t>
      </w:r>
      <w:r w:rsidR="00F17A1E">
        <w:t xml:space="preserve"> middle-class incomes, greater workplace insecurity</w:t>
      </w:r>
      <w:r w:rsidR="00226771">
        <w:t>, greater stress</w:t>
      </w:r>
      <w:r w:rsidR="0086135E">
        <w:t>, and so on</w:t>
      </w:r>
      <w:r w:rsidR="00226771">
        <w:t xml:space="preserve">. </w:t>
      </w:r>
    </w:p>
    <w:p w14:paraId="141BA9D7" w14:textId="77777777" w:rsidR="009C1CE0" w:rsidRDefault="008E7548" w:rsidP="008E7548">
      <w:r>
        <w:tab/>
        <w:t>Many people have imagined a workers’ revolution that cuts out property owners</w:t>
      </w:r>
      <w:r w:rsidR="000D1E19">
        <w:t xml:space="preserve"> and establishes a true circle-of-obligation</w:t>
      </w:r>
      <w:r>
        <w:t xml:space="preserve">. As always, </w:t>
      </w:r>
      <w:r w:rsidR="00CA7889">
        <w:t>let me</w:t>
      </w:r>
      <w:r>
        <w:t xml:space="preserve"> see the plan. Maybe it solves some of the problems I’ve mentioned but no plan solves the insider-outsider problems inherent in politics. Wishful thinking about everyone becoming better people after the revolution won’t make the self-serving bias of people in power go away.</w:t>
      </w:r>
    </w:p>
    <w:p w14:paraId="7FF08986" w14:textId="5A9BE4A6" w:rsidR="008E7548" w:rsidRDefault="009C1CE0" w:rsidP="008E7548">
      <w:r>
        <w:tab/>
      </w:r>
      <w:r w:rsidR="008E7548">
        <w:t>Th</w:t>
      </w:r>
      <w:r>
        <w:t>is</w:t>
      </w:r>
      <w:r w:rsidR="008E7548">
        <w:t xml:space="preserve"> </w:t>
      </w:r>
      <w:r w:rsidR="00CA7889">
        <w:t>concern</w:t>
      </w:r>
      <w:r>
        <w:t xml:space="preserve"> is</w:t>
      </w:r>
      <w:r w:rsidR="00273067">
        <w:t xml:space="preserve"> beginning to take root on the left as well as in the center. A</w:t>
      </w:r>
      <w:r w:rsidR="00CA7889">
        <w:t xml:space="preserve">s </w:t>
      </w:r>
      <w:r w:rsidR="008E7548">
        <w:t>Katja Kipping</w:t>
      </w:r>
      <w:r w:rsidR="00CA7889">
        <w:t xml:space="preserve"> says,</w:t>
      </w:r>
      <w:r w:rsidR="008E7548">
        <w:t xml:space="preserve"> the old left wanted to control the means of production</w:t>
      </w:r>
      <w:r>
        <w:t>;</w:t>
      </w:r>
      <w:r w:rsidR="00BE4944">
        <w:t xml:space="preserve"> t</w:t>
      </w:r>
      <w:r w:rsidR="008E7548">
        <w:t xml:space="preserve">he new left wants to control their own lives. </w:t>
      </w:r>
    </w:p>
    <w:p w14:paraId="1D2ED41C" w14:textId="74DF0E7D" w:rsidR="008E7548" w:rsidRDefault="009E59FA" w:rsidP="00C23BF5">
      <w:r>
        <w:tab/>
      </w:r>
      <w:r w:rsidR="00BE4944">
        <w:t>Once you’ve introduced your plan for reform, i</w:t>
      </w:r>
      <w:r w:rsidR="00BB21C6">
        <w:t>t’s not up to you to tell oppressed people when they’re free: they’ll tell you. Whatever you</w:t>
      </w:r>
      <w:r w:rsidR="00BE4944">
        <w:t>r</w:t>
      </w:r>
      <w:r w:rsidR="00BB21C6">
        <w:t xml:space="preserve"> plan to eliminate oppression is, if you have </w:t>
      </w:r>
      <w:r w:rsidR="00164E96">
        <w:t xml:space="preserve">to </w:t>
      </w:r>
      <w:r w:rsidR="00BB21C6">
        <w:t xml:space="preserve">force </w:t>
      </w:r>
      <w:r w:rsidR="00BE4944">
        <w:t>people</w:t>
      </w:r>
      <w:r w:rsidR="00BB21C6">
        <w:t xml:space="preserve"> to participate, you’re just another </w:t>
      </w:r>
      <w:r w:rsidR="00BE4944">
        <w:t>oppressor</w:t>
      </w:r>
      <w:r w:rsidR="00BB21C6">
        <w:t>.</w:t>
      </w:r>
    </w:p>
    <w:p w14:paraId="4605B365" w14:textId="64BB2CBF" w:rsidR="00E524CE" w:rsidRDefault="00E524CE" w:rsidP="00E524CE">
      <w:r>
        <w:tab/>
      </w:r>
      <w:r w:rsidR="00AD1F19">
        <w:t>One might respond, t</w:t>
      </w:r>
      <w:r>
        <w:t xml:space="preserve">he reality behind the circle of obligation is that </w:t>
      </w:r>
      <w:r w:rsidR="00C1265B">
        <w:t xml:space="preserve">sooner or later </w:t>
      </w:r>
      <w:r>
        <w:t xml:space="preserve">people really do need each other. </w:t>
      </w:r>
      <w:r w:rsidR="00C1265B">
        <w:t xml:space="preserve">That is true, but </w:t>
      </w:r>
      <w:r w:rsidR="00164E96">
        <w:t xml:space="preserve">that </w:t>
      </w:r>
      <w:r w:rsidR="00A7060D">
        <w:t xml:space="preserve">doesn’t mean </w:t>
      </w:r>
      <w:r w:rsidR="00D875EB">
        <w:t>anyone</w:t>
      </w:r>
      <w:r w:rsidR="00C1265B">
        <w:t xml:space="preserve"> need</w:t>
      </w:r>
      <w:r w:rsidR="00D875EB">
        <w:t>s</w:t>
      </w:r>
      <w:r w:rsidR="00C1265B">
        <w:t xml:space="preserve"> </w:t>
      </w:r>
      <w:r w:rsidR="00A7060D">
        <w:t xml:space="preserve">to </w:t>
      </w:r>
      <w:r w:rsidR="00C1265B">
        <w:t>force</w:t>
      </w:r>
      <w:r w:rsidR="005F467C">
        <w:t xml:space="preserve"> people to do things for each other. </w:t>
      </w:r>
      <w:r w:rsidR="00B37C2E">
        <w:t xml:space="preserve">We have other tools. </w:t>
      </w:r>
      <w:r w:rsidR="005F467C">
        <w:t>It’s better to give every individual the power to opt-out than to give advantaged people the power to force everyone in.</w:t>
      </w:r>
    </w:p>
    <w:p w14:paraId="57A8048B" w14:textId="35EFF8CB" w:rsidR="008D4E68" w:rsidRDefault="00EF27D7" w:rsidP="00C23BF5">
      <w:r>
        <w:tab/>
        <w:t xml:space="preserve">A voluntary-participation society can’t ensure that everyone will work, but </w:t>
      </w:r>
      <w:r w:rsidR="00F811AE">
        <w:t xml:space="preserve">it </w:t>
      </w:r>
      <w:r>
        <w:t>can eliminate poverty and homelessness</w:t>
      </w:r>
      <w:r w:rsidR="0084745D">
        <w:t>. It can reduce the fear and stressfulness of middle- and lower-class lives</w:t>
      </w:r>
      <w:r>
        <w:t xml:space="preserve">. It’s a kinder society. It invites you </w:t>
      </w:r>
      <w:r w:rsidR="005A4635">
        <w:t xml:space="preserve">to </w:t>
      </w:r>
      <w:r>
        <w:t xml:space="preserve">do the things society recognizes as useful by offering you rewards, but it doesn’t </w:t>
      </w:r>
      <w:r w:rsidR="00C57B8F">
        <w:t>force you to do what you</w:t>
      </w:r>
      <w:r w:rsidR="00EB2F66">
        <w:t>’</w:t>
      </w:r>
      <w:r w:rsidR="00C57B8F">
        <w:t>r</w:t>
      </w:r>
      <w:r w:rsidR="00EB2F66">
        <w:t>e</w:t>
      </w:r>
      <w:r w:rsidR="00C57B8F">
        <w:t xml:space="preserve"> to</w:t>
      </w:r>
      <w:r w:rsidR="00425802">
        <w:t>ld</w:t>
      </w:r>
      <w:r w:rsidR="00C57B8F">
        <w:t xml:space="preserve"> </w:t>
      </w:r>
      <w:r>
        <w:t xml:space="preserve">by hogging all the resources if you refuse. </w:t>
      </w:r>
    </w:p>
    <w:p w14:paraId="4CCFD66E" w14:textId="3F3CED9B" w:rsidR="003A6C0E" w:rsidRDefault="00531640" w:rsidP="00531640">
      <w:pPr>
        <w:pStyle w:val="Heading2"/>
      </w:pPr>
      <w:bookmarkStart w:id="12" w:name="_Toc99359001"/>
      <w:r>
        <w:t>1</w:t>
      </w:r>
      <w:r w:rsidR="005C1273">
        <w:t>1</w:t>
      </w:r>
      <w:r>
        <w:t>.</w:t>
      </w:r>
      <w:r w:rsidR="003A6C0E">
        <w:t xml:space="preserve"> The </w:t>
      </w:r>
      <w:r w:rsidR="0048011A">
        <w:t>“natural” right to private</w:t>
      </w:r>
      <w:r w:rsidR="003A6C0E">
        <w:t xml:space="preserve"> </w:t>
      </w:r>
      <w:r w:rsidR="00D9760C">
        <w:t>property</w:t>
      </w:r>
      <w:bookmarkEnd w:id="12"/>
    </w:p>
    <w:p w14:paraId="33B8466D" w14:textId="2FA52B02" w:rsidR="00DC4584" w:rsidRDefault="008039A7" w:rsidP="001901EE">
      <w:r>
        <w:tab/>
      </w:r>
      <w:r w:rsidR="00A42D1B">
        <w:t>Rather than referring to</w:t>
      </w:r>
      <w:r w:rsidR="009D3F44">
        <w:t xml:space="preserve"> a hypothetical </w:t>
      </w:r>
      <w:r w:rsidR="009D0503">
        <w:t>social contract</w:t>
      </w:r>
      <w:r w:rsidR="001901EE">
        <w:t xml:space="preserve">, </w:t>
      </w:r>
      <w:r w:rsidR="00E77E87">
        <w:t>some</w:t>
      </w:r>
      <w:r w:rsidR="000F7C95">
        <w:t xml:space="preserve"> </w:t>
      </w:r>
      <w:r w:rsidR="00950B3C">
        <w:t xml:space="preserve">critics </w:t>
      </w:r>
      <w:r w:rsidR="00A42D1B">
        <w:t xml:space="preserve">of UBI argue </w:t>
      </w:r>
      <w:r w:rsidR="001901EE">
        <w:t>that</w:t>
      </w:r>
      <w:r w:rsidR="00D5518E">
        <w:t xml:space="preserve"> taxation</w:t>
      </w:r>
      <w:r w:rsidR="00201300">
        <w:t xml:space="preserve">, regulation, and redistribution of </w:t>
      </w:r>
      <w:r w:rsidR="00AE5436">
        <w:t>income and wealth</w:t>
      </w:r>
      <w:r w:rsidR="001901EE">
        <w:t xml:space="preserve"> </w:t>
      </w:r>
      <w:r w:rsidR="00D5518E">
        <w:t>violate</w:t>
      </w:r>
      <w:r w:rsidR="001901EE">
        <w:t xml:space="preserve"> </w:t>
      </w:r>
      <w:r w:rsidR="000F7C95">
        <w:t>a natural right to private property</w:t>
      </w:r>
      <w:r w:rsidR="001901EE">
        <w:t xml:space="preserve"> and</w:t>
      </w:r>
      <w:r w:rsidR="0081685A">
        <w:t xml:space="preserve"> </w:t>
      </w:r>
      <w:r w:rsidR="00C00DFA">
        <w:t>supposed</w:t>
      </w:r>
      <w:r w:rsidR="009A55C0">
        <w:t>ly</w:t>
      </w:r>
      <w:r w:rsidR="00C04ADB">
        <w:t xml:space="preserve"> </w:t>
      </w:r>
      <w:r w:rsidR="00223B66">
        <w:t>make</w:t>
      </w:r>
      <w:r w:rsidR="0081685A">
        <w:t>s</w:t>
      </w:r>
      <w:r w:rsidR="00223B66">
        <w:t xml:space="preserve"> people less free</w:t>
      </w:r>
      <w:r w:rsidR="0081685A">
        <w:t xml:space="preserve"> from interference.</w:t>
      </w:r>
      <w:r w:rsidR="009C1723">
        <w:t xml:space="preserve"> This argument is not specific to </w:t>
      </w:r>
      <w:r w:rsidR="00A42D1B">
        <w:t>UBI; it</w:t>
      </w:r>
      <w:r w:rsidR="00B91CE0">
        <w:t xml:space="preserve"> reject</w:t>
      </w:r>
      <w:r w:rsidR="00A42D1B">
        <w:t xml:space="preserve">s </w:t>
      </w:r>
      <w:r w:rsidR="00B91CE0">
        <w:t>all forms of redistribution.</w:t>
      </w:r>
    </w:p>
    <w:p w14:paraId="3A3477A0" w14:textId="7BFB28E0" w:rsidR="008039A7" w:rsidRDefault="00F55659" w:rsidP="00FA0F53">
      <w:r>
        <w:tab/>
        <w:t xml:space="preserve">As I’ve argued, </w:t>
      </w:r>
      <w:r w:rsidR="00483B47">
        <w:t xml:space="preserve">UBI </w:t>
      </w:r>
      <w:r w:rsidR="00706F15">
        <w:t>equally</w:t>
      </w:r>
      <w:r w:rsidR="00AB2EFF">
        <w:t xml:space="preserve"> compatible with a system </w:t>
      </w:r>
      <w:r w:rsidR="0081685A">
        <w:t>in which</w:t>
      </w:r>
      <w:r w:rsidR="00AB2EFF">
        <w:t xml:space="preserve"> most resources are privately owned </w:t>
      </w:r>
      <w:r w:rsidR="00E11050">
        <w:t>and</w:t>
      </w:r>
      <w:r w:rsidR="00AB2EFF">
        <w:t xml:space="preserve"> with a system </w:t>
      </w:r>
      <w:r w:rsidR="0081685A">
        <w:t>in which</w:t>
      </w:r>
      <w:r w:rsidR="005F2355">
        <w:t xml:space="preserve"> most resources are publicly own</w:t>
      </w:r>
      <w:r w:rsidR="00E34B15">
        <w:t>ed</w:t>
      </w:r>
      <w:r w:rsidR="005F2355">
        <w:t xml:space="preserve">. </w:t>
      </w:r>
      <w:r w:rsidR="00B63F77">
        <w:t xml:space="preserve">Although the argument below </w:t>
      </w:r>
      <w:r w:rsidR="008F592F">
        <w:t>is</w:t>
      </w:r>
      <w:r w:rsidR="00B63F77">
        <w:t xml:space="preserve"> critical of </w:t>
      </w:r>
      <w:r w:rsidR="00EB1AF6">
        <w:t xml:space="preserve">the </w:t>
      </w:r>
      <w:r w:rsidR="00B63F77">
        <w:t xml:space="preserve">existing </w:t>
      </w:r>
      <w:r w:rsidR="00EB1AF6">
        <w:t>situation</w:t>
      </w:r>
      <w:r w:rsidR="00B63F77">
        <w:t xml:space="preserve">, </w:t>
      </w:r>
      <w:r w:rsidR="00EB1AF6">
        <w:t xml:space="preserve">it is only an argument for sufficient taxation and regulation to </w:t>
      </w:r>
      <w:r w:rsidR="008F592F">
        <w:t>support UBI.</w:t>
      </w:r>
      <w:r w:rsidR="008F592F" w:rsidRPr="008F592F">
        <w:t xml:space="preserve"> </w:t>
      </w:r>
      <w:r w:rsidR="008F592F">
        <w:t>No major change in the property rights system is necessary to support UBI.</w:t>
      </w:r>
    </w:p>
    <w:p w14:paraId="23974B93" w14:textId="7CA156D2" w:rsidR="00932607" w:rsidRDefault="00932607" w:rsidP="00FA0F53">
      <w:r>
        <w:tab/>
      </w:r>
      <w:r w:rsidR="00B91CE0">
        <w:t>T</w:t>
      </w:r>
      <w:r w:rsidR="001763E8">
        <w:t xml:space="preserve">he government’s power to tax, regulate, and redistribute property </w:t>
      </w:r>
      <w:r w:rsidR="005058FC">
        <w:t xml:space="preserve">is recognized as legitimate in law almost everywhere. </w:t>
      </w:r>
      <w:r w:rsidR="0043570C">
        <w:t>Although t</w:t>
      </w:r>
      <w:r w:rsidR="00756E3F">
        <w:t>he</w:t>
      </w:r>
      <w:r w:rsidR="00CC25CB">
        <w:t xml:space="preserve"> property-rights-based</w:t>
      </w:r>
      <w:r w:rsidR="005058FC">
        <w:t xml:space="preserve"> argument </w:t>
      </w:r>
      <w:r w:rsidR="00F261AF">
        <w:t>rejecting all these things is an extremist position, it is</w:t>
      </w:r>
      <w:r w:rsidR="006D77C5">
        <w:t xml:space="preserve"> worth </w:t>
      </w:r>
      <w:r w:rsidR="00CC1A1D">
        <w:t>address</w:t>
      </w:r>
      <w:r w:rsidR="00EB2F66">
        <w:t>ing</w:t>
      </w:r>
      <w:r w:rsidR="00E27734">
        <w:t xml:space="preserve">, because </w:t>
      </w:r>
      <w:r w:rsidR="00CC1A1D">
        <w:t>people</w:t>
      </w:r>
      <w:r w:rsidR="001C1A87">
        <w:t xml:space="preserve"> favoring redistribution often </w:t>
      </w:r>
      <w:r w:rsidR="009008FD">
        <w:t xml:space="preserve">concede </w:t>
      </w:r>
      <w:r w:rsidR="001C1A87">
        <w:t xml:space="preserve">the existence of natural private property </w:t>
      </w:r>
      <w:r w:rsidR="009008FD">
        <w:t xml:space="preserve">rights </w:t>
      </w:r>
      <w:r w:rsidR="001C1A87">
        <w:t xml:space="preserve">and </w:t>
      </w:r>
      <w:r w:rsidR="009008FD">
        <w:t>their</w:t>
      </w:r>
      <w:r w:rsidR="001C1A87">
        <w:t xml:space="preserve"> supposed connection to freedom—even if they are will</w:t>
      </w:r>
      <w:r w:rsidR="00CC1A1D">
        <w:t>ing</w:t>
      </w:r>
      <w:r w:rsidR="001C1A87">
        <w:t xml:space="preserve"> to override </w:t>
      </w:r>
      <w:r w:rsidR="008E5EA8">
        <w:t xml:space="preserve">those </w:t>
      </w:r>
      <w:r w:rsidR="00D62825">
        <w:t>concerns</w:t>
      </w:r>
      <w:r w:rsidR="008E5EA8">
        <w:t xml:space="preserve"> to achieve other goals. </w:t>
      </w:r>
      <w:r w:rsidR="00D62825">
        <w:t>I argue that neither point should be conceded.</w:t>
      </w:r>
    </w:p>
    <w:p w14:paraId="5581BC70" w14:textId="75005830" w:rsidR="0080356E" w:rsidRDefault="0080356E" w:rsidP="00FA0F53">
      <w:r>
        <w:lastRenderedPageBreak/>
        <w:tab/>
        <w:t xml:space="preserve">Although a private property system </w:t>
      </w:r>
      <w:r w:rsidR="00473A08">
        <w:t xml:space="preserve">without redistribution </w:t>
      </w:r>
      <w:r>
        <w:t>would effectively establish mandator</w:t>
      </w:r>
      <w:r w:rsidR="00706FE4">
        <w:t>y</w:t>
      </w:r>
      <w:r>
        <w:t xml:space="preserve">-participation for </w:t>
      </w:r>
      <w:r w:rsidR="00CC1A1D">
        <w:t xml:space="preserve">the </w:t>
      </w:r>
      <w:r>
        <w:t>vast majority of people who aren’t independently wealthy</w:t>
      </w:r>
      <w:r w:rsidR="00C24023">
        <w:t>, t</w:t>
      </w:r>
      <w:r>
        <w:t xml:space="preserve">he private property argument feigns indifference to participation. The argument is supposedly about the relationship of owners to their property rather than between people and people. The existence of billions of people who have no other legal means to survive other than by providing services for property owners is supposedly an inconsequential side effect of our respect for the </w:t>
      </w:r>
      <w:r w:rsidR="00954257">
        <w:t>far more</w:t>
      </w:r>
      <w:r w:rsidR="00C24023">
        <w:t xml:space="preserve"> important natural </w:t>
      </w:r>
      <w:r>
        <w:t xml:space="preserve">relationship </w:t>
      </w:r>
      <w:r w:rsidR="00C24023">
        <w:t xml:space="preserve">between </w:t>
      </w:r>
      <w:r w:rsidR="001C3F00">
        <w:t>owners</w:t>
      </w:r>
      <w:r w:rsidR="00C24023">
        <w:t xml:space="preserve"> and the</w:t>
      </w:r>
      <w:r w:rsidR="001C3F00">
        <w:t xml:space="preserve"> things they’ve made out of the Earth’s resources</w:t>
      </w:r>
      <w:r w:rsidR="00C24023">
        <w:t>.</w:t>
      </w:r>
    </w:p>
    <w:p w14:paraId="4F22E747" w14:textId="5897EAB7" w:rsidR="006D77C5" w:rsidRDefault="006D77C5" w:rsidP="00FA0F53">
      <w:r>
        <w:tab/>
      </w:r>
      <w:r w:rsidR="00954257">
        <w:t>Advocates argue that</w:t>
      </w:r>
      <w:r w:rsidR="00D66609">
        <w:t xml:space="preserve"> </w:t>
      </w:r>
      <w:r w:rsidR="005265A0">
        <w:t xml:space="preserve">an unfettered </w:t>
      </w:r>
      <w:r w:rsidR="00D66609">
        <w:t>private property is a natural right</w:t>
      </w:r>
      <w:r w:rsidR="005F725C">
        <w:t xml:space="preserve"> </w:t>
      </w:r>
      <w:r w:rsidR="005265A0">
        <w:t>that people will establish if and when they are free from interference</w:t>
      </w:r>
      <w:r w:rsidR="00EE6A24">
        <w:t xml:space="preserve">. </w:t>
      </w:r>
      <w:r w:rsidR="00A0527C">
        <w:t xml:space="preserve">As Grant S. McCall and I argue in our book, </w:t>
      </w:r>
      <w:r w:rsidR="00A0527C">
        <w:rPr>
          <w:i/>
          <w:iCs/>
        </w:rPr>
        <w:t>the Prehistory of Private Property</w:t>
      </w:r>
      <w:r w:rsidR="00303978">
        <w:t>,</w:t>
      </w:r>
      <w:r w:rsidR="004E073D">
        <w:t xml:space="preserve"> this argument</w:t>
      </w:r>
      <w:r w:rsidR="004C511C">
        <w:t xml:space="preserve"> involves false claims about history and </w:t>
      </w:r>
      <w:r w:rsidR="00307D9D">
        <w:t xml:space="preserve">about </w:t>
      </w:r>
      <w:r w:rsidR="004C511C">
        <w:t>people</w:t>
      </w:r>
      <w:r w:rsidR="00307D9D">
        <w:t>’s wants and needs</w:t>
      </w:r>
      <w:r w:rsidR="004E073D">
        <w:t>. T</w:t>
      </w:r>
      <w:r w:rsidR="00303978">
        <w:t xml:space="preserve">he first people to work with resources almost everywhere in the world established common rights to property. </w:t>
      </w:r>
      <w:r w:rsidR="001752D9">
        <w:t>G</w:t>
      </w:r>
      <w:r w:rsidR="00303978">
        <w:t xml:space="preserve">overnment </w:t>
      </w:r>
      <w:r w:rsidR="001752D9">
        <w:t>coordinated violen</w:t>
      </w:r>
      <w:r w:rsidR="005A768F">
        <w:t>t inte</w:t>
      </w:r>
      <w:r w:rsidR="00493387">
        <w:t>r</w:t>
      </w:r>
      <w:r w:rsidR="005A768F">
        <w:t>ference</w:t>
      </w:r>
      <w:r w:rsidR="001752D9">
        <w:t xml:space="preserve"> was necessary to establish </w:t>
      </w:r>
      <w:r w:rsidR="005A768F">
        <w:t xml:space="preserve">and maintain </w:t>
      </w:r>
      <w:r w:rsidR="001752D9">
        <w:t>the private property system around the world.</w:t>
      </w:r>
    </w:p>
    <w:p w14:paraId="7F7F543C" w14:textId="562C22F8" w:rsidR="00025C8F" w:rsidRDefault="00025C8F" w:rsidP="00FA0F53">
      <w:r>
        <w:tab/>
      </w:r>
      <w:r w:rsidR="00E74FD0">
        <w:t>P</w:t>
      </w:r>
      <w:r w:rsidR="00322D62">
        <w:t xml:space="preserve">roperty </w:t>
      </w:r>
      <w:r w:rsidR="00233669">
        <w:t xml:space="preserve">rights </w:t>
      </w:r>
      <w:r w:rsidR="00E74FD0">
        <w:t xml:space="preserve">do </w:t>
      </w:r>
      <w:r w:rsidR="00322D62">
        <w:t>free owner</w:t>
      </w:r>
      <w:r w:rsidR="00966336">
        <w:t>s</w:t>
      </w:r>
      <w:r w:rsidR="00322D62">
        <w:t xml:space="preserve"> from interference</w:t>
      </w:r>
      <w:r w:rsidR="00233669">
        <w:t>,</w:t>
      </w:r>
      <w:r w:rsidR="00322D62">
        <w:t xml:space="preserve"> but </w:t>
      </w:r>
      <w:r w:rsidR="00E74FD0">
        <w:t>property rights</w:t>
      </w:r>
      <w:r w:rsidR="00322D62">
        <w:t xml:space="preserve"> </w:t>
      </w:r>
      <w:r w:rsidR="00340379">
        <w:t>also</w:t>
      </w:r>
      <w:r w:rsidR="00322D62">
        <w:t xml:space="preserve"> </w:t>
      </w:r>
      <w:r w:rsidR="00F2044C">
        <w:t>subject</w:t>
      </w:r>
      <w:r w:rsidR="00340379">
        <w:t xml:space="preserve"> nonowners to interference</w:t>
      </w:r>
      <w:r w:rsidR="00F2044C">
        <w:t xml:space="preserve">. </w:t>
      </w:r>
      <w:r w:rsidR="00233669">
        <w:t>O</w:t>
      </w:r>
      <w:r w:rsidR="00340379">
        <w:t>wnership</w:t>
      </w:r>
      <w:r w:rsidR="002430C6">
        <w:t xml:space="preserve"> is a license for one person </w:t>
      </w:r>
      <w:r w:rsidR="007566D6">
        <w:t xml:space="preserve">(the owner of a resource or something made out of resources) </w:t>
      </w:r>
      <w:r w:rsidR="002430C6">
        <w:t>to interfere with another</w:t>
      </w:r>
      <w:r w:rsidR="007566D6">
        <w:t xml:space="preserve"> (anyone else who might want to use that resource)</w:t>
      </w:r>
      <w:r w:rsidR="002430C6">
        <w:t xml:space="preserve">. </w:t>
      </w:r>
      <w:r w:rsidR="00D3124F">
        <w:t xml:space="preserve">The natural property rights argument is not about promoting freedom for everyone but </w:t>
      </w:r>
      <w:r w:rsidR="00C176ED">
        <w:t>about</w:t>
      </w:r>
      <w:r w:rsidR="00E74FD0">
        <w:t xml:space="preserve"> declaring</w:t>
      </w:r>
      <w:r w:rsidR="00D3124F">
        <w:t xml:space="preserve"> that some interference</w:t>
      </w:r>
      <w:r w:rsidR="00E74FD0">
        <w:t xml:space="preserve"> doesn’t count</w:t>
      </w:r>
      <w:r w:rsidR="00610168">
        <w:t xml:space="preserve"> (</w:t>
      </w:r>
      <w:r w:rsidR="00E74FD0">
        <w:t xml:space="preserve">especially </w:t>
      </w:r>
      <w:r w:rsidR="00610168">
        <w:t xml:space="preserve">the kind that forces most of us to get a job and take orders </w:t>
      </w:r>
      <w:r w:rsidR="00493387">
        <w:t xml:space="preserve">from </w:t>
      </w:r>
      <w:r w:rsidR="00610168">
        <w:t>property owners most of our lives)</w:t>
      </w:r>
      <w:r w:rsidR="005171F3">
        <w:t>.</w:t>
      </w:r>
    </w:p>
    <w:p w14:paraId="566EFBE4" w14:textId="0CC12A2C" w:rsidR="00BC2CD1" w:rsidRDefault="005171F3" w:rsidP="00FA0F53">
      <w:r>
        <w:tab/>
        <w:t xml:space="preserve">If we want to promote freedom as </w:t>
      </w:r>
      <w:r w:rsidR="00D07E68">
        <w:t>non</w:t>
      </w:r>
      <w:r>
        <w:t xml:space="preserve">interference </w:t>
      </w:r>
      <w:r w:rsidRPr="00865D5D">
        <w:rPr>
          <w:i/>
          <w:iCs/>
        </w:rPr>
        <w:t>for everyone</w:t>
      </w:r>
      <w:r>
        <w:t xml:space="preserve">, the people who </w:t>
      </w:r>
      <w:r w:rsidR="00865D5D">
        <w:t xml:space="preserve">get to </w:t>
      </w:r>
      <w:r w:rsidR="009D0B9C">
        <w:t>control</w:t>
      </w:r>
      <w:r>
        <w:t xml:space="preserve"> the Earth’s resources</w:t>
      </w:r>
      <w:r w:rsidR="009D0B9C">
        <w:t xml:space="preserve"> need to make a reciprocal payment to the people who don’t</w:t>
      </w:r>
      <w:r w:rsidR="009D455B">
        <w:t>,</w:t>
      </w:r>
      <w:r w:rsidR="009D0B9C">
        <w:t xml:space="preserve"> as described </w:t>
      </w:r>
      <w:r w:rsidR="00D262C0">
        <w:t>in Chapter 1</w:t>
      </w:r>
      <w:r w:rsidR="009D0B9C">
        <w:t>.</w:t>
      </w:r>
      <w:r w:rsidR="00D402C9">
        <w:t xml:space="preserve"> </w:t>
      </w:r>
      <w:r w:rsidR="00E077F3">
        <w:t>Without</w:t>
      </w:r>
      <w:r w:rsidR="00101A8B">
        <w:t xml:space="preserve"> a reciprocal payment, private property </w:t>
      </w:r>
      <w:r w:rsidR="00871A10">
        <w:t xml:space="preserve">is inconsistent </w:t>
      </w:r>
      <w:r w:rsidR="00F67224">
        <w:t xml:space="preserve">with </w:t>
      </w:r>
      <w:r w:rsidR="00871A10">
        <w:t xml:space="preserve">the basic principle of equality before the law. </w:t>
      </w:r>
      <w:r w:rsidR="005B2454">
        <w:t xml:space="preserve">Under the existing </w:t>
      </w:r>
      <w:r w:rsidR="00DD5E65">
        <w:t xml:space="preserve">nonreciprocal </w:t>
      </w:r>
      <w:r w:rsidR="005B2454">
        <w:t>system, s</w:t>
      </w:r>
      <w:r w:rsidR="00871A10">
        <w:t xml:space="preserve">ome people are born with more </w:t>
      </w:r>
      <w:r w:rsidR="005B2454">
        <w:t>“</w:t>
      </w:r>
      <w:r w:rsidR="00871A10">
        <w:t>rights</w:t>
      </w:r>
      <w:r w:rsidR="005B2454">
        <w:t>”</w:t>
      </w:r>
      <w:r w:rsidR="00871A10">
        <w:t xml:space="preserve"> to this Earth than others</w:t>
      </w:r>
      <w:r w:rsidR="00FB107C">
        <w:t xml:space="preserve">. </w:t>
      </w:r>
      <w:r w:rsidR="00DD5E65">
        <w:t xml:space="preserve">A system in which people </w:t>
      </w:r>
      <w:r w:rsidR="00D262C0">
        <w:t>are born with</w:t>
      </w:r>
      <w:r w:rsidR="00DD5E65">
        <w:t xml:space="preserve"> u</w:t>
      </w:r>
      <w:r w:rsidR="00FB107C">
        <w:t xml:space="preserve">nequal </w:t>
      </w:r>
      <w:r w:rsidR="00D262C0">
        <w:t>“</w:t>
      </w:r>
      <w:r w:rsidR="00FB107C">
        <w:t>rights</w:t>
      </w:r>
      <w:r w:rsidR="00D262C0">
        <w:t>”</w:t>
      </w:r>
      <w:r w:rsidR="00DD5E65">
        <w:t xml:space="preserve"> is a system of legally enforced</w:t>
      </w:r>
      <w:r w:rsidR="00FB107C">
        <w:t xml:space="preserve"> privilege. </w:t>
      </w:r>
    </w:p>
    <w:p w14:paraId="783DD50A" w14:textId="09D28D11" w:rsidR="00085B5E" w:rsidRDefault="00BC2CD1" w:rsidP="00FA0F53">
      <w:r>
        <w:tab/>
      </w:r>
      <w:r w:rsidR="00FA03A4">
        <w:t>A</w:t>
      </w:r>
      <w:r w:rsidR="00613732">
        <w:t xml:space="preserve"> world </w:t>
      </w:r>
      <w:r w:rsidR="00DF39BE">
        <w:t>in which</w:t>
      </w:r>
      <w:r w:rsidR="00613732">
        <w:t xml:space="preserve"> one group of people</w:t>
      </w:r>
      <w:r w:rsidR="00931D04">
        <w:t xml:space="preserve"> controls resources essential to everyone’s survival</w:t>
      </w:r>
      <w:r w:rsidR="00FA03A4">
        <w:t xml:space="preserve"> does not establish a meaningful form of equality</w:t>
      </w:r>
      <w:r w:rsidR="00DF39BE">
        <w:t xml:space="preserve"> before the law.</w:t>
      </w:r>
      <w:r w:rsidR="00931D04">
        <w:t xml:space="preserve"> We are </w:t>
      </w:r>
      <w:r w:rsidR="00781C10">
        <w:t xml:space="preserve">all </w:t>
      </w:r>
      <w:r w:rsidR="002238F5">
        <w:t xml:space="preserve">born </w:t>
      </w:r>
      <w:r w:rsidR="00931D04">
        <w:t xml:space="preserve">equally subject to the whims of the previous generation of property owners. They might give, bequeath, or trade property </w:t>
      </w:r>
      <w:r w:rsidR="005C6136">
        <w:t>for our labor</w:t>
      </w:r>
      <w:r w:rsidR="00931D04">
        <w:t>, or they might not. Their choice.</w:t>
      </w:r>
    </w:p>
    <w:p w14:paraId="6E86C5B3" w14:textId="05B6AE23" w:rsidR="005171F3" w:rsidRDefault="00085B5E" w:rsidP="00FA0F53">
      <w:r>
        <w:tab/>
      </w:r>
      <w:r w:rsidR="00E460AC">
        <w:t xml:space="preserve">If Jeff Bezos wanted to put an elephant in space and bring it back safely to Earth, </w:t>
      </w:r>
      <w:r w:rsidR="007E61D2">
        <w:t>society would provide</w:t>
      </w:r>
      <w:r w:rsidR="00E460AC">
        <w:t xml:space="preserve"> the natural and human resources necessary to make it happen. </w:t>
      </w:r>
      <w:r w:rsidR="00781C10">
        <w:t>Currently, charities are trying to raise money to eradicate polio, t</w:t>
      </w:r>
      <w:r w:rsidR="007A7C5A">
        <w:t>he cost</w:t>
      </w:r>
      <w:r w:rsidR="00E460AC">
        <w:t xml:space="preserve"> </w:t>
      </w:r>
      <w:r w:rsidR="00781C10">
        <w:t>of which</w:t>
      </w:r>
      <w:r w:rsidR="00E460AC">
        <w:t xml:space="preserve"> </w:t>
      </w:r>
      <w:r w:rsidR="007A7C5A">
        <w:t>is estimated to be a little over $5 billion</w:t>
      </w:r>
      <w:r w:rsidR="00F9000D">
        <w:t>—</w:t>
      </w:r>
      <w:r w:rsidR="008B312E">
        <w:t>about</w:t>
      </w:r>
      <w:r w:rsidR="00F9000D">
        <w:t xml:space="preserve"> </w:t>
      </w:r>
      <w:r w:rsidR="008B312E">
        <w:t>2-</w:t>
      </w:r>
      <w:r w:rsidR="00F9000D">
        <w:t>3% of Bezos’s net worth</w:t>
      </w:r>
      <w:r w:rsidR="007A7C5A">
        <w:t xml:space="preserve">. </w:t>
      </w:r>
      <w:r w:rsidR="004F6E85">
        <w:t xml:space="preserve">If </w:t>
      </w:r>
      <w:r w:rsidR="006119F8">
        <w:t>he wanted it done, society would make the resources available to make it happen</w:t>
      </w:r>
      <w:r w:rsidR="00B96400">
        <w:t>. I</w:t>
      </w:r>
      <w:r w:rsidR="00E460AC">
        <w:t>t</w:t>
      </w:r>
      <w:r w:rsidR="00B96400">
        <w:t>’</w:t>
      </w:r>
      <w:r w:rsidR="00E460AC">
        <w:t xml:space="preserve">s the whim of the </w:t>
      </w:r>
      <w:r w:rsidR="00702B61">
        <w:t xml:space="preserve">world’s </w:t>
      </w:r>
      <w:r w:rsidR="00E460AC">
        <w:t>owner</w:t>
      </w:r>
      <w:r w:rsidR="00485879">
        <w:t>s</w:t>
      </w:r>
      <w:r w:rsidR="00702B61">
        <w:t xml:space="preserve"> </w:t>
      </w:r>
      <w:r w:rsidR="00E460AC">
        <w:t>that matters</w:t>
      </w:r>
      <w:r w:rsidR="00CA74D5">
        <w:t>—because “natural rights,” which didn’t exist before colonial governments force</w:t>
      </w:r>
      <w:r w:rsidR="00DB71D2">
        <w:t>d</w:t>
      </w:r>
      <w:r w:rsidR="00CA74D5">
        <w:t xml:space="preserve"> the world to adopt them.</w:t>
      </w:r>
    </w:p>
    <w:p w14:paraId="2F68F234" w14:textId="34535947" w:rsidR="00B17659" w:rsidRDefault="00086D26" w:rsidP="00FA0F53">
      <w:r>
        <w:tab/>
        <w:t xml:space="preserve">Property rights advocates will argue that </w:t>
      </w:r>
      <w:r w:rsidR="001C1B89">
        <w:t xml:space="preserve">the </w:t>
      </w:r>
      <w:r>
        <w:t>value of resources is negligible</w:t>
      </w:r>
      <w:r w:rsidR="00F14360">
        <w:t>. What’s important</w:t>
      </w:r>
      <w:r w:rsidR="005F774A">
        <w:t>, they say,</w:t>
      </w:r>
      <w:r w:rsidR="00F14360">
        <w:t xml:space="preserve"> is the value that people have added to it. This argument has </w:t>
      </w:r>
      <w:r w:rsidR="00BE4A57">
        <w:t>three</w:t>
      </w:r>
      <w:r w:rsidR="00F14360">
        <w:t xml:space="preserve"> problems</w:t>
      </w:r>
      <w:r w:rsidR="00BC4F72">
        <w:t>. F</w:t>
      </w:r>
      <w:r w:rsidR="00F14360">
        <w:t>irst</w:t>
      </w:r>
      <w:r w:rsidR="00B17659">
        <w:t>, and most importantly, the question is not how</w:t>
      </w:r>
      <w:r w:rsidR="00DB71D2">
        <w:t xml:space="preserve"> much</w:t>
      </w:r>
      <w:r w:rsidR="00B17659">
        <w:t xml:space="preserve"> </w:t>
      </w:r>
      <w:r w:rsidR="00BE4A57">
        <w:t>resources are</w:t>
      </w:r>
      <w:r w:rsidR="00B17659">
        <w:t xml:space="preserve"> worth to people who buy and sell </w:t>
      </w:r>
      <w:r w:rsidR="00DB71D2">
        <w:t>them</w:t>
      </w:r>
      <w:r w:rsidR="00B17659">
        <w:t>, but how much is independence worth to everyone who has had it taken away against their will</w:t>
      </w:r>
      <w:r w:rsidR="00CA54B6">
        <w:t>?</w:t>
      </w:r>
      <w:r w:rsidR="00B17659">
        <w:t xml:space="preserve"> The answer, of course, is that independence is priceless.</w:t>
      </w:r>
      <w:r w:rsidR="00B17659" w:rsidRPr="00B17659">
        <w:t xml:space="preserve"> </w:t>
      </w:r>
    </w:p>
    <w:p w14:paraId="65B9012F" w14:textId="66051000" w:rsidR="007E00AC" w:rsidRDefault="00B17659" w:rsidP="007E00AC">
      <w:r>
        <w:tab/>
        <w:t>Second</w:t>
      </w:r>
      <w:r w:rsidR="007E00AC">
        <w:t xml:space="preserve">, if it were true that resources aren’t valuable, people wouldn’t fight so hard to keep the </w:t>
      </w:r>
      <w:r w:rsidR="00F5327D">
        <w:t>world’s</w:t>
      </w:r>
      <w:r w:rsidR="007E00AC">
        <w:t xml:space="preserve"> resources in the hands of the privileged. We wouldn’t be chopping </w:t>
      </w:r>
      <w:r w:rsidR="007E00AC">
        <w:lastRenderedPageBreak/>
        <w:t>down the last of our rainforests to get land for our production system. We</w:t>
      </w:r>
      <w:r w:rsidR="00CA54B6">
        <w:t xml:space="preserve"> wouldn’t think twice about</w:t>
      </w:r>
      <w:r w:rsidR="007E00AC">
        <w:t xml:space="preserve"> giving away 40 acres and </w:t>
      </w:r>
      <w:r w:rsidR="001452FB">
        <w:t xml:space="preserve">a </w:t>
      </w:r>
      <w:r w:rsidR="007E00AC">
        <w:t xml:space="preserve">mule right on Manhattan Island for anyone who preferred it </w:t>
      </w:r>
      <w:r w:rsidR="00667B5C">
        <w:t xml:space="preserve">to </w:t>
      </w:r>
      <w:r w:rsidR="007E00AC">
        <w:t xml:space="preserve">the jobs on offer. </w:t>
      </w:r>
      <w:r w:rsidR="00A111D5">
        <w:t xml:space="preserve">The cost of undeveloped Manhattan real estate—to which no value has been added—is </w:t>
      </w:r>
      <w:r w:rsidR="00494333">
        <w:t xml:space="preserve">in the range of </w:t>
      </w:r>
      <w:r w:rsidR="00A111D5">
        <w:t>$1,000</w:t>
      </w:r>
      <w:r w:rsidR="00494333">
        <w:t>-$3</w:t>
      </w:r>
      <w:r w:rsidR="00096AA8">
        <w:t>,</w:t>
      </w:r>
      <w:r w:rsidR="00494333">
        <w:t>000</w:t>
      </w:r>
      <w:r w:rsidR="00A111D5">
        <w:t xml:space="preserve"> per square foot, which makes </w:t>
      </w:r>
      <w:r w:rsidR="009E729E">
        <w:t xml:space="preserve">the </w:t>
      </w:r>
      <w:r w:rsidR="007E00AC">
        <w:t xml:space="preserve">cost </w:t>
      </w:r>
      <w:r w:rsidR="009E729E">
        <w:t xml:space="preserve">of one farm </w:t>
      </w:r>
      <w:r w:rsidR="007E00AC">
        <w:t xml:space="preserve">about </w:t>
      </w:r>
      <w:r w:rsidR="00856DB0">
        <w:t>$</w:t>
      </w:r>
      <w:r w:rsidR="007E00AC">
        <w:t>1.</w:t>
      </w:r>
      <w:r w:rsidR="00856DB0">
        <w:t>7-$5.1</w:t>
      </w:r>
      <w:r w:rsidR="007E00AC">
        <w:t xml:space="preserve"> </w:t>
      </w:r>
      <w:r w:rsidR="00856DB0">
        <w:t>b</w:t>
      </w:r>
      <w:r w:rsidR="007E00AC">
        <w:t>illion dollars</w:t>
      </w:r>
      <w:r w:rsidR="009E729E">
        <w:t>—</w:t>
      </w:r>
      <w:r w:rsidR="001452FB">
        <w:t>plus the mule</w:t>
      </w:r>
      <w:r w:rsidR="007E00AC">
        <w:t>.</w:t>
      </w:r>
      <w:r w:rsidR="00F6531E">
        <w:t xml:space="preserve"> We could offer people cheaper land in faraway places, but that’s not freedom—that’s banishment. </w:t>
      </w:r>
      <w:r w:rsidR="00AF0FEE">
        <w:t>Besides</w:t>
      </w:r>
      <w:r w:rsidR="00651598">
        <w:t>,</w:t>
      </w:r>
      <w:r w:rsidR="00AF0FEE">
        <w:t xml:space="preserve"> </w:t>
      </w:r>
      <w:r w:rsidR="000544B5">
        <w:t>even</w:t>
      </w:r>
      <w:r w:rsidR="00AF0FEE">
        <w:t xml:space="preserve"> the remote</w:t>
      </w:r>
      <w:r w:rsidR="00651598">
        <w:t>st</w:t>
      </w:r>
      <w:r w:rsidR="00AF0FEE">
        <w:t xml:space="preserve"> places </w:t>
      </w:r>
      <w:r w:rsidR="000544B5">
        <w:t>in the United States are unavailable to</w:t>
      </w:r>
      <w:r w:rsidR="00AF0FEE">
        <w:t xml:space="preserve"> </w:t>
      </w:r>
      <w:r w:rsidR="00535FED">
        <w:t>people who d</w:t>
      </w:r>
      <w:r w:rsidR="000544B5">
        <w:t>o</w:t>
      </w:r>
      <w:r w:rsidR="00535FED">
        <w:t xml:space="preserve">n’t want to participate in our economic system. </w:t>
      </w:r>
      <w:r w:rsidR="000544B5">
        <w:t>As</w:t>
      </w:r>
      <w:r w:rsidR="00E8142C">
        <w:t>k</w:t>
      </w:r>
      <w:r w:rsidR="000544B5">
        <w:t xml:space="preserve"> a</w:t>
      </w:r>
      <w:r w:rsidR="00535FED">
        <w:t xml:space="preserve"> </w:t>
      </w:r>
      <w:r w:rsidR="00AF0FEE">
        <w:t>Native American</w:t>
      </w:r>
      <w:r w:rsidR="00096AA8">
        <w:t xml:space="preserve"> how that happened</w:t>
      </w:r>
      <w:r w:rsidR="000544B5">
        <w:t>.</w:t>
      </w:r>
    </w:p>
    <w:p w14:paraId="4CE29D73" w14:textId="040B0FE4" w:rsidR="001C1B89" w:rsidRDefault="007E00AC" w:rsidP="007E00AC">
      <w:r>
        <w:tab/>
        <w:t>Third</w:t>
      </w:r>
      <w:r w:rsidR="00BC4F72">
        <w:t>,</w:t>
      </w:r>
      <w:r w:rsidR="00F14360">
        <w:t xml:space="preserve"> the value added by people wasn’t all added by owners. </w:t>
      </w:r>
      <w:r w:rsidR="00101A8B">
        <w:t>Often,</w:t>
      </w:r>
      <w:r w:rsidR="00F14360">
        <w:t xml:space="preserve"> </w:t>
      </w:r>
      <w:r w:rsidR="004E578D">
        <w:t xml:space="preserve">past </w:t>
      </w:r>
      <w:r>
        <w:t>owners</w:t>
      </w:r>
      <w:r w:rsidR="00F14360">
        <w:t xml:space="preserve"> got </w:t>
      </w:r>
      <w:r w:rsidR="004E578D">
        <w:t xml:space="preserve">land from the government and had value added to it </w:t>
      </w:r>
      <w:r w:rsidR="00F14360">
        <w:t xml:space="preserve">by </w:t>
      </w:r>
      <w:r w:rsidR="00EB3A47">
        <w:t>taking advantage of people</w:t>
      </w:r>
      <w:r w:rsidR="00CA785A">
        <w:t xml:space="preserve"> who had no legal means to survive other than to work for property owners</w:t>
      </w:r>
      <w:r w:rsidR="00EB3A47">
        <w:t xml:space="preserve">. </w:t>
      </w:r>
    </w:p>
    <w:p w14:paraId="03B46EE4" w14:textId="586FD2F2" w:rsidR="00B17659" w:rsidRDefault="001C1B89" w:rsidP="00B17659">
      <w:r>
        <w:tab/>
      </w:r>
      <w:r w:rsidR="00493E02">
        <w:t xml:space="preserve">Although </w:t>
      </w:r>
      <w:r w:rsidR="00096AA8">
        <w:t>some</w:t>
      </w:r>
      <w:r w:rsidR="00B17659">
        <w:t xml:space="preserve"> workers are paid handsomely, the big rewards in our economy</w:t>
      </w:r>
      <w:r w:rsidR="005B44E5">
        <w:t xml:space="preserve"> don’t go</w:t>
      </w:r>
      <w:r w:rsidR="00B17659">
        <w:t xml:space="preserve"> </w:t>
      </w:r>
      <w:r w:rsidR="005B44E5">
        <w:t xml:space="preserve">to </w:t>
      </w:r>
      <w:r w:rsidR="00B17659">
        <w:t xml:space="preserve">people who do stuff but to people who own stuff. </w:t>
      </w:r>
      <w:r w:rsidR="00651598">
        <w:t xml:space="preserve">For example, according to </w:t>
      </w:r>
      <w:r w:rsidR="00B17659">
        <w:t>Thomas Piketty</w:t>
      </w:r>
      <w:r w:rsidR="00651598">
        <w:t>,</w:t>
      </w:r>
      <w:r w:rsidR="00B17659">
        <w:t xml:space="preserve"> Harvard’s $40-billion endowment well out-performs the market</w:t>
      </w:r>
      <w:r w:rsidR="00B17659" w:rsidRPr="004A5490">
        <w:t xml:space="preserve"> </w:t>
      </w:r>
      <w:r w:rsidR="00B17659">
        <w:t xml:space="preserve">with average returns around 12% per year, but the firm </w:t>
      </w:r>
      <w:r w:rsidR="00CA4BCA">
        <w:t xml:space="preserve">they hire </w:t>
      </w:r>
      <w:r w:rsidR="00B17659">
        <w:t xml:space="preserve">to manage </w:t>
      </w:r>
      <w:r w:rsidR="00CA4BCA">
        <w:t xml:space="preserve">it </w:t>
      </w:r>
      <w:r w:rsidR="00B17659">
        <w:t xml:space="preserve">receives only a </w:t>
      </w:r>
      <w:r w:rsidR="008A02B6">
        <w:t>0.5%</w:t>
      </w:r>
      <w:r w:rsidR="00B17659">
        <w:t xml:space="preserve"> per year</w:t>
      </w:r>
      <w:r w:rsidR="00CA4BCA">
        <w:t>—</w:t>
      </w:r>
      <w:r w:rsidR="00B17659">
        <w:t>1/24th of th</w:t>
      </w:r>
      <w:r w:rsidR="00CA4BCA">
        <w:t>e total</w:t>
      </w:r>
      <w:r w:rsidR="00B17659">
        <w:t xml:space="preserve"> return. The other 23/24ths go to Harvard: it gets more simply because it </w:t>
      </w:r>
      <w:r w:rsidR="006B26F5">
        <w:t>has</w:t>
      </w:r>
      <w:r w:rsidR="00B17659">
        <w:t xml:space="preserve"> more. The property works</w:t>
      </w:r>
      <w:r w:rsidR="003A2392">
        <w:t>. T</w:t>
      </w:r>
      <w:r w:rsidR="00B17659">
        <w:t>he owner</w:t>
      </w:r>
      <w:r w:rsidR="006B26F5">
        <w:t xml:space="preserve"> doesn’t have to</w:t>
      </w:r>
      <w:r w:rsidR="00B17659">
        <w:t>.</w:t>
      </w:r>
    </w:p>
    <w:p w14:paraId="45CCE417" w14:textId="6FAAC12B" w:rsidR="00672715" w:rsidRDefault="00B17659" w:rsidP="00B17659">
      <w:r>
        <w:tab/>
        <w:t>As Piketty writes, the entrepreneur eventually becomes a rentier</w:t>
      </w:r>
      <w:r w:rsidR="00F17157">
        <w:t>,</w:t>
      </w:r>
      <w:r>
        <w:t xml:space="preserve"> mean</w:t>
      </w:r>
      <w:r w:rsidR="00F17157">
        <w:t>ing</w:t>
      </w:r>
      <w:r>
        <w:t xml:space="preserve"> that people might start companies with innovative ideas and hard work, but successful companies accumulate assets, and eventually the return on those assets swamps any value that can be attributed to the</w:t>
      </w:r>
      <w:r w:rsidR="00D16945">
        <w:t xml:space="preserve"> entrepreneur’s</w:t>
      </w:r>
      <w:r>
        <w:t xml:space="preserve"> work or ideas. If</w:t>
      </w:r>
      <w:r w:rsidR="00F17157">
        <w:t xml:space="preserve"> returns are a reward for </w:t>
      </w:r>
      <w:r w:rsidR="00F17157" w:rsidRPr="00D16945">
        <w:t>past</w:t>
      </w:r>
      <w:r w:rsidR="00F17157">
        <w:t xml:space="preserve"> work</w:t>
      </w:r>
      <w:r>
        <w:t xml:space="preserve">, the Rockefeller family is still “earning” delayed rewards for some questionable business dealings their several-times great-grandfather conducted 150 years ago. </w:t>
      </w:r>
    </w:p>
    <w:p w14:paraId="41BA87F5" w14:textId="61E13821" w:rsidR="00086D26" w:rsidRDefault="00672715" w:rsidP="00B17659">
      <w:r>
        <w:tab/>
        <w:t xml:space="preserve">A theory </w:t>
      </w:r>
      <w:r w:rsidR="00B17659">
        <w:t xml:space="preserve">that </w:t>
      </w:r>
      <w:r>
        <w:t>demands</w:t>
      </w:r>
      <w:r w:rsidR="00B17659">
        <w:t xml:space="preserve"> </w:t>
      </w:r>
      <w:r w:rsidR="00B26BC8">
        <w:t>we refrain from all interference</w:t>
      </w:r>
      <w:r w:rsidR="00B3499A">
        <w:t xml:space="preserve"> with</w:t>
      </w:r>
      <w:r w:rsidR="00B26BC8">
        <w:t xml:space="preserve"> </w:t>
      </w:r>
      <w:r w:rsidR="00B17659">
        <w:t xml:space="preserve">owners’ “natural right” to every cent of returns like </w:t>
      </w:r>
      <w:proofErr w:type="gramStart"/>
      <w:r w:rsidR="00B17659">
        <w:t>these while</w:t>
      </w:r>
      <w:proofErr w:type="gramEnd"/>
      <w:r w:rsidR="00B17659">
        <w:t xml:space="preserve"> being unconcerned that </w:t>
      </w:r>
      <w:r w:rsidR="00B26BC8">
        <w:t xml:space="preserve">we interfere </w:t>
      </w:r>
      <w:r w:rsidR="00B3499A">
        <w:t xml:space="preserve">with </w:t>
      </w:r>
      <w:r w:rsidR="00B17659">
        <w:t xml:space="preserve">other people </w:t>
      </w:r>
      <w:r w:rsidR="00B26BC8">
        <w:t>in a way that gives them</w:t>
      </w:r>
      <w:r w:rsidR="00B17659">
        <w:t xml:space="preserve"> no choice but to </w:t>
      </w:r>
      <w:r w:rsidR="00B3499A">
        <w:t>serve the whims of</w:t>
      </w:r>
      <w:r w:rsidR="00B17659">
        <w:t xml:space="preserve"> </w:t>
      </w:r>
      <w:r w:rsidR="007A62CD">
        <w:t>owner</w:t>
      </w:r>
      <w:r w:rsidR="00B17659">
        <w:t>s</w:t>
      </w:r>
      <w:r w:rsidR="00B26BC8">
        <w:t>, d</w:t>
      </w:r>
      <w:r w:rsidR="00B3499A">
        <w:t>isplays a</w:t>
      </w:r>
      <w:r w:rsidR="007A62CD">
        <w:t xml:space="preserve"> one-sided</w:t>
      </w:r>
      <w:r w:rsidR="00B3499A">
        <w:t xml:space="preserve"> concern for freedom from interference.</w:t>
      </w:r>
    </w:p>
    <w:p w14:paraId="23BDB043" w14:textId="6E0B2DF8" w:rsidR="008039A7" w:rsidRDefault="00613732" w:rsidP="00FA0F53">
      <w:r>
        <w:tab/>
        <w:t xml:space="preserve">Property </w:t>
      </w:r>
      <w:r w:rsidR="005C6136">
        <w:t xml:space="preserve">rights advocates </w:t>
      </w:r>
      <w:r w:rsidR="00F47E67">
        <w:t>argue that observations like</w:t>
      </w:r>
      <w:r w:rsidR="005C6136">
        <w:t xml:space="preserve"> th</w:t>
      </w:r>
      <w:r w:rsidR="00E12A3A">
        <w:t>e</w:t>
      </w:r>
      <w:r w:rsidR="00F47E67">
        <w:t>se</w:t>
      </w:r>
      <w:r w:rsidR="00E12A3A">
        <w:t xml:space="preserve"> are unimportant,</w:t>
      </w:r>
      <w:r w:rsidR="005C6136">
        <w:t xml:space="preserve"> because </w:t>
      </w:r>
      <w:r w:rsidR="0071315A">
        <w:t>an unfettered private property system makes us all so much better off</w:t>
      </w:r>
      <w:r w:rsidR="002238F5">
        <w:t xml:space="preserve"> </w:t>
      </w:r>
      <w:r w:rsidR="0071315A">
        <w:t xml:space="preserve">that </w:t>
      </w:r>
      <w:r w:rsidR="002238F5">
        <w:t>quibbling about how to divide those benefit</w:t>
      </w:r>
      <w:r w:rsidR="000B4B43">
        <w:t xml:space="preserve">s is </w:t>
      </w:r>
      <w:r w:rsidR="005A19D9">
        <w:t>unnecessary</w:t>
      </w:r>
      <w:r w:rsidR="000B4B43">
        <w:t>.</w:t>
      </w:r>
      <w:r w:rsidR="009217CF">
        <w:t xml:space="preserve"> </w:t>
      </w:r>
      <w:r w:rsidR="00E63DBB">
        <w:t>Grant S. McCall and</w:t>
      </w:r>
      <w:r w:rsidR="00FB2B9C">
        <w:t xml:space="preserve"> </w:t>
      </w:r>
      <w:r w:rsidR="00E63DBB">
        <w:t xml:space="preserve">I debunk this claim in our </w:t>
      </w:r>
      <w:r w:rsidR="00FB2B9C">
        <w:t xml:space="preserve">book, </w:t>
      </w:r>
      <w:r w:rsidR="00FB2B9C">
        <w:rPr>
          <w:i/>
          <w:iCs/>
        </w:rPr>
        <w:t>Prehistoric Myths in Modern Political Philosophy</w:t>
      </w:r>
      <w:r w:rsidR="00C164E8">
        <w:t xml:space="preserve">. </w:t>
      </w:r>
      <w:r w:rsidR="007170E7">
        <w:t>It</w:t>
      </w:r>
      <w:r w:rsidR="00845044">
        <w:t xml:space="preserve"> use</w:t>
      </w:r>
      <w:r w:rsidR="007170E7">
        <w:t>s</w:t>
      </w:r>
      <w:r w:rsidR="00845044">
        <w:t xml:space="preserve"> extensive empirical evidence from anthropology and history to show that </w:t>
      </w:r>
      <w:r w:rsidR="00C75468">
        <w:t>although</w:t>
      </w:r>
      <w:r w:rsidR="00845044">
        <w:t xml:space="preserve"> t</w:t>
      </w:r>
      <w:r w:rsidR="00FF72F9">
        <w:t xml:space="preserve">he average person </w:t>
      </w:r>
      <w:r w:rsidR="00C75468">
        <w:t>might be</w:t>
      </w:r>
      <w:r w:rsidR="00FF72F9">
        <w:t xml:space="preserve"> better off, the least among us</w:t>
      </w:r>
      <w:r w:rsidR="00845044">
        <w:t xml:space="preserve"> are </w:t>
      </w:r>
      <w:r w:rsidR="007170E7">
        <w:t>worse off than they could reasonably expect to be in a stateless society with common property rights</w:t>
      </w:r>
      <w:r w:rsidR="00FF72F9">
        <w:t xml:space="preserve">. </w:t>
      </w:r>
    </w:p>
    <w:p w14:paraId="5445F8B0" w14:textId="7EAE1B51" w:rsidR="006E7610" w:rsidRDefault="00FF72F9" w:rsidP="00FA0F53">
      <w:r>
        <w:tab/>
      </w:r>
      <w:r w:rsidR="006E7610">
        <w:t xml:space="preserve">If it were true that everyone was better off, we could offer that </w:t>
      </w:r>
      <w:r w:rsidR="00292D77">
        <w:t>multi</w:t>
      </w:r>
      <w:r w:rsidR="00856DB0">
        <w:t>b</w:t>
      </w:r>
      <w:r w:rsidR="006E7610">
        <w:t>illion</w:t>
      </w:r>
      <w:r w:rsidR="00292D77">
        <w:t>-dollar</w:t>
      </w:r>
      <w:r w:rsidR="006E7610">
        <w:t xml:space="preserve"> subsistence farm in Manhattan and no one would want it. But if </w:t>
      </w:r>
      <w:r w:rsidR="005759CF">
        <w:t xml:space="preserve">any </w:t>
      </w:r>
      <w:r w:rsidR="006E7610">
        <w:t xml:space="preserve">land </w:t>
      </w:r>
      <w:r w:rsidR="005759CF">
        <w:t xml:space="preserve">at all </w:t>
      </w:r>
      <w:r w:rsidR="006E7610">
        <w:t xml:space="preserve">was available for free </w:t>
      </w:r>
      <w:r w:rsidR="005759CF">
        <w:t xml:space="preserve">to nonparticipants </w:t>
      </w:r>
      <w:r w:rsidR="006E7610">
        <w:t xml:space="preserve">in Manhattan, we all know what would happen, it would be instantly filled with the tents </w:t>
      </w:r>
      <w:r w:rsidR="00A60B5B">
        <w:t>or</w:t>
      </w:r>
      <w:r w:rsidR="005A19D9">
        <w:t xml:space="preserve"> shanties </w:t>
      </w:r>
      <w:r w:rsidR="006E7610">
        <w:t>of homeless people.</w:t>
      </w:r>
    </w:p>
    <w:p w14:paraId="3BD83DE5" w14:textId="5D7104B5" w:rsidR="00DA6A1B" w:rsidRDefault="00A46B00" w:rsidP="00FA0F53">
      <w:r>
        <w:tab/>
        <w:t xml:space="preserve">One thing </w:t>
      </w:r>
      <w:r w:rsidR="00EB2F66">
        <w:t>is</w:t>
      </w:r>
      <w:r>
        <w:t xml:space="preserve"> certain</w:t>
      </w:r>
      <w:r w:rsidR="00EB2F66">
        <w:t>:</w:t>
      </w:r>
      <w:r w:rsidR="00512A13">
        <w:t xml:space="preserve"> </w:t>
      </w:r>
      <w:r w:rsidR="00512A13" w:rsidRPr="00A60B5B">
        <w:t>the</w:t>
      </w:r>
      <w:r w:rsidR="00512A13" w:rsidRPr="00A60B5B">
        <w:rPr>
          <w:i/>
          <w:iCs/>
        </w:rPr>
        <w:t xml:space="preserve"> starting point</w:t>
      </w:r>
      <w:r w:rsidR="00512A13">
        <w:t>—the default position</w:t>
      </w:r>
      <w:r w:rsidR="00D10C9C">
        <w:t xml:space="preserve">—of everyone who isn’t independently wealthy </w:t>
      </w:r>
      <w:r>
        <w:t xml:space="preserve">in society today </w:t>
      </w:r>
      <w:r w:rsidR="00D10C9C">
        <w:t>is far worse than the starting point of someone who begins with direct access to resources.</w:t>
      </w:r>
      <w:r>
        <w:t xml:space="preserve"> </w:t>
      </w:r>
      <w:r w:rsidR="00D10C9C">
        <w:t xml:space="preserve">If </w:t>
      </w:r>
      <w:r w:rsidR="00A60B5B">
        <w:t xml:space="preserve">it </w:t>
      </w:r>
      <w:r>
        <w:t>were</w:t>
      </w:r>
      <w:r w:rsidR="00D10C9C">
        <w:t xml:space="preserve"> true that society makes everyone </w:t>
      </w:r>
      <w:r w:rsidR="00A60B5B">
        <w:t xml:space="preserve">so much </w:t>
      </w:r>
      <w:r w:rsidR="0060743E">
        <w:t xml:space="preserve">better off, we </w:t>
      </w:r>
      <w:r>
        <w:t>wouldn’</w:t>
      </w:r>
      <w:r w:rsidR="00840CE4">
        <w:t xml:space="preserve">t need to make their starting </w:t>
      </w:r>
      <w:r w:rsidR="00C8521B">
        <w:t xml:space="preserve">point </w:t>
      </w:r>
      <w:r w:rsidR="00A60B5B">
        <w:t xml:space="preserve">so much </w:t>
      </w:r>
      <w:r w:rsidR="00840CE4">
        <w:t>worse</w:t>
      </w:r>
      <w:r w:rsidR="009826B6">
        <w:t xml:space="preserve">. </w:t>
      </w:r>
    </w:p>
    <w:p w14:paraId="17F71A28" w14:textId="2FA19661" w:rsidR="00FF72F9" w:rsidRDefault="00DA6A1B" w:rsidP="00FA0F53">
      <w:r>
        <w:tab/>
      </w:r>
      <w:r w:rsidR="00A46B00">
        <w:t>Reconsider the</w:t>
      </w:r>
      <w:r w:rsidR="0060743E">
        <w:t xml:space="preserve"> UBI </w:t>
      </w:r>
      <w:r w:rsidR="009B3572">
        <w:t xml:space="preserve">plan </w:t>
      </w:r>
      <w:r w:rsidR="0060743E">
        <w:t xml:space="preserve">discussed in </w:t>
      </w:r>
      <w:r w:rsidR="00A46B00">
        <w:t>C</w:t>
      </w:r>
      <w:r w:rsidR="0060743E">
        <w:t>hapter</w:t>
      </w:r>
      <w:r w:rsidR="00C8521B">
        <w:t xml:space="preserve"> 1</w:t>
      </w:r>
      <w:r w:rsidR="0060743E">
        <w:t>: compensate all nonowners with a UBI large e</w:t>
      </w:r>
      <w:r w:rsidR="00E54445">
        <w:t>nough to meet their basic needs and a little extra for their trouble</w:t>
      </w:r>
      <w:r w:rsidR="001842D8">
        <w:t xml:space="preserve">, and then offer them jobs. If </w:t>
      </w:r>
      <w:r w:rsidR="00BD4479">
        <w:t xml:space="preserve">capitalism </w:t>
      </w:r>
      <w:r w:rsidR="001842D8">
        <w:t xml:space="preserve">makes everyone </w:t>
      </w:r>
      <w:r w:rsidR="00BD4479">
        <w:t>as</w:t>
      </w:r>
      <w:r w:rsidR="001842D8">
        <w:t xml:space="preserve"> much better off</w:t>
      </w:r>
      <w:r w:rsidR="00BD4479">
        <w:t xml:space="preserve"> as its advocates claim</w:t>
      </w:r>
      <w:r w:rsidR="001842D8">
        <w:t xml:space="preserve">, </w:t>
      </w:r>
      <w:r w:rsidR="00450B01">
        <w:t>people wi</w:t>
      </w:r>
      <w:r w:rsidR="001842D8">
        <w:t>ll gladly take</w:t>
      </w:r>
      <w:r w:rsidR="00BC6F53">
        <w:t xml:space="preserve"> all the </w:t>
      </w:r>
      <w:r w:rsidR="00C8521B">
        <w:t>available jobs</w:t>
      </w:r>
      <w:r w:rsidR="00BC6F53">
        <w:t xml:space="preserve">, and the net cost of UBI will be almost nothing. </w:t>
      </w:r>
      <w:r w:rsidR="00970239">
        <w:t xml:space="preserve">If </w:t>
      </w:r>
      <w:r w:rsidR="006A51DA">
        <w:lastRenderedPageBreak/>
        <w:t>property rights advocates are</w:t>
      </w:r>
      <w:r w:rsidR="00970239">
        <w:t xml:space="preserve"> not bluffing about the benefits of capitalism,</w:t>
      </w:r>
      <w:r w:rsidR="006A51DA">
        <w:t xml:space="preserve"> they have nothing to lose.</w:t>
      </w:r>
      <w:r w:rsidR="00970239">
        <w:t xml:space="preserve"> </w:t>
      </w:r>
      <w:r w:rsidR="00A541BA">
        <w:t>If we need to force people to participat</w:t>
      </w:r>
      <w:r w:rsidR="00C8521B">
        <w:t>e</w:t>
      </w:r>
      <w:r w:rsidR="00A541BA">
        <w:t xml:space="preserve"> in capitalism by </w:t>
      </w:r>
      <w:r w:rsidR="0049744C">
        <w:t>lowering</w:t>
      </w:r>
      <w:r w:rsidR="00D06447">
        <w:t xml:space="preserve"> their starting point </w:t>
      </w:r>
      <w:r w:rsidR="0049744C">
        <w:t xml:space="preserve">to </w:t>
      </w:r>
      <w:r w:rsidR="00D06447">
        <w:t>one in which</w:t>
      </w:r>
      <w:r w:rsidR="0049744C">
        <w:t xml:space="preserve"> they have no</w:t>
      </w:r>
      <w:r w:rsidR="00A541BA">
        <w:t xml:space="preserve"> access to the resource</w:t>
      </w:r>
      <w:r w:rsidR="00C8521B">
        <w:t>s</w:t>
      </w:r>
      <w:r w:rsidR="00A541BA">
        <w:t xml:space="preserve"> they need to survive, that’s very strong evidence that the system isn’t actually making everyone better off</w:t>
      </w:r>
      <w:r w:rsidR="00DB1A15">
        <w:t xml:space="preserve"> than they would be with direct, independent access to resources</w:t>
      </w:r>
      <w:r w:rsidR="00A541BA">
        <w:t>.</w:t>
      </w:r>
    </w:p>
    <w:p w14:paraId="64D93862" w14:textId="2E450BEA" w:rsidR="00304429" w:rsidRDefault="00BC6F53" w:rsidP="00FA0F53">
      <w:r>
        <w:tab/>
      </w:r>
      <w:r w:rsidR="006A51DA">
        <w:t xml:space="preserve">This section has </w:t>
      </w:r>
      <w:r w:rsidR="001261D7">
        <w:t>made some harsh criticism</w:t>
      </w:r>
      <w:r w:rsidR="004C3411">
        <w:t>s</w:t>
      </w:r>
      <w:r w:rsidR="001261D7">
        <w:t xml:space="preserve"> of private property as we know it, but </w:t>
      </w:r>
      <w:r w:rsidR="001143BD">
        <w:t xml:space="preserve">the problems </w:t>
      </w:r>
      <w:r w:rsidR="0049744C">
        <w:t>it</w:t>
      </w:r>
      <w:r w:rsidR="001143BD">
        <w:t xml:space="preserve"> discusse</w:t>
      </w:r>
      <w:r w:rsidR="0049744C">
        <w:t>s</w:t>
      </w:r>
      <w:r w:rsidR="001143BD">
        <w:t xml:space="preserve"> can be cured with </w:t>
      </w:r>
      <w:r w:rsidR="00304429">
        <w:t xml:space="preserve">well-targeted </w:t>
      </w:r>
      <w:r w:rsidR="001143BD">
        <w:t>taxation, regulation, and redistribution</w:t>
      </w:r>
      <w:r w:rsidR="00304429">
        <w:t xml:space="preserve"> without fundamentally changing the system.</w:t>
      </w:r>
    </w:p>
    <w:p w14:paraId="2B3E98FA" w14:textId="7776E341" w:rsidR="00BC6F53" w:rsidRDefault="00304429" w:rsidP="00FA0F53">
      <w:r>
        <w:tab/>
      </w:r>
      <w:r w:rsidR="00512CBA">
        <w:t xml:space="preserve">UBI is a good deal for property owners. All they have to do is pay their taxes and bargain for labor from a genuinely free labor force—people </w:t>
      </w:r>
      <w:r w:rsidR="00343D1C">
        <w:t>who are available to work if you make them a good offer</w:t>
      </w:r>
      <w:r w:rsidR="00992906">
        <w:t xml:space="preserve"> but have the power to say no </w:t>
      </w:r>
      <w:r w:rsidR="004C3411">
        <w:t>to bad offers</w:t>
      </w:r>
      <w:r w:rsidR="00992906">
        <w:t xml:space="preserve">. That’s </w:t>
      </w:r>
      <w:r w:rsidR="00450B01">
        <w:t xml:space="preserve">a </w:t>
      </w:r>
      <w:r w:rsidR="00992906">
        <w:t>freer market than the one we have</w:t>
      </w:r>
      <w:r w:rsidR="00DB1A15">
        <w:t xml:space="preserve">, and it’s not going </w:t>
      </w:r>
      <w:r w:rsidR="00F939F6">
        <w:t xml:space="preserve">to </w:t>
      </w:r>
      <w:r w:rsidR="00DB1A15">
        <w:t>break the bank of the wealthy people of the world</w:t>
      </w:r>
      <w:r w:rsidR="00992906">
        <w:t>.</w:t>
      </w:r>
    </w:p>
    <w:p w14:paraId="53402B0A" w14:textId="47A154B8" w:rsidR="00531640" w:rsidRDefault="00D9760C" w:rsidP="00531640">
      <w:pPr>
        <w:pStyle w:val="Heading2"/>
      </w:pPr>
      <w:bookmarkStart w:id="13" w:name="_Toc99359002"/>
      <w:r>
        <w:t>1</w:t>
      </w:r>
      <w:r w:rsidR="005C1273">
        <w:t>2</w:t>
      </w:r>
      <w:r>
        <w:t>.</w:t>
      </w:r>
      <w:r w:rsidR="00531640">
        <w:t xml:space="preserve"> Manufactured desperation</w:t>
      </w:r>
      <w:bookmarkEnd w:id="13"/>
    </w:p>
    <w:p w14:paraId="5FBFF7B9" w14:textId="3243C988" w:rsidR="00531640" w:rsidRDefault="00531640" w:rsidP="00531640">
      <w:r>
        <w:tab/>
        <w:t xml:space="preserve">According to </w:t>
      </w:r>
      <w:r w:rsidR="006C0184" w:rsidRPr="006C0184">
        <w:t>Henry David Thoreau</w:t>
      </w:r>
      <w:r>
        <w:t xml:space="preserve">, “the mass of men </w:t>
      </w:r>
      <w:proofErr w:type="gramStart"/>
      <w:r>
        <w:t>lead</w:t>
      </w:r>
      <w:proofErr w:type="gramEnd"/>
      <w:r>
        <w:t xml:space="preserve"> lives of quiet desperation.” I think it’s more accurate to say the mass of people lead lives of </w:t>
      </w:r>
      <w:r w:rsidRPr="00CF6475">
        <w:rPr>
          <w:i/>
          <w:iCs/>
        </w:rPr>
        <w:t>manufactured</w:t>
      </w:r>
      <w:r>
        <w:t xml:space="preserve"> desperation. We, as a people, are not in a desperate struggle to</w:t>
      </w:r>
      <w:r w:rsidR="00E702F9">
        <w:t xml:space="preserve"> produce enough</w:t>
      </w:r>
      <w:r>
        <w:t xml:space="preserve"> food, shelter, clothing, and other necessities of life for everyone. We</w:t>
      </w:r>
      <w:r w:rsidR="00526385">
        <w:t xml:space="preserve"> can do that with ease. We </w:t>
      </w:r>
      <w:r w:rsidR="009E1680">
        <w:t>worked our way out of that</w:t>
      </w:r>
      <w:r w:rsidR="00526385">
        <w:t xml:space="preserve"> struggle long ago if it was ever real </w:t>
      </w:r>
      <w:r w:rsidR="009E1680">
        <w:t>at all</w:t>
      </w:r>
      <w:r>
        <w:t xml:space="preserve">. We are instead in a challenging struggle to provide more luxuries and leisure without destroying the environment that sustains us. Yet, the mass of people as individuals still </w:t>
      </w:r>
      <w:r w:rsidR="00381143">
        <w:t xml:space="preserve">often </w:t>
      </w:r>
      <w:proofErr w:type="gramStart"/>
      <w:r>
        <w:t>find</w:t>
      </w:r>
      <w:proofErr w:type="gramEnd"/>
      <w:r>
        <w:t xml:space="preserve"> themselves</w:t>
      </w:r>
      <w:r w:rsidR="00381143">
        <w:t xml:space="preserve"> </w:t>
      </w:r>
      <w:r>
        <w:t xml:space="preserve">in a desperate struggle to </w:t>
      </w:r>
      <w:r w:rsidR="00CC1591">
        <w:t>maintain access to</w:t>
      </w:r>
      <w:r>
        <w:t xml:space="preserve"> food, shelter, clothing, and other necessities of life. </w:t>
      </w:r>
    </w:p>
    <w:p w14:paraId="628F4CEC" w14:textId="76FB92FB" w:rsidR="00531640" w:rsidRDefault="00531640" w:rsidP="00531640">
      <w:r>
        <w:tab/>
        <w:t xml:space="preserve">That is manufactured desperation. Our legally mandated default position for all but the wealthy few is economic destitution. We have to continually work and work and work to maintain access to food, shelter, and clothing. Few of us </w:t>
      </w:r>
      <w:r w:rsidR="008D33C0">
        <w:t xml:space="preserve">can </w:t>
      </w:r>
      <w:r>
        <w:t>save enough to take significant time off before we’re too old to work anyway. And some of us live in tents right in the middle of cities with more than enough vacant housing for everyone.</w:t>
      </w:r>
    </w:p>
    <w:p w14:paraId="2E86D5F9" w14:textId="77777777" w:rsidR="00531640" w:rsidRDefault="00531640" w:rsidP="00531640">
      <w:r>
        <w:tab/>
        <w:t>It’s not necessary. It’s not helpful. It’s not healthy.</w:t>
      </w:r>
    </w:p>
    <w:p w14:paraId="05CB7BF1" w14:textId="22C4765F" w:rsidR="00531640" w:rsidRPr="00906E6D" w:rsidRDefault="00531640" w:rsidP="00531640">
      <w:r>
        <w:tab/>
        <w:t>The way out is simple</w:t>
      </w:r>
      <w:r w:rsidR="008D33C0">
        <w:t>. F</w:t>
      </w:r>
      <w:r>
        <w:t xml:space="preserve">ree ourselves from </w:t>
      </w:r>
      <w:r w:rsidR="002668DC">
        <w:t>the</w:t>
      </w:r>
      <w:r>
        <w:t xml:space="preserve"> belief in mandatory participation for all but the wealthy few and embrace a UBI for everyone.</w:t>
      </w:r>
    </w:p>
    <w:p w14:paraId="2A29DF69" w14:textId="77777777" w:rsidR="00E964FE" w:rsidRDefault="00E964FE" w:rsidP="00A26751"/>
    <w:sectPr w:rsidR="00E964FE" w:rsidSect="00B92EEE">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E1BC" w14:textId="77777777" w:rsidR="00847CDE" w:rsidRDefault="00847CDE" w:rsidP="00A26751">
      <w:r>
        <w:separator/>
      </w:r>
    </w:p>
  </w:endnote>
  <w:endnote w:type="continuationSeparator" w:id="0">
    <w:p w14:paraId="45E5B6A6" w14:textId="77777777" w:rsidR="00847CDE" w:rsidRDefault="00847CDE" w:rsidP="00A26751">
      <w:r>
        <w:continuationSeparator/>
      </w:r>
    </w:p>
  </w:endnote>
  <w:endnote w:id="1">
    <w:p w14:paraId="7987BCE8" w14:textId="77777777" w:rsidR="00A43534" w:rsidRDefault="00A43534" w:rsidP="00A26751">
      <w:pPr>
        <w:pStyle w:val="EndnoteText"/>
      </w:pPr>
      <w:r>
        <w:rPr>
          <w:rStyle w:val="EndnoteReference"/>
        </w:rPr>
        <w:endnoteRef/>
      </w:r>
      <w:r>
        <w:t xml:space="preserve"> </w:t>
      </w:r>
      <w:r w:rsidRPr="002329A1">
        <w:t>Paine, “Agrarian Jus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ECD9" w14:textId="77777777" w:rsidR="00847CDE" w:rsidRDefault="00847CDE" w:rsidP="00A26751">
      <w:r>
        <w:separator/>
      </w:r>
    </w:p>
  </w:footnote>
  <w:footnote w:type="continuationSeparator" w:id="0">
    <w:p w14:paraId="60185E12" w14:textId="77777777" w:rsidR="00847CDE" w:rsidRDefault="00847CDE" w:rsidP="00A26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AD4"/>
    <w:multiLevelType w:val="hybridMultilevel"/>
    <w:tmpl w:val="6832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CE0"/>
    <w:multiLevelType w:val="hybridMultilevel"/>
    <w:tmpl w:val="AD74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56E3C"/>
    <w:multiLevelType w:val="hybridMultilevel"/>
    <w:tmpl w:val="952E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26F2"/>
    <w:multiLevelType w:val="hybridMultilevel"/>
    <w:tmpl w:val="7F5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65273"/>
    <w:multiLevelType w:val="hybridMultilevel"/>
    <w:tmpl w:val="B02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C434F"/>
    <w:multiLevelType w:val="hybridMultilevel"/>
    <w:tmpl w:val="C02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3B2"/>
    <w:multiLevelType w:val="hybridMultilevel"/>
    <w:tmpl w:val="923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7361"/>
    <w:multiLevelType w:val="hybridMultilevel"/>
    <w:tmpl w:val="4EE89FBA"/>
    <w:lvl w:ilvl="0" w:tplc="120E1B6E">
      <w:start w:val="1"/>
      <w:numFmt w:val="decimal"/>
      <w:pStyle w:val="Heading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417EB"/>
    <w:multiLevelType w:val="hybridMultilevel"/>
    <w:tmpl w:val="6AF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115"/>
    <w:multiLevelType w:val="hybridMultilevel"/>
    <w:tmpl w:val="9424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05A2"/>
    <w:multiLevelType w:val="hybridMultilevel"/>
    <w:tmpl w:val="A3E6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F26"/>
    <w:multiLevelType w:val="hybridMultilevel"/>
    <w:tmpl w:val="D9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23729"/>
    <w:multiLevelType w:val="hybridMultilevel"/>
    <w:tmpl w:val="C10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A7352"/>
    <w:multiLevelType w:val="hybridMultilevel"/>
    <w:tmpl w:val="BF52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E0037"/>
    <w:multiLevelType w:val="hybridMultilevel"/>
    <w:tmpl w:val="BC14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0E54"/>
    <w:multiLevelType w:val="hybridMultilevel"/>
    <w:tmpl w:val="E1C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7754A"/>
    <w:multiLevelType w:val="hybridMultilevel"/>
    <w:tmpl w:val="6832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E549B"/>
    <w:multiLevelType w:val="hybridMultilevel"/>
    <w:tmpl w:val="6832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F559B"/>
    <w:multiLevelType w:val="hybridMultilevel"/>
    <w:tmpl w:val="D78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3175"/>
    <w:multiLevelType w:val="hybridMultilevel"/>
    <w:tmpl w:val="284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EE1"/>
    <w:multiLevelType w:val="hybridMultilevel"/>
    <w:tmpl w:val="5FF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224B5"/>
    <w:multiLevelType w:val="hybridMultilevel"/>
    <w:tmpl w:val="CAEA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824CD"/>
    <w:multiLevelType w:val="hybridMultilevel"/>
    <w:tmpl w:val="2BE2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54E45"/>
    <w:multiLevelType w:val="hybridMultilevel"/>
    <w:tmpl w:val="CEDC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30CFA"/>
    <w:multiLevelType w:val="hybridMultilevel"/>
    <w:tmpl w:val="ECB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2B2C"/>
    <w:multiLevelType w:val="hybridMultilevel"/>
    <w:tmpl w:val="D1A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A12BA"/>
    <w:multiLevelType w:val="hybridMultilevel"/>
    <w:tmpl w:val="FF58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A3884"/>
    <w:multiLevelType w:val="hybridMultilevel"/>
    <w:tmpl w:val="98C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F06AD"/>
    <w:multiLevelType w:val="hybridMultilevel"/>
    <w:tmpl w:val="84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54C6"/>
    <w:multiLevelType w:val="hybridMultilevel"/>
    <w:tmpl w:val="EAE6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5626C"/>
    <w:multiLevelType w:val="hybridMultilevel"/>
    <w:tmpl w:val="C858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0D1B"/>
    <w:multiLevelType w:val="hybridMultilevel"/>
    <w:tmpl w:val="1E9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62170"/>
    <w:multiLevelType w:val="hybridMultilevel"/>
    <w:tmpl w:val="04D0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C4423"/>
    <w:multiLevelType w:val="hybridMultilevel"/>
    <w:tmpl w:val="5908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70B6E"/>
    <w:multiLevelType w:val="multilevel"/>
    <w:tmpl w:val="611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C0B2C"/>
    <w:multiLevelType w:val="hybridMultilevel"/>
    <w:tmpl w:val="7556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6F41"/>
    <w:multiLevelType w:val="hybridMultilevel"/>
    <w:tmpl w:val="DECA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959EB"/>
    <w:multiLevelType w:val="multilevel"/>
    <w:tmpl w:val="ADD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E56A8"/>
    <w:multiLevelType w:val="hybridMultilevel"/>
    <w:tmpl w:val="78A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A5806"/>
    <w:multiLevelType w:val="hybridMultilevel"/>
    <w:tmpl w:val="90B85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867FB"/>
    <w:multiLevelType w:val="hybridMultilevel"/>
    <w:tmpl w:val="5754C704"/>
    <w:lvl w:ilvl="0" w:tplc="0BE84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79F3"/>
    <w:multiLevelType w:val="hybridMultilevel"/>
    <w:tmpl w:val="8626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0"/>
  </w:num>
  <w:num w:numId="4">
    <w:abstractNumId w:val="17"/>
  </w:num>
  <w:num w:numId="5">
    <w:abstractNumId w:val="39"/>
  </w:num>
  <w:num w:numId="6">
    <w:abstractNumId w:val="16"/>
  </w:num>
  <w:num w:numId="7">
    <w:abstractNumId w:val="24"/>
  </w:num>
  <w:num w:numId="8">
    <w:abstractNumId w:val="11"/>
  </w:num>
  <w:num w:numId="9">
    <w:abstractNumId w:val="4"/>
  </w:num>
  <w:num w:numId="10">
    <w:abstractNumId w:val="10"/>
  </w:num>
  <w:num w:numId="11">
    <w:abstractNumId w:val="1"/>
  </w:num>
  <w:num w:numId="12">
    <w:abstractNumId w:val="31"/>
  </w:num>
  <w:num w:numId="13">
    <w:abstractNumId w:val="5"/>
  </w:num>
  <w:num w:numId="14">
    <w:abstractNumId w:val="37"/>
  </w:num>
  <w:num w:numId="15">
    <w:abstractNumId w:val="18"/>
  </w:num>
  <w:num w:numId="16">
    <w:abstractNumId w:val="27"/>
  </w:num>
  <w:num w:numId="17">
    <w:abstractNumId w:val="38"/>
  </w:num>
  <w:num w:numId="18">
    <w:abstractNumId w:val="34"/>
  </w:num>
  <w:num w:numId="19">
    <w:abstractNumId w:val="41"/>
  </w:num>
  <w:num w:numId="20">
    <w:abstractNumId w:val="33"/>
  </w:num>
  <w:num w:numId="21">
    <w:abstractNumId w:val="22"/>
  </w:num>
  <w:num w:numId="22">
    <w:abstractNumId w:val="25"/>
  </w:num>
  <w:num w:numId="23">
    <w:abstractNumId w:val="30"/>
  </w:num>
  <w:num w:numId="24">
    <w:abstractNumId w:val="13"/>
  </w:num>
  <w:num w:numId="25">
    <w:abstractNumId w:val="29"/>
  </w:num>
  <w:num w:numId="26">
    <w:abstractNumId w:val="3"/>
  </w:num>
  <w:num w:numId="27">
    <w:abstractNumId w:val="36"/>
  </w:num>
  <w:num w:numId="28">
    <w:abstractNumId w:val="15"/>
  </w:num>
  <w:num w:numId="29">
    <w:abstractNumId w:val="19"/>
  </w:num>
  <w:num w:numId="30">
    <w:abstractNumId w:val="26"/>
  </w:num>
  <w:num w:numId="31">
    <w:abstractNumId w:val="12"/>
  </w:num>
  <w:num w:numId="32">
    <w:abstractNumId w:val="32"/>
  </w:num>
  <w:num w:numId="33">
    <w:abstractNumId w:val="9"/>
  </w:num>
  <w:num w:numId="34">
    <w:abstractNumId w:val="14"/>
  </w:num>
  <w:num w:numId="35">
    <w:abstractNumId w:val="28"/>
  </w:num>
  <w:num w:numId="36">
    <w:abstractNumId w:val="21"/>
  </w:num>
  <w:num w:numId="37">
    <w:abstractNumId w:val="8"/>
  </w:num>
  <w:num w:numId="38">
    <w:abstractNumId w:val="23"/>
  </w:num>
  <w:num w:numId="39">
    <w:abstractNumId w:val="7"/>
  </w:num>
  <w:num w:numId="40">
    <w:abstractNumId w:val="2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9"/>
    <w:rsid w:val="0000017E"/>
    <w:rsid w:val="000007F3"/>
    <w:rsid w:val="00000860"/>
    <w:rsid w:val="00001129"/>
    <w:rsid w:val="000012E2"/>
    <w:rsid w:val="0000139D"/>
    <w:rsid w:val="000018A2"/>
    <w:rsid w:val="00001A00"/>
    <w:rsid w:val="00001B9F"/>
    <w:rsid w:val="00001E03"/>
    <w:rsid w:val="00002350"/>
    <w:rsid w:val="0000263C"/>
    <w:rsid w:val="00002B52"/>
    <w:rsid w:val="00002CB8"/>
    <w:rsid w:val="00003118"/>
    <w:rsid w:val="0000338F"/>
    <w:rsid w:val="0000379A"/>
    <w:rsid w:val="00003CDD"/>
    <w:rsid w:val="00003F60"/>
    <w:rsid w:val="0000400E"/>
    <w:rsid w:val="00004558"/>
    <w:rsid w:val="00004CA5"/>
    <w:rsid w:val="00004FE1"/>
    <w:rsid w:val="000050BC"/>
    <w:rsid w:val="00005164"/>
    <w:rsid w:val="0000519E"/>
    <w:rsid w:val="00005418"/>
    <w:rsid w:val="0000559C"/>
    <w:rsid w:val="00005959"/>
    <w:rsid w:val="00005F51"/>
    <w:rsid w:val="0000661E"/>
    <w:rsid w:val="00006758"/>
    <w:rsid w:val="00006EEF"/>
    <w:rsid w:val="00006FEA"/>
    <w:rsid w:val="000071F3"/>
    <w:rsid w:val="00007D6A"/>
    <w:rsid w:val="000103B0"/>
    <w:rsid w:val="0001047B"/>
    <w:rsid w:val="00010676"/>
    <w:rsid w:val="00010735"/>
    <w:rsid w:val="00010B34"/>
    <w:rsid w:val="00010C4B"/>
    <w:rsid w:val="00010F0A"/>
    <w:rsid w:val="00011191"/>
    <w:rsid w:val="000117EF"/>
    <w:rsid w:val="00011F8F"/>
    <w:rsid w:val="000126EA"/>
    <w:rsid w:val="00012C12"/>
    <w:rsid w:val="00012E9B"/>
    <w:rsid w:val="00012F1F"/>
    <w:rsid w:val="00013007"/>
    <w:rsid w:val="00013617"/>
    <w:rsid w:val="000137AD"/>
    <w:rsid w:val="00013875"/>
    <w:rsid w:val="00013937"/>
    <w:rsid w:val="00013941"/>
    <w:rsid w:val="00013AE7"/>
    <w:rsid w:val="00014190"/>
    <w:rsid w:val="00014509"/>
    <w:rsid w:val="00014A0E"/>
    <w:rsid w:val="00014A41"/>
    <w:rsid w:val="00015275"/>
    <w:rsid w:val="00015666"/>
    <w:rsid w:val="00015787"/>
    <w:rsid w:val="00015959"/>
    <w:rsid w:val="00015A5E"/>
    <w:rsid w:val="00015C64"/>
    <w:rsid w:val="00015E72"/>
    <w:rsid w:val="00015FF0"/>
    <w:rsid w:val="00016088"/>
    <w:rsid w:val="00016163"/>
    <w:rsid w:val="000170A0"/>
    <w:rsid w:val="0001741D"/>
    <w:rsid w:val="000176C7"/>
    <w:rsid w:val="000176EE"/>
    <w:rsid w:val="00017C4A"/>
    <w:rsid w:val="00017CD6"/>
    <w:rsid w:val="00017DE7"/>
    <w:rsid w:val="00017E21"/>
    <w:rsid w:val="00017EBD"/>
    <w:rsid w:val="00017EE3"/>
    <w:rsid w:val="00017F1D"/>
    <w:rsid w:val="00020307"/>
    <w:rsid w:val="00020847"/>
    <w:rsid w:val="00020938"/>
    <w:rsid w:val="00020A81"/>
    <w:rsid w:val="00020D60"/>
    <w:rsid w:val="00020F4E"/>
    <w:rsid w:val="00021186"/>
    <w:rsid w:val="00021642"/>
    <w:rsid w:val="00021D35"/>
    <w:rsid w:val="00021D3A"/>
    <w:rsid w:val="0002251C"/>
    <w:rsid w:val="00022A57"/>
    <w:rsid w:val="00022CFA"/>
    <w:rsid w:val="00022D7E"/>
    <w:rsid w:val="0002327D"/>
    <w:rsid w:val="00023D0B"/>
    <w:rsid w:val="00023DF1"/>
    <w:rsid w:val="00023EA1"/>
    <w:rsid w:val="000241D4"/>
    <w:rsid w:val="0002437D"/>
    <w:rsid w:val="00024570"/>
    <w:rsid w:val="00024826"/>
    <w:rsid w:val="00024A3E"/>
    <w:rsid w:val="0002512A"/>
    <w:rsid w:val="0002533E"/>
    <w:rsid w:val="0002560C"/>
    <w:rsid w:val="00025632"/>
    <w:rsid w:val="00025A76"/>
    <w:rsid w:val="00025B3B"/>
    <w:rsid w:val="00025BE3"/>
    <w:rsid w:val="00025C8F"/>
    <w:rsid w:val="00025D86"/>
    <w:rsid w:val="00025F4A"/>
    <w:rsid w:val="0002662C"/>
    <w:rsid w:val="00026827"/>
    <w:rsid w:val="00026A7B"/>
    <w:rsid w:val="00026BCC"/>
    <w:rsid w:val="00027415"/>
    <w:rsid w:val="00027417"/>
    <w:rsid w:val="00027879"/>
    <w:rsid w:val="00027AC1"/>
    <w:rsid w:val="00027B32"/>
    <w:rsid w:val="00027D69"/>
    <w:rsid w:val="0003007A"/>
    <w:rsid w:val="0003027D"/>
    <w:rsid w:val="000304E3"/>
    <w:rsid w:val="00030542"/>
    <w:rsid w:val="000307A6"/>
    <w:rsid w:val="000308AC"/>
    <w:rsid w:val="00030C8F"/>
    <w:rsid w:val="00030E52"/>
    <w:rsid w:val="00030F57"/>
    <w:rsid w:val="000310FD"/>
    <w:rsid w:val="00031463"/>
    <w:rsid w:val="00031484"/>
    <w:rsid w:val="00031D9E"/>
    <w:rsid w:val="00032519"/>
    <w:rsid w:val="00032599"/>
    <w:rsid w:val="00032859"/>
    <w:rsid w:val="00032BA9"/>
    <w:rsid w:val="00033174"/>
    <w:rsid w:val="000333B4"/>
    <w:rsid w:val="000335B8"/>
    <w:rsid w:val="00033A78"/>
    <w:rsid w:val="00033AD5"/>
    <w:rsid w:val="00034435"/>
    <w:rsid w:val="00034521"/>
    <w:rsid w:val="00034672"/>
    <w:rsid w:val="00034CA7"/>
    <w:rsid w:val="00035374"/>
    <w:rsid w:val="0003584B"/>
    <w:rsid w:val="00035CA7"/>
    <w:rsid w:val="000369FB"/>
    <w:rsid w:val="00036B6A"/>
    <w:rsid w:val="00036B74"/>
    <w:rsid w:val="00036BAE"/>
    <w:rsid w:val="00036D35"/>
    <w:rsid w:val="00036F79"/>
    <w:rsid w:val="00037A65"/>
    <w:rsid w:val="00037ACD"/>
    <w:rsid w:val="00037BBC"/>
    <w:rsid w:val="00037D53"/>
    <w:rsid w:val="00037DFE"/>
    <w:rsid w:val="00037E07"/>
    <w:rsid w:val="00037EDA"/>
    <w:rsid w:val="00040024"/>
    <w:rsid w:val="00040325"/>
    <w:rsid w:val="000403B3"/>
    <w:rsid w:val="0004067A"/>
    <w:rsid w:val="0004071D"/>
    <w:rsid w:val="00040758"/>
    <w:rsid w:val="00040780"/>
    <w:rsid w:val="00040C94"/>
    <w:rsid w:val="000410AF"/>
    <w:rsid w:val="000411C6"/>
    <w:rsid w:val="000412EB"/>
    <w:rsid w:val="00041427"/>
    <w:rsid w:val="0004155F"/>
    <w:rsid w:val="0004190C"/>
    <w:rsid w:val="00041A6B"/>
    <w:rsid w:val="00041A7F"/>
    <w:rsid w:val="00041DD9"/>
    <w:rsid w:val="00042027"/>
    <w:rsid w:val="000422C5"/>
    <w:rsid w:val="000424E1"/>
    <w:rsid w:val="000427E6"/>
    <w:rsid w:val="00042C60"/>
    <w:rsid w:val="00042E4D"/>
    <w:rsid w:val="000434EB"/>
    <w:rsid w:val="00043CC4"/>
    <w:rsid w:val="00043E87"/>
    <w:rsid w:val="00043F3D"/>
    <w:rsid w:val="000440F4"/>
    <w:rsid w:val="000447AB"/>
    <w:rsid w:val="0004492D"/>
    <w:rsid w:val="00044C73"/>
    <w:rsid w:val="00044D3C"/>
    <w:rsid w:val="00044D54"/>
    <w:rsid w:val="00044E2E"/>
    <w:rsid w:val="00044F1F"/>
    <w:rsid w:val="0004524C"/>
    <w:rsid w:val="00045B92"/>
    <w:rsid w:val="0004621D"/>
    <w:rsid w:val="000466AA"/>
    <w:rsid w:val="0004679D"/>
    <w:rsid w:val="00046820"/>
    <w:rsid w:val="000469CD"/>
    <w:rsid w:val="00046E4C"/>
    <w:rsid w:val="00047568"/>
    <w:rsid w:val="00047A8D"/>
    <w:rsid w:val="00050144"/>
    <w:rsid w:val="000509AB"/>
    <w:rsid w:val="00051019"/>
    <w:rsid w:val="000510E8"/>
    <w:rsid w:val="00051293"/>
    <w:rsid w:val="000514FB"/>
    <w:rsid w:val="00051E1D"/>
    <w:rsid w:val="0005261B"/>
    <w:rsid w:val="00052657"/>
    <w:rsid w:val="00052683"/>
    <w:rsid w:val="00052A54"/>
    <w:rsid w:val="00052DBD"/>
    <w:rsid w:val="00053518"/>
    <w:rsid w:val="000535FF"/>
    <w:rsid w:val="00053B6E"/>
    <w:rsid w:val="00053B8D"/>
    <w:rsid w:val="000543B3"/>
    <w:rsid w:val="000544B5"/>
    <w:rsid w:val="00054687"/>
    <w:rsid w:val="00054809"/>
    <w:rsid w:val="00054C81"/>
    <w:rsid w:val="00054D19"/>
    <w:rsid w:val="00054F2E"/>
    <w:rsid w:val="00054F69"/>
    <w:rsid w:val="000553D8"/>
    <w:rsid w:val="00055D1E"/>
    <w:rsid w:val="00055D48"/>
    <w:rsid w:val="00056378"/>
    <w:rsid w:val="000563EB"/>
    <w:rsid w:val="00056431"/>
    <w:rsid w:val="00056635"/>
    <w:rsid w:val="00057A07"/>
    <w:rsid w:val="00057BC8"/>
    <w:rsid w:val="00057F3C"/>
    <w:rsid w:val="00060186"/>
    <w:rsid w:val="000609E7"/>
    <w:rsid w:val="00060A51"/>
    <w:rsid w:val="00060E28"/>
    <w:rsid w:val="000617B4"/>
    <w:rsid w:val="00061A92"/>
    <w:rsid w:val="0006217D"/>
    <w:rsid w:val="00062346"/>
    <w:rsid w:val="00062576"/>
    <w:rsid w:val="000626E7"/>
    <w:rsid w:val="0006285B"/>
    <w:rsid w:val="0006286F"/>
    <w:rsid w:val="00062A00"/>
    <w:rsid w:val="00062A44"/>
    <w:rsid w:val="00062B6A"/>
    <w:rsid w:val="00062BA0"/>
    <w:rsid w:val="00062C5B"/>
    <w:rsid w:val="00062F20"/>
    <w:rsid w:val="0006352F"/>
    <w:rsid w:val="00063B6E"/>
    <w:rsid w:val="00063D6B"/>
    <w:rsid w:val="000645B3"/>
    <w:rsid w:val="00064DDD"/>
    <w:rsid w:val="000656A2"/>
    <w:rsid w:val="00065B95"/>
    <w:rsid w:val="00065FC1"/>
    <w:rsid w:val="0006635A"/>
    <w:rsid w:val="0006671D"/>
    <w:rsid w:val="00066A81"/>
    <w:rsid w:val="00066AE1"/>
    <w:rsid w:val="00066AE3"/>
    <w:rsid w:val="00066EC3"/>
    <w:rsid w:val="00067087"/>
    <w:rsid w:val="00067313"/>
    <w:rsid w:val="0006789E"/>
    <w:rsid w:val="00067EA1"/>
    <w:rsid w:val="00067EC3"/>
    <w:rsid w:val="00070027"/>
    <w:rsid w:val="00070AEE"/>
    <w:rsid w:val="00070F29"/>
    <w:rsid w:val="000714E4"/>
    <w:rsid w:val="00071641"/>
    <w:rsid w:val="000718E9"/>
    <w:rsid w:val="000719F5"/>
    <w:rsid w:val="00071A79"/>
    <w:rsid w:val="00071B67"/>
    <w:rsid w:val="00071F8A"/>
    <w:rsid w:val="00072322"/>
    <w:rsid w:val="00072D0D"/>
    <w:rsid w:val="0007324D"/>
    <w:rsid w:val="00073569"/>
    <w:rsid w:val="00073D09"/>
    <w:rsid w:val="00074100"/>
    <w:rsid w:val="00074525"/>
    <w:rsid w:val="0007456B"/>
    <w:rsid w:val="00074785"/>
    <w:rsid w:val="00074B08"/>
    <w:rsid w:val="00074C3F"/>
    <w:rsid w:val="0007504B"/>
    <w:rsid w:val="00075153"/>
    <w:rsid w:val="00075387"/>
    <w:rsid w:val="0007564C"/>
    <w:rsid w:val="0007568B"/>
    <w:rsid w:val="000756DA"/>
    <w:rsid w:val="000758F3"/>
    <w:rsid w:val="00075B29"/>
    <w:rsid w:val="00075F7F"/>
    <w:rsid w:val="00075FA1"/>
    <w:rsid w:val="00076598"/>
    <w:rsid w:val="00076745"/>
    <w:rsid w:val="00076884"/>
    <w:rsid w:val="00076B03"/>
    <w:rsid w:val="000774F9"/>
    <w:rsid w:val="000777EA"/>
    <w:rsid w:val="00077A0C"/>
    <w:rsid w:val="00077BCD"/>
    <w:rsid w:val="00077CE7"/>
    <w:rsid w:val="00077EA3"/>
    <w:rsid w:val="00077FD2"/>
    <w:rsid w:val="00080357"/>
    <w:rsid w:val="000808B3"/>
    <w:rsid w:val="00080930"/>
    <w:rsid w:val="00080A06"/>
    <w:rsid w:val="00080BF9"/>
    <w:rsid w:val="00080CF9"/>
    <w:rsid w:val="00080F5D"/>
    <w:rsid w:val="000811C2"/>
    <w:rsid w:val="000815B6"/>
    <w:rsid w:val="00081651"/>
    <w:rsid w:val="000817EF"/>
    <w:rsid w:val="00081B54"/>
    <w:rsid w:val="00081CE1"/>
    <w:rsid w:val="00081ECC"/>
    <w:rsid w:val="00081F4F"/>
    <w:rsid w:val="00081FB4"/>
    <w:rsid w:val="0008219C"/>
    <w:rsid w:val="00082A2D"/>
    <w:rsid w:val="000830E1"/>
    <w:rsid w:val="00083538"/>
    <w:rsid w:val="00083A5B"/>
    <w:rsid w:val="00083AB9"/>
    <w:rsid w:val="00084242"/>
    <w:rsid w:val="00084B1D"/>
    <w:rsid w:val="00084FEA"/>
    <w:rsid w:val="00085632"/>
    <w:rsid w:val="00085B5E"/>
    <w:rsid w:val="00085E56"/>
    <w:rsid w:val="000864A2"/>
    <w:rsid w:val="0008661F"/>
    <w:rsid w:val="0008685A"/>
    <w:rsid w:val="00086D26"/>
    <w:rsid w:val="00086F3F"/>
    <w:rsid w:val="00086F6D"/>
    <w:rsid w:val="00087048"/>
    <w:rsid w:val="00087102"/>
    <w:rsid w:val="00087572"/>
    <w:rsid w:val="000876FF"/>
    <w:rsid w:val="00087775"/>
    <w:rsid w:val="00087952"/>
    <w:rsid w:val="00087D96"/>
    <w:rsid w:val="00087E85"/>
    <w:rsid w:val="00090D6F"/>
    <w:rsid w:val="000917D3"/>
    <w:rsid w:val="00091D0A"/>
    <w:rsid w:val="00091DE3"/>
    <w:rsid w:val="00091E56"/>
    <w:rsid w:val="00091EA9"/>
    <w:rsid w:val="00092A85"/>
    <w:rsid w:val="00092BB5"/>
    <w:rsid w:val="000931B4"/>
    <w:rsid w:val="0009332E"/>
    <w:rsid w:val="00093701"/>
    <w:rsid w:val="00093935"/>
    <w:rsid w:val="00093965"/>
    <w:rsid w:val="00093BE0"/>
    <w:rsid w:val="00093E2C"/>
    <w:rsid w:val="000941A8"/>
    <w:rsid w:val="000943BD"/>
    <w:rsid w:val="00094848"/>
    <w:rsid w:val="000948E6"/>
    <w:rsid w:val="00094D1C"/>
    <w:rsid w:val="00095063"/>
    <w:rsid w:val="000951DE"/>
    <w:rsid w:val="0009537C"/>
    <w:rsid w:val="000954D4"/>
    <w:rsid w:val="000956A7"/>
    <w:rsid w:val="00095724"/>
    <w:rsid w:val="000961B8"/>
    <w:rsid w:val="00096464"/>
    <w:rsid w:val="000966CB"/>
    <w:rsid w:val="000966DA"/>
    <w:rsid w:val="00096860"/>
    <w:rsid w:val="00096AA8"/>
    <w:rsid w:val="00096BC2"/>
    <w:rsid w:val="00096CEA"/>
    <w:rsid w:val="000970A2"/>
    <w:rsid w:val="000975D8"/>
    <w:rsid w:val="00097AB6"/>
    <w:rsid w:val="00097C1D"/>
    <w:rsid w:val="00097DC6"/>
    <w:rsid w:val="000A09DE"/>
    <w:rsid w:val="000A0A67"/>
    <w:rsid w:val="000A0CFA"/>
    <w:rsid w:val="000A0EA5"/>
    <w:rsid w:val="000A1572"/>
    <w:rsid w:val="000A1B1A"/>
    <w:rsid w:val="000A1DD1"/>
    <w:rsid w:val="000A1FD8"/>
    <w:rsid w:val="000A210A"/>
    <w:rsid w:val="000A223C"/>
    <w:rsid w:val="000A262B"/>
    <w:rsid w:val="000A33A0"/>
    <w:rsid w:val="000A34ED"/>
    <w:rsid w:val="000A3A78"/>
    <w:rsid w:val="000A40FE"/>
    <w:rsid w:val="000A41BA"/>
    <w:rsid w:val="000A563A"/>
    <w:rsid w:val="000A575E"/>
    <w:rsid w:val="000A5876"/>
    <w:rsid w:val="000A595E"/>
    <w:rsid w:val="000A5971"/>
    <w:rsid w:val="000A5BB2"/>
    <w:rsid w:val="000A65A9"/>
    <w:rsid w:val="000A6907"/>
    <w:rsid w:val="000A6F5D"/>
    <w:rsid w:val="000A6FBE"/>
    <w:rsid w:val="000A6FC3"/>
    <w:rsid w:val="000A7264"/>
    <w:rsid w:val="000A78C7"/>
    <w:rsid w:val="000A7A66"/>
    <w:rsid w:val="000A7BC4"/>
    <w:rsid w:val="000A7E2C"/>
    <w:rsid w:val="000B03BB"/>
    <w:rsid w:val="000B0AF0"/>
    <w:rsid w:val="000B10B7"/>
    <w:rsid w:val="000B1A78"/>
    <w:rsid w:val="000B1C40"/>
    <w:rsid w:val="000B1D16"/>
    <w:rsid w:val="000B212B"/>
    <w:rsid w:val="000B26A7"/>
    <w:rsid w:val="000B2C31"/>
    <w:rsid w:val="000B312F"/>
    <w:rsid w:val="000B3160"/>
    <w:rsid w:val="000B3168"/>
    <w:rsid w:val="000B31C4"/>
    <w:rsid w:val="000B350D"/>
    <w:rsid w:val="000B3590"/>
    <w:rsid w:val="000B3A2C"/>
    <w:rsid w:val="000B3AC4"/>
    <w:rsid w:val="000B3B81"/>
    <w:rsid w:val="000B3BA3"/>
    <w:rsid w:val="000B4469"/>
    <w:rsid w:val="000B45FB"/>
    <w:rsid w:val="000B496A"/>
    <w:rsid w:val="000B4ABF"/>
    <w:rsid w:val="000B4B43"/>
    <w:rsid w:val="000B4D7E"/>
    <w:rsid w:val="000B528C"/>
    <w:rsid w:val="000B5618"/>
    <w:rsid w:val="000B5760"/>
    <w:rsid w:val="000B57C1"/>
    <w:rsid w:val="000B5835"/>
    <w:rsid w:val="000B5E3C"/>
    <w:rsid w:val="000B5F1A"/>
    <w:rsid w:val="000B65AD"/>
    <w:rsid w:val="000B6BB6"/>
    <w:rsid w:val="000B6D47"/>
    <w:rsid w:val="000B6E22"/>
    <w:rsid w:val="000B6E84"/>
    <w:rsid w:val="000B6FB0"/>
    <w:rsid w:val="000B70A0"/>
    <w:rsid w:val="000B70D6"/>
    <w:rsid w:val="000B7138"/>
    <w:rsid w:val="000B71CB"/>
    <w:rsid w:val="000B7AA9"/>
    <w:rsid w:val="000B7AAD"/>
    <w:rsid w:val="000B7C5B"/>
    <w:rsid w:val="000B7D79"/>
    <w:rsid w:val="000B7E75"/>
    <w:rsid w:val="000C0965"/>
    <w:rsid w:val="000C0D11"/>
    <w:rsid w:val="000C0E8C"/>
    <w:rsid w:val="000C0EBC"/>
    <w:rsid w:val="000C10D0"/>
    <w:rsid w:val="000C17FA"/>
    <w:rsid w:val="000C1AE8"/>
    <w:rsid w:val="000C1E10"/>
    <w:rsid w:val="000C1E3C"/>
    <w:rsid w:val="000C1EF6"/>
    <w:rsid w:val="000C2178"/>
    <w:rsid w:val="000C227D"/>
    <w:rsid w:val="000C247D"/>
    <w:rsid w:val="000C24ED"/>
    <w:rsid w:val="000C2773"/>
    <w:rsid w:val="000C287F"/>
    <w:rsid w:val="000C28B5"/>
    <w:rsid w:val="000C2FB3"/>
    <w:rsid w:val="000C2FD7"/>
    <w:rsid w:val="000C344C"/>
    <w:rsid w:val="000C349E"/>
    <w:rsid w:val="000C3584"/>
    <w:rsid w:val="000C39B1"/>
    <w:rsid w:val="000C3ACF"/>
    <w:rsid w:val="000C3CAD"/>
    <w:rsid w:val="000C4066"/>
    <w:rsid w:val="000C42FE"/>
    <w:rsid w:val="000C4344"/>
    <w:rsid w:val="000C44DD"/>
    <w:rsid w:val="000C4B22"/>
    <w:rsid w:val="000C4C87"/>
    <w:rsid w:val="000C4F2E"/>
    <w:rsid w:val="000C531C"/>
    <w:rsid w:val="000C564E"/>
    <w:rsid w:val="000C5DD5"/>
    <w:rsid w:val="000C5E16"/>
    <w:rsid w:val="000C670F"/>
    <w:rsid w:val="000C6B8D"/>
    <w:rsid w:val="000C6D83"/>
    <w:rsid w:val="000C6E67"/>
    <w:rsid w:val="000C7005"/>
    <w:rsid w:val="000C73E4"/>
    <w:rsid w:val="000C75B3"/>
    <w:rsid w:val="000C75DC"/>
    <w:rsid w:val="000C791E"/>
    <w:rsid w:val="000C794D"/>
    <w:rsid w:val="000C7B35"/>
    <w:rsid w:val="000C7E26"/>
    <w:rsid w:val="000D0DC5"/>
    <w:rsid w:val="000D0F58"/>
    <w:rsid w:val="000D1182"/>
    <w:rsid w:val="000D149B"/>
    <w:rsid w:val="000D1848"/>
    <w:rsid w:val="000D1988"/>
    <w:rsid w:val="000D1A0A"/>
    <w:rsid w:val="000D1C89"/>
    <w:rsid w:val="000D1E19"/>
    <w:rsid w:val="000D2542"/>
    <w:rsid w:val="000D29AA"/>
    <w:rsid w:val="000D2D18"/>
    <w:rsid w:val="000D2E91"/>
    <w:rsid w:val="000D3358"/>
    <w:rsid w:val="000D3573"/>
    <w:rsid w:val="000D3F67"/>
    <w:rsid w:val="000D4463"/>
    <w:rsid w:val="000D490C"/>
    <w:rsid w:val="000D4C75"/>
    <w:rsid w:val="000D5D03"/>
    <w:rsid w:val="000D5E53"/>
    <w:rsid w:val="000D5F14"/>
    <w:rsid w:val="000D6099"/>
    <w:rsid w:val="000D610D"/>
    <w:rsid w:val="000D6687"/>
    <w:rsid w:val="000D6B30"/>
    <w:rsid w:val="000D6C3F"/>
    <w:rsid w:val="000D6F82"/>
    <w:rsid w:val="000D7046"/>
    <w:rsid w:val="000D7110"/>
    <w:rsid w:val="000D7232"/>
    <w:rsid w:val="000D7408"/>
    <w:rsid w:val="000D785B"/>
    <w:rsid w:val="000D7AC0"/>
    <w:rsid w:val="000E023C"/>
    <w:rsid w:val="000E024F"/>
    <w:rsid w:val="000E0F21"/>
    <w:rsid w:val="000E10D2"/>
    <w:rsid w:val="000E1D76"/>
    <w:rsid w:val="000E1FD6"/>
    <w:rsid w:val="000E2064"/>
    <w:rsid w:val="000E253C"/>
    <w:rsid w:val="000E2567"/>
    <w:rsid w:val="000E290E"/>
    <w:rsid w:val="000E29F4"/>
    <w:rsid w:val="000E2D35"/>
    <w:rsid w:val="000E2E20"/>
    <w:rsid w:val="000E2F78"/>
    <w:rsid w:val="000E33CC"/>
    <w:rsid w:val="000E365B"/>
    <w:rsid w:val="000E3751"/>
    <w:rsid w:val="000E3A4B"/>
    <w:rsid w:val="000E3AB0"/>
    <w:rsid w:val="000E3C33"/>
    <w:rsid w:val="000E3DA3"/>
    <w:rsid w:val="000E3EB5"/>
    <w:rsid w:val="000E4052"/>
    <w:rsid w:val="000E452A"/>
    <w:rsid w:val="000E4AA9"/>
    <w:rsid w:val="000E4BFE"/>
    <w:rsid w:val="000E4C20"/>
    <w:rsid w:val="000E4DB0"/>
    <w:rsid w:val="000E4DD1"/>
    <w:rsid w:val="000E4EA7"/>
    <w:rsid w:val="000E546D"/>
    <w:rsid w:val="000E57EC"/>
    <w:rsid w:val="000E5A88"/>
    <w:rsid w:val="000E5BFC"/>
    <w:rsid w:val="000E5DCD"/>
    <w:rsid w:val="000E6057"/>
    <w:rsid w:val="000E6355"/>
    <w:rsid w:val="000E64F6"/>
    <w:rsid w:val="000E6B12"/>
    <w:rsid w:val="000E7190"/>
    <w:rsid w:val="000E7AC3"/>
    <w:rsid w:val="000F0369"/>
    <w:rsid w:val="000F0981"/>
    <w:rsid w:val="000F0CDF"/>
    <w:rsid w:val="000F0D9A"/>
    <w:rsid w:val="000F12C6"/>
    <w:rsid w:val="000F131A"/>
    <w:rsid w:val="000F14F9"/>
    <w:rsid w:val="000F1886"/>
    <w:rsid w:val="000F19C7"/>
    <w:rsid w:val="000F1A17"/>
    <w:rsid w:val="000F1B59"/>
    <w:rsid w:val="000F1B75"/>
    <w:rsid w:val="000F1CE9"/>
    <w:rsid w:val="000F1D3A"/>
    <w:rsid w:val="000F1E97"/>
    <w:rsid w:val="000F200B"/>
    <w:rsid w:val="000F22B5"/>
    <w:rsid w:val="000F2993"/>
    <w:rsid w:val="000F29A9"/>
    <w:rsid w:val="000F32F8"/>
    <w:rsid w:val="000F3560"/>
    <w:rsid w:val="000F3F0D"/>
    <w:rsid w:val="000F4063"/>
    <w:rsid w:val="000F445B"/>
    <w:rsid w:val="000F4689"/>
    <w:rsid w:val="000F4BFA"/>
    <w:rsid w:val="000F4CFC"/>
    <w:rsid w:val="000F4FC9"/>
    <w:rsid w:val="000F513D"/>
    <w:rsid w:val="000F51C4"/>
    <w:rsid w:val="000F53B1"/>
    <w:rsid w:val="000F614F"/>
    <w:rsid w:val="000F629B"/>
    <w:rsid w:val="000F694C"/>
    <w:rsid w:val="000F69D0"/>
    <w:rsid w:val="000F6ADE"/>
    <w:rsid w:val="000F6D11"/>
    <w:rsid w:val="000F7702"/>
    <w:rsid w:val="000F7C95"/>
    <w:rsid w:val="000F7E2E"/>
    <w:rsid w:val="001000CC"/>
    <w:rsid w:val="00100728"/>
    <w:rsid w:val="0010079F"/>
    <w:rsid w:val="001007FB"/>
    <w:rsid w:val="00100A4B"/>
    <w:rsid w:val="00100C1F"/>
    <w:rsid w:val="00100E64"/>
    <w:rsid w:val="00100F74"/>
    <w:rsid w:val="001013D6"/>
    <w:rsid w:val="001014B8"/>
    <w:rsid w:val="001014E5"/>
    <w:rsid w:val="001015CA"/>
    <w:rsid w:val="001016E5"/>
    <w:rsid w:val="00101A8B"/>
    <w:rsid w:val="00101B37"/>
    <w:rsid w:val="001023B4"/>
    <w:rsid w:val="0010244C"/>
    <w:rsid w:val="00102822"/>
    <w:rsid w:val="00102AB2"/>
    <w:rsid w:val="00102CCE"/>
    <w:rsid w:val="00102E96"/>
    <w:rsid w:val="00103623"/>
    <w:rsid w:val="001037D5"/>
    <w:rsid w:val="00104165"/>
    <w:rsid w:val="00104B49"/>
    <w:rsid w:val="00104C12"/>
    <w:rsid w:val="00104CA4"/>
    <w:rsid w:val="00104FEB"/>
    <w:rsid w:val="00104FEC"/>
    <w:rsid w:val="0010501D"/>
    <w:rsid w:val="00105418"/>
    <w:rsid w:val="0010585B"/>
    <w:rsid w:val="0010597C"/>
    <w:rsid w:val="001059A3"/>
    <w:rsid w:val="00105BF5"/>
    <w:rsid w:val="00105CBE"/>
    <w:rsid w:val="00105DE8"/>
    <w:rsid w:val="001062FE"/>
    <w:rsid w:val="001067FD"/>
    <w:rsid w:val="0010688C"/>
    <w:rsid w:val="00106A51"/>
    <w:rsid w:val="00106F02"/>
    <w:rsid w:val="00106F89"/>
    <w:rsid w:val="001074CF"/>
    <w:rsid w:val="0010778E"/>
    <w:rsid w:val="00107867"/>
    <w:rsid w:val="00107986"/>
    <w:rsid w:val="00107C78"/>
    <w:rsid w:val="00107D71"/>
    <w:rsid w:val="00110075"/>
    <w:rsid w:val="00110472"/>
    <w:rsid w:val="001104DD"/>
    <w:rsid w:val="001105B6"/>
    <w:rsid w:val="0011071D"/>
    <w:rsid w:val="00110B83"/>
    <w:rsid w:val="00110E03"/>
    <w:rsid w:val="001110FE"/>
    <w:rsid w:val="00111115"/>
    <w:rsid w:val="00111305"/>
    <w:rsid w:val="00111439"/>
    <w:rsid w:val="00111632"/>
    <w:rsid w:val="00111763"/>
    <w:rsid w:val="00111CD8"/>
    <w:rsid w:val="00111E5C"/>
    <w:rsid w:val="001120B1"/>
    <w:rsid w:val="0011215C"/>
    <w:rsid w:val="00112569"/>
    <w:rsid w:val="001129CD"/>
    <w:rsid w:val="00112C26"/>
    <w:rsid w:val="0011318F"/>
    <w:rsid w:val="00113287"/>
    <w:rsid w:val="001132BC"/>
    <w:rsid w:val="0011331A"/>
    <w:rsid w:val="0011347B"/>
    <w:rsid w:val="001135AD"/>
    <w:rsid w:val="0011382D"/>
    <w:rsid w:val="00113B63"/>
    <w:rsid w:val="00113DE6"/>
    <w:rsid w:val="00113E9C"/>
    <w:rsid w:val="00114051"/>
    <w:rsid w:val="001143BB"/>
    <w:rsid w:val="001143BD"/>
    <w:rsid w:val="00114934"/>
    <w:rsid w:val="00114C16"/>
    <w:rsid w:val="00114F32"/>
    <w:rsid w:val="0011520A"/>
    <w:rsid w:val="00115B4D"/>
    <w:rsid w:val="00115C41"/>
    <w:rsid w:val="00115D14"/>
    <w:rsid w:val="00116106"/>
    <w:rsid w:val="00116313"/>
    <w:rsid w:val="00116358"/>
    <w:rsid w:val="00116658"/>
    <w:rsid w:val="00116680"/>
    <w:rsid w:val="0011699C"/>
    <w:rsid w:val="00116BCA"/>
    <w:rsid w:val="00116C20"/>
    <w:rsid w:val="00116DBC"/>
    <w:rsid w:val="00116EBD"/>
    <w:rsid w:val="00117014"/>
    <w:rsid w:val="00117226"/>
    <w:rsid w:val="0011753D"/>
    <w:rsid w:val="00117846"/>
    <w:rsid w:val="00120008"/>
    <w:rsid w:val="0012023C"/>
    <w:rsid w:val="001208E9"/>
    <w:rsid w:val="00120FF3"/>
    <w:rsid w:val="001210AA"/>
    <w:rsid w:val="00121236"/>
    <w:rsid w:val="001212F3"/>
    <w:rsid w:val="001214DD"/>
    <w:rsid w:val="00121A60"/>
    <w:rsid w:val="00122392"/>
    <w:rsid w:val="001224FB"/>
    <w:rsid w:val="00122D2C"/>
    <w:rsid w:val="00123081"/>
    <w:rsid w:val="00123395"/>
    <w:rsid w:val="001237F6"/>
    <w:rsid w:val="00123B08"/>
    <w:rsid w:val="00123CAD"/>
    <w:rsid w:val="001245B2"/>
    <w:rsid w:val="001247B2"/>
    <w:rsid w:val="001249D9"/>
    <w:rsid w:val="00124AA3"/>
    <w:rsid w:val="00124AEC"/>
    <w:rsid w:val="00124B4F"/>
    <w:rsid w:val="00124EBC"/>
    <w:rsid w:val="00124FBF"/>
    <w:rsid w:val="001255C1"/>
    <w:rsid w:val="00125BB2"/>
    <w:rsid w:val="001260EF"/>
    <w:rsid w:val="001260F7"/>
    <w:rsid w:val="00126111"/>
    <w:rsid w:val="001261D7"/>
    <w:rsid w:val="0012648F"/>
    <w:rsid w:val="0012650A"/>
    <w:rsid w:val="00126662"/>
    <w:rsid w:val="00126BDF"/>
    <w:rsid w:val="00126EE9"/>
    <w:rsid w:val="001270DD"/>
    <w:rsid w:val="001276F5"/>
    <w:rsid w:val="00127EF8"/>
    <w:rsid w:val="00130123"/>
    <w:rsid w:val="00130199"/>
    <w:rsid w:val="001308A3"/>
    <w:rsid w:val="00130A4F"/>
    <w:rsid w:val="00131560"/>
    <w:rsid w:val="00131AE5"/>
    <w:rsid w:val="00131E65"/>
    <w:rsid w:val="00132C95"/>
    <w:rsid w:val="00132D37"/>
    <w:rsid w:val="00132E67"/>
    <w:rsid w:val="00132FB0"/>
    <w:rsid w:val="00133143"/>
    <w:rsid w:val="00133324"/>
    <w:rsid w:val="00133C80"/>
    <w:rsid w:val="00133DFE"/>
    <w:rsid w:val="00134190"/>
    <w:rsid w:val="001341D5"/>
    <w:rsid w:val="0013422F"/>
    <w:rsid w:val="00134466"/>
    <w:rsid w:val="001344A5"/>
    <w:rsid w:val="001347D8"/>
    <w:rsid w:val="00134B79"/>
    <w:rsid w:val="00134BE2"/>
    <w:rsid w:val="00134C5C"/>
    <w:rsid w:val="00134D3D"/>
    <w:rsid w:val="00134DAC"/>
    <w:rsid w:val="00134F4A"/>
    <w:rsid w:val="001350C8"/>
    <w:rsid w:val="00135104"/>
    <w:rsid w:val="00135626"/>
    <w:rsid w:val="001356E0"/>
    <w:rsid w:val="00135B06"/>
    <w:rsid w:val="00135D59"/>
    <w:rsid w:val="00135F98"/>
    <w:rsid w:val="00135FCF"/>
    <w:rsid w:val="00135FF4"/>
    <w:rsid w:val="001361AD"/>
    <w:rsid w:val="00136337"/>
    <w:rsid w:val="001364F5"/>
    <w:rsid w:val="001367CC"/>
    <w:rsid w:val="00137230"/>
    <w:rsid w:val="00137246"/>
    <w:rsid w:val="001372BB"/>
    <w:rsid w:val="00137450"/>
    <w:rsid w:val="00137770"/>
    <w:rsid w:val="0013777E"/>
    <w:rsid w:val="00137936"/>
    <w:rsid w:val="00137D00"/>
    <w:rsid w:val="00137DE5"/>
    <w:rsid w:val="00137F83"/>
    <w:rsid w:val="00140058"/>
    <w:rsid w:val="001402E3"/>
    <w:rsid w:val="00140746"/>
    <w:rsid w:val="00140923"/>
    <w:rsid w:val="00140E86"/>
    <w:rsid w:val="00141235"/>
    <w:rsid w:val="0014138A"/>
    <w:rsid w:val="001413EF"/>
    <w:rsid w:val="00141427"/>
    <w:rsid w:val="00141832"/>
    <w:rsid w:val="00141A67"/>
    <w:rsid w:val="00141CAA"/>
    <w:rsid w:val="001422A7"/>
    <w:rsid w:val="00142A21"/>
    <w:rsid w:val="001430CE"/>
    <w:rsid w:val="0014361B"/>
    <w:rsid w:val="00143719"/>
    <w:rsid w:val="0014383D"/>
    <w:rsid w:val="00143C05"/>
    <w:rsid w:val="00143CAD"/>
    <w:rsid w:val="00143D28"/>
    <w:rsid w:val="00144255"/>
    <w:rsid w:val="00144315"/>
    <w:rsid w:val="0014436F"/>
    <w:rsid w:val="0014439F"/>
    <w:rsid w:val="00144A2F"/>
    <w:rsid w:val="001451A1"/>
    <w:rsid w:val="00145219"/>
    <w:rsid w:val="001452FB"/>
    <w:rsid w:val="00145697"/>
    <w:rsid w:val="001459D6"/>
    <w:rsid w:val="00145BD6"/>
    <w:rsid w:val="00145BDB"/>
    <w:rsid w:val="00145CDF"/>
    <w:rsid w:val="00145F45"/>
    <w:rsid w:val="0014601A"/>
    <w:rsid w:val="00146140"/>
    <w:rsid w:val="00146C0C"/>
    <w:rsid w:val="00146C25"/>
    <w:rsid w:val="00146C7E"/>
    <w:rsid w:val="00146EA6"/>
    <w:rsid w:val="00147155"/>
    <w:rsid w:val="001471C4"/>
    <w:rsid w:val="001477F3"/>
    <w:rsid w:val="00147987"/>
    <w:rsid w:val="001479E2"/>
    <w:rsid w:val="001502FA"/>
    <w:rsid w:val="0015056D"/>
    <w:rsid w:val="00150931"/>
    <w:rsid w:val="00150BE8"/>
    <w:rsid w:val="00151035"/>
    <w:rsid w:val="00151111"/>
    <w:rsid w:val="00151766"/>
    <w:rsid w:val="00151981"/>
    <w:rsid w:val="00151A1C"/>
    <w:rsid w:val="00151B80"/>
    <w:rsid w:val="00151FEF"/>
    <w:rsid w:val="001523AF"/>
    <w:rsid w:val="001527C2"/>
    <w:rsid w:val="00152831"/>
    <w:rsid w:val="00152B45"/>
    <w:rsid w:val="001531CC"/>
    <w:rsid w:val="00153A9C"/>
    <w:rsid w:val="00153DDF"/>
    <w:rsid w:val="00153DF7"/>
    <w:rsid w:val="0015471C"/>
    <w:rsid w:val="00154953"/>
    <w:rsid w:val="00154A04"/>
    <w:rsid w:val="00154E7C"/>
    <w:rsid w:val="0015556C"/>
    <w:rsid w:val="001557BE"/>
    <w:rsid w:val="00155893"/>
    <w:rsid w:val="00156027"/>
    <w:rsid w:val="001567CB"/>
    <w:rsid w:val="00156919"/>
    <w:rsid w:val="001569D9"/>
    <w:rsid w:val="00156CB9"/>
    <w:rsid w:val="00156EEB"/>
    <w:rsid w:val="00157067"/>
    <w:rsid w:val="001572FC"/>
    <w:rsid w:val="00157383"/>
    <w:rsid w:val="001574E8"/>
    <w:rsid w:val="00157684"/>
    <w:rsid w:val="001579DF"/>
    <w:rsid w:val="00157BDB"/>
    <w:rsid w:val="00157CD5"/>
    <w:rsid w:val="00157D43"/>
    <w:rsid w:val="00157EE2"/>
    <w:rsid w:val="0016093E"/>
    <w:rsid w:val="00160E45"/>
    <w:rsid w:val="00161417"/>
    <w:rsid w:val="0016165F"/>
    <w:rsid w:val="00161B66"/>
    <w:rsid w:val="00161C39"/>
    <w:rsid w:val="001623D0"/>
    <w:rsid w:val="001627E1"/>
    <w:rsid w:val="00162E41"/>
    <w:rsid w:val="00163188"/>
    <w:rsid w:val="0016323F"/>
    <w:rsid w:val="00163574"/>
    <w:rsid w:val="0016376C"/>
    <w:rsid w:val="0016377B"/>
    <w:rsid w:val="001637A4"/>
    <w:rsid w:val="00163820"/>
    <w:rsid w:val="00163CCA"/>
    <w:rsid w:val="00163CCE"/>
    <w:rsid w:val="0016404F"/>
    <w:rsid w:val="00164115"/>
    <w:rsid w:val="00164565"/>
    <w:rsid w:val="00164817"/>
    <w:rsid w:val="00164BF9"/>
    <w:rsid w:val="00164D2C"/>
    <w:rsid w:val="00164E96"/>
    <w:rsid w:val="0016504C"/>
    <w:rsid w:val="00165620"/>
    <w:rsid w:val="00165971"/>
    <w:rsid w:val="00165F11"/>
    <w:rsid w:val="001661E2"/>
    <w:rsid w:val="00166854"/>
    <w:rsid w:val="00166CED"/>
    <w:rsid w:val="00166D94"/>
    <w:rsid w:val="00166EAD"/>
    <w:rsid w:val="001676E6"/>
    <w:rsid w:val="001679F5"/>
    <w:rsid w:val="00170067"/>
    <w:rsid w:val="001705E9"/>
    <w:rsid w:val="00170BF5"/>
    <w:rsid w:val="00171248"/>
    <w:rsid w:val="0017124F"/>
    <w:rsid w:val="00171423"/>
    <w:rsid w:val="001718EF"/>
    <w:rsid w:val="001719FB"/>
    <w:rsid w:val="00171B7A"/>
    <w:rsid w:val="00171C59"/>
    <w:rsid w:val="00171E34"/>
    <w:rsid w:val="00172167"/>
    <w:rsid w:val="00172271"/>
    <w:rsid w:val="00172365"/>
    <w:rsid w:val="00172557"/>
    <w:rsid w:val="00172638"/>
    <w:rsid w:val="00172698"/>
    <w:rsid w:val="001729F1"/>
    <w:rsid w:val="00172BD7"/>
    <w:rsid w:val="001731AD"/>
    <w:rsid w:val="0017350D"/>
    <w:rsid w:val="00173736"/>
    <w:rsid w:val="00173A82"/>
    <w:rsid w:val="00173AEC"/>
    <w:rsid w:val="00173B23"/>
    <w:rsid w:val="00173CB2"/>
    <w:rsid w:val="00174597"/>
    <w:rsid w:val="001746AC"/>
    <w:rsid w:val="00174F9F"/>
    <w:rsid w:val="00175072"/>
    <w:rsid w:val="00175285"/>
    <w:rsid w:val="001752D9"/>
    <w:rsid w:val="00175314"/>
    <w:rsid w:val="0017544B"/>
    <w:rsid w:val="001754D8"/>
    <w:rsid w:val="00175C2F"/>
    <w:rsid w:val="001762DD"/>
    <w:rsid w:val="001763E8"/>
    <w:rsid w:val="00176811"/>
    <w:rsid w:val="0017696A"/>
    <w:rsid w:val="00176B85"/>
    <w:rsid w:val="00176BC7"/>
    <w:rsid w:val="00176C12"/>
    <w:rsid w:val="00176CCB"/>
    <w:rsid w:val="00176CD6"/>
    <w:rsid w:val="00176FA6"/>
    <w:rsid w:val="0017702B"/>
    <w:rsid w:val="00177526"/>
    <w:rsid w:val="00177939"/>
    <w:rsid w:val="001779FD"/>
    <w:rsid w:val="00177CAE"/>
    <w:rsid w:val="001801E2"/>
    <w:rsid w:val="0018026D"/>
    <w:rsid w:val="00180317"/>
    <w:rsid w:val="001804A5"/>
    <w:rsid w:val="0018069A"/>
    <w:rsid w:val="00180AD9"/>
    <w:rsid w:val="00180AE2"/>
    <w:rsid w:val="00180DA2"/>
    <w:rsid w:val="00180DFD"/>
    <w:rsid w:val="00180F31"/>
    <w:rsid w:val="00180F4F"/>
    <w:rsid w:val="00181067"/>
    <w:rsid w:val="00181747"/>
    <w:rsid w:val="001819EF"/>
    <w:rsid w:val="00181AFD"/>
    <w:rsid w:val="00181F4A"/>
    <w:rsid w:val="0018208E"/>
    <w:rsid w:val="00182675"/>
    <w:rsid w:val="00182C0C"/>
    <w:rsid w:val="00182C5E"/>
    <w:rsid w:val="00182D96"/>
    <w:rsid w:val="00183309"/>
    <w:rsid w:val="0018366C"/>
    <w:rsid w:val="00183881"/>
    <w:rsid w:val="001842D8"/>
    <w:rsid w:val="0018464C"/>
    <w:rsid w:val="00184F96"/>
    <w:rsid w:val="0018504E"/>
    <w:rsid w:val="001853A9"/>
    <w:rsid w:val="00185B7D"/>
    <w:rsid w:val="00185E3C"/>
    <w:rsid w:val="00185E75"/>
    <w:rsid w:val="00185EF8"/>
    <w:rsid w:val="001865A9"/>
    <w:rsid w:val="001866D1"/>
    <w:rsid w:val="00186BD7"/>
    <w:rsid w:val="001870DB"/>
    <w:rsid w:val="001870F2"/>
    <w:rsid w:val="00187290"/>
    <w:rsid w:val="0018747B"/>
    <w:rsid w:val="001876A8"/>
    <w:rsid w:val="001877C3"/>
    <w:rsid w:val="00187D46"/>
    <w:rsid w:val="001901AF"/>
    <w:rsid w:val="001901EE"/>
    <w:rsid w:val="001903E8"/>
    <w:rsid w:val="00190E36"/>
    <w:rsid w:val="001911BD"/>
    <w:rsid w:val="00191489"/>
    <w:rsid w:val="00191847"/>
    <w:rsid w:val="00191AF1"/>
    <w:rsid w:val="00191C1E"/>
    <w:rsid w:val="00191F71"/>
    <w:rsid w:val="001922C6"/>
    <w:rsid w:val="00192B06"/>
    <w:rsid w:val="001931D5"/>
    <w:rsid w:val="0019335B"/>
    <w:rsid w:val="001938DB"/>
    <w:rsid w:val="00193A02"/>
    <w:rsid w:val="00193B91"/>
    <w:rsid w:val="00193D2D"/>
    <w:rsid w:val="00193DAB"/>
    <w:rsid w:val="00193E0B"/>
    <w:rsid w:val="001940DA"/>
    <w:rsid w:val="00194B25"/>
    <w:rsid w:val="00194DE2"/>
    <w:rsid w:val="00194E2A"/>
    <w:rsid w:val="00194EE8"/>
    <w:rsid w:val="00195115"/>
    <w:rsid w:val="00195352"/>
    <w:rsid w:val="00195544"/>
    <w:rsid w:val="001955A8"/>
    <w:rsid w:val="00195631"/>
    <w:rsid w:val="00195661"/>
    <w:rsid w:val="00195860"/>
    <w:rsid w:val="00195BAD"/>
    <w:rsid w:val="00195D80"/>
    <w:rsid w:val="0019611A"/>
    <w:rsid w:val="0019649D"/>
    <w:rsid w:val="0019651A"/>
    <w:rsid w:val="00196557"/>
    <w:rsid w:val="00196850"/>
    <w:rsid w:val="001968C2"/>
    <w:rsid w:val="001971DC"/>
    <w:rsid w:val="001976D8"/>
    <w:rsid w:val="00197701"/>
    <w:rsid w:val="00197BCD"/>
    <w:rsid w:val="00197D31"/>
    <w:rsid w:val="001A007A"/>
    <w:rsid w:val="001A0311"/>
    <w:rsid w:val="001A05D4"/>
    <w:rsid w:val="001A0735"/>
    <w:rsid w:val="001A0795"/>
    <w:rsid w:val="001A0810"/>
    <w:rsid w:val="001A0A63"/>
    <w:rsid w:val="001A0AB4"/>
    <w:rsid w:val="001A0CCE"/>
    <w:rsid w:val="001A0CE2"/>
    <w:rsid w:val="001A1389"/>
    <w:rsid w:val="001A13FE"/>
    <w:rsid w:val="001A1432"/>
    <w:rsid w:val="001A1772"/>
    <w:rsid w:val="001A1A3B"/>
    <w:rsid w:val="001A1E12"/>
    <w:rsid w:val="001A2CD4"/>
    <w:rsid w:val="001A30C3"/>
    <w:rsid w:val="001A321F"/>
    <w:rsid w:val="001A324D"/>
    <w:rsid w:val="001A3379"/>
    <w:rsid w:val="001A354F"/>
    <w:rsid w:val="001A3911"/>
    <w:rsid w:val="001A3DF1"/>
    <w:rsid w:val="001A42CE"/>
    <w:rsid w:val="001A4612"/>
    <w:rsid w:val="001A461F"/>
    <w:rsid w:val="001A4CD6"/>
    <w:rsid w:val="001A5068"/>
    <w:rsid w:val="001A52E3"/>
    <w:rsid w:val="001A5346"/>
    <w:rsid w:val="001A5533"/>
    <w:rsid w:val="001A57A0"/>
    <w:rsid w:val="001A5D5B"/>
    <w:rsid w:val="001A5D7D"/>
    <w:rsid w:val="001A601D"/>
    <w:rsid w:val="001A6286"/>
    <w:rsid w:val="001A670A"/>
    <w:rsid w:val="001A6836"/>
    <w:rsid w:val="001A6905"/>
    <w:rsid w:val="001A6C7F"/>
    <w:rsid w:val="001A6F2C"/>
    <w:rsid w:val="001A7236"/>
    <w:rsid w:val="001A7303"/>
    <w:rsid w:val="001A7A6E"/>
    <w:rsid w:val="001A7BE1"/>
    <w:rsid w:val="001A7E49"/>
    <w:rsid w:val="001A7E73"/>
    <w:rsid w:val="001A7FDF"/>
    <w:rsid w:val="001B03DE"/>
    <w:rsid w:val="001B0586"/>
    <w:rsid w:val="001B0ABA"/>
    <w:rsid w:val="001B14CE"/>
    <w:rsid w:val="001B1C07"/>
    <w:rsid w:val="001B1E5E"/>
    <w:rsid w:val="001B1E64"/>
    <w:rsid w:val="001B1FC6"/>
    <w:rsid w:val="001B2315"/>
    <w:rsid w:val="001B267D"/>
    <w:rsid w:val="001B2D21"/>
    <w:rsid w:val="001B2DD9"/>
    <w:rsid w:val="001B2F73"/>
    <w:rsid w:val="001B34DA"/>
    <w:rsid w:val="001B356A"/>
    <w:rsid w:val="001B3786"/>
    <w:rsid w:val="001B37B4"/>
    <w:rsid w:val="001B3BC8"/>
    <w:rsid w:val="001B408B"/>
    <w:rsid w:val="001B48C5"/>
    <w:rsid w:val="001B4D0C"/>
    <w:rsid w:val="001B4E70"/>
    <w:rsid w:val="001B5928"/>
    <w:rsid w:val="001B5C97"/>
    <w:rsid w:val="001B5E0D"/>
    <w:rsid w:val="001B6527"/>
    <w:rsid w:val="001B6617"/>
    <w:rsid w:val="001B6807"/>
    <w:rsid w:val="001B69C2"/>
    <w:rsid w:val="001B6C63"/>
    <w:rsid w:val="001B6D3B"/>
    <w:rsid w:val="001B6EDC"/>
    <w:rsid w:val="001B6FC5"/>
    <w:rsid w:val="001B6FE5"/>
    <w:rsid w:val="001B75CF"/>
    <w:rsid w:val="001B7938"/>
    <w:rsid w:val="001B7D03"/>
    <w:rsid w:val="001C0056"/>
    <w:rsid w:val="001C0702"/>
    <w:rsid w:val="001C0833"/>
    <w:rsid w:val="001C1581"/>
    <w:rsid w:val="001C1975"/>
    <w:rsid w:val="001C1A87"/>
    <w:rsid w:val="001C1B89"/>
    <w:rsid w:val="001C1CE1"/>
    <w:rsid w:val="001C20C3"/>
    <w:rsid w:val="001C25D8"/>
    <w:rsid w:val="001C2684"/>
    <w:rsid w:val="001C2986"/>
    <w:rsid w:val="001C2A64"/>
    <w:rsid w:val="001C2AED"/>
    <w:rsid w:val="001C2E7D"/>
    <w:rsid w:val="001C30C8"/>
    <w:rsid w:val="001C32C5"/>
    <w:rsid w:val="001C3798"/>
    <w:rsid w:val="001C3B70"/>
    <w:rsid w:val="001C3F00"/>
    <w:rsid w:val="001C412B"/>
    <w:rsid w:val="001C4476"/>
    <w:rsid w:val="001C4652"/>
    <w:rsid w:val="001C4FC0"/>
    <w:rsid w:val="001C5448"/>
    <w:rsid w:val="001C5603"/>
    <w:rsid w:val="001C56BF"/>
    <w:rsid w:val="001C56D0"/>
    <w:rsid w:val="001C56DB"/>
    <w:rsid w:val="001C57B1"/>
    <w:rsid w:val="001C610B"/>
    <w:rsid w:val="001C6370"/>
    <w:rsid w:val="001C67A2"/>
    <w:rsid w:val="001C68E3"/>
    <w:rsid w:val="001C6FE1"/>
    <w:rsid w:val="001C7118"/>
    <w:rsid w:val="001C7A85"/>
    <w:rsid w:val="001C7D2E"/>
    <w:rsid w:val="001C7FBC"/>
    <w:rsid w:val="001D056F"/>
    <w:rsid w:val="001D0F8A"/>
    <w:rsid w:val="001D10F3"/>
    <w:rsid w:val="001D14DB"/>
    <w:rsid w:val="001D1AF6"/>
    <w:rsid w:val="001D1B2A"/>
    <w:rsid w:val="001D1DB6"/>
    <w:rsid w:val="001D1F78"/>
    <w:rsid w:val="001D1F7A"/>
    <w:rsid w:val="001D2039"/>
    <w:rsid w:val="001D23AF"/>
    <w:rsid w:val="001D27F1"/>
    <w:rsid w:val="001D2E0C"/>
    <w:rsid w:val="001D316F"/>
    <w:rsid w:val="001D3575"/>
    <w:rsid w:val="001D3879"/>
    <w:rsid w:val="001D3A9B"/>
    <w:rsid w:val="001D3B3A"/>
    <w:rsid w:val="001D3D25"/>
    <w:rsid w:val="001D3F59"/>
    <w:rsid w:val="001D3FC5"/>
    <w:rsid w:val="001D4174"/>
    <w:rsid w:val="001D4500"/>
    <w:rsid w:val="001D4775"/>
    <w:rsid w:val="001D4BDD"/>
    <w:rsid w:val="001D4C01"/>
    <w:rsid w:val="001D4C11"/>
    <w:rsid w:val="001D5399"/>
    <w:rsid w:val="001D56A4"/>
    <w:rsid w:val="001D5965"/>
    <w:rsid w:val="001D5AB0"/>
    <w:rsid w:val="001D5FF5"/>
    <w:rsid w:val="001D684E"/>
    <w:rsid w:val="001D6DE5"/>
    <w:rsid w:val="001D6ED6"/>
    <w:rsid w:val="001D743B"/>
    <w:rsid w:val="001D7D77"/>
    <w:rsid w:val="001E0515"/>
    <w:rsid w:val="001E05A1"/>
    <w:rsid w:val="001E0C74"/>
    <w:rsid w:val="001E0C96"/>
    <w:rsid w:val="001E0FEE"/>
    <w:rsid w:val="001E171A"/>
    <w:rsid w:val="001E1C47"/>
    <w:rsid w:val="001E1F35"/>
    <w:rsid w:val="001E25E3"/>
    <w:rsid w:val="001E2E7E"/>
    <w:rsid w:val="001E31C6"/>
    <w:rsid w:val="001E3565"/>
    <w:rsid w:val="001E3C30"/>
    <w:rsid w:val="001E4538"/>
    <w:rsid w:val="001E50D6"/>
    <w:rsid w:val="001E54C0"/>
    <w:rsid w:val="001E54CE"/>
    <w:rsid w:val="001E555A"/>
    <w:rsid w:val="001E55EF"/>
    <w:rsid w:val="001E56B6"/>
    <w:rsid w:val="001E56D7"/>
    <w:rsid w:val="001E56F5"/>
    <w:rsid w:val="001E5720"/>
    <w:rsid w:val="001E5753"/>
    <w:rsid w:val="001E5B98"/>
    <w:rsid w:val="001E5C9B"/>
    <w:rsid w:val="001E61FF"/>
    <w:rsid w:val="001E6895"/>
    <w:rsid w:val="001E6C5A"/>
    <w:rsid w:val="001E6C93"/>
    <w:rsid w:val="001E6F46"/>
    <w:rsid w:val="001E71E9"/>
    <w:rsid w:val="001E7204"/>
    <w:rsid w:val="001E7473"/>
    <w:rsid w:val="001E7577"/>
    <w:rsid w:val="001E75A9"/>
    <w:rsid w:val="001E75F5"/>
    <w:rsid w:val="001E7862"/>
    <w:rsid w:val="001E79A0"/>
    <w:rsid w:val="001E7D10"/>
    <w:rsid w:val="001E7DFB"/>
    <w:rsid w:val="001F0227"/>
    <w:rsid w:val="001F0773"/>
    <w:rsid w:val="001F0AF0"/>
    <w:rsid w:val="001F0B21"/>
    <w:rsid w:val="001F0C19"/>
    <w:rsid w:val="001F0FAE"/>
    <w:rsid w:val="001F1039"/>
    <w:rsid w:val="001F1238"/>
    <w:rsid w:val="001F1473"/>
    <w:rsid w:val="001F147E"/>
    <w:rsid w:val="001F17BB"/>
    <w:rsid w:val="001F17EA"/>
    <w:rsid w:val="001F18BF"/>
    <w:rsid w:val="001F1C2B"/>
    <w:rsid w:val="001F215B"/>
    <w:rsid w:val="001F260B"/>
    <w:rsid w:val="001F27B3"/>
    <w:rsid w:val="001F30F3"/>
    <w:rsid w:val="001F324A"/>
    <w:rsid w:val="001F3263"/>
    <w:rsid w:val="001F32FE"/>
    <w:rsid w:val="001F3348"/>
    <w:rsid w:val="001F35F2"/>
    <w:rsid w:val="001F38CB"/>
    <w:rsid w:val="001F3F67"/>
    <w:rsid w:val="001F43B6"/>
    <w:rsid w:val="001F449D"/>
    <w:rsid w:val="001F498D"/>
    <w:rsid w:val="001F4F20"/>
    <w:rsid w:val="001F4F45"/>
    <w:rsid w:val="001F556E"/>
    <w:rsid w:val="001F5611"/>
    <w:rsid w:val="001F5997"/>
    <w:rsid w:val="001F5EEC"/>
    <w:rsid w:val="001F6366"/>
    <w:rsid w:val="001F6718"/>
    <w:rsid w:val="001F69FF"/>
    <w:rsid w:val="001F6BAA"/>
    <w:rsid w:val="001F7118"/>
    <w:rsid w:val="001F75F3"/>
    <w:rsid w:val="001F7F84"/>
    <w:rsid w:val="00200399"/>
    <w:rsid w:val="002003DA"/>
    <w:rsid w:val="00200638"/>
    <w:rsid w:val="00200A84"/>
    <w:rsid w:val="00200B8D"/>
    <w:rsid w:val="002012B8"/>
    <w:rsid w:val="00201300"/>
    <w:rsid w:val="00201448"/>
    <w:rsid w:val="00201771"/>
    <w:rsid w:val="00201B60"/>
    <w:rsid w:val="00201DA7"/>
    <w:rsid w:val="00202492"/>
    <w:rsid w:val="00202B70"/>
    <w:rsid w:val="00202C5C"/>
    <w:rsid w:val="00203081"/>
    <w:rsid w:val="0020308A"/>
    <w:rsid w:val="0020317E"/>
    <w:rsid w:val="0020348A"/>
    <w:rsid w:val="00203CDB"/>
    <w:rsid w:val="00203EE7"/>
    <w:rsid w:val="002040B6"/>
    <w:rsid w:val="0020422B"/>
    <w:rsid w:val="0020482D"/>
    <w:rsid w:val="002048EB"/>
    <w:rsid w:val="00204E3C"/>
    <w:rsid w:val="00204F9B"/>
    <w:rsid w:val="00205099"/>
    <w:rsid w:val="002053E4"/>
    <w:rsid w:val="00205590"/>
    <w:rsid w:val="0020560C"/>
    <w:rsid w:val="00205747"/>
    <w:rsid w:val="00205D5B"/>
    <w:rsid w:val="0020603B"/>
    <w:rsid w:val="00206112"/>
    <w:rsid w:val="00206637"/>
    <w:rsid w:val="00206CED"/>
    <w:rsid w:val="0020703F"/>
    <w:rsid w:val="00207171"/>
    <w:rsid w:val="002071B5"/>
    <w:rsid w:val="00207A76"/>
    <w:rsid w:val="002102A5"/>
    <w:rsid w:val="002102C3"/>
    <w:rsid w:val="00210648"/>
    <w:rsid w:val="00210723"/>
    <w:rsid w:val="0021075E"/>
    <w:rsid w:val="00210B42"/>
    <w:rsid w:val="00210DAE"/>
    <w:rsid w:val="00210E4E"/>
    <w:rsid w:val="00210F3D"/>
    <w:rsid w:val="00211104"/>
    <w:rsid w:val="00211E58"/>
    <w:rsid w:val="00211F86"/>
    <w:rsid w:val="00212647"/>
    <w:rsid w:val="002127FE"/>
    <w:rsid w:val="00212C48"/>
    <w:rsid w:val="00212D11"/>
    <w:rsid w:val="00212D65"/>
    <w:rsid w:val="00212E79"/>
    <w:rsid w:val="002132F5"/>
    <w:rsid w:val="00213480"/>
    <w:rsid w:val="002137CB"/>
    <w:rsid w:val="00213C27"/>
    <w:rsid w:val="00213CEC"/>
    <w:rsid w:val="00213D74"/>
    <w:rsid w:val="00213FF6"/>
    <w:rsid w:val="0021442C"/>
    <w:rsid w:val="002144CF"/>
    <w:rsid w:val="002146D8"/>
    <w:rsid w:val="002147D1"/>
    <w:rsid w:val="00214D13"/>
    <w:rsid w:val="002157AC"/>
    <w:rsid w:val="00215806"/>
    <w:rsid w:val="00215BBB"/>
    <w:rsid w:val="00215CFB"/>
    <w:rsid w:val="00215E84"/>
    <w:rsid w:val="00216256"/>
    <w:rsid w:val="002162E3"/>
    <w:rsid w:val="002164A7"/>
    <w:rsid w:val="00216CC9"/>
    <w:rsid w:val="0021702C"/>
    <w:rsid w:val="0021722F"/>
    <w:rsid w:val="00217727"/>
    <w:rsid w:val="0021782A"/>
    <w:rsid w:val="00217A40"/>
    <w:rsid w:val="00217B5C"/>
    <w:rsid w:val="00217C84"/>
    <w:rsid w:val="00217E9A"/>
    <w:rsid w:val="00220051"/>
    <w:rsid w:val="0022061A"/>
    <w:rsid w:val="002208FE"/>
    <w:rsid w:val="002209D1"/>
    <w:rsid w:val="00220A5F"/>
    <w:rsid w:val="00221313"/>
    <w:rsid w:val="0022181A"/>
    <w:rsid w:val="00221A47"/>
    <w:rsid w:val="00221C97"/>
    <w:rsid w:val="002220AC"/>
    <w:rsid w:val="00222160"/>
    <w:rsid w:val="0022218C"/>
    <w:rsid w:val="002222B3"/>
    <w:rsid w:val="00222650"/>
    <w:rsid w:val="0022299D"/>
    <w:rsid w:val="0022316E"/>
    <w:rsid w:val="002235D0"/>
    <w:rsid w:val="002238F5"/>
    <w:rsid w:val="00223B66"/>
    <w:rsid w:val="00223B90"/>
    <w:rsid w:val="00223DC5"/>
    <w:rsid w:val="00223FFF"/>
    <w:rsid w:val="002244E5"/>
    <w:rsid w:val="002246A8"/>
    <w:rsid w:val="002247A7"/>
    <w:rsid w:val="00224B0D"/>
    <w:rsid w:val="00224D19"/>
    <w:rsid w:val="00225326"/>
    <w:rsid w:val="002255E3"/>
    <w:rsid w:val="0022592E"/>
    <w:rsid w:val="00225BD0"/>
    <w:rsid w:val="00225C67"/>
    <w:rsid w:val="00225FA1"/>
    <w:rsid w:val="0022617A"/>
    <w:rsid w:val="00226356"/>
    <w:rsid w:val="00226545"/>
    <w:rsid w:val="00226771"/>
    <w:rsid w:val="0022688C"/>
    <w:rsid w:val="00227793"/>
    <w:rsid w:val="00227E8B"/>
    <w:rsid w:val="0023012C"/>
    <w:rsid w:val="00230C8A"/>
    <w:rsid w:val="00230DED"/>
    <w:rsid w:val="00230DFF"/>
    <w:rsid w:val="002312CF"/>
    <w:rsid w:val="0023157B"/>
    <w:rsid w:val="002316DD"/>
    <w:rsid w:val="00231906"/>
    <w:rsid w:val="00231A4F"/>
    <w:rsid w:val="0023269B"/>
    <w:rsid w:val="002326ED"/>
    <w:rsid w:val="002327E4"/>
    <w:rsid w:val="00232868"/>
    <w:rsid w:val="002329A1"/>
    <w:rsid w:val="002329C2"/>
    <w:rsid w:val="00232ADC"/>
    <w:rsid w:val="00232C6E"/>
    <w:rsid w:val="0023309E"/>
    <w:rsid w:val="00233378"/>
    <w:rsid w:val="0023351F"/>
    <w:rsid w:val="00233669"/>
    <w:rsid w:val="00233766"/>
    <w:rsid w:val="00233788"/>
    <w:rsid w:val="002339E5"/>
    <w:rsid w:val="00233C94"/>
    <w:rsid w:val="00234099"/>
    <w:rsid w:val="0023414F"/>
    <w:rsid w:val="002346F7"/>
    <w:rsid w:val="002349CA"/>
    <w:rsid w:val="00234BF9"/>
    <w:rsid w:val="00234CB4"/>
    <w:rsid w:val="00234EC7"/>
    <w:rsid w:val="0023523F"/>
    <w:rsid w:val="002353AD"/>
    <w:rsid w:val="00235AE0"/>
    <w:rsid w:val="002366E4"/>
    <w:rsid w:val="00236B10"/>
    <w:rsid w:val="00236D00"/>
    <w:rsid w:val="00236E66"/>
    <w:rsid w:val="00237033"/>
    <w:rsid w:val="0023784A"/>
    <w:rsid w:val="0023793E"/>
    <w:rsid w:val="00240002"/>
    <w:rsid w:val="0024015F"/>
    <w:rsid w:val="00240543"/>
    <w:rsid w:val="0024056B"/>
    <w:rsid w:val="00240965"/>
    <w:rsid w:val="00240CC4"/>
    <w:rsid w:val="00240CD9"/>
    <w:rsid w:val="0024124F"/>
    <w:rsid w:val="002413E0"/>
    <w:rsid w:val="002415BF"/>
    <w:rsid w:val="00241748"/>
    <w:rsid w:val="00241C48"/>
    <w:rsid w:val="00242045"/>
    <w:rsid w:val="0024232F"/>
    <w:rsid w:val="0024247A"/>
    <w:rsid w:val="00242505"/>
    <w:rsid w:val="00243099"/>
    <w:rsid w:val="002430C6"/>
    <w:rsid w:val="002431A2"/>
    <w:rsid w:val="0024329F"/>
    <w:rsid w:val="00243627"/>
    <w:rsid w:val="0024417E"/>
    <w:rsid w:val="00244ACE"/>
    <w:rsid w:val="00244F88"/>
    <w:rsid w:val="00245443"/>
    <w:rsid w:val="00245515"/>
    <w:rsid w:val="0024552C"/>
    <w:rsid w:val="0024569F"/>
    <w:rsid w:val="00245800"/>
    <w:rsid w:val="00245F84"/>
    <w:rsid w:val="00247450"/>
    <w:rsid w:val="0024759E"/>
    <w:rsid w:val="00247799"/>
    <w:rsid w:val="002479E2"/>
    <w:rsid w:val="00247AB2"/>
    <w:rsid w:val="00247D3C"/>
    <w:rsid w:val="00250068"/>
    <w:rsid w:val="00250E36"/>
    <w:rsid w:val="00251224"/>
    <w:rsid w:val="0025138F"/>
    <w:rsid w:val="002513BD"/>
    <w:rsid w:val="002513FF"/>
    <w:rsid w:val="00251403"/>
    <w:rsid w:val="002514E3"/>
    <w:rsid w:val="00251DFC"/>
    <w:rsid w:val="002520EB"/>
    <w:rsid w:val="002522DE"/>
    <w:rsid w:val="00252716"/>
    <w:rsid w:val="0025275A"/>
    <w:rsid w:val="00252D9D"/>
    <w:rsid w:val="00252EAE"/>
    <w:rsid w:val="00252EC5"/>
    <w:rsid w:val="002530B3"/>
    <w:rsid w:val="00254340"/>
    <w:rsid w:val="00254380"/>
    <w:rsid w:val="00254A8B"/>
    <w:rsid w:val="00254C40"/>
    <w:rsid w:val="00254C5D"/>
    <w:rsid w:val="00254E2A"/>
    <w:rsid w:val="002550ED"/>
    <w:rsid w:val="002550F3"/>
    <w:rsid w:val="00255274"/>
    <w:rsid w:val="002555D4"/>
    <w:rsid w:val="002556AF"/>
    <w:rsid w:val="0025592C"/>
    <w:rsid w:val="00255C16"/>
    <w:rsid w:val="00256219"/>
    <w:rsid w:val="00256847"/>
    <w:rsid w:val="00256923"/>
    <w:rsid w:val="00256B1F"/>
    <w:rsid w:val="00256DF7"/>
    <w:rsid w:val="00256E7E"/>
    <w:rsid w:val="00257058"/>
    <w:rsid w:val="00257361"/>
    <w:rsid w:val="0025744B"/>
    <w:rsid w:val="002574C9"/>
    <w:rsid w:val="00257B88"/>
    <w:rsid w:val="00257DBB"/>
    <w:rsid w:val="00260182"/>
    <w:rsid w:val="00260223"/>
    <w:rsid w:val="0026027B"/>
    <w:rsid w:val="00260B16"/>
    <w:rsid w:val="00260BAB"/>
    <w:rsid w:val="00260C8D"/>
    <w:rsid w:val="00261505"/>
    <w:rsid w:val="0026177F"/>
    <w:rsid w:val="00261F85"/>
    <w:rsid w:val="002622D8"/>
    <w:rsid w:val="00262BF1"/>
    <w:rsid w:val="00262C8F"/>
    <w:rsid w:val="00262CF4"/>
    <w:rsid w:val="002630F2"/>
    <w:rsid w:val="00263214"/>
    <w:rsid w:val="00263369"/>
    <w:rsid w:val="002638B6"/>
    <w:rsid w:val="00264293"/>
    <w:rsid w:val="00264351"/>
    <w:rsid w:val="002645A4"/>
    <w:rsid w:val="00264B8D"/>
    <w:rsid w:val="00264C6F"/>
    <w:rsid w:val="00264C92"/>
    <w:rsid w:val="0026540F"/>
    <w:rsid w:val="00265E65"/>
    <w:rsid w:val="00266193"/>
    <w:rsid w:val="00266248"/>
    <w:rsid w:val="00266254"/>
    <w:rsid w:val="00266391"/>
    <w:rsid w:val="00266476"/>
    <w:rsid w:val="002668DC"/>
    <w:rsid w:val="002669E4"/>
    <w:rsid w:val="00266B03"/>
    <w:rsid w:val="00267746"/>
    <w:rsid w:val="00267877"/>
    <w:rsid w:val="00267B13"/>
    <w:rsid w:val="00267D42"/>
    <w:rsid w:val="00267DAC"/>
    <w:rsid w:val="00267F19"/>
    <w:rsid w:val="002702B9"/>
    <w:rsid w:val="002709EC"/>
    <w:rsid w:val="00270E2E"/>
    <w:rsid w:val="00270FCD"/>
    <w:rsid w:val="00271AFB"/>
    <w:rsid w:val="00271AFE"/>
    <w:rsid w:val="00271B70"/>
    <w:rsid w:val="00272348"/>
    <w:rsid w:val="002724EF"/>
    <w:rsid w:val="00272758"/>
    <w:rsid w:val="00272A3F"/>
    <w:rsid w:val="00272D79"/>
    <w:rsid w:val="00272DEE"/>
    <w:rsid w:val="00273067"/>
    <w:rsid w:val="002732EA"/>
    <w:rsid w:val="00273710"/>
    <w:rsid w:val="002737E8"/>
    <w:rsid w:val="0027385E"/>
    <w:rsid w:val="00273D90"/>
    <w:rsid w:val="00274149"/>
    <w:rsid w:val="00274283"/>
    <w:rsid w:val="00274645"/>
    <w:rsid w:val="0027556D"/>
    <w:rsid w:val="002756EC"/>
    <w:rsid w:val="00275BD4"/>
    <w:rsid w:val="00275DA2"/>
    <w:rsid w:val="00275EF7"/>
    <w:rsid w:val="00276094"/>
    <w:rsid w:val="0027647B"/>
    <w:rsid w:val="00276918"/>
    <w:rsid w:val="00276B28"/>
    <w:rsid w:val="0027724D"/>
    <w:rsid w:val="0027731D"/>
    <w:rsid w:val="002801B9"/>
    <w:rsid w:val="002802A5"/>
    <w:rsid w:val="002805CA"/>
    <w:rsid w:val="00280815"/>
    <w:rsid w:val="00280D53"/>
    <w:rsid w:val="00280E2E"/>
    <w:rsid w:val="00280FC8"/>
    <w:rsid w:val="00281081"/>
    <w:rsid w:val="00281600"/>
    <w:rsid w:val="00281902"/>
    <w:rsid w:val="00281B79"/>
    <w:rsid w:val="00282509"/>
    <w:rsid w:val="00282B65"/>
    <w:rsid w:val="00282C98"/>
    <w:rsid w:val="0028313A"/>
    <w:rsid w:val="002832C7"/>
    <w:rsid w:val="0028439A"/>
    <w:rsid w:val="00284526"/>
    <w:rsid w:val="002849A6"/>
    <w:rsid w:val="00284A82"/>
    <w:rsid w:val="002853DD"/>
    <w:rsid w:val="0028567C"/>
    <w:rsid w:val="002856B5"/>
    <w:rsid w:val="0028598B"/>
    <w:rsid w:val="00285A2D"/>
    <w:rsid w:val="00285B1A"/>
    <w:rsid w:val="00285FE1"/>
    <w:rsid w:val="0028616A"/>
    <w:rsid w:val="00286290"/>
    <w:rsid w:val="002864C1"/>
    <w:rsid w:val="002864E1"/>
    <w:rsid w:val="00286C43"/>
    <w:rsid w:val="00286C8E"/>
    <w:rsid w:val="00286FD5"/>
    <w:rsid w:val="0028706E"/>
    <w:rsid w:val="002875FE"/>
    <w:rsid w:val="002879F1"/>
    <w:rsid w:val="00287D47"/>
    <w:rsid w:val="00287E5D"/>
    <w:rsid w:val="002904A9"/>
    <w:rsid w:val="002904DF"/>
    <w:rsid w:val="002907AE"/>
    <w:rsid w:val="0029082C"/>
    <w:rsid w:val="00290F6C"/>
    <w:rsid w:val="00290F77"/>
    <w:rsid w:val="002910E4"/>
    <w:rsid w:val="0029121B"/>
    <w:rsid w:val="002913E9"/>
    <w:rsid w:val="00291491"/>
    <w:rsid w:val="0029165C"/>
    <w:rsid w:val="00291700"/>
    <w:rsid w:val="00291798"/>
    <w:rsid w:val="00291880"/>
    <w:rsid w:val="0029191D"/>
    <w:rsid w:val="0029199F"/>
    <w:rsid w:val="00291AD8"/>
    <w:rsid w:val="00291AFD"/>
    <w:rsid w:val="00291DD5"/>
    <w:rsid w:val="00291FB6"/>
    <w:rsid w:val="00292092"/>
    <w:rsid w:val="00292097"/>
    <w:rsid w:val="00292D3A"/>
    <w:rsid w:val="00292D77"/>
    <w:rsid w:val="00292DE3"/>
    <w:rsid w:val="00292F4F"/>
    <w:rsid w:val="00292FDA"/>
    <w:rsid w:val="00293101"/>
    <w:rsid w:val="002933B1"/>
    <w:rsid w:val="00293454"/>
    <w:rsid w:val="002936CA"/>
    <w:rsid w:val="00293721"/>
    <w:rsid w:val="00293A34"/>
    <w:rsid w:val="00293A6A"/>
    <w:rsid w:val="00294569"/>
    <w:rsid w:val="00294A46"/>
    <w:rsid w:val="00294DC3"/>
    <w:rsid w:val="00294EBD"/>
    <w:rsid w:val="00294F00"/>
    <w:rsid w:val="002952C5"/>
    <w:rsid w:val="002956F0"/>
    <w:rsid w:val="00295781"/>
    <w:rsid w:val="00295BC2"/>
    <w:rsid w:val="00295EF2"/>
    <w:rsid w:val="0029628F"/>
    <w:rsid w:val="002962BD"/>
    <w:rsid w:val="00296565"/>
    <w:rsid w:val="00296B60"/>
    <w:rsid w:val="00296B94"/>
    <w:rsid w:val="00296E39"/>
    <w:rsid w:val="002973A9"/>
    <w:rsid w:val="002973D8"/>
    <w:rsid w:val="00297475"/>
    <w:rsid w:val="002A0304"/>
    <w:rsid w:val="002A04EE"/>
    <w:rsid w:val="002A05D1"/>
    <w:rsid w:val="002A0A2A"/>
    <w:rsid w:val="002A0A82"/>
    <w:rsid w:val="002A0BCA"/>
    <w:rsid w:val="002A0CB4"/>
    <w:rsid w:val="002A0FA4"/>
    <w:rsid w:val="002A1D0C"/>
    <w:rsid w:val="002A1E90"/>
    <w:rsid w:val="002A2770"/>
    <w:rsid w:val="002A297B"/>
    <w:rsid w:val="002A2EA9"/>
    <w:rsid w:val="002A2F09"/>
    <w:rsid w:val="002A3058"/>
    <w:rsid w:val="002A30DA"/>
    <w:rsid w:val="002A32DF"/>
    <w:rsid w:val="002A3891"/>
    <w:rsid w:val="002A3A66"/>
    <w:rsid w:val="002A3ACC"/>
    <w:rsid w:val="002A3BB9"/>
    <w:rsid w:val="002A3E01"/>
    <w:rsid w:val="002A4369"/>
    <w:rsid w:val="002A47A2"/>
    <w:rsid w:val="002A4B45"/>
    <w:rsid w:val="002A4D1F"/>
    <w:rsid w:val="002A4EC0"/>
    <w:rsid w:val="002A5326"/>
    <w:rsid w:val="002A53C1"/>
    <w:rsid w:val="002A55BF"/>
    <w:rsid w:val="002A572F"/>
    <w:rsid w:val="002A5FC6"/>
    <w:rsid w:val="002A6044"/>
    <w:rsid w:val="002A648F"/>
    <w:rsid w:val="002A6A59"/>
    <w:rsid w:val="002A6DC1"/>
    <w:rsid w:val="002A6EE9"/>
    <w:rsid w:val="002A703C"/>
    <w:rsid w:val="002A72D2"/>
    <w:rsid w:val="002A76AB"/>
    <w:rsid w:val="002A7776"/>
    <w:rsid w:val="002A7870"/>
    <w:rsid w:val="002A7FA3"/>
    <w:rsid w:val="002B000F"/>
    <w:rsid w:val="002B0099"/>
    <w:rsid w:val="002B01BC"/>
    <w:rsid w:val="002B04AE"/>
    <w:rsid w:val="002B0B3D"/>
    <w:rsid w:val="002B0DE5"/>
    <w:rsid w:val="002B1934"/>
    <w:rsid w:val="002B1C43"/>
    <w:rsid w:val="002B1C8F"/>
    <w:rsid w:val="002B1E3F"/>
    <w:rsid w:val="002B1E58"/>
    <w:rsid w:val="002B2008"/>
    <w:rsid w:val="002B23A7"/>
    <w:rsid w:val="002B23DE"/>
    <w:rsid w:val="002B29D5"/>
    <w:rsid w:val="002B2A81"/>
    <w:rsid w:val="002B2DE5"/>
    <w:rsid w:val="002B34F8"/>
    <w:rsid w:val="002B3578"/>
    <w:rsid w:val="002B3683"/>
    <w:rsid w:val="002B3AD1"/>
    <w:rsid w:val="002B3C37"/>
    <w:rsid w:val="002B42AC"/>
    <w:rsid w:val="002B431A"/>
    <w:rsid w:val="002B43B9"/>
    <w:rsid w:val="002B481F"/>
    <w:rsid w:val="002B4D52"/>
    <w:rsid w:val="002B4F58"/>
    <w:rsid w:val="002B525B"/>
    <w:rsid w:val="002B5328"/>
    <w:rsid w:val="002B549C"/>
    <w:rsid w:val="002B5E1C"/>
    <w:rsid w:val="002B5FB4"/>
    <w:rsid w:val="002B652F"/>
    <w:rsid w:val="002B6BA9"/>
    <w:rsid w:val="002B6DA5"/>
    <w:rsid w:val="002B7285"/>
    <w:rsid w:val="002B7312"/>
    <w:rsid w:val="002B75BD"/>
    <w:rsid w:val="002B7DDD"/>
    <w:rsid w:val="002C022C"/>
    <w:rsid w:val="002C039F"/>
    <w:rsid w:val="002C085E"/>
    <w:rsid w:val="002C0905"/>
    <w:rsid w:val="002C0B58"/>
    <w:rsid w:val="002C12DD"/>
    <w:rsid w:val="002C18B9"/>
    <w:rsid w:val="002C277B"/>
    <w:rsid w:val="002C2831"/>
    <w:rsid w:val="002C331C"/>
    <w:rsid w:val="002C36A4"/>
    <w:rsid w:val="002C37B3"/>
    <w:rsid w:val="002C383D"/>
    <w:rsid w:val="002C3A07"/>
    <w:rsid w:val="002C41F7"/>
    <w:rsid w:val="002C4276"/>
    <w:rsid w:val="002C4676"/>
    <w:rsid w:val="002C46C4"/>
    <w:rsid w:val="002C4C16"/>
    <w:rsid w:val="002C4FA2"/>
    <w:rsid w:val="002C50FC"/>
    <w:rsid w:val="002C50FE"/>
    <w:rsid w:val="002C592F"/>
    <w:rsid w:val="002C59D4"/>
    <w:rsid w:val="002C5DDF"/>
    <w:rsid w:val="002C5FEC"/>
    <w:rsid w:val="002C657B"/>
    <w:rsid w:val="002C665F"/>
    <w:rsid w:val="002C6675"/>
    <w:rsid w:val="002C672E"/>
    <w:rsid w:val="002C6851"/>
    <w:rsid w:val="002C6B84"/>
    <w:rsid w:val="002C777A"/>
    <w:rsid w:val="002C7A54"/>
    <w:rsid w:val="002C7C1A"/>
    <w:rsid w:val="002D00A6"/>
    <w:rsid w:val="002D023B"/>
    <w:rsid w:val="002D050A"/>
    <w:rsid w:val="002D0792"/>
    <w:rsid w:val="002D0920"/>
    <w:rsid w:val="002D0FF8"/>
    <w:rsid w:val="002D1313"/>
    <w:rsid w:val="002D13F6"/>
    <w:rsid w:val="002D15D1"/>
    <w:rsid w:val="002D1C37"/>
    <w:rsid w:val="002D1D85"/>
    <w:rsid w:val="002D20E9"/>
    <w:rsid w:val="002D2263"/>
    <w:rsid w:val="002D2443"/>
    <w:rsid w:val="002D2D8D"/>
    <w:rsid w:val="002D2FE3"/>
    <w:rsid w:val="002D342C"/>
    <w:rsid w:val="002D3604"/>
    <w:rsid w:val="002D3609"/>
    <w:rsid w:val="002D3739"/>
    <w:rsid w:val="002D37E6"/>
    <w:rsid w:val="002D3D89"/>
    <w:rsid w:val="002D3FC3"/>
    <w:rsid w:val="002D4140"/>
    <w:rsid w:val="002D4325"/>
    <w:rsid w:val="002D43B8"/>
    <w:rsid w:val="002D4B3B"/>
    <w:rsid w:val="002D4C64"/>
    <w:rsid w:val="002D4E98"/>
    <w:rsid w:val="002D53D2"/>
    <w:rsid w:val="002D55D6"/>
    <w:rsid w:val="002D5628"/>
    <w:rsid w:val="002D5804"/>
    <w:rsid w:val="002D587F"/>
    <w:rsid w:val="002D5B1C"/>
    <w:rsid w:val="002D5BDC"/>
    <w:rsid w:val="002D6183"/>
    <w:rsid w:val="002D6258"/>
    <w:rsid w:val="002D644D"/>
    <w:rsid w:val="002D67B1"/>
    <w:rsid w:val="002D6814"/>
    <w:rsid w:val="002D68B1"/>
    <w:rsid w:val="002D6AE9"/>
    <w:rsid w:val="002D7447"/>
    <w:rsid w:val="002D77F8"/>
    <w:rsid w:val="002D7E64"/>
    <w:rsid w:val="002E04DC"/>
    <w:rsid w:val="002E0550"/>
    <w:rsid w:val="002E05BA"/>
    <w:rsid w:val="002E08CF"/>
    <w:rsid w:val="002E11B3"/>
    <w:rsid w:val="002E146E"/>
    <w:rsid w:val="002E1ADD"/>
    <w:rsid w:val="002E2014"/>
    <w:rsid w:val="002E2309"/>
    <w:rsid w:val="002E2E0E"/>
    <w:rsid w:val="002E2F9C"/>
    <w:rsid w:val="002E2FF7"/>
    <w:rsid w:val="002E3270"/>
    <w:rsid w:val="002E327F"/>
    <w:rsid w:val="002E3332"/>
    <w:rsid w:val="002E3510"/>
    <w:rsid w:val="002E36A4"/>
    <w:rsid w:val="002E3862"/>
    <w:rsid w:val="002E3C1B"/>
    <w:rsid w:val="002E45DA"/>
    <w:rsid w:val="002E46D0"/>
    <w:rsid w:val="002E479F"/>
    <w:rsid w:val="002E4B1A"/>
    <w:rsid w:val="002E4CF6"/>
    <w:rsid w:val="002E4DF9"/>
    <w:rsid w:val="002E4F71"/>
    <w:rsid w:val="002E5005"/>
    <w:rsid w:val="002E5280"/>
    <w:rsid w:val="002E543A"/>
    <w:rsid w:val="002E5599"/>
    <w:rsid w:val="002E559D"/>
    <w:rsid w:val="002E55A4"/>
    <w:rsid w:val="002E5901"/>
    <w:rsid w:val="002E5A94"/>
    <w:rsid w:val="002E5B29"/>
    <w:rsid w:val="002E5E1C"/>
    <w:rsid w:val="002E65AF"/>
    <w:rsid w:val="002E6A10"/>
    <w:rsid w:val="002E6B0F"/>
    <w:rsid w:val="002E6CE9"/>
    <w:rsid w:val="002E6DB4"/>
    <w:rsid w:val="002E717E"/>
    <w:rsid w:val="002E73F8"/>
    <w:rsid w:val="002E7922"/>
    <w:rsid w:val="002E7CF3"/>
    <w:rsid w:val="002E7E6D"/>
    <w:rsid w:val="002F0555"/>
    <w:rsid w:val="002F06A7"/>
    <w:rsid w:val="002F085A"/>
    <w:rsid w:val="002F0B0E"/>
    <w:rsid w:val="002F0CF8"/>
    <w:rsid w:val="002F0EC0"/>
    <w:rsid w:val="002F15CA"/>
    <w:rsid w:val="002F15CF"/>
    <w:rsid w:val="002F1685"/>
    <w:rsid w:val="002F16EC"/>
    <w:rsid w:val="002F1854"/>
    <w:rsid w:val="002F1B6F"/>
    <w:rsid w:val="002F1F98"/>
    <w:rsid w:val="002F1FC6"/>
    <w:rsid w:val="002F2308"/>
    <w:rsid w:val="002F2389"/>
    <w:rsid w:val="002F23C6"/>
    <w:rsid w:val="002F24B0"/>
    <w:rsid w:val="002F2696"/>
    <w:rsid w:val="002F26A7"/>
    <w:rsid w:val="002F283E"/>
    <w:rsid w:val="002F2E2B"/>
    <w:rsid w:val="002F2F0B"/>
    <w:rsid w:val="002F31C0"/>
    <w:rsid w:val="002F3262"/>
    <w:rsid w:val="002F32C6"/>
    <w:rsid w:val="002F33C4"/>
    <w:rsid w:val="002F353A"/>
    <w:rsid w:val="002F38E8"/>
    <w:rsid w:val="002F3900"/>
    <w:rsid w:val="002F407D"/>
    <w:rsid w:val="002F45D1"/>
    <w:rsid w:val="002F49D7"/>
    <w:rsid w:val="002F49FF"/>
    <w:rsid w:val="002F51CD"/>
    <w:rsid w:val="002F5410"/>
    <w:rsid w:val="002F5912"/>
    <w:rsid w:val="002F6405"/>
    <w:rsid w:val="002F649A"/>
    <w:rsid w:val="002F6796"/>
    <w:rsid w:val="002F707D"/>
    <w:rsid w:val="002F7138"/>
    <w:rsid w:val="002F7820"/>
    <w:rsid w:val="002F7834"/>
    <w:rsid w:val="002F78EA"/>
    <w:rsid w:val="002F7988"/>
    <w:rsid w:val="002F7A31"/>
    <w:rsid w:val="002F7C58"/>
    <w:rsid w:val="002F7E12"/>
    <w:rsid w:val="002F7F52"/>
    <w:rsid w:val="0030013E"/>
    <w:rsid w:val="0030055C"/>
    <w:rsid w:val="003005C6"/>
    <w:rsid w:val="00300920"/>
    <w:rsid w:val="00300C12"/>
    <w:rsid w:val="00300C71"/>
    <w:rsid w:val="003015CF"/>
    <w:rsid w:val="00301967"/>
    <w:rsid w:val="00301C9D"/>
    <w:rsid w:val="00302831"/>
    <w:rsid w:val="00302833"/>
    <w:rsid w:val="00302A70"/>
    <w:rsid w:val="00302A8F"/>
    <w:rsid w:val="00302E12"/>
    <w:rsid w:val="00303089"/>
    <w:rsid w:val="003034A0"/>
    <w:rsid w:val="003034B6"/>
    <w:rsid w:val="00303978"/>
    <w:rsid w:val="00303B24"/>
    <w:rsid w:val="00303DF8"/>
    <w:rsid w:val="00304325"/>
    <w:rsid w:val="0030432F"/>
    <w:rsid w:val="00304429"/>
    <w:rsid w:val="00304521"/>
    <w:rsid w:val="00304752"/>
    <w:rsid w:val="00305041"/>
    <w:rsid w:val="0030587F"/>
    <w:rsid w:val="003059E2"/>
    <w:rsid w:val="00305B6E"/>
    <w:rsid w:val="00305EEC"/>
    <w:rsid w:val="00306081"/>
    <w:rsid w:val="003061A7"/>
    <w:rsid w:val="003062BD"/>
    <w:rsid w:val="003063EB"/>
    <w:rsid w:val="003068FF"/>
    <w:rsid w:val="00306DE6"/>
    <w:rsid w:val="00307601"/>
    <w:rsid w:val="003076C7"/>
    <w:rsid w:val="00307BCF"/>
    <w:rsid w:val="00307BFF"/>
    <w:rsid w:val="00307D1A"/>
    <w:rsid w:val="00307D9D"/>
    <w:rsid w:val="00307DC9"/>
    <w:rsid w:val="00307F45"/>
    <w:rsid w:val="00310A2E"/>
    <w:rsid w:val="00310C4E"/>
    <w:rsid w:val="003116E3"/>
    <w:rsid w:val="00311EF2"/>
    <w:rsid w:val="00311F96"/>
    <w:rsid w:val="00312A57"/>
    <w:rsid w:val="00312AEB"/>
    <w:rsid w:val="00312D9E"/>
    <w:rsid w:val="003131ED"/>
    <w:rsid w:val="0031373E"/>
    <w:rsid w:val="003137AD"/>
    <w:rsid w:val="0031399E"/>
    <w:rsid w:val="00313D2C"/>
    <w:rsid w:val="00313F5B"/>
    <w:rsid w:val="0031436F"/>
    <w:rsid w:val="003144A4"/>
    <w:rsid w:val="003146EB"/>
    <w:rsid w:val="00314BCE"/>
    <w:rsid w:val="00314E51"/>
    <w:rsid w:val="00315194"/>
    <w:rsid w:val="003155BE"/>
    <w:rsid w:val="00315A29"/>
    <w:rsid w:val="00315AA4"/>
    <w:rsid w:val="00315E9F"/>
    <w:rsid w:val="00315EC8"/>
    <w:rsid w:val="00315F60"/>
    <w:rsid w:val="00315FA6"/>
    <w:rsid w:val="00316161"/>
    <w:rsid w:val="0031617A"/>
    <w:rsid w:val="0031677F"/>
    <w:rsid w:val="00316B41"/>
    <w:rsid w:val="00316EB8"/>
    <w:rsid w:val="00316F15"/>
    <w:rsid w:val="00317E98"/>
    <w:rsid w:val="0032063A"/>
    <w:rsid w:val="00320669"/>
    <w:rsid w:val="0032076F"/>
    <w:rsid w:val="00320944"/>
    <w:rsid w:val="00320A9E"/>
    <w:rsid w:val="00320AF1"/>
    <w:rsid w:val="00320B54"/>
    <w:rsid w:val="00320BA2"/>
    <w:rsid w:val="00321751"/>
    <w:rsid w:val="00321871"/>
    <w:rsid w:val="00321B42"/>
    <w:rsid w:val="00321BE8"/>
    <w:rsid w:val="00321CF1"/>
    <w:rsid w:val="00321E40"/>
    <w:rsid w:val="003224CA"/>
    <w:rsid w:val="00322ACE"/>
    <w:rsid w:val="00322D62"/>
    <w:rsid w:val="00323006"/>
    <w:rsid w:val="00323385"/>
    <w:rsid w:val="003233A6"/>
    <w:rsid w:val="003234A5"/>
    <w:rsid w:val="00323820"/>
    <w:rsid w:val="003238EB"/>
    <w:rsid w:val="00323B43"/>
    <w:rsid w:val="00323BB1"/>
    <w:rsid w:val="003242F1"/>
    <w:rsid w:val="003243F3"/>
    <w:rsid w:val="00324A44"/>
    <w:rsid w:val="00324A53"/>
    <w:rsid w:val="00324FAF"/>
    <w:rsid w:val="00324FC3"/>
    <w:rsid w:val="00325121"/>
    <w:rsid w:val="003251F7"/>
    <w:rsid w:val="00325762"/>
    <w:rsid w:val="003258ED"/>
    <w:rsid w:val="00325C9A"/>
    <w:rsid w:val="00325D81"/>
    <w:rsid w:val="00325DB0"/>
    <w:rsid w:val="00326865"/>
    <w:rsid w:val="0032689F"/>
    <w:rsid w:val="0032789B"/>
    <w:rsid w:val="00327B30"/>
    <w:rsid w:val="0033024E"/>
    <w:rsid w:val="00330337"/>
    <w:rsid w:val="00330456"/>
    <w:rsid w:val="0033086A"/>
    <w:rsid w:val="00330953"/>
    <w:rsid w:val="003309CC"/>
    <w:rsid w:val="00330ACC"/>
    <w:rsid w:val="00330E42"/>
    <w:rsid w:val="00331102"/>
    <w:rsid w:val="003312DF"/>
    <w:rsid w:val="0033157C"/>
    <w:rsid w:val="0033176E"/>
    <w:rsid w:val="00331810"/>
    <w:rsid w:val="003318CB"/>
    <w:rsid w:val="003319AF"/>
    <w:rsid w:val="00331FAA"/>
    <w:rsid w:val="003322E9"/>
    <w:rsid w:val="00332491"/>
    <w:rsid w:val="003324A7"/>
    <w:rsid w:val="003326CF"/>
    <w:rsid w:val="003327AF"/>
    <w:rsid w:val="003328CD"/>
    <w:rsid w:val="00332FC5"/>
    <w:rsid w:val="003334FE"/>
    <w:rsid w:val="0033370A"/>
    <w:rsid w:val="00333E93"/>
    <w:rsid w:val="00333F46"/>
    <w:rsid w:val="00333FA6"/>
    <w:rsid w:val="00334500"/>
    <w:rsid w:val="003347C0"/>
    <w:rsid w:val="00334D9B"/>
    <w:rsid w:val="00335068"/>
    <w:rsid w:val="00335462"/>
    <w:rsid w:val="003355E8"/>
    <w:rsid w:val="00335696"/>
    <w:rsid w:val="003358CC"/>
    <w:rsid w:val="00335BDC"/>
    <w:rsid w:val="00335E0F"/>
    <w:rsid w:val="00336020"/>
    <w:rsid w:val="00336D56"/>
    <w:rsid w:val="00337321"/>
    <w:rsid w:val="0033776C"/>
    <w:rsid w:val="003401F0"/>
    <w:rsid w:val="003402A5"/>
    <w:rsid w:val="00340379"/>
    <w:rsid w:val="003404DC"/>
    <w:rsid w:val="00341031"/>
    <w:rsid w:val="00341797"/>
    <w:rsid w:val="00341EA2"/>
    <w:rsid w:val="00342020"/>
    <w:rsid w:val="003421CB"/>
    <w:rsid w:val="003425C2"/>
    <w:rsid w:val="003425ED"/>
    <w:rsid w:val="00342B45"/>
    <w:rsid w:val="00342D58"/>
    <w:rsid w:val="0034366F"/>
    <w:rsid w:val="003437DE"/>
    <w:rsid w:val="00343CCE"/>
    <w:rsid w:val="00343D1C"/>
    <w:rsid w:val="00343E6F"/>
    <w:rsid w:val="0034400B"/>
    <w:rsid w:val="0034415F"/>
    <w:rsid w:val="00344344"/>
    <w:rsid w:val="0034441B"/>
    <w:rsid w:val="00344C68"/>
    <w:rsid w:val="0034525B"/>
    <w:rsid w:val="00345452"/>
    <w:rsid w:val="003458CB"/>
    <w:rsid w:val="00345AE9"/>
    <w:rsid w:val="00345B4F"/>
    <w:rsid w:val="00345CC4"/>
    <w:rsid w:val="003462F2"/>
    <w:rsid w:val="003463EE"/>
    <w:rsid w:val="003464C8"/>
    <w:rsid w:val="00346510"/>
    <w:rsid w:val="0034655B"/>
    <w:rsid w:val="003465B0"/>
    <w:rsid w:val="00346B5E"/>
    <w:rsid w:val="00346BE1"/>
    <w:rsid w:val="00346DF4"/>
    <w:rsid w:val="00346F32"/>
    <w:rsid w:val="00347076"/>
    <w:rsid w:val="003471F1"/>
    <w:rsid w:val="0034727F"/>
    <w:rsid w:val="00350036"/>
    <w:rsid w:val="003508A9"/>
    <w:rsid w:val="0035097C"/>
    <w:rsid w:val="00350D98"/>
    <w:rsid w:val="0035104A"/>
    <w:rsid w:val="00351071"/>
    <w:rsid w:val="00351095"/>
    <w:rsid w:val="0035127E"/>
    <w:rsid w:val="00351338"/>
    <w:rsid w:val="0035134E"/>
    <w:rsid w:val="00351398"/>
    <w:rsid w:val="003513FB"/>
    <w:rsid w:val="0035163D"/>
    <w:rsid w:val="00351646"/>
    <w:rsid w:val="00351660"/>
    <w:rsid w:val="00351D55"/>
    <w:rsid w:val="00351E53"/>
    <w:rsid w:val="0035214E"/>
    <w:rsid w:val="003521DA"/>
    <w:rsid w:val="003523D7"/>
    <w:rsid w:val="00352457"/>
    <w:rsid w:val="00352F6C"/>
    <w:rsid w:val="00352FF9"/>
    <w:rsid w:val="0035303F"/>
    <w:rsid w:val="00353112"/>
    <w:rsid w:val="00353177"/>
    <w:rsid w:val="00353297"/>
    <w:rsid w:val="003534C4"/>
    <w:rsid w:val="003534E3"/>
    <w:rsid w:val="003536EB"/>
    <w:rsid w:val="00353994"/>
    <w:rsid w:val="00353A7B"/>
    <w:rsid w:val="00354446"/>
    <w:rsid w:val="0035484C"/>
    <w:rsid w:val="00354A83"/>
    <w:rsid w:val="00354C48"/>
    <w:rsid w:val="00354CD7"/>
    <w:rsid w:val="00354CFD"/>
    <w:rsid w:val="00354E42"/>
    <w:rsid w:val="0035510B"/>
    <w:rsid w:val="0035526D"/>
    <w:rsid w:val="0035528F"/>
    <w:rsid w:val="00355467"/>
    <w:rsid w:val="00355A22"/>
    <w:rsid w:val="00355D33"/>
    <w:rsid w:val="003561BD"/>
    <w:rsid w:val="00356772"/>
    <w:rsid w:val="00356A19"/>
    <w:rsid w:val="00356B0C"/>
    <w:rsid w:val="00357255"/>
    <w:rsid w:val="00357EBA"/>
    <w:rsid w:val="00357F9D"/>
    <w:rsid w:val="003604DF"/>
    <w:rsid w:val="00360940"/>
    <w:rsid w:val="00360D16"/>
    <w:rsid w:val="00360D62"/>
    <w:rsid w:val="003610B3"/>
    <w:rsid w:val="00361439"/>
    <w:rsid w:val="0036171E"/>
    <w:rsid w:val="00361B1C"/>
    <w:rsid w:val="00361ECF"/>
    <w:rsid w:val="00361F5A"/>
    <w:rsid w:val="003620EF"/>
    <w:rsid w:val="00362287"/>
    <w:rsid w:val="0036282E"/>
    <w:rsid w:val="00362903"/>
    <w:rsid w:val="00362B0F"/>
    <w:rsid w:val="00362F61"/>
    <w:rsid w:val="00362FE3"/>
    <w:rsid w:val="003636F8"/>
    <w:rsid w:val="00363746"/>
    <w:rsid w:val="00363D44"/>
    <w:rsid w:val="003640DD"/>
    <w:rsid w:val="00364594"/>
    <w:rsid w:val="003646F5"/>
    <w:rsid w:val="00364983"/>
    <w:rsid w:val="00365033"/>
    <w:rsid w:val="00365101"/>
    <w:rsid w:val="003655A7"/>
    <w:rsid w:val="003658B6"/>
    <w:rsid w:val="00365BD9"/>
    <w:rsid w:val="00365F2B"/>
    <w:rsid w:val="003667C6"/>
    <w:rsid w:val="0036684C"/>
    <w:rsid w:val="00366B56"/>
    <w:rsid w:val="0036716D"/>
    <w:rsid w:val="00367196"/>
    <w:rsid w:val="00367588"/>
    <w:rsid w:val="0036762F"/>
    <w:rsid w:val="00367768"/>
    <w:rsid w:val="00367A78"/>
    <w:rsid w:val="00367A8E"/>
    <w:rsid w:val="00367E07"/>
    <w:rsid w:val="00370234"/>
    <w:rsid w:val="003709DC"/>
    <w:rsid w:val="00370A63"/>
    <w:rsid w:val="0037117F"/>
    <w:rsid w:val="0037138D"/>
    <w:rsid w:val="00371655"/>
    <w:rsid w:val="0037178C"/>
    <w:rsid w:val="00371DC3"/>
    <w:rsid w:val="0037277A"/>
    <w:rsid w:val="00372A2A"/>
    <w:rsid w:val="00372B5A"/>
    <w:rsid w:val="00372EC6"/>
    <w:rsid w:val="00372F23"/>
    <w:rsid w:val="00373145"/>
    <w:rsid w:val="00373E64"/>
    <w:rsid w:val="00374056"/>
    <w:rsid w:val="0037425E"/>
    <w:rsid w:val="00375A4B"/>
    <w:rsid w:val="00375AC5"/>
    <w:rsid w:val="00375D8D"/>
    <w:rsid w:val="003764DA"/>
    <w:rsid w:val="00376510"/>
    <w:rsid w:val="00376EB0"/>
    <w:rsid w:val="00377767"/>
    <w:rsid w:val="003801C1"/>
    <w:rsid w:val="003802C6"/>
    <w:rsid w:val="0038041B"/>
    <w:rsid w:val="003806DE"/>
    <w:rsid w:val="00380935"/>
    <w:rsid w:val="00380A81"/>
    <w:rsid w:val="00380FB8"/>
    <w:rsid w:val="00381143"/>
    <w:rsid w:val="003811F4"/>
    <w:rsid w:val="00381843"/>
    <w:rsid w:val="00381A58"/>
    <w:rsid w:val="00381CDD"/>
    <w:rsid w:val="00382C62"/>
    <w:rsid w:val="00382D9E"/>
    <w:rsid w:val="003830F8"/>
    <w:rsid w:val="0038324E"/>
    <w:rsid w:val="003832A0"/>
    <w:rsid w:val="00383403"/>
    <w:rsid w:val="003835E5"/>
    <w:rsid w:val="003836EF"/>
    <w:rsid w:val="00384140"/>
    <w:rsid w:val="0038426F"/>
    <w:rsid w:val="003848C6"/>
    <w:rsid w:val="00384AA1"/>
    <w:rsid w:val="00384BE3"/>
    <w:rsid w:val="00384E19"/>
    <w:rsid w:val="00384ED7"/>
    <w:rsid w:val="0038533E"/>
    <w:rsid w:val="00385433"/>
    <w:rsid w:val="003855E0"/>
    <w:rsid w:val="00385682"/>
    <w:rsid w:val="003857F8"/>
    <w:rsid w:val="00385946"/>
    <w:rsid w:val="003859A5"/>
    <w:rsid w:val="003859F1"/>
    <w:rsid w:val="00385B4C"/>
    <w:rsid w:val="00385DEA"/>
    <w:rsid w:val="00385DFF"/>
    <w:rsid w:val="0038623D"/>
    <w:rsid w:val="00386B73"/>
    <w:rsid w:val="00387744"/>
    <w:rsid w:val="00387ADE"/>
    <w:rsid w:val="00387F2A"/>
    <w:rsid w:val="0039018A"/>
    <w:rsid w:val="003904D6"/>
    <w:rsid w:val="0039056D"/>
    <w:rsid w:val="00390743"/>
    <w:rsid w:val="0039184E"/>
    <w:rsid w:val="00391DF2"/>
    <w:rsid w:val="00391E52"/>
    <w:rsid w:val="00392D61"/>
    <w:rsid w:val="00392E8D"/>
    <w:rsid w:val="003931A7"/>
    <w:rsid w:val="0039358F"/>
    <w:rsid w:val="003938A0"/>
    <w:rsid w:val="00393C2B"/>
    <w:rsid w:val="00393FB3"/>
    <w:rsid w:val="0039400B"/>
    <w:rsid w:val="00394611"/>
    <w:rsid w:val="00394621"/>
    <w:rsid w:val="00394662"/>
    <w:rsid w:val="00394671"/>
    <w:rsid w:val="00394988"/>
    <w:rsid w:val="003949EA"/>
    <w:rsid w:val="00394D52"/>
    <w:rsid w:val="003953D2"/>
    <w:rsid w:val="003959DA"/>
    <w:rsid w:val="00395B02"/>
    <w:rsid w:val="00395C15"/>
    <w:rsid w:val="00395D0B"/>
    <w:rsid w:val="00395EFE"/>
    <w:rsid w:val="00396004"/>
    <w:rsid w:val="00396055"/>
    <w:rsid w:val="0039624E"/>
    <w:rsid w:val="00396656"/>
    <w:rsid w:val="00396A2A"/>
    <w:rsid w:val="00396D0D"/>
    <w:rsid w:val="003971D5"/>
    <w:rsid w:val="0039769A"/>
    <w:rsid w:val="00397A41"/>
    <w:rsid w:val="00397CA2"/>
    <w:rsid w:val="00397D94"/>
    <w:rsid w:val="00397E5B"/>
    <w:rsid w:val="00397E78"/>
    <w:rsid w:val="00397EE9"/>
    <w:rsid w:val="003A0118"/>
    <w:rsid w:val="003A0128"/>
    <w:rsid w:val="003A0193"/>
    <w:rsid w:val="003A08BC"/>
    <w:rsid w:val="003A0F52"/>
    <w:rsid w:val="003A1107"/>
    <w:rsid w:val="003A11C1"/>
    <w:rsid w:val="003A11C7"/>
    <w:rsid w:val="003A12D8"/>
    <w:rsid w:val="003A1961"/>
    <w:rsid w:val="003A2392"/>
    <w:rsid w:val="003A2483"/>
    <w:rsid w:val="003A2C13"/>
    <w:rsid w:val="003A2C1F"/>
    <w:rsid w:val="003A3726"/>
    <w:rsid w:val="003A3969"/>
    <w:rsid w:val="003A4374"/>
    <w:rsid w:val="003A46E7"/>
    <w:rsid w:val="003A4932"/>
    <w:rsid w:val="003A4B69"/>
    <w:rsid w:val="003A4C5F"/>
    <w:rsid w:val="003A5733"/>
    <w:rsid w:val="003A57E4"/>
    <w:rsid w:val="003A58E9"/>
    <w:rsid w:val="003A5904"/>
    <w:rsid w:val="003A6936"/>
    <w:rsid w:val="003A6A4B"/>
    <w:rsid w:val="003A6C0E"/>
    <w:rsid w:val="003A6D35"/>
    <w:rsid w:val="003A6F28"/>
    <w:rsid w:val="003A747D"/>
    <w:rsid w:val="003A77BE"/>
    <w:rsid w:val="003A7B25"/>
    <w:rsid w:val="003B00BC"/>
    <w:rsid w:val="003B0342"/>
    <w:rsid w:val="003B0EFD"/>
    <w:rsid w:val="003B10F6"/>
    <w:rsid w:val="003B1187"/>
    <w:rsid w:val="003B17C2"/>
    <w:rsid w:val="003B1ACB"/>
    <w:rsid w:val="003B2106"/>
    <w:rsid w:val="003B26E3"/>
    <w:rsid w:val="003B27CD"/>
    <w:rsid w:val="003B28F5"/>
    <w:rsid w:val="003B2A98"/>
    <w:rsid w:val="003B30B9"/>
    <w:rsid w:val="003B3412"/>
    <w:rsid w:val="003B3E78"/>
    <w:rsid w:val="003B3EA2"/>
    <w:rsid w:val="003B3F0E"/>
    <w:rsid w:val="003B3F84"/>
    <w:rsid w:val="003B43A1"/>
    <w:rsid w:val="003B46A4"/>
    <w:rsid w:val="003B4B2C"/>
    <w:rsid w:val="003B4B9A"/>
    <w:rsid w:val="003B51D4"/>
    <w:rsid w:val="003B5206"/>
    <w:rsid w:val="003B5719"/>
    <w:rsid w:val="003B5845"/>
    <w:rsid w:val="003B5EF1"/>
    <w:rsid w:val="003B6514"/>
    <w:rsid w:val="003B6674"/>
    <w:rsid w:val="003B6675"/>
    <w:rsid w:val="003B6837"/>
    <w:rsid w:val="003B7026"/>
    <w:rsid w:val="003B7029"/>
    <w:rsid w:val="003B72E8"/>
    <w:rsid w:val="003B7362"/>
    <w:rsid w:val="003B7CAC"/>
    <w:rsid w:val="003B7CF5"/>
    <w:rsid w:val="003B7EE4"/>
    <w:rsid w:val="003C0146"/>
    <w:rsid w:val="003C0209"/>
    <w:rsid w:val="003C036D"/>
    <w:rsid w:val="003C08BB"/>
    <w:rsid w:val="003C0D63"/>
    <w:rsid w:val="003C0DD2"/>
    <w:rsid w:val="003C10DA"/>
    <w:rsid w:val="003C13FA"/>
    <w:rsid w:val="003C1943"/>
    <w:rsid w:val="003C1CFC"/>
    <w:rsid w:val="003C1FCE"/>
    <w:rsid w:val="003C20F4"/>
    <w:rsid w:val="003C27F1"/>
    <w:rsid w:val="003C2A4B"/>
    <w:rsid w:val="003C2B20"/>
    <w:rsid w:val="003C3378"/>
    <w:rsid w:val="003C338E"/>
    <w:rsid w:val="003C35F6"/>
    <w:rsid w:val="003C3A0E"/>
    <w:rsid w:val="003C3D48"/>
    <w:rsid w:val="003C3EE2"/>
    <w:rsid w:val="003C3F03"/>
    <w:rsid w:val="003C401F"/>
    <w:rsid w:val="003C4731"/>
    <w:rsid w:val="003C499C"/>
    <w:rsid w:val="003C4CAA"/>
    <w:rsid w:val="003C52B3"/>
    <w:rsid w:val="003C5351"/>
    <w:rsid w:val="003C5A3E"/>
    <w:rsid w:val="003C5DFA"/>
    <w:rsid w:val="003C5F66"/>
    <w:rsid w:val="003C625F"/>
    <w:rsid w:val="003C63A1"/>
    <w:rsid w:val="003C63C5"/>
    <w:rsid w:val="003C6594"/>
    <w:rsid w:val="003C6736"/>
    <w:rsid w:val="003C679B"/>
    <w:rsid w:val="003C6A93"/>
    <w:rsid w:val="003C6B51"/>
    <w:rsid w:val="003C6F26"/>
    <w:rsid w:val="003C6F31"/>
    <w:rsid w:val="003D0159"/>
    <w:rsid w:val="003D0C4B"/>
    <w:rsid w:val="003D0D60"/>
    <w:rsid w:val="003D0E9A"/>
    <w:rsid w:val="003D1A79"/>
    <w:rsid w:val="003D1A90"/>
    <w:rsid w:val="003D1C21"/>
    <w:rsid w:val="003D2012"/>
    <w:rsid w:val="003D2461"/>
    <w:rsid w:val="003D2580"/>
    <w:rsid w:val="003D2DCD"/>
    <w:rsid w:val="003D2E50"/>
    <w:rsid w:val="003D2F58"/>
    <w:rsid w:val="003D3045"/>
    <w:rsid w:val="003D307F"/>
    <w:rsid w:val="003D30C7"/>
    <w:rsid w:val="003D3331"/>
    <w:rsid w:val="003D35A6"/>
    <w:rsid w:val="003D396C"/>
    <w:rsid w:val="003D3D01"/>
    <w:rsid w:val="003D4294"/>
    <w:rsid w:val="003D431D"/>
    <w:rsid w:val="003D43A5"/>
    <w:rsid w:val="003D43C1"/>
    <w:rsid w:val="003D4A20"/>
    <w:rsid w:val="003D4B96"/>
    <w:rsid w:val="003D4C2A"/>
    <w:rsid w:val="003D520A"/>
    <w:rsid w:val="003D54F7"/>
    <w:rsid w:val="003D5751"/>
    <w:rsid w:val="003D59A8"/>
    <w:rsid w:val="003D5ABF"/>
    <w:rsid w:val="003D63BD"/>
    <w:rsid w:val="003D63FC"/>
    <w:rsid w:val="003D66FC"/>
    <w:rsid w:val="003D6A77"/>
    <w:rsid w:val="003D6DEF"/>
    <w:rsid w:val="003D70B5"/>
    <w:rsid w:val="003D76DC"/>
    <w:rsid w:val="003D790A"/>
    <w:rsid w:val="003E00D6"/>
    <w:rsid w:val="003E0494"/>
    <w:rsid w:val="003E0601"/>
    <w:rsid w:val="003E0838"/>
    <w:rsid w:val="003E09E5"/>
    <w:rsid w:val="003E0A4B"/>
    <w:rsid w:val="003E0ABC"/>
    <w:rsid w:val="003E0B44"/>
    <w:rsid w:val="003E10BF"/>
    <w:rsid w:val="003E11A3"/>
    <w:rsid w:val="003E1487"/>
    <w:rsid w:val="003E1A65"/>
    <w:rsid w:val="003E1B62"/>
    <w:rsid w:val="003E204F"/>
    <w:rsid w:val="003E2057"/>
    <w:rsid w:val="003E221D"/>
    <w:rsid w:val="003E2394"/>
    <w:rsid w:val="003E240C"/>
    <w:rsid w:val="003E3075"/>
    <w:rsid w:val="003E3286"/>
    <w:rsid w:val="003E32A5"/>
    <w:rsid w:val="003E3846"/>
    <w:rsid w:val="003E39AE"/>
    <w:rsid w:val="003E3BD2"/>
    <w:rsid w:val="003E3C8D"/>
    <w:rsid w:val="003E4B94"/>
    <w:rsid w:val="003E4E54"/>
    <w:rsid w:val="003E503D"/>
    <w:rsid w:val="003E5362"/>
    <w:rsid w:val="003E5AF9"/>
    <w:rsid w:val="003E5B2E"/>
    <w:rsid w:val="003E5C72"/>
    <w:rsid w:val="003E5F46"/>
    <w:rsid w:val="003E5F94"/>
    <w:rsid w:val="003E696B"/>
    <w:rsid w:val="003E6B8C"/>
    <w:rsid w:val="003E6C1B"/>
    <w:rsid w:val="003E775D"/>
    <w:rsid w:val="003F012B"/>
    <w:rsid w:val="003F0137"/>
    <w:rsid w:val="003F01E1"/>
    <w:rsid w:val="003F0DFF"/>
    <w:rsid w:val="003F0E4E"/>
    <w:rsid w:val="003F15B3"/>
    <w:rsid w:val="003F15F6"/>
    <w:rsid w:val="003F16B3"/>
    <w:rsid w:val="003F277C"/>
    <w:rsid w:val="003F2873"/>
    <w:rsid w:val="003F2C8A"/>
    <w:rsid w:val="003F2ED6"/>
    <w:rsid w:val="003F2F0E"/>
    <w:rsid w:val="003F30B6"/>
    <w:rsid w:val="003F30C7"/>
    <w:rsid w:val="003F3572"/>
    <w:rsid w:val="003F3904"/>
    <w:rsid w:val="003F3D81"/>
    <w:rsid w:val="003F4022"/>
    <w:rsid w:val="003F48C3"/>
    <w:rsid w:val="003F4AC8"/>
    <w:rsid w:val="003F4C2F"/>
    <w:rsid w:val="003F4D68"/>
    <w:rsid w:val="003F5155"/>
    <w:rsid w:val="003F5D1E"/>
    <w:rsid w:val="003F5E21"/>
    <w:rsid w:val="003F5FCA"/>
    <w:rsid w:val="003F603E"/>
    <w:rsid w:val="003F6183"/>
    <w:rsid w:val="003F6BAC"/>
    <w:rsid w:val="003F6F33"/>
    <w:rsid w:val="003F7142"/>
    <w:rsid w:val="003F715B"/>
    <w:rsid w:val="003F7BC7"/>
    <w:rsid w:val="00400194"/>
    <w:rsid w:val="004011CA"/>
    <w:rsid w:val="00401381"/>
    <w:rsid w:val="00401A7F"/>
    <w:rsid w:val="00401FD4"/>
    <w:rsid w:val="00402764"/>
    <w:rsid w:val="00402A4D"/>
    <w:rsid w:val="00402D92"/>
    <w:rsid w:val="00402FA5"/>
    <w:rsid w:val="00403170"/>
    <w:rsid w:val="004034F2"/>
    <w:rsid w:val="00403892"/>
    <w:rsid w:val="0040419F"/>
    <w:rsid w:val="00404213"/>
    <w:rsid w:val="0040433D"/>
    <w:rsid w:val="00404357"/>
    <w:rsid w:val="00405083"/>
    <w:rsid w:val="004053C4"/>
    <w:rsid w:val="0040546D"/>
    <w:rsid w:val="0040547F"/>
    <w:rsid w:val="0040557E"/>
    <w:rsid w:val="004057AF"/>
    <w:rsid w:val="004058E3"/>
    <w:rsid w:val="00405940"/>
    <w:rsid w:val="00405A71"/>
    <w:rsid w:val="00405A73"/>
    <w:rsid w:val="00405B3F"/>
    <w:rsid w:val="00405FB7"/>
    <w:rsid w:val="0040665F"/>
    <w:rsid w:val="00406EA7"/>
    <w:rsid w:val="00406F4B"/>
    <w:rsid w:val="0040715B"/>
    <w:rsid w:val="0040794F"/>
    <w:rsid w:val="004079B7"/>
    <w:rsid w:val="004079E5"/>
    <w:rsid w:val="004079E9"/>
    <w:rsid w:val="004109E7"/>
    <w:rsid w:val="00410A8A"/>
    <w:rsid w:val="00410FA2"/>
    <w:rsid w:val="00411378"/>
    <w:rsid w:val="00411950"/>
    <w:rsid w:val="0041199C"/>
    <w:rsid w:val="00412249"/>
    <w:rsid w:val="0041243C"/>
    <w:rsid w:val="00412495"/>
    <w:rsid w:val="00412710"/>
    <w:rsid w:val="00412911"/>
    <w:rsid w:val="00412F8E"/>
    <w:rsid w:val="00412FA6"/>
    <w:rsid w:val="00413190"/>
    <w:rsid w:val="00413403"/>
    <w:rsid w:val="00413421"/>
    <w:rsid w:val="00413556"/>
    <w:rsid w:val="00413568"/>
    <w:rsid w:val="00413E24"/>
    <w:rsid w:val="00413F27"/>
    <w:rsid w:val="004141A2"/>
    <w:rsid w:val="004141CB"/>
    <w:rsid w:val="00414383"/>
    <w:rsid w:val="0041450E"/>
    <w:rsid w:val="00414525"/>
    <w:rsid w:val="00414881"/>
    <w:rsid w:val="00414A16"/>
    <w:rsid w:val="00414E55"/>
    <w:rsid w:val="004151ED"/>
    <w:rsid w:val="004153CF"/>
    <w:rsid w:val="00415A47"/>
    <w:rsid w:val="00415EBD"/>
    <w:rsid w:val="004161FF"/>
    <w:rsid w:val="00416217"/>
    <w:rsid w:val="0041646F"/>
    <w:rsid w:val="00416714"/>
    <w:rsid w:val="00416824"/>
    <w:rsid w:val="00416A8F"/>
    <w:rsid w:val="00416B17"/>
    <w:rsid w:val="00416DCD"/>
    <w:rsid w:val="0041710F"/>
    <w:rsid w:val="00417120"/>
    <w:rsid w:val="004172E1"/>
    <w:rsid w:val="00420125"/>
    <w:rsid w:val="0042047C"/>
    <w:rsid w:val="00420B65"/>
    <w:rsid w:val="00420E6E"/>
    <w:rsid w:val="00421457"/>
    <w:rsid w:val="00421595"/>
    <w:rsid w:val="004217B0"/>
    <w:rsid w:val="0042197B"/>
    <w:rsid w:val="00421B66"/>
    <w:rsid w:val="00421D21"/>
    <w:rsid w:val="00421D7E"/>
    <w:rsid w:val="00421DEE"/>
    <w:rsid w:val="0042214B"/>
    <w:rsid w:val="00422411"/>
    <w:rsid w:val="00422711"/>
    <w:rsid w:val="0042277D"/>
    <w:rsid w:val="00422786"/>
    <w:rsid w:val="004229EC"/>
    <w:rsid w:val="004229F0"/>
    <w:rsid w:val="00422BA9"/>
    <w:rsid w:val="00422BFC"/>
    <w:rsid w:val="00422CE6"/>
    <w:rsid w:val="00422E9A"/>
    <w:rsid w:val="004236F5"/>
    <w:rsid w:val="00423A2C"/>
    <w:rsid w:val="00423E4E"/>
    <w:rsid w:val="00424055"/>
    <w:rsid w:val="00424197"/>
    <w:rsid w:val="0042435A"/>
    <w:rsid w:val="0042455C"/>
    <w:rsid w:val="0042479E"/>
    <w:rsid w:val="0042488C"/>
    <w:rsid w:val="00424DC3"/>
    <w:rsid w:val="00424E2B"/>
    <w:rsid w:val="00425802"/>
    <w:rsid w:val="004258B6"/>
    <w:rsid w:val="00425AA5"/>
    <w:rsid w:val="00425B7E"/>
    <w:rsid w:val="00425BE7"/>
    <w:rsid w:val="00425EFF"/>
    <w:rsid w:val="00426248"/>
    <w:rsid w:val="00426CF6"/>
    <w:rsid w:val="00426EAE"/>
    <w:rsid w:val="00426EFD"/>
    <w:rsid w:val="00426F55"/>
    <w:rsid w:val="00427027"/>
    <w:rsid w:val="00427380"/>
    <w:rsid w:val="004278DE"/>
    <w:rsid w:val="00427A44"/>
    <w:rsid w:val="00427A75"/>
    <w:rsid w:val="00427B21"/>
    <w:rsid w:val="00427CC2"/>
    <w:rsid w:val="00430159"/>
    <w:rsid w:val="004304CE"/>
    <w:rsid w:val="00430703"/>
    <w:rsid w:val="00430F39"/>
    <w:rsid w:val="004313C3"/>
    <w:rsid w:val="004315B4"/>
    <w:rsid w:val="0043180A"/>
    <w:rsid w:val="00431866"/>
    <w:rsid w:val="00431AD2"/>
    <w:rsid w:val="0043208A"/>
    <w:rsid w:val="004320D3"/>
    <w:rsid w:val="00432284"/>
    <w:rsid w:val="00432785"/>
    <w:rsid w:val="00433114"/>
    <w:rsid w:val="00433679"/>
    <w:rsid w:val="0043371F"/>
    <w:rsid w:val="00434483"/>
    <w:rsid w:val="0043490F"/>
    <w:rsid w:val="00434BA4"/>
    <w:rsid w:val="00434E21"/>
    <w:rsid w:val="004354C4"/>
    <w:rsid w:val="00435700"/>
    <w:rsid w:val="0043570C"/>
    <w:rsid w:val="00435887"/>
    <w:rsid w:val="00435B1E"/>
    <w:rsid w:val="00435B98"/>
    <w:rsid w:val="0043612D"/>
    <w:rsid w:val="00436256"/>
    <w:rsid w:val="004362CB"/>
    <w:rsid w:val="00436FEE"/>
    <w:rsid w:val="00437061"/>
    <w:rsid w:val="0043735A"/>
    <w:rsid w:val="00437564"/>
    <w:rsid w:val="00437C65"/>
    <w:rsid w:val="00437FE9"/>
    <w:rsid w:val="004404A8"/>
    <w:rsid w:val="004405C0"/>
    <w:rsid w:val="0044063E"/>
    <w:rsid w:val="0044072E"/>
    <w:rsid w:val="00440BC1"/>
    <w:rsid w:val="00441D45"/>
    <w:rsid w:val="00441DF1"/>
    <w:rsid w:val="00441FEE"/>
    <w:rsid w:val="0044202E"/>
    <w:rsid w:val="004423D3"/>
    <w:rsid w:val="00442459"/>
    <w:rsid w:val="004424BD"/>
    <w:rsid w:val="00442832"/>
    <w:rsid w:val="00442ED5"/>
    <w:rsid w:val="00442F92"/>
    <w:rsid w:val="0044310A"/>
    <w:rsid w:val="00443845"/>
    <w:rsid w:val="00443A32"/>
    <w:rsid w:val="00443B63"/>
    <w:rsid w:val="00443D22"/>
    <w:rsid w:val="0044409B"/>
    <w:rsid w:val="00444134"/>
    <w:rsid w:val="004447A2"/>
    <w:rsid w:val="004447B0"/>
    <w:rsid w:val="004449F6"/>
    <w:rsid w:val="00444A73"/>
    <w:rsid w:val="00444CB7"/>
    <w:rsid w:val="00445087"/>
    <w:rsid w:val="00445172"/>
    <w:rsid w:val="0044518B"/>
    <w:rsid w:val="004453D7"/>
    <w:rsid w:val="0044544A"/>
    <w:rsid w:val="00445536"/>
    <w:rsid w:val="004455B1"/>
    <w:rsid w:val="00445841"/>
    <w:rsid w:val="00445948"/>
    <w:rsid w:val="004459BD"/>
    <w:rsid w:val="00445AFD"/>
    <w:rsid w:val="00445C98"/>
    <w:rsid w:val="004462AA"/>
    <w:rsid w:val="0044685B"/>
    <w:rsid w:val="00446D5E"/>
    <w:rsid w:val="00446E40"/>
    <w:rsid w:val="0044710B"/>
    <w:rsid w:val="00447519"/>
    <w:rsid w:val="00447625"/>
    <w:rsid w:val="00447FDC"/>
    <w:rsid w:val="004500B5"/>
    <w:rsid w:val="00450133"/>
    <w:rsid w:val="004501D8"/>
    <w:rsid w:val="004503A9"/>
    <w:rsid w:val="00450486"/>
    <w:rsid w:val="0045059C"/>
    <w:rsid w:val="00450B01"/>
    <w:rsid w:val="00450C93"/>
    <w:rsid w:val="00450EBD"/>
    <w:rsid w:val="0045161D"/>
    <w:rsid w:val="0045168B"/>
    <w:rsid w:val="0045168D"/>
    <w:rsid w:val="00451ACA"/>
    <w:rsid w:val="00451B91"/>
    <w:rsid w:val="00451BCC"/>
    <w:rsid w:val="00451BCD"/>
    <w:rsid w:val="00451C69"/>
    <w:rsid w:val="004523DE"/>
    <w:rsid w:val="0045244B"/>
    <w:rsid w:val="0045253C"/>
    <w:rsid w:val="0045263F"/>
    <w:rsid w:val="00452730"/>
    <w:rsid w:val="00452DA7"/>
    <w:rsid w:val="00452EB0"/>
    <w:rsid w:val="00452FCE"/>
    <w:rsid w:val="00453328"/>
    <w:rsid w:val="00453A00"/>
    <w:rsid w:val="00453D5F"/>
    <w:rsid w:val="00454093"/>
    <w:rsid w:val="00454CC3"/>
    <w:rsid w:val="0045515B"/>
    <w:rsid w:val="00455286"/>
    <w:rsid w:val="004553AF"/>
    <w:rsid w:val="004556C0"/>
    <w:rsid w:val="00455830"/>
    <w:rsid w:val="004559E4"/>
    <w:rsid w:val="00455C15"/>
    <w:rsid w:val="00455D5B"/>
    <w:rsid w:val="00455EF3"/>
    <w:rsid w:val="00455FAB"/>
    <w:rsid w:val="0045608B"/>
    <w:rsid w:val="004564AA"/>
    <w:rsid w:val="004567AD"/>
    <w:rsid w:val="00457028"/>
    <w:rsid w:val="00457150"/>
    <w:rsid w:val="004571DB"/>
    <w:rsid w:val="004572B4"/>
    <w:rsid w:val="00457358"/>
    <w:rsid w:val="004574D3"/>
    <w:rsid w:val="00457752"/>
    <w:rsid w:val="004605A6"/>
    <w:rsid w:val="00460692"/>
    <w:rsid w:val="004607F4"/>
    <w:rsid w:val="004607FF"/>
    <w:rsid w:val="00460B87"/>
    <w:rsid w:val="00460BD7"/>
    <w:rsid w:val="00460CFF"/>
    <w:rsid w:val="004613BE"/>
    <w:rsid w:val="004619EB"/>
    <w:rsid w:val="00462329"/>
    <w:rsid w:val="00462AF6"/>
    <w:rsid w:val="004631FE"/>
    <w:rsid w:val="00463391"/>
    <w:rsid w:val="00463529"/>
    <w:rsid w:val="00463638"/>
    <w:rsid w:val="00463884"/>
    <w:rsid w:val="00463930"/>
    <w:rsid w:val="00463CF9"/>
    <w:rsid w:val="0046479E"/>
    <w:rsid w:val="00464822"/>
    <w:rsid w:val="00464DA5"/>
    <w:rsid w:val="00464FDF"/>
    <w:rsid w:val="004650A2"/>
    <w:rsid w:val="004651A8"/>
    <w:rsid w:val="0046622C"/>
    <w:rsid w:val="00466E85"/>
    <w:rsid w:val="004670F0"/>
    <w:rsid w:val="004672EB"/>
    <w:rsid w:val="004673BF"/>
    <w:rsid w:val="004673EA"/>
    <w:rsid w:val="0046750A"/>
    <w:rsid w:val="00467E55"/>
    <w:rsid w:val="00467F56"/>
    <w:rsid w:val="00470C55"/>
    <w:rsid w:val="00470CB0"/>
    <w:rsid w:val="00470D37"/>
    <w:rsid w:val="00470DD2"/>
    <w:rsid w:val="00470E48"/>
    <w:rsid w:val="0047117F"/>
    <w:rsid w:val="00471451"/>
    <w:rsid w:val="0047153F"/>
    <w:rsid w:val="00471B26"/>
    <w:rsid w:val="00471EF5"/>
    <w:rsid w:val="00471FDD"/>
    <w:rsid w:val="0047204B"/>
    <w:rsid w:val="004723CE"/>
    <w:rsid w:val="00472633"/>
    <w:rsid w:val="004729BB"/>
    <w:rsid w:val="00472BF7"/>
    <w:rsid w:val="00472ECA"/>
    <w:rsid w:val="004730CD"/>
    <w:rsid w:val="004733CE"/>
    <w:rsid w:val="0047361D"/>
    <w:rsid w:val="004736D2"/>
    <w:rsid w:val="00473719"/>
    <w:rsid w:val="0047388C"/>
    <w:rsid w:val="00473A08"/>
    <w:rsid w:val="00474200"/>
    <w:rsid w:val="0047424B"/>
    <w:rsid w:val="00474737"/>
    <w:rsid w:val="004751BE"/>
    <w:rsid w:val="00475574"/>
    <w:rsid w:val="004756C0"/>
    <w:rsid w:val="00475AB9"/>
    <w:rsid w:val="00475B2A"/>
    <w:rsid w:val="00475BD2"/>
    <w:rsid w:val="00475C3A"/>
    <w:rsid w:val="00475CC9"/>
    <w:rsid w:val="0047644C"/>
    <w:rsid w:val="00476988"/>
    <w:rsid w:val="00476A37"/>
    <w:rsid w:val="00477531"/>
    <w:rsid w:val="00477D89"/>
    <w:rsid w:val="00477E95"/>
    <w:rsid w:val="0048011A"/>
    <w:rsid w:val="004802F3"/>
    <w:rsid w:val="0048065C"/>
    <w:rsid w:val="004806BF"/>
    <w:rsid w:val="0048089E"/>
    <w:rsid w:val="0048118F"/>
    <w:rsid w:val="00481485"/>
    <w:rsid w:val="004815DD"/>
    <w:rsid w:val="00481680"/>
    <w:rsid w:val="00481683"/>
    <w:rsid w:val="004816EE"/>
    <w:rsid w:val="004817FA"/>
    <w:rsid w:val="00481D5E"/>
    <w:rsid w:val="00481F73"/>
    <w:rsid w:val="0048220D"/>
    <w:rsid w:val="0048259A"/>
    <w:rsid w:val="00482E15"/>
    <w:rsid w:val="0048365C"/>
    <w:rsid w:val="00483A1A"/>
    <w:rsid w:val="00483A4E"/>
    <w:rsid w:val="00483B47"/>
    <w:rsid w:val="00483B55"/>
    <w:rsid w:val="00483E0D"/>
    <w:rsid w:val="004842BC"/>
    <w:rsid w:val="00484399"/>
    <w:rsid w:val="00484591"/>
    <w:rsid w:val="004845BD"/>
    <w:rsid w:val="00484AB4"/>
    <w:rsid w:val="00484BDA"/>
    <w:rsid w:val="00484EC6"/>
    <w:rsid w:val="004850BA"/>
    <w:rsid w:val="00485235"/>
    <w:rsid w:val="00485438"/>
    <w:rsid w:val="00485668"/>
    <w:rsid w:val="00485879"/>
    <w:rsid w:val="004859C8"/>
    <w:rsid w:val="004859ED"/>
    <w:rsid w:val="00485A17"/>
    <w:rsid w:val="00485B52"/>
    <w:rsid w:val="00485B7A"/>
    <w:rsid w:val="00485C26"/>
    <w:rsid w:val="00486154"/>
    <w:rsid w:val="004863C7"/>
    <w:rsid w:val="0048653A"/>
    <w:rsid w:val="00486692"/>
    <w:rsid w:val="00486721"/>
    <w:rsid w:val="004868AB"/>
    <w:rsid w:val="00486DB7"/>
    <w:rsid w:val="00487279"/>
    <w:rsid w:val="00490A08"/>
    <w:rsid w:val="00490A83"/>
    <w:rsid w:val="00491135"/>
    <w:rsid w:val="0049136A"/>
    <w:rsid w:val="00491731"/>
    <w:rsid w:val="0049176A"/>
    <w:rsid w:val="00491F40"/>
    <w:rsid w:val="00492652"/>
    <w:rsid w:val="00492689"/>
    <w:rsid w:val="00492EDC"/>
    <w:rsid w:val="00493387"/>
    <w:rsid w:val="004933D1"/>
    <w:rsid w:val="00493499"/>
    <w:rsid w:val="00493A65"/>
    <w:rsid w:val="00493C1C"/>
    <w:rsid w:val="00493E02"/>
    <w:rsid w:val="0049416B"/>
    <w:rsid w:val="00494333"/>
    <w:rsid w:val="00494465"/>
    <w:rsid w:val="004946D3"/>
    <w:rsid w:val="0049492D"/>
    <w:rsid w:val="00494A60"/>
    <w:rsid w:val="00494D65"/>
    <w:rsid w:val="00494D88"/>
    <w:rsid w:val="004952E6"/>
    <w:rsid w:val="00495609"/>
    <w:rsid w:val="00495632"/>
    <w:rsid w:val="0049584C"/>
    <w:rsid w:val="00496361"/>
    <w:rsid w:val="00496447"/>
    <w:rsid w:val="00496840"/>
    <w:rsid w:val="00496EE9"/>
    <w:rsid w:val="00496F53"/>
    <w:rsid w:val="0049744C"/>
    <w:rsid w:val="00497525"/>
    <w:rsid w:val="00497603"/>
    <w:rsid w:val="00497959"/>
    <w:rsid w:val="004A05B2"/>
    <w:rsid w:val="004A066F"/>
    <w:rsid w:val="004A07AC"/>
    <w:rsid w:val="004A0A5F"/>
    <w:rsid w:val="004A0BFA"/>
    <w:rsid w:val="004A0DF0"/>
    <w:rsid w:val="004A11E2"/>
    <w:rsid w:val="004A145F"/>
    <w:rsid w:val="004A1609"/>
    <w:rsid w:val="004A17E6"/>
    <w:rsid w:val="004A1A81"/>
    <w:rsid w:val="004A1C01"/>
    <w:rsid w:val="004A22D1"/>
    <w:rsid w:val="004A24A8"/>
    <w:rsid w:val="004A3175"/>
    <w:rsid w:val="004A3197"/>
    <w:rsid w:val="004A3367"/>
    <w:rsid w:val="004A3733"/>
    <w:rsid w:val="004A3AD0"/>
    <w:rsid w:val="004A3D36"/>
    <w:rsid w:val="004A4062"/>
    <w:rsid w:val="004A41E5"/>
    <w:rsid w:val="004A4C87"/>
    <w:rsid w:val="004A4E78"/>
    <w:rsid w:val="004A5490"/>
    <w:rsid w:val="004A5605"/>
    <w:rsid w:val="004A5C17"/>
    <w:rsid w:val="004A62BB"/>
    <w:rsid w:val="004A62C3"/>
    <w:rsid w:val="004A651F"/>
    <w:rsid w:val="004A6574"/>
    <w:rsid w:val="004A6620"/>
    <w:rsid w:val="004A6DF5"/>
    <w:rsid w:val="004A7020"/>
    <w:rsid w:val="004A71B2"/>
    <w:rsid w:val="004A7253"/>
    <w:rsid w:val="004B01C3"/>
    <w:rsid w:val="004B02CC"/>
    <w:rsid w:val="004B0362"/>
    <w:rsid w:val="004B1A71"/>
    <w:rsid w:val="004B1C66"/>
    <w:rsid w:val="004B1F1A"/>
    <w:rsid w:val="004B23CF"/>
    <w:rsid w:val="004B260F"/>
    <w:rsid w:val="004B27D1"/>
    <w:rsid w:val="004B28D1"/>
    <w:rsid w:val="004B2987"/>
    <w:rsid w:val="004B2C1B"/>
    <w:rsid w:val="004B31F8"/>
    <w:rsid w:val="004B41AE"/>
    <w:rsid w:val="004B421D"/>
    <w:rsid w:val="004B42A1"/>
    <w:rsid w:val="004B42F5"/>
    <w:rsid w:val="004B440B"/>
    <w:rsid w:val="004B4437"/>
    <w:rsid w:val="004B44DE"/>
    <w:rsid w:val="004B47EF"/>
    <w:rsid w:val="004B4BDE"/>
    <w:rsid w:val="004B4F26"/>
    <w:rsid w:val="004B4FF0"/>
    <w:rsid w:val="004B52C2"/>
    <w:rsid w:val="004B5E15"/>
    <w:rsid w:val="004B622F"/>
    <w:rsid w:val="004B6601"/>
    <w:rsid w:val="004B6C7F"/>
    <w:rsid w:val="004B6CAB"/>
    <w:rsid w:val="004B6CBE"/>
    <w:rsid w:val="004B7171"/>
    <w:rsid w:val="004B72BF"/>
    <w:rsid w:val="004B7376"/>
    <w:rsid w:val="004B73A3"/>
    <w:rsid w:val="004B780D"/>
    <w:rsid w:val="004B7C02"/>
    <w:rsid w:val="004B7D57"/>
    <w:rsid w:val="004C04A7"/>
    <w:rsid w:val="004C04D5"/>
    <w:rsid w:val="004C051F"/>
    <w:rsid w:val="004C060E"/>
    <w:rsid w:val="004C0E18"/>
    <w:rsid w:val="004C103E"/>
    <w:rsid w:val="004C1261"/>
    <w:rsid w:val="004C14F2"/>
    <w:rsid w:val="004C1AD5"/>
    <w:rsid w:val="004C1E33"/>
    <w:rsid w:val="004C22E6"/>
    <w:rsid w:val="004C2348"/>
    <w:rsid w:val="004C273F"/>
    <w:rsid w:val="004C2A13"/>
    <w:rsid w:val="004C2C9D"/>
    <w:rsid w:val="004C2D86"/>
    <w:rsid w:val="004C3411"/>
    <w:rsid w:val="004C42C9"/>
    <w:rsid w:val="004C4327"/>
    <w:rsid w:val="004C475F"/>
    <w:rsid w:val="004C4BC3"/>
    <w:rsid w:val="004C4DC9"/>
    <w:rsid w:val="004C4EBF"/>
    <w:rsid w:val="004C5017"/>
    <w:rsid w:val="004C505C"/>
    <w:rsid w:val="004C511C"/>
    <w:rsid w:val="004C56A0"/>
    <w:rsid w:val="004C5757"/>
    <w:rsid w:val="004C5995"/>
    <w:rsid w:val="004C5A09"/>
    <w:rsid w:val="004C5A67"/>
    <w:rsid w:val="004C5A70"/>
    <w:rsid w:val="004C5C82"/>
    <w:rsid w:val="004C6017"/>
    <w:rsid w:val="004C60AF"/>
    <w:rsid w:val="004C6810"/>
    <w:rsid w:val="004C6BC0"/>
    <w:rsid w:val="004C6E8F"/>
    <w:rsid w:val="004C757C"/>
    <w:rsid w:val="004C7745"/>
    <w:rsid w:val="004C77AC"/>
    <w:rsid w:val="004C797B"/>
    <w:rsid w:val="004C79A8"/>
    <w:rsid w:val="004C7B08"/>
    <w:rsid w:val="004C7D5A"/>
    <w:rsid w:val="004C7FF3"/>
    <w:rsid w:val="004D01C8"/>
    <w:rsid w:val="004D0CBF"/>
    <w:rsid w:val="004D10F7"/>
    <w:rsid w:val="004D1249"/>
    <w:rsid w:val="004D1BFB"/>
    <w:rsid w:val="004D1F0E"/>
    <w:rsid w:val="004D2044"/>
    <w:rsid w:val="004D2315"/>
    <w:rsid w:val="004D24DC"/>
    <w:rsid w:val="004D3229"/>
    <w:rsid w:val="004D323D"/>
    <w:rsid w:val="004D34A6"/>
    <w:rsid w:val="004D3F1B"/>
    <w:rsid w:val="004D409B"/>
    <w:rsid w:val="004D4979"/>
    <w:rsid w:val="004D4CB5"/>
    <w:rsid w:val="004D4E01"/>
    <w:rsid w:val="004D5000"/>
    <w:rsid w:val="004D50C3"/>
    <w:rsid w:val="004D513A"/>
    <w:rsid w:val="004D513E"/>
    <w:rsid w:val="004D5745"/>
    <w:rsid w:val="004D59EE"/>
    <w:rsid w:val="004D5BCD"/>
    <w:rsid w:val="004D5F6D"/>
    <w:rsid w:val="004D668D"/>
    <w:rsid w:val="004D68D3"/>
    <w:rsid w:val="004D69F5"/>
    <w:rsid w:val="004D6DD2"/>
    <w:rsid w:val="004D6F74"/>
    <w:rsid w:val="004D706A"/>
    <w:rsid w:val="004D79B3"/>
    <w:rsid w:val="004E05D6"/>
    <w:rsid w:val="004E06F2"/>
    <w:rsid w:val="004E073D"/>
    <w:rsid w:val="004E08AA"/>
    <w:rsid w:val="004E106F"/>
    <w:rsid w:val="004E14C2"/>
    <w:rsid w:val="004E1C5D"/>
    <w:rsid w:val="004E1E89"/>
    <w:rsid w:val="004E206F"/>
    <w:rsid w:val="004E21E4"/>
    <w:rsid w:val="004E22AC"/>
    <w:rsid w:val="004E2356"/>
    <w:rsid w:val="004E25E2"/>
    <w:rsid w:val="004E2628"/>
    <w:rsid w:val="004E2852"/>
    <w:rsid w:val="004E2C5E"/>
    <w:rsid w:val="004E317A"/>
    <w:rsid w:val="004E3F40"/>
    <w:rsid w:val="004E417F"/>
    <w:rsid w:val="004E42C8"/>
    <w:rsid w:val="004E4590"/>
    <w:rsid w:val="004E4640"/>
    <w:rsid w:val="004E4CE9"/>
    <w:rsid w:val="004E4D1C"/>
    <w:rsid w:val="004E54BC"/>
    <w:rsid w:val="004E578D"/>
    <w:rsid w:val="004E6A56"/>
    <w:rsid w:val="004E755F"/>
    <w:rsid w:val="004E776F"/>
    <w:rsid w:val="004E7814"/>
    <w:rsid w:val="004E793E"/>
    <w:rsid w:val="004E7A91"/>
    <w:rsid w:val="004E7DF6"/>
    <w:rsid w:val="004E7E41"/>
    <w:rsid w:val="004F0146"/>
    <w:rsid w:val="004F027F"/>
    <w:rsid w:val="004F029B"/>
    <w:rsid w:val="004F0311"/>
    <w:rsid w:val="004F0403"/>
    <w:rsid w:val="004F0537"/>
    <w:rsid w:val="004F08AD"/>
    <w:rsid w:val="004F08ED"/>
    <w:rsid w:val="004F098E"/>
    <w:rsid w:val="004F09F1"/>
    <w:rsid w:val="004F0C37"/>
    <w:rsid w:val="004F1191"/>
    <w:rsid w:val="004F18A4"/>
    <w:rsid w:val="004F1ACD"/>
    <w:rsid w:val="004F1AFE"/>
    <w:rsid w:val="004F1DDC"/>
    <w:rsid w:val="004F2272"/>
    <w:rsid w:val="004F2341"/>
    <w:rsid w:val="004F259C"/>
    <w:rsid w:val="004F26B1"/>
    <w:rsid w:val="004F2972"/>
    <w:rsid w:val="004F303B"/>
    <w:rsid w:val="004F3DE2"/>
    <w:rsid w:val="004F3F0D"/>
    <w:rsid w:val="004F4388"/>
    <w:rsid w:val="004F43A0"/>
    <w:rsid w:val="004F4518"/>
    <w:rsid w:val="004F45AF"/>
    <w:rsid w:val="004F46EE"/>
    <w:rsid w:val="004F4CA6"/>
    <w:rsid w:val="004F50BE"/>
    <w:rsid w:val="004F52AE"/>
    <w:rsid w:val="004F5519"/>
    <w:rsid w:val="004F59B9"/>
    <w:rsid w:val="004F5B89"/>
    <w:rsid w:val="004F6066"/>
    <w:rsid w:val="004F62AE"/>
    <w:rsid w:val="004F63A7"/>
    <w:rsid w:val="004F63EE"/>
    <w:rsid w:val="004F64D1"/>
    <w:rsid w:val="004F665F"/>
    <w:rsid w:val="004F6758"/>
    <w:rsid w:val="004F68B1"/>
    <w:rsid w:val="004F6C47"/>
    <w:rsid w:val="004F6CA4"/>
    <w:rsid w:val="004F6E85"/>
    <w:rsid w:val="004F7346"/>
    <w:rsid w:val="004F7CA1"/>
    <w:rsid w:val="004F7F5F"/>
    <w:rsid w:val="005002F8"/>
    <w:rsid w:val="005006E9"/>
    <w:rsid w:val="00500C16"/>
    <w:rsid w:val="00500C46"/>
    <w:rsid w:val="00501006"/>
    <w:rsid w:val="005010D1"/>
    <w:rsid w:val="00501205"/>
    <w:rsid w:val="005014F7"/>
    <w:rsid w:val="00501524"/>
    <w:rsid w:val="00501690"/>
    <w:rsid w:val="005016C4"/>
    <w:rsid w:val="00501D73"/>
    <w:rsid w:val="00501D86"/>
    <w:rsid w:val="00501F4D"/>
    <w:rsid w:val="0050234A"/>
    <w:rsid w:val="0050248A"/>
    <w:rsid w:val="00502551"/>
    <w:rsid w:val="00502645"/>
    <w:rsid w:val="00502768"/>
    <w:rsid w:val="00502ADC"/>
    <w:rsid w:val="00502B64"/>
    <w:rsid w:val="00502B7F"/>
    <w:rsid w:val="00502B85"/>
    <w:rsid w:val="00502BCA"/>
    <w:rsid w:val="00502E56"/>
    <w:rsid w:val="005031AF"/>
    <w:rsid w:val="005038BB"/>
    <w:rsid w:val="00503C73"/>
    <w:rsid w:val="00503F4C"/>
    <w:rsid w:val="00504395"/>
    <w:rsid w:val="00504979"/>
    <w:rsid w:val="005058FC"/>
    <w:rsid w:val="00505941"/>
    <w:rsid w:val="00505BB9"/>
    <w:rsid w:val="0050726A"/>
    <w:rsid w:val="00507319"/>
    <w:rsid w:val="00507911"/>
    <w:rsid w:val="00507E94"/>
    <w:rsid w:val="005108F8"/>
    <w:rsid w:val="00510A1D"/>
    <w:rsid w:val="00510AC6"/>
    <w:rsid w:val="00510BE5"/>
    <w:rsid w:val="00510D3D"/>
    <w:rsid w:val="00511326"/>
    <w:rsid w:val="0051146E"/>
    <w:rsid w:val="00511649"/>
    <w:rsid w:val="005116BF"/>
    <w:rsid w:val="005118B5"/>
    <w:rsid w:val="005118F8"/>
    <w:rsid w:val="00511B4D"/>
    <w:rsid w:val="00511E29"/>
    <w:rsid w:val="00512625"/>
    <w:rsid w:val="005127E1"/>
    <w:rsid w:val="00512944"/>
    <w:rsid w:val="00512A04"/>
    <w:rsid w:val="00512A13"/>
    <w:rsid w:val="00512CBA"/>
    <w:rsid w:val="00512D9C"/>
    <w:rsid w:val="005130B5"/>
    <w:rsid w:val="005130BD"/>
    <w:rsid w:val="005130FC"/>
    <w:rsid w:val="00513374"/>
    <w:rsid w:val="005133E5"/>
    <w:rsid w:val="00513493"/>
    <w:rsid w:val="005135CD"/>
    <w:rsid w:val="005137E4"/>
    <w:rsid w:val="005137E5"/>
    <w:rsid w:val="00513E4A"/>
    <w:rsid w:val="005145B2"/>
    <w:rsid w:val="0051498D"/>
    <w:rsid w:val="00514E43"/>
    <w:rsid w:val="00514EEF"/>
    <w:rsid w:val="005150C4"/>
    <w:rsid w:val="0051534D"/>
    <w:rsid w:val="00515BDF"/>
    <w:rsid w:val="00516187"/>
    <w:rsid w:val="00516BE9"/>
    <w:rsid w:val="005170F1"/>
    <w:rsid w:val="00517110"/>
    <w:rsid w:val="00517175"/>
    <w:rsid w:val="005171F3"/>
    <w:rsid w:val="005174CE"/>
    <w:rsid w:val="00517649"/>
    <w:rsid w:val="00517C10"/>
    <w:rsid w:val="00520041"/>
    <w:rsid w:val="005200BC"/>
    <w:rsid w:val="0052062E"/>
    <w:rsid w:val="00520AA6"/>
    <w:rsid w:val="00520C40"/>
    <w:rsid w:val="00520F73"/>
    <w:rsid w:val="00521324"/>
    <w:rsid w:val="00521490"/>
    <w:rsid w:val="00521A7E"/>
    <w:rsid w:val="00521B20"/>
    <w:rsid w:val="00522BB1"/>
    <w:rsid w:val="00522CE2"/>
    <w:rsid w:val="00523096"/>
    <w:rsid w:val="0052434C"/>
    <w:rsid w:val="00524A90"/>
    <w:rsid w:val="00524B16"/>
    <w:rsid w:val="0052519C"/>
    <w:rsid w:val="00525A9D"/>
    <w:rsid w:val="00525B5C"/>
    <w:rsid w:val="00525CFB"/>
    <w:rsid w:val="00526385"/>
    <w:rsid w:val="005265A0"/>
    <w:rsid w:val="0052661A"/>
    <w:rsid w:val="0052679B"/>
    <w:rsid w:val="00526B80"/>
    <w:rsid w:val="00526FFA"/>
    <w:rsid w:val="005273DE"/>
    <w:rsid w:val="00527492"/>
    <w:rsid w:val="005277D6"/>
    <w:rsid w:val="00527871"/>
    <w:rsid w:val="00527A68"/>
    <w:rsid w:val="00530057"/>
    <w:rsid w:val="00530127"/>
    <w:rsid w:val="00530659"/>
    <w:rsid w:val="00530B36"/>
    <w:rsid w:val="00530BAF"/>
    <w:rsid w:val="00530F39"/>
    <w:rsid w:val="00530F9B"/>
    <w:rsid w:val="00531507"/>
    <w:rsid w:val="0053155B"/>
    <w:rsid w:val="00531640"/>
    <w:rsid w:val="00531A34"/>
    <w:rsid w:val="00531C32"/>
    <w:rsid w:val="005320F0"/>
    <w:rsid w:val="005324B1"/>
    <w:rsid w:val="005328B3"/>
    <w:rsid w:val="005330BE"/>
    <w:rsid w:val="005330D7"/>
    <w:rsid w:val="005336FB"/>
    <w:rsid w:val="005337FA"/>
    <w:rsid w:val="005339F6"/>
    <w:rsid w:val="005341F5"/>
    <w:rsid w:val="0053431A"/>
    <w:rsid w:val="0053499A"/>
    <w:rsid w:val="00534D3A"/>
    <w:rsid w:val="00534ED8"/>
    <w:rsid w:val="0053519E"/>
    <w:rsid w:val="005352BD"/>
    <w:rsid w:val="00535538"/>
    <w:rsid w:val="00535FED"/>
    <w:rsid w:val="005361E2"/>
    <w:rsid w:val="00536373"/>
    <w:rsid w:val="00536487"/>
    <w:rsid w:val="00536492"/>
    <w:rsid w:val="00536EF1"/>
    <w:rsid w:val="00536FB3"/>
    <w:rsid w:val="00537255"/>
    <w:rsid w:val="0053732F"/>
    <w:rsid w:val="00537482"/>
    <w:rsid w:val="005379C3"/>
    <w:rsid w:val="00537C7B"/>
    <w:rsid w:val="00537CF6"/>
    <w:rsid w:val="00537F00"/>
    <w:rsid w:val="00540106"/>
    <w:rsid w:val="00540146"/>
    <w:rsid w:val="00540A65"/>
    <w:rsid w:val="00540EB9"/>
    <w:rsid w:val="00541156"/>
    <w:rsid w:val="005415D3"/>
    <w:rsid w:val="0054161C"/>
    <w:rsid w:val="0054173F"/>
    <w:rsid w:val="00541AA1"/>
    <w:rsid w:val="00541AE8"/>
    <w:rsid w:val="00541C6D"/>
    <w:rsid w:val="00541D6C"/>
    <w:rsid w:val="00542131"/>
    <w:rsid w:val="00542235"/>
    <w:rsid w:val="00542399"/>
    <w:rsid w:val="0054248A"/>
    <w:rsid w:val="005424F6"/>
    <w:rsid w:val="0054257C"/>
    <w:rsid w:val="00542724"/>
    <w:rsid w:val="0054277B"/>
    <w:rsid w:val="0054286B"/>
    <w:rsid w:val="00542A8D"/>
    <w:rsid w:val="00542C96"/>
    <w:rsid w:val="00542EBA"/>
    <w:rsid w:val="00542F5D"/>
    <w:rsid w:val="00542FF1"/>
    <w:rsid w:val="005433EB"/>
    <w:rsid w:val="00543495"/>
    <w:rsid w:val="00543529"/>
    <w:rsid w:val="00543828"/>
    <w:rsid w:val="00543CD0"/>
    <w:rsid w:val="00543CD4"/>
    <w:rsid w:val="0054432A"/>
    <w:rsid w:val="005449CC"/>
    <w:rsid w:val="00544D58"/>
    <w:rsid w:val="00544D97"/>
    <w:rsid w:val="00544DA8"/>
    <w:rsid w:val="00544DAA"/>
    <w:rsid w:val="00545012"/>
    <w:rsid w:val="00545670"/>
    <w:rsid w:val="005457B8"/>
    <w:rsid w:val="00545A67"/>
    <w:rsid w:val="00545AAD"/>
    <w:rsid w:val="00546592"/>
    <w:rsid w:val="005467D6"/>
    <w:rsid w:val="00546A1B"/>
    <w:rsid w:val="00546AD7"/>
    <w:rsid w:val="00546BA6"/>
    <w:rsid w:val="00546C00"/>
    <w:rsid w:val="00546CE9"/>
    <w:rsid w:val="00546CEC"/>
    <w:rsid w:val="00546D85"/>
    <w:rsid w:val="00546F35"/>
    <w:rsid w:val="00546F87"/>
    <w:rsid w:val="0054725C"/>
    <w:rsid w:val="0054741F"/>
    <w:rsid w:val="00547687"/>
    <w:rsid w:val="0054780E"/>
    <w:rsid w:val="00547C6B"/>
    <w:rsid w:val="00547C96"/>
    <w:rsid w:val="00547CB6"/>
    <w:rsid w:val="00547EC4"/>
    <w:rsid w:val="00547F8C"/>
    <w:rsid w:val="00550021"/>
    <w:rsid w:val="00550071"/>
    <w:rsid w:val="00550084"/>
    <w:rsid w:val="005501C1"/>
    <w:rsid w:val="005502A7"/>
    <w:rsid w:val="005502F6"/>
    <w:rsid w:val="00550A51"/>
    <w:rsid w:val="00550C9E"/>
    <w:rsid w:val="005514EA"/>
    <w:rsid w:val="00551A80"/>
    <w:rsid w:val="00551BF3"/>
    <w:rsid w:val="00551D8D"/>
    <w:rsid w:val="00551E9C"/>
    <w:rsid w:val="00551EA3"/>
    <w:rsid w:val="005525AD"/>
    <w:rsid w:val="005526E4"/>
    <w:rsid w:val="00552843"/>
    <w:rsid w:val="00552922"/>
    <w:rsid w:val="00552B0B"/>
    <w:rsid w:val="00552C52"/>
    <w:rsid w:val="005531B2"/>
    <w:rsid w:val="005533F0"/>
    <w:rsid w:val="00553675"/>
    <w:rsid w:val="0055397B"/>
    <w:rsid w:val="00553B79"/>
    <w:rsid w:val="00553FEC"/>
    <w:rsid w:val="005541A8"/>
    <w:rsid w:val="005541B2"/>
    <w:rsid w:val="00554586"/>
    <w:rsid w:val="005545A9"/>
    <w:rsid w:val="005547E2"/>
    <w:rsid w:val="00554B8C"/>
    <w:rsid w:val="00554FA6"/>
    <w:rsid w:val="00555129"/>
    <w:rsid w:val="005551A8"/>
    <w:rsid w:val="0055579C"/>
    <w:rsid w:val="00555A72"/>
    <w:rsid w:val="00555E7A"/>
    <w:rsid w:val="00555EA9"/>
    <w:rsid w:val="0055644C"/>
    <w:rsid w:val="00556537"/>
    <w:rsid w:val="00556791"/>
    <w:rsid w:val="0055683B"/>
    <w:rsid w:val="00556BDF"/>
    <w:rsid w:val="00556D4B"/>
    <w:rsid w:val="00557490"/>
    <w:rsid w:val="005601C5"/>
    <w:rsid w:val="005603BB"/>
    <w:rsid w:val="005609FD"/>
    <w:rsid w:val="00560A8D"/>
    <w:rsid w:val="00560EF5"/>
    <w:rsid w:val="00561240"/>
    <w:rsid w:val="005615D5"/>
    <w:rsid w:val="00561AC7"/>
    <w:rsid w:val="00561AF4"/>
    <w:rsid w:val="0056203F"/>
    <w:rsid w:val="005623CF"/>
    <w:rsid w:val="00563109"/>
    <w:rsid w:val="00563AD6"/>
    <w:rsid w:val="00563E9D"/>
    <w:rsid w:val="00563FB1"/>
    <w:rsid w:val="00564086"/>
    <w:rsid w:val="00564548"/>
    <w:rsid w:val="0056468B"/>
    <w:rsid w:val="0056489E"/>
    <w:rsid w:val="00564B3D"/>
    <w:rsid w:val="00564B8A"/>
    <w:rsid w:val="00565005"/>
    <w:rsid w:val="005651B5"/>
    <w:rsid w:val="0056528C"/>
    <w:rsid w:val="00565325"/>
    <w:rsid w:val="005655D6"/>
    <w:rsid w:val="00565806"/>
    <w:rsid w:val="00565827"/>
    <w:rsid w:val="0056609E"/>
    <w:rsid w:val="00566853"/>
    <w:rsid w:val="00566B62"/>
    <w:rsid w:val="00566C09"/>
    <w:rsid w:val="0056704D"/>
    <w:rsid w:val="00567164"/>
    <w:rsid w:val="0056726F"/>
    <w:rsid w:val="005674AD"/>
    <w:rsid w:val="005676A9"/>
    <w:rsid w:val="005677A6"/>
    <w:rsid w:val="005678CB"/>
    <w:rsid w:val="00567C1E"/>
    <w:rsid w:val="005700B6"/>
    <w:rsid w:val="0057034E"/>
    <w:rsid w:val="00570469"/>
    <w:rsid w:val="005706B0"/>
    <w:rsid w:val="00570CD9"/>
    <w:rsid w:val="005712DC"/>
    <w:rsid w:val="005715E4"/>
    <w:rsid w:val="0057182D"/>
    <w:rsid w:val="00571967"/>
    <w:rsid w:val="00571A54"/>
    <w:rsid w:val="00571AA8"/>
    <w:rsid w:val="00572BCE"/>
    <w:rsid w:val="00572C0E"/>
    <w:rsid w:val="005731F7"/>
    <w:rsid w:val="00573663"/>
    <w:rsid w:val="005736B1"/>
    <w:rsid w:val="005738A1"/>
    <w:rsid w:val="00573D01"/>
    <w:rsid w:val="005743C3"/>
    <w:rsid w:val="00574515"/>
    <w:rsid w:val="0057498A"/>
    <w:rsid w:val="00574DB3"/>
    <w:rsid w:val="00574FCD"/>
    <w:rsid w:val="00575732"/>
    <w:rsid w:val="005759CF"/>
    <w:rsid w:val="00575AAE"/>
    <w:rsid w:val="00575B75"/>
    <w:rsid w:val="00575CB2"/>
    <w:rsid w:val="00575D06"/>
    <w:rsid w:val="005760B3"/>
    <w:rsid w:val="005761E9"/>
    <w:rsid w:val="005762AF"/>
    <w:rsid w:val="00576306"/>
    <w:rsid w:val="00576BFF"/>
    <w:rsid w:val="00576C05"/>
    <w:rsid w:val="00576F08"/>
    <w:rsid w:val="00577F77"/>
    <w:rsid w:val="00580121"/>
    <w:rsid w:val="0058073A"/>
    <w:rsid w:val="005807B3"/>
    <w:rsid w:val="005809AE"/>
    <w:rsid w:val="005810D0"/>
    <w:rsid w:val="0058142B"/>
    <w:rsid w:val="00581613"/>
    <w:rsid w:val="005816B2"/>
    <w:rsid w:val="0058171E"/>
    <w:rsid w:val="00581AB3"/>
    <w:rsid w:val="00581EBB"/>
    <w:rsid w:val="005823F5"/>
    <w:rsid w:val="00582443"/>
    <w:rsid w:val="00582B81"/>
    <w:rsid w:val="00582F43"/>
    <w:rsid w:val="00582F70"/>
    <w:rsid w:val="00583F84"/>
    <w:rsid w:val="00584198"/>
    <w:rsid w:val="00584252"/>
    <w:rsid w:val="0058429D"/>
    <w:rsid w:val="00584926"/>
    <w:rsid w:val="00584BE4"/>
    <w:rsid w:val="00585405"/>
    <w:rsid w:val="0058556A"/>
    <w:rsid w:val="00585637"/>
    <w:rsid w:val="0058592D"/>
    <w:rsid w:val="00585B3D"/>
    <w:rsid w:val="005860D7"/>
    <w:rsid w:val="0058640A"/>
    <w:rsid w:val="00586DBA"/>
    <w:rsid w:val="00586E94"/>
    <w:rsid w:val="00586FD7"/>
    <w:rsid w:val="005871B2"/>
    <w:rsid w:val="0058741E"/>
    <w:rsid w:val="005875B3"/>
    <w:rsid w:val="00587874"/>
    <w:rsid w:val="00587AFD"/>
    <w:rsid w:val="00587E44"/>
    <w:rsid w:val="005900A4"/>
    <w:rsid w:val="00590177"/>
    <w:rsid w:val="005902EF"/>
    <w:rsid w:val="0059032C"/>
    <w:rsid w:val="00590871"/>
    <w:rsid w:val="00590BD1"/>
    <w:rsid w:val="00590F27"/>
    <w:rsid w:val="00591036"/>
    <w:rsid w:val="005911B3"/>
    <w:rsid w:val="005914EC"/>
    <w:rsid w:val="005918D4"/>
    <w:rsid w:val="00592090"/>
    <w:rsid w:val="00592362"/>
    <w:rsid w:val="00592638"/>
    <w:rsid w:val="00592825"/>
    <w:rsid w:val="00592B45"/>
    <w:rsid w:val="0059394F"/>
    <w:rsid w:val="005939A7"/>
    <w:rsid w:val="005939F6"/>
    <w:rsid w:val="00593A62"/>
    <w:rsid w:val="00593BCE"/>
    <w:rsid w:val="00593E70"/>
    <w:rsid w:val="00593F7A"/>
    <w:rsid w:val="005940F9"/>
    <w:rsid w:val="00594B8B"/>
    <w:rsid w:val="00594C27"/>
    <w:rsid w:val="00594F24"/>
    <w:rsid w:val="00594FCF"/>
    <w:rsid w:val="0059532B"/>
    <w:rsid w:val="00595368"/>
    <w:rsid w:val="005953A6"/>
    <w:rsid w:val="00595A3F"/>
    <w:rsid w:val="00595B6A"/>
    <w:rsid w:val="00595BC4"/>
    <w:rsid w:val="00595E9F"/>
    <w:rsid w:val="00595F49"/>
    <w:rsid w:val="00596032"/>
    <w:rsid w:val="00596251"/>
    <w:rsid w:val="005962AC"/>
    <w:rsid w:val="00596C57"/>
    <w:rsid w:val="00596C83"/>
    <w:rsid w:val="00597322"/>
    <w:rsid w:val="005977B5"/>
    <w:rsid w:val="00597C4C"/>
    <w:rsid w:val="005A0290"/>
    <w:rsid w:val="005A04DB"/>
    <w:rsid w:val="005A0B3F"/>
    <w:rsid w:val="005A0C5E"/>
    <w:rsid w:val="005A1491"/>
    <w:rsid w:val="005A19B9"/>
    <w:rsid w:val="005A19D9"/>
    <w:rsid w:val="005A1CAA"/>
    <w:rsid w:val="005A1D03"/>
    <w:rsid w:val="005A1DA7"/>
    <w:rsid w:val="005A1E56"/>
    <w:rsid w:val="005A22DE"/>
    <w:rsid w:val="005A24FB"/>
    <w:rsid w:val="005A2894"/>
    <w:rsid w:val="005A2CBC"/>
    <w:rsid w:val="005A2DED"/>
    <w:rsid w:val="005A2F94"/>
    <w:rsid w:val="005A3146"/>
    <w:rsid w:val="005A319B"/>
    <w:rsid w:val="005A361D"/>
    <w:rsid w:val="005A3750"/>
    <w:rsid w:val="005A37B5"/>
    <w:rsid w:val="005A3DFA"/>
    <w:rsid w:val="005A4294"/>
    <w:rsid w:val="005A4635"/>
    <w:rsid w:val="005A4B2B"/>
    <w:rsid w:val="005A4B3B"/>
    <w:rsid w:val="005A508F"/>
    <w:rsid w:val="005A511C"/>
    <w:rsid w:val="005A54A7"/>
    <w:rsid w:val="005A5752"/>
    <w:rsid w:val="005A5807"/>
    <w:rsid w:val="005A585B"/>
    <w:rsid w:val="005A5ABF"/>
    <w:rsid w:val="005A5B6A"/>
    <w:rsid w:val="005A5B9E"/>
    <w:rsid w:val="005A5BB3"/>
    <w:rsid w:val="005A5E4B"/>
    <w:rsid w:val="005A6509"/>
    <w:rsid w:val="005A6649"/>
    <w:rsid w:val="005A6727"/>
    <w:rsid w:val="005A6871"/>
    <w:rsid w:val="005A6BB3"/>
    <w:rsid w:val="005A6E72"/>
    <w:rsid w:val="005A6E92"/>
    <w:rsid w:val="005A7469"/>
    <w:rsid w:val="005A74F2"/>
    <w:rsid w:val="005A755A"/>
    <w:rsid w:val="005A768F"/>
    <w:rsid w:val="005A7A37"/>
    <w:rsid w:val="005A7A5C"/>
    <w:rsid w:val="005A7E06"/>
    <w:rsid w:val="005A7E70"/>
    <w:rsid w:val="005B08C3"/>
    <w:rsid w:val="005B0E5D"/>
    <w:rsid w:val="005B1866"/>
    <w:rsid w:val="005B1C2F"/>
    <w:rsid w:val="005B2454"/>
    <w:rsid w:val="005B2848"/>
    <w:rsid w:val="005B299E"/>
    <w:rsid w:val="005B2A9E"/>
    <w:rsid w:val="005B2D31"/>
    <w:rsid w:val="005B2F4C"/>
    <w:rsid w:val="005B333A"/>
    <w:rsid w:val="005B3AF0"/>
    <w:rsid w:val="005B3B88"/>
    <w:rsid w:val="005B3D57"/>
    <w:rsid w:val="005B3DCE"/>
    <w:rsid w:val="005B3E06"/>
    <w:rsid w:val="005B4226"/>
    <w:rsid w:val="005B44E5"/>
    <w:rsid w:val="005B4875"/>
    <w:rsid w:val="005B4A64"/>
    <w:rsid w:val="005B4D96"/>
    <w:rsid w:val="005B4E80"/>
    <w:rsid w:val="005B506B"/>
    <w:rsid w:val="005B52C5"/>
    <w:rsid w:val="005B5730"/>
    <w:rsid w:val="005B5D94"/>
    <w:rsid w:val="005B6A75"/>
    <w:rsid w:val="005B6AB6"/>
    <w:rsid w:val="005B6BFD"/>
    <w:rsid w:val="005B729B"/>
    <w:rsid w:val="005B7313"/>
    <w:rsid w:val="005B7C73"/>
    <w:rsid w:val="005B7EBD"/>
    <w:rsid w:val="005C03E6"/>
    <w:rsid w:val="005C04D5"/>
    <w:rsid w:val="005C04E1"/>
    <w:rsid w:val="005C0A59"/>
    <w:rsid w:val="005C0AC9"/>
    <w:rsid w:val="005C0D35"/>
    <w:rsid w:val="005C1273"/>
    <w:rsid w:val="005C127D"/>
    <w:rsid w:val="005C1CD9"/>
    <w:rsid w:val="005C2E8C"/>
    <w:rsid w:val="005C2F6B"/>
    <w:rsid w:val="005C3090"/>
    <w:rsid w:val="005C3092"/>
    <w:rsid w:val="005C3119"/>
    <w:rsid w:val="005C364B"/>
    <w:rsid w:val="005C38A6"/>
    <w:rsid w:val="005C38E8"/>
    <w:rsid w:val="005C3ADD"/>
    <w:rsid w:val="005C3C8A"/>
    <w:rsid w:val="005C3D5A"/>
    <w:rsid w:val="005C3E82"/>
    <w:rsid w:val="005C4688"/>
    <w:rsid w:val="005C473D"/>
    <w:rsid w:val="005C517F"/>
    <w:rsid w:val="005C5330"/>
    <w:rsid w:val="005C5460"/>
    <w:rsid w:val="005C5BAC"/>
    <w:rsid w:val="005C5CC2"/>
    <w:rsid w:val="005C5E82"/>
    <w:rsid w:val="005C6136"/>
    <w:rsid w:val="005C6231"/>
    <w:rsid w:val="005C63B5"/>
    <w:rsid w:val="005C655E"/>
    <w:rsid w:val="005C6F20"/>
    <w:rsid w:val="005C7BD0"/>
    <w:rsid w:val="005C7E28"/>
    <w:rsid w:val="005C7E97"/>
    <w:rsid w:val="005D03C3"/>
    <w:rsid w:val="005D05F1"/>
    <w:rsid w:val="005D0C9A"/>
    <w:rsid w:val="005D0E77"/>
    <w:rsid w:val="005D0FE4"/>
    <w:rsid w:val="005D0FEB"/>
    <w:rsid w:val="005D1065"/>
    <w:rsid w:val="005D1593"/>
    <w:rsid w:val="005D17FC"/>
    <w:rsid w:val="005D180B"/>
    <w:rsid w:val="005D181F"/>
    <w:rsid w:val="005D1CA7"/>
    <w:rsid w:val="005D2365"/>
    <w:rsid w:val="005D2448"/>
    <w:rsid w:val="005D2748"/>
    <w:rsid w:val="005D2A2C"/>
    <w:rsid w:val="005D2DCC"/>
    <w:rsid w:val="005D304B"/>
    <w:rsid w:val="005D331A"/>
    <w:rsid w:val="005D333D"/>
    <w:rsid w:val="005D39B5"/>
    <w:rsid w:val="005D3F2B"/>
    <w:rsid w:val="005D3FCC"/>
    <w:rsid w:val="005D4116"/>
    <w:rsid w:val="005D4523"/>
    <w:rsid w:val="005D4A27"/>
    <w:rsid w:val="005D5049"/>
    <w:rsid w:val="005D50D9"/>
    <w:rsid w:val="005D50E4"/>
    <w:rsid w:val="005D52F0"/>
    <w:rsid w:val="005D5371"/>
    <w:rsid w:val="005D5552"/>
    <w:rsid w:val="005D5587"/>
    <w:rsid w:val="005D5870"/>
    <w:rsid w:val="005D5976"/>
    <w:rsid w:val="005D59A8"/>
    <w:rsid w:val="005D59C5"/>
    <w:rsid w:val="005D5B0B"/>
    <w:rsid w:val="005D5D99"/>
    <w:rsid w:val="005D5E35"/>
    <w:rsid w:val="005D674B"/>
    <w:rsid w:val="005D6F52"/>
    <w:rsid w:val="005D7249"/>
    <w:rsid w:val="005D7545"/>
    <w:rsid w:val="005D76FC"/>
    <w:rsid w:val="005D7727"/>
    <w:rsid w:val="005D78F3"/>
    <w:rsid w:val="005D79F4"/>
    <w:rsid w:val="005D7B60"/>
    <w:rsid w:val="005E0004"/>
    <w:rsid w:val="005E0165"/>
    <w:rsid w:val="005E0C5E"/>
    <w:rsid w:val="005E111E"/>
    <w:rsid w:val="005E11D4"/>
    <w:rsid w:val="005E1955"/>
    <w:rsid w:val="005E1B95"/>
    <w:rsid w:val="005E1C12"/>
    <w:rsid w:val="005E1DF2"/>
    <w:rsid w:val="005E2049"/>
    <w:rsid w:val="005E225B"/>
    <w:rsid w:val="005E254D"/>
    <w:rsid w:val="005E2C10"/>
    <w:rsid w:val="005E3335"/>
    <w:rsid w:val="005E33ED"/>
    <w:rsid w:val="005E3494"/>
    <w:rsid w:val="005E3BA0"/>
    <w:rsid w:val="005E4004"/>
    <w:rsid w:val="005E414F"/>
    <w:rsid w:val="005E475A"/>
    <w:rsid w:val="005E478F"/>
    <w:rsid w:val="005E4FB9"/>
    <w:rsid w:val="005E50D1"/>
    <w:rsid w:val="005E582D"/>
    <w:rsid w:val="005E5A17"/>
    <w:rsid w:val="005E5B04"/>
    <w:rsid w:val="005E5E2C"/>
    <w:rsid w:val="005E627B"/>
    <w:rsid w:val="005E64A3"/>
    <w:rsid w:val="005E66FE"/>
    <w:rsid w:val="005E6930"/>
    <w:rsid w:val="005E6B3B"/>
    <w:rsid w:val="005E6B56"/>
    <w:rsid w:val="005E730C"/>
    <w:rsid w:val="005E739F"/>
    <w:rsid w:val="005E77E6"/>
    <w:rsid w:val="005E7E07"/>
    <w:rsid w:val="005F0141"/>
    <w:rsid w:val="005F01D5"/>
    <w:rsid w:val="005F03BC"/>
    <w:rsid w:val="005F04D1"/>
    <w:rsid w:val="005F06A2"/>
    <w:rsid w:val="005F094E"/>
    <w:rsid w:val="005F0B2E"/>
    <w:rsid w:val="005F0C05"/>
    <w:rsid w:val="005F0D42"/>
    <w:rsid w:val="005F0D53"/>
    <w:rsid w:val="005F10B0"/>
    <w:rsid w:val="005F116F"/>
    <w:rsid w:val="005F121E"/>
    <w:rsid w:val="005F175F"/>
    <w:rsid w:val="005F1AD2"/>
    <w:rsid w:val="005F1C4B"/>
    <w:rsid w:val="005F1C77"/>
    <w:rsid w:val="005F1E25"/>
    <w:rsid w:val="005F1FFE"/>
    <w:rsid w:val="005F20E1"/>
    <w:rsid w:val="005F2355"/>
    <w:rsid w:val="005F2666"/>
    <w:rsid w:val="005F26D9"/>
    <w:rsid w:val="005F27F6"/>
    <w:rsid w:val="005F2860"/>
    <w:rsid w:val="005F2B0F"/>
    <w:rsid w:val="005F2D22"/>
    <w:rsid w:val="005F33BC"/>
    <w:rsid w:val="005F33F3"/>
    <w:rsid w:val="005F34FA"/>
    <w:rsid w:val="005F3679"/>
    <w:rsid w:val="005F36FE"/>
    <w:rsid w:val="005F3D49"/>
    <w:rsid w:val="005F3D55"/>
    <w:rsid w:val="005F3ED5"/>
    <w:rsid w:val="005F467C"/>
    <w:rsid w:val="005F478D"/>
    <w:rsid w:val="005F4935"/>
    <w:rsid w:val="005F5150"/>
    <w:rsid w:val="005F5340"/>
    <w:rsid w:val="005F5AC0"/>
    <w:rsid w:val="005F5AC2"/>
    <w:rsid w:val="005F5B45"/>
    <w:rsid w:val="005F5F5C"/>
    <w:rsid w:val="005F6228"/>
    <w:rsid w:val="005F64F0"/>
    <w:rsid w:val="005F6598"/>
    <w:rsid w:val="005F663B"/>
    <w:rsid w:val="005F686D"/>
    <w:rsid w:val="005F6BCE"/>
    <w:rsid w:val="005F6C22"/>
    <w:rsid w:val="005F7133"/>
    <w:rsid w:val="005F725C"/>
    <w:rsid w:val="005F774A"/>
    <w:rsid w:val="005F7807"/>
    <w:rsid w:val="005F7B0C"/>
    <w:rsid w:val="005F7F3F"/>
    <w:rsid w:val="005F7F58"/>
    <w:rsid w:val="006005F4"/>
    <w:rsid w:val="00600702"/>
    <w:rsid w:val="00601194"/>
    <w:rsid w:val="0060178F"/>
    <w:rsid w:val="0060196B"/>
    <w:rsid w:val="00601B5B"/>
    <w:rsid w:val="00601F16"/>
    <w:rsid w:val="00602792"/>
    <w:rsid w:val="006028E8"/>
    <w:rsid w:val="00603AE9"/>
    <w:rsid w:val="00603CC3"/>
    <w:rsid w:val="006041AC"/>
    <w:rsid w:val="00604506"/>
    <w:rsid w:val="00604542"/>
    <w:rsid w:val="006045F1"/>
    <w:rsid w:val="00604634"/>
    <w:rsid w:val="00604659"/>
    <w:rsid w:val="006050B4"/>
    <w:rsid w:val="006052A9"/>
    <w:rsid w:val="00605339"/>
    <w:rsid w:val="00605422"/>
    <w:rsid w:val="006057EE"/>
    <w:rsid w:val="0060592B"/>
    <w:rsid w:val="00605B5E"/>
    <w:rsid w:val="00605C7B"/>
    <w:rsid w:val="00605CB2"/>
    <w:rsid w:val="00605E39"/>
    <w:rsid w:val="00605E55"/>
    <w:rsid w:val="00605F51"/>
    <w:rsid w:val="00606163"/>
    <w:rsid w:val="00606590"/>
    <w:rsid w:val="00606808"/>
    <w:rsid w:val="006069E8"/>
    <w:rsid w:val="00606CAA"/>
    <w:rsid w:val="0060743E"/>
    <w:rsid w:val="006074E9"/>
    <w:rsid w:val="00607984"/>
    <w:rsid w:val="00607AEC"/>
    <w:rsid w:val="00607E9D"/>
    <w:rsid w:val="00610168"/>
    <w:rsid w:val="00610652"/>
    <w:rsid w:val="0061078D"/>
    <w:rsid w:val="00610B73"/>
    <w:rsid w:val="00611550"/>
    <w:rsid w:val="006116CB"/>
    <w:rsid w:val="006117C3"/>
    <w:rsid w:val="00611837"/>
    <w:rsid w:val="006118EF"/>
    <w:rsid w:val="006119F8"/>
    <w:rsid w:val="00611DE9"/>
    <w:rsid w:val="00611EC0"/>
    <w:rsid w:val="0061204D"/>
    <w:rsid w:val="006120EA"/>
    <w:rsid w:val="006124E5"/>
    <w:rsid w:val="00612652"/>
    <w:rsid w:val="0061267C"/>
    <w:rsid w:val="00612738"/>
    <w:rsid w:val="00612F3E"/>
    <w:rsid w:val="00613169"/>
    <w:rsid w:val="006131B3"/>
    <w:rsid w:val="00613732"/>
    <w:rsid w:val="00613943"/>
    <w:rsid w:val="006139C9"/>
    <w:rsid w:val="00613A0D"/>
    <w:rsid w:val="00613EFD"/>
    <w:rsid w:val="00614019"/>
    <w:rsid w:val="006144D2"/>
    <w:rsid w:val="006144F3"/>
    <w:rsid w:val="006147D3"/>
    <w:rsid w:val="00614949"/>
    <w:rsid w:val="006149E9"/>
    <w:rsid w:val="00614E3F"/>
    <w:rsid w:val="00614EEE"/>
    <w:rsid w:val="00615337"/>
    <w:rsid w:val="00615CDA"/>
    <w:rsid w:val="00615E2C"/>
    <w:rsid w:val="00615E56"/>
    <w:rsid w:val="006160F6"/>
    <w:rsid w:val="00616263"/>
    <w:rsid w:val="006162DF"/>
    <w:rsid w:val="00616EA7"/>
    <w:rsid w:val="0061720D"/>
    <w:rsid w:val="006173E0"/>
    <w:rsid w:val="006176D6"/>
    <w:rsid w:val="00620133"/>
    <w:rsid w:val="00620596"/>
    <w:rsid w:val="00620C36"/>
    <w:rsid w:val="00621330"/>
    <w:rsid w:val="00621333"/>
    <w:rsid w:val="00621466"/>
    <w:rsid w:val="00621656"/>
    <w:rsid w:val="00621817"/>
    <w:rsid w:val="006219BE"/>
    <w:rsid w:val="00621B07"/>
    <w:rsid w:val="00621CEB"/>
    <w:rsid w:val="00621EB8"/>
    <w:rsid w:val="006220C8"/>
    <w:rsid w:val="006222DC"/>
    <w:rsid w:val="00622563"/>
    <w:rsid w:val="006225F5"/>
    <w:rsid w:val="00622683"/>
    <w:rsid w:val="0062269A"/>
    <w:rsid w:val="00622923"/>
    <w:rsid w:val="00622CAE"/>
    <w:rsid w:val="00622D42"/>
    <w:rsid w:val="00622E5B"/>
    <w:rsid w:val="00623485"/>
    <w:rsid w:val="0062371A"/>
    <w:rsid w:val="00623735"/>
    <w:rsid w:val="00623874"/>
    <w:rsid w:val="00623A1D"/>
    <w:rsid w:val="00623D76"/>
    <w:rsid w:val="006240FC"/>
    <w:rsid w:val="0062437B"/>
    <w:rsid w:val="0062460A"/>
    <w:rsid w:val="00624843"/>
    <w:rsid w:val="00624864"/>
    <w:rsid w:val="00624A36"/>
    <w:rsid w:val="00624F1B"/>
    <w:rsid w:val="00624F9D"/>
    <w:rsid w:val="00625327"/>
    <w:rsid w:val="006259B5"/>
    <w:rsid w:val="00625A13"/>
    <w:rsid w:val="006267DC"/>
    <w:rsid w:val="0062687D"/>
    <w:rsid w:val="0062688E"/>
    <w:rsid w:val="0062707B"/>
    <w:rsid w:val="00630B34"/>
    <w:rsid w:val="0063137E"/>
    <w:rsid w:val="006313B9"/>
    <w:rsid w:val="00631BB0"/>
    <w:rsid w:val="00631F9A"/>
    <w:rsid w:val="00632220"/>
    <w:rsid w:val="006324B1"/>
    <w:rsid w:val="00632688"/>
    <w:rsid w:val="00632928"/>
    <w:rsid w:val="00632BBE"/>
    <w:rsid w:val="00632E79"/>
    <w:rsid w:val="00632F29"/>
    <w:rsid w:val="00633178"/>
    <w:rsid w:val="00633406"/>
    <w:rsid w:val="00633489"/>
    <w:rsid w:val="00633534"/>
    <w:rsid w:val="006336EE"/>
    <w:rsid w:val="00633835"/>
    <w:rsid w:val="006339A4"/>
    <w:rsid w:val="00633CDB"/>
    <w:rsid w:val="00633FAF"/>
    <w:rsid w:val="006341FA"/>
    <w:rsid w:val="0063431A"/>
    <w:rsid w:val="00634410"/>
    <w:rsid w:val="00634533"/>
    <w:rsid w:val="00634903"/>
    <w:rsid w:val="00634C86"/>
    <w:rsid w:val="00634CC2"/>
    <w:rsid w:val="00634DAA"/>
    <w:rsid w:val="00634EC6"/>
    <w:rsid w:val="00635703"/>
    <w:rsid w:val="00635999"/>
    <w:rsid w:val="006365A8"/>
    <w:rsid w:val="006369BD"/>
    <w:rsid w:val="00636D14"/>
    <w:rsid w:val="00637083"/>
    <w:rsid w:val="00637681"/>
    <w:rsid w:val="006377AF"/>
    <w:rsid w:val="00637889"/>
    <w:rsid w:val="00637A05"/>
    <w:rsid w:val="00637B64"/>
    <w:rsid w:val="00637BFA"/>
    <w:rsid w:val="006400E6"/>
    <w:rsid w:val="006401B6"/>
    <w:rsid w:val="006403DA"/>
    <w:rsid w:val="006413BC"/>
    <w:rsid w:val="0064160A"/>
    <w:rsid w:val="0064162F"/>
    <w:rsid w:val="006416B6"/>
    <w:rsid w:val="0064189D"/>
    <w:rsid w:val="00641AC7"/>
    <w:rsid w:val="00641B29"/>
    <w:rsid w:val="006420AB"/>
    <w:rsid w:val="006423EC"/>
    <w:rsid w:val="0064252E"/>
    <w:rsid w:val="006425E8"/>
    <w:rsid w:val="00642B40"/>
    <w:rsid w:val="00642E9A"/>
    <w:rsid w:val="0064312D"/>
    <w:rsid w:val="00643652"/>
    <w:rsid w:val="00643B54"/>
    <w:rsid w:val="00643CB1"/>
    <w:rsid w:val="00643D02"/>
    <w:rsid w:val="00643FB7"/>
    <w:rsid w:val="006448C8"/>
    <w:rsid w:val="00644AD5"/>
    <w:rsid w:val="00644BDA"/>
    <w:rsid w:val="00644F38"/>
    <w:rsid w:val="006452A2"/>
    <w:rsid w:val="0064556D"/>
    <w:rsid w:val="006458F0"/>
    <w:rsid w:val="00645DBF"/>
    <w:rsid w:val="00645E20"/>
    <w:rsid w:val="0064630C"/>
    <w:rsid w:val="00646334"/>
    <w:rsid w:val="0064661D"/>
    <w:rsid w:val="00646C45"/>
    <w:rsid w:val="00646C7C"/>
    <w:rsid w:val="00646C98"/>
    <w:rsid w:val="00646E1C"/>
    <w:rsid w:val="00647018"/>
    <w:rsid w:val="006471D5"/>
    <w:rsid w:val="00647622"/>
    <w:rsid w:val="00647BB8"/>
    <w:rsid w:val="00647CF9"/>
    <w:rsid w:val="00647DB1"/>
    <w:rsid w:val="006500BB"/>
    <w:rsid w:val="006501F3"/>
    <w:rsid w:val="0065059A"/>
    <w:rsid w:val="00650B57"/>
    <w:rsid w:val="00650BB4"/>
    <w:rsid w:val="006514D8"/>
    <w:rsid w:val="00651598"/>
    <w:rsid w:val="006515A9"/>
    <w:rsid w:val="00651B2C"/>
    <w:rsid w:val="00651DEC"/>
    <w:rsid w:val="00651E36"/>
    <w:rsid w:val="00652014"/>
    <w:rsid w:val="00652209"/>
    <w:rsid w:val="00653273"/>
    <w:rsid w:val="006533C0"/>
    <w:rsid w:val="006538E9"/>
    <w:rsid w:val="0065452B"/>
    <w:rsid w:val="00654569"/>
    <w:rsid w:val="0065458E"/>
    <w:rsid w:val="00654688"/>
    <w:rsid w:val="00654789"/>
    <w:rsid w:val="006548B7"/>
    <w:rsid w:val="00654CEF"/>
    <w:rsid w:val="00654D63"/>
    <w:rsid w:val="00654F28"/>
    <w:rsid w:val="00654F81"/>
    <w:rsid w:val="00654FC9"/>
    <w:rsid w:val="00655251"/>
    <w:rsid w:val="00655294"/>
    <w:rsid w:val="0065556B"/>
    <w:rsid w:val="00655645"/>
    <w:rsid w:val="00655901"/>
    <w:rsid w:val="00655CC6"/>
    <w:rsid w:val="00655DE2"/>
    <w:rsid w:val="006561FC"/>
    <w:rsid w:val="00656417"/>
    <w:rsid w:val="0065695F"/>
    <w:rsid w:val="006569E8"/>
    <w:rsid w:val="00656EED"/>
    <w:rsid w:val="0065783E"/>
    <w:rsid w:val="00657ADE"/>
    <w:rsid w:val="006606CC"/>
    <w:rsid w:val="00660701"/>
    <w:rsid w:val="00660C0E"/>
    <w:rsid w:val="00661043"/>
    <w:rsid w:val="00661217"/>
    <w:rsid w:val="0066125A"/>
    <w:rsid w:val="00661382"/>
    <w:rsid w:val="00661847"/>
    <w:rsid w:val="006619FC"/>
    <w:rsid w:val="00661D31"/>
    <w:rsid w:val="0066210E"/>
    <w:rsid w:val="00662785"/>
    <w:rsid w:val="00662BFB"/>
    <w:rsid w:val="00663113"/>
    <w:rsid w:val="0066316D"/>
    <w:rsid w:val="00663440"/>
    <w:rsid w:val="006634E9"/>
    <w:rsid w:val="006637A6"/>
    <w:rsid w:val="00663A95"/>
    <w:rsid w:val="00663E29"/>
    <w:rsid w:val="0066431A"/>
    <w:rsid w:val="006643BC"/>
    <w:rsid w:val="006647A7"/>
    <w:rsid w:val="0066547D"/>
    <w:rsid w:val="00665544"/>
    <w:rsid w:val="006659E3"/>
    <w:rsid w:val="00665BFF"/>
    <w:rsid w:val="00665D03"/>
    <w:rsid w:val="00665F2A"/>
    <w:rsid w:val="00666533"/>
    <w:rsid w:val="006669E9"/>
    <w:rsid w:val="00666DA5"/>
    <w:rsid w:val="006674E2"/>
    <w:rsid w:val="006675EF"/>
    <w:rsid w:val="00667786"/>
    <w:rsid w:val="006678E6"/>
    <w:rsid w:val="00667B5C"/>
    <w:rsid w:val="00667F34"/>
    <w:rsid w:val="00670529"/>
    <w:rsid w:val="00670570"/>
    <w:rsid w:val="00670640"/>
    <w:rsid w:val="006709E1"/>
    <w:rsid w:val="00670D78"/>
    <w:rsid w:val="0067131D"/>
    <w:rsid w:val="0067178A"/>
    <w:rsid w:val="00671934"/>
    <w:rsid w:val="00671F26"/>
    <w:rsid w:val="0067201B"/>
    <w:rsid w:val="006722CD"/>
    <w:rsid w:val="00672413"/>
    <w:rsid w:val="006724C9"/>
    <w:rsid w:val="0067250F"/>
    <w:rsid w:val="00672715"/>
    <w:rsid w:val="00672B50"/>
    <w:rsid w:val="0067312C"/>
    <w:rsid w:val="00673484"/>
    <w:rsid w:val="00673B1D"/>
    <w:rsid w:val="00673EB0"/>
    <w:rsid w:val="006742FC"/>
    <w:rsid w:val="0067434E"/>
    <w:rsid w:val="006746E7"/>
    <w:rsid w:val="0067481C"/>
    <w:rsid w:val="00674BB5"/>
    <w:rsid w:val="00674D38"/>
    <w:rsid w:val="00675307"/>
    <w:rsid w:val="006759A0"/>
    <w:rsid w:val="00675D75"/>
    <w:rsid w:val="00675ED7"/>
    <w:rsid w:val="0067606B"/>
    <w:rsid w:val="006761BC"/>
    <w:rsid w:val="00676CD8"/>
    <w:rsid w:val="00676D24"/>
    <w:rsid w:val="00676F3E"/>
    <w:rsid w:val="006771CF"/>
    <w:rsid w:val="00677603"/>
    <w:rsid w:val="0067794D"/>
    <w:rsid w:val="00677A77"/>
    <w:rsid w:val="00677BF9"/>
    <w:rsid w:val="00677F5F"/>
    <w:rsid w:val="0068055E"/>
    <w:rsid w:val="00680A7B"/>
    <w:rsid w:val="00680B4E"/>
    <w:rsid w:val="00680DFB"/>
    <w:rsid w:val="00680EF7"/>
    <w:rsid w:val="00681344"/>
    <w:rsid w:val="006817CD"/>
    <w:rsid w:val="006818F3"/>
    <w:rsid w:val="00681A3A"/>
    <w:rsid w:val="00681BE8"/>
    <w:rsid w:val="00681D1F"/>
    <w:rsid w:val="006821CF"/>
    <w:rsid w:val="006822B2"/>
    <w:rsid w:val="00682502"/>
    <w:rsid w:val="006826B4"/>
    <w:rsid w:val="006828ED"/>
    <w:rsid w:val="00682950"/>
    <w:rsid w:val="00682B7D"/>
    <w:rsid w:val="00682C26"/>
    <w:rsid w:val="00682CC5"/>
    <w:rsid w:val="00682CFE"/>
    <w:rsid w:val="00682D75"/>
    <w:rsid w:val="006830C8"/>
    <w:rsid w:val="00683852"/>
    <w:rsid w:val="006838D0"/>
    <w:rsid w:val="00683C74"/>
    <w:rsid w:val="00684582"/>
    <w:rsid w:val="006845D5"/>
    <w:rsid w:val="006847A8"/>
    <w:rsid w:val="00684D9C"/>
    <w:rsid w:val="00684DD7"/>
    <w:rsid w:val="00685809"/>
    <w:rsid w:val="00685E71"/>
    <w:rsid w:val="0068649D"/>
    <w:rsid w:val="006869FA"/>
    <w:rsid w:val="00686A8F"/>
    <w:rsid w:val="006870C8"/>
    <w:rsid w:val="00687591"/>
    <w:rsid w:val="0068764C"/>
    <w:rsid w:val="00687771"/>
    <w:rsid w:val="0068786D"/>
    <w:rsid w:val="006879C1"/>
    <w:rsid w:val="00687D16"/>
    <w:rsid w:val="00687FFC"/>
    <w:rsid w:val="00690203"/>
    <w:rsid w:val="0069096E"/>
    <w:rsid w:val="00690A6F"/>
    <w:rsid w:val="00690E2C"/>
    <w:rsid w:val="00691070"/>
    <w:rsid w:val="00691290"/>
    <w:rsid w:val="0069172E"/>
    <w:rsid w:val="00691C10"/>
    <w:rsid w:val="00691DDD"/>
    <w:rsid w:val="00691F7C"/>
    <w:rsid w:val="0069284D"/>
    <w:rsid w:val="006928BE"/>
    <w:rsid w:val="0069291A"/>
    <w:rsid w:val="00692D2B"/>
    <w:rsid w:val="00693533"/>
    <w:rsid w:val="006937B2"/>
    <w:rsid w:val="00693EA3"/>
    <w:rsid w:val="00693FB7"/>
    <w:rsid w:val="0069422B"/>
    <w:rsid w:val="006944D8"/>
    <w:rsid w:val="00694A5C"/>
    <w:rsid w:val="00694A88"/>
    <w:rsid w:val="00694BAF"/>
    <w:rsid w:val="00694FA7"/>
    <w:rsid w:val="0069534B"/>
    <w:rsid w:val="00695492"/>
    <w:rsid w:val="00695FAA"/>
    <w:rsid w:val="0069604A"/>
    <w:rsid w:val="0069605B"/>
    <w:rsid w:val="006961B7"/>
    <w:rsid w:val="00696994"/>
    <w:rsid w:val="006969DE"/>
    <w:rsid w:val="00696B1D"/>
    <w:rsid w:val="00696B3A"/>
    <w:rsid w:val="00697AB4"/>
    <w:rsid w:val="00697F91"/>
    <w:rsid w:val="006A006A"/>
    <w:rsid w:val="006A0091"/>
    <w:rsid w:val="006A070C"/>
    <w:rsid w:val="006A0763"/>
    <w:rsid w:val="006A0818"/>
    <w:rsid w:val="006A0BD9"/>
    <w:rsid w:val="006A0EE0"/>
    <w:rsid w:val="006A1057"/>
    <w:rsid w:val="006A10B8"/>
    <w:rsid w:val="006A154A"/>
    <w:rsid w:val="006A1595"/>
    <w:rsid w:val="006A18FF"/>
    <w:rsid w:val="006A1A98"/>
    <w:rsid w:val="006A1B3B"/>
    <w:rsid w:val="006A1D3E"/>
    <w:rsid w:val="006A1F17"/>
    <w:rsid w:val="006A207C"/>
    <w:rsid w:val="006A25DA"/>
    <w:rsid w:val="006A280B"/>
    <w:rsid w:val="006A28B6"/>
    <w:rsid w:val="006A28F0"/>
    <w:rsid w:val="006A2BEB"/>
    <w:rsid w:val="006A2F9D"/>
    <w:rsid w:val="006A3190"/>
    <w:rsid w:val="006A31A6"/>
    <w:rsid w:val="006A3390"/>
    <w:rsid w:val="006A3464"/>
    <w:rsid w:val="006A3597"/>
    <w:rsid w:val="006A35C4"/>
    <w:rsid w:val="006A3A04"/>
    <w:rsid w:val="006A3DFE"/>
    <w:rsid w:val="006A3E7E"/>
    <w:rsid w:val="006A424D"/>
    <w:rsid w:val="006A452C"/>
    <w:rsid w:val="006A4760"/>
    <w:rsid w:val="006A4A6F"/>
    <w:rsid w:val="006A4CEC"/>
    <w:rsid w:val="006A4EE7"/>
    <w:rsid w:val="006A50CA"/>
    <w:rsid w:val="006A51DA"/>
    <w:rsid w:val="006A5ABA"/>
    <w:rsid w:val="006A6591"/>
    <w:rsid w:val="006A6837"/>
    <w:rsid w:val="006A6916"/>
    <w:rsid w:val="006A6E96"/>
    <w:rsid w:val="006A70F8"/>
    <w:rsid w:val="006A795D"/>
    <w:rsid w:val="006A7C56"/>
    <w:rsid w:val="006B0048"/>
    <w:rsid w:val="006B01C4"/>
    <w:rsid w:val="006B03D3"/>
    <w:rsid w:val="006B0769"/>
    <w:rsid w:val="006B0D16"/>
    <w:rsid w:val="006B0D6D"/>
    <w:rsid w:val="006B0F1D"/>
    <w:rsid w:val="006B0FC3"/>
    <w:rsid w:val="006B11EC"/>
    <w:rsid w:val="006B125F"/>
    <w:rsid w:val="006B144D"/>
    <w:rsid w:val="006B26F5"/>
    <w:rsid w:val="006B30A8"/>
    <w:rsid w:val="006B3138"/>
    <w:rsid w:val="006B321A"/>
    <w:rsid w:val="006B35E3"/>
    <w:rsid w:val="006B3887"/>
    <w:rsid w:val="006B3ACF"/>
    <w:rsid w:val="006B407B"/>
    <w:rsid w:val="006B4F44"/>
    <w:rsid w:val="006B50DD"/>
    <w:rsid w:val="006B5183"/>
    <w:rsid w:val="006B54DB"/>
    <w:rsid w:val="006B5714"/>
    <w:rsid w:val="006B5E47"/>
    <w:rsid w:val="006B6DF1"/>
    <w:rsid w:val="006B6F3C"/>
    <w:rsid w:val="006B700E"/>
    <w:rsid w:val="006B7015"/>
    <w:rsid w:val="006B72A4"/>
    <w:rsid w:val="006B7763"/>
    <w:rsid w:val="006B79D7"/>
    <w:rsid w:val="006B7A99"/>
    <w:rsid w:val="006B7D31"/>
    <w:rsid w:val="006B7D5F"/>
    <w:rsid w:val="006C0184"/>
    <w:rsid w:val="006C034C"/>
    <w:rsid w:val="006C0658"/>
    <w:rsid w:val="006C0804"/>
    <w:rsid w:val="006C0AC7"/>
    <w:rsid w:val="006C0FA8"/>
    <w:rsid w:val="006C10B6"/>
    <w:rsid w:val="006C1708"/>
    <w:rsid w:val="006C1A49"/>
    <w:rsid w:val="006C1DDF"/>
    <w:rsid w:val="006C1FE8"/>
    <w:rsid w:val="006C20B6"/>
    <w:rsid w:val="006C2242"/>
    <w:rsid w:val="006C286A"/>
    <w:rsid w:val="006C2A5F"/>
    <w:rsid w:val="006C2DFC"/>
    <w:rsid w:val="006C2E45"/>
    <w:rsid w:val="006C308A"/>
    <w:rsid w:val="006C3449"/>
    <w:rsid w:val="006C3A81"/>
    <w:rsid w:val="006C3B3E"/>
    <w:rsid w:val="006C3F1D"/>
    <w:rsid w:val="006C4561"/>
    <w:rsid w:val="006C50FC"/>
    <w:rsid w:val="006C556D"/>
    <w:rsid w:val="006C56FF"/>
    <w:rsid w:val="006C5C6B"/>
    <w:rsid w:val="006C5EC9"/>
    <w:rsid w:val="006C5F1A"/>
    <w:rsid w:val="006C5F58"/>
    <w:rsid w:val="006C601F"/>
    <w:rsid w:val="006C6272"/>
    <w:rsid w:val="006C6C92"/>
    <w:rsid w:val="006C7431"/>
    <w:rsid w:val="006C7AA3"/>
    <w:rsid w:val="006C7B74"/>
    <w:rsid w:val="006D0047"/>
    <w:rsid w:val="006D01E4"/>
    <w:rsid w:val="006D0230"/>
    <w:rsid w:val="006D08E8"/>
    <w:rsid w:val="006D0A04"/>
    <w:rsid w:val="006D0CDC"/>
    <w:rsid w:val="006D0E4F"/>
    <w:rsid w:val="006D0F45"/>
    <w:rsid w:val="006D129E"/>
    <w:rsid w:val="006D13B6"/>
    <w:rsid w:val="006D1B3A"/>
    <w:rsid w:val="006D1F95"/>
    <w:rsid w:val="006D1FF8"/>
    <w:rsid w:val="006D234E"/>
    <w:rsid w:val="006D23CE"/>
    <w:rsid w:val="006D24D0"/>
    <w:rsid w:val="006D2EBE"/>
    <w:rsid w:val="006D342C"/>
    <w:rsid w:val="006D3FCA"/>
    <w:rsid w:val="006D49A8"/>
    <w:rsid w:val="006D49D4"/>
    <w:rsid w:val="006D4E4E"/>
    <w:rsid w:val="006D52FF"/>
    <w:rsid w:val="006D535C"/>
    <w:rsid w:val="006D568D"/>
    <w:rsid w:val="006D5AB8"/>
    <w:rsid w:val="006D5DD2"/>
    <w:rsid w:val="006D6829"/>
    <w:rsid w:val="006D69F4"/>
    <w:rsid w:val="006D6A36"/>
    <w:rsid w:val="006D6AEE"/>
    <w:rsid w:val="006D6B22"/>
    <w:rsid w:val="006D708A"/>
    <w:rsid w:val="006D7095"/>
    <w:rsid w:val="006D70AB"/>
    <w:rsid w:val="006D731E"/>
    <w:rsid w:val="006D77A8"/>
    <w:rsid w:val="006D77C5"/>
    <w:rsid w:val="006D7F6F"/>
    <w:rsid w:val="006E0302"/>
    <w:rsid w:val="006E031F"/>
    <w:rsid w:val="006E044B"/>
    <w:rsid w:val="006E0787"/>
    <w:rsid w:val="006E0A2E"/>
    <w:rsid w:val="006E0A9E"/>
    <w:rsid w:val="006E0C40"/>
    <w:rsid w:val="006E0D65"/>
    <w:rsid w:val="006E0F86"/>
    <w:rsid w:val="006E1557"/>
    <w:rsid w:val="006E16DE"/>
    <w:rsid w:val="006E1819"/>
    <w:rsid w:val="006E1DDC"/>
    <w:rsid w:val="006E1E81"/>
    <w:rsid w:val="006E1EC9"/>
    <w:rsid w:val="006E21F4"/>
    <w:rsid w:val="006E2371"/>
    <w:rsid w:val="006E2733"/>
    <w:rsid w:val="006E29AF"/>
    <w:rsid w:val="006E2BA0"/>
    <w:rsid w:val="006E2BEE"/>
    <w:rsid w:val="006E32FE"/>
    <w:rsid w:val="006E35C0"/>
    <w:rsid w:val="006E368C"/>
    <w:rsid w:val="006E36D5"/>
    <w:rsid w:val="006E3CFA"/>
    <w:rsid w:val="006E3FE6"/>
    <w:rsid w:val="006E400F"/>
    <w:rsid w:val="006E4024"/>
    <w:rsid w:val="006E403F"/>
    <w:rsid w:val="006E42BE"/>
    <w:rsid w:val="006E4304"/>
    <w:rsid w:val="006E4B71"/>
    <w:rsid w:val="006E4C3D"/>
    <w:rsid w:val="006E55EF"/>
    <w:rsid w:val="006E567C"/>
    <w:rsid w:val="006E5783"/>
    <w:rsid w:val="006E674F"/>
    <w:rsid w:val="006E677E"/>
    <w:rsid w:val="006E67D4"/>
    <w:rsid w:val="006E67EB"/>
    <w:rsid w:val="006E6B8B"/>
    <w:rsid w:val="006E6C6E"/>
    <w:rsid w:val="006E6E5A"/>
    <w:rsid w:val="006E6E81"/>
    <w:rsid w:val="006E7125"/>
    <w:rsid w:val="006E7610"/>
    <w:rsid w:val="006E786B"/>
    <w:rsid w:val="006E788B"/>
    <w:rsid w:val="006E7AE6"/>
    <w:rsid w:val="006F0B3D"/>
    <w:rsid w:val="006F0F7B"/>
    <w:rsid w:val="006F0FFD"/>
    <w:rsid w:val="006F10A2"/>
    <w:rsid w:val="006F13BD"/>
    <w:rsid w:val="006F1631"/>
    <w:rsid w:val="006F1C03"/>
    <w:rsid w:val="006F29C0"/>
    <w:rsid w:val="006F2F8E"/>
    <w:rsid w:val="006F30B9"/>
    <w:rsid w:val="006F3234"/>
    <w:rsid w:val="006F3332"/>
    <w:rsid w:val="006F3D7A"/>
    <w:rsid w:val="006F4308"/>
    <w:rsid w:val="006F4642"/>
    <w:rsid w:val="006F46FB"/>
    <w:rsid w:val="006F4766"/>
    <w:rsid w:val="006F4796"/>
    <w:rsid w:val="006F484A"/>
    <w:rsid w:val="006F547F"/>
    <w:rsid w:val="006F5ADC"/>
    <w:rsid w:val="006F5B3A"/>
    <w:rsid w:val="006F5EC1"/>
    <w:rsid w:val="006F61C2"/>
    <w:rsid w:val="006F6205"/>
    <w:rsid w:val="006F63D1"/>
    <w:rsid w:val="006F686F"/>
    <w:rsid w:val="006F69DB"/>
    <w:rsid w:val="006F6AAA"/>
    <w:rsid w:val="006F6CD7"/>
    <w:rsid w:val="006F7659"/>
    <w:rsid w:val="006F791A"/>
    <w:rsid w:val="006F7DEA"/>
    <w:rsid w:val="007001A8"/>
    <w:rsid w:val="007007A3"/>
    <w:rsid w:val="00700BF9"/>
    <w:rsid w:val="00700EB4"/>
    <w:rsid w:val="00700EC2"/>
    <w:rsid w:val="00701426"/>
    <w:rsid w:val="0070163C"/>
    <w:rsid w:val="007017CB"/>
    <w:rsid w:val="00702399"/>
    <w:rsid w:val="00702B61"/>
    <w:rsid w:val="00702EE5"/>
    <w:rsid w:val="00703426"/>
    <w:rsid w:val="007035EF"/>
    <w:rsid w:val="007036E4"/>
    <w:rsid w:val="007039BF"/>
    <w:rsid w:val="00703FF0"/>
    <w:rsid w:val="007040D6"/>
    <w:rsid w:val="007040F1"/>
    <w:rsid w:val="00704837"/>
    <w:rsid w:val="007049E7"/>
    <w:rsid w:val="00704E37"/>
    <w:rsid w:val="007053DF"/>
    <w:rsid w:val="00705B73"/>
    <w:rsid w:val="00705B83"/>
    <w:rsid w:val="007060F6"/>
    <w:rsid w:val="0070612B"/>
    <w:rsid w:val="00706612"/>
    <w:rsid w:val="007066E1"/>
    <w:rsid w:val="0070670A"/>
    <w:rsid w:val="007067AA"/>
    <w:rsid w:val="007067FC"/>
    <w:rsid w:val="00706923"/>
    <w:rsid w:val="00706930"/>
    <w:rsid w:val="00706995"/>
    <w:rsid w:val="00706F15"/>
    <w:rsid w:val="00706FE4"/>
    <w:rsid w:val="00707258"/>
    <w:rsid w:val="0070729E"/>
    <w:rsid w:val="00707306"/>
    <w:rsid w:val="00707386"/>
    <w:rsid w:val="0070761D"/>
    <w:rsid w:val="00707640"/>
    <w:rsid w:val="0070769F"/>
    <w:rsid w:val="00707892"/>
    <w:rsid w:val="007079CB"/>
    <w:rsid w:val="00707BFA"/>
    <w:rsid w:val="007102F5"/>
    <w:rsid w:val="0071075B"/>
    <w:rsid w:val="00710CA9"/>
    <w:rsid w:val="007118BD"/>
    <w:rsid w:val="00711CA4"/>
    <w:rsid w:val="00711D4C"/>
    <w:rsid w:val="00711EC7"/>
    <w:rsid w:val="00711F17"/>
    <w:rsid w:val="007122E0"/>
    <w:rsid w:val="007126A1"/>
    <w:rsid w:val="00712709"/>
    <w:rsid w:val="00712C0E"/>
    <w:rsid w:val="00712E5E"/>
    <w:rsid w:val="00712F59"/>
    <w:rsid w:val="0071315A"/>
    <w:rsid w:val="007131AA"/>
    <w:rsid w:val="00713610"/>
    <w:rsid w:val="00713812"/>
    <w:rsid w:val="0071381B"/>
    <w:rsid w:val="00713F9F"/>
    <w:rsid w:val="00714097"/>
    <w:rsid w:val="007141FD"/>
    <w:rsid w:val="0071477D"/>
    <w:rsid w:val="00714D88"/>
    <w:rsid w:val="00714E29"/>
    <w:rsid w:val="00714EA1"/>
    <w:rsid w:val="0071505F"/>
    <w:rsid w:val="00715867"/>
    <w:rsid w:val="007158C0"/>
    <w:rsid w:val="00715AB7"/>
    <w:rsid w:val="00715D96"/>
    <w:rsid w:val="0071604F"/>
    <w:rsid w:val="0071608C"/>
    <w:rsid w:val="007165EC"/>
    <w:rsid w:val="007165F6"/>
    <w:rsid w:val="007167C0"/>
    <w:rsid w:val="007170E7"/>
    <w:rsid w:val="0071722B"/>
    <w:rsid w:val="00717D7A"/>
    <w:rsid w:val="00717E85"/>
    <w:rsid w:val="00717F3D"/>
    <w:rsid w:val="00721353"/>
    <w:rsid w:val="0072137C"/>
    <w:rsid w:val="00721603"/>
    <w:rsid w:val="00721D60"/>
    <w:rsid w:val="00722C14"/>
    <w:rsid w:val="00722E59"/>
    <w:rsid w:val="007230FE"/>
    <w:rsid w:val="0072310D"/>
    <w:rsid w:val="00723B93"/>
    <w:rsid w:val="00723E23"/>
    <w:rsid w:val="00724C63"/>
    <w:rsid w:val="00725074"/>
    <w:rsid w:val="007250D9"/>
    <w:rsid w:val="0072523C"/>
    <w:rsid w:val="00725938"/>
    <w:rsid w:val="00725B24"/>
    <w:rsid w:val="00726130"/>
    <w:rsid w:val="007267ED"/>
    <w:rsid w:val="00726C99"/>
    <w:rsid w:val="00726CC3"/>
    <w:rsid w:val="00726EC2"/>
    <w:rsid w:val="00726F3A"/>
    <w:rsid w:val="007270E8"/>
    <w:rsid w:val="00727630"/>
    <w:rsid w:val="00727F22"/>
    <w:rsid w:val="007302E2"/>
    <w:rsid w:val="00730500"/>
    <w:rsid w:val="00730627"/>
    <w:rsid w:val="00730A18"/>
    <w:rsid w:val="00730B39"/>
    <w:rsid w:val="00730B86"/>
    <w:rsid w:val="00730F2E"/>
    <w:rsid w:val="00731007"/>
    <w:rsid w:val="007313EE"/>
    <w:rsid w:val="00731563"/>
    <w:rsid w:val="00731684"/>
    <w:rsid w:val="0073197D"/>
    <w:rsid w:val="00732108"/>
    <w:rsid w:val="0073258D"/>
    <w:rsid w:val="007327D8"/>
    <w:rsid w:val="00732C65"/>
    <w:rsid w:val="00732FFD"/>
    <w:rsid w:val="00733098"/>
    <w:rsid w:val="007332DC"/>
    <w:rsid w:val="0073355F"/>
    <w:rsid w:val="00733F29"/>
    <w:rsid w:val="00733F42"/>
    <w:rsid w:val="007342AD"/>
    <w:rsid w:val="007346F7"/>
    <w:rsid w:val="0073496E"/>
    <w:rsid w:val="00734B7E"/>
    <w:rsid w:val="00734DEB"/>
    <w:rsid w:val="00735250"/>
    <w:rsid w:val="007353CB"/>
    <w:rsid w:val="007356A3"/>
    <w:rsid w:val="0073576B"/>
    <w:rsid w:val="0073586B"/>
    <w:rsid w:val="00735A07"/>
    <w:rsid w:val="00736199"/>
    <w:rsid w:val="00736805"/>
    <w:rsid w:val="00736AA5"/>
    <w:rsid w:val="00736DE5"/>
    <w:rsid w:val="00736E29"/>
    <w:rsid w:val="00736FB2"/>
    <w:rsid w:val="0073706A"/>
    <w:rsid w:val="007372BD"/>
    <w:rsid w:val="00737464"/>
    <w:rsid w:val="007375CF"/>
    <w:rsid w:val="00737600"/>
    <w:rsid w:val="00737653"/>
    <w:rsid w:val="00737B25"/>
    <w:rsid w:val="007400F2"/>
    <w:rsid w:val="0074027E"/>
    <w:rsid w:val="00740575"/>
    <w:rsid w:val="0074089E"/>
    <w:rsid w:val="00740B83"/>
    <w:rsid w:val="007411DD"/>
    <w:rsid w:val="007413EA"/>
    <w:rsid w:val="007414DB"/>
    <w:rsid w:val="007415A2"/>
    <w:rsid w:val="00741DE0"/>
    <w:rsid w:val="00741F65"/>
    <w:rsid w:val="007426F0"/>
    <w:rsid w:val="00743281"/>
    <w:rsid w:val="00743359"/>
    <w:rsid w:val="007438FF"/>
    <w:rsid w:val="00743B77"/>
    <w:rsid w:val="007440AA"/>
    <w:rsid w:val="007442D5"/>
    <w:rsid w:val="00744DC7"/>
    <w:rsid w:val="00745262"/>
    <w:rsid w:val="007452D1"/>
    <w:rsid w:val="00745459"/>
    <w:rsid w:val="00745CB0"/>
    <w:rsid w:val="00745D5A"/>
    <w:rsid w:val="00746124"/>
    <w:rsid w:val="00746211"/>
    <w:rsid w:val="00746503"/>
    <w:rsid w:val="007466A3"/>
    <w:rsid w:val="007466DE"/>
    <w:rsid w:val="00746F36"/>
    <w:rsid w:val="007471B7"/>
    <w:rsid w:val="0074751B"/>
    <w:rsid w:val="0074752C"/>
    <w:rsid w:val="007475E2"/>
    <w:rsid w:val="0074770A"/>
    <w:rsid w:val="0074795C"/>
    <w:rsid w:val="00750009"/>
    <w:rsid w:val="0075011D"/>
    <w:rsid w:val="0075058F"/>
    <w:rsid w:val="00750961"/>
    <w:rsid w:val="00750983"/>
    <w:rsid w:val="00750A01"/>
    <w:rsid w:val="00750B50"/>
    <w:rsid w:val="00750D83"/>
    <w:rsid w:val="00750F11"/>
    <w:rsid w:val="00750FE1"/>
    <w:rsid w:val="00751D71"/>
    <w:rsid w:val="007523A2"/>
    <w:rsid w:val="00752462"/>
    <w:rsid w:val="00752589"/>
    <w:rsid w:val="00752628"/>
    <w:rsid w:val="00752E5F"/>
    <w:rsid w:val="00752EEF"/>
    <w:rsid w:val="007531BE"/>
    <w:rsid w:val="00753590"/>
    <w:rsid w:val="007536CB"/>
    <w:rsid w:val="00753AFE"/>
    <w:rsid w:val="00753CAB"/>
    <w:rsid w:val="007546D6"/>
    <w:rsid w:val="00754A45"/>
    <w:rsid w:val="00754B66"/>
    <w:rsid w:val="00754B72"/>
    <w:rsid w:val="007556B0"/>
    <w:rsid w:val="00755AB7"/>
    <w:rsid w:val="00755D89"/>
    <w:rsid w:val="00755EEC"/>
    <w:rsid w:val="0075608E"/>
    <w:rsid w:val="007560C9"/>
    <w:rsid w:val="0075658D"/>
    <w:rsid w:val="0075660C"/>
    <w:rsid w:val="007566D6"/>
    <w:rsid w:val="0075690F"/>
    <w:rsid w:val="00756A72"/>
    <w:rsid w:val="00756E1C"/>
    <w:rsid w:val="00756E3F"/>
    <w:rsid w:val="00756F78"/>
    <w:rsid w:val="0075715A"/>
    <w:rsid w:val="00757359"/>
    <w:rsid w:val="007576B2"/>
    <w:rsid w:val="00757918"/>
    <w:rsid w:val="00757923"/>
    <w:rsid w:val="00757975"/>
    <w:rsid w:val="00757B21"/>
    <w:rsid w:val="00757EE3"/>
    <w:rsid w:val="007600F6"/>
    <w:rsid w:val="00760164"/>
    <w:rsid w:val="00760317"/>
    <w:rsid w:val="00760B1F"/>
    <w:rsid w:val="00760C3E"/>
    <w:rsid w:val="007616A7"/>
    <w:rsid w:val="00761935"/>
    <w:rsid w:val="00761955"/>
    <w:rsid w:val="00761ADD"/>
    <w:rsid w:val="00761B33"/>
    <w:rsid w:val="00761BB9"/>
    <w:rsid w:val="00761D9A"/>
    <w:rsid w:val="00761FCA"/>
    <w:rsid w:val="00762227"/>
    <w:rsid w:val="007624ED"/>
    <w:rsid w:val="00762926"/>
    <w:rsid w:val="007629D4"/>
    <w:rsid w:val="00762FA2"/>
    <w:rsid w:val="007632E4"/>
    <w:rsid w:val="007632FA"/>
    <w:rsid w:val="00763684"/>
    <w:rsid w:val="007639F4"/>
    <w:rsid w:val="00764015"/>
    <w:rsid w:val="0076406F"/>
    <w:rsid w:val="0076414C"/>
    <w:rsid w:val="007642DD"/>
    <w:rsid w:val="007647B0"/>
    <w:rsid w:val="007647D5"/>
    <w:rsid w:val="007647D8"/>
    <w:rsid w:val="00764D39"/>
    <w:rsid w:val="00765021"/>
    <w:rsid w:val="00765029"/>
    <w:rsid w:val="00765299"/>
    <w:rsid w:val="00765C13"/>
    <w:rsid w:val="00765D10"/>
    <w:rsid w:val="00766010"/>
    <w:rsid w:val="00766095"/>
    <w:rsid w:val="0076673B"/>
    <w:rsid w:val="007668F6"/>
    <w:rsid w:val="00766916"/>
    <w:rsid w:val="007674A2"/>
    <w:rsid w:val="00767B7F"/>
    <w:rsid w:val="00767EA8"/>
    <w:rsid w:val="00767FBE"/>
    <w:rsid w:val="007700B0"/>
    <w:rsid w:val="0077071B"/>
    <w:rsid w:val="00770911"/>
    <w:rsid w:val="00770BAA"/>
    <w:rsid w:val="00770C50"/>
    <w:rsid w:val="00770D7E"/>
    <w:rsid w:val="00771262"/>
    <w:rsid w:val="00771418"/>
    <w:rsid w:val="007717B5"/>
    <w:rsid w:val="00771CB8"/>
    <w:rsid w:val="00772193"/>
    <w:rsid w:val="00772262"/>
    <w:rsid w:val="007728D6"/>
    <w:rsid w:val="00772C56"/>
    <w:rsid w:val="00772CFD"/>
    <w:rsid w:val="0077309A"/>
    <w:rsid w:val="007731CB"/>
    <w:rsid w:val="007731D9"/>
    <w:rsid w:val="007732FA"/>
    <w:rsid w:val="00773503"/>
    <w:rsid w:val="007738ED"/>
    <w:rsid w:val="00773BB0"/>
    <w:rsid w:val="0077470B"/>
    <w:rsid w:val="007747A6"/>
    <w:rsid w:val="00774AC7"/>
    <w:rsid w:val="00774B64"/>
    <w:rsid w:val="00774DCD"/>
    <w:rsid w:val="00774F3C"/>
    <w:rsid w:val="00774F66"/>
    <w:rsid w:val="007751AB"/>
    <w:rsid w:val="007752B4"/>
    <w:rsid w:val="007752CF"/>
    <w:rsid w:val="00775385"/>
    <w:rsid w:val="00775E25"/>
    <w:rsid w:val="007760D0"/>
    <w:rsid w:val="0077611E"/>
    <w:rsid w:val="007761FF"/>
    <w:rsid w:val="007765E0"/>
    <w:rsid w:val="007767ED"/>
    <w:rsid w:val="00776A3C"/>
    <w:rsid w:val="00776BCA"/>
    <w:rsid w:val="00776C69"/>
    <w:rsid w:val="00776D17"/>
    <w:rsid w:val="00777064"/>
    <w:rsid w:val="0077716B"/>
    <w:rsid w:val="00777216"/>
    <w:rsid w:val="00777392"/>
    <w:rsid w:val="00777758"/>
    <w:rsid w:val="00777ED4"/>
    <w:rsid w:val="0078098F"/>
    <w:rsid w:val="00780F39"/>
    <w:rsid w:val="00780FDF"/>
    <w:rsid w:val="00781083"/>
    <w:rsid w:val="0078139B"/>
    <w:rsid w:val="0078161F"/>
    <w:rsid w:val="00781933"/>
    <w:rsid w:val="007819F0"/>
    <w:rsid w:val="00781C10"/>
    <w:rsid w:val="00781E48"/>
    <w:rsid w:val="007820DA"/>
    <w:rsid w:val="00782529"/>
    <w:rsid w:val="00782C7A"/>
    <w:rsid w:val="00783081"/>
    <w:rsid w:val="00783239"/>
    <w:rsid w:val="007832B5"/>
    <w:rsid w:val="0078354C"/>
    <w:rsid w:val="0078387D"/>
    <w:rsid w:val="00784359"/>
    <w:rsid w:val="007847D4"/>
    <w:rsid w:val="007847FA"/>
    <w:rsid w:val="00784A1B"/>
    <w:rsid w:val="00784A2C"/>
    <w:rsid w:val="00784A8D"/>
    <w:rsid w:val="00784B9C"/>
    <w:rsid w:val="00784F28"/>
    <w:rsid w:val="007851B0"/>
    <w:rsid w:val="00785448"/>
    <w:rsid w:val="00785737"/>
    <w:rsid w:val="00785A06"/>
    <w:rsid w:val="00785D0F"/>
    <w:rsid w:val="00785E47"/>
    <w:rsid w:val="00785E7A"/>
    <w:rsid w:val="00785E99"/>
    <w:rsid w:val="00785FBA"/>
    <w:rsid w:val="00785FC0"/>
    <w:rsid w:val="0078603D"/>
    <w:rsid w:val="00786071"/>
    <w:rsid w:val="00786202"/>
    <w:rsid w:val="00786954"/>
    <w:rsid w:val="00786A87"/>
    <w:rsid w:val="0078718F"/>
    <w:rsid w:val="007873F6"/>
    <w:rsid w:val="00787651"/>
    <w:rsid w:val="007878AE"/>
    <w:rsid w:val="00787A7C"/>
    <w:rsid w:val="007900DD"/>
    <w:rsid w:val="00790832"/>
    <w:rsid w:val="007908DD"/>
    <w:rsid w:val="007909FD"/>
    <w:rsid w:val="0079111A"/>
    <w:rsid w:val="007911DD"/>
    <w:rsid w:val="007914CE"/>
    <w:rsid w:val="007916A6"/>
    <w:rsid w:val="007916CB"/>
    <w:rsid w:val="0079185B"/>
    <w:rsid w:val="007918B0"/>
    <w:rsid w:val="007919E0"/>
    <w:rsid w:val="00791F47"/>
    <w:rsid w:val="0079224A"/>
    <w:rsid w:val="00792368"/>
    <w:rsid w:val="00792378"/>
    <w:rsid w:val="007923F6"/>
    <w:rsid w:val="0079278F"/>
    <w:rsid w:val="00792815"/>
    <w:rsid w:val="007928A8"/>
    <w:rsid w:val="007929B2"/>
    <w:rsid w:val="00792A57"/>
    <w:rsid w:val="00792AB2"/>
    <w:rsid w:val="0079312C"/>
    <w:rsid w:val="00793659"/>
    <w:rsid w:val="007936F3"/>
    <w:rsid w:val="00793AE9"/>
    <w:rsid w:val="007945C1"/>
    <w:rsid w:val="007949B7"/>
    <w:rsid w:val="00795018"/>
    <w:rsid w:val="007950A7"/>
    <w:rsid w:val="007956EB"/>
    <w:rsid w:val="0079589D"/>
    <w:rsid w:val="007963E6"/>
    <w:rsid w:val="007968B8"/>
    <w:rsid w:val="00796DC6"/>
    <w:rsid w:val="0079700A"/>
    <w:rsid w:val="0079718E"/>
    <w:rsid w:val="00797263"/>
    <w:rsid w:val="007973B4"/>
    <w:rsid w:val="00797719"/>
    <w:rsid w:val="00797865"/>
    <w:rsid w:val="00797D76"/>
    <w:rsid w:val="00797E36"/>
    <w:rsid w:val="007A05A0"/>
    <w:rsid w:val="007A063F"/>
    <w:rsid w:val="007A06E0"/>
    <w:rsid w:val="007A0DEB"/>
    <w:rsid w:val="007A0E1B"/>
    <w:rsid w:val="007A0E5B"/>
    <w:rsid w:val="007A0FA1"/>
    <w:rsid w:val="007A115C"/>
    <w:rsid w:val="007A116E"/>
    <w:rsid w:val="007A1187"/>
    <w:rsid w:val="007A11E7"/>
    <w:rsid w:val="007A120A"/>
    <w:rsid w:val="007A134E"/>
    <w:rsid w:val="007A1376"/>
    <w:rsid w:val="007A1682"/>
    <w:rsid w:val="007A169D"/>
    <w:rsid w:val="007A18A4"/>
    <w:rsid w:val="007A1C6F"/>
    <w:rsid w:val="007A1F65"/>
    <w:rsid w:val="007A2021"/>
    <w:rsid w:val="007A21A9"/>
    <w:rsid w:val="007A248D"/>
    <w:rsid w:val="007A27E4"/>
    <w:rsid w:val="007A2C11"/>
    <w:rsid w:val="007A3311"/>
    <w:rsid w:val="007A33A0"/>
    <w:rsid w:val="007A35F9"/>
    <w:rsid w:val="007A39EE"/>
    <w:rsid w:val="007A3AA0"/>
    <w:rsid w:val="007A3B5A"/>
    <w:rsid w:val="007A3B75"/>
    <w:rsid w:val="007A3BA2"/>
    <w:rsid w:val="007A422C"/>
    <w:rsid w:val="007A49CE"/>
    <w:rsid w:val="007A4A1F"/>
    <w:rsid w:val="007A4BEC"/>
    <w:rsid w:val="007A4D74"/>
    <w:rsid w:val="007A5239"/>
    <w:rsid w:val="007A525B"/>
    <w:rsid w:val="007A5321"/>
    <w:rsid w:val="007A532F"/>
    <w:rsid w:val="007A56EB"/>
    <w:rsid w:val="007A5CF7"/>
    <w:rsid w:val="007A5EC7"/>
    <w:rsid w:val="007A5F67"/>
    <w:rsid w:val="007A60B9"/>
    <w:rsid w:val="007A62CD"/>
    <w:rsid w:val="007A6A0A"/>
    <w:rsid w:val="007A706E"/>
    <w:rsid w:val="007A7184"/>
    <w:rsid w:val="007A742B"/>
    <w:rsid w:val="007A791A"/>
    <w:rsid w:val="007A7BBF"/>
    <w:rsid w:val="007A7C5A"/>
    <w:rsid w:val="007A7D3C"/>
    <w:rsid w:val="007B070F"/>
    <w:rsid w:val="007B0771"/>
    <w:rsid w:val="007B0B45"/>
    <w:rsid w:val="007B0D3B"/>
    <w:rsid w:val="007B0DA7"/>
    <w:rsid w:val="007B0EFA"/>
    <w:rsid w:val="007B10DA"/>
    <w:rsid w:val="007B11DE"/>
    <w:rsid w:val="007B12F2"/>
    <w:rsid w:val="007B14CB"/>
    <w:rsid w:val="007B1CDE"/>
    <w:rsid w:val="007B1F4C"/>
    <w:rsid w:val="007B22B9"/>
    <w:rsid w:val="007B22E8"/>
    <w:rsid w:val="007B22EF"/>
    <w:rsid w:val="007B27C6"/>
    <w:rsid w:val="007B2CD3"/>
    <w:rsid w:val="007B2F3F"/>
    <w:rsid w:val="007B304E"/>
    <w:rsid w:val="007B3539"/>
    <w:rsid w:val="007B35C9"/>
    <w:rsid w:val="007B368F"/>
    <w:rsid w:val="007B3759"/>
    <w:rsid w:val="007B3B02"/>
    <w:rsid w:val="007B3F88"/>
    <w:rsid w:val="007B487C"/>
    <w:rsid w:val="007B495F"/>
    <w:rsid w:val="007B49A6"/>
    <w:rsid w:val="007B4C8C"/>
    <w:rsid w:val="007B508D"/>
    <w:rsid w:val="007B50F2"/>
    <w:rsid w:val="007B519A"/>
    <w:rsid w:val="007B530A"/>
    <w:rsid w:val="007B54CC"/>
    <w:rsid w:val="007B5823"/>
    <w:rsid w:val="007B5B86"/>
    <w:rsid w:val="007B636D"/>
    <w:rsid w:val="007B6421"/>
    <w:rsid w:val="007B65CC"/>
    <w:rsid w:val="007B6810"/>
    <w:rsid w:val="007B6F30"/>
    <w:rsid w:val="007B7174"/>
    <w:rsid w:val="007B741F"/>
    <w:rsid w:val="007B752D"/>
    <w:rsid w:val="007C08BD"/>
    <w:rsid w:val="007C0ADA"/>
    <w:rsid w:val="007C0E80"/>
    <w:rsid w:val="007C1CFA"/>
    <w:rsid w:val="007C22C7"/>
    <w:rsid w:val="007C2A92"/>
    <w:rsid w:val="007C2EEF"/>
    <w:rsid w:val="007C2FB2"/>
    <w:rsid w:val="007C33D0"/>
    <w:rsid w:val="007C34D8"/>
    <w:rsid w:val="007C36C3"/>
    <w:rsid w:val="007C38E5"/>
    <w:rsid w:val="007C3B2A"/>
    <w:rsid w:val="007C3E56"/>
    <w:rsid w:val="007C4102"/>
    <w:rsid w:val="007C42BC"/>
    <w:rsid w:val="007C47C2"/>
    <w:rsid w:val="007C4956"/>
    <w:rsid w:val="007C4D8E"/>
    <w:rsid w:val="007C571B"/>
    <w:rsid w:val="007C5757"/>
    <w:rsid w:val="007C57AC"/>
    <w:rsid w:val="007C59BB"/>
    <w:rsid w:val="007C5A47"/>
    <w:rsid w:val="007C5FB7"/>
    <w:rsid w:val="007C6F33"/>
    <w:rsid w:val="007C703C"/>
    <w:rsid w:val="007C77C4"/>
    <w:rsid w:val="007C795E"/>
    <w:rsid w:val="007C79FF"/>
    <w:rsid w:val="007C7AA4"/>
    <w:rsid w:val="007D09D4"/>
    <w:rsid w:val="007D0A99"/>
    <w:rsid w:val="007D0AA4"/>
    <w:rsid w:val="007D0C24"/>
    <w:rsid w:val="007D0D8A"/>
    <w:rsid w:val="007D0E47"/>
    <w:rsid w:val="007D146F"/>
    <w:rsid w:val="007D1747"/>
    <w:rsid w:val="007D1C04"/>
    <w:rsid w:val="007D1D51"/>
    <w:rsid w:val="007D26BB"/>
    <w:rsid w:val="007D2ABC"/>
    <w:rsid w:val="007D2DC2"/>
    <w:rsid w:val="007D2ECF"/>
    <w:rsid w:val="007D31D8"/>
    <w:rsid w:val="007D39C9"/>
    <w:rsid w:val="007D4499"/>
    <w:rsid w:val="007D4EE7"/>
    <w:rsid w:val="007D4FAB"/>
    <w:rsid w:val="007D5145"/>
    <w:rsid w:val="007D5452"/>
    <w:rsid w:val="007D5590"/>
    <w:rsid w:val="007D5731"/>
    <w:rsid w:val="007D5E85"/>
    <w:rsid w:val="007D6386"/>
    <w:rsid w:val="007D65CF"/>
    <w:rsid w:val="007D6AE4"/>
    <w:rsid w:val="007D7327"/>
    <w:rsid w:val="007D739A"/>
    <w:rsid w:val="007E00AC"/>
    <w:rsid w:val="007E0773"/>
    <w:rsid w:val="007E08F3"/>
    <w:rsid w:val="007E0A33"/>
    <w:rsid w:val="007E0D61"/>
    <w:rsid w:val="007E0EA9"/>
    <w:rsid w:val="007E183B"/>
    <w:rsid w:val="007E18A2"/>
    <w:rsid w:val="007E1AA4"/>
    <w:rsid w:val="007E1ADA"/>
    <w:rsid w:val="007E20A5"/>
    <w:rsid w:val="007E26F6"/>
    <w:rsid w:val="007E293C"/>
    <w:rsid w:val="007E2B80"/>
    <w:rsid w:val="007E3382"/>
    <w:rsid w:val="007E363E"/>
    <w:rsid w:val="007E37FA"/>
    <w:rsid w:val="007E3EDA"/>
    <w:rsid w:val="007E3FC5"/>
    <w:rsid w:val="007E4398"/>
    <w:rsid w:val="007E45ED"/>
    <w:rsid w:val="007E48FF"/>
    <w:rsid w:val="007E4E49"/>
    <w:rsid w:val="007E552C"/>
    <w:rsid w:val="007E55E2"/>
    <w:rsid w:val="007E58FD"/>
    <w:rsid w:val="007E59AA"/>
    <w:rsid w:val="007E5B96"/>
    <w:rsid w:val="007E5DAE"/>
    <w:rsid w:val="007E5E4A"/>
    <w:rsid w:val="007E61D2"/>
    <w:rsid w:val="007E6284"/>
    <w:rsid w:val="007E63EC"/>
    <w:rsid w:val="007E7271"/>
    <w:rsid w:val="007E7313"/>
    <w:rsid w:val="007E7559"/>
    <w:rsid w:val="007E79C1"/>
    <w:rsid w:val="007E7EB8"/>
    <w:rsid w:val="007E7EC6"/>
    <w:rsid w:val="007E7F06"/>
    <w:rsid w:val="007F006D"/>
    <w:rsid w:val="007F00BC"/>
    <w:rsid w:val="007F0155"/>
    <w:rsid w:val="007F02C0"/>
    <w:rsid w:val="007F03C8"/>
    <w:rsid w:val="007F0C86"/>
    <w:rsid w:val="007F0D66"/>
    <w:rsid w:val="007F10D4"/>
    <w:rsid w:val="007F1275"/>
    <w:rsid w:val="007F15BD"/>
    <w:rsid w:val="007F1672"/>
    <w:rsid w:val="007F1A6B"/>
    <w:rsid w:val="007F1C3E"/>
    <w:rsid w:val="007F22D5"/>
    <w:rsid w:val="007F234A"/>
    <w:rsid w:val="007F2473"/>
    <w:rsid w:val="007F2685"/>
    <w:rsid w:val="007F2752"/>
    <w:rsid w:val="007F27AB"/>
    <w:rsid w:val="007F29AC"/>
    <w:rsid w:val="007F2B57"/>
    <w:rsid w:val="007F2BEF"/>
    <w:rsid w:val="007F335D"/>
    <w:rsid w:val="007F38BA"/>
    <w:rsid w:val="007F3B66"/>
    <w:rsid w:val="007F44E4"/>
    <w:rsid w:val="007F48E8"/>
    <w:rsid w:val="007F49DE"/>
    <w:rsid w:val="007F4AFE"/>
    <w:rsid w:val="007F4C1E"/>
    <w:rsid w:val="007F4C70"/>
    <w:rsid w:val="007F534C"/>
    <w:rsid w:val="007F5A39"/>
    <w:rsid w:val="007F5EFD"/>
    <w:rsid w:val="007F612E"/>
    <w:rsid w:val="007F6237"/>
    <w:rsid w:val="007F6391"/>
    <w:rsid w:val="007F6404"/>
    <w:rsid w:val="007F67F1"/>
    <w:rsid w:val="007F67F7"/>
    <w:rsid w:val="007F6A18"/>
    <w:rsid w:val="007F6F27"/>
    <w:rsid w:val="007F70ED"/>
    <w:rsid w:val="007F7344"/>
    <w:rsid w:val="007F7ED4"/>
    <w:rsid w:val="007F7F99"/>
    <w:rsid w:val="00800272"/>
    <w:rsid w:val="0080069A"/>
    <w:rsid w:val="008009B5"/>
    <w:rsid w:val="00800A70"/>
    <w:rsid w:val="00800ADC"/>
    <w:rsid w:val="00800CB8"/>
    <w:rsid w:val="00801770"/>
    <w:rsid w:val="0080191A"/>
    <w:rsid w:val="00801F4E"/>
    <w:rsid w:val="008020E2"/>
    <w:rsid w:val="00802D64"/>
    <w:rsid w:val="00802FCE"/>
    <w:rsid w:val="008030CB"/>
    <w:rsid w:val="00803101"/>
    <w:rsid w:val="008031F1"/>
    <w:rsid w:val="0080330B"/>
    <w:rsid w:val="008033C0"/>
    <w:rsid w:val="008034B3"/>
    <w:rsid w:val="0080356E"/>
    <w:rsid w:val="00803818"/>
    <w:rsid w:val="008039A7"/>
    <w:rsid w:val="00803F07"/>
    <w:rsid w:val="008041E2"/>
    <w:rsid w:val="00804405"/>
    <w:rsid w:val="00804BD3"/>
    <w:rsid w:val="00804E4D"/>
    <w:rsid w:val="0080514D"/>
    <w:rsid w:val="008052DC"/>
    <w:rsid w:val="00805402"/>
    <w:rsid w:val="008054B3"/>
    <w:rsid w:val="00805969"/>
    <w:rsid w:val="00805D35"/>
    <w:rsid w:val="00806057"/>
    <w:rsid w:val="0080613F"/>
    <w:rsid w:val="00806368"/>
    <w:rsid w:val="008065A1"/>
    <w:rsid w:val="008068AB"/>
    <w:rsid w:val="00806E16"/>
    <w:rsid w:val="00807109"/>
    <w:rsid w:val="00807314"/>
    <w:rsid w:val="00807501"/>
    <w:rsid w:val="0080751B"/>
    <w:rsid w:val="0080761D"/>
    <w:rsid w:val="00807BC4"/>
    <w:rsid w:val="00807DA1"/>
    <w:rsid w:val="00807E87"/>
    <w:rsid w:val="00807EC7"/>
    <w:rsid w:val="008102BF"/>
    <w:rsid w:val="00810575"/>
    <w:rsid w:val="0081082D"/>
    <w:rsid w:val="00810BC2"/>
    <w:rsid w:val="00810C81"/>
    <w:rsid w:val="00810F45"/>
    <w:rsid w:val="00811463"/>
    <w:rsid w:val="008118D3"/>
    <w:rsid w:val="008119AB"/>
    <w:rsid w:val="00811FB2"/>
    <w:rsid w:val="0081227F"/>
    <w:rsid w:val="008131C0"/>
    <w:rsid w:val="0081321F"/>
    <w:rsid w:val="00813306"/>
    <w:rsid w:val="00813321"/>
    <w:rsid w:val="00813459"/>
    <w:rsid w:val="008134D0"/>
    <w:rsid w:val="00813781"/>
    <w:rsid w:val="00813A7B"/>
    <w:rsid w:val="00813D0D"/>
    <w:rsid w:val="00813EF4"/>
    <w:rsid w:val="00813F33"/>
    <w:rsid w:val="00814468"/>
    <w:rsid w:val="0081477D"/>
    <w:rsid w:val="00814876"/>
    <w:rsid w:val="00814D4A"/>
    <w:rsid w:val="00814E78"/>
    <w:rsid w:val="00815010"/>
    <w:rsid w:val="00815058"/>
    <w:rsid w:val="008152C4"/>
    <w:rsid w:val="008153E3"/>
    <w:rsid w:val="008159DA"/>
    <w:rsid w:val="00815D1A"/>
    <w:rsid w:val="00815D7D"/>
    <w:rsid w:val="00815E26"/>
    <w:rsid w:val="008161D9"/>
    <w:rsid w:val="0081678A"/>
    <w:rsid w:val="008167E6"/>
    <w:rsid w:val="0081685A"/>
    <w:rsid w:val="00816AF5"/>
    <w:rsid w:val="00816C00"/>
    <w:rsid w:val="00816E26"/>
    <w:rsid w:val="00816ED3"/>
    <w:rsid w:val="00817325"/>
    <w:rsid w:val="00817742"/>
    <w:rsid w:val="008178F9"/>
    <w:rsid w:val="00817CD7"/>
    <w:rsid w:val="00820207"/>
    <w:rsid w:val="00820503"/>
    <w:rsid w:val="0082050E"/>
    <w:rsid w:val="008207B5"/>
    <w:rsid w:val="00820845"/>
    <w:rsid w:val="008209CC"/>
    <w:rsid w:val="00820C92"/>
    <w:rsid w:val="00821370"/>
    <w:rsid w:val="008213F1"/>
    <w:rsid w:val="00821581"/>
    <w:rsid w:val="008216C8"/>
    <w:rsid w:val="00821A4B"/>
    <w:rsid w:val="00821E00"/>
    <w:rsid w:val="00822107"/>
    <w:rsid w:val="00822142"/>
    <w:rsid w:val="0082229E"/>
    <w:rsid w:val="008223A0"/>
    <w:rsid w:val="00822437"/>
    <w:rsid w:val="00822515"/>
    <w:rsid w:val="008225B9"/>
    <w:rsid w:val="008228F4"/>
    <w:rsid w:val="00823276"/>
    <w:rsid w:val="008232C9"/>
    <w:rsid w:val="00823A80"/>
    <w:rsid w:val="00823AE4"/>
    <w:rsid w:val="00823B05"/>
    <w:rsid w:val="00823B8B"/>
    <w:rsid w:val="00823BA4"/>
    <w:rsid w:val="00823BEF"/>
    <w:rsid w:val="00823C18"/>
    <w:rsid w:val="00823C6A"/>
    <w:rsid w:val="00823D93"/>
    <w:rsid w:val="008241C4"/>
    <w:rsid w:val="0082459E"/>
    <w:rsid w:val="00824606"/>
    <w:rsid w:val="00824B9F"/>
    <w:rsid w:val="00824BF4"/>
    <w:rsid w:val="00824F29"/>
    <w:rsid w:val="008254CA"/>
    <w:rsid w:val="00825B1A"/>
    <w:rsid w:val="00825C2F"/>
    <w:rsid w:val="00825F06"/>
    <w:rsid w:val="00826529"/>
    <w:rsid w:val="0082668A"/>
    <w:rsid w:val="008266EC"/>
    <w:rsid w:val="00826923"/>
    <w:rsid w:val="00826BC5"/>
    <w:rsid w:val="00826E60"/>
    <w:rsid w:val="008270A2"/>
    <w:rsid w:val="00827254"/>
    <w:rsid w:val="0082750D"/>
    <w:rsid w:val="0082773D"/>
    <w:rsid w:val="00827B03"/>
    <w:rsid w:val="00827C82"/>
    <w:rsid w:val="00830216"/>
    <w:rsid w:val="00830475"/>
    <w:rsid w:val="008305A9"/>
    <w:rsid w:val="008307F1"/>
    <w:rsid w:val="00830C9B"/>
    <w:rsid w:val="00830CCF"/>
    <w:rsid w:val="00830CF0"/>
    <w:rsid w:val="00831295"/>
    <w:rsid w:val="008312F3"/>
    <w:rsid w:val="008316A2"/>
    <w:rsid w:val="00831826"/>
    <w:rsid w:val="00831CD3"/>
    <w:rsid w:val="00831F15"/>
    <w:rsid w:val="00832143"/>
    <w:rsid w:val="008329AE"/>
    <w:rsid w:val="00832C82"/>
    <w:rsid w:val="00832F33"/>
    <w:rsid w:val="00833163"/>
    <w:rsid w:val="0083336A"/>
    <w:rsid w:val="0083346A"/>
    <w:rsid w:val="00833496"/>
    <w:rsid w:val="00833A67"/>
    <w:rsid w:val="00833A82"/>
    <w:rsid w:val="008341F7"/>
    <w:rsid w:val="008342D4"/>
    <w:rsid w:val="00834342"/>
    <w:rsid w:val="00834763"/>
    <w:rsid w:val="00834BAE"/>
    <w:rsid w:val="00834BC1"/>
    <w:rsid w:val="00834C21"/>
    <w:rsid w:val="008357AB"/>
    <w:rsid w:val="00835A25"/>
    <w:rsid w:val="00835A77"/>
    <w:rsid w:val="00835B23"/>
    <w:rsid w:val="00835C20"/>
    <w:rsid w:val="00835C45"/>
    <w:rsid w:val="00835E4D"/>
    <w:rsid w:val="008361E8"/>
    <w:rsid w:val="008361EE"/>
    <w:rsid w:val="008362DC"/>
    <w:rsid w:val="0083652F"/>
    <w:rsid w:val="00836848"/>
    <w:rsid w:val="0083695D"/>
    <w:rsid w:val="00836F35"/>
    <w:rsid w:val="008370DE"/>
    <w:rsid w:val="0083790D"/>
    <w:rsid w:val="008401A5"/>
    <w:rsid w:val="0084072B"/>
    <w:rsid w:val="00840760"/>
    <w:rsid w:val="00840CE4"/>
    <w:rsid w:val="00840E25"/>
    <w:rsid w:val="0084122F"/>
    <w:rsid w:val="00841917"/>
    <w:rsid w:val="00841B32"/>
    <w:rsid w:val="00841C5F"/>
    <w:rsid w:val="00841F2B"/>
    <w:rsid w:val="00841F51"/>
    <w:rsid w:val="0084207F"/>
    <w:rsid w:val="00842607"/>
    <w:rsid w:val="00842B24"/>
    <w:rsid w:val="008430B1"/>
    <w:rsid w:val="00843192"/>
    <w:rsid w:val="00843D8F"/>
    <w:rsid w:val="00843F61"/>
    <w:rsid w:val="0084407D"/>
    <w:rsid w:val="00844185"/>
    <w:rsid w:val="0084428D"/>
    <w:rsid w:val="00844658"/>
    <w:rsid w:val="00844749"/>
    <w:rsid w:val="008447B5"/>
    <w:rsid w:val="00845044"/>
    <w:rsid w:val="0084505F"/>
    <w:rsid w:val="008450FA"/>
    <w:rsid w:val="00845183"/>
    <w:rsid w:val="008453FD"/>
    <w:rsid w:val="008454A9"/>
    <w:rsid w:val="00845AE7"/>
    <w:rsid w:val="00845B7C"/>
    <w:rsid w:val="00845CA2"/>
    <w:rsid w:val="00846222"/>
    <w:rsid w:val="00846C14"/>
    <w:rsid w:val="00846C96"/>
    <w:rsid w:val="00846FEE"/>
    <w:rsid w:val="0084745D"/>
    <w:rsid w:val="008474FA"/>
    <w:rsid w:val="00847896"/>
    <w:rsid w:val="00847CDE"/>
    <w:rsid w:val="00847F58"/>
    <w:rsid w:val="00850484"/>
    <w:rsid w:val="0085054C"/>
    <w:rsid w:val="008509CD"/>
    <w:rsid w:val="008509E4"/>
    <w:rsid w:val="00850CCC"/>
    <w:rsid w:val="00851348"/>
    <w:rsid w:val="00851648"/>
    <w:rsid w:val="008516B9"/>
    <w:rsid w:val="00851F6B"/>
    <w:rsid w:val="00852222"/>
    <w:rsid w:val="00852327"/>
    <w:rsid w:val="008527FD"/>
    <w:rsid w:val="00852D02"/>
    <w:rsid w:val="008534C3"/>
    <w:rsid w:val="0085354A"/>
    <w:rsid w:val="0085359B"/>
    <w:rsid w:val="008539F0"/>
    <w:rsid w:val="00853AAF"/>
    <w:rsid w:val="00853B42"/>
    <w:rsid w:val="00854085"/>
    <w:rsid w:val="0085430D"/>
    <w:rsid w:val="008544B6"/>
    <w:rsid w:val="00854F30"/>
    <w:rsid w:val="00854FD2"/>
    <w:rsid w:val="0085572C"/>
    <w:rsid w:val="008559CA"/>
    <w:rsid w:val="00855C1E"/>
    <w:rsid w:val="00855D75"/>
    <w:rsid w:val="00855E96"/>
    <w:rsid w:val="008567E6"/>
    <w:rsid w:val="00856A96"/>
    <w:rsid w:val="00856B25"/>
    <w:rsid w:val="00856CA2"/>
    <w:rsid w:val="00856DB0"/>
    <w:rsid w:val="00856EC2"/>
    <w:rsid w:val="00856F1F"/>
    <w:rsid w:val="008576C8"/>
    <w:rsid w:val="008577D9"/>
    <w:rsid w:val="008578E0"/>
    <w:rsid w:val="00857973"/>
    <w:rsid w:val="008579BD"/>
    <w:rsid w:val="008579E7"/>
    <w:rsid w:val="00857D94"/>
    <w:rsid w:val="00860431"/>
    <w:rsid w:val="008606C8"/>
    <w:rsid w:val="008608AF"/>
    <w:rsid w:val="00860C76"/>
    <w:rsid w:val="00860E05"/>
    <w:rsid w:val="0086135E"/>
    <w:rsid w:val="00861F4D"/>
    <w:rsid w:val="00862226"/>
    <w:rsid w:val="0086276E"/>
    <w:rsid w:val="00862B47"/>
    <w:rsid w:val="00862C56"/>
    <w:rsid w:val="00862C71"/>
    <w:rsid w:val="00862F65"/>
    <w:rsid w:val="00863287"/>
    <w:rsid w:val="00863441"/>
    <w:rsid w:val="008634E1"/>
    <w:rsid w:val="00863648"/>
    <w:rsid w:val="00863EC6"/>
    <w:rsid w:val="0086411E"/>
    <w:rsid w:val="0086431C"/>
    <w:rsid w:val="00864497"/>
    <w:rsid w:val="008647FE"/>
    <w:rsid w:val="00864812"/>
    <w:rsid w:val="00864BD5"/>
    <w:rsid w:val="008659C3"/>
    <w:rsid w:val="00865D5D"/>
    <w:rsid w:val="00865E5D"/>
    <w:rsid w:val="00866168"/>
    <w:rsid w:val="00866515"/>
    <w:rsid w:val="00866530"/>
    <w:rsid w:val="0086752D"/>
    <w:rsid w:val="00867809"/>
    <w:rsid w:val="00867C7B"/>
    <w:rsid w:val="00867D61"/>
    <w:rsid w:val="00867DDD"/>
    <w:rsid w:val="00867FC4"/>
    <w:rsid w:val="008704B3"/>
    <w:rsid w:val="00870565"/>
    <w:rsid w:val="00870597"/>
    <w:rsid w:val="008705B9"/>
    <w:rsid w:val="008708F8"/>
    <w:rsid w:val="00870921"/>
    <w:rsid w:val="00870A1C"/>
    <w:rsid w:val="008710C6"/>
    <w:rsid w:val="008712D0"/>
    <w:rsid w:val="00871534"/>
    <w:rsid w:val="00871A10"/>
    <w:rsid w:val="00871C45"/>
    <w:rsid w:val="00871CB5"/>
    <w:rsid w:val="00871F20"/>
    <w:rsid w:val="00871F9A"/>
    <w:rsid w:val="00871FBE"/>
    <w:rsid w:val="0087202A"/>
    <w:rsid w:val="0087229D"/>
    <w:rsid w:val="00872528"/>
    <w:rsid w:val="008725FC"/>
    <w:rsid w:val="0087264E"/>
    <w:rsid w:val="0087283C"/>
    <w:rsid w:val="0087285F"/>
    <w:rsid w:val="00872D96"/>
    <w:rsid w:val="00872E22"/>
    <w:rsid w:val="00873816"/>
    <w:rsid w:val="00873A2B"/>
    <w:rsid w:val="00873F54"/>
    <w:rsid w:val="008741DB"/>
    <w:rsid w:val="0087428A"/>
    <w:rsid w:val="008746AC"/>
    <w:rsid w:val="008749FE"/>
    <w:rsid w:val="00874CA5"/>
    <w:rsid w:val="00874E31"/>
    <w:rsid w:val="0087509C"/>
    <w:rsid w:val="00875163"/>
    <w:rsid w:val="0087522A"/>
    <w:rsid w:val="008755AA"/>
    <w:rsid w:val="0087674A"/>
    <w:rsid w:val="008767DE"/>
    <w:rsid w:val="008768CE"/>
    <w:rsid w:val="00876ED3"/>
    <w:rsid w:val="0087721A"/>
    <w:rsid w:val="00877568"/>
    <w:rsid w:val="0087756D"/>
    <w:rsid w:val="008777DB"/>
    <w:rsid w:val="00877A76"/>
    <w:rsid w:val="00877C15"/>
    <w:rsid w:val="0088021B"/>
    <w:rsid w:val="00880325"/>
    <w:rsid w:val="00880B9E"/>
    <w:rsid w:val="00880BBD"/>
    <w:rsid w:val="00880D1A"/>
    <w:rsid w:val="00880EFD"/>
    <w:rsid w:val="00881082"/>
    <w:rsid w:val="00881361"/>
    <w:rsid w:val="00881532"/>
    <w:rsid w:val="00881782"/>
    <w:rsid w:val="00881A8D"/>
    <w:rsid w:val="00881B58"/>
    <w:rsid w:val="00881BBF"/>
    <w:rsid w:val="00881FF0"/>
    <w:rsid w:val="00882173"/>
    <w:rsid w:val="008823F9"/>
    <w:rsid w:val="00882740"/>
    <w:rsid w:val="0088298E"/>
    <w:rsid w:val="00882AB7"/>
    <w:rsid w:val="00882F0F"/>
    <w:rsid w:val="00883534"/>
    <w:rsid w:val="0088363F"/>
    <w:rsid w:val="00883644"/>
    <w:rsid w:val="00883AB7"/>
    <w:rsid w:val="00883BD4"/>
    <w:rsid w:val="00883CF3"/>
    <w:rsid w:val="00884031"/>
    <w:rsid w:val="00884364"/>
    <w:rsid w:val="008848D0"/>
    <w:rsid w:val="0088505A"/>
    <w:rsid w:val="00885287"/>
    <w:rsid w:val="00885850"/>
    <w:rsid w:val="00885A6B"/>
    <w:rsid w:val="00886118"/>
    <w:rsid w:val="008866BA"/>
    <w:rsid w:val="00886F8B"/>
    <w:rsid w:val="0088705F"/>
    <w:rsid w:val="0088713C"/>
    <w:rsid w:val="008874EA"/>
    <w:rsid w:val="00887843"/>
    <w:rsid w:val="00887A9D"/>
    <w:rsid w:val="00887C58"/>
    <w:rsid w:val="00887E5F"/>
    <w:rsid w:val="0089013B"/>
    <w:rsid w:val="00890B6E"/>
    <w:rsid w:val="00890B85"/>
    <w:rsid w:val="00890D37"/>
    <w:rsid w:val="00890DD8"/>
    <w:rsid w:val="008910E3"/>
    <w:rsid w:val="008911BB"/>
    <w:rsid w:val="008912D5"/>
    <w:rsid w:val="00891494"/>
    <w:rsid w:val="00891BB7"/>
    <w:rsid w:val="00891E62"/>
    <w:rsid w:val="008921C9"/>
    <w:rsid w:val="008923C7"/>
    <w:rsid w:val="008926AB"/>
    <w:rsid w:val="00892A7B"/>
    <w:rsid w:val="00892C94"/>
    <w:rsid w:val="00892D0F"/>
    <w:rsid w:val="00892DB0"/>
    <w:rsid w:val="008934E7"/>
    <w:rsid w:val="00893666"/>
    <w:rsid w:val="00893DA9"/>
    <w:rsid w:val="00893DAF"/>
    <w:rsid w:val="008940AE"/>
    <w:rsid w:val="00894177"/>
    <w:rsid w:val="008943DB"/>
    <w:rsid w:val="00894414"/>
    <w:rsid w:val="0089467C"/>
    <w:rsid w:val="00894D17"/>
    <w:rsid w:val="00894FAF"/>
    <w:rsid w:val="00895030"/>
    <w:rsid w:val="00895108"/>
    <w:rsid w:val="008957B5"/>
    <w:rsid w:val="00896281"/>
    <w:rsid w:val="0089673E"/>
    <w:rsid w:val="00896AD4"/>
    <w:rsid w:val="00896D59"/>
    <w:rsid w:val="00897384"/>
    <w:rsid w:val="0089744A"/>
    <w:rsid w:val="008974F3"/>
    <w:rsid w:val="00897C21"/>
    <w:rsid w:val="00897F2A"/>
    <w:rsid w:val="008A0123"/>
    <w:rsid w:val="008A02B6"/>
    <w:rsid w:val="008A085C"/>
    <w:rsid w:val="008A088A"/>
    <w:rsid w:val="008A1180"/>
    <w:rsid w:val="008A1264"/>
    <w:rsid w:val="008A18E3"/>
    <w:rsid w:val="008A1C12"/>
    <w:rsid w:val="008A1F79"/>
    <w:rsid w:val="008A1FFA"/>
    <w:rsid w:val="008A2273"/>
    <w:rsid w:val="008A26DB"/>
    <w:rsid w:val="008A2BF7"/>
    <w:rsid w:val="008A3181"/>
    <w:rsid w:val="008A363E"/>
    <w:rsid w:val="008A4190"/>
    <w:rsid w:val="008A4222"/>
    <w:rsid w:val="008A4314"/>
    <w:rsid w:val="008A44CF"/>
    <w:rsid w:val="008A47C5"/>
    <w:rsid w:val="008A4991"/>
    <w:rsid w:val="008A4CA6"/>
    <w:rsid w:val="008A5BF3"/>
    <w:rsid w:val="008A5C1F"/>
    <w:rsid w:val="008A5EE8"/>
    <w:rsid w:val="008A6CB1"/>
    <w:rsid w:val="008A6F62"/>
    <w:rsid w:val="008A6F93"/>
    <w:rsid w:val="008A75C3"/>
    <w:rsid w:val="008A765E"/>
    <w:rsid w:val="008A776C"/>
    <w:rsid w:val="008A7B29"/>
    <w:rsid w:val="008A7DC2"/>
    <w:rsid w:val="008A7F14"/>
    <w:rsid w:val="008B0294"/>
    <w:rsid w:val="008B04F6"/>
    <w:rsid w:val="008B052F"/>
    <w:rsid w:val="008B0A50"/>
    <w:rsid w:val="008B0D76"/>
    <w:rsid w:val="008B0F36"/>
    <w:rsid w:val="008B0FF3"/>
    <w:rsid w:val="008B14A6"/>
    <w:rsid w:val="008B1753"/>
    <w:rsid w:val="008B17AA"/>
    <w:rsid w:val="008B2023"/>
    <w:rsid w:val="008B2600"/>
    <w:rsid w:val="008B2648"/>
    <w:rsid w:val="008B2872"/>
    <w:rsid w:val="008B2BB9"/>
    <w:rsid w:val="008B2D52"/>
    <w:rsid w:val="008B2F2F"/>
    <w:rsid w:val="008B312E"/>
    <w:rsid w:val="008B31D5"/>
    <w:rsid w:val="008B3378"/>
    <w:rsid w:val="008B3585"/>
    <w:rsid w:val="008B3DB3"/>
    <w:rsid w:val="008B3E48"/>
    <w:rsid w:val="008B4011"/>
    <w:rsid w:val="008B4544"/>
    <w:rsid w:val="008B474C"/>
    <w:rsid w:val="008B47E6"/>
    <w:rsid w:val="008B519D"/>
    <w:rsid w:val="008B5568"/>
    <w:rsid w:val="008B55AD"/>
    <w:rsid w:val="008B5717"/>
    <w:rsid w:val="008B5EA5"/>
    <w:rsid w:val="008B5FC3"/>
    <w:rsid w:val="008B64E7"/>
    <w:rsid w:val="008B66B2"/>
    <w:rsid w:val="008B68BD"/>
    <w:rsid w:val="008B6B8E"/>
    <w:rsid w:val="008B6BE3"/>
    <w:rsid w:val="008B70C1"/>
    <w:rsid w:val="008B73FF"/>
    <w:rsid w:val="008B742D"/>
    <w:rsid w:val="008B77D6"/>
    <w:rsid w:val="008C0095"/>
    <w:rsid w:val="008C06E4"/>
    <w:rsid w:val="008C0764"/>
    <w:rsid w:val="008C0A75"/>
    <w:rsid w:val="008C0A9B"/>
    <w:rsid w:val="008C0B7F"/>
    <w:rsid w:val="008C0E7F"/>
    <w:rsid w:val="008C10BB"/>
    <w:rsid w:val="008C1B54"/>
    <w:rsid w:val="008C1EEE"/>
    <w:rsid w:val="008C3404"/>
    <w:rsid w:val="008C3850"/>
    <w:rsid w:val="008C3E16"/>
    <w:rsid w:val="008C44F6"/>
    <w:rsid w:val="008C493D"/>
    <w:rsid w:val="008C4AB4"/>
    <w:rsid w:val="008C4B4A"/>
    <w:rsid w:val="008C4D1E"/>
    <w:rsid w:val="008C4E12"/>
    <w:rsid w:val="008C4F81"/>
    <w:rsid w:val="008C5048"/>
    <w:rsid w:val="008C5302"/>
    <w:rsid w:val="008C54ED"/>
    <w:rsid w:val="008C55B3"/>
    <w:rsid w:val="008C55CC"/>
    <w:rsid w:val="008C59B2"/>
    <w:rsid w:val="008C5A17"/>
    <w:rsid w:val="008C5F12"/>
    <w:rsid w:val="008C5F61"/>
    <w:rsid w:val="008C6171"/>
    <w:rsid w:val="008C649F"/>
    <w:rsid w:val="008C65BA"/>
    <w:rsid w:val="008C69FD"/>
    <w:rsid w:val="008C6C6C"/>
    <w:rsid w:val="008C737F"/>
    <w:rsid w:val="008C74A7"/>
    <w:rsid w:val="008C767A"/>
    <w:rsid w:val="008C782E"/>
    <w:rsid w:val="008D024A"/>
    <w:rsid w:val="008D050B"/>
    <w:rsid w:val="008D0535"/>
    <w:rsid w:val="008D0575"/>
    <w:rsid w:val="008D06E5"/>
    <w:rsid w:val="008D08AC"/>
    <w:rsid w:val="008D0E9A"/>
    <w:rsid w:val="008D1342"/>
    <w:rsid w:val="008D13C9"/>
    <w:rsid w:val="008D157A"/>
    <w:rsid w:val="008D1C79"/>
    <w:rsid w:val="008D23D3"/>
    <w:rsid w:val="008D2995"/>
    <w:rsid w:val="008D2F99"/>
    <w:rsid w:val="008D3050"/>
    <w:rsid w:val="008D3061"/>
    <w:rsid w:val="008D3276"/>
    <w:rsid w:val="008D33C0"/>
    <w:rsid w:val="008D34F1"/>
    <w:rsid w:val="008D37F1"/>
    <w:rsid w:val="008D38FF"/>
    <w:rsid w:val="008D3BF5"/>
    <w:rsid w:val="008D3C8F"/>
    <w:rsid w:val="008D42A1"/>
    <w:rsid w:val="008D4A86"/>
    <w:rsid w:val="008D4E1C"/>
    <w:rsid w:val="008D4E68"/>
    <w:rsid w:val="008D4E6D"/>
    <w:rsid w:val="008D5351"/>
    <w:rsid w:val="008D550F"/>
    <w:rsid w:val="008D55C2"/>
    <w:rsid w:val="008D57C1"/>
    <w:rsid w:val="008D5D47"/>
    <w:rsid w:val="008D5E77"/>
    <w:rsid w:val="008D6002"/>
    <w:rsid w:val="008D6812"/>
    <w:rsid w:val="008D6FCF"/>
    <w:rsid w:val="008D70AF"/>
    <w:rsid w:val="008D72A1"/>
    <w:rsid w:val="008D730F"/>
    <w:rsid w:val="008D75D1"/>
    <w:rsid w:val="008D76F8"/>
    <w:rsid w:val="008D7A18"/>
    <w:rsid w:val="008D7A23"/>
    <w:rsid w:val="008D7C32"/>
    <w:rsid w:val="008E0363"/>
    <w:rsid w:val="008E0472"/>
    <w:rsid w:val="008E0A20"/>
    <w:rsid w:val="008E0CEF"/>
    <w:rsid w:val="008E0EBE"/>
    <w:rsid w:val="008E0F77"/>
    <w:rsid w:val="008E144C"/>
    <w:rsid w:val="008E15CE"/>
    <w:rsid w:val="008E17B8"/>
    <w:rsid w:val="008E1BA4"/>
    <w:rsid w:val="008E1C79"/>
    <w:rsid w:val="008E1F79"/>
    <w:rsid w:val="008E25BF"/>
    <w:rsid w:val="008E2897"/>
    <w:rsid w:val="008E2CE6"/>
    <w:rsid w:val="008E2DD7"/>
    <w:rsid w:val="008E37EF"/>
    <w:rsid w:val="008E3B7C"/>
    <w:rsid w:val="008E4235"/>
    <w:rsid w:val="008E42C6"/>
    <w:rsid w:val="008E43E5"/>
    <w:rsid w:val="008E485A"/>
    <w:rsid w:val="008E48AE"/>
    <w:rsid w:val="008E4904"/>
    <w:rsid w:val="008E4AE6"/>
    <w:rsid w:val="008E4AE8"/>
    <w:rsid w:val="008E4BA9"/>
    <w:rsid w:val="008E4EFB"/>
    <w:rsid w:val="008E54D5"/>
    <w:rsid w:val="008E552B"/>
    <w:rsid w:val="008E5598"/>
    <w:rsid w:val="008E560A"/>
    <w:rsid w:val="008E5761"/>
    <w:rsid w:val="008E57F1"/>
    <w:rsid w:val="008E5961"/>
    <w:rsid w:val="008E5CA7"/>
    <w:rsid w:val="008E5EA8"/>
    <w:rsid w:val="008E65FA"/>
    <w:rsid w:val="008E6BE5"/>
    <w:rsid w:val="008E6D7A"/>
    <w:rsid w:val="008E7296"/>
    <w:rsid w:val="008E72D4"/>
    <w:rsid w:val="008E7548"/>
    <w:rsid w:val="008E76CA"/>
    <w:rsid w:val="008E79F5"/>
    <w:rsid w:val="008E7B79"/>
    <w:rsid w:val="008F0020"/>
    <w:rsid w:val="008F02A2"/>
    <w:rsid w:val="008F03B6"/>
    <w:rsid w:val="008F05EF"/>
    <w:rsid w:val="008F0895"/>
    <w:rsid w:val="008F0951"/>
    <w:rsid w:val="008F09B7"/>
    <w:rsid w:val="008F0BEE"/>
    <w:rsid w:val="008F0C31"/>
    <w:rsid w:val="008F0EC5"/>
    <w:rsid w:val="008F10AC"/>
    <w:rsid w:val="008F1185"/>
    <w:rsid w:val="008F1603"/>
    <w:rsid w:val="008F1693"/>
    <w:rsid w:val="008F17BA"/>
    <w:rsid w:val="008F1AD0"/>
    <w:rsid w:val="008F1D29"/>
    <w:rsid w:val="008F31B7"/>
    <w:rsid w:val="008F3242"/>
    <w:rsid w:val="008F345B"/>
    <w:rsid w:val="008F370D"/>
    <w:rsid w:val="008F3755"/>
    <w:rsid w:val="008F38DA"/>
    <w:rsid w:val="008F3C63"/>
    <w:rsid w:val="008F4065"/>
    <w:rsid w:val="008F41A6"/>
    <w:rsid w:val="008F487B"/>
    <w:rsid w:val="008F4D19"/>
    <w:rsid w:val="008F4D46"/>
    <w:rsid w:val="008F4F30"/>
    <w:rsid w:val="008F50CC"/>
    <w:rsid w:val="008F5636"/>
    <w:rsid w:val="008F592F"/>
    <w:rsid w:val="008F596B"/>
    <w:rsid w:val="008F5A6E"/>
    <w:rsid w:val="008F6369"/>
    <w:rsid w:val="008F64D6"/>
    <w:rsid w:val="008F66E6"/>
    <w:rsid w:val="008F67E2"/>
    <w:rsid w:val="008F692C"/>
    <w:rsid w:val="008F72DB"/>
    <w:rsid w:val="008F7613"/>
    <w:rsid w:val="008F7C65"/>
    <w:rsid w:val="00900458"/>
    <w:rsid w:val="00900623"/>
    <w:rsid w:val="00900632"/>
    <w:rsid w:val="009008FD"/>
    <w:rsid w:val="00900A87"/>
    <w:rsid w:val="00900DED"/>
    <w:rsid w:val="0090100A"/>
    <w:rsid w:val="009014DB"/>
    <w:rsid w:val="0090157D"/>
    <w:rsid w:val="009016C2"/>
    <w:rsid w:val="0090170F"/>
    <w:rsid w:val="00901855"/>
    <w:rsid w:val="00901A85"/>
    <w:rsid w:val="00901F6D"/>
    <w:rsid w:val="009022E7"/>
    <w:rsid w:val="0090232F"/>
    <w:rsid w:val="009023A7"/>
    <w:rsid w:val="00902853"/>
    <w:rsid w:val="00902BCE"/>
    <w:rsid w:val="00902C80"/>
    <w:rsid w:val="00902E40"/>
    <w:rsid w:val="00903369"/>
    <w:rsid w:val="009039AA"/>
    <w:rsid w:val="00903A19"/>
    <w:rsid w:val="00903DA0"/>
    <w:rsid w:val="009040C3"/>
    <w:rsid w:val="0090497F"/>
    <w:rsid w:val="00904C2D"/>
    <w:rsid w:val="00904FD0"/>
    <w:rsid w:val="00905163"/>
    <w:rsid w:val="0090532C"/>
    <w:rsid w:val="00905614"/>
    <w:rsid w:val="0090591C"/>
    <w:rsid w:val="00905AB8"/>
    <w:rsid w:val="00905E85"/>
    <w:rsid w:val="00906C3A"/>
    <w:rsid w:val="00906E6D"/>
    <w:rsid w:val="009076D2"/>
    <w:rsid w:val="00907D50"/>
    <w:rsid w:val="00910624"/>
    <w:rsid w:val="00910B2D"/>
    <w:rsid w:val="00910B7C"/>
    <w:rsid w:val="00911027"/>
    <w:rsid w:val="00911069"/>
    <w:rsid w:val="009111F4"/>
    <w:rsid w:val="009112C5"/>
    <w:rsid w:val="0091178A"/>
    <w:rsid w:val="00911FB8"/>
    <w:rsid w:val="00912038"/>
    <w:rsid w:val="009122AC"/>
    <w:rsid w:val="00912683"/>
    <w:rsid w:val="009127E3"/>
    <w:rsid w:val="009128A5"/>
    <w:rsid w:val="0091297F"/>
    <w:rsid w:val="00912DAF"/>
    <w:rsid w:val="00912EDF"/>
    <w:rsid w:val="0091323F"/>
    <w:rsid w:val="009132E8"/>
    <w:rsid w:val="00913395"/>
    <w:rsid w:val="009133DA"/>
    <w:rsid w:val="00913778"/>
    <w:rsid w:val="0091452C"/>
    <w:rsid w:val="009149BC"/>
    <w:rsid w:val="00914C47"/>
    <w:rsid w:val="00914D33"/>
    <w:rsid w:val="00914D36"/>
    <w:rsid w:val="00914E2A"/>
    <w:rsid w:val="00914F30"/>
    <w:rsid w:val="00915198"/>
    <w:rsid w:val="00915298"/>
    <w:rsid w:val="00915A41"/>
    <w:rsid w:val="00915C7C"/>
    <w:rsid w:val="00915DD0"/>
    <w:rsid w:val="0091606A"/>
    <w:rsid w:val="00916104"/>
    <w:rsid w:val="009164B2"/>
    <w:rsid w:val="00916B11"/>
    <w:rsid w:val="00916C64"/>
    <w:rsid w:val="00916FF6"/>
    <w:rsid w:val="00917135"/>
    <w:rsid w:val="009174E8"/>
    <w:rsid w:val="00917500"/>
    <w:rsid w:val="00917870"/>
    <w:rsid w:val="009178EF"/>
    <w:rsid w:val="00917D5E"/>
    <w:rsid w:val="00920163"/>
    <w:rsid w:val="0092040E"/>
    <w:rsid w:val="0092058E"/>
    <w:rsid w:val="00920CF7"/>
    <w:rsid w:val="00920F93"/>
    <w:rsid w:val="00921039"/>
    <w:rsid w:val="00921348"/>
    <w:rsid w:val="009216E9"/>
    <w:rsid w:val="009217CF"/>
    <w:rsid w:val="00921D2D"/>
    <w:rsid w:val="0092214C"/>
    <w:rsid w:val="009235FD"/>
    <w:rsid w:val="00923763"/>
    <w:rsid w:val="00923AD7"/>
    <w:rsid w:val="00923C6E"/>
    <w:rsid w:val="009240E7"/>
    <w:rsid w:val="00924101"/>
    <w:rsid w:val="0092419A"/>
    <w:rsid w:val="0092424F"/>
    <w:rsid w:val="00924358"/>
    <w:rsid w:val="009244FC"/>
    <w:rsid w:val="00924AC2"/>
    <w:rsid w:val="00924BFD"/>
    <w:rsid w:val="009252F6"/>
    <w:rsid w:val="009262F0"/>
    <w:rsid w:val="00926825"/>
    <w:rsid w:val="00926919"/>
    <w:rsid w:val="00926D2C"/>
    <w:rsid w:val="00926FB7"/>
    <w:rsid w:val="00927618"/>
    <w:rsid w:val="00927794"/>
    <w:rsid w:val="009279F9"/>
    <w:rsid w:val="00930189"/>
    <w:rsid w:val="00930AFF"/>
    <w:rsid w:val="00930C2E"/>
    <w:rsid w:val="00930C46"/>
    <w:rsid w:val="00930FBE"/>
    <w:rsid w:val="0093157B"/>
    <w:rsid w:val="00931D04"/>
    <w:rsid w:val="00931D91"/>
    <w:rsid w:val="00932064"/>
    <w:rsid w:val="0093232A"/>
    <w:rsid w:val="009323C2"/>
    <w:rsid w:val="00932607"/>
    <w:rsid w:val="00932704"/>
    <w:rsid w:val="00932A30"/>
    <w:rsid w:val="009331F0"/>
    <w:rsid w:val="0093330E"/>
    <w:rsid w:val="009336FF"/>
    <w:rsid w:val="00933CC7"/>
    <w:rsid w:val="00933E24"/>
    <w:rsid w:val="00933FD9"/>
    <w:rsid w:val="0093431F"/>
    <w:rsid w:val="009344A2"/>
    <w:rsid w:val="0093457E"/>
    <w:rsid w:val="0093478E"/>
    <w:rsid w:val="009348C7"/>
    <w:rsid w:val="0093490A"/>
    <w:rsid w:val="00934DD0"/>
    <w:rsid w:val="00934F14"/>
    <w:rsid w:val="00934FD0"/>
    <w:rsid w:val="0093515F"/>
    <w:rsid w:val="009356EC"/>
    <w:rsid w:val="00935AAB"/>
    <w:rsid w:val="00935B87"/>
    <w:rsid w:val="00936356"/>
    <w:rsid w:val="00936501"/>
    <w:rsid w:val="0093661D"/>
    <w:rsid w:val="009368B9"/>
    <w:rsid w:val="00936935"/>
    <w:rsid w:val="009369DA"/>
    <w:rsid w:val="00936DB6"/>
    <w:rsid w:val="009371B9"/>
    <w:rsid w:val="009372A7"/>
    <w:rsid w:val="0093758A"/>
    <w:rsid w:val="009377A8"/>
    <w:rsid w:val="00937B95"/>
    <w:rsid w:val="00937ED9"/>
    <w:rsid w:val="009400FB"/>
    <w:rsid w:val="009405AB"/>
    <w:rsid w:val="00940AEF"/>
    <w:rsid w:val="00940D54"/>
    <w:rsid w:val="00940D87"/>
    <w:rsid w:val="0094105E"/>
    <w:rsid w:val="0094112C"/>
    <w:rsid w:val="00941850"/>
    <w:rsid w:val="00941D08"/>
    <w:rsid w:val="00941DED"/>
    <w:rsid w:val="00942365"/>
    <w:rsid w:val="009423E9"/>
    <w:rsid w:val="00942A8C"/>
    <w:rsid w:val="00942BAE"/>
    <w:rsid w:val="00942F1E"/>
    <w:rsid w:val="009432F5"/>
    <w:rsid w:val="00943387"/>
    <w:rsid w:val="00943559"/>
    <w:rsid w:val="00943B8D"/>
    <w:rsid w:val="00943C1D"/>
    <w:rsid w:val="00943C3A"/>
    <w:rsid w:val="00943CA1"/>
    <w:rsid w:val="00943E90"/>
    <w:rsid w:val="0094413D"/>
    <w:rsid w:val="009442DE"/>
    <w:rsid w:val="00944762"/>
    <w:rsid w:val="00945178"/>
    <w:rsid w:val="009454EF"/>
    <w:rsid w:val="0094553B"/>
    <w:rsid w:val="009458D7"/>
    <w:rsid w:val="00945B0A"/>
    <w:rsid w:val="00945B86"/>
    <w:rsid w:val="00945C10"/>
    <w:rsid w:val="00946893"/>
    <w:rsid w:val="009469D3"/>
    <w:rsid w:val="00946BA9"/>
    <w:rsid w:val="00946FA5"/>
    <w:rsid w:val="00947043"/>
    <w:rsid w:val="00947118"/>
    <w:rsid w:val="009471F3"/>
    <w:rsid w:val="0094778A"/>
    <w:rsid w:val="009477E0"/>
    <w:rsid w:val="00947BB9"/>
    <w:rsid w:val="00947FAC"/>
    <w:rsid w:val="009503B8"/>
    <w:rsid w:val="00950403"/>
    <w:rsid w:val="0095048D"/>
    <w:rsid w:val="00950770"/>
    <w:rsid w:val="00950932"/>
    <w:rsid w:val="00950B3C"/>
    <w:rsid w:val="00950C5B"/>
    <w:rsid w:val="00950FCB"/>
    <w:rsid w:val="0095102B"/>
    <w:rsid w:val="009513CD"/>
    <w:rsid w:val="00951FAF"/>
    <w:rsid w:val="0095209B"/>
    <w:rsid w:val="00952159"/>
    <w:rsid w:val="009522DB"/>
    <w:rsid w:val="00952622"/>
    <w:rsid w:val="009528ED"/>
    <w:rsid w:val="00952A02"/>
    <w:rsid w:val="00952AE4"/>
    <w:rsid w:val="00952BFD"/>
    <w:rsid w:val="00953CCD"/>
    <w:rsid w:val="00954257"/>
    <w:rsid w:val="009542C3"/>
    <w:rsid w:val="00954727"/>
    <w:rsid w:val="0095473A"/>
    <w:rsid w:val="00954B04"/>
    <w:rsid w:val="009551A7"/>
    <w:rsid w:val="009558E4"/>
    <w:rsid w:val="00955911"/>
    <w:rsid w:val="0095599F"/>
    <w:rsid w:val="00955B11"/>
    <w:rsid w:val="00955EAA"/>
    <w:rsid w:val="0095637D"/>
    <w:rsid w:val="00956A1A"/>
    <w:rsid w:val="00956C07"/>
    <w:rsid w:val="00956D6A"/>
    <w:rsid w:val="00957047"/>
    <w:rsid w:val="009574E2"/>
    <w:rsid w:val="0095762C"/>
    <w:rsid w:val="0095795C"/>
    <w:rsid w:val="00960477"/>
    <w:rsid w:val="00960552"/>
    <w:rsid w:val="009605AB"/>
    <w:rsid w:val="009608E0"/>
    <w:rsid w:val="00960E9A"/>
    <w:rsid w:val="00961E5A"/>
    <w:rsid w:val="0096223D"/>
    <w:rsid w:val="00962B19"/>
    <w:rsid w:val="00962F22"/>
    <w:rsid w:val="009638BA"/>
    <w:rsid w:val="00963A47"/>
    <w:rsid w:val="00963F04"/>
    <w:rsid w:val="00964291"/>
    <w:rsid w:val="009646DA"/>
    <w:rsid w:val="00964878"/>
    <w:rsid w:val="00965056"/>
    <w:rsid w:val="00965370"/>
    <w:rsid w:val="009659AD"/>
    <w:rsid w:val="00965AD2"/>
    <w:rsid w:val="00965CB6"/>
    <w:rsid w:val="00966113"/>
    <w:rsid w:val="00966336"/>
    <w:rsid w:val="009663A9"/>
    <w:rsid w:val="009668A0"/>
    <w:rsid w:val="00966FEF"/>
    <w:rsid w:val="0096710E"/>
    <w:rsid w:val="009671F7"/>
    <w:rsid w:val="00967428"/>
    <w:rsid w:val="0096745D"/>
    <w:rsid w:val="00967563"/>
    <w:rsid w:val="00967797"/>
    <w:rsid w:val="00967828"/>
    <w:rsid w:val="00967F98"/>
    <w:rsid w:val="00970239"/>
    <w:rsid w:val="00970731"/>
    <w:rsid w:val="00970A99"/>
    <w:rsid w:val="00970AD6"/>
    <w:rsid w:val="00970E5D"/>
    <w:rsid w:val="00971015"/>
    <w:rsid w:val="0097104A"/>
    <w:rsid w:val="009716D9"/>
    <w:rsid w:val="009718B3"/>
    <w:rsid w:val="00971AB5"/>
    <w:rsid w:val="00971ADF"/>
    <w:rsid w:val="009720B3"/>
    <w:rsid w:val="00972122"/>
    <w:rsid w:val="009722B4"/>
    <w:rsid w:val="009724C1"/>
    <w:rsid w:val="009725CF"/>
    <w:rsid w:val="009727D2"/>
    <w:rsid w:val="009728A1"/>
    <w:rsid w:val="00972ABB"/>
    <w:rsid w:val="00972FA7"/>
    <w:rsid w:val="00973092"/>
    <w:rsid w:val="00973170"/>
    <w:rsid w:val="009731A5"/>
    <w:rsid w:val="009731EB"/>
    <w:rsid w:val="0097378C"/>
    <w:rsid w:val="009739E6"/>
    <w:rsid w:val="00973FA7"/>
    <w:rsid w:val="00974166"/>
    <w:rsid w:val="0097424B"/>
    <w:rsid w:val="009742A1"/>
    <w:rsid w:val="009744D6"/>
    <w:rsid w:val="009747A8"/>
    <w:rsid w:val="00974C6A"/>
    <w:rsid w:val="00974D0A"/>
    <w:rsid w:val="00974E16"/>
    <w:rsid w:val="00974EDF"/>
    <w:rsid w:val="00974F6D"/>
    <w:rsid w:val="00975351"/>
    <w:rsid w:val="009755E1"/>
    <w:rsid w:val="009756C6"/>
    <w:rsid w:val="00975DDA"/>
    <w:rsid w:val="00975EE5"/>
    <w:rsid w:val="00976009"/>
    <w:rsid w:val="0097651C"/>
    <w:rsid w:val="0097714B"/>
    <w:rsid w:val="00977624"/>
    <w:rsid w:val="0097777E"/>
    <w:rsid w:val="009800E7"/>
    <w:rsid w:val="0098057B"/>
    <w:rsid w:val="00980821"/>
    <w:rsid w:val="009809E3"/>
    <w:rsid w:val="00980A1C"/>
    <w:rsid w:val="00980A99"/>
    <w:rsid w:val="00980CCE"/>
    <w:rsid w:val="00980D00"/>
    <w:rsid w:val="0098103F"/>
    <w:rsid w:val="00981520"/>
    <w:rsid w:val="00981718"/>
    <w:rsid w:val="00981749"/>
    <w:rsid w:val="00981A3B"/>
    <w:rsid w:val="00981ADE"/>
    <w:rsid w:val="00981D10"/>
    <w:rsid w:val="00982296"/>
    <w:rsid w:val="009826B6"/>
    <w:rsid w:val="009827A4"/>
    <w:rsid w:val="00982893"/>
    <w:rsid w:val="00982B23"/>
    <w:rsid w:val="009830F2"/>
    <w:rsid w:val="009836CA"/>
    <w:rsid w:val="009836D9"/>
    <w:rsid w:val="00984828"/>
    <w:rsid w:val="00984AB4"/>
    <w:rsid w:val="00984E91"/>
    <w:rsid w:val="00986403"/>
    <w:rsid w:val="009867DE"/>
    <w:rsid w:val="0098698C"/>
    <w:rsid w:val="00986ADA"/>
    <w:rsid w:val="00986D6D"/>
    <w:rsid w:val="00987075"/>
    <w:rsid w:val="0098747E"/>
    <w:rsid w:val="00987562"/>
    <w:rsid w:val="009875F8"/>
    <w:rsid w:val="00987699"/>
    <w:rsid w:val="00987759"/>
    <w:rsid w:val="00987AC2"/>
    <w:rsid w:val="00990288"/>
    <w:rsid w:val="009903E6"/>
    <w:rsid w:val="00990579"/>
    <w:rsid w:val="00990A98"/>
    <w:rsid w:val="00990B32"/>
    <w:rsid w:val="00990C0A"/>
    <w:rsid w:val="00990C51"/>
    <w:rsid w:val="00990C53"/>
    <w:rsid w:val="00990D6C"/>
    <w:rsid w:val="00990F85"/>
    <w:rsid w:val="009916EE"/>
    <w:rsid w:val="0099171D"/>
    <w:rsid w:val="00991876"/>
    <w:rsid w:val="00991B74"/>
    <w:rsid w:val="00992378"/>
    <w:rsid w:val="009924A4"/>
    <w:rsid w:val="009924BE"/>
    <w:rsid w:val="009925D4"/>
    <w:rsid w:val="00992906"/>
    <w:rsid w:val="00993320"/>
    <w:rsid w:val="0099352A"/>
    <w:rsid w:val="0099363A"/>
    <w:rsid w:val="00993BDD"/>
    <w:rsid w:val="00993DB4"/>
    <w:rsid w:val="00993EE9"/>
    <w:rsid w:val="0099425F"/>
    <w:rsid w:val="00994486"/>
    <w:rsid w:val="00994BFD"/>
    <w:rsid w:val="00994D75"/>
    <w:rsid w:val="009953AA"/>
    <w:rsid w:val="009954AB"/>
    <w:rsid w:val="009955B4"/>
    <w:rsid w:val="009960BE"/>
    <w:rsid w:val="00996CF8"/>
    <w:rsid w:val="009970B4"/>
    <w:rsid w:val="00997298"/>
    <w:rsid w:val="00997486"/>
    <w:rsid w:val="00997779"/>
    <w:rsid w:val="00997B5E"/>
    <w:rsid w:val="00997C51"/>
    <w:rsid w:val="00997C8D"/>
    <w:rsid w:val="00997D9A"/>
    <w:rsid w:val="009A014B"/>
    <w:rsid w:val="009A0D5F"/>
    <w:rsid w:val="009A0FF3"/>
    <w:rsid w:val="009A120A"/>
    <w:rsid w:val="009A1514"/>
    <w:rsid w:val="009A178D"/>
    <w:rsid w:val="009A1FC4"/>
    <w:rsid w:val="009A2C6D"/>
    <w:rsid w:val="009A2EA1"/>
    <w:rsid w:val="009A3205"/>
    <w:rsid w:val="009A397A"/>
    <w:rsid w:val="009A3C61"/>
    <w:rsid w:val="009A3CC5"/>
    <w:rsid w:val="009A3F9D"/>
    <w:rsid w:val="009A4025"/>
    <w:rsid w:val="009A40E8"/>
    <w:rsid w:val="009A425D"/>
    <w:rsid w:val="009A44F1"/>
    <w:rsid w:val="009A489F"/>
    <w:rsid w:val="009A4BCD"/>
    <w:rsid w:val="009A4C65"/>
    <w:rsid w:val="009A4C83"/>
    <w:rsid w:val="009A4EF7"/>
    <w:rsid w:val="009A50E4"/>
    <w:rsid w:val="009A53EE"/>
    <w:rsid w:val="009A55C0"/>
    <w:rsid w:val="009A5EC4"/>
    <w:rsid w:val="009A6178"/>
    <w:rsid w:val="009A6D01"/>
    <w:rsid w:val="009A7075"/>
    <w:rsid w:val="009A71F9"/>
    <w:rsid w:val="009A7453"/>
    <w:rsid w:val="009A7AF0"/>
    <w:rsid w:val="009A7B29"/>
    <w:rsid w:val="009A7C40"/>
    <w:rsid w:val="009A7FE0"/>
    <w:rsid w:val="009B00B8"/>
    <w:rsid w:val="009B0163"/>
    <w:rsid w:val="009B029E"/>
    <w:rsid w:val="009B077D"/>
    <w:rsid w:val="009B1021"/>
    <w:rsid w:val="009B157C"/>
    <w:rsid w:val="009B177F"/>
    <w:rsid w:val="009B17C5"/>
    <w:rsid w:val="009B182C"/>
    <w:rsid w:val="009B1FE6"/>
    <w:rsid w:val="009B2784"/>
    <w:rsid w:val="009B2ADE"/>
    <w:rsid w:val="009B2F5C"/>
    <w:rsid w:val="009B2FD3"/>
    <w:rsid w:val="009B316D"/>
    <w:rsid w:val="009B3484"/>
    <w:rsid w:val="009B3569"/>
    <w:rsid w:val="009B3572"/>
    <w:rsid w:val="009B3938"/>
    <w:rsid w:val="009B3AC6"/>
    <w:rsid w:val="009B3ADB"/>
    <w:rsid w:val="009B3BA2"/>
    <w:rsid w:val="009B420F"/>
    <w:rsid w:val="009B4512"/>
    <w:rsid w:val="009B474E"/>
    <w:rsid w:val="009B490C"/>
    <w:rsid w:val="009B516A"/>
    <w:rsid w:val="009B57CF"/>
    <w:rsid w:val="009B592C"/>
    <w:rsid w:val="009B59FC"/>
    <w:rsid w:val="009B5C97"/>
    <w:rsid w:val="009B5D41"/>
    <w:rsid w:val="009B60B6"/>
    <w:rsid w:val="009B6148"/>
    <w:rsid w:val="009B670D"/>
    <w:rsid w:val="009B6907"/>
    <w:rsid w:val="009B6A34"/>
    <w:rsid w:val="009B6DD8"/>
    <w:rsid w:val="009B750B"/>
    <w:rsid w:val="009B796F"/>
    <w:rsid w:val="009B7C40"/>
    <w:rsid w:val="009B7D65"/>
    <w:rsid w:val="009B7F7B"/>
    <w:rsid w:val="009C0118"/>
    <w:rsid w:val="009C0778"/>
    <w:rsid w:val="009C1374"/>
    <w:rsid w:val="009C1723"/>
    <w:rsid w:val="009C177B"/>
    <w:rsid w:val="009C17BC"/>
    <w:rsid w:val="009C18B0"/>
    <w:rsid w:val="009C1CCC"/>
    <w:rsid w:val="009C1CE0"/>
    <w:rsid w:val="009C2422"/>
    <w:rsid w:val="009C2551"/>
    <w:rsid w:val="009C2565"/>
    <w:rsid w:val="009C2607"/>
    <w:rsid w:val="009C2776"/>
    <w:rsid w:val="009C2AF1"/>
    <w:rsid w:val="009C34D1"/>
    <w:rsid w:val="009C3858"/>
    <w:rsid w:val="009C39D5"/>
    <w:rsid w:val="009C3A02"/>
    <w:rsid w:val="009C3BDF"/>
    <w:rsid w:val="009C3E1C"/>
    <w:rsid w:val="009C426A"/>
    <w:rsid w:val="009C427B"/>
    <w:rsid w:val="009C449D"/>
    <w:rsid w:val="009C45D2"/>
    <w:rsid w:val="009C4604"/>
    <w:rsid w:val="009C4ECC"/>
    <w:rsid w:val="009C4FCC"/>
    <w:rsid w:val="009C5518"/>
    <w:rsid w:val="009C55B1"/>
    <w:rsid w:val="009C591C"/>
    <w:rsid w:val="009C5EEA"/>
    <w:rsid w:val="009C5F71"/>
    <w:rsid w:val="009C63D9"/>
    <w:rsid w:val="009C64BC"/>
    <w:rsid w:val="009C68BC"/>
    <w:rsid w:val="009C6A22"/>
    <w:rsid w:val="009C6C57"/>
    <w:rsid w:val="009C6D5A"/>
    <w:rsid w:val="009C6E26"/>
    <w:rsid w:val="009C6F30"/>
    <w:rsid w:val="009C6FA3"/>
    <w:rsid w:val="009C706A"/>
    <w:rsid w:val="009C72B9"/>
    <w:rsid w:val="009C7323"/>
    <w:rsid w:val="009C741C"/>
    <w:rsid w:val="009C746F"/>
    <w:rsid w:val="009C759E"/>
    <w:rsid w:val="009C7977"/>
    <w:rsid w:val="009C7DE6"/>
    <w:rsid w:val="009D019C"/>
    <w:rsid w:val="009D0503"/>
    <w:rsid w:val="009D0881"/>
    <w:rsid w:val="009D0B9C"/>
    <w:rsid w:val="009D0BBD"/>
    <w:rsid w:val="009D0F68"/>
    <w:rsid w:val="009D0F6F"/>
    <w:rsid w:val="009D162A"/>
    <w:rsid w:val="009D1743"/>
    <w:rsid w:val="009D1E19"/>
    <w:rsid w:val="009D1E60"/>
    <w:rsid w:val="009D1F03"/>
    <w:rsid w:val="009D21F9"/>
    <w:rsid w:val="009D22F9"/>
    <w:rsid w:val="009D2A05"/>
    <w:rsid w:val="009D2A28"/>
    <w:rsid w:val="009D2BB8"/>
    <w:rsid w:val="009D2F45"/>
    <w:rsid w:val="009D2F77"/>
    <w:rsid w:val="009D2FA2"/>
    <w:rsid w:val="009D3201"/>
    <w:rsid w:val="009D37EA"/>
    <w:rsid w:val="009D3883"/>
    <w:rsid w:val="009D3AA7"/>
    <w:rsid w:val="009D3F44"/>
    <w:rsid w:val="009D3FB3"/>
    <w:rsid w:val="009D4177"/>
    <w:rsid w:val="009D455B"/>
    <w:rsid w:val="009D4821"/>
    <w:rsid w:val="009D4BEA"/>
    <w:rsid w:val="009D4CF3"/>
    <w:rsid w:val="009D4FD0"/>
    <w:rsid w:val="009D5418"/>
    <w:rsid w:val="009D54EA"/>
    <w:rsid w:val="009D56A8"/>
    <w:rsid w:val="009D5F49"/>
    <w:rsid w:val="009D65CF"/>
    <w:rsid w:val="009D667F"/>
    <w:rsid w:val="009D66EE"/>
    <w:rsid w:val="009D67FD"/>
    <w:rsid w:val="009D6AF3"/>
    <w:rsid w:val="009D6BD8"/>
    <w:rsid w:val="009D6D4C"/>
    <w:rsid w:val="009D6F4B"/>
    <w:rsid w:val="009D7283"/>
    <w:rsid w:val="009D77D0"/>
    <w:rsid w:val="009D7AF7"/>
    <w:rsid w:val="009E0247"/>
    <w:rsid w:val="009E02E2"/>
    <w:rsid w:val="009E0673"/>
    <w:rsid w:val="009E072A"/>
    <w:rsid w:val="009E09C1"/>
    <w:rsid w:val="009E0F06"/>
    <w:rsid w:val="009E0F7B"/>
    <w:rsid w:val="009E10A3"/>
    <w:rsid w:val="009E1680"/>
    <w:rsid w:val="009E1F2A"/>
    <w:rsid w:val="009E21B2"/>
    <w:rsid w:val="009E21F6"/>
    <w:rsid w:val="009E23D5"/>
    <w:rsid w:val="009E2924"/>
    <w:rsid w:val="009E299D"/>
    <w:rsid w:val="009E34FE"/>
    <w:rsid w:val="009E38A6"/>
    <w:rsid w:val="009E3BA8"/>
    <w:rsid w:val="009E3BDF"/>
    <w:rsid w:val="009E401D"/>
    <w:rsid w:val="009E414F"/>
    <w:rsid w:val="009E41D7"/>
    <w:rsid w:val="009E41E2"/>
    <w:rsid w:val="009E452D"/>
    <w:rsid w:val="009E45B3"/>
    <w:rsid w:val="009E4690"/>
    <w:rsid w:val="009E48CA"/>
    <w:rsid w:val="009E4E24"/>
    <w:rsid w:val="009E5037"/>
    <w:rsid w:val="009E50CE"/>
    <w:rsid w:val="009E59A1"/>
    <w:rsid w:val="009E59FA"/>
    <w:rsid w:val="009E5A23"/>
    <w:rsid w:val="009E5BA5"/>
    <w:rsid w:val="009E60F9"/>
    <w:rsid w:val="009E67B3"/>
    <w:rsid w:val="009E68DB"/>
    <w:rsid w:val="009E71A4"/>
    <w:rsid w:val="009E729E"/>
    <w:rsid w:val="009E75E5"/>
    <w:rsid w:val="009E77CA"/>
    <w:rsid w:val="009E7AD3"/>
    <w:rsid w:val="009E7F23"/>
    <w:rsid w:val="009F0A4B"/>
    <w:rsid w:val="009F0EEF"/>
    <w:rsid w:val="009F0F75"/>
    <w:rsid w:val="009F1568"/>
    <w:rsid w:val="009F1678"/>
    <w:rsid w:val="009F16FE"/>
    <w:rsid w:val="009F1A9D"/>
    <w:rsid w:val="009F1B87"/>
    <w:rsid w:val="009F200C"/>
    <w:rsid w:val="009F2363"/>
    <w:rsid w:val="009F2433"/>
    <w:rsid w:val="009F2933"/>
    <w:rsid w:val="009F2B52"/>
    <w:rsid w:val="009F2E28"/>
    <w:rsid w:val="009F2E7B"/>
    <w:rsid w:val="009F3174"/>
    <w:rsid w:val="009F32F3"/>
    <w:rsid w:val="009F334C"/>
    <w:rsid w:val="009F37EF"/>
    <w:rsid w:val="009F38C0"/>
    <w:rsid w:val="009F3B7F"/>
    <w:rsid w:val="009F3DAA"/>
    <w:rsid w:val="009F3F7B"/>
    <w:rsid w:val="009F4024"/>
    <w:rsid w:val="009F4035"/>
    <w:rsid w:val="009F41E8"/>
    <w:rsid w:val="009F44B3"/>
    <w:rsid w:val="009F4846"/>
    <w:rsid w:val="009F498C"/>
    <w:rsid w:val="009F4991"/>
    <w:rsid w:val="009F50CE"/>
    <w:rsid w:val="009F5242"/>
    <w:rsid w:val="009F5366"/>
    <w:rsid w:val="009F57C5"/>
    <w:rsid w:val="009F5974"/>
    <w:rsid w:val="009F5BD1"/>
    <w:rsid w:val="009F5C05"/>
    <w:rsid w:val="009F5E5A"/>
    <w:rsid w:val="009F6625"/>
    <w:rsid w:val="009F66DF"/>
    <w:rsid w:val="009F6784"/>
    <w:rsid w:val="009F6CAA"/>
    <w:rsid w:val="009F775C"/>
    <w:rsid w:val="009F7928"/>
    <w:rsid w:val="009F7B8C"/>
    <w:rsid w:val="009F7E8E"/>
    <w:rsid w:val="00A00094"/>
    <w:rsid w:val="00A0032D"/>
    <w:rsid w:val="00A0049E"/>
    <w:rsid w:val="00A0053F"/>
    <w:rsid w:val="00A005BD"/>
    <w:rsid w:val="00A00698"/>
    <w:rsid w:val="00A00741"/>
    <w:rsid w:val="00A009F4"/>
    <w:rsid w:val="00A00AE5"/>
    <w:rsid w:val="00A00BD0"/>
    <w:rsid w:val="00A00D2F"/>
    <w:rsid w:val="00A012A3"/>
    <w:rsid w:val="00A01336"/>
    <w:rsid w:val="00A01C0B"/>
    <w:rsid w:val="00A01E9A"/>
    <w:rsid w:val="00A02339"/>
    <w:rsid w:val="00A02847"/>
    <w:rsid w:val="00A028D0"/>
    <w:rsid w:val="00A02C1B"/>
    <w:rsid w:val="00A0310C"/>
    <w:rsid w:val="00A03493"/>
    <w:rsid w:val="00A036FB"/>
    <w:rsid w:val="00A03C3E"/>
    <w:rsid w:val="00A0421C"/>
    <w:rsid w:val="00A044C7"/>
    <w:rsid w:val="00A0456D"/>
    <w:rsid w:val="00A046BA"/>
    <w:rsid w:val="00A0527C"/>
    <w:rsid w:val="00A05927"/>
    <w:rsid w:val="00A05934"/>
    <w:rsid w:val="00A05E6C"/>
    <w:rsid w:val="00A05E89"/>
    <w:rsid w:val="00A060D7"/>
    <w:rsid w:val="00A066EF"/>
    <w:rsid w:val="00A069F8"/>
    <w:rsid w:val="00A070B5"/>
    <w:rsid w:val="00A07989"/>
    <w:rsid w:val="00A079F6"/>
    <w:rsid w:val="00A07C2D"/>
    <w:rsid w:val="00A07C3A"/>
    <w:rsid w:val="00A104C6"/>
    <w:rsid w:val="00A11009"/>
    <w:rsid w:val="00A111D5"/>
    <w:rsid w:val="00A113EC"/>
    <w:rsid w:val="00A1171B"/>
    <w:rsid w:val="00A1177C"/>
    <w:rsid w:val="00A118F9"/>
    <w:rsid w:val="00A11A8E"/>
    <w:rsid w:val="00A11DCE"/>
    <w:rsid w:val="00A12685"/>
    <w:rsid w:val="00A12720"/>
    <w:rsid w:val="00A127CD"/>
    <w:rsid w:val="00A12DE8"/>
    <w:rsid w:val="00A12E65"/>
    <w:rsid w:val="00A12F14"/>
    <w:rsid w:val="00A12F56"/>
    <w:rsid w:val="00A1307E"/>
    <w:rsid w:val="00A13293"/>
    <w:rsid w:val="00A132B8"/>
    <w:rsid w:val="00A133E5"/>
    <w:rsid w:val="00A135DB"/>
    <w:rsid w:val="00A136D5"/>
    <w:rsid w:val="00A13D7A"/>
    <w:rsid w:val="00A13F96"/>
    <w:rsid w:val="00A13FC1"/>
    <w:rsid w:val="00A1401B"/>
    <w:rsid w:val="00A141E8"/>
    <w:rsid w:val="00A1448D"/>
    <w:rsid w:val="00A147C6"/>
    <w:rsid w:val="00A14906"/>
    <w:rsid w:val="00A14D67"/>
    <w:rsid w:val="00A14DA2"/>
    <w:rsid w:val="00A14E11"/>
    <w:rsid w:val="00A14FFF"/>
    <w:rsid w:val="00A15101"/>
    <w:rsid w:val="00A1572B"/>
    <w:rsid w:val="00A15942"/>
    <w:rsid w:val="00A15C98"/>
    <w:rsid w:val="00A15CD2"/>
    <w:rsid w:val="00A15FA1"/>
    <w:rsid w:val="00A1616B"/>
    <w:rsid w:val="00A16657"/>
    <w:rsid w:val="00A1690A"/>
    <w:rsid w:val="00A169D7"/>
    <w:rsid w:val="00A16D4F"/>
    <w:rsid w:val="00A16E6A"/>
    <w:rsid w:val="00A17203"/>
    <w:rsid w:val="00A201C1"/>
    <w:rsid w:val="00A20C0D"/>
    <w:rsid w:val="00A20EB2"/>
    <w:rsid w:val="00A20F49"/>
    <w:rsid w:val="00A21B77"/>
    <w:rsid w:val="00A21D76"/>
    <w:rsid w:val="00A21FFF"/>
    <w:rsid w:val="00A222C7"/>
    <w:rsid w:val="00A2259D"/>
    <w:rsid w:val="00A227CB"/>
    <w:rsid w:val="00A22AB1"/>
    <w:rsid w:val="00A22DC2"/>
    <w:rsid w:val="00A2336E"/>
    <w:rsid w:val="00A2343E"/>
    <w:rsid w:val="00A23C93"/>
    <w:rsid w:val="00A23DD0"/>
    <w:rsid w:val="00A255C3"/>
    <w:rsid w:val="00A25D57"/>
    <w:rsid w:val="00A26228"/>
    <w:rsid w:val="00A26751"/>
    <w:rsid w:val="00A26B9D"/>
    <w:rsid w:val="00A26CE9"/>
    <w:rsid w:val="00A26DAC"/>
    <w:rsid w:val="00A26F3A"/>
    <w:rsid w:val="00A2716A"/>
    <w:rsid w:val="00A27192"/>
    <w:rsid w:val="00A273E3"/>
    <w:rsid w:val="00A27A53"/>
    <w:rsid w:val="00A27FF2"/>
    <w:rsid w:val="00A30801"/>
    <w:rsid w:val="00A30E25"/>
    <w:rsid w:val="00A31331"/>
    <w:rsid w:val="00A31372"/>
    <w:rsid w:val="00A319E6"/>
    <w:rsid w:val="00A31C1F"/>
    <w:rsid w:val="00A31CDF"/>
    <w:rsid w:val="00A31CE9"/>
    <w:rsid w:val="00A3216E"/>
    <w:rsid w:val="00A32521"/>
    <w:rsid w:val="00A32B90"/>
    <w:rsid w:val="00A32DDC"/>
    <w:rsid w:val="00A330C4"/>
    <w:rsid w:val="00A33118"/>
    <w:rsid w:val="00A3331C"/>
    <w:rsid w:val="00A33859"/>
    <w:rsid w:val="00A339A5"/>
    <w:rsid w:val="00A33EEC"/>
    <w:rsid w:val="00A33F4E"/>
    <w:rsid w:val="00A34286"/>
    <w:rsid w:val="00A3473D"/>
    <w:rsid w:val="00A3475F"/>
    <w:rsid w:val="00A347CA"/>
    <w:rsid w:val="00A34A72"/>
    <w:rsid w:val="00A34C9D"/>
    <w:rsid w:val="00A34FC4"/>
    <w:rsid w:val="00A3519F"/>
    <w:rsid w:val="00A35A5F"/>
    <w:rsid w:val="00A35B35"/>
    <w:rsid w:val="00A360E8"/>
    <w:rsid w:val="00A36264"/>
    <w:rsid w:val="00A362F9"/>
    <w:rsid w:val="00A36548"/>
    <w:rsid w:val="00A366A1"/>
    <w:rsid w:val="00A3690D"/>
    <w:rsid w:val="00A3695C"/>
    <w:rsid w:val="00A36D39"/>
    <w:rsid w:val="00A36E72"/>
    <w:rsid w:val="00A36FD4"/>
    <w:rsid w:val="00A37164"/>
    <w:rsid w:val="00A372A3"/>
    <w:rsid w:val="00A3735D"/>
    <w:rsid w:val="00A3771F"/>
    <w:rsid w:val="00A37A24"/>
    <w:rsid w:val="00A37AAB"/>
    <w:rsid w:val="00A37C30"/>
    <w:rsid w:val="00A4056F"/>
    <w:rsid w:val="00A40664"/>
    <w:rsid w:val="00A40AE2"/>
    <w:rsid w:val="00A40D9B"/>
    <w:rsid w:val="00A40FCE"/>
    <w:rsid w:val="00A40FDD"/>
    <w:rsid w:val="00A41027"/>
    <w:rsid w:val="00A41188"/>
    <w:rsid w:val="00A411E2"/>
    <w:rsid w:val="00A413F9"/>
    <w:rsid w:val="00A4160B"/>
    <w:rsid w:val="00A418E3"/>
    <w:rsid w:val="00A41AA5"/>
    <w:rsid w:val="00A42182"/>
    <w:rsid w:val="00A4299B"/>
    <w:rsid w:val="00A42A30"/>
    <w:rsid w:val="00A42AB5"/>
    <w:rsid w:val="00A42BD0"/>
    <w:rsid w:val="00A42D1B"/>
    <w:rsid w:val="00A4313A"/>
    <w:rsid w:val="00A43534"/>
    <w:rsid w:val="00A43702"/>
    <w:rsid w:val="00A43995"/>
    <w:rsid w:val="00A43A07"/>
    <w:rsid w:val="00A43A99"/>
    <w:rsid w:val="00A43E99"/>
    <w:rsid w:val="00A43ED8"/>
    <w:rsid w:val="00A44043"/>
    <w:rsid w:val="00A44385"/>
    <w:rsid w:val="00A44434"/>
    <w:rsid w:val="00A44469"/>
    <w:rsid w:val="00A4461C"/>
    <w:rsid w:val="00A4465A"/>
    <w:rsid w:val="00A44AB5"/>
    <w:rsid w:val="00A44B8A"/>
    <w:rsid w:val="00A4515A"/>
    <w:rsid w:val="00A4561C"/>
    <w:rsid w:val="00A4583D"/>
    <w:rsid w:val="00A46101"/>
    <w:rsid w:val="00A463FD"/>
    <w:rsid w:val="00A464B2"/>
    <w:rsid w:val="00A46597"/>
    <w:rsid w:val="00A467CF"/>
    <w:rsid w:val="00A46B00"/>
    <w:rsid w:val="00A473B7"/>
    <w:rsid w:val="00A47520"/>
    <w:rsid w:val="00A47638"/>
    <w:rsid w:val="00A47A29"/>
    <w:rsid w:val="00A47E93"/>
    <w:rsid w:val="00A47F1F"/>
    <w:rsid w:val="00A50745"/>
    <w:rsid w:val="00A50FEF"/>
    <w:rsid w:val="00A51087"/>
    <w:rsid w:val="00A51162"/>
    <w:rsid w:val="00A513D1"/>
    <w:rsid w:val="00A51775"/>
    <w:rsid w:val="00A517D9"/>
    <w:rsid w:val="00A51A7B"/>
    <w:rsid w:val="00A51B02"/>
    <w:rsid w:val="00A51B54"/>
    <w:rsid w:val="00A51B7A"/>
    <w:rsid w:val="00A52592"/>
    <w:rsid w:val="00A5275E"/>
    <w:rsid w:val="00A5282D"/>
    <w:rsid w:val="00A52CEE"/>
    <w:rsid w:val="00A52E79"/>
    <w:rsid w:val="00A5320D"/>
    <w:rsid w:val="00A53793"/>
    <w:rsid w:val="00A537BB"/>
    <w:rsid w:val="00A53CCD"/>
    <w:rsid w:val="00A541BA"/>
    <w:rsid w:val="00A541E4"/>
    <w:rsid w:val="00A546E6"/>
    <w:rsid w:val="00A54ADC"/>
    <w:rsid w:val="00A54F2A"/>
    <w:rsid w:val="00A5519D"/>
    <w:rsid w:val="00A55263"/>
    <w:rsid w:val="00A5588C"/>
    <w:rsid w:val="00A55F32"/>
    <w:rsid w:val="00A56C3A"/>
    <w:rsid w:val="00A56F5D"/>
    <w:rsid w:val="00A56F7B"/>
    <w:rsid w:val="00A57093"/>
    <w:rsid w:val="00A570FA"/>
    <w:rsid w:val="00A572D9"/>
    <w:rsid w:val="00A57509"/>
    <w:rsid w:val="00A57675"/>
    <w:rsid w:val="00A5794D"/>
    <w:rsid w:val="00A602CF"/>
    <w:rsid w:val="00A6042E"/>
    <w:rsid w:val="00A6096F"/>
    <w:rsid w:val="00A6099F"/>
    <w:rsid w:val="00A60A34"/>
    <w:rsid w:val="00A60B5B"/>
    <w:rsid w:val="00A60D32"/>
    <w:rsid w:val="00A60E86"/>
    <w:rsid w:val="00A6119C"/>
    <w:rsid w:val="00A61202"/>
    <w:rsid w:val="00A61248"/>
    <w:rsid w:val="00A61A27"/>
    <w:rsid w:val="00A61BAD"/>
    <w:rsid w:val="00A61DDE"/>
    <w:rsid w:val="00A621DA"/>
    <w:rsid w:val="00A62924"/>
    <w:rsid w:val="00A62AC7"/>
    <w:rsid w:val="00A62AE0"/>
    <w:rsid w:val="00A62B26"/>
    <w:rsid w:val="00A632E6"/>
    <w:rsid w:val="00A63A9F"/>
    <w:rsid w:val="00A63F99"/>
    <w:rsid w:val="00A64401"/>
    <w:rsid w:val="00A645D4"/>
    <w:rsid w:val="00A6485B"/>
    <w:rsid w:val="00A64C6E"/>
    <w:rsid w:val="00A64DC3"/>
    <w:rsid w:val="00A64F41"/>
    <w:rsid w:val="00A65395"/>
    <w:rsid w:val="00A65550"/>
    <w:rsid w:val="00A656A7"/>
    <w:rsid w:val="00A65B68"/>
    <w:rsid w:val="00A65D43"/>
    <w:rsid w:val="00A661B5"/>
    <w:rsid w:val="00A661BF"/>
    <w:rsid w:val="00A66AFB"/>
    <w:rsid w:val="00A673F7"/>
    <w:rsid w:val="00A678F2"/>
    <w:rsid w:val="00A67B4C"/>
    <w:rsid w:val="00A67D49"/>
    <w:rsid w:val="00A7008C"/>
    <w:rsid w:val="00A70263"/>
    <w:rsid w:val="00A705F1"/>
    <w:rsid w:val="00A7060D"/>
    <w:rsid w:val="00A70A6E"/>
    <w:rsid w:val="00A70ACD"/>
    <w:rsid w:val="00A70AE6"/>
    <w:rsid w:val="00A7116E"/>
    <w:rsid w:val="00A71590"/>
    <w:rsid w:val="00A71A08"/>
    <w:rsid w:val="00A71BD2"/>
    <w:rsid w:val="00A71BF0"/>
    <w:rsid w:val="00A71F9D"/>
    <w:rsid w:val="00A71FFF"/>
    <w:rsid w:val="00A72073"/>
    <w:rsid w:val="00A722EC"/>
    <w:rsid w:val="00A72B0A"/>
    <w:rsid w:val="00A72C52"/>
    <w:rsid w:val="00A72C84"/>
    <w:rsid w:val="00A72C88"/>
    <w:rsid w:val="00A73015"/>
    <w:rsid w:val="00A73073"/>
    <w:rsid w:val="00A73115"/>
    <w:rsid w:val="00A73374"/>
    <w:rsid w:val="00A73446"/>
    <w:rsid w:val="00A73587"/>
    <w:rsid w:val="00A73625"/>
    <w:rsid w:val="00A7403A"/>
    <w:rsid w:val="00A740A7"/>
    <w:rsid w:val="00A7418C"/>
    <w:rsid w:val="00A741FB"/>
    <w:rsid w:val="00A74213"/>
    <w:rsid w:val="00A74475"/>
    <w:rsid w:val="00A74802"/>
    <w:rsid w:val="00A74943"/>
    <w:rsid w:val="00A74C87"/>
    <w:rsid w:val="00A74C9E"/>
    <w:rsid w:val="00A74F40"/>
    <w:rsid w:val="00A75857"/>
    <w:rsid w:val="00A75C91"/>
    <w:rsid w:val="00A75D50"/>
    <w:rsid w:val="00A7645B"/>
    <w:rsid w:val="00A765AC"/>
    <w:rsid w:val="00A76B6F"/>
    <w:rsid w:val="00A76FAB"/>
    <w:rsid w:val="00A7717F"/>
    <w:rsid w:val="00A773AF"/>
    <w:rsid w:val="00A77454"/>
    <w:rsid w:val="00A77A06"/>
    <w:rsid w:val="00A77CA3"/>
    <w:rsid w:val="00A77EE8"/>
    <w:rsid w:val="00A801F1"/>
    <w:rsid w:val="00A80580"/>
    <w:rsid w:val="00A805FB"/>
    <w:rsid w:val="00A80D1F"/>
    <w:rsid w:val="00A81291"/>
    <w:rsid w:val="00A81BC3"/>
    <w:rsid w:val="00A81BEE"/>
    <w:rsid w:val="00A81C4F"/>
    <w:rsid w:val="00A81EC3"/>
    <w:rsid w:val="00A8263D"/>
    <w:rsid w:val="00A82B84"/>
    <w:rsid w:val="00A82E3C"/>
    <w:rsid w:val="00A8301B"/>
    <w:rsid w:val="00A83CE8"/>
    <w:rsid w:val="00A84642"/>
    <w:rsid w:val="00A8466C"/>
    <w:rsid w:val="00A84EDC"/>
    <w:rsid w:val="00A850C5"/>
    <w:rsid w:val="00A851B4"/>
    <w:rsid w:val="00A85285"/>
    <w:rsid w:val="00A852D0"/>
    <w:rsid w:val="00A8532C"/>
    <w:rsid w:val="00A85B2E"/>
    <w:rsid w:val="00A85DAD"/>
    <w:rsid w:val="00A85F49"/>
    <w:rsid w:val="00A86357"/>
    <w:rsid w:val="00A865CE"/>
    <w:rsid w:val="00A867D0"/>
    <w:rsid w:val="00A8681A"/>
    <w:rsid w:val="00A868A8"/>
    <w:rsid w:val="00A86D96"/>
    <w:rsid w:val="00A86EC9"/>
    <w:rsid w:val="00A86F67"/>
    <w:rsid w:val="00A87296"/>
    <w:rsid w:val="00A87511"/>
    <w:rsid w:val="00A876C4"/>
    <w:rsid w:val="00A879A9"/>
    <w:rsid w:val="00A87A6C"/>
    <w:rsid w:val="00A87F76"/>
    <w:rsid w:val="00A90036"/>
    <w:rsid w:val="00A902FF"/>
    <w:rsid w:val="00A906E6"/>
    <w:rsid w:val="00A90777"/>
    <w:rsid w:val="00A907FA"/>
    <w:rsid w:val="00A909C2"/>
    <w:rsid w:val="00A90A76"/>
    <w:rsid w:val="00A90B20"/>
    <w:rsid w:val="00A90B6A"/>
    <w:rsid w:val="00A90F03"/>
    <w:rsid w:val="00A912D2"/>
    <w:rsid w:val="00A91345"/>
    <w:rsid w:val="00A91349"/>
    <w:rsid w:val="00A9135B"/>
    <w:rsid w:val="00A916E7"/>
    <w:rsid w:val="00A917ED"/>
    <w:rsid w:val="00A9224F"/>
    <w:rsid w:val="00A92263"/>
    <w:rsid w:val="00A92278"/>
    <w:rsid w:val="00A9238A"/>
    <w:rsid w:val="00A92875"/>
    <w:rsid w:val="00A928B8"/>
    <w:rsid w:val="00A92DDB"/>
    <w:rsid w:val="00A9321E"/>
    <w:rsid w:val="00A932A8"/>
    <w:rsid w:val="00A9393D"/>
    <w:rsid w:val="00A939F8"/>
    <w:rsid w:val="00A93BB1"/>
    <w:rsid w:val="00A941A8"/>
    <w:rsid w:val="00A94435"/>
    <w:rsid w:val="00A9475E"/>
    <w:rsid w:val="00A9487F"/>
    <w:rsid w:val="00A94957"/>
    <w:rsid w:val="00A94997"/>
    <w:rsid w:val="00A95062"/>
    <w:rsid w:val="00A951C9"/>
    <w:rsid w:val="00A9537C"/>
    <w:rsid w:val="00A95470"/>
    <w:rsid w:val="00A95CD9"/>
    <w:rsid w:val="00A95F9F"/>
    <w:rsid w:val="00A9622A"/>
    <w:rsid w:val="00A962B3"/>
    <w:rsid w:val="00A9635A"/>
    <w:rsid w:val="00A967A7"/>
    <w:rsid w:val="00A96924"/>
    <w:rsid w:val="00A97207"/>
    <w:rsid w:val="00A973B3"/>
    <w:rsid w:val="00A97CD9"/>
    <w:rsid w:val="00AA01D8"/>
    <w:rsid w:val="00AA03B6"/>
    <w:rsid w:val="00AA055F"/>
    <w:rsid w:val="00AA0D2A"/>
    <w:rsid w:val="00AA0FEC"/>
    <w:rsid w:val="00AA114C"/>
    <w:rsid w:val="00AA141A"/>
    <w:rsid w:val="00AA148E"/>
    <w:rsid w:val="00AA1BC8"/>
    <w:rsid w:val="00AA1C1D"/>
    <w:rsid w:val="00AA1D33"/>
    <w:rsid w:val="00AA20C9"/>
    <w:rsid w:val="00AA23E0"/>
    <w:rsid w:val="00AA249A"/>
    <w:rsid w:val="00AA261D"/>
    <w:rsid w:val="00AA2CE4"/>
    <w:rsid w:val="00AA2E49"/>
    <w:rsid w:val="00AA3362"/>
    <w:rsid w:val="00AA33BC"/>
    <w:rsid w:val="00AA349D"/>
    <w:rsid w:val="00AA34E7"/>
    <w:rsid w:val="00AA364A"/>
    <w:rsid w:val="00AA3A79"/>
    <w:rsid w:val="00AA3B87"/>
    <w:rsid w:val="00AA427D"/>
    <w:rsid w:val="00AA46F0"/>
    <w:rsid w:val="00AA4735"/>
    <w:rsid w:val="00AA4C9D"/>
    <w:rsid w:val="00AA4CB3"/>
    <w:rsid w:val="00AA51A0"/>
    <w:rsid w:val="00AA5622"/>
    <w:rsid w:val="00AA5803"/>
    <w:rsid w:val="00AA587C"/>
    <w:rsid w:val="00AA6033"/>
    <w:rsid w:val="00AA6170"/>
    <w:rsid w:val="00AA6282"/>
    <w:rsid w:val="00AA62B7"/>
    <w:rsid w:val="00AA631D"/>
    <w:rsid w:val="00AA637D"/>
    <w:rsid w:val="00AA65CC"/>
    <w:rsid w:val="00AA6DC2"/>
    <w:rsid w:val="00AA6E0F"/>
    <w:rsid w:val="00AA71E9"/>
    <w:rsid w:val="00AA756C"/>
    <w:rsid w:val="00AA762C"/>
    <w:rsid w:val="00AA77A2"/>
    <w:rsid w:val="00AA7F98"/>
    <w:rsid w:val="00AB05C2"/>
    <w:rsid w:val="00AB087F"/>
    <w:rsid w:val="00AB0C8D"/>
    <w:rsid w:val="00AB0D58"/>
    <w:rsid w:val="00AB0E52"/>
    <w:rsid w:val="00AB1249"/>
    <w:rsid w:val="00AB135C"/>
    <w:rsid w:val="00AB14B8"/>
    <w:rsid w:val="00AB14BF"/>
    <w:rsid w:val="00AB14FC"/>
    <w:rsid w:val="00AB15E1"/>
    <w:rsid w:val="00AB1CA5"/>
    <w:rsid w:val="00AB1FAC"/>
    <w:rsid w:val="00AB2C3B"/>
    <w:rsid w:val="00AB2EFF"/>
    <w:rsid w:val="00AB32BC"/>
    <w:rsid w:val="00AB3B7D"/>
    <w:rsid w:val="00AB45DA"/>
    <w:rsid w:val="00AB46F3"/>
    <w:rsid w:val="00AB485F"/>
    <w:rsid w:val="00AB4A6D"/>
    <w:rsid w:val="00AB4D57"/>
    <w:rsid w:val="00AB4EDD"/>
    <w:rsid w:val="00AB4F3C"/>
    <w:rsid w:val="00AB561C"/>
    <w:rsid w:val="00AB56F7"/>
    <w:rsid w:val="00AB5FA9"/>
    <w:rsid w:val="00AB6452"/>
    <w:rsid w:val="00AB6464"/>
    <w:rsid w:val="00AB6AC3"/>
    <w:rsid w:val="00AB6B57"/>
    <w:rsid w:val="00AB6F57"/>
    <w:rsid w:val="00AB74D2"/>
    <w:rsid w:val="00AB7EC4"/>
    <w:rsid w:val="00AC0049"/>
    <w:rsid w:val="00AC02F8"/>
    <w:rsid w:val="00AC0A93"/>
    <w:rsid w:val="00AC0EBB"/>
    <w:rsid w:val="00AC1276"/>
    <w:rsid w:val="00AC1850"/>
    <w:rsid w:val="00AC1977"/>
    <w:rsid w:val="00AC1F95"/>
    <w:rsid w:val="00AC2083"/>
    <w:rsid w:val="00AC219E"/>
    <w:rsid w:val="00AC23B1"/>
    <w:rsid w:val="00AC267E"/>
    <w:rsid w:val="00AC2696"/>
    <w:rsid w:val="00AC281E"/>
    <w:rsid w:val="00AC29DA"/>
    <w:rsid w:val="00AC3243"/>
    <w:rsid w:val="00AC32A6"/>
    <w:rsid w:val="00AC339B"/>
    <w:rsid w:val="00AC342A"/>
    <w:rsid w:val="00AC354D"/>
    <w:rsid w:val="00AC37D4"/>
    <w:rsid w:val="00AC37EC"/>
    <w:rsid w:val="00AC3EB5"/>
    <w:rsid w:val="00AC44B8"/>
    <w:rsid w:val="00AC4606"/>
    <w:rsid w:val="00AC49F3"/>
    <w:rsid w:val="00AC4C85"/>
    <w:rsid w:val="00AC50A7"/>
    <w:rsid w:val="00AC5115"/>
    <w:rsid w:val="00AC546D"/>
    <w:rsid w:val="00AC56BF"/>
    <w:rsid w:val="00AC5D27"/>
    <w:rsid w:val="00AC5D8F"/>
    <w:rsid w:val="00AC5F31"/>
    <w:rsid w:val="00AC5FA8"/>
    <w:rsid w:val="00AC5FC3"/>
    <w:rsid w:val="00AC6052"/>
    <w:rsid w:val="00AC68BD"/>
    <w:rsid w:val="00AC6CC3"/>
    <w:rsid w:val="00AC738C"/>
    <w:rsid w:val="00AC75B3"/>
    <w:rsid w:val="00AC774B"/>
    <w:rsid w:val="00AC78B9"/>
    <w:rsid w:val="00AC7D0B"/>
    <w:rsid w:val="00AC7D5C"/>
    <w:rsid w:val="00AD02CB"/>
    <w:rsid w:val="00AD03A9"/>
    <w:rsid w:val="00AD0424"/>
    <w:rsid w:val="00AD0615"/>
    <w:rsid w:val="00AD1021"/>
    <w:rsid w:val="00AD1025"/>
    <w:rsid w:val="00AD1160"/>
    <w:rsid w:val="00AD1D9E"/>
    <w:rsid w:val="00AD1F19"/>
    <w:rsid w:val="00AD2B57"/>
    <w:rsid w:val="00AD2E0B"/>
    <w:rsid w:val="00AD3095"/>
    <w:rsid w:val="00AD3184"/>
    <w:rsid w:val="00AD391D"/>
    <w:rsid w:val="00AD3958"/>
    <w:rsid w:val="00AD39E4"/>
    <w:rsid w:val="00AD45DB"/>
    <w:rsid w:val="00AD47F7"/>
    <w:rsid w:val="00AD4CD1"/>
    <w:rsid w:val="00AD4D0B"/>
    <w:rsid w:val="00AD521E"/>
    <w:rsid w:val="00AD57F8"/>
    <w:rsid w:val="00AD580E"/>
    <w:rsid w:val="00AD5A94"/>
    <w:rsid w:val="00AD5E5E"/>
    <w:rsid w:val="00AD5E8D"/>
    <w:rsid w:val="00AD6170"/>
    <w:rsid w:val="00AD6917"/>
    <w:rsid w:val="00AD6D91"/>
    <w:rsid w:val="00AD75C2"/>
    <w:rsid w:val="00AD762D"/>
    <w:rsid w:val="00AD77A7"/>
    <w:rsid w:val="00AD795C"/>
    <w:rsid w:val="00AD7A7C"/>
    <w:rsid w:val="00AD7AF3"/>
    <w:rsid w:val="00AD7E90"/>
    <w:rsid w:val="00AD7F26"/>
    <w:rsid w:val="00AE098F"/>
    <w:rsid w:val="00AE0B2E"/>
    <w:rsid w:val="00AE0F1E"/>
    <w:rsid w:val="00AE18F2"/>
    <w:rsid w:val="00AE1D37"/>
    <w:rsid w:val="00AE1DDE"/>
    <w:rsid w:val="00AE1FFB"/>
    <w:rsid w:val="00AE209C"/>
    <w:rsid w:val="00AE224B"/>
    <w:rsid w:val="00AE23B7"/>
    <w:rsid w:val="00AE249D"/>
    <w:rsid w:val="00AE2A2A"/>
    <w:rsid w:val="00AE2CF4"/>
    <w:rsid w:val="00AE35C2"/>
    <w:rsid w:val="00AE3A28"/>
    <w:rsid w:val="00AE3D8D"/>
    <w:rsid w:val="00AE3E89"/>
    <w:rsid w:val="00AE40ED"/>
    <w:rsid w:val="00AE421C"/>
    <w:rsid w:val="00AE4398"/>
    <w:rsid w:val="00AE458C"/>
    <w:rsid w:val="00AE4904"/>
    <w:rsid w:val="00AE4A74"/>
    <w:rsid w:val="00AE4BDF"/>
    <w:rsid w:val="00AE4ECF"/>
    <w:rsid w:val="00AE52DC"/>
    <w:rsid w:val="00AE5436"/>
    <w:rsid w:val="00AE56D3"/>
    <w:rsid w:val="00AE591C"/>
    <w:rsid w:val="00AE59FC"/>
    <w:rsid w:val="00AE5BE1"/>
    <w:rsid w:val="00AE5C0D"/>
    <w:rsid w:val="00AE5C21"/>
    <w:rsid w:val="00AE5F2A"/>
    <w:rsid w:val="00AE69B9"/>
    <w:rsid w:val="00AE6A67"/>
    <w:rsid w:val="00AE6E83"/>
    <w:rsid w:val="00AE6FAD"/>
    <w:rsid w:val="00AE701D"/>
    <w:rsid w:val="00AE7393"/>
    <w:rsid w:val="00AE7396"/>
    <w:rsid w:val="00AE74F0"/>
    <w:rsid w:val="00AE7950"/>
    <w:rsid w:val="00AF0012"/>
    <w:rsid w:val="00AF00F0"/>
    <w:rsid w:val="00AF032E"/>
    <w:rsid w:val="00AF0367"/>
    <w:rsid w:val="00AF0386"/>
    <w:rsid w:val="00AF07DE"/>
    <w:rsid w:val="00AF0D54"/>
    <w:rsid w:val="00AF0E8B"/>
    <w:rsid w:val="00AF0F7A"/>
    <w:rsid w:val="00AF0FEE"/>
    <w:rsid w:val="00AF13A8"/>
    <w:rsid w:val="00AF14A3"/>
    <w:rsid w:val="00AF21FF"/>
    <w:rsid w:val="00AF2A02"/>
    <w:rsid w:val="00AF2D3D"/>
    <w:rsid w:val="00AF2F36"/>
    <w:rsid w:val="00AF31F9"/>
    <w:rsid w:val="00AF37D4"/>
    <w:rsid w:val="00AF3AEC"/>
    <w:rsid w:val="00AF3AF3"/>
    <w:rsid w:val="00AF3B91"/>
    <w:rsid w:val="00AF3BEA"/>
    <w:rsid w:val="00AF41B3"/>
    <w:rsid w:val="00AF41DB"/>
    <w:rsid w:val="00AF44C4"/>
    <w:rsid w:val="00AF4D66"/>
    <w:rsid w:val="00AF4D9D"/>
    <w:rsid w:val="00AF4DD6"/>
    <w:rsid w:val="00AF568D"/>
    <w:rsid w:val="00AF5801"/>
    <w:rsid w:val="00AF5847"/>
    <w:rsid w:val="00AF5850"/>
    <w:rsid w:val="00AF5AA8"/>
    <w:rsid w:val="00AF5EA0"/>
    <w:rsid w:val="00AF619D"/>
    <w:rsid w:val="00AF633B"/>
    <w:rsid w:val="00AF63FB"/>
    <w:rsid w:val="00AF67AC"/>
    <w:rsid w:val="00AF6CF4"/>
    <w:rsid w:val="00AF7660"/>
    <w:rsid w:val="00AF7872"/>
    <w:rsid w:val="00B002BB"/>
    <w:rsid w:val="00B00D8A"/>
    <w:rsid w:val="00B01176"/>
    <w:rsid w:val="00B01545"/>
    <w:rsid w:val="00B0170A"/>
    <w:rsid w:val="00B01A75"/>
    <w:rsid w:val="00B02210"/>
    <w:rsid w:val="00B02716"/>
    <w:rsid w:val="00B02773"/>
    <w:rsid w:val="00B02A1C"/>
    <w:rsid w:val="00B02BC0"/>
    <w:rsid w:val="00B02BEC"/>
    <w:rsid w:val="00B02FA8"/>
    <w:rsid w:val="00B033DF"/>
    <w:rsid w:val="00B0373B"/>
    <w:rsid w:val="00B037B0"/>
    <w:rsid w:val="00B0391B"/>
    <w:rsid w:val="00B039C0"/>
    <w:rsid w:val="00B039E7"/>
    <w:rsid w:val="00B03A29"/>
    <w:rsid w:val="00B03E0A"/>
    <w:rsid w:val="00B0426A"/>
    <w:rsid w:val="00B04431"/>
    <w:rsid w:val="00B0469B"/>
    <w:rsid w:val="00B04864"/>
    <w:rsid w:val="00B04BAE"/>
    <w:rsid w:val="00B04BB9"/>
    <w:rsid w:val="00B04ECF"/>
    <w:rsid w:val="00B0514E"/>
    <w:rsid w:val="00B051D9"/>
    <w:rsid w:val="00B055E1"/>
    <w:rsid w:val="00B05A1D"/>
    <w:rsid w:val="00B05ABF"/>
    <w:rsid w:val="00B05F5C"/>
    <w:rsid w:val="00B06013"/>
    <w:rsid w:val="00B062C5"/>
    <w:rsid w:val="00B0633B"/>
    <w:rsid w:val="00B06554"/>
    <w:rsid w:val="00B0671D"/>
    <w:rsid w:val="00B06AC8"/>
    <w:rsid w:val="00B06E2E"/>
    <w:rsid w:val="00B07800"/>
    <w:rsid w:val="00B0794E"/>
    <w:rsid w:val="00B07ACE"/>
    <w:rsid w:val="00B103BD"/>
    <w:rsid w:val="00B10551"/>
    <w:rsid w:val="00B1059F"/>
    <w:rsid w:val="00B10E18"/>
    <w:rsid w:val="00B10F8A"/>
    <w:rsid w:val="00B114FF"/>
    <w:rsid w:val="00B1185C"/>
    <w:rsid w:val="00B11E0E"/>
    <w:rsid w:val="00B121DE"/>
    <w:rsid w:val="00B122A1"/>
    <w:rsid w:val="00B1254E"/>
    <w:rsid w:val="00B1290D"/>
    <w:rsid w:val="00B129F1"/>
    <w:rsid w:val="00B12E90"/>
    <w:rsid w:val="00B12E95"/>
    <w:rsid w:val="00B13298"/>
    <w:rsid w:val="00B137A5"/>
    <w:rsid w:val="00B13CE7"/>
    <w:rsid w:val="00B13D53"/>
    <w:rsid w:val="00B13FDE"/>
    <w:rsid w:val="00B145F5"/>
    <w:rsid w:val="00B146A6"/>
    <w:rsid w:val="00B14727"/>
    <w:rsid w:val="00B1479D"/>
    <w:rsid w:val="00B14954"/>
    <w:rsid w:val="00B14A91"/>
    <w:rsid w:val="00B14BBF"/>
    <w:rsid w:val="00B14E13"/>
    <w:rsid w:val="00B154B3"/>
    <w:rsid w:val="00B15518"/>
    <w:rsid w:val="00B156C3"/>
    <w:rsid w:val="00B1571B"/>
    <w:rsid w:val="00B158E6"/>
    <w:rsid w:val="00B15C17"/>
    <w:rsid w:val="00B15C7B"/>
    <w:rsid w:val="00B160B7"/>
    <w:rsid w:val="00B1615D"/>
    <w:rsid w:val="00B1681A"/>
    <w:rsid w:val="00B16862"/>
    <w:rsid w:val="00B16A03"/>
    <w:rsid w:val="00B16A68"/>
    <w:rsid w:val="00B16CFF"/>
    <w:rsid w:val="00B16F9C"/>
    <w:rsid w:val="00B1732A"/>
    <w:rsid w:val="00B17659"/>
    <w:rsid w:val="00B17A9C"/>
    <w:rsid w:val="00B17C54"/>
    <w:rsid w:val="00B17E2E"/>
    <w:rsid w:val="00B17EC5"/>
    <w:rsid w:val="00B17EFB"/>
    <w:rsid w:val="00B200A6"/>
    <w:rsid w:val="00B204CC"/>
    <w:rsid w:val="00B20545"/>
    <w:rsid w:val="00B20A7D"/>
    <w:rsid w:val="00B21045"/>
    <w:rsid w:val="00B211AE"/>
    <w:rsid w:val="00B211EA"/>
    <w:rsid w:val="00B2151D"/>
    <w:rsid w:val="00B2169A"/>
    <w:rsid w:val="00B217C9"/>
    <w:rsid w:val="00B217F8"/>
    <w:rsid w:val="00B21B74"/>
    <w:rsid w:val="00B222C7"/>
    <w:rsid w:val="00B22B87"/>
    <w:rsid w:val="00B22BDB"/>
    <w:rsid w:val="00B22D43"/>
    <w:rsid w:val="00B23117"/>
    <w:rsid w:val="00B2358B"/>
    <w:rsid w:val="00B236FE"/>
    <w:rsid w:val="00B23969"/>
    <w:rsid w:val="00B23A60"/>
    <w:rsid w:val="00B23D9E"/>
    <w:rsid w:val="00B24070"/>
    <w:rsid w:val="00B24164"/>
    <w:rsid w:val="00B2416D"/>
    <w:rsid w:val="00B241C2"/>
    <w:rsid w:val="00B2449B"/>
    <w:rsid w:val="00B2450B"/>
    <w:rsid w:val="00B245FF"/>
    <w:rsid w:val="00B24FFD"/>
    <w:rsid w:val="00B25326"/>
    <w:rsid w:val="00B25ABA"/>
    <w:rsid w:val="00B25BF4"/>
    <w:rsid w:val="00B25FA3"/>
    <w:rsid w:val="00B260CB"/>
    <w:rsid w:val="00B2637B"/>
    <w:rsid w:val="00B265F3"/>
    <w:rsid w:val="00B26A59"/>
    <w:rsid w:val="00B26BC8"/>
    <w:rsid w:val="00B26D5C"/>
    <w:rsid w:val="00B26E0A"/>
    <w:rsid w:val="00B26EFB"/>
    <w:rsid w:val="00B27418"/>
    <w:rsid w:val="00B2744A"/>
    <w:rsid w:val="00B2787E"/>
    <w:rsid w:val="00B279CC"/>
    <w:rsid w:val="00B27A11"/>
    <w:rsid w:val="00B30427"/>
    <w:rsid w:val="00B3065F"/>
    <w:rsid w:val="00B3085F"/>
    <w:rsid w:val="00B31154"/>
    <w:rsid w:val="00B312B9"/>
    <w:rsid w:val="00B318FB"/>
    <w:rsid w:val="00B31922"/>
    <w:rsid w:val="00B319BC"/>
    <w:rsid w:val="00B31A62"/>
    <w:rsid w:val="00B31AB0"/>
    <w:rsid w:val="00B31EA6"/>
    <w:rsid w:val="00B31EAB"/>
    <w:rsid w:val="00B31F65"/>
    <w:rsid w:val="00B32099"/>
    <w:rsid w:val="00B322B4"/>
    <w:rsid w:val="00B32484"/>
    <w:rsid w:val="00B328E2"/>
    <w:rsid w:val="00B32AF5"/>
    <w:rsid w:val="00B32B17"/>
    <w:rsid w:val="00B32E14"/>
    <w:rsid w:val="00B32EA6"/>
    <w:rsid w:val="00B3350C"/>
    <w:rsid w:val="00B339CD"/>
    <w:rsid w:val="00B33D89"/>
    <w:rsid w:val="00B3409D"/>
    <w:rsid w:val="00B343A7"/>
    <w:rsid w:val="00B34472"/>
    <w:rsid w:val="00B346A9"/>
    <w:rsid w:val="00B3499A"/>
    <w:rsid w:val="00B34B12"/>
    <w:rsid w:val="00B34B35"/>
    <w:rsid w:val="00B34B58"/>
    <w:rsid w:val="00B34EE2"/>
    <w:rsid w:val="00B35151"/>
    <w:rsid w:val="00B3515E"/>
    <w:rsid w:val="00B3524C"/>
    <w:rsid w:val="00B356E3"/>
    <w:rsid w:val="00B35A43"/>
    <w:rsid w:val="00B363DF"/>
    <w:rsid w:val="00B36439"/>
    <w:rsid w:val="00B3671A"/>
    <w:rsid w:val="00B367FF"/>
    <w:rsid w:val="00B36A5C"/>
    <w:rsid w:val="00B36ABA"/>
    <w:rsid w:val="00B36F7C"/>
    <w:rsid w:val="00B37012"/>
    <w:rsid w:val="00B372E1"/>
    <w:rsid w:val="00B37594"/>
    <w:rsid w:val="00B37A62"/>
    <w:rsid w:val="00B37BA4"/>
    <w:rsid w:val="00B37C2E"/>
    <w:rsid w:val="00B37C79"/>
    <w:rsid w:val="00B37D9C"/>
    <w:rsid w:val="00B402C0"/>
    <w:rsid w:val="00B405A6"/>
    <w:rsid w:val="00B406FE"/>
    <w:rsid w:val="00B40BCB"/>
    <w:rsid w:val="00B40C67"/>
    <w:rsid w:val="00B40E1F"/>
    <w:rsid w:val="00B40EA4"/>
    <w:rsid w:val="00B40ED0"/>
    <w:rsid w:val="00B4112E"/>
    <w:rsid w:val="00B414BC"/>
    <w:rsid w:val="00B415A1"/>
    <w:rsid w:val="00B418C9"/>
    <w:rsid w:val="00B41C26"/>
    <w:rsid w:val="00B41D58"/>
    <w:rsid w:val="00B41F71"/>
    <w:rsid w:val="00B41FE2"/>
    <w:rsid w:val="00B4289B"/>
    <w:rsid w:val="00B4296D"/>
    <w:rsid w:val="00B4331C"/>
    <w:rsid w:val="00B43B62"/>
    <w:rsid w:val="00B4406D"/>
    <w:rsid w:val="00B4447D"/>
    <w:rsid w:val="00B449ED"/>
    <w:rsid w:val="00B449EF"/>
    <w:rsid w:val="00B44A1C"/>
    <w:rsid w:val="00B44BD3"/>
    <w:rsid w:val="00B44C3D"/>
    <w:rsid w:val="00B44D3E"/>
    <w:rsid w:val="00B44FE3"/>
    <w:rsid w:val="00B45401"/>
    <w:rsid w:val="00B45463"/>
    <w:rsid w:val="00B4569A"/>
    <w:rsid w:val="00B456CD"/>
    <w:rsid w:val="00B45D22"/>
    <w:rsid w:val="00B45E50"/>
    <w:rsid w:val="00B46398"/>
    <w:rsid w:val="00B46B41"/>
    <w:rsid w:val="00B46DDC"/>
    <w:rsid w:val="00B47C4F"/>
    <w:rsid w:val="00B47E04"/>
    <w:rsid w:val="00B50145"/>
    <w:rsid w:val="00B50449"/>
    <w:rsid w:val="00B504FB"/>
    <w:rsid w:val="00B50614"/>
    <w:rsid w:val="00B5061B"/>
    <w:rsid w:val="00B51115"/>
    <w:rsid w:val="00B5211A"/>
    <w:rsid w:val="00B52403"/>
    <w:rsid w:val="00B5323C"/>
    <w:rsid w:val="00B5325B"/>
    <w:rsid w:val="00B53262"/>
    <w:rsid w:val="00B5358E"/>
    <w:rsid w:val="00B53D67"/>
    <w:rsid w:val="00B542E5"/>
    <w:rsid w:val="00B54382"/>
    <w:rsid w:val="00B544D7"/>
    <w:rsid w:val="00B54678"/>
    <w:rsid w:val="00B5491D"/>
    <w:rsid w:val="00B54EC9"/>
    <w:rsid w:val="00B55254"/>
    <w:rsid w:val="00B55258"/>
    <w:rsid w:val="00B557ED"/>
    <w:rsid w:val="00B55F5C"/>
    <w:rsid w:val="00B5664C"/>
    <w:rsid w:val="00B56AB0"/>
    <w:rsid w:val="00B56B52"/>
    <w:rsid w:val="00B56BF9"/>
    <w:rsid w:val="00B56C5B"/>
    <w:rsid w:val="00B56D2B"/>
    <w:rsid w:val="00B56D6A"/>
    <w:rsid w:val="00B57118"/>
    <w:rsid w:val="00B574AC"/>
    <w:rsid w:val="00B5756F"/>
    <w:rsid w:val="00B57791"/>
    <w:rsid w:val="00B57B8C"/>
    <w:rsid w:val="00B57DD6"/>
    <w:rsid w:val="00B6040A"/>
    <w:rsid w:val="00B60AF5"/>
    <w:rsid w:val="00B60B86"/>
    <w:rsid w:val="00B613F6"/>
    <w:rsid w:val="00B6188E"/>
    <w:rsid w:val="00B61A0D"/>
    <w:rsid w:val="00B6243F"/>
    <w:rsid w:val="00B62524"/>
    <w:rsid w:val="00B62638"/>
    <w:rsid w:val="00B6270E"/>
    <w:rsid w:val="00B628D8"/>
    <w:rsid w:val="00B62A68"/>
    <w:rsid w:val="00B62B19"/>
    <w:rsid w:val="00B62B80"/>
    <w:rsid w:val="00B630D9"/>
    <w:rsid w:val="00B630E4"/>
    <w:rsid w:val="00B630FE"/>
    <w:rsid w:val="00B63322"/>
    <w:rsid w:val="00B633C4"/>
    <w:rsid w:val="00B63498"/>
    <w:rsid w:val="00B63A2A"/>
    <w:rsid w:val="00B63B19"/>
    <w:rsid w:val="00B63B6C"/>
    <w:rsid w:val="00B63CC5"/>
    <w:rsid w:val="00B63F77"/>
    <w:rsid w:val="00B63F9B"/>
    <w:rsid w:val="00B64140"/>
    <w:rsid w:val="00B642FD"/>
    <w:rsid w:val="00B647E5"/>
    <w:rsid w:val="00B6485C"/>
    <w:rsid w:val="00B648B8"/>
    <w:rsid w:val="00B64C3A"/>
    <w:rsid w:val="00B64F02"/>
    <w:rsid w:val="00B650AD"/>
    <w:rsid w:val="00B650C2"/>
    <w:rsid w:val="00B650CD"/>
    <w:rsid w:val="00B6513C"/>
    <w:rsid w:val="00B6536C"/>
    <w:rsid w:val="00B655EC"/>
    <w:rsid w:val="00B656E6"/>
    <w:rsid w:val="00B658BC"/>
    <w:rsid w:val="00B65D40"/>
    <w:rsid w:val="00B6639C"/>
    <w:rsid w:val="00B66A7A"/>
    <w:rsid w:val="00B66AA2"/>
    <w:rsid w:val="00B66B69"/>
    <w:rsid w:val="00B66CAE"/>
    <w:rsid w:val="00B673EA"/>
    <w:rsid w:val="00B675DC"/>
    <w:rsid w:val="00B708CF"/>
    <w:rsid w:val="00B70E7F"/>
    <w:rsid w:val="00B70EA0"/>
    <w:rsid w:val="00B71357"/>
    <w:rsid w:val="00B7179E"/>
    <w:rsid w:val="00B718D0"/>
    <w:rsid w:val="00B71A1F"/>
    <w:rsid w:val="00B71B78"/>
    <w:rsid w:val="00B71D38"/>
    <w:rsid w:val="00B71E80"/>
    <w:rsid w:val="00B723FE"/>
    <w:rsid w:val="00B7241B"/>
    <w:rsid w:val="00B72704"/>
    <w:rsid w:val="00B72B54"/>
    <w:rsid w:val="00B72D74"/>
    <w:rsid w:val="00B7318C"/>
    <w:rsid w:val="00B731F8"/>
    <w:rsid w:val="00B7379F"/>
    <w:rsid w:val="00B73D55"/>
    <w:rsid w:val="00B7430E"/>
    <w:rsid w:val="00B745DC"/>
    <w:rsid w:val="00B74600"/>
    <w:rsid w:val="00B748F6"/>
    <w:rsid w:val="00B749BB"/>
    <w:rsid w:val="00B74A00"/>
    <w:rsid w:val="00B74A0A"/>
    <w:rsid w:val="00B74ADA"/>
    <w:rsid w:val="00B74DC0"/>
    <w:rsid w:val="00B75330"/>
    <w:rsid w:val="00B753A6"/>
    <w:rsid w:val="00B754D1"/>
    <w:rsid w:val="00B755FF"/>
    <w:rsid w:val="00B75FC2"/>
    <w:rsid w:val="00B7616E"/>
    <w:rsid w:val="00B762FD"/>
    <w:rsid w:val="00B764C2"/>
    <w:rsid w:val="00B7676E"/>
    <w:rsid w:val="00B767AF"/>
    <w:rsid w:val="00B76AC0"/>
    <w:rsid w:val="00B76BBF"/>
    <w:rsid w:val="00B76EB5"/>
    <w:rsid w:val="00B76FB1"/>
    <w:rsid w:val="00B77017"/>
    <w:rsid w:val="00B7705D"/>
    <w:rsid w:val="00B77156"/>
    <w:rsid w:val="00B77368"/>
    <w:rsid w:val="00B77C22"/>
    <w:rsid w:val="00B77FDC"/>
    <w:rsid w:val="00B77FFE"/>
    <w:rsid w:val="00B801A5"/>
    <w:rsid w:val="00B8032F"/>
    <w:rsid w:val="00B803FC"/>
    <w:rsid w:val="00B80976"/>
    <w:rsid w:val="00B80C6E"/>
    <w:rsid w:val="00B8114C"/>
    <w:rsid w:val="00B8122A"/>
    <w:rsid w:val="00B81E0D"/>
    <w:rsid w:val="00B82231"/>
    <w:rsid w:val="00B82425"/>
    <w:rsid w:val="00B827B8"/>
    <w:rsid w:val="00B82A7D"/>
    <w:rsid w:val="00B82E99"/>
    <w:rsid w:val="00B837FA"/>
    <w:rsid w:val="00B84356"/>
    <w:rsid w:val="00B845D2"/>
    <w:rsid w:val="00B84B59"/>
    <w:rsid w:val="00B84BC4"/>
    <w:rsid w:val="00B84D96"/>
    <w:rsid w:val="00B853F5"/>
    <w:rsid w:val="00B85A2A"/>
    <w:rsid w:val="00B85ABE"/>
    <w:rsid w:val="00B85FF1"/>
    <w:rsid w:val="00B86607"/>
    <w:rsid w:val="00B86D65"/>
    <w:rsid w:val="00B875DD"/>
    <w:rsid w:val="00B87702"/>
    <w:rsid w:val="00B87844"/>
    <w:rsid w:val="00B879B6"/>
    <w:rsid w:val="00B87B3C"/>
    <w:rsid w:val="00B87B59"/>
    <w:rsid w:val="00B87D89"/>
    <w:rsid w:val="00B90135"/>
    <w:rsid w:val="00B9050D"/>
    <w:rsid w:val="00B9092C"/>
    <w:rsid w:val="00B90A76"/>
    <w:rsid w:val="00B911CC"/>
    <w:rsid w:val="00B91385"/>
    <w:rsid w:val="00B91933"/>
    <w:rsid w:val="00B91CE0"/>
    <w:rsid w:val="00B91EF5"/>
    <w:rsid w:val="00B91F07"/>
    <w:rsid w:val="00B92153"/>
    <w:rsid w:val="00B92536"/>
    <w:rsid w:val="00B9290C"/>
    <w:rsid w:val="00B92A3C"/>
    <w:rsid w:val="00B92A40"/>
    <w:rsid w:val="00B92C2C"/>
    <w:rsid w:val="00B92EEE"/>
    <w:rsid w:val="00B93005"/>
    <w:rsid w:val="00B935C3"/>
    <w:rsid w:val="00B936B0"/>
    <w:rsid w:val="00B936DD"/>
    <w:rsid w:val="00B93907"/>
    <w:rsid w:val="00B93A02"/>
    <w:rsid w:val="00B94BBE"/>
    <w:rsid w:val="00B94D32"/>
    <w:rsid w:val="00B9507C"/>
    <w:rsid w:val="00B95096"/>
    <w:rsid w:val="00B951A1"/>
    <w:rsid w:val="00B954B8"/>
    <w:rsid w:val="00B95564"/>
    <w:rsid w:val="00B95591"/>
    <w:rsid w:val="00B955C7"/>
    <w:rsid w:val="00B95612"/>
    <w:rsid w:val="00B95874"/>
    <w:rsid w:val="00B9614B"/>
    <w:rsid w:val="00B96256"/>
    <w:rsid w:val="00B96400"/>
    <w:rsid w:val="00B96E95"/>
    <w:rsid w:val="00B97D8A"/>
    <w:rsid w:val="00BA0C62"/>
    <w:rsid w:val="00BA0E1A"/>
    <w:rsid w:val="00BA0F81"/>
    <w:rsid w:val="00BA1099"/>
    <w:rsid w:val="00BA1557"/>
    <w:rsid w:val="00BA1615"/>
    <w:rsid w:val="00BA191A"/>
    <w:rsid w:val="00BA1E73"/>
    <w:rsid w:val="00BA234E"/>
    <w:rsid w:val="00BA2886"/>
    <w:rsid w:val="00BA2E76"/>
    <w:rsid w:val="00BA347A"/>
    <w:rsid w:val="00BA35A5"/>
    <w:rsid w:val="00BA385C"/>
    <w:rsid w:val="00BA3AB6"/>
    <w:rsid w:val="00BA3C0F"/>
    <w:rsid w:val="00BA3ECD"/>
    <w:rsid w:val="00BA3F52"/>
    <w:rsid w:val="00BA4489"/>
    <w:rsid w:val="00BA44EF"/>
    <w:rsid w:val="00BA4959"/>
    <w:rsid w:val="00BA4992"/>
    <w:rsid w:val="00BA4ED3"/>
    <w:rsid w:val="00BA4EDA"/>
    <w:rsid w:val="00BA5754"/>
    <w:rsid w:val="00BA5E56"/>
    <w:rsid w:val="00BA6048"/>
    <w:rsid w:val="00BA632E"/>
    <w:rsid w:val="00BA65DC"/>
    <w:rsid w:val="00BA6706"/>
    <w:rsid w:val="00BA6747"/>
    <w:rsid w:val="00BA68F6"/>
    <w:rsid w:val="00BA6B6B"/>
    <w:rsid w:val="00BA6C46"/>
    <w:rsid w:val="00BA6D32"/>
    <w:rsid w:val="00BA6F76"/>
    <w:rsid w:val="00BA7225"/>
    <w:rsid w:val="00BA7465"/>
    <w:rsid w:val="00BB041C"/>
    <w:rsid w:val="00BB0966"/>
    <w:rsid w:val="00BB0C90"/>
    <w:rsid w:val="00BB1FA5"/>
    <w:rsid w:val="00BB21C6"/>
    <w:rsid w:val="00BB22A1"/>
    <w:rsid w:val="00BB2576"/>
    <w:rsid w:val="00BB26D7"/>
    <w:rsid w:val="00BB2A73"/>
    <w:rsid w:val="00BB2E44"/>
    <w:rsid w:val="00BB2E72"/>
    <w:rsid w:val="00BB315A"/>
    <w:rsid w:val="00BB33A8"/>
    <w:rsid w:val="00BB3900"/>
    <w:rsid w:val="00BB3A6A"/>
    <w:rsid w:val="00BB43AD"/>
    <w:rsid w:val="00BB4925"/>
    <w:rsid w:val="00BB49E4"/>
    <w:rsid w:val="00BB4A15"/>
    <w:rsid w:val="00BB4C6C"/>
    <w:rsid w:val="00BB4E7B"/>
    <w:rsid w:val="00BB4EDB"/>
    <w:rsid w:val="00BB4F53"/>
    <w:rsid w:val="00BB5027"/>
    <w:rsid w:val="00BB5153"/>
    <w:rsid w:val="00BB5257"/>
    <w:rsid w:val="00BB564A"/>
    <w:rsid w:val="00BB597A"/>
    <w:rsid w:val="00BB5AE8"/>
    <w:rsid w:val="00BB5BCD"/>
    <w:rsid w:val="00BB5D3B"/>
    <w:rsid w:val="00BB5F2B"/>
    <w:rsid w:val="00BB5F94"/>
    <w:rsid w:val="00BB5FFB"/>
    <w:rsid w:val="00BB60C9"/>
    <w:rsid w:val="00BB66F6"/>
    <w:rsid w:val="00BB6834"/>
    <w:rsid w:val="00BB697B"/>
    <w:rsid w:val="00BB6A5F"/>
    <w:rsid w:val="00BB6CD1"/>
    <w:rsid w:val="00BB6CEB"/>
    <w:rsid w:val="00BB704E"/>
    <w:rsid w:val="00BB70BF"/>
    <w:rsid w:val="00BB7390"/>
    <w:rsid w:val="00BB7597"/>
    <w:rsid w:val="00BB75EE"/>
    <w:rsid w:val="00BB761D"/>
    <w:rsid w:val="00BB7739"/>
    <w:rsid w:val="00BB7DD6"/>
    <w:rsid w:val="00BB7F37"/>
    <w:rsid w:val="00BC08CC"/>
    <w:rsid w:val="00BC0C34"/>
    <w:rsid w:val="00BC0CEE"/>
    <w:rsid w:val="00BC1575"/>
    <w:rsid w:val="00BC16EE"/>
    <w:rsid w:val="00BC1927"/>
    <w:rsid w:val="00BC1B6B"/>
    <w:rsid w:val="00BC1D8F"/>
    <w:rsid w:val="00BC1EE1"/>
    <w:rsid w:val="00BC1EE8"/>
    <w:rsid w:val="00BC2072"/>
    <w:rsid w:val="00BC246E"/>
    <w:rsid w:val="00BC2963"/>
    <w:rsid w:val="00BC2ACC"/>
    <w:rsid w:val="00BC2CD1"/>
    <w:rsid w:val="00BC31CB"/>
    <w:rsid w:val="00BC3442"/>
    <w:rsid w:val="00BC361A"/>
    <w:rsid w:val="00BC3782"/>
    <w:rsid w:val="00BC3C20"/>
    <w:rsid w:val="00BC3CC4"/>
    <w:rsid w:val="00BC41BF"/>
    <w:rsid w:val="00BC4207"/>
    <w:rsid w:val="00BC4B88"/>
    <w:rsid w:val="00BC4F72"/>
    <w:rsid w:val="00BC544D"/>
    <w:rsid w:val="00BC55D9"/>
    <w:rsid w:val="00BC57AF"/>
    <w:rsid w:val="00BC5957"/>
    <w:rsid w:val="00BC6849"/>
    <w:rsid w:val="00BC6A47"/>
    <w:rsid w:val="00BC6B27"/>
    <w:rsid w:val="00BC6F53"/>
    <w:rsid w:val="00BC76CF"/>
    <w:rsid w:val="00BC7794"/>
    <w:rsid w:val="00BC77D1"/>
    <w:rsid w:val="00BC78ED"/>
    <w:rsid w:val="00BC78FA"/>
    <w:rsid w:val="00BC798F"/>
    <w:rsid w:val="00BC7FE3"/>
    <w:rsid w:val="00BD03F4"/>
    <w:rsid w:val="00BD04C3"/>
    <w:rsid w:val="00BD0568"/>
    <w:rsid w:val="00BD092C"/>
    <w:rsid w:val="00BD0B41"/>
    <w:rsid w:val="00BD0B96"/>
    <w:rsid w:val="00BD0BFF"/>
    <w:rsid w:val="00BD0FAD"/>
    <w:rsid w:val="00BD1392"/>
    <w:rsid w:val="00BD1B04"/>
    <w:rsid w:val="00BD1D90"/>
    <w:rsid w:val="00BD235D"/>
    <w:rsid w:val="00BD2796"/>
    <w:rsid w:val="00BD2B85"/>
    <w:rsid w:val="00BD2C99"/>
    <w:rsid w:val="00BD31D0"/>
    <w:rsid w:val="00BD38B9"/>
    <w:rsid w:val="00BD38BB"/>
    <w:rsid w:val="00BD3A05"/>
    <w:rsid w:val="00BD3D38"/>
    <w:rsid w:val="00BD4016"/>
    <w:rsid w:val="00BD4160"/>
    <w:rsid w:val="00BD4213"/>
    <w:rsid w:val="00BD42AB"/>
    <w:rsid w:val="00BD4479"/>
    <w:rsid w:val="00BD53DC"/>
    <w:rsid w:val="00BD54DB"/>
    <w:rsid w:val="00BD59CF"/>
    <w:rsid w:val="00BD5A18"/>
    <w:rsid w:val="00BD5F24"/>
    <w:rsid w:val="00BD6903"/>
    <w:rsid w:val="00BD70A1"/>
    <w:rsid w:val="00BD7B4C"/>
    <w:rsid w:val="00BE01DC"/>
    <w:rsid w:val="00BE050C"/>
    <w:rsid w:val="00BE07CC"/>
    <w:rsid w:val="00BE088D"/>
    <w:rsid w:val="00BE0893"/>
    <w:rsid w:val="00BE0AAC"/>
    <w:rsid w:val="00BE0B06"/>
    <w:rsid w:val="00BE0E77"/>
    <w:rsid w:val="00BE1A48"/>
    <w:rsid w:val="00BE1ACF"/>
    <w:rsid w:val="00BE1F6C"/>
    <w:rsid w:val="00BE22DB"/>
    <w:rsid w:val="00BE2334"/>
    <w:rsid w:val="00BE2372"/>
    <w:rsid w:val="00BE2534"/>
    <w:rsid w:val="00BE27CC"/>
    <w:rsid w:val="00BE29E4"/>
    <w:rsid w:val="00BE2BAD"/>
    <w:rsid w:val="00BE2D59"/>
    <w:rsid w:val="00BE3114"/>
    <w:rsid w:val="00BE3306"/>
    <w:rsid w:val="00BE3494"/>
    <w:rsid w:val="00BE34FD"/>
    <w:rsid w:val="00BE3894"/>
    <w:rsid w:val="00BE38B9"/>
    <w:rsid w:val="00BE3D24"/>
    <w:rsid w:val="00BE3F9F"/>
    <w:rsid w:val="00BE4393"/>
    <w:rsid w:val="00BE44F6"/>
    <w:rsid w:val="00BE4614"/>
    <w:rsid w:val="00BE4895"/>
    <w:rsid w:val="00BE48AF"/>
    <w:rsid w:val="00BE4944"/>
    <w:rsid w:val="00BE4A57"/>
    <w:rsid w:val="00BE4DBC"/>
    <w:rsid w:val="00BE52B1"/>
    <w:rsid w:val="00BE55BA"/>
    <w:rsid w:val="00BE5B29"/>
    <w:rsid w:val="00BE5CD3"/>
    <w:rsid w:val="00BE5E5E"/>
    <w:rsid w:val="00BE6626"/>
    <w:rsid w:val="00BE685B"/>
    <w:rsid w:val="00BE6888"/>
    <w:rsid w:val="00BE6BCD"/>
    <w:rsid w:val="00BE6BE2"/>
    <w:rsid w:val="00BE6CDA"/>
    <w:rsid w:val="00BE7090"/>
    <w:rsid w:val="00BE7924"/>
    <w:rsid w:val="00BE7938"/>
    <w:rsid w:val="00BE7A26"/>
    <w:rsid w:val="00BE7DBF"/>
    <w:rsid w:val="00BF0303"/>
    <w:rsid w:val="00BF0A93"/>
    <w:rsid w:val="00BF0AF5"/>
    <w:rsid w:val="00BF190B"/>
    <w:rsid w:val="00BF19F6"/>
    <w:rsid w:val="00BF1B2F"/>
    <w:rsid w:val="00BF1DD7"/>
    <w:rsid w:val="00BF261F"/>
    <w:rsid w:val="00BF2699"/>
    <w:rsid w:val="00BF26CA"/>
    <w:rsid w:val="00BF284D"/>
    <w:rsid w:val="00BF298E"/>
    <w:rsid w:val="00BF2BCA"/>
    <w:rsid w:val="00BF2D1C"/>
    <w:rsid w:val="00BF2F46"/>
    <w:rsid w:val="00BF32A8"/>
    <w:rsid w:val="00BF3C17"/>
    <w:rsid w:val="00BF3EBC"/>
    <w:rsid w:val="00BF46F7"/>
    <w:rsid w:val="00BF47E4"/>
    <w:rsid w:val="00BF47F0"/>
    <w:rsid w:val="00BF4FE3"/>
    <w:rsid w:val="00BF51FC"/>
    <w:rsid w:val="00BF55DD"/>
    <w:rsid w:val="00BF5AB2"/>
    <w:rsid w:val="00BF5D99"/>
    <w:rsid w:val="00BF6B4F"/>
    <w:rsid w:val="00BF6D60"/>
    <w:rsid w:val="00BF6F27"/>
    <w:rsid w:val="00BF70D0"/>
    <w:rsid w:val="00BF76B2"/>
    <w:rsid w:val="00BF7931"/>
    <w:rsid w:val="00BF7F56"/>
    <w:rsid w:val="00C00483"/>
    <w:rsid w:val="00C007DB"/>
    <w:rsid w:val="00C00DFA"/>
    <w:rsid w:val="00C00EA7"/>
    <w:rsid w:val="00C01747"/>
    <w:rsid w:val="00C0185A"/>
    <w:rsid w:val="00C018FE"/>
    <w:rsid w:val="00C01986"/>
    <w:rsid w:val="00C01E20"/>
    <w:rsid w:val="00C020E4"/>
    <w:rsid w:val="00C02935"/>
    <w:rsid w:val="00C02C84"/>
    <w:rsid w:val="00C02C8C"/>
    <w:rsid w:val="00C02CA7"/>
    <w:rsid w:val="00C02E58"/>
    <w:rsid w:val="00C031F9"/>
    <w:rsid w:val="00C032C4"/>
    <w:rsid w:val="00C03416"/>
    <w:rsid w:val="00C03C59"/>
    <w:rsid w:val="00C03E23"/>
    <w:rsid w:val="00C03F7A"/>
    <w:rsid w:val="00C040C6"/>
    <w:rsid w:val="00C041EE"/>
    <w:rsid w:val="00C04385"/>
    <w:rsid w:val="00C0478E"/>
    <w:rsid w:val="00C04A67"/>
    <w:rsid w:val="00C04A69"/>
    <w:rsid w:val="00C04ADB"/>
    <w:rsid w:val="00C04D93"/>
    <w:rsid w:val="00C04F9E"/>
    <w:rsid w:val="00C051D2"/>
    <w:rsid w:val="00C059E3"/>
    <w:rsid w:val="00C064ED"/>
    <w:rsid w:val="00C0675E"/>
    <w:rsid w:val="00C067AB"/>
    <w:rsid w:val="00C06855"/>
    <w:rsid w:val="00C06A0C"/>
    <w:rsid w:val="00C06B08"/>
    <w:rsid w:val="00C06EBF"/>
    <w:rsid w:val="00C07498"/>
    <w:rsid w:val="00C07541"/>
    <w:rsid w:val="00C07670"/>
    <w:rsid w:val="00C0792C"/>
    <w:rsid w:val="00C07E6F"/>
    <w:rsid w:val="00C10053"/>
    <w:rsid w:val="00C103E6"/>
    <w:rsid w:val="00C1047B"/>
    <w:rsid w:val="00C10ACD"/>
    <w:rsid w:val="00C112C0"/>
    <w:rsid w:val="00C11390"/>
    <w:rsid w:val="00C11FA4"/>
    <w:rsid w:val="00C1241E"/>
    <w:rsid w:val="00C12453"/>
    <w:rsid w:val="00C125C8"/>
    <w:rsid w:val="00C1265B"/>
    <w:rsid w:val="00C126BC"/>
    <w:rsid w:val="00C12DF7"/>
    <w:rsid w:val="00C13687"/>
    <w:rsid w:val="00C136F4"/>
    <w:rsid w:val="00C13FAE"/>
    <w:rsid w:val="00C140BD"/>
    <w:rsid w:val="00C14105"/>
    <w:rsid w:val="00C14205"/>
    <w:rsid w:val="00C143B0"/>
    <w:rsid w:val="00C147AA"/>
    <w:rsid w:val="00C14C07"/>
    <w:rsid w:val="00C14D99"/>
    <w:rsid w:val="00C15332"/>
    <w:rsid w:val="00C15C8E"/>
    <w:rsid w:val="00C15E31"/>
    <w:rsid w:val="00C16183"/>
    <w:rsid w:val="00C1622C"/>
    <w:rsid w:val="00C162ED"/>
    <w:rsid w:val="00C16427"/>
    <w:rsid w:val="00C164E8"/>
    <w:rsid w:val="00C1654B"/>
    <w:rsid w:val="00C16A79"/>
    <w:rsid w:val="00C16AFF"/>
    <w:rsid w:val="00C16F63"/>
    <w:rsid w:val="00C16F82"/>
    <w:rsid w:val="00C16FAA"/>
    <w:rsid w:val="00C17346"/>
    <w:rsid w:val="00C176ED"/>
    <w:rsid w:val="00C17BC9"/>
    <w:rsid w:val="00C17BF9"/>
    <w:rsid w:val="00C17D16"/>
    <w:rsid w:val="00C17F63"/>
    <w:rsid w:val="00C2031C"/>
    <w:rsid w:val="00C20334"/>
    <w:rsid w:val="00C20396"/>
    <w:rsid w:val="00C2042D"/>
    <w:rsid w:val="00C207B0"/>
    <w:rsid w:val="00C209D4"/>
    <w:rsid w:val="00C20BB9"/>
    <w:rsid w:val="00C20CE2"/>
    <w:rsid w:val="00C20DF9"/>
    <w:rsid w:val="00C20F20"/>
    <w:rsid w:val="00C21095"/>
    <w:rsid w:val="00C215AC"/>
    <w:rsid w:val="00C21817"/>
    <w:rsid w:val="00C219F0"/>
    <w:rsid w:val="00C21A43"/>
    <w:rsid w:val="00C21B45"/>
    <w:rsid w:val="00C21E91"/>
    <w:rsid w:val="00C21FA7"/>
    <w:rsid w:val="00C224BA"/>
    <w:rsid w:val="00C2314E"/>
    <w:rsid w:val="00C23761"/>
    <w:rsid w:val="00C23976"/>
    <w:rsid w:val="00C23BF5"/>
    <w:rsid w:val="00C24023"/>
    <w:rsid w:val="00C2434A"/>
    <w:rsid w:val="00C243E8"/>
    <w:rsid w:val="00C244EA"/>
    <w:rsid w:val="00C2494F"/>
    <w:rsid w:val="00C249D3"/>
    <w:rsid w:val="00C24A7F"/>
    <w:rsid w:val="00C24CFB"/>
    <w:rsid w:val="00C24D15"/>
    <w:rsid w:val="00C25076"/>
    <w:rsid w:val="00C2517C"/>
    <w:rsid w:val="00C2517F"/>
    <w:rsid w:val="00C2535C"/>
    <w:rsid w:val="00C25697"/>
    <w:rsid w:val="00C25B34"/>
    <w:rsid w:val="00C25C04"/>
    <w:rsid w:val="00C261AE"/>
    <w:rsid w:val="00C263C8"/>
    <w:rsid w:val="00C2661B"/>
    <w:rsid w:val="00C26AF6"/>
    <w:rsid w:val="00C26EB9"/>
    <w:rsid w:val="00C2747D"/>
    <w:rsid w:val="00C274A0"/>
    <w:rsid w:val="00C2755F"/>
    <w:rsid w:val="00C275A9"/>
    <w:rsid w:val="00C27785"/>
    <w:rsid w:val="00C27910"/>
    <w:rsid w:val="00C2795B"/>
    <w:rsid w:val="00C27DD0"/>
    <w:rsid w:val="00C301C9"/>
    <w:rsid w:val="00C30EB5"/>
    <w:rsid w:val="00C30F0B"/>
    <w:rsid w:val="00C3103D"/>
    <w:rsid w:val="00C31201"/>
    <w:rsid w:val="00C31795"/>
    <w:rsid w:val="00C31A78"/>
    <w:rsid w:val="00C31A99"/>
    <w:rsid w:val="00C3212E"/>
    <w:rsid w:val="00C321C2"/>
    <w:rsid w:val="00C3273F"/>
    <w:rsid w:val="00C32997"/>
    <w:rsid w:val="00C32D7B"/>
    <w:rsid w:val="00C32D9E"/>
    <w:rsid w:val="00C33229"/>
    <w:rsid w:val="00C33471"/>
    <w:rsid w:val="00C33589"/>
    <w:rsid w:val="00C338A5"/>
    <w:rsid w:val="00C33BB2"/>
    <w:rsid w:val="00C3421C"/>
    <w:rsid w:val="00C34357"/>
    <w:rsid w:val="00C3462B"/>
    <w:rsid w:val="00C34D89"/>
    <w:rsid w:val="00C34E2B"/>
    <w:rsid w:val="00C34F46"/>
    <w:rsid w:val="00C35A53"/>
    <w:rsid w:val="00C35C3B"/>
    <w:rsid w:val="00C35E51"/>
    <w:rsid w:val="00C3614B"/>
    <w:rsid w:val="00C3650A"/>
    <w:rsid w:val="00C365D2"/>
    <w:rsid w:val="00C365F7"/>
    <w:rsid w:val="00C370FE"/>
    <w:rsid w:val="00C37210"/>
    <w:rsid w:val="00C3739C"/>
    <w:rsid w:val="00C3793B"/>
    <w:rsid w:val="00C37C99"/>
    <w:rsid w:val="00C37E94"/>
    <w:rsid w:val="00C40078"/>
    <w:rsid w:val="00C4007D"/>
    <w:rsid w:val="00C40361"/>
    <w:rsid w:val="00C405BC"/>
    <w:rsid w:val="00C40798"/>
    <w:rsid w:val="00C40B8C"/>
    <w:rsid w:val="00C40D2A"/>
    <w:rsid w:val="00C40DE4"/>
    <w:rsid w:val="00C414C9"/>
    <w:rsid w:val="00C41792"/>
    <w:rsid w:val="00C41CC1"/>
    <w:rsid w:val="00C41F60"/>
    <w:rsid w:val="00C42F15"/>
    <w:rsid w:val="00C432AE"/>
    <w:rsid w:val="00C43688"/>
    <w:rsid w:val="00C43936"/>
    <w:rsid w:val="00C4394F"/>
    <w:rsid w:val="00C442DD"/>
    <w:rsid w:val="00C44948"/>
    <w:rsid w:val="00C449D5"/>
    <w:rsid w:val="00C44CAF"/>
    <w:rsid w:val="00C44F25"/>
    <w:rsid w:val="00C4535F"/>
    <w:rsid w:val="00C456FA"/>
    <w:rsid w:val="00C45B8E"/>
    <w:rsid w:val="00C45BC0"/>
    <w:rsid w:val="00C45BCA"/>
    <w:rsid w:val="00C46108"/>
    <w:rsid w:val="00C4619E"/>
    <w:rsid w:val="00C46438"/>
    <w:rsid w:val="00C46A1F"/>
    <w:rsid w:val="00C46C0F"/>
    <w:rsid w:val="00C46C91"/>
    <w:rsid w:val="00C46CB7"/>
    <w:rsid w:val="00C46DC1"/>
    <w:rsid w:val="00C46DDD"/>
    <w:rsid w:val="00C46EE5"/>
    <w:rsid w:val="00C473A6"/>
    <w:rsid w:val="00C47477"/>
    <w:rsid w:val="00C4752F"/>
    <w:rsid w:val="00C47544"/>
    <w:rsid w:val="00C47627"/>
    <w:rsid w:val="00C47773"/>
    <w:rsid w:val="00C47AE1"/>
    <w:rsid w:val="00C47B2A"/>
    <w:rsid w:val="00C47E8B"/>
    <w:rsid w:val="00C5033E"/>
    <w:rsid w:val="00C503F5"/>
    <w:rsid w:val="00C504A9"/>
    <w:rsid w:val="00C5087D"/>
    <w:rsid w:val="00C50E4C"/>
    <w:rsid w:val="00C51A95"/>
    <w:rsid w:val="00C51A99"/>
    <w:rsid w:val="00C51B01"/>
    <w:rsid w:val="00C51F87"/>
    <w:rsid w:val="00C52248"/>
    <w:rsid w:val="00C52868"/>
    <w:rsid w:val="00C528E1"/>
    <w:rsid w:val="00C529E1"/>
    <w:rsid w:val="00C53165"/>
    <w:rsid w:val="00C53539"/>
    <w:rsid w:val="00C53A26"/>
    <w:rsid w:val="00C53C01"/>
    <w:rsid w:val="00C54023"/>
    <w:rsid w:val="00C546F3"/>
    <w:rsid w:val="00C546FC"/>
    <w:rsid w:val="00C54EF1"/>
    <w:rsid w:val="00C5561A"/>
    <w:rsid w:val="00C55789"/>
    <w:rsid w:val="00C560E7"/>
    <w:rsid w:val="00C562B9"/>
    <w:rsid w:val="00C567A5"/>
    <w:rsid w:val="00C569AC"/>
    <w:rsid w:val="00C56AA3"/>
    <w:rsid w:val="00C56E0D"/>
    <w:rsid w:val="00C56F1A"/>
    <w:rsid w:val="00C5721D"/>
    <w:rsid w:val="00C57819"/>
    <w:rsid w:val="00C57B41"/>
    <w:rsid w:val="00C57B8F"/>
    <w:rsid w:val="00C6060D"/>
    <w:rsid w:val="00C60B1E"/>
    <w:rsid w:val="00C60B2F"/>
    <w:rsid w:val="00C60B4F"/>
    <w:rsid w:val="00C60B86"/>
    <w:rsid w:val="00C60B87"/>
    <w:rsid w:val="00C60ED6"/>
    <w:rsid w:val="00C612E5"/>
    <w:rsid w:val="00C615B9"/>
    <w:rsid w:val="00C619C8"/>
    <w:rsid w:val="00C619FD"/>
    <w:rsid w:val="00C61AF5"/>
    <w:rsid w:val="00C61C8F"/>
    <w:rsid w:val="00C61D82"/>
    <w:rsid w:val="00C61E4D"/>
    <w:rsid w:val="00C625E7"/>
    <w:rsid w:val="00C62B41"/>
    <w:rsid w:val="00C62E73"/>
    <w:rsid w:val="00C62F99"/>
    <w:rsid w:val="00C6300C"/>
    <w:rsid w:val="00C630A4"/>
    <w:rsid w:val="00C632E2"/>
    <w:rsid w:val="00C6336E"/>
    <w:rsid w:val="00C635B2"/>
    <w:rsid w:val="00C644A6"/>
    <w:rsid w:val="00C647C8"/>
    <w:rsid w:val="00C64BBC"/>
    <w:rsid w:val="00C6572E"/>
    <w:rsid w:val="00C65915"/>
    <w:rsid w:val="00C66412"/>
    <w:rsid w:val="00C66566"/>
    <w:rsid w:val="00C668A9"/>
    <w:rsid w:val="00C66B00"/>
    <w:rsid w:val="00C671FC"/>
    <w:rsid w:val="00C67761"/>
    <w:rsid w:val="00C677B3"/>
    <w:rsid w:val="00C677E3"/>
    <w:rsid w:val="00C6789E"/>
    <w:rsid w:val="00C67B5E"/>
    <w:rsid w:val="00C702EA"/>
    <w:rsid w:val="00C70342"/>
    <w:rsid w:val="00C705A8"/>
    <w:rsid w:val="00C70927"/>
    <w:rsid w:val="00C70C0F"/>
    <w:rsid w:val="00C710E8"/>
    <w:rsid w:val="00C713C5"/>
    <w:rsid w:val="00C719B5"/>
    <w:rsid w:val="00C71F4C"/>
    <w:rsid w:val="00C71FFC"/>
    <w:rsid w:val="00C722B7"/>
    <w:rsid w:val="00C72489"/>
    <w:rsid w:val="00C724D0"/>
    <w:rsid w:val="00C7289B"/>
    <w:rsid w:val="00C72BD9"/>
    <w:rsid w:val="00C72EE6"/>
    <w:rsid w:val="00C73635"/>
    <w:rsid w:val="00C73799"/>
    <w:rsid w:val="00C73EFD"/>
    <w:rsid w:val="00C741C7"/>
    <w:rsid w:val="00C74736"/>
    <w:rsid w:val="00C74765"/>
    <w:rsid w:val="00C74855"/>
    <w:rsid w:val="00C74D08"/>
    <w:rsid w:val="00C74EAE"/>
    <w:rsid w:val="00C74F20"/>
    <w:rsid w:val="00C74F6B"/>
    <w:rsid w:val="00C753BE"/>
    <w:rsid w:val="00C753FC"/>
    <w:rsid w:val="00C75468"/>
    <w:rsid w:val="00C7571F"/>
    <w:rsid w:val="00C75979"/>
    <w:rsid w:val="00C75CC1"/>
    <w:rsid w:val="00C75D40"/>
    <w:rsid w:val="00C75ED7"/>
    <w:rsid w:val="00C7651E"/>
    <w:rsid w:val="00C76695"/>
    <w:rsid w:val="00C7671A"/>
    <w:rsid w:val="00C76874"/>
    <w:rsid w:val="00C769CE"/>
    <w:rsid w:val="00C76BF7"/>
    <w:rsid w:val="00C76DFC"/>
    <w:rsid w:val="00C775A4"/>
    <w:rsid w:val="00C77A7F"/>
    <w:rsid w:val="00C77B2F"/>
    <w:rsid w:val="00C77D4D"/>
    <w:rsid w:val="00C77DB9"/>
    <w:rsid w:val="00C77E0F"/>
    <w:rsid w:val="00C77EF1"/>
    <w:rsid w:val="00C77FB5"/>
    <w:rsid w:val="00C8029E"/>
    <w:rsid w:val="00C802F5"/>
    <w:rsid w:val="00C803A0"/>
    <w:rsid w:val="00C80585"/>
    <w:rsid w:val="00C80E1D"/>
    <w:rsid w:val="00C810E9"/>
    <w:rsid w:val="00C8113E"/>
    <w:rsid w:val="00C81225"/>
    <w:rsid w:val="00C813E2"/>
    <w:rsid w:val="00C817B1"/>
    <w:rsid w:val="00C81864"/>
    <w:rsid w:val="00C81A60"/>
    <w:rsid w:val="00C81AAE"/>
    <w:rsid w:val="00C81C09"/>
    <w:rsid w:val="00C81C93"/>
    <w:rsid w:val="00C81CBB"/>
    <w:rsid w:val="00C81CC1"/>
    <w:rsid w:val="00C82009"/>
    <w:rsid w:val="00C82020"/>
    <w:rsid w:val="00C823AB"/>
    <w:rsid w:val="00C8280F"/>
    <w:rsid w:val="00C8287E"/>
    <w:rsid w:val="00C82B7E"/>
    <w:rsid w:val="00C83658"/>
    <w:rsid w:val="00C839E7"/>
    <w:rsid w:val="00C83B9E"/>
    <w:rsid w:val="00C8401D"/>
    <w:rsid w:val="00C848A2"/>
    <w:rsid w:val="00C84A94"/>
    <w:rsid w:val="00C84F2C"/>
    <w:rsid w:val="00C8521B"/>
    <w:rsid w:val="00C8540D"/>
    <w:rsid w:val="00C85440"/>
    <w:rsid w:val="00C855C0"/>
    <w:rsid w:val="00C856A4"/>
    <w:rsid w:val="00C85936"/>
    <w:rsid w:val="00C85E03"/>
    <w:rsid w:val="00C85F61"/>
    <w:rsid w:val="00C867DB"/>
    <w:rsid w:val="00C86A52"/>
    <w:rsid w:val="00C86B55"/>
    <w:rsid w:val="00C86E71"/>
    <w:rsid w:val="00C86EA2"/>
    <w:rsid w:val="00C86F9C"/>
    <w:rsid w:val="00C87090"/>
    <w:rsid w:val="00C873AE"/>
    <w:rsid w:val="00C87431"/>
    <w:rsid w:val="00C87688"/>
    <w:rsid w:val="00C908F0"/>
    <w:rsid w:val="00C90A28"/>
    <w:rsid w:val="00C90B9A"/>
    <w:rsid w:val="00C914C8"/>
    <w:rsid w:val="00C9153A"/>
    <w:rsid w:val="00C917A4"/>
    <w:rsid w:val="00C91A17"/>
    <w:rsid w:val="00C91BAA"/>
    <w:rsid w:val="00C920A6"/>
    <w:rsid w:val="00C93147"/>
    <w:rsid w:val="00C933AC"/>
    <w:rsid w:val="00C93410"/>
    <w:rsid w:val="00C9355E"/>
    <w:rsid w:val="00C9358C"/>
    <w:rsid w:val="00C9394C"/>
    <w:rsid w:val="00C93B60"/>
    <w:rsid w:val="00C94681"/>
    <w:rsid w:val="00C9476F"/>
    <w:rsid w:val="00C947B6"/>
    <w:rsid w:val="00C94912"/>
    <w:rsid w:val="00C949B2"/>
    <w:rsid w:val="00C94A31"/>
    <w:rsid w:val="00C953CC"/>
    <w:rsid w:val="00C953D0"/>
    <w:rsid w:val="00C95A3C"/>
    <w:rsid w:val="00C96376"/>
    <w:rsid w:val="00C966B9"/>
    <w:rsid w:val="00C967E6"/>
    <w:rsid w:val="00C96E2F"/>
    <w:rsid w:val="00C96E5F"/>
    <w:rsid w:val="00C96E8F"/>
    <w:rsid w:val="00C97028"/>
    <w:rsid w:val="00C97460"/>
    <w:rsid w:val="00C97695"/>
    <w:rsid w:val="00C97980"/>
    <w:rsid w:val="00C97BDE"/>
    <w:rsid w:val="00C97BFB"/>
    <w:rsid w:val="00C97D05"/>
    <w:rsid w:val="00C97D6E"/>
    <w:rsid w:val="00C97E94"/>
    <w:rsid w:val="00C97FD5"/>
    <w:rsid w:val="00C97FDE"/>
    <w:rsid w:val="00CA01BF"/>
    <w:rsid w:val="00CA0A5E"/>
    <w:rsid w:val="00CA0B72"/>
    <w:rsid w:val="00CA0D42"/>
    <w:rsid w:val="00CA0DAF"/>
    <w:rsid w:val="00CA11FB"/>
    <w:rsid w:val="00CA12F4"/>
    <w:rsid w:val="00CA1A8C"/>
    <w:rsid w:val="00CA1B30"/>
    <w:rsid w:val="00CA1C78"/>
    <w:rsid w:val="00CA2238"/>
    <w:rsid w:val="00CA223D"/>
    <w:rsid w:val="00CA27E1"/>
    <w:rsid w:val="00CA2B4A"/>
    <w:rsid w:val="00CA2EB6"/>
    <w:rsid w:val="00CA3295"/>
    <w:rsid w:val="00CA38FF"/>
    <w:rsid w:val="00CA3BBE"/>
    <w:rsid w:val="00CA3D42"/>
    <w:rsid w:val="00CA4018"/>
    <w:rsid w:val="00CA4706"/>
    <w:rsid w:val="00CA486F"/>
    <w:rsid w:val="00CA4A25"/>
    <w:rsid w:val="00CA4BCA"/>
    <w:rsid w:val="00CA4CFC"/>
    <w:rsid w:val="00CA5063"/>
    <w:rsid w:val="00CA54B6"/>
    <w:rsid w:val="00CA657B"/>
    <w:rsid w:val="00CA6AF2"/>
    <w:rsid w:val="00CA6EBD"/>
    <w:rsid w:val="00CA6F1F"/>
    <w:rsid w:val="00CA6FDE"/>
    <w:rsid w:val="00CA709E"/>
    <w:rsid w:val="00CA74D5"/>
    <w:rsid w:val="00CA785A"/>
    <w:rsid w:val="00CA7889"/>
    <w:rsid w:val="00CA7B79"/>
    <w:rsid w:val="00CB0133"/>
    <w:rsid w:val="00CB0285"/>
    <w:rsid w:val="00CB0FF5"/>
    <w:rsid w:val="00CB1BFF"/>
    <w:rsid w:val="00CB1C37"/>
    <w:rsid w:val="00CB2A7F"/>
    <w:rsid w:val="00CB2AE4"/>
    <w:rsid w:val="00CB2AE7"/>
    <w:rsid w:val="00CB2B47"/>
    <w:rsid w:val="00CB304E"/>
    <w:rsid w:val="00CB331B"/>
    <w:rsid w:val="00CB372B"/>
    <w:rsid w:val="00CB3896"/>
    <w:rsid w:val="00CB3F50"/>
    <w:rsid w:val="00CB4310"/>
    <w:rsid w:val="00CB43E4"/>
    <w:rsid w:val="00CB47AF"/>
    <w:rsid w:val="00CB4C8B"/>
    <w:rsid w:val="00CB4E4B"/>
    <w:rsid w:val="00CB4EBD"/>
    <w:rsid w:val="00CB4F2C"/>
    <w:rsid w:val="00CB5345"/>
    <w:rsid w:val="00CB5563"/>
    <w:rsid w:val="00CB587F"/>
    <w:rsid w:val="00CB6066"/>
    <w:rsid w:val="00CB6666"/>
    <w:rsid w:val="00CB6811"/>
    <w:rsid w:val="00CB6AB3"/>
    <w:rsid w:val="00CB6F8F"/>
    <w:rsid w:val="00CB71CD"/>
    <w:rsid w:val="00CB7266"/>
    <w:rsid w:val="00CB7287"/>
    <w:rsid w:val="00CB72E1"/>
    <w:rsid w:val="00CB742F"/>
    <w:rsid w:val="00CB7F49"/>
    <w:rsid w:val="00CC0A94"/>
    <w:rsid w:val="00CC0B34"/>
    <w:rsid w:val="00CC0F27"/>
    <w:rsid w:val="00CC1186"/>
    <w:rsid w:val="00CC11EB"/>
    <w:rsid w:val="00CC12A3"/>
    <w:rsid w:val="00CC1375"/>
    <w:rsid w:val="00CC1591"/>
    <w:rsid w:val="00CC15A4"/>
    <w:rsid w:val="00CC17F5"/>
    <w:rsid w:val="00CC18FD"/>
    <w:rsid w:val="00CC1A1D"/>
    <w:rsid w:val="00CC1A7A"/>
    <w:rsid w:val="00CC2040"/>
    <w:rsid w:val="00CC2051"/>
    <w:rsid w:val="00CC2072"/>
    <w:rsid w:val="00CC21B3"/>
    <w:rsid w:val="00CC2295"/>
    <w:rsid w:val="00CC2597"/>
    <w:rsid w:val="00CC25CB"/>
    <w:rsid w:val="00CC276D"/>
    <w:rsid w:val="00CC2A62"/>
    <w:rsid w:val="00CC2C97"/>
    <w:rsid w:val="00CC3259"/>
    <w:rsid w:val="00CC34F2"/>
    <w:rsid w:val="00CC3575"/>
    <w:rsid w:val="00CC3777"/>
    <w:rsid w:val="00CC3CFD"/>
    <w:rsid w:val="00CC3D39"/>
    <w:rsid w:val="00CC3E50"/>
    <w:rsid w:val="00CC4147"/>
    <w:rsid w:val="00CC4CA4"/>
    <w:rsid w:val="00CC55AB"/>
    <w:rsid w:val="00CC5709"/>
    <w:rsid w:val="00CC5710"/>
    <w:rsid w:val="00CC5B96"/>
    <w:rsid w:val="00CC5CF3"/>
    <w:rsid w:val="00CC6021"/>
    <w:rsid w:val="00CC6530"/>
    <w:rsid w:val="00CC65A8"/>
    <w:rsid w:val="00CC697D"/>
    <w:rsid w:val="00CC6A61"/>
    <w:rsid w:val="00CC6B7A"/>
    <w:rsid w:val="00CC6E5E"/>
    <w:rsid w:val="00CC76B4"/>
    <w:rsid w:val="00CC784F"/>
    <w:rsid w:val="00CC7B1E"/>
    <w:rsid w:val="00CC7DC2"/>
    <w:rsid w:val="00CD0001"/>
    <w:rsid w:val="00CD03E9"/>
    <w:rsid w:val="00CD0435"/>
    <w:rsid w:val="00CD086B"/>
    <w:rsid w:val="00CD0DA8"/>
    <w:rsid w:val="00CD0EA8"/>
    <w:rsid w:val="00CD104D"/>
    <w:rsid w:val="00CD11D8"/>
    <w:rsid w:val="00CD17AE"/>
    <w:rsid w:val="00CD1FDF"/>
    <w:rsid w:val="00CD209E"/>
    <w:rsid w:val="00CD2180"/>
    <w:rsid w:val="00CD21AE"/>
    <w:rsid w:val="00CD22EF"/>
    <w:rsid w:val="00CD2584"/>
    <w:rsid w:val="00CD25C1"/>
    <w:rsid w:val="00CD2629"/>
    <w:rsid w:val="00CD27C4"/>
    <w:rsid w:val="00CD2900"/>
    <w:rsid w:val="00CD2DFB"/>
    <w:rsid w:val="00CD3173"/>
    <w:rsid w:val="00CD319D"/>
    <w:rsid w:val="00CD31F1"/>
    <w:rsid w:val="00CD31F7"/>
    <w:rsid w:val="00CD3626"/>
    <w:rsid w:val="00CD390D"/>
    <w:rsid w:val="00CD3DC3"/>
    <w:rsid w:val="00CD3EF5"/>
    <w:rsid w:val="00CD405C"/>
    <w:rsid w:val="00CD42CB"/>
    <w:rsid w:val="00CD43AE"/>
    <w:rsid w:val="00CD4605"/>
    <w:rsid w:val="00CD4AAE"/>
    <w:rsid w:val="00CD4AB9"/>
    <w:rsid w:val="00CD4F1E"/>
    <w:rsid w:val="00CD512D"/>
    <w:rsid w:val="00CD5BEB"/>
    <w:rsid w:val="00CD5CD2"/>
    <w:rsid w:val="00CD5D22"/>
    <w:rsid w:val="00CD5E15"/>
    <w:rsid w:val="00CD5EBF"/>
    <w:rsid w:val="00CD5F48"/>
    <w:rsid w:val="00CD60CC"/>
    <w:rsid w:val="00CD649F"/>
    <w:rsid w:val="00CD64E3"/>
    <w:rsid w:val="00CD64E6"/>
    <w:rsid w:val="00CD6694"/>
    <w:rsid w:val="00CD6D99"/>
    <w:rsid w:val="00CD72EE"/>
    <w:rsid w:val="00CD749C"/>
    <w:rsid w:val="00CD7633"/>
    <w:rsid w:val="00CD7679"/>
    <w:rsid w:val="00CD76D9"/>
    <w:rsid w:val="00CD78B1"/>
    <w:rsid w:val="00CD7B25"/>
    <w:rsid w:val="00CD7DBE"/>
    <w:rsid w:val="00CD7F0F"/>
    <w:rsid w:val="00CE02BA"/>
    <w:rsid w:val="00CE0ADF"/>
    <w:rsid w:val="00CE0E1A"/>
    <w:rsid w:val="00CE1247"/>
    <w:rsid w:val="00CE1B67"/>
    <w:rsid w:val="00CE207E"/>
    <w:rsid w:val="00CE2132"/>
    <w:rsid w:val="00CE262F"/>
    <w:rsid w:val="00CE2A97"/>
    <w:rsid w:val="00CE3363"/>
    <w:rsid w:val="00CE34C9"/>
    <w:rsid w:val="00CE3D56"/>
    <w:rsid w:val="00CE401B"/>
    <w:rsid w:val="00CE45D8"/>
    <w:rsid w:val="00CE4776"/>
    <w:rsid w:val="00CE4791"/>
    <w:rsid w:val="00CE4923"/>
    <w:rsid w:val="00CE4C9D"/>
    <w:rsid w:val="00CE4CE2"/>
    <w:rsid w:val="00CE4D3B"/>
    <w:rsid w:val="00CE4EF9"/>
    <w:rsid w:val="00CE4F61"/>
    <w:rsid w:val="00CE5083"/>
    <w:rsid w:val="00CE56B1"/>
    <w:rsid w:val="00CE5C57"/>
    <w:rsid w:val="00CE5C9A"/>
    <w:rsid w:val="00CE5DE4"/>
    <w:rsid w:val="00CE6240"/>
    <w:rsid w:val="00CE671A"/>
    <w:rsid w:val="00CE6A12"/>
    <w:rsid w:val="00CE6B35"/>
    <w:rsid w:val="00CE6FA2"/>
    <w:rsid w:val="00CE7610"/>
    <w:rsid w:val="00CE7754"/>
    <w:rsid w:val="00CE77F7"/>
    <w:rsid w:val="00CE7B62"/>
    <w:rsid w:val="00CE7E28"/>
    <w:rsid w:val="00CE7F30"/>
    <w:rsid w:val="00CF00F8"/>
    <w:rsid w:val="00CF0100"/>
    <w:rsid w:val="00CF03DC"/>
    <w:rsid w:val="00CF0BC7"/>
    <w:rsid w:val="00CF104D"/>
    <w:rsid w:val="00CF1339"/>
    <w:rsid w:val="00CF1632"/>
    <w:rsid w:val="00CF17E2"/>
    <w:rsid w:val="00CF189E"/>
    <w:rsid w:val="00CF1967"/>
    <w:rsid w:val="00CF1C28"/>
    <w:rsid w:val="00CF214A"/>
    <w:rsid w:val="00CF22DE"/>
    <w:rsid w:val="00CF23DF"/>
    <w:rsid w:val="00CF2D41"/>
    <w:rsid w:val="00CF2FCC"/>
    <w:rsid w:val="00CF31CB"/>
    <w:rsid w:val="00CF3469"/>
    <w:rsid w:val="00CF3A49"/>
    <w:rsid w:val="00CF48C5"/>
    <w:rsid w:val="00CF4AE7"/>
    <w:rsid w:val="00CF4DF9"/>
    <w:rsid w:val="00CF4F7C"/>
    <w:rsid w:val="00CF552C"/>
    <w:rsid w:val="00CF5930"/>
    <w:rsid w:val="00CF5C65"/>
    <w:rsid w:val="00CF6475"/>
    <w:rsid w:val="00CF70BF"/>
    <w:rsid w:val="00CF7468"/>
    <w:rsid w:val="00CF7687"/>
    <w:rsid w:val="00CF7972"/>
    <w:rsid w:val="00CF7A9A"/>
    <w:rsid w:val="00CF7B11"/>
    <w:rsid w:val="00CF7DBC"/>
    <w:rsid w:val="00CF7DC5"/>
    <w:rsid w:val="00CF7F9E"/>
    <w:rsid w:val="00D000A3"/>
    <w:rsid w:val="00D00221"/>
    <w:rsid w:val="00D00384"/>
    <w:rsid w:val="00D00AB4"/>
    <w:rsid w:val="00D00EE7"/>
    <w:rsid w:val="00D010EA"/>
    <w:rsid w:val="00D01149"/>
    <w:rsid w:val="00D019C2"/>
    <w:rsid w:val="00D01B17"/>
    <w:rsid w:val="00D01B8E"/>
    <w:rsid w:val="00D01C3C"/>
    <w:rsid w:val="00D0212A"/>
    <w:rsid w:val="00D02361"/>
    <w:rsid w:val="00D0236B"/>
    <w:rsid w:val="00D02767"/>
    <w:rsid w:val="00D027C7"/>
    <w:rsid w:val="00D027EF"/>
    <w:rsid w:val="00D03913"/>
    <w:rsid w:val="00D0403A"/>
    <w:rsid w:val="00D043D0"/>
    <w:rsid w:val="00D04459"/>
    <w:rsid w:val="00D04460"/>
    <w:rsid w:val="00D04E60"/>
    <w:rsid w:val="00D04F50"/>
    <w:rsid w:val="00D05293"/>
    <w:rsid w:val="00D052B5"/>
    <w:rsid w:val="00D0532C"/>
    <w:rsid w:val="00D0549F"/>
    <w:rsid w:val="00D05878"/>
    <w:rsid w:val="00D061C2"/>
    <w:rsid w:val="00D062EF"/>
    <w:rsid w:val="00D06447"/>
    <w:rsid w:val="00D0644E"/>
    <w:rsid w:val="00D065D4"/>
    <w:rsid w:val="00D06827"/>
    <w:rsid w:val="00D0689C"/>
    <w:rsid w:val="00D06B7D"/>
    <w:rsid w:val="00D06BDA"/>
    <w:rsid w:val="00D06C60"/>
    <w:rsid w:val="00D06F53"/>
    <w:rsid w:val="00D076D8"/>
    <w:rsid w:val="00D079F4"/>
    <w:rsid w:val="00D07B10"/>
    <w:rsid w:val="00D07E68"/>
    <w:rsid w:val="00D105B5"/>
    <w:rsid w:val="00D106F2"/>
    <w:rsid w:val="00D10904"/>
    <w:rsid w:val="00D109D6"/>
    <w:rsid w:val="00D10AB7"/>
    <w:rsid w:val="00D10C9C"/>
    <w:rsid w:val="00D1107A"/>
    <w:rsid w:val="00D11101"/>
    <w:rsid w:val="00D113D0"/>
    <w:rsid w:val="00D12117"/>
    <w:rsid w:val="00D1223C"/>
    <w:rsid w:val="00D12393"/>
    <w:rsid w:val="00D12654"/>
    <w:rsid w:val="00D12909"/>
    <w:rsid w:val="00D12992"/>
    <w:rsid w:val="00D12A35"/>
    <w:rsid w:val="00D12B3D"/>
    <w:rsid w:val="00D12BB7"/>
    <w:rsid w:val="00D12D81"/>
    <w:rsid w:val="00D12E01"/>
    <w:rsid w:val="00D12FDD"/>
    <w:rsid w:val="00D13052"/>
    <w:rsid w:val="00D13098"/>
    <w:rsid w:val="00D1329B"/>
    <w:rsid w:val="00D14252"/>
    <w:rsid w:val="00D1455D"/>
    <w:rsid w:val="00D146D2"/>
    <w:rsid w:val="00D14B8A"/>
    <w:rsid w:val="00D14C37"/>
    <w:rsid w:val="00D14C6F"/>
    <w:rsid w:val="00D15167"/>
    <w:rsid w:val="00D15878"/>
    <w:rsid w:val="00D15B2A"/>
    <w:rsid w:val="00D15D43"/>
    <w:rsid w:val="00D161B3"/>
    <w:rsid w:val="00D16945"/>
    <w:rsid w:val="00D169F7"/>
    <w:rsid w:val="00D16B2D"/>
    <w:rsid w:val="00D16B70"/>
    <w:rsid w:val="00D16BB3"/>
    <w:rsid w:val="00D16E2A"/>
    <w:rsid w:val="00D1749B"/>
    <w:rsid w:val="00D177C1"/>
    <w:rsid w:val="00D177CE"/>
    <w:rsid w:val="00D17A4E"/>
    <w:rsid w:val="00D17D12"/>
    <w:rsid w:val="00D17FDE"/>
    <w:rsid w:val="00D2053D"/>
    <w:rsid w:val="00D206CE"/>
    <w:rsid w:val="00D20960"/>
    <w:rsid w:val="00D211CC"/>
    <w:rsid w:val="00D2131C"/>
    <w:rsid w:val="00D21481"/>
    <w:rsid w:val="00D2186C"/>
    <w:rsid w:val="00D21926"/>
    <w:rsid w:val="00D21C68"/>
    <w:rsid w:val="00D21DB0"/>
    <w:rsid w:val="00D21FDB"/>
    <w:rsid w:val="00D225B5"/>
    <w:rsid w:val="00D2264D"/>
    <w:rsid w:val="00D226FA"/>
    <w:rsid w:val="00D22906"/>
    <w:rsid w:val="00D22A20"/>
    <w:rsid w:val="00D22B65"/>
    <w:rsid w:val="00D23137"/>
    <w:rsid w:val="00D238ED"/>
    <w:rsid w:val="00D23A16"/>
    <w:rsid w:val="00D23F3E"/>
    <w:rsid w:val="00D2441F"/>
    <w:rsid w:val="00D24CE7"/>
    <w:rsid w:val="00D24E2E"/>
    <w:rsid w:val="00D250B2"/>
    <w:rsid w:val="00D250B4"/>
    <w:rsid w:val="00D25842"/>
    <w:rsid w:val="00D25D28"/>
    <w:rsid w:val="00D25E3E"/>
    <w:rsid w:val="00D25F26"/>
    <w:rsid w:val="00D2624A"/>
    <w:rsid w:val="00D262C0"/>
    <w:rsid w:val="00D26F75"/>
    <w:rsid w:val="00D2780A"/>
    <w:rsid w:val="00D27A9B"/>
    <w:rsid w:val="00D301EE"/>
    <w:rsid w:val="00D30340"/>
    <w:rsid w:val="00D307C0"/>
    <w:rsid w:val="00D30A35"/>
    <w:rsid w:val="00D30C91"/>
    <w:rsid w:val="00D30DA3"/>
    <w:rsid w:val="00D30E90"/>
    <w:rsid w:val="00D30F37"/>
    <w:rsid w:val="00D31068"/>
    <w:rsid w:val="00D310E2"/>
    <w:rsid w:val="00D3124F"/>
    <w:rsid w:val="00D31289"/>
    <w:rsid w:val="00D3130A"/>
    <w:rsid w:val="00D314C3"/>
    <w:rsid w:val="00D31778"/>
    <w:rsid w:val="00D319E8"/>
    <w:rsid w:val="00D31D4A"/>
    <w:rsid w:val="00D31F6B"/>
    <w:rsid w:val="00D32134"/>
    <w:rsid w:val="00D325D0"/>
    <w:rsid w:val="00D3295C"/>
    <w:rsid w:val="00D32B16"/>
    <w:rsid w:val="00D32DA9"/>
    <w:rsid w:val="00D33041"/>
    <w:rsid w:val="00D33447"/>
    <w:rsid w:val="00D33AF6"/>
    <w:rsid w:val="00D34598"/>
    <w:rsid w:val="00D346EE"/>
    <w:rsid w:val="00D349CB"/>
    <w:rsid w:val="00D34DBE"/>
    <w:rsid w:val="00D35209"/>
    <w:rsid w:val="00D3535A"/>
    <w:rsid w:val="00D35510"/>
    <w:rsid w:val="00D356F3"/>
    <w:rsid w:val="00D3586F"/>
    <w:rsid w:val="00D35C84"/>
    <w:rsid w:val="00D35ED1"/>
    <w:rsid w:val="00D36573"/>
    <w:rsid w:val="00D36830"/>
    <w:rsid w:val="00D36B8E"/>
    <w:rsid w:val="00D36B9A"/>
    <w:rsid w:val="00D36E2B"/>
    <w:rsid w:val="00D374A2"/>
    <w:rsid w:val="00D375B0"/>
    <w:rsid w:val="00D37619"/>
    <w:rsid w:val="00D37B60"/>
    <w:rsid w:val="00D37C2E"/>
    <w:rsid w:val="00D40068"/>
    <w:rsid w:val="00D400BA"/>
    <w:rsid w:val="00D4010F"/>
    <w:rsid w:val="00D4011A"/>
    <w:rsid w:val="00D402C9"/>
    <w:rsid w:val="00D40456"/>
    <w:rsid w:val="00D408B6"/>
    <w:rsid w:val="00D40DF9"/>
    <w:rsid w:val="00D412F1"/>
    <w:rsid w:val="00D414BE"/>
    <w:rsid w:val="00D41522"/>
    <w:rsid w:val="00D422C0"/>
    <w:rsid w:val="00D427A6"/>
    <w:rsid w:val="00D427AE"/>
    <w:rsid w:val="00D42BBE"/>
    <w:rsid w:val="00D42CB7"/>
    <w:rsid w:val="00D432B6"/>
    <w:rsid w:val="00D433CD"/>
    <w:rsid w:val="00D437EF"/>
    <w:rsid w:val="00D4394C"/>
    <w:rsid w:val="00D43B95"/>
    <w:rsid w:val="00D43EB5"/>
    <w:rsid w:val="00D44265"/>
    <w:rsid w:val="00D443F5"/>
    <w:rsid w:val="00D445C8"/>
    <w:rsid w:val="00D446D2"/>
    <w:rsid w:val="00D44A83"/>
    <w:rsid w:val="00D44AB0"/>
    <w:rsid w:val="00D44DE2"/>
    <w:rsid w:val="00D457FA"/>
    <w:rsid w:val="00D45BD2"/>
    <w:rsid w:val="00D46013"/>
    <w:rsid w:val="00D460ED"/>
    <w:rsid w:val="00D4626E"/>
    <w:rsid w:val="00D464E5"/>
    <w:rsid w:val="00D467FD"/>
    <w:rsid w:val="00D4697D"/>
    <w:rsid w:val="00D470F2"/>
    <w:rsid w:val="00D4722B"/>
    <w:rsid w:val="00D500CF"/>
    <w:rsid w:val="00D502A5"/>
    <w:rsid w:val="00D50422"/>
    <w:rsid w:val="00D50A5A"/>
    <w:rsid w:val="00D50A5E"/>
    <w:rsid w:val="00D50EF8"/>
    <w:rsid w:val="00D5160D"/>
    <w:rsid w:val="00D51760"/>
    <w:rsid w:val="00D517A5"/>
    <w:rsid w:val="00D5198A"/>
    <w:rsid w:val="00D51ACD"/>
    <w:rsid w:val="00D51D4F"/>
    <w:rsid w:val="00D520E5"/>
    <w:rsid w:val="00D521DF"/>
    <w:rsid w:val="00D527C7"/>
    <w:rsid w:val="00D52BC2"/>
    <w:rsid w:val="00D52D4A"/>
    <w:rsid w:val="00D533D0"/>
    <w:rsid w:val="00D53A0D"/>
    <w:rsid w:val="00D53D2D"/>
    <w:rsid w:val="00D542F0"/>
    <w:rsid w:val="00D543C6"/>
    <w:rsid w:val="00D550C7"/>
    <w:rsid w:val="00D5518E"/>
    <w:rsid w:val="00D55229"/>
    <w:rsid w:val="00D55308"/>
    <w:rsid w:val="00D553AF"/>
    <w:rsid w:val="00D554BB"/>
    <w:rsid w:val="00D55741"/>
    <w:rsid w:val="00D55962"/>
    <w:rsid w:val="00D55A9A"/>
    <w:rsid w:val="00D5619C"/>
    <w:rsid w:val="00D56236"/>
    <w:rsid w:val="00D56392"/>
    <w:rsid w:val="00D56494"/>
    <w:rsid w:val="00D568FD"/>
    <w:rsid w:val="00D56990"/>
    <w:rsid w:val="00D56AA3"/>
    <w:rsid w:val="00D56FAC"/>
    <w:rsid w:val="00D57065"/>
    <w:rsid w:val="00D57086"/>
    <w:rsid w:val="00D57131"/>
    <w:rsid w:val="00D5713D"/>
    <w:rsid w:val="00D571B9"/>
    <w:rsid w:val="00D57518"/>
    <w:rsid w:val="00D57CEE"/>
    <w:rsid w:val="00D57DB0"/>
    <w:rsid w:val="00D6000E"/>
    <w:rsid w:val="00D60057"/>
    <w:rsid w:val="00D601E6"/>
    <w:rsid w:val="00D607EB"/>
    <w:rsid w:val="00D60B79"/>
    <w:rsid w:val="00D60FA0"/>
    <w:rsid w:val="00D61002"/>
    <w:rsid w:val="00D615B6"/>
    <w:rsid w:val="00D618DA"/>
    <w:rsid w:val="00D61A26"/>
    <w:rsid w:val="00D61A3D"/>
    <w:rsid w:val="00D61B02"/>
    <w:rsid w:val="00D61CB8"/>
    <w:rsid w:val="00D61F03"/>
    <w:rsid w:val="00D62086"/>
    <w:rsid w:val="00D62124"/>
    <w:rsid w:val="00D62722"/>
    <w:rsid w:val="00D62825"/>
    <w:rsid w:val="00D62D6C"/>
    <w:rsid w:val="00D631FD"/>
    <w:rsid w:val="00D63802"/>
    <w:rsid w:val="00D63A50"/>
    <w:rsid w:val="00D63CFA"/>
    <w:rsid w:val="00D64300"/>
    <w:rsid w:val="00D64454"/>
    <w:rsid w:val="00D64563"/>
    <w:rsid w:val="00D647CC"/>
    <w:rsid w:val="00D64F00"/>
    <w:rsid w:val="00D65694"/>
    <w:rsid w:val="00D6576D"/>
    <w:rsid w:val="00D65BB0"/>
    <w:rsid w:val="00D65FAC"/>
    <w:rsid w:val="00D665D5"/>
    <w:rsid w:val="00D66609"/>
    <w:rsid w:val="00D66797"/>
    <w:rsid w:val="00D670B6"/>
    <w:rsid w:val="00D6754E"/>
    <w:rsid w:val="00D701EF"/>
    <w:rsid w:val="00D70426"/>
    <w:rsid w:val="00D704D9"/>
    <w:rsid w:val="00D70E0E"/>
    <w:rsid w:val="00D70FD3"/>
    <w:rsid w:val="00D713C4"/>
    <w:rsid w:val="00D713DC"/>
    <w:rsid w:val="00D7170C"/>
    <w:rsid w:val="00D71927"/>
    <w:rsid w:val="00D719BF"/>
    <w:rsid w:val="00D71CA4"/>
    <w:rsid w:val="00D71FF9"/>
    <w:rsid w:val="00D7225E"/>
    <w:rsid w:val="00D725CC"/>
    <w:rsid w:val="00D7277E"/>
    <w:rsid w:val="00D72996"/>
    <w:rsid w:val="00D72A02"/>
    <w:rsid w:val="00D72ADC"/>
    <w:rsid w:val="00D72B67"/>
    <w:rsid w:val="00D72E72"/>
    <w:rsid w:val="00D72EC4"/>
    <w:rsid w:val="00D7369C"/>
    <w:rsid w:val="00D738D7"/>
    <w:rsid w:val="00D73A65"/>
    <w:rsid w:val="00D73BFE"/>
    <w:rsid w:val="00D743A3"/>
    <w:rsid w:val="00D7469C"/>
    <w:rsid w:val="00D74758"/>
    <w:rsid w:val="00D74DB6"/>
    <w:rsid w:val="00D7557D"/>
    <w:rsid w:val="00D7578E"/>
    <w:rsid w:val="00D75838"/>
    <w:rsid w:val="00D75909"/>
    <w:rsid w:val="00D75DDA"/>
    <w:rsid w:val="00D7619A"/>
    <w:rsid w:val="00D761B0"/>
    <w:rsid w:val="00D7635B"/>
    <w:rsid w:val="00D766C6"/>
    <w:rsid w:val="00D76A48"/>
    <w:rsid w:val="00D76BF9"/>
    <w:rsid w:val="00D7772D"/>
    <w:rsid w:val="00D77F3E"/>
    <w:rsid w:val="00D80639"/>
    <w:rsid w:val="00D80864"/>
    <w:rsid w:val="00D80975"/>
    <w:rsid w:val="00D80A44"/>
    <w:rsid w:val="00D80BBA"/>
    <w:rsid w:val="00D80C69"/>
    <w:rsid w:val="00D80EA0"/>
    <w:rsid w:val="00D80F41"/>
    <w:rsid w:val="00D81600"/>
    <w:rsid w:val="00D817E4"/>
    <w:rsid w:val="00D81A46"/>
    <w:rsid w:val="00D81A77"/>
    <w:rsid w:val="00D81A7A"/>
    <w:rsid w:val="00D81CBF"/>
    <w:rsid w:val="00D81CDF"/>
    <w:rsid w:val="00D81E80"/>
    <w:rsid w:val="00D82604"/>
    <w:rsid w:val="00D82C56"/>
    <w:rsid w:val="00D8310F"/>
    <w:rsid w:val="00D833C0"/>
    <w:rsid w:val="00D83ADA"/>
    <w:rsid w:val="00D83E83"/>
    <w:rsid w:val="00D84834"/>
    <w:rsid w:val="00D851E1"/>
    <w:rsid w:val="00D85482"/>
    <w:rsid w:val="00D85636"/>
    <w:rsid w:val="00D85886"/>
    <w:rsid w:val="00D85AC5"/>
    <w:rsid w:val="00D85F63"/>
    <w:rsid w:val="00D860D1"/>
    <w:rsid w:val="00D864A9"/>
    <w:rsid w:val="00D8655D"/>
    <w:rsid w:val="00D86747"/>
    <w:rsid w:val="00D875EB"/>
    <w:rsid w:val="00D87844"/>
    <w:rsid w:val="00D87A95"/>
    <w:rsid w:val="00D87D41"/>
    <w:rsid w:val="00D900EC"/>
    <w:rsid w:val="00D909FC"/>
    <w:rsid w:val="00D90F1A"/>
    <w:rsid w:val="00D92025"/>
    <w:rsid w:val="00D92E11"/>
    <w:rsid w:val="00D933B3"/>
    <w:rsid w:val="00D9344B"/>
    <w:rsid w:val="00D93868"/>
    <w:rsid w:val="00D93AD3"/>
    <w:rsid w:val="00D93DD6"/>
    <w:rsid w:val="00D93E82"/>
    <w:rsid w:val="00D94884"/>
    <w:rsid w:val="00D94A93"/>
    <w:rsid w:val="00D94A9A"/>
    <w:rsid w:val="00D95803"/>
    <w:rsid w:val="00D95A1F"/>
    <w:rsid w:val="00D95B69"/>
    <w:rsid w:val="00D96233"/>
    <w:rsid w:val="00D96926"/>
    <w:rsid w:val="00D96B7B"/>
    <w:rsid w:val="00D96BDE"/>
    <w:rsid w:val="00D96D46"/>
    <w:rsid w:val="00D96E62"/>
    <w:rsid w:val="00D974D0"/>
    <w:rsid w:val="00D9760C"/>
    <w:rsid w:val="00D97D95"/>
    <w:rsid w:val="00DA00E3"/>
    <w:rsid w:val="00DA0662"/>
    <w:rsid w:val="00DA0728"/>
    <w:rsid w:val="00DA0AD2"/>
    <w:rsid w:val="00DA0BB0"/>
    <w:rsid w:val="00DA0C4C"/>
    <w:rsid w:val="00DA117B"/>
    <w:rsid w:val="00DA1633"/>
    <w:rsid w:val="00DA1BC9"/>
    <w:rsid w:val="00DA1C8C"/>
    <w:rsid w:val="00DA222F"/>
    <w:rsid w:val="00DA24D9"/>
    <w:rsid w:val="00DA3263"/>
    <w:rsid w:val="00DA3335"/>
    <w:rsid w:val="00DA3453"/>
    <w:rsid w:val="00DA39E1"/>
    <w:rsid w:val="00DA3A01"/>
    <w:rsid w:val="00DA3A23"/>
    <w:rsid w:val="00DA3EE5"/>
    <w:rsid w:val="00DA4697"/>
    <w:rsid w:val="00DA47AA"/>
    <w:rsid w:val="00DA47AB"/>
    <w:rsid w:val="00DA49A5"/>
    <w:rsid w:val="00DA49D7"/>
    <w:rsid w:val="00DA49F8"/>
    <w:rsid w:val="00DA4D9B"/>
    <w:rsid w:val="00DA547A"/>
    <w:rsid w:val="00DA57E6"/>
    <w:rsid w:val="00DA5E4E"/>
    <w:rsid w:val="00DA5F41"/>
    <w:rsid w:val="00DA6100"/>
    <w:rsid w:val="00DA68F3"/>
    <w:rsid w:val="00DA6A1B"/>
    <w:rsid w:val="00DA6D17"/>
    <w:rsid w:val="00DA6DAA"/>
    <w:rsid w:val="00DA6EE4"/>
    <w:rsid w:val="00DA7076"/>
    <w:rsid w:val="00DA70B6"/>
    <w:rsid w:val="00DA73D2"/>
    <w:rsid w:val="00DA78E4"/>
    <w:rsid w:val="00DA7C02"/>
    <w:rsid w:val="00DB0CE7"/>
    <w:rsid w:val="00DB0F44"/>
    <w:rsid w:val="00DB1425"/>
    <w:rsid w:val="00DB17D9"/>
    <w:rsid w:val="00DB180C"/>
    <w:rsid w:val="00DB1A15"/>
    <w:rsid w:val="00DB1B89"/>
    <w:rsid w:val="00DB2311"/>
    <w:rsid w:val="00DB24D2"/>
    <w:rsid w:val="00DB26B4"/>
    <w:rsid w:val="00DB2BE1"/>
    <w:rsid w:val="00DB301B"/>
    <w:rsid w:val="00DB3100"/>
    <w:rsid w:val="00DB31D5"/>
    <w:rsid w:val="00DB3699"/>
    <w:rsid w:val="00DB382F"/>
    <w:rsid w:val="00DB3A23"/>
    <w:rsid w:val="00DB3D4C"/>
    <w:rsid w:val="00DB3FD8"/>
    <w:rsid w:val="00DB40E0"/>
    <w:rsid w:val="00DB445C"/>
    <w:rsid w:val="00DB453F"/>
    <w:rsid w:val="00DB460F"/>
    <w:rsid w:val="00DB47AF"/>
    <w:rsid w:val="00DB4A1E"/>
    <w:rsid w:val="00DB535B"/>
    <w:rsid w:val="00DB5DA9"/>
    <w:rsid w:val="00DB615B"/>
    <w:rsid w:val="00DB665B"/>
    <w:rsid w:val="00DB6EEF"/>
    <w:rsid w:val="00DB71D2"/>
    <w:rsid w:val="00DB7891"/>
    <w:rsid w:val="00DB7B33"/>
    <w:rsid w:val="00DC0566"/>
    <w:rsid w:val="00DC0ABB"/>
    <w:rsid w:val="00DC0AC3"/>
    <w:rsid w:val="00DC0BE6"/>
    <w:rsid w:val="00DC0C46"/>
    <w:rsid w:val="00DC0CE2"/>
    <w:rsid w:val="00DC0E95"/>
    <w:rsid w:val="00DC0F67"/>
    <w:rsid w:val="00DC0FF9"/>
    <w:rsid w:val="00DC1099"/>
    <w:rsid w:val="00DC11E4"/>
    <w:rsid w:val="00DC13FA"/>
    <w:rsid w:val="00DC1677"/>
    <w:rsid w:val="00DC16F4"/>
    <w:rsid w:val="00DC1887"/>
    <w:rsid w:val="00DC1948"/>
    <w:rsid w:val="00DC1B5E"/>
    <w:rsid w:val="00DC1DE9"/>
    <w:rsid w:val="00DC1F24"/>
    <w:rsid w:val="00DC25EA"/>
    <w:rsid w:val="00DC27DA"/>
    <w:rsid w:val="00DC2A30"/>
    <w:rsid w:val="00DC2B3D"/>
    <w:rsid w:val="00DC304D"/>
    <w:rsid w:val="00DC3D72"/>
    <w:rsid w:val="00DC3F01"/>
    <w:rsid w:val="00DC435B"/>
    <w:rsid w:val="00DC4584"/>
    <w:rsid w:val="00DC4731"/>
    <w:rsid w:val="00DC478A"/>
    <w:rsid w:val="00DC47F7"/>
    <w:rsid w:val="00DC4C65"/>
    <w:rsid w:val="00DC4CC2"/>
    <w:rsid w:val="00DC50E1"/>
    <w:rsid w:val="00DC5190"/>
    <w:rsid w:val="00DC56A1"/>
    <w:rsid w:val="00DC67A8"/>
    <w:rsid w:val="00DC6942"/>
    <w:rsid w:val="00DC6A19"/>
    <w:rsid w:val="00DC6D0D"/>
    <w:rsid w:val="00DC6F0B"/>
    <w:rsid w:val="00DC7016"/>
    <w:rsid w:val="00DC7279"/>
    <w:rsid w:val="00DC7308"/>
    <w:rsid w:val="00DC73C4"/>
    <w:rsid w:val="00DC73D4"/>
    <w:rsid w:val="00DC74D7"/>
    <w:rsid w:val="00DC76E0"/>
    <w:rsid w:val="00DC7D42"/>
    <w:rsid w:val="00DD04DF"/>
    <w:rsid w:val="00DD080B"/>
    <w:rsid w:val="00DD09DC"/>
    <w:rsid w:val="00DD09DF"/>
    <w:rsid w:val="00DD0BA5"/>
    <w:rsid w:val="00DD1147"/>
    <w:rsid w:val="00DD131E"/>
    <w:rsid w:val="00DD17D4"/>
    <w:rsid w:val="00DD1F1F"/>
    <w:rsid w:val="00DD1F9A"/>
    <w:rsid w:val="00DD2045"/>
    <w:rsid w:val="00DD232D"/>
    <w:rsid w:val="00DD2422"/>
    <w:rsid w:val="00DD2812"/>
    <w:rsid w:val="00DD3147"/>
    <w:rsid w:val="00DD3150"/>
    <w:rsid w:val="00DD39AF"/>
    <w:rsid w:val="00DD3A86"/>
    <w:rsid w:val="00DD3B1E"/>
    <w:rsid w:val="00DD40C0"/>
    <w:rsid w:val="00DD40C5"/>
    <w:rsid w:val="00DD4255"/>
    <w:rsid w:val="00DD4620"/>
    <w:rsid w:val="00DD48B4"/>
    <w:rsid w:val="00DD49C9"/>
    <w:rsid w:val="00DD505B"/>
    <w:rsid w:val="00DD5365"/>
    <w:rsid w:val="00DD56A2"/>
    <w:rsid w:val="00DD57D9"/>
    <w:rsid w:val="00DD58AC"/>
    <w:rsid w:val="00DD5936"/>
    <w:rsid w:val="00DD5BAE"/>
    <w:rsid w:val="00DD5E65"/>
    <w:rsid w:val="00DD5F6F"/>
    <w:rsid w:val="00DD62D9"/>
    <w:rsid w:val="00DD64EE"/>
    <w:rsid w:val="00DD64F0"/>
    <w:rsid w:val="00DD6656"/>
    <w:rsid w:val="00DD678B"/>
    <w:rsid w:val="00DD6CB2"/>
    <w:rsid w:val="00DD6CDA"/>
    <w:rsid w:val="00DD70C9"/>
    <w:rsid w:val="00DD73B3"/>
    <w:rsid w:val="00DD77CF"/>
    <w:rsid w:val="00DD77FE"/>
    <w:rsid w:val="00DD7E78"/>
    <w:rsid w:val="00DE02CB"/>
    <w:rsid w:val="00DE050A"/>
    <w:rsid w:val="00DE0B06"/>
    <w:rsid w:val="00DE0BE7"/>
    <w:rsid w:val="00DE0DB4"/>
    <w:rsid w:val="00DE1089"/>
    <w:rsid w:val="00DE10C7"/>
    <w:rsid w:val="00DE1183"/>
    <w:rsid w:val="00DE1217"/>
    <w:rsid w:val="00DE12E8"/>
    <w:rsid w:val="00DE1375"/>
    <w:rsid w:val="00DE1AC2"/>
    <w:rsid w:val="00DE1FD9"/>
    <w:rsid w:val="00DE2108"/>
    <w:rsid w:val="00DE211A"/>
    <w:rsid w:val="00DE21A0"/>
    <w:rsid w:val="00DE2550"/>
    <w:rsid w:val="00DE2C72"/>
    <w:rsid w:val="00DE32C2"/>
    <w:rsid w:val="00DE3CDE"/>
    <w:rsid w:val="00DE479A"/>
    <w:rsid w:val="00DE4ECE"/>
    <w:rsid w:val="00DE52A7"/>
    <w:rsid w:val="00DE5B71"/>
    <w:rsid w:val="00DE5BA6"/>
    <w:rsid w:val="00DE5BEE"/>
    <w:rsid w:val="00DE6254"/>
    <w:rsid w:val="00DE62B3"/>
    <w:rsid w:val="00DE6E22"/>
    <w:rsid w:val="00DE7007"/>
    <w:rsid w:val="00DE7024"/>
    <w:rsid w:val="00DE7065"/>
    <w:rsid w:val="00DE7580"/>
    <w:rsid w:val="00DE7721"/>
    <w:rsid w:val="00DE7776"/>
    <w:rsid w:val="00DE7A45"/>
    <w:rsid w:val="00DE7A6E"/>
    <w:rsid w:val="00DE7CAF"/>
    <w:rsid w:val="00DE7F4E"/>
    <w:rsid w:val="00DF02D5"/>
    <w:rsid w:val="00DF0600"/>
    <w:rsid w:val="00DF06F7"/>
    <w:rsid w:val="00DF081E"/>
    <w:rsid w:val="00DF0BF1"/>
    <w:rsid w:val="00DF174F"/>
    <w:rsid w:val="00DF1DD3"/>
    <w:rsid w:val="00DF20AF"/>
    <w:rsid w:val="00DF217C"/>
    <w:rsid w:val="00DF34BA"/>
    <w:rsid w:val="00DF359D"/>
    <w:rsid w:val="00DF3843"/>
    <w:rsid w:val="00DF392D"/>
    <w:rsid w:val="00DF3982"/>
    <w:rsid w:val="00DF398E"/>
    <w:rsid w:val="00DF39BE"/>
    <w:rsid w:val="00DF3BA0"/>
    <w:rsid w:val="00DF3D80"/>
    <w:rsid w:val="00DF46B1"/>
    <w:rsid w:val="00DF472E"/>
    <w:rsid w:val="00DF48C1"/>
    <w:rsid w:val="00DF5608"/>
    <w:rsid w:val="00DF5617"/>
    <w:rsid w:val="00DF589A"/>
    <w:rsid w:val="00DF5A16"/>
    <w:rsid w:val="00DF5D4F"/>
    <w:rsid w:val="00DF5DD4"/>
    <w:rsid w:val="00DF6007"/>
    <w:rsid w:val="00DF6307"/>
    <w:rsid w:val="00DF65F6"/>
    <w:rsid w:val="00DF6B95"/>
    <w:rsid w:val="00DF6E1C"/>
    <w:rsid w:val="00DF70CC"/>
    <w:rsid w:val="00DF72DA"/>
    <w:rsid w:val="00DF7554"/>
    <w:rsid w:val="00DF773A"/>
    <w:rsid w:val="00DF7E9C"/>
    <w:rsid w:val="00DF7F56"/>
    <w:rsid w:val="00E00243"/>
    <w:rsid w:val="00E008D4"/>
    <w:rsid w:val="00E00E9A"/>
    <w:rsid w:val="00E0147B"/>
    <w:rsid w:val="00E017B7"/>
    <w:rsid w:val="00E01FF3"/>
    <w:rsid w:val="00E0221E"/>
    <w:rsid w:val="00E024D9"/>
    <w:rsid w:val="00E02A4A"/>
    <w:rsid w:val="00E02E18"/>
    <w:rsid w:val="00E02F9E"/>
    <w:rsid w:val="00E0375D"/>
    <w:rsid w:val="00E03AC0"/>
    <w:rsid w:val="00E03CDA"/>
    <w:rsid w:val="00E04109"/>
    <w:rsid w:val="00E04558"/>
    <w:rsid w:val="00E045F5"/>
    <w:rsid w:val="00E04938"/>
    <w:rsid w:val="00E049ED"/>
    <w:rsid w:val="00E04C12"/>
    <w:rsid w:val="00E04C81"/>
    <w:rsid w:val="00E04D5E"/>
    <w:rsid w:val="00E04FCD"/>
    <w:rsid w:val="00E05663"/>
    <w:rsid w:val="00E056A3"/>
    <w:rsid w:val="00E056EB"/>
    <w:rsid w:val="00E0596F"/>
    <w:rsid w:val="00E06205"/>
    <w:rsid w:val="00E06947"/>
    <w:rsid w:val="00E069C8"/>
    <w:rsid w:val="00E06A12"/>
    <w:rsid w:val="00E06A2F"/>
    <w:rsid w:val="00E06F7A"/>
    <w:rsid w:val="00E077F3"/>
    <w:rsid w:val="00E079D6"/>
    <w:rsid w:val="00E079D8"/>
    <w:rsid w:val="00E07B15"/>
    <w:rsid w:val="00E07F8F"/>
    <w:rsid w:val="00E07FA1"/>
    <w:rsid w:val="00E100AB"/>
    <w:rsid w:val="00E1066C"/>
    <w:rsid w:val="00E108E5"/>
    <w:rsid w:val="00E10BFB"/>
    <w:rsid w:val="00E10C3B"/>
    <w:rsid w:val="00E10C7F"/>
    <w:rsid w:val="00E10D56"/>
    <w:rsid w:val="00E10FD9"/>
    <w:rsid w:val="00E11048"/>
    <w:rsid w:val="00E11050"/>
    <w:rsid w:val="00E1118B"/>
    <w:rsid w:val="00E111CA"/>
    <w:rsid w:val="00E11384"/>
    <w:rsid w:val="00E11472"/>
    <w:rsid w:val="00E116D9"/>
    <w:rsid w:val="00E11A7B"/>
    <w:rsid w:val="00E11EEE"/>
    <w:rsid w:val="00E120AE"/>
    <w:rsid w:val="00E124C0"/>
    <w:rsid w:val="00E12A3A"/>
    <w:rsid w:val="00E130BA"/>
    <w:rsid w:val="00E13A00"/>
    <w:rsid w:val="00E13A25"/>
    <w:rsid w:val="00E13BFB"/>
    <w:rsid w:val="00E13C12"/>
    <w:rsid w:val="00E14247"/>
    <w:rsid w:val="00E1435D"/>
    <w:rsid w:val="00E14980"/>
    <w:rsid w:val="00E14AEA"/>
    <w:rsid w:val="00E14BF6"/>
    <w:rsid w:val="00E1511D"/>
    <w:rsid w:val="00E153A1"/>
    <w:rsid w:val="00E154AF"/>
    <w:rsid w:val="00E155D1"/>
    <w:rsid w:val="00E159D8"/>
    <w:rsid w:val="00E15AC4"/>
    <w:rsid w:val="00E15C8A"/>
    <w:rsid w:val="00E15DC2"/>
    <w:rsid w:val="00E1605B"/>
    <w:rsid w:val="00E161B9"/>
    <w:rsid w:val="00E164F0"/>
    <w:rsid w:val="00E166EC"/>
    <w:rsid w:val="00E168A9"/>
    <w:rsid w:val="00E17259"/>
    <w:rsid w:val="00E17291"/>
    <w:rsid w:val="00E17295"/>
    <w:rsid w:val="00E1756A"/>
    <w:rsid w:val="00E1756B"/>
    <w:rsid w:val="00E20249"/>
    <w:rsid w:val="00E20399"/>
    <w:rsid w:val="00E20436"/>
    <w:rsid w:val="00E2090F"/>
    <w:rsid w:val="00E20B7B"/>
    <w:rsid w:val="00E20BDA"/>
    <w:rsid w:val="00E21070"/>
    <w:rsid w:val="00E215E1"/>
    <w:rsid w:val="00E21975"/>
    <w:rsid w:val="00E219AF"/>
    <w:rsid w:val="00E222B4"/>
    <w:rsid w:val="00E22A2C"/>
    <w:rsid w:val="00E22A56"/>
    <w:rsid w:val="00E22B08"/>
    <w:rsid w:val="00E22E9C"/>
    <w:rsid w:val="00E23168"/>
    <w:rsid w:val="00E232BF"/>
    <w:rsid w:val="00E23322"/>
    <w:rsid w:val="00E23786"/>
    <w:rsid w:val="00E24123"/>
    <w:rsid w:val="00E242B9"/>
    <w:rsid w:val="00E2457E"/>
    <w:rsid w:val="00E24D62"/>
    <w:rsid w:val="00E2501A"/>
    <w:rsid w:val="00E25607"/>
    <w:rsid w:val="00E25692"/>
    <w:rsid w:val="00E26180"/>
    <w:rsid w:val="00E261EC"/>
    <w:rsid w:val="00E26337"/>
    <w:rsid w:val="00E2680E"/>
    <w:rsid w:val="00E26ACB"/>
    <w:rsid w:val="00E26D94"/>
    <w:rsid w:val="00E26EE7"/>
    <w:rsid w:val="00E26F95"/>
    <w:rsid w:val="00E27229"/>
    <w:rsid w:val="00E27734"/>
    <w:rsid w:val="00E27A91"/>
    <w:rsid w:val="00E27C20"/>
    <w:rsid w:val="00E27C88"/>
    <w:rsid w:val="00E27E50"/>
    <w:rsid w:val="00E302C3"/>
    <w:rsid w:val="00E304EA"/>
    <w:rsid w:val="00E30ABC"/>
    <w:rsid w:val="00E30C23"/>
    <w:rsid w:val="00E30DD8"/>
    <w:rsid w:val="00E30FE5"/>
    <w:rsid w:val="00E312CD"/>
    <w:rsid w:val="00E312F9"/>
    <w:rsid w:val="00E314BD"/>
    <w:rsid w:val="00E31539"/>
    <w:rsid w:val="00E317CD"/>
    <w:rsid w:val="00E31C00"/>
    <w:rsid w:val="00E32245"/>
    <w:rsid w:val="00E3262B"/>
    <w:rsid w:val="00E32A30"/>
    <w:rsid w:val="00E32EE4"/>
    <w:rsid w:val="00E332AB"/>
    <w:rsid w:val="00E33469"/>
    <w:rsid w:val="00E337BF"/>
    <w:rsid w:val="00E33CE8"/>
    <w:rsid w:val="00E34016"/>
    <w:rsid w:val="00E34377"/>
    <w:rsid w:val="00E34419"/>
    <w:rsid w:val="00E34807"/>
    <w:rsid w:val="00E34B15"/>
    <w:rsid w:val="00E34BE1"/>
    <w:rsid w:val="00E34D2B"/>
    <w:rsid w:val="00E34DF9"/>
    <w:rsid w:val="00E34E1A"/>
    <w:rsid w:val="00E34FC7"/>
    <w:rsid w:val="00E356BF"/>
    <w:rsid w:val="00E35A4B"/>
    <w:rsid w:val="00E35A92"/>
    <w:rsid w:val="00E35AF4"/>
    <w:rsid w:val="00E35C50"/>
    <w:rsid w:val="00E35C64"/>
    <w:rsid w:val="00E35CD9"/>
    <w:rsid w:val="00E35E28"/>
    <w:rsid w:val="00E3615C"/>
    <w:rsid w:val="00E362C1"/>
    <w:rsid w:val="00E36461"/>
    <w:rsid w:val="00E36480"/>
    <w:rsid w:val="00E365DD"/>
    <w:rsid w:val="00E36614"/>
    <w:rsid w:val="00E36EC1"/>
    <w:rsid w:val="00E37025"/>
    <w:rsid w:val="00E3764C"/>
    <w:rsid w:val="00E37BCF"/>
    <w:rsid w:val="00E40754"/>
    <w:rsid w:val="00E4098A"/>
    <w:rsid w:val="00E40C9C"/>
    <w:rsid w:val="00E40EBA"/>
    <w:rsid w:val="00E4145C"/>
    <w:rsid w:val="00E41505"/>
    <w:rsid w:val="00E4151A"/>
    <w:rsid w:val="00E41A2C"/>
    <w:rsid w:val="00E41A40"/>
    <w:rsid w:val="00E41DD9"/>
    <w:rsid w:val="00E41F51"/>
    <w:rsid w:val="00E41F75"/>
    <w:rsid w:val="00E421B3"/>
    <w:rsid w:val="00E42254"/>
    <w:rsid w:val="00E425AF"/>
    <w:rsid w:val="00E42855"/>
    <w:rsid w:val="00E42970"/>
    <w:rsid w:val="00E42A0B"/>
    <w:rsid w:val="00E42A1D"/>
    <w:rsid w:val="00E42AE8"/>
    <w:rsid w:val="00E42FA1"/>
    <w:rsid w:val="00E4364D"/>
    <w:rsid w:val="00E43C18"/>
    <w:rsid w:val="00E44046"/>
    <w:rsid w:val="00E44565"/>
    <w:rsid w:val="00E44B0A"/>
    <w:rsid w:val="00E44B21"/>
    <w:rsid w:val="00E44B57"/>
    <w:rsid w:val="00E44DDD"/>
    <w:rsid w:val="00E45805"/>
    <w:rsid w:val="00E45FDB"/>
    <w:rsid w:val="00E460AC"/>
    <w:rsid w:val="00E464FA"/>
    <w:rsid w:val="00E4676A"/>
    <w:rsid w:val="00E46965"/>
    <w:rsid w:val="00E46FEC"/>
    <w:rsid w:val="00E4706E"/>
    <w:rsid w:val="00E472DC"/>
    <w:rsid w:val="00E47459"/>
    <w:rsid w:val="00E47750"/>
    <w:rsid w:val="00E479DB"/>
    <w:rsid w:val="00E47AF0"/>
    <w:rsid w:val="00E47C5B"/>
    <w:rsid w:val="00E47EC7"/>
    <w:rsid w:val="00E501C6"/>
    <w:rsid w:val="00E503A2"/>
    <w:rsid w:val="00E50AA4"/>
    <w:rsid w:val="00E50C32"/>
    <w:rsid w:val="00E5100B"/>
    <w:rsid w:val="00E514C2"/>
    <w:rsid w:val="00E51E27"/>
    <w:rsid w:val="00E52037"/>
    <w:rsid w:val="00E524CE"/>
    <w:rsid w:val="00E529E2"/>
    <w:rsid w:val="00E52A84"/>
    <w:rsid w:val="00E52F5F"/>
    <w:rsid w:val="00E5309B"/>
    <w:rsid w:val="00E531D1"/>
    <w:rsid w:val="00E53815"/>
    <w:rsid w:val="00E538F0"/>
    <w:rsid w:val="00E53B8C"/>
    <w:rsid w:val="00E543F7"/>
    <w:rsid w:val="00E54445"/>
    <w:rsid w:val="00E54959"/>
    <w:rsid w:val="00E54D34"/>
    <w:rsid w:val="00E54DA9"/>
    <w:rsid w:val="00E54DD8"/>
    <w:rsid w:val="00E54E3E"/>
    <w:rsid w:val="00E553A7"/>
    <w:rsid w:val="00E5551A"/>
    <w:rsid w:val="00E55547"/>
    <w:rsid w:val="00E5576E"/>
    <w:rsid w:val="00E557D4"/>
    <w:rsid w:val="00E5590E"/>
    <w:rsid w:val="00E55A64"/>
    <w:rsid w:val="00E56199"/>
    <w:rsid w:val="00E565B3"/>
    <w:rsid w:val="00E565F9"/>
    <w:rsid w:val="00E56994"/>
    <w:rsid w:val="00E56AAF"/>
    <w:rsid w:val="00E56C88"/>
    <w:rsid w:val="00E56CEE"/>
    <w:rsid w:val="00E56D1E"/>
    <w:rsid w:val="00E56F3A"/>
    <w:rsid w:val="00E571AF"/>
    <w:rsid w:val="00E576A7"/>
    <w:rsid w:val="00E57884"/>
    <w:rsid w:val="00E579B2"/>
    <w:rsid w:val="00E57AD1"/>
    <w:rsid w:val="00E57BB2"/>
    <w:rsid w:val="00E57FF1"/>
    <w:rsid w:val="00E60070"/>
    <w:rsid w:val="00E603B0"/>
    <w:rsid w:val="00E60897"/>
    <w:rsid w:val="00E60D4A"/>
    <w:rsid w:val="00E60E1B"/>
    <w:rsid w:val="00E61150"/>
    <w:rsid w:val="00E6161F"/>
    <w:rsid w:val="00E6185B"/>
    <w:rsid w:val="00E619A0"/>
    <w:rsid w:val="00E61B6D"/>
    <w:rsid w:val="00E61DAA"/>
    <w:rsid w:val="00E622A1"/>
    <w:rsid w:val="00E626E2"/>
    <w:rsid w:val="00E62AB5"/>
    <w:rsid w:val="00E62EA4"/>
    <w:rsid w:val="00E63086"/>
    <w:rsid w:val="00E63151"/>
    <w:rsid w:val="00E631CD"/>
    <w:rsid w:val="00E63679"/>
    <w:rsid w:val="00E636CC"/>
    <w:rsid w:val="00E63D13"/>
    <w:rsid w:val="00E63DBB"/>
    <w:rsid w:val="00E63DC6"/>
    <w:rsid w:val="00E64222"/>
    <w:rsid w:val="00E64F56"/>
    <w:rsid w:val="00E64FFC"/>
    <w:rsid w:val="00E6537A"/>
    <w:rsid w:val="00E6544D"/>
    <w:rsid w:val="00E65603"/>
    <w:rsid w:val="00E65694"/>
    <w:rsid w:val="00E657FA"/>
    <w:rsid w:val="00E65E37"/>
    <w:rsid w:val="00E65EB6"/>
    <w:rsid w:val="00E66B08"/>
    <w:rsid w:val="00E66D34"/>
    <w:rsid w:val="00E6733E"/>
    <w:rsid w:val="00E67375"/>
    <w:rsid w:val="00E673F6"/>
    <w:rsid w:val="00E676F4"/>
    <w:rsid w:val="00E6799B"/>
    <w:rsid w:val="00E67F8A"/>
    <w:rsid w:val="00E700B9"/>
    <w:rsid w:val="00E702F9"/>
    <w:rsid w:val="00E703F3"/>
    <w:rsid w:val="00E70B66"/>
    <w:rsid w:val="00E71009"/>
    <w:rsid w:val="00E712EB"/>
    <w:rsid w:val="00E7175D"/>
    <w:rsid w:val="00E7190D"/>
    <w:rsid w:val="00E71A67"/>
    <w:rsid w:val="00E71ABE"/>
    <w:rsid w:val="00E71BB4"/>
    <w:rsid w:val="00E72176"/>
    <w:rsid w:val="00E721D8"/>
    <w:rsid w:val="00E72C5E"/>
    <w:rsid w:val="00E72E1C"/>
    <w:rsid w:val="00E72F9C"/>
    <w:rsid w:val="00E7307D"/>
    <w:rsid w:val="00E734C8"/>
    <w:rsid w:val="00E73777"/>
    <w:rsid w:val="00E73861"/>
    <w:rsid w:val="00E73A57"/>
    <w:rsid w:val="00E73F48"/>
    <w:rsid w:val="00E73F68"/>
    <w:rsid w:val="00E74531"/>
    <w:rsid w:val="00E7464B"/>
    <w:rsid w:val="00E74716"/>
    <w:rsid w:val="00E74780"/>
    <w:rsid w:val="00E7480B"/>
    <w:rsid w:val="00E74B5C"/>
    <w:rsid w:val="00E74C0A"/>
    <w:rsid w:val="00E74F38"/>
    <w:rsid w:val="00E74FD0"/>
    <w:rsid w:val="00E75652"/>
    <w:rsid w:val="00E756E5"/>
    <w:rsid w:val="00E758C0"/>
    <w:rsid w:val="00E75AFD"/>
    <w:rsid w:val="00E75C06"/>
    <w:rsid w:val="00E76257"/>
    <w:rsid w:val="00E768A7"/>
    <w:rsid w:val="00E769FD"/>
    <w:rsid w:val="00E76E46"/>
    <w:rsid w:val="00E76EB7"/>
    <w:rsid w:val="00E76FD2"/>
    <w:rsid w:val="00E77332"/>
    <w:rsid w:val="00E77518"/>
    <w:rsid w:val="00E77622"/>
    <w:rsid w:val="00E77E87"/>
    <w:rsid w:val="00E801B8"/>
    <w:rsid w:val="00E806A2"/>
    <w:rsid w:val="00E808B5"/>
    <w:rsid w:val="00E80C6B"/>
    <w:rsid w:val="00E81039"/>
    <w:rsid w:val="00E81218"/>
    <w:rsid w:val="00E8142C"/>
    <w:rsid w:val="00E8178F"/>
    <w:rsid w:val="00E8181C"/>
    <w:rsid w:val="00E81951"/>
    <w:rsid w:val="00E81FA2"/>
    <w:rsid w:val="00E821AF"/>
    <w:rsid w:val="00E828AC"/>
    <w:rsid w:val="00E832BF"/>
    <w:rsid w:val="00E83B90"/>
    <w:rsid w:val="00E84092"/>
    <w:rsid w:val="00E8434F"/>
    <w:rsid w:val="00E8436F"/>
    <w:rsid w:val="00E843DE"/>
    <w:rsid w:val="00E84592"/>
    <w:rsid w:val="00E84681"/>
    <w:rsid w:val="00E84FAF"/>
    <w:rsid w:val="00E84FDE"/>
    <w:rsid w:val="00E85150"/>
    <w:rsid w:val="00E85350"/>
    <w:rsid w:val="00E855EA"/>
    <w:rsid w:val="00E858A4"/>
    <w:rsid w:val="00E85A81"/>
    <w:rsid w:val="00E85BD6"/>
    <w:rsid w:val="00E85BEA"/>
    <w:rsid w:val="00E863E6"/>
    <w:rsid w:val="00E8708D"/>
    <w:rsid w:val="00E877C3"/>
    <w:rsid w:val="00E87E85"/>
    <w:rsid w:val="00E87F09"/>
    <w:rsid w:val="00E87FD5"/>
    <w:rsid w:val="00E90A89"/>
    <w:rsid w:val="00E91231"/>
    <w:rsid w:val="00E912C5"/>
    <w:rsid w:val="00E914DE"/>
    <w:rsid w:val="00E9152E"/>
    <w:rsid w:val="00E916E4"/>
    <w:rsid w:val="00E91843"/>
    <w:rsid w:val="00E91A6C"/>
    <w:rsid w:val="00E91D52"/>
    <w:rsid w:val="00E9220A"/>
    <w:rsid w:val="00E9241E"/>
    <w:rsid w:val="00E926A8"/>
    <w:rsid w:val="00E92CFA"/>
    <w:rsid w:val="00E92EC8"/>
    <w:rsid w:val="00E93556"/>
    <w:rsid w:val="00E935FA"/>
    <w:rsid w:val="00E93A51"/>
    <w:rsid w:val="00E93D74"/>
    <w:rsid w:val="00E93F03"/>
    <w:rsid w:val="00E93FE6"/>
    <w:rsid w:val="00E94250"/>
    <w:rsid w:val="00E9430A"/>
    <w:rsid w:val="00E94849"/>
    <w:rsid w:val="00E949AE"/>
    <w:rsid w:val="00E94C22"/>
    <w:rsid w:val="00E952E1"/>
    <w:rsid w:val="00E9533A"/>
    <w:rsid w:val="00E95682"/>
    <w:rsid w:val="00E958C9"/>
    <w:rsid w:val="00E9593E"/>
    <w:rsid w:val="00E95DAC"/>
    <w:rsid w:val="00E95F19"/>
    <w:rsid w:val="00E9623A"/>
    <w:rsid w:val="00E964FE"/>
    <w:rsid w:val="00E96556"/>
    <w:rsid w:val="00E966F5"/>
    <w:rsid w:val="00E9674B"/>
    <w:rsid w:val="00E96B03"/>
    <w:rsid w:val="00E96DDD"/>
    <w:rsid w:val="00E96DF3"/>
    <w:rsid w:val="00E96E30"/>
    <w:rsid w:val="00E96E5D"/>
    <w:rsid w:val="00E96FC8"/>
    <w:rsid w:val="00E97333"/>
    <w:rsid w:val="00E97586"/>
    <w:rsid w:val="00E97598"/>
    <w:rsid w:val="00E97625"/>
    <w:rsid w:val="00E9782C"/>
    <w:rsid w:val="00E97B1C"/>
    <w:rsid w:val="00E97C87"/>
    <w:rsid w:val="00E97D58"/>
    <w:rsid w:val="00E97E3D"/>
    <w:rsid w:val="00E97FB4"/>
    <w:rsid w:val="00EA0244"/>
    <w:rsid w:val="00EA0282"/>
    <w:rsid w:val="00EA04DF"/>
    <w:rsid w:val="00EA0804"/>
    <w:rsid w:val="00EA09BB"/>
    <w:rsid w:val="00EA0D6B"/>
    <w:rsid w:val="00EA100C"/>
    <w:rsid w:val="00EA108F"/>
    <w:rsid w:val="00EA10BC"/>
    <w:rsid w:val="00EA12EB"/>
    <w:rsid w:val="00EA1301"/>
    <w:rsid w:val="00EA16DB"/>
    <w:rsid w:val="00EA192D"/>
    <w:rsid w:val="00EA1E55"/>
    <w:rsid w:val="00EA201E"/>
    <w:rsid w:val="00EA249F"/>
    <w:rsid w:val="00EA27E0"/>
    <w:rsid w:val="00EA2C4F"/>
    <w:rsid w:val="00EA2E4E"/>
    <w:rsid w:val="00EA2EA0"/>
    <w:rsid w:val="00EA2ED5"/>
    <w:rsid w:val="00EA2FD2"/>
    <w:rsid w:val="00EA320B"/>
    <w:rsid w:val="00EA3245"/>
    <w:rsid w:val="00EA3AB4"/>
    <w:rsid w:val="00EA3EB0"/>
    <w:rsid w:val="00EA4391"/>
    <w:rsid w:val="00EA46E2"/>
    <w:rsid w:val="00EA4886"/>
    <w:rsid w:val="00EA4B56"/>
    <w:rsid w:val="00EA4B75"/>
    <w:rsid w:val="00EA4CBE"/>
    <w:rsid w:val="00EA4FCD"/>
    <w:rsid w:val="00EA5257"/>
    <w:rsid w:val="00EA52D2"/>
    <w:rsid w:val="00EA5359"/>
    <w:rsid w:val="00EA5AF7"/>
    <w:rsid w:val="00EA6316"/>
    <w:rsid w:val="00EA65C4"/>
    <w:rsid w:val="00EA6B2A"/>
    <w:rsid w:val="00EA76A1"/>
    <w:rsid w:val="00EA7894"/>
    <w:rsid w:val="00EA7DC0"/>
    <w:rsid w:val="00EB05D2"/>
    <w:rsid w:val="00EB069D"/>
    <w:rsid w:val="00EB06F7"/>
    <w:rsid w:val="00EB08F9"/>
    <w:rsid w:val="00EB1150"/>
    <w:rsid w:val="00EB1AF6"/>
    <w:rsid w:val="00EB1B09"/>
    <w:rsid w:val="00EB1C54"/>
    <w:rsid w:val="00EB24DA"/>
    <w:rsid w:val="00EB25B7"/>
    <w:rsid w:val="00EB272D"/>
    <w:rsid w:val="00EB2BC4"/>
    <w:rsid w:val="00EB2BE7"/>
    <w:rsid w:val="00EB2C59"/>
    <w:rsid w:val="00EB2C5E"/>
    <w:rsid w:val="00EB2E89"/>
    <w:rsid w:val="00EB2F4C"/>
    <w:rsid w:val="00EB2F66"/>
    <w:rsid w:val="00EB3318"/>
    <w:rsid w:val="00EB3A47"/>
    <w:rsid w:val="00EB3A98"/>
    <w:rsid w:val="00EB3AB2"/>
    <w:rsid w:val="00EB46C2"/>
    <w:rsid w:val="00EB4A0F"/>
    <w:rsid w:val="00EB4E0D"/>
    <w:rsid w:val="00EB5752"/>
    <w:rsid w:val="00EB5A94"/>
    <w:rsid w:val="00EB5E28"/>
    <w:rsid w:val="00EB6021"/>
    <w:rsid w:val="00EB61E4"/>
    <w:rsid w:val="00EB687B"/>
    <w:rsid w:val="00EB73AD"/>
    <w:rsid w:val="00EB7731"/>
    <w:rsid w:val="00EB7A8E"/>
    <w:rsid w:val="00EB7BC0"/>
    <w:rsid w:val="00EB7D14"/>
    <w:rsid w:val="00EB7E3C"/>
    <w:rsid w:val="00EB7ED1"/>
    <w:rsid w:val="00EC08C5"/>
    <w:rsid w:val="00EC0BAD"/>
    <w:rsid w:val="00EC0C4C"/>
    <w:rsid w:val="00EC0DB9"/>
    <w:rsid w:val="00EC1413"/>
    <w:rsid w:val="00EC1552"/>
    <w:rsid w:val="00EC15C3"/>
    <w:rsid w:val="00EC164C"/>
    <w:rsid w:val="00EC174F"/>
    <w:rsid w:val="00EC1887"/>
    <w:rsid w:val="00EC1924"/>
    <w:rsid w:val="00EC19DE"/>
    <w:rsid w:val="00EC1AB6"/>
    <w:rsid w:val="00EC1DDE"/>
    <w:rsid w:val="00EC258A"/>
    <w:rsid w:val="00EC31A8"/>
    <w:rsid w:val="00EC3446"/>
    <w:rsid w:val="00EC3593"/>
    <w:rsid w:val="00EC39CC"/>
    <w:rsid w:val="00EC3F2C"/>
    <w:rsid w:val="00EC436A"/>
    <w:rsid w:val="00EC4580"/>
    <w:rsid w:val="00EC47E6"/>
    <w:rsid w:val="00EC4E01"/>
    <w:rsid w:val="00EC4E2C"/>
    <w:rsid w:val="00EC5013"/>
    <w:rsid w:val="00EC52AB"/>
    <w:rsid w:val="00EC52F2"/>
    <w:rsid w:val="00EC539C"/>
    <w:rsid w:val="00EC5AB0"/>
    <w:rsid w:val="00EC638E"/>
    <w:rsid w:val="00EC6B35"/>
    <w:rsid w:val="00EC6E6A"/>
    <w:rsid w:val="00EC6EF2"/>
    <w:rsid w:val="00EC6F79"/>
    <w:rsid w:val="00EC76BB"/>
    <w:rsid w:val="00EC7EF0"/>
    <w:rsid w:val="00ED0088"/>
    <w:rsid w:val="00ED0097"/>
    <w:rsid w:val="00ED00BF"/>
    <w:rsid w:val="00ED0142"/>
    <w:rsid w:val="00ED01F7"/>
    <w:rsid w:val="00ED023E"/>
    <w:rsid w:val="00ED03C5"/>
    <w:rsid w:val="00ED04F4"/>
    <w:rsid w:val="00ED0526"/>
    <w:rsid w:val="00ED0684"/>
    <w:rsid w:val="00ED0A1B"/>
    <w:rsid w:val="00ED1383"/>
    <w:rsid w:val="00ED1861"/>
    <w:rsid w:val="00ED1A17"/>
    <w:rsid w:val="00ED1E6E"/>
    <w:rsid w:val="00ED2141"/>
    <w:rsid w:val="00ED21F9"/>
    <w:rsid w:val="00ED256A"/>
    <w:rsid w:val="00ED2C4E"/>
    <w:rsid w:val="00ED2DD4"/>
    <w:rsid w:val="00ED2EEB"/>
    <w:rsid w:val="00ED3206"/>
    <w:rsid w:val="00ED3860"/>
    <w:rsid w:val="00ED38BB"/>
    <w:rsid w:val="00ED3A35"/>
    <w:rsid w:val="00ED3E99"/>
    <w:rsid w:val="00ED3F61"/>
    <w:rsid w:val="00ED3F79"/>
    <w:rsid w:val="00ED3F90"/>
    <w:rsid w:val="00ED41A4"/>
    <w:rsid w:val="00ED4718"/>
    <w:rsid w:val="00ED472C"/>
    <w:rsid w:val="00ED4C3A"/>
    <w:rsid w:val="00ED4C88"/>
    <w:rsid w:val="00ED4E01"/>
    <w:rsid w:val="00ED4E5C"/>
    <w:rsid w:val="00ED5387"/>
    <w:rsid w:val="00ED5574"/>
    <w:rsid w:val="00ED5D3E"/>
    <w:rsid w:val="00ED5FF7"/>
    <w:rsid w:val="00ED6012"/>
    <w:rsid w:val="00ED60C3"/>
    <w:rsid w:val="00ED62DF"/>
    <w:rsid w:val="00ED63B1"/>
    <w:rsid w:val="00ED6640"/>
    <w:rsid w:val="00ED6A49"/>
    <w:rsid w:val="00ED6B4D"/>
    <w:rsid w:val="00ED6EA9"/>
    <w:rsid w:val="00ED6EE4"/>
    <w:rsid w:val="00ED7025"/>
    <w:rsid w:val="00ED730B"/>
    <w:rsid w:val="00ED7337"/>
    <w:rsid w:val="00ED73B4"/>
    <w:rsid w:val="00ED75E1"/>
    <w:rsid w:val="00ED7897"/>
    <w:rsid w:val="00ED7A08"/>
    <w:rsid w:val="00EE0025"/>
    <w:rsid w:val="00EE0BFE"/>
    <w:rsid w:val="00EE0C80"/>
    <w:rsid w:val="00EE1038"/>
    <w:rsid w:val="00EE13A0"/>
    <w:rsid w:val="00EE13C1"/>
    <w:rsid w:val="00EE140E"/>
    <w:rsid w:val="00EE1881"/>
    <w:rsid w:val="00EE1A81"/>
    <w:rsid w:val="00EE2083"/>
    <w:rsid w:val="00EE2237"/>
    <w:rsid w:val="00EE22CF"/>
    <w:rsid w:val="00EE2397"/>
    <w:rsid w:val="00EE2560"/>
    <w:rsid w:val="00EE2764"/>
    <w:rsid w:val="00EE2992"/>
    <w:rsid w:val="00EE2AFF"/>
    <w:rsid w:val="00EE3286"/>
    <w:rsid w:val="00EE334A"/>
    <w:rsid w:val="00EE35B1"/>
    <w:rsid w:val="00EE380B"/>
    <w:rsid w:val="00EE3A4A"/>
    <w:rsid w:val="00EE3AA2"/>
    <w:rsid w:val="00EE3AFC"/>
    <w:rsid w:val="00EE3C52"/>
    <w:rsid w:val="00EE3EA4"/>
    <w:rsid w:val="00EE3EFE"/>
    <w:rsid w:val="00EE446B"/>
    <w:rsid w:val="00EE44DB"/>
    <w:rsid w:val="00EE4FF5"/>
    <w:rsid w:val="00EE541C"/>
    <w:rsid w:val="00EE549F"/>
    <w:rsid w:val="00EE5851"/>
    <w:rsid w:val="00EE5999"/>
    <w:rsid w:val="00EE59CB"/>
    <w:rsid w:val="00EE5B22"/>
    <w:rsid w:val="00EE5E9A"/>
    <w:rsid w:val="00EE5F4C"/>
    <w:rsid w:val="00EE60DF"/>
    <w:rsid w:val="00EE6127"/>
    <w:rsid w:val="00EE6A24"/>
    <w:rsid w:val="00EE6C4C"/>
    <w:rsid w:val="00EE71BA"/>
    <w:rsid w:val="00EE71D6"/>
    <w:rsid w:val="00EE731F"/>
    <w:rsid w:val="00EE7698"/>
    <w:rsid w:val="00EE788D"/>
    <w:rsid w:val="00EE7AE2"/>
    <w:rsid w:val="00EE7B49"/>
    <w:rsid w:val="00EE7F17"/>
    <w:rsid w:val="00EE7F70"/>
    <w:rsid w:val="00EF0187"/>
    <w:rsid w:val="00EF0893"/>
    <w:rsid w:val="00EF0BBA"/>
    <w:rsid w:val="00EF0E0A"/>
    <w:rsid w:val="00EF13AC"/>
    <w:rsid w:val="00EF14C0"/>
    <w:rsid w:val="00EF159D"/>
    <w:rsid w:val="00EF17CD"/>
    <w:rsid w:val="00EF1902"/>
    <w:rsid w:val="00EF1B14"/>
    <w:rsid w:val="00EF1D47"/>
    <w:rsid w:val="00EF2040"/>
    <w:rsid w:val="00EF2439"/>
    <w:rsid w:val="00EF257E"/>
    <w:rsid w:val="00EF2772"/>
    <w:rsid w:val="00EF27D7"/>
    <w:rsid w:val="00EF2977"/>
    <w:rsid w:val="00EF29E1"/>
    <w:rsid w:val="00EF2B2A"/>
    <w:rsid w:val="00EF2C1C"/>
    <w:rsid w:val="00EF3040"/>
    <w:rsid w:val="00EF320F"/>
    <w:rsid w:val="00EF354C"/>
    <w:rsid w:val="00EF391F"/>
    <w:rsid w:val="00EF396F"/>
    <w:rsid w:val="00EF3980"/>
    <w:rsid w:val="00EF3BF2"/>
    <w:rsid w:val="00EF436D"/>
    <w:rsid w:val="00EF49C2"/>
    <w:rsid w:val="00EF4C3B"/>
    <w:rsid w:val="00EF4D1D"/>
    <w:rsid w:val="00EF4D92"/>
    <w:rsid w:val="00EF4ECF"/>
    <w:rsid w:val="00EF4EE1"/>
    <w:rsid w:val="00EF5228"/>
    <w:rsid w:val="00EF54EE"/>
    <w:rsid w:val="00EF5F83"/>
    <w:rsid w:val="00EF6860"/>
    <w:rsid w:val="00EF68C1"/>
    <w:rsid w:val="00EF6A30"/>
    <w:rsid w:val="00EF70E6"/>
    <w:rsid w:val="00EF74BE"/>
    <w:rsid w:val="00EF7545"/>
    <w:rsid w:val="00EF75D9"/>
    <w:rsid w:val="00EF77CB"/>
    <w:rsid w:val="00EF7898"/>
    <w:rsid w:val="00EF7BEB"/>
    <w:rsid w:val="00EF7C21"/>
    <w:rsid w:val="00EF7D26"/>
    <w:rsid w:val="00EF7F15"/>
    <w:rsid w:val="00F00216"/>
    <w:rsid w:val="00F003C8"/>
    <w:rsid w:val="00F004A4"/>
    <w:rsid w:val="00F00610"/>
    <w:rsid w:val="00F0061E"/>
    <w:rsid w:val="00F0065E"/>
    <w:rsid w:val="00F0081E"/>
    <w:rsid w:val="00F00880"/>
    <w:rsid w:val="00F009FF"/>
    <w:rsid w:val="00F010CF"/>
    <w:rsid w:val="00F01457"/>
    <w:rsid w:val="00F014A6"/>
    <w:rsid w:val="00F0174C"/>
    <w:rsid w:val="00F01B22"/>
    <w:rsid w:val="00F01BE4"/>
    <w:rsid w:val="00F01C1C"/>
    <w:rsid w:val="00F01CA2"/>
    <w:rsid w:val="00F01CC1"/>
    <w:rsid w:val="00F0262B"/>
    <w:rsid w:val="00F027A3"/>
    <w:rsid w:val="00F027DC"/>
    <w:rsid w:val="00F02B69"/>
    <w:rsid w:val="00F02D15"/>
    <w:rsid w:val="00F032E4"/>
    <w:rsid w:val="00F034C2"/>
    <w:rsid w:val="00F03519"/>
    <w:rsid w:val="00F037ED"/>
    <w:rsid w:val="00F03B6E"/>
    <w:rsid w:val="00F03BE8"/>
    <w:rsid w:val="00F03C6D"/>
    <w:rsid w:val="00F03CD7"/>
    <w:rsid w:val="00F03DEC"/>
    <w:rsid w:val="00F03ED9"/>
    <w:rsid w:val="00F04DC7"/>
    <w:rsid w:val="00F04ED1"/>
    <w:rsid w:val="00F056E1"/>
    <w:rsid w:val="00F0574F"/>
    <w:rsid w:val="00F05910"/>
    <w:rsid w:val="00F05B2E"/>
    <w:rsid w:val="00F05EEC"/>
    <w:rsid w:val="00F06144"/>
    <w:rsid w:val="00F064E5"/>
    <w:rsid w:val="00F06512"/>
    <w:rsid w:val="00F065E7"/>
    <w:rsid w:val="00F066CB"/>
    <w:rsid w:val="00F0678B"/>
    <w:rsid w:val="00F06BF3"/>
    <w:rsid w:val="00F06EAA"/>
    <w:rsid w:val="00F07502"/>
    <w:rsid w:val="00F07C97"/>
    <w:rsid w:val="00F07E8D"/>
    <w:rsid w:val="00F101FE"/>
    <w:rsid w:val="00F1022C"/>
    <w:rsid w:val="00F1040A"/>
    <w:rsid w:val="00F104F8"/>
    <w:rsid w:val="00F10BE1"/>
    <w:rsid w:val="00F10D22"/>
    <w:rsid w:val="00F10ED4"/>
    <w:rsid w:val="00F11192"/>
    <w:rsid w:val="00F1127C"/>
    <w:rsid w:val="00F11FD3"/>
    <w:rsid w:val="00F120D7"/>
    <w:rsid w:val="00F1250A"/>
    <w:rsid w:val="00F1262F"/>
    <w:rsid w:val="00F128BB"/>
    <w:rsid w:val="00F12BC0"/>
    <w:rsid w:val="00F13006"/>
    <w:rsid w:val="00F1332F"/>
    <w:rsid w:val="00F1369A"/>
    <w:rsid w:val="00F13926"/>
    <w:rsid w:val="00F13EBB"/>
    <w:rsid w:val="00F13F77"/>
    <w:rsid w:val="00F1406B"/>
    <w:rsid w:val="00F14360"/>
    <w:rsid w:val="00F145AD"/>
    <w:rsid w:val="00F147BE"/>
    <w:rsid w:val="00F147C2"/>
    <w:rsid w:val="00F14883"/>
    <w:rsid w:val="00F14982"/>
    <w:rsid w:val="00F14C03"/>
    <w:rsid w:val="00F1519D"/>
    <w:rsid w:val="00F15DCB"/>
    <w:rsid w:val="00F161CF"/>
    <w:rsid w:val="00F162FB"/>
    <w:rsid w:val="00F168C7"/>
    <w:rsid w:val="00F168EB"/>
    <w:rsid w:val="00F16BD1"/>
    <w:rsid w:val="00F17157"/>
    <w:rsid w:val="00F17A1E"/>
    <w:rsid w:val="00F17CE3"/>
    <w:rsid w:val="00F2044C"/>
    <w:rsid w:val="00F206C0"/>
    <w:rsid w:val="00F2071C"/>
    <w:rsid w:val="00F20897"/>
    <w:rsid w:val="00F20B5F"/>
    <w:rsid w:val="00F20C28"/>
    <w:rsid w:val="00F20F3E"/>
    <w:rsid w:val="00F214EF"/>
    <w:rsid w:val="00F21530"/>
    <w:rsid w:val="00F21536"/>
    <w:rsid w:val="00F2155A"/>
    <w:rsid w:val="00F2178D"/>
    <w:rsid w:val="00F217B5"/>
    <w:rsid w:val="00F21C0B"/>
    <w:rsid w:val="00F21DAB"/>
    <w:rsid w:val="00F22159"/>
    <w:rsid w:val="00F2267F"/>
    <w:rsid w:val="00F227B8"/>
    <w:rsid w:val="00F23067"/>
    <w:rsid w:val="00F23680"/>
    <w:rsid w:val="00F236D7"/>
    <w:rsid w:val="00F239A6"/>
    <w:rsid w:val="00F239AF"/>
    <w:rsid w:val="00F23D77"/>
    <w:rsid w:val="00F24038"/>
    <w:rsid w:val="00F24107"/>
    <w:rsid w:val="00F24140"/>
    <w:rsid w:val="00F242E4"/>
    <w:rsid w:val="00F24607"/>
    <w:rsid w:val="00F24751"/>
    <w:rsid w:val="00F24843"/>
    <w:rsid w:val="00F24905"/>
    <w:rsid w:val="00F252BA"/>
    <w:rsid w:val="00F2564A"/>
    <w:rsid w:val="00F25779"/>
    <w:rsid w:val="00F25FC7"/>
    <w:rsid w:val="00F260A7"/>
    <w:rsid w:val="00F261AF"/>
    <w:rsid w:val="00F26369"/>
    <w:rsid w:val="00F26F4D"/>
    <w:rsid w:val="00F270CC"/>
    <w:rsid w:val="00F27210"/>
    <w:rsid w:val="00F2773B"/>
    <w:rsid w:val="00F27EEB"/>
    <w:rsid w:val="00F3073D"/>
    <w:rsid w:val="00F307D7"/>
    <w:rsid w:val="00F30AB2"/>
    <w:rsid w:val="00F31172"/>
    <w:rsid w:val="00F314DA"/>
    <w:rsid w:val="00F314E1"/>
    <w:rsid w:val="00F315E1"/>
    <w:rsid w:val="00F323E7"/>
    <w:rsid w:val="00F32AE3"/>
    <w:rsid w:val="00F3334D"/>
    <w:rsid w:val="00F3350F"/>
    <w:rsid w:val="00F33617"/>
    <w:rsid w:val="00F33977"/>
    <w:rsid w:val="00F33DF0"/>
    <w:rsid w:val="00F340F0"/>
    <w:rsid w:val="00F34B34"/>
    <w:rsid w:val="00F34E98"/>
    <w:rsid w:val="00F35015"/>
    <w:rsid w:val="00F3532E"/>
    <w:rsid w:val="00F35470"/>
    <w:rsid w:val="00F35AC1"/>
    <w:rsid w:val="00F36094"/>
    <w:rsid w:val="00F3610B"/>
    <w:rsid w:val="00F364BF"/>
    <w:rsid w:val="00F36A57"/>
    <w:rsid w:val="00F36AAF"/>
    <w:rsid w:val="00F36C7F"/>
    <w:rsid w:val="00F36CC1"/>
    <w:rsid w:val="00F37559"/>
    <w:rsid w:val="00F37A45"/>
    <w:rsid w:val="00F37C4E"/>
    <w:rsid w:val="00F400A8"/>
    <w:rsid w:val="00F404A0"/>
    <w:rsid w:val="00F406F0"/>
    <w:rsid w:val="00F4099A"/>
    <w:rsid w:val="00F40A63"/>
    <w:rsid w:val="00F40E1D"/>
    <w:rsid w:val="00F4113E"/>
    <w:rsid w:val="00F4137E"/>
    <w:rsid w:val="00F415AE"/>
    <w:rsid w:val="00F4160F"/>
    <w:rsid w:val="00F4168A"/>
    <w:rsid w:val="00F419B7"/>
    <w:rsid w:val="00F42209"/>
    <w:rsid w:val="00F424BB"/>
    <w:rsid w:val="00F4261C"/>
    <w:rsid w:val="00F42A24"/>
    <w:rsid w:val="00F42C4B"/>
    <w:rsid w:val="00F42CCC"/>
    <w:rsid w:val="00F43343"/>
    <w:rsid w:val="00F434EB"/>
    <w:rsid w:val="00F437EB"/>
    <w:rsid w:val="00F4410E"/>
    <w:rsid w:val="00F4475A"/>
    <w:rsid w:val="00F4478A"/>
    <w:rsid w:val="00F44872"/>
    <w:rsid w:val="00F4489C"/>
    <w:rsid w:val="00F44962"/>
    <w:rsid w:val="00F44A1B"/>
    <w:rsid w:val="00F44E19"/>
    <w:rsid w:val="00F44F18"/>
    <w:rsid w:val="00F4560F"/>
    <w:rsid w:val="00F45860"/>
    <w:rsid w:val="00F45A41"/>
    <w:rsid w:val="00F45E0C"/>
    <w:rsid w:val="00F45F20"/>
    <w:rsid w:val="00F46088"/>
    <w:rsid w:val="00F46421"/>
    <w:rsid w:val="00F4642D"/>
    <w:rsid w:val="00F464D9"/>
    <w:rsid w:val="00F467CA"/>
    <w:rsid w:val="00F46895"/>
    <w:rsid w:val="00F46B8A"/>
    <w:rsid w:val="00F46EB0"/>
    <w:rsid w:val="00F46EBD"/>
    <w:rsid w:val="00F4749E"/>
    <w:rsid w:val="00F475AD"/>
    <w:rsid w:val="00F47697"/>
    <w:rsid w:val="00F47B22"/>
    <w:rsid w:val="00F47BF3"/>
    <w:rsid w:val="00F47DBF"/>
    <w:rsid w:val="00F47E67"/>
    <w:rsid w:val="00F5007E"/>
    <w:rsid w:val="00F500F8"/>
    <w:rsid w:val="00F505F9"/>
    <w:rsid w:val="00F50661"/>
    <w:rsid w:val="00F506B7"/>
    <w:rsid w:val="00F507C0"/>
    <w:rsid w:val="00F50D33"/>
    <w:rsid w:val="00F50FA7"/>
    <w:rsid w:val="00F511DB"/>
    <w:rsid w:val="00F51220"/>
    <w:rsid w:val="00F5131B"/>
    <w:rsid w:val="00F5136F"/>
    <w:rsid w:val="00F514AE"/>
    <w:rsid w:val="00F515EF"/>
    <w:rsid w:val="00F51BA4"/>
    <w:rsid w:val="00F51C78"/>
    <w:rsid w:val="00F520AB"/>
    <w:rsid w:val="00F524C1"/>
    <w:rsid w:val="00F527E5"/>
    <w:rsid w:val="00F5289F"/>
    <w:rsid w:val="00F52ACC"/>
    <w:rsid w:val="00F53092"/>
    <w:rsid w:val="00F530DF"/>
    <w:rsid w:val="00F5327D"/>
    <w:rsid w:val="00F53656"/>
    <w:rsid w:val="00F5383F"/>
    <w:rsid w:val="00F539AF"/>
    <w:rsid w:val="00F53DB9"/>
    <w:rsid w:val="00F54676"/>
    <w:rsid w:val="00F54CC6"/>
    <w:rsid w:val="00F5541B"/>
    <w:rsid w:val="00F5546E"/>
    <w:rsid w:val="00F55659"/>
    <w:rsid w:val="00F55734"/>
    <w:rsid w:val="00F558C9"/>
    <w:rsid w:val="00F55930"/>
    <w:rsid w:val="00F56144"/>
    <w:rsid w:val="00F563CE"/>
    <w:rsid w:val="00F56658"/>
    <w:rsid w:val="00F56664"/>
    <w:rsid w:val="00F5672C"/>
    <w:rsid w:val="00F567A6"/>
    <w:rsid w:val="00F567D3"/>
    <w:rsid w:val="00F569C6"/>
    <w:rsid w:val="00F56AFE"/>
    <w:rsid w:val="00F571C3"/>
    <w:rsid w:val="00F57926"/>
    <w:rsid w:val="00F57D33"/>
    <w:rsid w:val="00F57EEE"/>
    <w:rsid w:val="00F60231"/>
    <w:rsid w:val="00F60373"/>
    <w:rsid w:val="00F604AF"/>
    <w:rsid w:val="00F6050A"/>
    <w:rsid w:val="00F605B9"/>
    <w:rsid w:val="00F60643"/>
    <w:rsid w:val="00F607C0"/>
    <w:rsid w:val="00F60BE3"/>
    <w:rsid w:val="00F60DA5"/>
    <w:rsid w:val="00F60E39"/>
    <w:rsid w:val="00F60E57"/>
    <w:rsid w:val="00F61339"/>
    <w:rsid w:val="00F6154C"/>
    <w:rsid w:val="00F615EA"/>
    <w:rsid w:val="00F617B3"/>
    <w:rsid w:val="00F618AF"/>
    <w:rsid w:val="00F61D28"/>
    <w:rsid w:val="00F61D66"/>
    <w:rsid w:val="00F61EEE"/>
    <w:rsid w:val="00F61FD7"/>
    <w:rsid w:val="00F61FFA"/>
    <w:rsid w:val="00F620D3"/>
    <w:rsid w:val="00F626EE"/>
    <w:rsid w:val="00F62B95"/>
    <w:rsid w:val="00F63203"/>
    <w:rsid w:val="00F636A8"/>
    <w:rsid w:val="00F639E3"/>
    <w:rsid w:val="00F642AB"/>
    <w:rsid w:val="00F64D4B"/>
    <w:rsid w:val="00F64FBD"/>
    <w:rsid w:val="00F651AD"/>
    <w:rsid w:val="00F6531E"/>
    <w:rsid w:val="00F654F8"/>
    <w:rsid w:val="00F65681"/>
    <w:rsid w:val="00F65730"/>
    <w:rsid w:val="00F6587B"/>
    <w:rsid w:val="00F65C90"/>
    <w:rsid w:val="00F65D06"/>
    <w:rsid w:val="00F65D4E"/>
    <w:rsid w:val="00F66439"/>
    <w:rsid w:val="00F66917"/>
    <w:rsid w:val="00F66B53"/>
    <w:rsid w:val="00F66F90"/>
    <w:rsid w:val="00F670B7"/>
    <w:rsid w:val="00F67224"/>
    <w:rsid w:val="00F67A40"/>
    <w:rsid w:val="00F67B6F"/>
    <w:rsid w:val="00F67C5A"/>
    <w:rsid w:val="00F67CB8"/>
    <w:rsid w:val="00F67DE7"/>
    <w:rsid w:val="00F70179"/>
    <w:rsid w:val="00F70239"/>
    <w:rsid w:val="00F702BC"/>
    <w:rsid w:val="00F70B0F"/>
    <w:rsid w:val="00F71382"/>
    <w:rsid w:val="00F71688"/>
    <w:rsid w:val="00F71DC9"/>
    <w:rsid w:val="00F721B4"/>
    <w:rsid w:val="00F7237D"/>
    <w:rsid w:val="00F72384"/>
    <w:rsid w:val="00F72871"/>
    <w:rsid w:val="00F72ABA"/>
    <w:rsid w:val="00F72BD1"/>
    <w:rsid w:val="00F72CE9"/>
    <w:rsid w:val="00F72D29"/>
    <w:rsid w:val="00F72ED7"/>
    <w:rsid w:val="00F72EE8"/>
    <w:rsid w:val="00F72FC6"/>
    <w:rsid w:val="00F7314B"/>
    <w:rsid w:val="00F733A5"/>
    <w:rsid w:val="00F73478"/>
    <w:rsid w:val="00F73721"/>
    <w:rsid w:val="00F73C6A"/>
    <w:rsid w:val="00F73E42"/>
    <w:rsid w:val="00F73E48"/>
    <w:rsid w:val="00F740D8"/>
    <w:rsid w:val="00F740ED"/>
    <w:rsid w:val="00F7453D"/>
    <w:rsid w:val="00F746BD"/>
    <w:rsid w:val="00F74BBA"/>
    <w:rsid w:val="00F7527B"/>
    <w:rsid w:val="00F753B3"/>
    <w:rsid w:val="00F753B9"/>
    <w:rsid w:val="00F75F52"/>
    <w:rsid w:val="00F768F3"/>
    <w:rsid w:val="00F76D75"/>
    <w:rsid w:val="00F76DC6"/>
    <w:rsid w:val="00F76FB5"/>
    <w:rsid w:val="00F76FCF"/>
    <w:rsid w:val="00F77405"/>
    <w:rsid w:val="00F77C94"/>
    <w:rsid w:val="00F77CE3"/>
    <w:rsid w:val="00F77E2E"/>
    <w:rsid w:val="00F80359"/>
    <w:rsid w:val="00F80458"/>
    <w:rsid w:val="00F80709"/>
    <w:rsid w:val="00F80D8B"/>
    <w:rsid w:val="00F811AE"/>
    <w:rsid w:val="00F815C3"/>
    <w:rsid w:val="00F81877"/>
    <w:rsid w:val="00F81BC3"/>
    <w:rsid w:val="00F81DAD"/>
    <w:rsid w:val="00F820C3"/>
    <w:rsid w:val="00F82178"/>
    <w:rsid w:val="00F8218F"/>
    <w:rsid w:val="00F82215"/>
    <w:rsid w:val="00F82D48"/>
    <w:rsid w:val="00F82E0C"/>
    <w:rsid w:val="00F82F9B"/>
    <w:rsid w:val="00F832D6"/>
    <w:rsid w:val="00F834C2"/>
    <w:rsid w:val="00F83509"/>
    <w:rsid w:val="00F83549"/>
    <w:rsid w:val="00F83551"/>
    <w:rsid w:val="00F8365B"/>
    <w:rsid w:val="00F8370D"/>
    <w:rsid w:val="00F83914"/>
    <w:rsid w:val="00F83C21"/>
    <w:rsid w:val="00F83DBA"/>
    <w:rsid w:val="00F842A9"/>
    <w:rsid w:val="00F8478F"/>
    <w:rsid w:val="00F84BF7"/>
    <w:rsid w:val="00F851B4"/>
    <w:rsid w:val="00F85440"/>
    <w:rsid w:val="00F8544E"/>
    <w:rsid w:val="00F85A9E"/>
    <w:rsid w:val="00F85C54"/>
    <w:rsid w:val="00F85FAA"/>
    <w:rsid w:val="00F8622E"/>
    <w:rsid w:val="00F86912"/>
    <w:rsid w:val="00F86A0B"/>
    <w:rsid w:val="00F86D1F"/>
    <w:rsid w:val="00F876EF"/>
    <w:rsid w:val="00F876F6"/>
    <w:rsid w:val="00F87C81"/>
    <w:rsid w:val="00F87F71"/>
    <w:rsid w:val="00F9000D"/>
    <w:rsid w:val="00F902BF"/>
    <w:rsid w:val="00F90306"/>
    <w:rsid w:val="00F90561"/>
    <w:rsid w:val="00F905D2"/>
    <w:rsid w:val="00F908FE"/>
    <w:rsid w:val="00F90B92"/>
    <w:rsid w:val="00F91263"/>
    <w:rsid w:val="00F91768"/>
    <w:rsid w:val="00F91C7C"/>
    <w:rsid w:val="00F923B7"/>
    <w:rsid w:val="00F924DF"/>
    <w:rsid w:val="00F92AAE"/>
    <w:rsid w:val="00F92AB2"/>
    <w:rsid w:val="00F92E61"/>
    <w:rsid w:val="00F92FB4"/>
    <w:rsid w:val="00F93169"/>
    <w:rsid w:val="00F93387"/>
    <w:rsid w:val="00F9340B"/>
    <w:rsid w:val="00F93454"/>
    <w:rsid w:val="00F9351A"/>
    <w:rsid w:val="00F9396F"/>
    <w:rsid w:val="00F93993"/>
    <w:rsid w:val="00F939F6"/>
    <w:rsid w:val="00F93BE2"/>
    <w:rsid w:val="00F93E68"/>
    <w:rsid w:val="00F94016"/>
    <w:rsid w:val="00F941A4"/>
    <w:rsid w:val="00F945B5"/>
    <w:rsid w:val="00F9569D"/>
    <w:rsid w:val="00F95AA4"/>
    <w:rsid w:val="00F95B98"/>
    <w:rsid w:val="00F9656F"/>
    <w:rsid w:val="00F9687C"/>
    <w:rsid w:val="00F9692B"/>
    <w:rsid w:val="00F96AB0"/>
    <w:rsid w:val="00F96B71"/>
    <w:rsid w:val="00F96BE1"/>
    <w:rsid w:val="00F96BFA"/>
    <w:rsid w:val="00F96C25"/>
    <w:rsid w:val="00F96DC2"/>
    <w:rsid w:val="00F9727E"/>
    <w:rsid w:val="00F972F0"/>
    <w:rsid w:val="00F97521"/>
    <w:rsid w:val="00F97A26"/>
    <w:rsid w:val="00F97BF3"/>
    <w:rsid w:val="00F97F17"/>
    <w:rsid w:val="00FA03A4"/>
    <w:rsid w:val="00FA0E7D"/>
    <w:rsid w:val="00FA0F53"/>
    <w:rsid w:val="00FA16F0"/>
    <w:rsid w:val="00FA1779"/>
    <w:rsid w:val="00FA1978"/>
    <w:rsid w:val="00FA1CAC"/>
    <w:rsid w:val="00FA1D93"/>
    <w:rsid w:val="00FA1E98"/>
    <w:rsid w:val="00FA21A5"/>
    <w:rsid w:val="00FA2501"/>
    <w:rsid w:val="00FA254B"/>
    <w:rsid w:val="00FA292E"/>
    <w:rsid w:val="00FA29FA"/>
    <w:rsid w:val="00FA2B57"/>
    <w:rsid w:val="00FA2B7E"/>
    <w:rsid w:val="00FA2E6C"/>
    <w:rsid w:val="00FA32BD"/>
    <w:rsid w:val="00FA3542"/>
    <w:rsid w:val="00FA35BB"/>
    <w:rsid w:val="00FA3926"/>
    <w:rsid w:val="00FA3C41"/>
    <w:rsid w:val="00FA42D3"/>
    <w:rsid w:val="00FA4C2B"/>
    <w:rsid w:val="00FA4FBD"/>
    <w:rsid w:val="00FA5288"/>
    <w:rsid w:val="00FA5905"/>
    <w:rsid w:val="00FA5B00"/>
    <w:rsid w:val="00FA5B14"/>
    <w:rsid w:val="00FA5EE3"/>
    <w:rsid w:val="00FA5FC0"/>
    <w:rsid w:val="00FA5FF9"/>
    <w:rsid w:val="00FA6162"/>
    <w:rsid w:val="00FA6EA4"/>
    <w:rsid w:val="00FA70A2"/>
    <w:rsid w:val="00FA716A"/>
    <w:rsid w:val="00FA71D2"/>
    <w:rsid w:val="00FA7275"/>
    <w:rsid w:val="00FA7493"/>
    <w:rsid w:val="00FA76BF"/>
    <w:rsid w:val="00FA7B0C"/>
    <w:rsid w:val="00FA7E69"/>
    <w:rsid w:val="00FB03C1"/>
    <w:rsid w:val="00FB0555"/>
    <w:rsid w:val="00FB05BF"/>
    <w:rsid w:val="00FB0807"/>
    <w:rsid w:val="00FB09A2"/>
    <w:rsid w:val="00FB0A61"/>
    <w:rsid w:val="00FB107C"/>
    <w:rsid w:val="00FB11E4"/>
    <w:rsid w:val="00FB1241"/>
    <w:rsid w:val="00FB1B02"/>
    <w:rsid w:val="00FB1C23"/>
    <w:rsid w:val="00FB1C59"/>
    <w:rsid w:val="00FB1E68"/>
    <w:rsid w:val="00FB2038"/>
    <w:rsid w:val="00FB2536"/>
    <w:rsid w:val="00FB2B9C"/>
    <w:rsid w:val="00FB3854"/>
    <w:rsid w:val="00FB38CF"/>
    <w:rsid w:val="00FB39C1"/>
    <w:rsid w:val="00FB4190"/>
    <w:rsid w:val="00FB4387"/>
    <w:rsid w:val="00FB44B3"/>
    <w:rsid w:val="00FB4A5D"/>
    <w:rsid w:val="00FB4AEE"/>
    <w:rsid w:val="00FB4C92"/>
    <w:rsid w:val="00FB4E1F"/>
    <w:rsid w:val="00FB4F5C"/>
    <w:rsid w:val="00FB4FE2"/>
    <w:rsid w:val="00FB4FEB"/>
    <w:rsid w:val="00FB5081"/>
    <w:rsid w:val="00FB5089"/>
    <w:rsid w:val="00FB56B3"/>
    <w:rsid w:val="00FB579E"/>
    <w:rsid w:val="00FB58CE"/>
    <w:rsid w:val="00FB607F"/>
    <w:rsid w:val="00FB6116"/>
    <w:rsid w:val="00FB63EB"/>
    <w:rsid w:val="00FB65B2"/>
    <w:rsid w:val="00FB6B9E"/>
    <w:rsid w:val="00FB6EED"/>
    <w:rsid w:val="00FB72E2"/>
    <w:rsid w:val="00FB7331"/>
    <w:rsid w:val="00FB78B1"/>
    <w:rsid w:val="00FB78EA"/>
    <w:rsid w:val="00FC00C1"/>
    <w:rsid w:val="00FC00FE"/>
    <w:rsid w:val="00FC056C"/>
    <w:rsid w:val="00FC0611"/>
    <w:rsid w:val="00FC0E07"/>
    <w:rsid w:val="00FC1205"/>
    <w:rsid w:val="00FC1B80"/>
    <w:rsid w:val="00FC1C90"/>
    <w:rsid w:val="00FC1DC2"/>
    <w:rsid w:val="00FC1E06"/>
    <w:rsid w:val="00FC214E"/>
    <w:rsid w:val="00FC217B"/>
    <w:rsid w:val="00FC2387"/>
    <w:rsid w:val="00FC25E2"/>
    <w:rsid w:val="00FC2C4C"/>
    <w:rsid w:val="00FC2ED6"/>
    <w:rsid w:val="00FC3554"/>
    <w:rsid w:val="00FC381B"/>
    <w:rsid w:val="00FC384B"/>
    <w:rsid w:val="00FC3C77"/>
    <w:rsid w:val="00FC3E55"/>
    <w:rsid w:val="00FC453E"/>
    <w:rsid w:val="00FC4A0E"/>
    <w:rsid w:val="00FC4B14"/>
    <w:rsid w:val="00FC5459"/>
    <w:rsid w:val="00FC552F"/>
    <w:rsid w:val="00FC5B99"/>
    <w:rsid w:val="00FC5E72"/>
    <w:rsid w:val="00FC5E87"/>
    <w:rsid w:val="00FC6020"/>
    <w:rsid w:val="00FC76BC"/>
    <w:rsid w:val="00FC784C"/>
    <w:rsid w:val="00FC7B46"/>
    <w:rsid w:val="00FC7DDA"/>
    <w:rsid w:val="00FC7E15"/>
    <w:rsid w:val="00FD017D"/>
    <w:rsid w:val="00FD026A"/>
    <w:rsid w:val="00FD06AA"/>
    <w:rsid w:val="00FD083A"/>
    <w:rsid w:val="00FD12EF"/>
    <w:rsid w:val="00FD13B9"/>
    <w:rsid w:val="00FD16DF"/>
    <w:rsid w:val="00FD1A1D"/>
    <w:rsid w:val="00FD1AA1"/>
    <w:rsid w:val="00FD1AAE"/>
    <w:rsid w:val="00FD1AB5"/>
    <w:rsid w:val="00FD1DB9"/>
    <w:rsid w:val="00FD200F"/>
    <w:rsid w:val="00FD2162"/>
    <w:rsid w:val="00FD2605"/>
    <w:rsid w:val="00FD301C"/>
    <w:rsid w:val="00FD317D"/>
    <w:rsid w:val="00FD319E"/>
    <w:rsid w:val="00FD364B"/>
    <w:rsid w:val="00FD3C27"/>
    <w:rsid w:val="00FD412B"/>
    <w:rsid w:val="00FD4855"/>
    <w:rsid w:val="00FD48AB"/>
    <w:rsid w:val="00FD49DB"/>
    <w:rsid w:val="00FD4FEB"/>
    <w:rsid w:val="00FD5024"/>
    <w:rsid w:val="00FD50E9"/>
    <w:rsid w:val="00FD51F5"/>
    <w:rsid w:val="00FD5456"/>
    <w:rsid w:val="00FD55B7"/>
    <w:rsid w:val="00FD583F"/>
    <w:rsid w:val="00FD5892"/>
    <w:rsid w:val="00FD59A4"/>
    <w:rsid w:val="00FD5AEC"/>
    <w:rsid w:val="00FD5E8E"/>
    <w:rsid w:val="00FD5F9E"/>
    <w:rsid w:val="00FD601A"/>
    <w:rsid w:val="00FD624C"/>
    <w:rsid w:val="00FD62DB"/>
    <w:rsid w:val="00FD702F"/>
    <w:rsid w:val="00FD722B"/>
    <w:rsid w:val="00FD7439"/>
    <w:rsid w:val="00FD7BD7"/>
    <w:rsid w:val="00FD7C74"/>
    <w:rsid w:val="00FE00DD"/>
    <w:rsid w:val="00FE038F"/>
    <w:rsid w:val="00FE04C0"/>
    <w:rsid w:val="00FE05AD"/>
    <w:rsid w:val="00FE09C6"/>
    <w:rsid w:val="00FE0B8A"/>
    <w:rsid w:val="00FE11D1"/>
    <w:rsid w:val="00FE16CD"/>
    <w:rsid w:val="00FE1B89"/>
    <w:rsid w:val="00FE1FC0"/>
    <w:rsid w:val="00FE205A"/>
    <w:rsid w:val="00FE222B"/>
    <w:rsid w:val="00FE22E6"/>
    <w:rsid w:val="00FE274B"/>
    <w:rsid w:val="00FE2910"/>
    <w:rsid w:val="00FE2D3B"/>
    <w:rsid w:val="00FE2D4F"/>
    <w:rsid w:val="00FE2D80"/>
    <w:rsid w:val="00FE2FD3"/>
    <w:rsid w:val="00FE33D7"/>
    <w:rsid w:val="00FE34E4"/>
    <w:rsid w:val="00FE3682"/>
    <w:rsid w:val="00FE376D"/>
    <w:rsid w:val="00FE3C4B"/>
    <w:rsid w:val="00FE3C53"/>
    <w:rsid w:val="00FE3E6F"/>
    <w:rsid w:val="00FE44A9"/>
    <w:rsid w:val="00FE4798"/>
    <w:rsid w:val="00FE4A36"/>
    <w:rsid w:val="00FE5075"/>
    <w:rsid w:val="00FE58D8"/>
    <w:rsid w:val="00FE5C33"/>
    <w:rsid w:val="00FE5F9E"/>
    <w:rsid w:val="00FE60A6"/>
    <w:rsid w:val="00FE635A"/>
    <w:rsid w:val="00FE65BD"/>
    <w:rsid w:val="00FE6657"/>
    <w:rsid w:val="00FE6799"/>
    <w:rsid w:val="00FE6C46"/>
    <w:rsid w:val="00FE733A"/>
    <w:rsid w:val="00FE7381"/>
    <w:rsid w:val="00FE74EC"/>
    <w:rsid w:val="00FE74F5"/>
    <w:rsid w:val="00FE7CE0"/>
    <w:rsid w:val="00FE7D62"/>
    <w:rsid w:val="00FE7D9C"/>
    <w:rsid w:val="00FF06C4"/>
    <w:rsid w:val="00FF0A6D"/>
    <w:rsid w:val="00FF0AC7"/>
    <w:rsid w:val="00FF0B1A"/>
    <w:rsid w:val="00FF0C00"/>
    <w:rsid w:val="00FF0D97"/>
    <w:rsid w:val="00FF10B0"/>
    <w:rsid w:val="00FF164C"/>
    <w:rsid w:val="00FF164D"/>
    <w:rsid w:val="00FF1731"/>
    <w:rsid w:val="00FF1BAE"/>
    <w:rsid w:val="00FF1F45"/>
    <w:rsid w:val="00FF1FDA"/>
    <w:rsid w:val="00FF352F"/>
    <w:rsid w:val="00FF35DC"/>
    <w:rsid w:val="00FF36FF"/>
    <w:rsid w:val="00FF3B9D"/>
    <w:rsid w:val="00FF3F2E"/>
    <w:rsid w:val="00FF401B"/>
    <w:rsid w:val="00FF445D"/>
    <w:rsid w:val="00FF451D"/>
    <w:rsid w:val="00FF4767"/>
    <w:rsid w:val="00FF4A3F"/>
    <w:rsid w:val="00FF5187"/>
    <w:rsid w:val="00FF53F0"/>
    <w:rsid w:val="00FF544E"/>
    <w:rsid w:val="00FF56A0"/>
    <w:rsid w:val="00FF5F29"/>
    <w:rsid w:val="00FF6273"/>
    <w:rsid w:val="00FF68C6"/>
    <w:rsid w:val="00FF6989"/>
    <w:rsid w:val="00FF6D71"/>
    <w:rsid w:val="00FF6DB7"/>
    <w:rsid w:val="00FF6DBD"/>
    <w:rsid w:val="00FF72F9"/>
    <w:rsid w:val="00FF74E6"/>
    <w:rsid w:val="00FF7756"/>
    <w:rsid w:val="00FF77CE"/>
    <w:rsid w:val="00FF7C13"/>
    <w:rsid w:val="00FF7D70"/>
    <w:rsid w:val="00FF7F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12BCB"/>
  <w15:docId w15:val="{C97643DD-B08A-3141-920D-AE274970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6751"/>
    <w:pPr>
      <w:jc w:val="both"/>
    </w:pPr>
    <w:rPr>
      <w:rFonts w:ascii="Times New Roman" w:eastAsia="Times New Roman" w:hAnsi="Times New Roman" w:cs="Times New Roman"/>
    </w:rPr>
  </w:style>
  <w:style w:type="paragraph" w:styleId="Heading1">
    <w:name w:val="heading 1"/>
    <w:basedOn w:val="Normal"/>
    <w:next w:val="Normal"/>
    <w:link w:val="Heading1Char"/>
    <w:autoRedefine/>
    <w:qFormat/>
    <w:rsid w:val="00B81E0D"/>
    <w:pPr>
      <w:keepNext/>
      <w:numPr>
        <w:numId w:val="39"/>
      </w:numPr>
      <w:spacing w:before="240" w:after="60" w:line="480" w:lineRule="auto"/>
      <w:ind w:hanging="720"/>
      <w:jc w:val="left"/>
      <w:outlineLvl w:val="0"/>
    </w:pPr>
    <w:rPr>
      <w:rFonts w:cs="Arial"/>
      <w:b/>
      <w:bCs/>
      <w:kern w:val="32"/>
      <w:sz w:val="32"/>
      <w:szCs w:val="32"/>
    </w:rPr>
  </w:style>
  <w:style w:type="paragraph" w:styleId="Heading2">
    <w:name w:val="heading 2"/>
    <w:basedOn w:val="Normal"/>
    <w:next w:val="Normal"/>
    <w:link w:val="Heading2Char"/>
    <w:autoRedefine/>
    <w:qFormat/>
    <w:rsid w:val="00294A46"/>
    <w:pPr>
      <w:keepNext/>
      <w:spacing w:before="240" w:after="60" w:line="480" w:lineRule="auto"/>
      <w:outlineLvl w:val="1"/>
    </w:pPr>
    <w:rPr>
      <w:rFonts w:cs="Arial"/>
      <w:bCs/>
      <w:i/>
      <w:iCs/>
      <w:sz w:val="28"/>
      <w:szCs w:val="28"/>
    </w:rPr>
  </w:style>
  <w:style w:type="paragraph" w:styleId="Heading3">
    <w:name w:val="heading 3"/>
    <w:basedOn w:val="Normal"/>
    <w:next w:val="Normal"/>
    <w:link w:val="Heading3Char"/>
    <w:autoRedefine/>
    <w:qFormat/>
    <w:rsid w:val="0012648F"/>
    <w:pPr>
      <w:keepNext/>
      <w:spacing w:before="240" w:after="60" w:line="480" w:lineRule="auto"/>
      <w:outlineLvl w:val="2"/>
    </w:pPr>
    <w:rPr>
      <w:rFonts w:cs="Arial"/>
      <w:bCs/>
      <w:szCs w:val="26"/>
      <w:u w:val="single"/>
    </w:rPr>
  </w:style>
  <w:style w:type="paragraph" w:styleId="Heading4">
    <w:name w:val="heading 4"/>
    <w:basedOn w:val="Normal"/>
    <w:next w:val="Normal"/>
    <w:link w:val="Heading4Char"/>
    <w:uiPriority w:val="9"/>
    <w:unhideWhenUsed/>
    <w:rsid w:val="001903E8"/>
    <w:pPr>
      <w:keepNext/>
      <w:keepLines/>
      <w:tabs>
        <w:tab w:val="left" w:pos="6660"/>
      </w:tabs>
      <w:spacing w:before="40"/>
      <w:outlineLvl w:val="3"/>
    </w:pPr>
    <w:rPr>
      <w:rFonts w:eastAsiaTheme="majorEastAsia"/>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E0D"/>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294A46"/>
    <w:rPr>
      <w:rFonts w:ascii="Times New Roman" w:eastAsia="Times New Roman" w:hAnsi="Times New Roman" w:cs="Arial"/>
      <w:bCs/>
      <w:i/>
      <w:iCs/>
      <w:sz w:val="28"/>
      <w:szCs w:val="28"/>
    </w:rPr>
  </w:style>
  <w:style w:type="character" w:customStyle="1" w:styleId="Heading3Char">
    <w:name w:val="Heading 3 Char"/>
    <w:basedOn w:val="DefaultParagraphFont"/>
    <w:link w:val="Heading3"/>
    <w:rsid w:val="0012648F"/>
    <w:rPr>
      <w:rFonts w:ascii="Times New Roman" w:hAnsi="Times New Roman" w:cs="Arial"/>
      <w:bCs/>
      <w:szCs w:val="26"/>
      <w:u w:val="single"/>
    </w:rPr>
  </w:style>
  <w:style w:type="paragraph" w:styleId="Title">
    <w:name w:val="Title"/>
    <w:basedOn w:val="Normal"/>
    <w:link w:val="TitleChar"/>
    <w:qFormat/>
    <w:rsid w:val="007760D0"/>
    <w:pPr>
      <w:spacing w:before="240" w:after="60" w:line="480" w:lineRule="auto"/>
      <w:jc w:val="center"/>
      <w:outlineLvl w:val="0"/>
    </w:pPr>
    <w:rPr>
      <w:rFonts w:cs="Arial"/>
      <w:b/>
      <w:bCs/>
      <w:kern w:val="28"/>
      <w:sz w:val="32"/>
      <w:szCs w:val="32"/>
    </w:rPr>
  </w:style>
  <w:style w:type="character" w:customStyle="1" w:styleId="TitleChar">
    <w:name w:val="Title Char"/>
    <w:basedOn w:val="DefaultParagraphFont"/>
    <w:link w:val="Title"/>
    <w:rsid w:val="007760D0"/>
    <w:rPr>
      <w:rFonts w:ascii="Times New Roman" w:hAnsi="Times New Roman" w:cs="Arial"/>
      <w:b/>
      <w:bCs/>
      <w:kern w:val="28"/>
      <w:sz w:val="32"/>
      <w:szCs w:val="32"/>
    </w:rPr>
  </w:style>
  <w:style w:type="paragraph" w:styleId="BalloonText">
    <w:name w:val="Balloon Text"/>
    <w:basedOn w:val="Normal"/>
    <w:link w:val="BalloonTextChar"/>
    <w:uiPriority w:val="99"/>
    <w:semiHidden/>
    <w:unhideWhenUsed/>
    <w:rsid w:val="00853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AAF"/>
    <w:rPr>
      <w:rFonts w:ascii="Lucida Grande" w:hAnsi="Lucida Grande" w:cs="Lucida Grande"/>
      <w:sz w:val="18"/>
      <w:szCs w:val="18"/>
    </w:rPr>
  </w:style>
  <w:style w:type="table" w:styleId="TableGrid">
    <w:name w:val="Table Grid"/>
    <w:basedOn w:val="TableNormal"/>
    <w:uiPriority w:val="59"/>
    <w:rsid w:val="0052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A0A63"/>
    <w:pPr>
      <w:ind w:left="720" w:hanging="720"/>
      <w:jc w:val="left"/>
    </w:pPr>
  </w:style>
  <w:style w:type="character" w:styleId="Hyperlink">
    <w:name w:val="Hyperlink"/>
    <w:basedOn w:val="DefaultParagraphFont"/>
    <w:uiPriority w:val="99"/>
    <w:unhideWhenUsed/>
    <w:rsid w:val="007F234A"/>
    <w:rPr>
      <w:color w:val="0000FF" w:themeColor="hyperlink"/>
      <w:u w:val="single"/>
    </w:rPr>
  </w:style>
  <w:style w:type="character" w:styleId="FollowedHyperlink">
    <w:name w:val="FollowedHyperlink"/>
    <w:basedOn w:val="DefaultParagraphFont"/>
    <w:uiPriority w:val="99"/>
    <w:semiHidden/>
    <w:unhideWhenUsed/>
    <w:rsid w:val="0097777E"/>
    <w:rPr>
      <w:color w:val="800080" w:themeColor="followedHyperlink"/>
      <w:u w:val="single"/>
    </w:rPr>
  </w:style>
  <w:style w:type="character" w:styleId="CommentReference">
    <w:name w:val="annotation reference"/>
    <w:basedOn w:val="DefaultParagraphFont"/>
    <w:uiPriority w:val="99"/>
    <w:semiHidden/>
    <w:unhideWhenUsed/>
    <w:rsid w:val="00EB2E89"/>
    <w:rPr>
      <w:sz w:val="16"/>
      <w:szCs w:val="16"/>
    </w:rPr>
  </w:style>
  <w:style w:type="paragraph" w:styleId="CommentText">
    <w:name w:val="annotation text"/>
    <w:basedOn w:val="Normal"/>
    <w:link w:val="CommentTextChar"/>
    <w:uiPriority w:val="99"/>
    <w:semiHidden/>
    <w:unhideWhenUsed/>
    <w:rsid w:val="00EB2E89"/>
    <w:rPr>
      <w:sz w:val="20"/>
      <w:szCs w:val="20"/>
    </w:rPr>
  </w:style>
  <w:style w:type="character" w:customStyle="1" w:styleId="CommentTextChar">
    <w:name w:val="Comment Text Char"/>
    <w:basedOn w:val="DefaultParagraphFont"/>
    <w:link w:val="CommentText"/>
    <w:uiPriority w:val="99"/>
    <w:semiHidden/>
    <w:rsid w:val="00EB2E8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2E89"/>
    <w:rPr>
      <w:b/>
      <w:bCs/>
    </w:rPr>
  </w:style>
  <w:style w:type="character" w:customStyle="1" w:styleId="CommentSubjectChar">
    <w:name w:val="Comment Subject Char"/>
    <w:basedOn w:val="CommentTextChar"/>
    <w:link w:val="CommentSubject"/>
    <w:uiPriority w:val="99"/>
    <w:semiHidden/>
    <w:rsid w:val="00EB2E89"/>
    <w:rPr>
      <w:rFonts w:ascii="Times New Roman" w:hAnsi="Times New Roman" w:cs="Times New Roman"/>
      <w:b/>
      <w:bCs/>
      <w:sz w:val="20"/>
      <w:szCs w:val="20"/>
    </w:rPr>
  </w:style>
  <w:style w:type="paragraph" w:styleId="Revision">
    <w:name w:val="Revision"/>
    <w:hidden/>
    <w:uiPriority w:val="99"/>
    <w:semiHidden/>
    <w:rsid w:val="006D24D0"/>
    <w:rPr>
      <w:rFonts w:ascii="Times New Roman" w:hAnsi="Times New Roman" w:cs="Times New Roman"/>
    </w:rPr>
  </w:style>
  <w:style w:type="paragraph" w:styleId="EndnoteText">
    <w:name w:val="endnote text"/>
    <w:basedOn w:val="Normal"/>
    <w:link w:val="EndnoteTextChar"/>
    <w:uiPriority w:val="99"/>
    <w:unhideWhenUsed/>
    <w:rsid w:val="00252EC5"/>
    <w:rPr>
      <w:sz w:val="20"/>
      <w:szCs w:val="20"/>
    </w:rPr>
  </w:style>
  <w:style w:type="character" w:customStyle="1" w:styleId="EndnoteTextChar">
    <w:name w:val="Endnote Text Char"/>
    <w:basedOn w:val="DefaultParagraphFont"/>
    <w:link w:val="EndnoteText"/>
    <w:uiPriority w:val="99"/>
    <w:rsid w:val="00252EC5"/>
    <w:rPr>
      <w:rFonts w:ascii="Times New Roman" w:hAnsi="Times New Roman" w:cs="Times New Roman"/>
      <w:sz w:val="20"/>
      <w:szCs w:val="20"/>
    </w:rPr>
  </w:style>
  <w:style w:type="character" w:styleId="EndnoteReference">
    <w:name w:val="endnote reference"/>
    <w:basedOn w:val="DefaultParagraphFont"/>
    <w:uiPriority w:val="99"/>
    <w:unhideWhenUsed/>
    <w:rsid w:val="00252EC5"/>
    <w:rPr>
      <w:vertAlign w:val="superscript"/>
    </w:rPr>
  </w:style>
  <w:style w:type="paragraph" w:styleId="DocumentMap">
    <w:name w:val="Document Map"/>
    <w:basedOn w:val="Normal"/>
    <w:link w:val="DocumentMapChar"/>
    <w:uiPriority w:val="99"/>
    <w:semiHidden/>
    <w:unhideWhenUsed/>
    <w:rsid w:val="00252EC5"/>
    <w:pPr>
      <w:jc w:val="left"/>
    </w:pPr>
  </w:style>
  <w:style w:type="character" w:customStyle="1" w:styleId="DocumentMapChar">
    <w:name w:val="Document Map Char"/>
    <w:basedOn w:val="DefaultParagraphFont"/>
    <w:link w:val="DocumentMap"/>
    <w:uiPriority w:val="99"/>
    <w:semiHidden/>
    <w:rsid w:val="00252EC5"/>
    <w:rPr>
      <w:rFonts w:ascii="Times New Roman" w:hAnsi="Times New Roman" w:cs="Times New Roman"/>
    </w:rPr>
  </w:style>
  <w:style w:type="paragraph" w:customStyle="1" w:styleId="EndNoteBibliographyTitle">
    <w:name w:val="EndNote Bibliography Title"/>
    <w:basedOn w:val="Normal"/>
    <w:rsid w:val="00252EC5"/>
    <w:pPr>
      <w:jc w:val="center"/>
    </w:pPr>
  </w:style>
  <w:style w:type="paragraph" w:customStyle="1" w:styleId="EndNoteBibliography">
    <w:name w:val="EndNote Bibliography"/>
    <w:basedOn w:val="Normal"/>
    <w:rsid w:val="00252EC5"/>
  </w:style>
  <w:style w:type="paragraph" w:styleId="NoSpacing">
    <w:name w:val="No Spacing"/>
    <w:uiPriority w:val="1"/>
    <w:qFormat/>
    <w:rsid w:val="00252EC5"/>
    <w:rPr>
      <w:rFonts w:eastAsiaTheme="minorHAnsi"/>
      <w:sz w:val="22"/>
      <w:szCs w:val="22"/>
    </w:rPr>
  </w:style>
  <w:style w:type="paragraph" w:styleId="FootnoteText">
    <w:name w:val="footnote text"/>
    <w:basedOn w:val="Normal"/>
    <w:link w:val="FootnoteTextChar"/>
    <w:unhideWhenUsed/>
    <w:rsid w:val="005A1CAA"/>
    <w:pPr>
      <w:jc w:val="left"/>
    </w:pPr>
    <w:rPr>
      <w:rFonts w:eastAsia="MS Mincho"/>
    </w:rPr>
  </w:style>
  <w:style w:type="character" w:customStyle="1" w:styleId="FootnoteTextChar">
    <w:name w:val="Footnote Text Char"/>
    <w:basedOn w:val="DefaultParagraphFont"/>
    <w:link w:val="FootnoteText"/>
    <w:rsid w:val="005A1CAA"/>
    <w:rPr>
      <w:rFonts w:ascii="Times New Roman" w:eastAsia="MS Mincho" w:hAnsi="Times New Roman" w:cs="Times New Roman"/>
    </w:rPr>
  </w:style>
  <w:style w:type="character" w:styleId="FootnoteReference">
    <w:name w:val="footnote reference"/>
    <w:basedOn w:val="DefaultParagraphFont"/>
    <w:uiPriority w:val="99"/>
    <w:unhideWhenUsed/>
    <w:rsid w:val="005A1CAA"/>
    <w:rPr>
      <w:vertAlign w:val="superscript"/>
    </w:rPr>
  </w:style>
  <w:style w:type="paragraph" w:styleId="NormalWeb">
    <w:name w:val="Normal (Web)"/>
    <w:basedOn w:val="Normal"/>
    <w:uiPriority w:val="99"/>
    <w:unhideWhenUsed/>
    <w:rsid w:val="008B5717"/>
    <w:pPr>
      <w:spacing w:before="100" w:beforeAutospacing="1" w:after="100" w:afterAutospacing="1"/>
      <w:jc w:val="left"/>
    </w:pPr>
  </w:style>
  <w:style w:type="character" w:styleId="Emphasis">
    <w:name w:val="Emphasis"/>
    <w:basedOn w:val="DefaultParagraphFont"/>
    <w:uiPriority w:val="20"/>
    <w:qFormat/>
    <w:rsid w:val="008B5717"/>
    <w:rPr>
      <w:i/>
      <w:iCs/>
    </w:rPr>
  </w:style>
  <w:style w:type="character" w:customStyle="1" w:styleId="uficommentbody">
    <w:name w:val="uficommentbody"/>
    <w:basedOn w:val="DefaultParagraphFont"/>
    <w:rsid w:val="00C85936"/>
  </w:style>
  <w:style w:type="character" w:customStyle="1" w:styleId="UnresolvedMention1">
    <w:name w:val="Unresolved Mention1"/>
    <w:basedOn w:val="DefaultParagraphFont"/>
    <w:uiPriority w:val="99"/>
    <w:rsid w:val="007F1C3E"/>
    <w:rPr>
      <w:color w:val="605E5C"/>
      <w:shd w:val="clear" w:color="auto" w:fill="E1DFDD"/>
    </w:rPr>
  </w:style>
  <w:style w:type="character" w:customStyle="1" w:styleId="Heading4Char">
    <w:name w:val="Heading 4 Char"/>
    <w:basedOn w:val="DefaultParagraphFont"/>
    <w:link w:val="Heading4"/>
    <w:uiPriority w:val="9"/>
    <w:rsid w:val="001903E8"/>
    <w:rPr>
      <w:rFonts w:ascii="Times New Roman" w:eastAsiaTheme="majorEastAsia" w:hAnsi="Times New Roman" w:cs="Times New Roman"/>
      <w:b/>
      <w:bCs/>
      <w:color w:val="000000" w:themeColor="text1"/>
      <w:sz w:val="20"/>
      <w:szCs w:val="20"/>
    </w:rPr>
  </w:style>
  <w:style w:type="paragraph" w:styleId="Header">
    <w:name w:val="header"/>
    <w:basedOn w:val="Normal"/>
    <w:link w:val="HeaderChar"/>
    <w:uiPriority w:val="99"/>
    <w:unhideWhenUsed/>
    <w:rsid w:val="00AC29DA"/>
    <w:pPr>
      <w:tabs>
        <w:tab w:val="center" w:pos="4513"/>
        <w:tab w:val="right" w:pos="9026"/>
      </w:tabs>
      <w:jc w:val="left"/>
    </w:pPr>
    <w:rPr>
      <w:rFonts w:eastAsia="MS Mincho"/>
    </w:rPr>
  </w:style>
  <w:style w:type="character" w:customStyle="1" w:styleId="HeaderChar">
    <w:name w:val="Header Char"/>
    <w:basedOn w:val="DefaultParagraphFont"/>
    <w:link w:val="Header"/>
    <w:uiPriority w:val="99"/>
    <w:rsid w:val="00AC29DA"/>
    <w:rPr>
      <w:rFonts w:ascii="Times New Roman" w:eastAsia="MS Mincho" w:hAnsi="Times New Roman" w:cs="Times New Roman"/>
    </w:rPr>
  </w:style>
  <w:style w:type="paragraph" w:styleId="Footer">
    <w:name w:val="footer"/>
    <w:basedOn w:val="Normal"/>
    <w:link w:val="FooterChar"/>
    <w:uiPriority w:val="99"/>
    <w:unhideWhenUsed/>
    <w:rsid w:val="00AC29DA"/>
    <w:pPr>
      <w:tabs>
        <w:tab w:val="center" w:pos="4513"/>
        <w:tab w:val="right" w:pos="9026"/>
      </w:tabs>
      <w:jc w:val="left"/>
    </w:pPr>
    <w:rPr>
      <w:rFonts w:eastAsia="MS Mincho"/>
    </w:rPr>
  </w:style>
  <w:style w:type="character" w:customStyle="1" w:styleId="FooterChar">
    <w:name w:val="Footer Char"/>
    <w:basedOn w:val="DefaultParagraphFont"/>
    <w:link w:val="Footer"/>
    <w:uiPriority w:val="99"/>
    <w:rsid w:val="00AC29DA"/>
    <w:rPr>
      <w:rFonts w:ascii="Times New Roman" w:eastAsia="MS Mincho" w:hAnsi="Times New Roman" w:cs="Times New Roman"/>
    </w:rPr>
  </w:style>
  <w:style w:type="character" w:customStyle="1" w:styleId="UnresolvedMention11">
    <w:name w:val="Unresolved Mention11"/>
    <w:basedOn w:val="DefaultParagraphFont"/>
    <w:uiPriority w:val="99"/>
    <w:rsid w:val="00AC29DA"/>
    <w:rPr>
      <w:color w:val="605E5C"/>
      <w:shd w:val="clear" w:color="auto" w:fill="E1DFDD"/>
    </w:rPr>
  </w:style>
  <w:style w:type="character" w:styleId="UnresolvedMention">
    <w:name w:val="Unresolved Mention"/>
    <w:basedOn w:val="DefaultParagraphFont"/>
    <w:uiPriority w:val="99"/>
    <w:rsid w:val="00AB6AC3"/>
    <w:rPr>
      <w:color w:val="605E5C"/>
      <w:shd w:val="clear" w:color="auto" w:fill="E1DFDD"/>
    </w:rPr>
  </w:style>
  <w:style w:type="paragraph" w:styleId="BodyTextIndent">
    <w:name w:val="Body Text Indent"/>
    <w:basedOn w:val="Normal"/>
    <w:link w:val="BodyTextIndentChar"/>
    <w:rsid w:val="00317E98"/>
    <w:pPr>
      <w:ind w:left="-900"/>
      <w:jc w:val="left"/>
    </w:pPr>
  </w:style>
  <w:style w:type="character" w:customStyle="1" w:styleId="BodyTextIndentChar">
    <w:name w:val="Body Text Indent Char"/>
    <w:basedOn w:val="DefaultParagraphFont"/>
    <w:link w:val="BodyTextIndent"/>
    <w:rsid w:val="00317E98"/>
    <w:rPr>
      <w:rFonts w:ascii="Times New Roman" w:eastAsia="Times New Roman" w:hAnsi="Times New Roman" w:cs="Times New Roman"/>
    </w:rPr>
  </w:style>
  <w:style w:type="character" w:customStyle="1" w:styleId="hgkelc">
    <w:name w:val="hgkelc"/>
    <w:basedOn w:val="DefaultParagraphFont"/>
    <w:rsid w:val="001E1C47"/>
  </w:style>
  <w:style w:type="paragraph" w:styleId="Bibliography">
    <w:name w:val="Bibliography"/>
    <w:basedOn w:val="Normal"/>
    <w:next w:val="Normal"/>
    <w:uiPriority w:val="37"/>
    <w:unhideWhenUsed/>
    <w:rsid w:val="00087E85"/>
    <w:pPr>
      <w:ind w:left="720" w:hanging="720"/>
    </w:pPr>
  </w:style>
  <w:style w:type="paragraph" w:styleId="TOCHeading">
    <w:name w:val="TOC Heading"/>
    <w:basedOn w:val="Heading1"/>
    <w:next w:val="Normal"/>
    <w:uiPriority w:val="39"/>
    <w:unhideWhenUsed/>
    <w:qFormat/>
    <w:rsid w:val="002E4B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E4B1A"/>
    <w:pPr>
      <w:spacing w:before="120"/>
      <w:jc w:val="left"/>
    </w:pPr>
    <w:rPr>
      <w:rFonts w:asciiTheme="minorHAnsi" w:hAnsiTheme="minorHAnsi"/>
      <w:b/>
      <w:bCs/>
      <w:i/>
      <w:iCs/>
    </w:rPr>
  </w:style>
  <w:style w:type="paragraph" w:styleId="TOC2">
    <w:name w:val="toc 2"/>
    <w:basedOn w:val="Normal"/>
    <w:next w:val="Normal"/>
    <w:autoRedefine/>
    <w:uiPriority w:val="39"/>
    <w:unhideWhenUsed/>
    <w:rsid w:val="002E4B1A"/>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2E4B1A"/>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E4B1A"/>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E4B1A"/>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E4B1A"/>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E4B1A"/>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E4B1A"/>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E4B1A"/>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962">
      <w:bodyDiv w:val="1"/>
      <w:marLeft w:val="0"/>
      <w:marRight w:val="0"/>
      <w:marTop w:val="0"/>
      <w:marBottom w:val="0"/>
      <w:divBdr>
        <w:top w:val="none" w:sz="0" w:space="0" w:color="auto"/>
        <w:left w:val="none" w:sz="0" w:space="0" w:color="auto"/>
        <w:bottom w:val="none" w:sz="0" w:space="0" w:color="auto"/>
        <w:right w:val="none" w:sz="0" w:space="0" w:color="auto"/>
      </w:divBdr>
    </w:div>
    <w:div w:id="184755486">
      <w:bodyDiv w:val="1"/>
      <w:marLeft w:val="0"/>
      <w:marRight w:val="0"/>
      <w:marTop w:val="0"/>
      <w:marBottom w:val="0"/>
      <w:divBdr>
        <w:top w:val="none" w:sz="0" w:space="0" w:color="auto"/>
        <w:left w:val="none" w:sz="0" w:space="0" w:color="auto"/>
        <w:bottom w:val="none" w:sz="0" w:space="0" w:color="auto"/>
        <w:right w:val="none" w:sz="0" w:space="0" w:color="auto"/>
      </w:divBdr>
    </w:div>
    <w:div w:id="271206745">
      <w:bodyDiv w:val="1"/>
      <w:marLeft w:val="0"/>
      <w:marRight w:val="0"/>
      <w:marTop w:val="0"/>
      <w:marBottom w:val="0"/>
      <w:divBdr>
        <w:top w:val="none" w:sz="0" w:space="0" w:color="auto"/>
        <w:left w:val="none" w:sz="0" w:space="0" w:color="auto"/>
        <w:bottom w:val="none" w:sz="0" w:space="0" w:color="auto"/>
        <w:right w:val="none" w:sz="0" w:space="0" w:color="auto"/>
      </w:divBdr>
    </w:div>
    <w:div w:id="293104956">
      <w:bodyDiv w:val="1"/>
      <w:marLeft w:val="0"/>
      <w:marRight w:val="0"/>
      <w:marTop w:val="0"/>
      <w:marBottom w:val="0"/>
      <w:divBdr>
        <w:top w:val="none" w:sz="0" w:space="0" w:color="auto"/>
        <w:left w:val="none" w:sz="0" w:space="0" w:color="auto"/>
        <w:bottom w:val="none" w:sz="0" w:space="0" w:color="auto"/>
        <w:right w:val="none" w:sz="0" w:space="0" w:color="auto"/>
      </w:divBdr>
    </w:div>
    <w:div w:id="375592233">
      <w:bodyDiv w:val="1"/>
      <w:marLeft w:val="0"/>
      <w:marRight w:val="0"/>
      <w:marTop w:val="0"/>
      <w:marBottom w:val="0"/>
      <w:divBdr>
        <w:top w:val="none" w:sz="0" w:space="0" w:color="auto"/>
        <w:left w:val="none" w:sz="0" w:space="0" w:color="auto"/>
        <w:bottom w:val="none" w:sz="0" w:space="0" w:color="auto"/>
        <w:right w:val="none" w:sz="0" w:space="0" w:color="auto"/>
      </w:divBdr>
    </w:div>
    <w:div w:id="381250354">
      <w:bodyDiv w:val="1"/>
      <w:marLeft w:val="0"/>
      <w:marRight w:val="0"/>
      <w:marTop w:val="0"/>
      <w:marBottom w:val="0"/>
      <w:divBdr>
        <w:top w:val="none" w:sz="0" w:space="0" w:color="auto"/>
        <w:left w:val="none" w:sz="0" w:space="0" w:color="auto"/>
        <w:bottom w:val="none" w:sz="0" w:space="0" w:color="auto"/>
        <w:right w:val="none" w:sz="0" w:space="0" w:color="auto"/>
      </w:divBdr>
    </w:div>
    <w:div w:id="475533205">
      <w:bodyDiv w:val="1"/>
      <w:marLeft w:val="0"/>
      <w:marRight w:val="0"/>
      <w:marTop w:val="0"/>
      <w:marBottom w:val="0"/>
      <w:divBdr>
        <w:top w:val="none" w:sz="0" w:space="0" w:color="auto"/>
        <w:left w:val="none" w:sz="0" w:space="0" w:color="auto"/>
        <w:bottom w:val="none" w:sz="0" w:space="0" w:color="auto"/>
        <w:right w:val="none" w:sz="0" w:space="0" w:color="auto"/>
      </w:divBdr>
    </w:div>
    <w:div w:id="492449506">
      <w:bodyDiv w:val="1"/>
      <w:marLeft w:val="0"/>
      <w:marRight w:val="0"/>
      <w:marTop w:val="0"/>
      <w:marBottom w:val="0"/>
      <w:divBdr>
        <w:top w:val="none" w:sz="0" w:space="0" w:color="auto"/>
        <w:left w:val="none" w:sz="0" w:space="0" w:color="auto"/>
        <w:bottom w:val="none" w:sz="0" w:space="0" w:color="auto"/>
        <w:right w:val="none" w:sz="0" w:space="0" w:color="auto"/>
      </w:divBdr>
    </w:div>
    <w:div w:id="571352221">
      <w:bodyDiv w:val="1"/>
      <w:marLeft w:val="0"/>
      <w:marRight w:val="0"/>
      <w:marTop w:val="0"/>
      <w:marBottom w:val="0"/>
      <w:divBdr>
        <w:top w:val="none" w:sz="0" w:space="0" w:color="auto"/>
        <w:left w:val="none" w:sz="0" w:space="0" w:color="auto"/>
        <w:bottom w:val="none" w:sz="0" w:space="0" w:color="auto"/>
        <w:right w:val="none" w:sz="0" w:space="0" w:color="auto"/>
      </w:divBdr>
    </w:div>
    <w:div w:id="915163707">
      <w:bodyDiv w:val="1"/>
      <w:marLeft w:val="0"/>
      <w:marRight w:val="0"/>
      <w:marTop w:val="0"/>
      <w:marBottom w:val="0"/>
      <w:divBdr>
        <w:top w:val="none" w:sz="0" w:space="0" w:color="auto"/>
        <w:left w:val="none" w:sz="0" w:space="0" w:color="auto"/>
        <w:bottom w:val="none" w:sz="0" w:space="0" w:color="auto"/>
        <w:right w:val="none" w:sz="0" w:space="0" w:color="auto"/>
      </w:divBdr>
    </w:div>
    <w:div w:id="915479307">
      <w:bodyDiv w:val="1"/>
      <w:marLeft w:val="0"/>
      <w:marRight w:val="0"/>
      <w:marTop w:val="0"/>
      <w:marBottom w:val="0"/>
      <w:divBdr>
        <w:top w:val="none" w:sz="0" w:space="0" w:color="auto"/>
        <w:left w:val="none" w:sz="0" w:space="0" w:color="auto"/>
        <w:bottom w:val="none" w:sz="0" w:space="0" w:color="auto"/>
        <w:right w:val="none" w:sz="0" w:space="0" w:color="auto"/>
      </w:divBdr>
    </w:div>
    <w:div w:id="925455150">
      <w:bodyDiv w:val="1"/>
      <w:marLeft w:val="0"/>
      <w:marRight w:val="0"/>
      <w:marTop w:val="0"/>
      <w:marBottom w:val="0"/>
      <w:divBdr>
        <w:top w:val="none" w:sz="0" w:space="0" w:color="auto"/>
        <w:left w:val="none" w:sz="0" w:space="0" w:color="auto"/>
        <w:bottom w:val="none" w:sz="0" w:space="0" w:color="auto"/>
        <w:right w:val="none" w:sz="0" w:space="0" w:color="auto"/>
      </w:divBdr>
    </w:div>
    <w:div w:id="977495900">
      <w:bodyDiv w:val="1"/>
      <w:marLeft w:val="0"/>
      <w:marRight w:val="0"/>
      <w:marTop w:val="0"/>
      <w:marBottom w:val="0"/>
      <w:divBdr>
        <w:top w:val="none" w:sz="0" w:space="0" w:color="auto"/>
        <w:left w:val="none" w:sz="0" w:space="0" w:color="auto"/>
        <w:bottom w:val="none" w:sz="0" w:space="0" w:color="auto"/>
        <w:right w:val="none" w:sz="0" w:space="0" w:color="auto"/>
      </w:divBdr>
    </w:div>
    <w:div w:id="1007438188">
      <w:bodyDiv w:val="1"/>
      <w:marLeft w:val="0"/>
      <w:marRight w:val="0"/>
      <w:marTop w:val="0"/>
      <w:marBottom w:val="0"/>
      <w:divBdr>
        <w:top w:val="none" w:sz="0" w:space="0" w:color="auto"/>
        <w:left w:val="none" w:sz="0" w:space="0" w:color="auto"/>
        <w:bottom w:val="none" w:sz="0" w:space="0" w:color="auto"/>
        <w:right w:val="none" w:sz="0" w:space="0" w:color="auto"/>
      </w:divBdr>
      <w:divsChild>
        <w:div w:id="153297777">
          <w:marLeft w:val="0"/>
          <w:marRight w:val="0"/>
          <w:marTop w:val="0"/>
          <w:marBottom w:val="0"/>
          <w:divBdr>
            <w:top w:val="none" w:sz="0" w:space="0" w:color="auto"/>
            <w:left w:val="none" w:sz="0" w:space="0" w:color="auto"/>
            <w:bottom w:val="none" w:sz="0" w:space="0" w:color="auto"/>
            <w:right w:val="none" w:sz="0" w:space="0" w:color="auto"/>
          </w:divBdr>
          <w:divsChild>
            <w:div w:id="450321701">
              <w:marLeft w:val="0"/>
              <w:marRight w:val="0"/>
              <w:marTop w:val="0"/>
              <w:marBottom w:val="0"/>
              <w:divBdr>
                <w:top w:val="none" w:sz="0" w:space="0" w:color="auto"/>
                <w:left w:val="none" w:sz="0" w:space="0" w:color="auto"/>
                <w:bottom w:val="none" w:sz="0" w:space="0" w:color="auto"/>
                <w:right w:val="none" w:sz="0" w:space="0" w:color="auto"/>
              </w:divBdr>
              <w:divsChild>
                <w:div w:id="1122462875">
                  <w:marLeft w:val="0"/>
                  <w:marRight w:val="0"/>
                  <w:marTop w:val="0"/>
                  <w:marBottom w:val="0"/>
                  <w:divBdr>
                    <w:top w:val="none" w:sz="0" w:space="0" w:color="auto"/>
                    <w:left w:val="none" w:sz="0" w:space="0" w:color="auto"/>
                    <w:bottom w:val="none" w:sz="0" w:space="0" w:color="auto"/>
                    <w:right w:val="none" w:sz="0" w:space="0" w:color="auto"/>
                  </w:divBdr>
                  <w:divsChild>
                    <w:div w:id="1429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7872">
      <w:bodyDiv w:val="1"/>
      <w:marLeft w:val="0"/>
      <w:marRight w:val="0"/>
      <w:marTop w:val="0"/>
      <w:marBottom w:val="0"/>
      <w:divBdr>
        <w:top w:val="none" w:sz="0" w:space="0" w:color="auto"/>
        <w:left w:val="none" w:sz="0" w:space="0" w:color="auto"/>
        <w:bottom w:val="none" w:sz="0" w:space="0" w:color="auto"/>
        <w:right w:val="none" w:sz="0" w:space="0" w:color="auto"/>
      </w:divBdr>
    </w:div>
    <w:div w:id="1090085964">
      <w:bodyDiv w:val="1"/>
      <w:marLeft w:val="0"/>
      <w:marRight w:val="0"/>
      <w:marTop w:val="0"/>
      <w:marBottom w:val="0"/>
      <w:divBdr>
        <w:top w:val="none" w:sz="0" w:space="0" w:color="auto"/>
        <w:left w:val="none" w:sz="0" w:space="0" w:color="auto"/>
        <w:bottom w:val="none" w:sz="0" w:space="0" w:color="auto"/>
        <w:right w:val="none" w:sz="0" w:space="0" w:color="auto"/>
      </w:divBdr>
      <w:divsChild>
        <w:div w:id="19404713">
          <w:marLeft w:val="0"/>
          <w:marRight w:val="0"/>
          <w:marTop w:val="0"/>
          <w:marBottom w:val="0"/>
          <w:divBdr>
            <w:top w:val="none" w:sz="0" w:space="0" w:color="auto"/>
            <w:left w:val="none" w:sz="0" w:space="0" w:color="auto"/>
            <w:bottom w:val="none" w:sz="0" w:space="0" w:color="auto"/>
            <w:right w:val="none" w:sz="0" w:space="0" w:color="auto"/>
          </w:divBdr>
          <w:divsChild>
            <w:div w:id="1674641975">
              <w:marLeft w:val="0"/>
              <w:marRight w:val="0"/>
              <w:marTop w:val="0"/>
              <w:marBottom w:val="0"/>
              <w:divBdr>
                <w:top w:val="none" w:sz="0" w:space="0" w:color="auto"/>
                <w:left w:val="none" w:sz="0" w:space="0" w:color="auto"/>
                <w:bottom w:val="none" w:sz="0" w:space="0" w:color="auto"/>
                <w:right w:val="none" w:sz="0" w:space="0" w:color="auto"/>
              </w:divBdr>
              <w:divsChild>
                <w:div w:id="10061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615">
          <w:marLeft w:val="0"/>
          <w:marRight w:val="0"/>
          <w:marTop w:val="0"/>
          <w:marBottom w:val="0"/>
          <w:divBdr>
            <w:top w:val="none" w:sz="0" w:space="0" w:color="auto"/>
            <w:left w:val="none" w:sz="0" w:space="0" w:color="auto"/>
            <w:bottom w:val="none" w:sz="0" w:space="0" w:color="auto"/>
            <w:right w:val="none" w:sz="0" w:space="0" w:color="auto"/>
          </w:divBdr>
          <w:divsChild>
            <w:div w:id="165830772">
              <w:marLeft w:val="0"/>
              <w:marRight w:val="0"/>
              <w:marTop w:val="0"/>
              <w:marBottom w:val="0"/>
              <w:divBdr>
                <w:top w:val="none" w:sz="0" w:space="0" w:color="auto"/>
                <w:left w:val="none" w:sz="0" w:space="0" w:color="auto"/>
                <w:bottom w:val="none" w:sz="0" w:space="0" w:color="auto"/>
                <w:right w:val="none" w:sz="0" w:space="0" w:color="auto"/>
              </w:divBdr>
              <w:divsChild>
                <w:div w:id="817844947">
                  <w:marLeft w:val="0"/>
                  <w:marRight w:val="0"/>
                  <w:marTop w:val="0"/>
                  <w:marBottom w:val="0"/>
                  <w:divBdr>
                    <w:top w:val="none" w:sz="0" w:space="0" w:color="auto"/>
                    <w:left w:val="none" w:sz="0" w:space="0" w:color="auto"/>
                    <w:bottom w:val="none" w:sz="0" w:space="0" w:color="auto"/>
                    <w:right w:val="none" w:sz="0" w:space="0" w:color="auto"/>
                  </w:divBdr>
                </w:div>
              </w:divsChild>
            </w:div>
            <w:div w:id="312680223">
              <w:marLeft w:val="0"/>
              <w:marRight w:val="0"/>
              <w:marTop w:val="0"/>
              <w:marBottom w:val="0"/>
              <w:divBdr>
                <w:top w:val="none" w:sz="0" w:space="0" w:color="auto"/>
                <w:left w:val="none" w:sz="0" w:space="0" w:color="auto"/>
                <w:bottom w:val="none" w:sz="0" w:space="0" w:color="auto"/>
                <w:right w:val="none" w:sz="0" w:space="0" w:color="auto"/>
              </w:divBdr>
              <w:divsChild>
                <w:div w:id="1753313789">
                  <w:marLeft w:val="0"/>
                  <w:marRight w:val="0"/>
                  <w:marTop w:val="0"/>
                  <w:marBottom w:val="0"/>
                  <w:divBdr>
                    <w:top w:val="none" w:sz="0" w:space="0" w:color="auto"/>
                    <w:left w:val="none" w:sz="0" w:space="0" w:color="auto"/>
                    <w:bottom w:val="none" w:sz="0" w:space="0" w:color="auto"/>
                    <w:right w:val="none" w:sz="0" w:space="0" w:color="auto"/>
                  </w:divBdr>
                </w:div>
              </w:divsChild>
            </w:div>
            <w:div w:id="1808279482">
              <w:marLeft w:val="0"/>
              <w:marRight w:val="0"/>
              <w:marTop w:val="0"/>
              <w:marBottom w:val="0"/>
              <w:divBdr>
                <w:top w:val="none" w:sz="0" w:space="0" w:color="auto"/>
                <w:left w:val="none" w:sz="0" w:space="0" w:color="auto"/>
                <w:bottom w:val="none" w:sz="0" w:space="0" w:color="auto"/>
                <w:right w:val="none" w:sz="0" w:space="0" w:color="auto"/>
              </w:divBdr>
              <w:divsChild>
                <w:div w:id="176236473">
                  <w:marLeft w:val="0"/>
                  <w:marRight w:val="0"/>
                  <w:marTop w:val="0"/>
                  <w:marBottom w:val="0"/>
                  <w:divBdr>
                    <w:top w:val="none" w:sz="0" w:space="0" w:color="auto"/>
                    <w:left w:val="none" w:sz="0" w:space="0" w:color="auto"/>
                    <w:bottom w:val="none" w:sz="0" w:space="0" w:color="auto"/>
                    <w:right w:val="none" w:sz="0" w:space="0" w:color="auto"/>
                  </w:divBdr>
                </w:div>
              </w:divsChild>
            </w:div>
            <w:div w:id="1980307598">
              <w:marLeft w:val="0"/>
              <w:marRight w:val="0"/>
              <w:marTop w:val="0"/>
              <w:marBottom w:val="0"/>
              <w:divBdr>
                <w:top w:val="none" w:sz="0" w:space="0" w:color="auto"/>
                <w:left w:val="none" w:sz="0" w:space="0" w:color="auto"/>
                <w:bottom w:val="none" w:sz="0" w:space="0" w:color="auto"/>
                <w:right w:val="none" w:sz="0" w:space="0" w:color="auto"/>
              </w:divBdr>
              <w:divsChild>
                <w:div w:id="20273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944">
          <w:marLeft w:val="0"/>
          <w:marRight w:val="0"/>
          <w:marTop w:val="0"/>
          <w:marBottom w:val="0"/>
          <w:divBdr>
            <w:top w:val="none" w:sz="0" w:space="0" w:color="auto"/>
            <w:left w:val="none" w:sz="0" w:space="0" w:color="auto"/>
            <w:bottom w:val="none" w:sz="0" w:space="0" w:color="auto"/>
            <w:right w:val="none" w:sz="0" w:space="0" w:color="auto"/>
          </w:divBdr>
          <w:divsChild>
            <w:div w:id="1081289551">
              <w:marLeft w:val="0"/>
              <w:marRight w:val="0"/>
              <w:marTop w:val="0"/>
              <w:marBottom w:val="0"/>
              <w:divBdr>
                <w:top w:val="none" w:sz="0" w:space="0" w:color="auto"/>
                <w:left w:val="none" w:sz="0" w:space="0" w:color="auto"/>
                <w:bottom w:val="none" w:sz="0" w:space="0" w:color="auto"/>
                <w:right w:val="none" w:sz="0" w:space="0" w:color="auto"/>
              </w:divBdr>
              <w:divsChild>
                <w:div w:id="1722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0035">
      <w:bodyDiv w:val="1"/>
      <w:marLeft w:val="0"/>
      <w:marRight w:val="0"/>
      <w:marTop w:val="0"/>
      <w:marBottom w:val="0"/>
      <w:divBdr>
        <w:top w:val="none" w:sz="0" w:space="0" w:color="auto"/>
        <w:left w:val="none" w:sz="0" w:space="0" w:color="auto"/>
        <w:bottom w:val="none" w:sz="0" w:space="0" w:color="auto"/>
        <w:right w:val="none" w:sz="0" w:space="0" w:color="auto"/>
      </w:divBdr>
    </w:div>
    <w:div w:id="1142040734">
      <w:bodyDiv w:val="1"/>
      <w:marLeft w:val="0"/>
      <w:marRight w:val="0"/>
      <w:marTop w:val="0"/>
      <w:marBottom w:val="0"/>
      <w:divBdr>
        <w:top w:val="none" w:sz="0" w:space="0" w:color="auto"/>
        <w:left w:val="none" w:sz="0" w:space="0" w:color="auto"/>
        <w:bottom w:val="none" w:sz="0" w:space="0" w:color="auto"/>
        <w:right w:val="none" w:sz="0" w:space="0" w:color="auto"/>
      </w:divBdr>
    </w:div>
    <w:div w:id="1172913600">
      <w:bodyDiv w:val="1"/>
      <w:marLeft w:val="0"/>
      <w:marRight w:val="0"/>
      <w:marTop w:val="0"/>
      <w:marBottom w:val="0"/>
      <w:divBdr>
        <w:top w:val="none" w:sz="0" w:space="0" w:color="auto"/>
        <w:left w:val="none" w:sz="0" w:space="0" w:color="auto"/>
        <w:bottom w:val="none" w:sz="0" w:space="0" w:color="auto"/>
        <w:right w:val="none" w:sz="0" w:space="0" w:color="auto"/>
      </w:divBdr>
    </w:div>
    <w:div w:id="1267037172">
      <w:bodyDiv w:val="1"/>
      <w:marLeft w:val="0"/>
      <w:marRight w:val="0"/>
      <w:marTop w:val="0"/>
      <w:marBottom w:val="0"/>
      <w:divBdr>
        <w:top w:val="none" w:sz="0" w:space="0" w:color="auto"/>
        <w:left w:val="none" w:sz="0" w:space="0" w:color="auto"/>
        <w:bottom w:val="none" w:sz="0" w:space="0" w:color="auto"/>
        <w:right w:val="none" w:sz="0" w:space="0" w:color="auto"/>
      </w:divBdr>
    </w:div>
    <w:div w:id="1319729115">
      <w:bodyDiv w:val="1"/>
      <w:marLeft w:val="0"/>
      <w:marRight w:val="0"/>
      <w:marTop w:val="0"/>
      <w:marBottom w:val="0"/>
      <w:divBdr>
        <w:top w:val="none" w:sz="0" w:space="0" w:color="auto"/>
        <w:left w:val="none" w:sz="0" w:space="0" w:color="auto"/>
        <w:bottom w:val="none" w:sz="0" w:space="0" w:color="auto"/>
        <w:right w:val="none" w:sz="0" w:space="0" w:color="auto"/>
      </w:divBdr>
    </w:div>
    <w:div w:id="1323703573">
      <w:bodyDiv w:val="1"/>
      <w:marLeft w:val="0"/>
      <w:marRight w:val="0"/>
      <w:marTop w:val="0"/>
      <w:marBottom w:val="0"/>
      <w:divBdr>
        <w:top w:val="none" w:sz="0" w:space="0" w:color="auto"/>
        <w:left w:val="none" w:sz="0" w:space="0" w:color="auto"/>
        <w:bottom w:val="none" w:sz="0" w:space="0" w:color="auto"/>
        <w:right w:val="none" w:sz="0" w:space="0" w:color="auto"/>
      </w:divBdr>
      <w:divsChild>
        <w:div w:id="1443304598">
          <w:marLeft w:val="0"/>
          <w:marRight w:val="0"/>
          <w:marTop w:val="0"/>
          <w:marBottom w:val="0"/>
          <w:divBdr>
            <w:top w:val="none" w:sz="0" w:space="0" w:color="auto"/>
            <w:left w:val="none" w:sz="0" w:space="0" w:color="auto"/>
            <w:bottom w:val="none" w:sz="0" w:space="0" w:color="auto"/>
            <w:right w:val="none" w:sz="0" w:space="0" w:color="auto"/>
          </w:divBdr>
          <w:divsChild>
            <w:div w:id="851409664">
              <w:marLeft w:val="0"/>
              <w:marRight w:val="0"/>
              <w:marTop w:val="0"/>
              <w:marBottom w:val="0"/>
              <w:divBdr>
                <w:top w:val="none" w:sz="0" w:space="0" w:color="auto"/>
                <w:left w:val="none" w:sz="0" w:space="0" w:color="auto"/>
                <w:bottom w:val="none" w:sz="0" w:space="0" w:color="auto"/>
                <w:right w:val="none" w:sz="0" w:space="0" w:color="auto"/>
              </w:divBdr>
              <w:divsChild>
                <w:div w:id="1566604628">
                  <w:marLeft w:val="0"/>
                  <w:marRight w:val="0"/>
                  <w:marTop w:val="0"/>
                  <w:marBottom w:val="0"/>
                  <w:divBdr>
                    <w:top w:val="none" w:sz="0" w:space="0" w:color="auto"/>
                    <w:left w:val="none" w:sz="0" w:space="0" w:color="auto"/>
                    <w:bottom w:val="none" w:sz="0" w:space="0" w:color="auto"/>
                    <w:right w:val="none" w:sz="0" w:space="0" w:color="auto"/>
                  </w:divBdr>
                  <w:divsChild>
                    <w:div w:id="1230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6332">
      <w:bodyDiv w:val="1"/>
      <w:marLeft w:val="0"/>
      <w:marRight w:val="0"/>
      <w:marTop w:val="0"/>
      <w:marBottom w:val="0"/>
      <w:divBdr>
        <w:top w:val="none" w:sz="0" w:space="0" w:color="auto"/>
        <w:left w:val="none" w:sz="0" w:space="0" w:color="auto"/>
        <w:bottom w:val="none" w:sz="0" w:space="0" w:color="auto"/>
        <w:right w:val="none" w:sz="0" w:space="0" w:color="auto"/>
      </w:divBdr>
    </w:div>
    <w:div w:id="1370953764">
      <w:bodyDiv w:val="1"/>
      <w:marLeft w:val="0"/>
      <w:marRight w:val="0"/>
      <w:marTop w:val="0"/>
      <w:marBottom w:val="0"/>
      <w:divBdr>
        <w:top w:val="none" w:sz="0" w:space="0" w:color="auto"/>
        <w:left w:val="none" w:sz="0" w:space="0" w:color="auto"/>
        <w:bottom w:val="none" w:sz="0" w:space="0" w:color="auto"/>
        <w:right w:val="none" w:sz="0" w:space="0" w:color="auto"/>
      </w:divBdr>
    </w:div>
    <w:div w:id="1425804759">
      <w:bodyDiv w:val="1"/>
      <w:marLeft w:val="0"/>
      <w:marRight w:val="0"/>
      <w:marTop w:val="0"/>
      <w:marBottom w:val="0"/>
      <w:divBdr>
        <w:top w:val="none" w:sz="0" w:space="0" w:color="auto"/>
        <w:left w:val="none" w:sz="0" w:space="0" w:color="auto"/>
        <w:bottom w:val="none" w:sz="0" w:space="0" w:color="auto"/>
        <w:right w:val="none" w:sz="0" w:space="0" w:color="auto"/>
      </w:divBdr>
    </w:div>
    <w:div w:id="1432966276">
      <w:bodyDiv w:val="1"/>
      <w:marLeft w:val="0"/>
      <w:marRight w:val="0"/>
      <w:marTop w:val="0"/>
      <w:marBottom w:val="0"/>
      <w:divBdr>
        <w:top w:val="none" w:sz="0" w:space="0" w:color="auto"/>
        <w:left w:val="none" w:sz="0" w:space="0" w:color="auto"/>
        <w:bottom w:val="none" w:sz="0" w:space="0" w:color="auto"/>
        <w:right w:val="none" w:sz="0" w:space="0" w:color="auto"/>
      </w:divBdr>
    </w:div>
    <w:div w:id="1550649103">
      <w:bodyDiv w:val="1"/>
      <w:marLeft w:val="0"/>
      <w:marRight w:val="0"/>
      <w:marTop w:val="0"/>
      <w:marBottom w:val="0"/>
      <w:divBdr>
        <w:top w:val="none" w:sz="0" w:space="0" w:color="auto"/>
        <w:left w:val="none" w:sz="0" w:space="0" w:color="auto"/>
        <w:bottom w:val="none" w:sz="0" w:space="0" w:color="auto"/>
        <w:right w:val="none" w:sz="0" w:space="0" w:color="auto"/>
      </w:divBdr>
    </w:div>
    <w:div w:id="1557086732">
      <w:bodyDiv w:val="1"/>
      <w:marLeft w:val="0"/>
      <w:marRight w:val="0"/>
      <w:marTop w:val="0"/>
      <w:marBottom w:val="0"/>
      <w:divBdr>
        <w:top w:val="none" w:sz="0" w:space="0" w:color="auto"/>
        <w:left w:val="none" w:sz="0" w:space="0" w:color="auto"/>
        <w:bottom w:val="none" w:sz="0" w:space="0" w:color="auto"/>
        <w:right w:val="none" w:sz="0" w:space="0" w:color="auto"/>
      </w:divBdr>
      <w:divsChild>
        <w:div w:id="40058647">
          <w:marLeft w:val="0"/>
          <w:marRight w:val="0"/>
          <w:marTop w:val="0"/>
          <w:marBottom w:val="0"/>
          <w:divBdr>
            <w:top w:val="none" w:sz="0" w:space="0" w:color="auto"/>
            <w:left w:val="none" w:sz="0" w:space="0" w:color="auto"/>
            <w:bottom w:val="none" w:sz="0" w:space="0" w:color="auto"/>
            <w:right w:val="none" w:sz="0" w:space="0" w:color="auto"/>
          </w:divBdr>
          <w:divsChild>
            <w:div w:id="833226729">
              <w:marLeft w:val="0"/>
              <w:marRight w:val="0"/>
              <w:marTop w:val="0"/>
              <w:marBottom w:val="0"/>
              <w:divBdr>
                <w:top w:val="none" w:sz="0" w:space="0" w:color="auto"/>
                <w:left w:val="none" w:sz="0" w:space="0" w:color="auto"/>
                <w:bottom w:val="none" w:sz="0" w:space="0" w:color="auto"/>
                <w:right w:val="none" w:sz="0" w:space="0" w:color="auto"/>
              </w:divBdr>
              <w:divsChild>
                <w:div w:id="14066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147">
          <w:marLeft w:val="0"/>
          <w:marRight w:val="0"/>
          <w:marTop w:val="0"/>
          <w:marBottom w:val="0"/>
          <w:divBdr>
            <w:top w:val="none" w:sz="0" w:space="0" w:color="auto"/>
            <w:left w:val="none" w:sz="0" w:space="0" w:color="auto"/>
            <w:bottom w:val="none" w:sz="0" w:space="0" w:color="auto"/>
            <w:right w:val="none" w:sz="0" w:space="0" w:color="auto"/>
          </w:divBdr>
          <w:divsChild>
            <w:div w:id="561598543">
              <w:marLeft w:val="0"/>
              <w:marRight w:val="0"/>
              <w:marTop w:val="0"/>
              <w:marBottom w:val="0"/>
              <w:divBdr>
                <w:top w:val="none" w:sz="0" w:space="0" w:color="auto"/>
                <w:left w:val="none" w:sz="0" w:space="0" w:color="auto"/>
                <w:bottom w:val="none" w:sz="0" w:space="0" w:color="auto"/>
                <w:right w:val="none" w:sz="0" w:space="0" w:color="auto"/>
              </w:divBdr>
              <w:divsChild>
                <w:div w:id="1740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138">
          <w:marLeft w:val="0"/>
          <w:marRight w:val="0"/>
          <w:marTop w:val="0"/>
          <w:marBottom w:val="0"/>
          <w:divBdr>
            <w:top w:val="none" w:sz="0" w:space="0" w:color="auto"/>
            <w:left w:val="none" w:sz="0" w:space="0" w:color="auto"/>
            <w:bottom w:val="none" w:sz="0" w:space="0" w:color="auto"/>
            <w:right w:val="none" w:sz="0" w:space="0" w:color="auto"/>
          </w:divBdr>
          <w:divsChild>
            <w:div w:id="961766356">
              <w:marLeft w:val="0"/>
              <w:marRight w:val="0"/>
              <w:marTop w:val="0"/>
              <w:marBottom w:val="0"/>
              <w:divBdr>
                <w:top w:val="none" w:sz="0" w:space="0" w:color="auto"/>
                <w:left w:val="none" w:sz="0" w:space="0" w:color="auto"/>
                <w:bottom w:val="none" w:sz="0" w:space="0" w:color="auto"/>
                <w:right w:val="none" w:sz="0" w:space="0" w:color="auto"/>
              </w:divBdr>
              <w:divsChild>
                <w:div w:id="1980374093">
                  <w:marLeft w:val="0"/>
                  <w:marRight w:val="0"/>
                  <w:marTop w:val="0"/>
                  <w:marBottom w:val="0"/>
                  <w:divBdr>
                    <w:top w:val="none" w:sz="0" w:space="0" w:color="auto"/>
                    <w:left w:val="none" w:sz="0" w:space="0" w:color="auto"/>
                    <w:bottom w:val="none" w:sz="0" w:space="0" w:color="auto"/>
                    <w:right w:val="none" w:sz="0" w:space="0" w:color="auto"/>
                  </w:divBdr>
                </w:div>
              </w:divsChild>
            </w:div>
            <w:div w:id="1108934734">
              <w:marLeft w:val="0"/>
              <w:marRight w:val="0"/>
              <w:marTop w:val="0"/>
              <w:marBottom w:val="0"/>
              <w:divBdr>
                <w:top w:val="none" w:sz="0" w:space="0" w:color="auto"/>
                <w:left w:val="none" w:sz="0" w:space="0" w:color="auto"/>
                <w:bottom w:val="none" w:sz="0" w:space="0" w:color="auto"/>
                <w:right w:val="none" w:sz="0" w:space="0" w:color="auto"/>
              </w:divBdr>
              <w:divsChild>
                <w:div w:id="1744568895">
                  <w:marLeft w:val="0"/>
                  <w:marRight w:val="0"/>
                  <w:marTop w:val="0"/>
                  <w:marBottom w:val="0"/>
                  <w:divBdr>
                    <w:top w:val="none" w:sz="0" w:space="0" w:color="auto"/>
                    <w:left w:val="none" w:sz="0" w:space="0" w:color="auto"/>
                    <w:bottom w:val="none" w:sz="0" w:space="0" w:color="auto"/>
                    <w:right w:val="none" w:sz="0" w:space="0" w:color="auto"/>
                  </w:divBdr>
                </w:div>
              </w:divsChild>
            </w:div>
            <w:div w:id="151172458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834295480">
              <w:marLeft w:val="0"/>
              <w:marRight w:val="0"/>
              <w:marTop w:val="0"/>
              <w:marBottom w:val="0"/>
              <w:divBdr>
                <w:top w:val="none" w:sz="0" w:space="0" w:color="auto"/>
                <w:left w:val="none" w:sz="0" w:space="0" w:color="auto"/>
                <w:bottom w:val="none" w:sz="0" w:space="0" w:color="auto"/>
                <w:right w:val="none" w:sz="0" w:space="0" w:color="auto"/>
              </w:divBdr>
              <w:divsChild>
                <w:div w:id="1042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8588">
      <w:bodyDiv w:val="1"/>
      <w:marLeft w:val="0"/>
      <w:marRight w:val="0"/>
      <w:marTop w:val="0"/>
      <w:marBottom w:val="0"/>
      <w:divBdr>
        <w:top w:val="none" w:sz="0" w:space="0" w:color="auto"/>
        <w:left w:val="none" w:sz="0" w:space="0" w:color="auto"/>
        <w:bottom w:val="none" w:sz="0" w:space="0" w:color="auto"/>
        <w:right w:val="none" w:sz="0" w:space="0" w:color="auto"/>
      </w:divBdr>
      <w:divsChild>
        <w:div w:id="512305708">
          <w:marLeft w:val="0"/>
          <w:marRight w:val="0"/>
          <w:marTop w:val="0"/>
          <w:marBottom w:val="0"/>
          <w:divBdr>
            <w:top w:val="none" w:sz="0" w:space="0" w:color="auto"/>
            <w:left w:val="none" w:sz="0" w:space="0" w:color="auto"/>
            <w:bottom w:val="none" w:sz="0" w:space="0" w:color="auto"/>
            <w:right w:val="none" w:sz="0" w:space="0" w:color="auto"/>
          </w:divBdr>
          <w:divsChild>
            <w:div w:id="1536850623">
              <w:marLeft w:val="0"/>
              <w:marRight w:val="0"/>
              <w:marTop w:val="0"/>
              <w:marBottom w:val="0"/>
              <w:divBdr>
                <w:top w:val="none" w:sz="0" w:space="0" w:color="auto"/>
                <w:left w:val="none" w:sz="0" w:space="0" w:color="auto"/>
                <w:bottom w:val="none" w:sz="0" w:space="0" w:color="auto"/>
                <w:right w:val="none" w:sz="0" w:space="0" w:color="auto"/>
              </w:divBdr>
            </w:div>
          </w:divsChild>
        </w:div>
        <w:div w:id="1931966845">
          <w:marLeft w:val="0"/>
          <w:marRight w:val="0"/>
          <w:marTop w:val="0"/>
          <w:marBottom w:val="0"/>
          <w:divBdr>
            <w:top w:val="none" w:sz="0" w:space="0" w:color="auto"/>
            <w:left w:val="none" w:sz="0" w:space="0" w:color="auto"/>
            <w:bottom w:val="none" w:sz="0" w:space="0" w:color="auto"/>
            <w:right w:val="none" w:sz="0" w:space="0" w:color="auto"/>
          </w:divBdr>
        </w:div>
        <w:div w:id="1426614201">
          <w:marLeft w:val="0"/>
          <w:marRight w:val="0"/>
          <w:marTop w:val="0"/>
          <w:marBottom w:val="0"/>
          <w:divBdr>
            <w:top w:val="none" w:sz="0" w:space="0" w:color="auto"/>
            <w:left w:val="none" w:sz="0" w:space="0" w:color="auto"/>
            <w:bottom w:val="none" w:sz="0" w:space="0" w:color="auto"/>
            <w:right w:val="none" w:sz="0" w:space="0" w:color="auto"/>
          </w:divBdr>
          <w:divsChild>
            <w:div w:id="1794326753">
              <w:marLeft w:val="0"/>
              <w:marRight w:val="0"/>
              <w:marTop w:val="0"/>
              <w:marBottom w:val="0"/>
              <w:divBdr>
                <w:top w:val="none" w:sz="0" w:space="0" w:color="auto"/>
                <w:left w:val="none" w:sz="0" w:space="0" w:color="auto"/>
                <w:bottom w:val="none" w:sz="0" w:space="0" w:color="auto"/>
                <w:right w:val="none" w:sz="0" w:space="0" w:color="auto"/>
              </w:divBdr>
            </w:div>
            <w:div w:id="9992450">
              <w:marLeft w:val="0"/>
              <w:marRight w:val="0"/>
              <w:marTop w:val="0"/>
              <w:marBottom w:val="0"/>
              <w:divBdr>
                <w:top w:val="none" w:sz="0" w:space="0" w:color="auto"/>
                <w:left w:val="none" w:sz="0" w:space="0" w:color="auto"/>
                <w:bottom w:val="none" w:sz="0" w:space="0" w:color="auto"/>
                <w:right w:val="none" w:sz="0" w:space="0" w:color="auto"/>
              </w:divBdr>
            </w:div>
            <w:div w:id="15732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6462">
      <w:bodyDiv w:val="1"/>
      <w:marLeft w:val="0"/>
      <w:marRight w:val="0"/>
      <w:marTop w:val="0"/>
      <w:marBottom w:val="0"/>
      <w:divBdr>
        <w:top w:val="none" w:sz="0" w:space="0" w:color="auto"/>
        <w:left w:val="none" w:sz="0" w:space="0" w:color="auto"/>
        <w:bottom w:val="none" w:sz="0" w:space="0" w:color="auto"/>
        <w:right w:val="none" w:sz="0" w:space="0" w:color="auto"/>
      </w:divBdr>
    </w:div>
    <w:div w:id="1718312564">
      <w:bodyDiv w:val="1"/>
      <w:marLeft w:val="0"/>
      <w:marRight w:val="0"/>
      <w:marTop w:val="0"/>
      <w:marBottom w:val="0"/>
      <w:divBdr>
        <w:top w:val="none" w:sz="0" w:space="0" w:color="auto"/>
        <w:left w:val="none" w:sz="0" w:space="0" w:color="auto"/>
        <w:bottom w:val="none" w:sz="0" w:space="0" w:color="auto"/>
        <w:right w:val="none" w:sz="0" w:space="0" w:color="auto"/>
      </w:divBdr>
    </w:div>
    <w:div w:id="1814178169">
      <w:bodyDiv w:val="1"/>
      <w:marLeft w:val="0"/>
      <w:marRight w:val="0"/>
      <w:marTop w:val="0"/>
      <w:marBottom w:val="0"/>
      <w:divBdr>
        <w:top w:val="none" w:sz="0" w:space="0" w:color="auto"/>
        <w:left w:val="none" w:sz="0" w:space="0" w:color="auto"/>
        <w:bottom w:val="none" w:sz="0" w:space="0" w:color="auto"/>
        <w:right w:val="none" w:sz="0" w:space="0" w:color="auto"/>
      </w:divBdr>
    </w:div>
    <w:div w:id="1908104502">
      <w:bodyDiv w:val="1"/>
      <w:marLeft w:val="0"/>
      <w:marRight w:val="0"/>
      <w:marTop w:val="0"/>
      <w:marBottom w:val="0"/>
      <w:divBdr>
        <w:top w:val="none" w:sz="0" w:space="0" w:color="auto"/>
        <w:left w:val="none" w:sz="0" w:space="0" w:color="auto"/>
        <w:bottom w:val="none" w:sz="0" w:space="0" w:color="auto"/>
        <w:right w:val="none" w:sz="0" w:space="0" w:color="auto"/>
      </w:divBdr>
    </w:div>
    <w:div w:id="1953316910">
      <w:bodyDiv w:val="1"/>
      <w:marLeft w:val="0"/>
      <w:marRight w:val="0"/>
      <w:marTop w:val="0"/>
      <w:marBottom w:val="0"/>
      <w:divBdr>
        <w:top w:val="none" w:sz="0" w:space="0" w:color="auto"/>
        <w:left w:val="none" w:sz="0" w:space="0" w:color="auto"/>
        <w:bottom w:val="none" w:sz="0" w:space="0" w:color="auto"/>
        <w:right w:val="none" w:sz="0" w:space="0" w:color="auto"/>
      </w:divBdr>
    </w:div>
    <w:div w:id="1988314520">
      <w:bodyDiv w:val="1"/>
      <w:marLeft w:val="0"/>
      <w:marRight w:val="0"/>
      <w:marTop w:val="0"/>
      <w:marBottom w:val="0"/>
      <w:divBdr>
        <w:top w:val="none" w:sz="0" w:space="0" w:color="auto"/>
        <w:left w:val="none" w:sz="0" w:space="0" w:color="auto"/>
        <w:bottom w:val="none" w:sz="0" w:space="0" w:color="auto"/>
        <w:right w:val="none" w:sz="0" w:space="0" w:color="auto"/>
      </w:divBdr>
    </w:div>
    <w:div w:id="2093045655">
      <w:bodyDiv w:val="1"/>
      <w:marLeft w:val="0"/>
      <w:marRight w:val="0"/>
      <w:marTop w:val="0"/>
      <w:marBottom w:val="0"/>
      <w:divBdr>
        <w:top w:val="none" w:sz="0" w:space="0" w:color="auto"/>
        <w:left w:val="none" w:sz="0" w:space="0" w:color="auto"/>
        <w:bottom w:val="none" w:sz="0" w:space="0" w:color="auto"/>
        <w:right w:val="none" w:sz="0" w:space="0" w:color="auto"/>
      </w:divBdr>
    </w:div>
    <w:div w:id="212029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7CF4-5D35-F445-ABFD-7A633129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W Howard</cp:lastModifiedBy>
  <cp:revision>2</cp:revision>
  <cp:lastPrinted>2021-12-06T21:04:00Z</cp:lastPrinted>
  <dcterms:created xsi:type="dcterms:W3CDTF">2022-07-03T13:35:00Z</dcterms:created>
  <dcterms:modified xsi:type="dcterms:W3CDTF">2022-07-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T4YzchG"/&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2"/&gt;&lt;pref name="delayCitationUpdates" value="true"/&gt;&lt;/prefs&gt;&lt;/data&gt;</vt:lpwstr>
  </property>
</Properties>
</file>